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8C" w:rsidRDefault="00862837" w:rsidP="006B26B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5D4DC8" wp14:editId="5D7DEF89">
            <wp:simplePos x="0" y="0"/>
            <wp:positionH relativeFrom="column">
              <wp:posOffset>72390</wp:posOffset>
            </wp:positionH>
            <wp:positionV relativeFrom="paragraph">
              <wp:posOffset>-30007</wp:posOffset>
            </wp:positionV>
            <wp:extent cx="883920" cy="866775"/>
            <wp:effectExtent l="19050" t="19050" r="11430" b="2857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66775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8">
        <w:rPr>
          <w:noProof/>
        </w:rPr>
        <w:drawing>
          <wp:anchor distT="0" distB="0" distL="114300" distR="114300" simplePos="0" relativeHeight="251659264" behindDoc="0" locked="0" layoutInCell="1" allowOverlap="1" wp14:anchorId="0E5C7F67" wp14:editId="0D90496B">
            <wp:simplePos x="0" y="0"/>
            <wp:positionH relativeFrom="column">
              <wp:posOffset>5634193</wp:posOffset>
            </wp:positionH>
            <wp:positionV relativeFrom="paragraph">
              <wp:posOffset>-88265</wp:posOffset>
            </wp:positionV>
            <wp:extent cx="1152525" cy="100965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8">
        <w:rPr>
          <w:rFonts w:ascii="Arial" w:hAnsi="Arial" w:cs="Arial"/>
          <w:b/>
          <w:sz w:val="32"/>
          <w:szCs w:val="32"/>
        </w:rPr>
        <w:t>OHIO DEPARTMENT of TRANSPORTATION</w:t>
      </w:r>
    </w:p>
    <w:p w:rsidR="006B26B8" w:rsidRDefault="006B26B8" w:rsidP="006B26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FICE of MATERIALS MANAGEMENT</w:t>
      </w:r>
    </w:p>
    <w:p w:rsidR="006B26B8" w:rsidRDefault="006B26B8" w:rsidP="006B26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UMBUS, OHIO</w:t>
      </w:r>
    </w:p>
    <w:p w:rsidR="006B26B8" w:rsidRDefault="006B26B8" w:rsidP="006B26B8">
      <w:pPr>
        <w:jc w:val="center"/>
        <w:rPr>
          <w:rFonts w:ascii="Arial" w:hAnsi="Arial" w:cs="Arial"/>
          <w:b/>
          <w:sz w:val="32"/>
          <w:szCs w:val="32"/>
        </w:rPr>
      </w:pPr>
    </w:p>
    <w:p w:rsidR="006B26B8" w:rsidRDefault="006B26B8" w:rsidP="006B26B8">
      <w:pPr>
        <w:jc w:val="center"/>
        <w:rPr>
          <w:rFonts w:ascii="Arial" w:hAnsi="Arial" w:cs="Arial"/>
          <w:b/>
          <w:sz w:val="32"/>
          <w:szCs w:val="32"/>
        </w:rPr>
      </w:pPr>
    </w:p>
    <w:p w:rsidR="006B26B8" w:rsidRDefault="006B26B8" w:rsidP="006B26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:</w:t>
      </w:r>
      <w:r>
        <w:rPr>
          <w:rFonts w:ascii="Arial" w:hAnsi="Arial" w:cs="Arial"/>
          <w:b/>
          <w:sz w:val="20"/>
          <w:szCs w:val="20"/>
        </w:rPr>
        <w:tab/>
        <w:t>Lisa Zigmund, P.E., Administrator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936129">
        <w:rPr>
          <w:rFonts w:ascii="Arial" w:hAnsi="Arial" w:cs="Arial"/>
          <w:b/>
          <w:sz w:val="20"/>
          <w:szCs w:val="20"/>
        </w:rPr>
        <w:tab/>
      </w:r>
      <w:r w:rsidR="00936129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Attn:</w:t>
      </w:r>
      <w:r>
        <w:rPr>
          <w:rFonts w:ascii="Arial" w:hAnsi="Arial" w:cs="Arial"/>
          <w:b/>
          <w:sz w:val="20"/>
          <w:szCs w:val="20"/>
        </w:rPr>
        <w:tab/>
      </w:r>
      <w:r w:rsidR="0093612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Charles Williams, Asphalt Conc. &amp; Materials</w:t>
      </w:r>
    </w:p>
    <w:p w:rsidR="006B26B8" w:rsidRDefault="006B26B8" w:rsidP="006B26B8">
      <w:pPr>
        <w:rPr>
          <w:rFonts w:ascii="Arial" w:hAnsi="Arial" w:cs="Arial"/>
          <w:b/>
          <w:sz w:val="20"/>
          <w:szCs w:val="20"/>
        </w:rPr>
      </w:pPr>
    </w:p>
    <w:p w:rsidR="006B26B8" w:rsidRDefault="006B26B8" w:rsidP="006B26B8">
      <w:pPr>
        <w:rPr>
          <w:rFonts w:ascii="Arial" w:hAnsi="Arial" w:cs="Arial"/>
          <w:b/>
          <w:sz w:val="20"/>
          <w:szCs w:val="20"/>
        </w:rPr>
      </w:pPr>
    </w:p>
    <w:p w:rsidR="006B26B8" w:rsidRDefault="006B26B8" w:rsidP="006B26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PHALT PLANT INSPECTION REPORT</w:t>
      </w:r>
    </w:p>
    <w:p w:rsidR="006B26B8" w:rsidRDefault="006B26B8" w:rsidP="006B26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"/>
        <w:gridCol w:w="533"/>
        <w:gridCol w:w="1382"/>
        <w:gridCol w:w="1915"/>
        <w:gridCol w:w="3093"/>
        <w:gridCol w:w="900"/>
        <w:gridCol w:w="1260"/>
      </w:tblGrid>
      <w:tr w:rsidR="0083639C" w:rsidTr="00730A28">
        <w:tc>
          <w:tcPr>
            <w:tcW w:w="1915" w:type="dxa"/>
            <w:gridSpan w:val="2"/>
          </w:tcPr>
          <w:p w:rsidR="0083639C" w:rsidRPr="006B26B8" w:rsidRDefault="0083639C" w:rsidP="006B2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la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0710242"/>
            <w:placeholder>
              <w:docPart w:val="95A2912C9DAD483A9C3A82C1BB159307"/>
            </w:placeholder>
            <w:showingPlcHdr/>
            <w:text/>
          </w:sdtPr>
          <w:sdtEndPr/>
          <w:sdtContent>
            <w:tc>
              <w:tcPr>
                <w:tcW w:w="6923" w:type="dxa"/>
                <w:gridSpan w:val="4"/>
                <w:tcBorders>
                  <w:bottom w:val="single" w:sz="4" w:space="0" w:color="auto"/>
                </w:tcBorders>
              </w:tcPr>
              <w:p w:rsidR="0083639C" w:rsidRDefault="00862837" w:rsidP="008628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00" w:type="dxa"/>
          </w:tcPr>
          <w:p w:rsidR="0083639C" w:rsidRPr="0083639C" w:rsidRDefault="0083639C" w:rsidP="006B2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T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5155638"/>
            <w:placeholder>
              <w:docPart w:val="9441286F5F0441D29A81F67188F20CF1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62837" w:rsidTr="00730A28">
        <w:tc>
          <w:tcPr>
            <w:tcW w:w="1915" w:type="dxa"/>
            <w:gridSpan w:val="2"/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3" w:type="dxa"/>
            <w:gridSpan w:val="4"/>
            <w:tcBorders>
              <w:top w:val="single" w:sz="4" w:space="0" w:color="auto"/>
            </w:tcBorders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9C" w:rsidTr="00730A28">
        <w:tc>
          <w:tcPr>
            <w:tcW w:w="1368" w:type="dxa"/>
          </w:tcPr>
          <w:p w:rsidR="0083639C" w:rsidRPr="006B26B8" w:rsidRDefault="0083639C" w:rsidP="006B2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1381660"/>
            <w:placeholder>
              <w:docPart w:val="B387F8620B24423498F6D4752CC244F1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5"/>
                <w:tcBorders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00" w:type="dxa"/>
          </w:tcPr>
          <w:p w:rsidR="0083639C" w:rsidRPr="0083639C" w:rsidRDefault="0083639C" w:rsidP="006B2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3231808"/>
            <w:placeholder>
              <w:docPart w:val="F60EAED8E09C4B12B9F3FDF1607927AD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62837" w:rsidTr="00862837">
        <w:tc>
          <w:tcPr>
            <w:tcW w:w="1368" w:type="dxa"/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9C" w:rsidTr="00862837">
        <w:tc>
          <w:tcPr>
            <w:tcW w:w="2448" w:type="dxa"/>
            <w:gridSpan w:val="3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Inspec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1031723"/>
            <w:placeholder>
              <w:docPart w:val="F2BE1EE905E74F6FA59805BED3AB7F3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90" w:type="dxa"/>
                <w:gridSpan w:val="3"/>
                <w:tcBorders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283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900" w:type="dxa"/>
          </w:tcPr>
          <w:p w:rsidR="0083639C" w:rsidRPr="0083639C" w:rsidRDefault="0083639C" w:rsidP="006B2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2073507"/>
            <w:placeholder>
              <w:docPart w:val="FCA3C478044149FB863B1AC4ADAD90E6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83639C" w:rsidRDefault="00862837" w:rsidP="008628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62837" w:rsidTr="00862837">
        <w:tc>
          <w:tcPr>
            <w:tcW w:w="2448" w:type="dxa"/>
            <w:gridSpan w:val="3"/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62837" w:rsidRDefault="00862837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9C" w:rsidTr="00862837">
        <w:tc>
          <w:tcPr>
            <w:tcW w:w="5745" w:type="dxa"/>
            <w:gridSpan w:val="5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Personnel Attending Plant Inspec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3864162"/>
            <w:placeholder>
              <w:docPart w:val="9B726F44A8094A6997A4547461F2E742"/>
            </w:placeholder>
            <w:showingPlcHdr/>
            <w:text/>
          </w:sdtPr>
          <w:sdtEndPr/>
          <w:sdtContent>
            <w:tc>
              <w:tcPr>
                <w:tcW w:w="5253" w:type="dxa"/>
                <w:gridSpan w:val="3"/>
                <w:tcBorders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639C" w:rsidTr="00862837"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61799"/>
            <w:placeholder>
              <w:docPart w:val="F62FA4EF46B5408395A5914F1F0C9167"/>
            </w:placeholder>
            <w:showingPlcHdr/>
            <w:text/>
          </w:sdtPr>
          <w:sdtEndPr/>
          <w:sdtContent>
            <w:tc>
              <w:tcPr>
                <w:tcW w:w="5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639C" w:rsidTr="00862837"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4099751"/>
            <w:placeholder>
              <w:docPart w:val="BE48969E2A8C42F9A1D8228A37AD3641"/>
            </w:placeholder>
            <w:showingPlcHdr/>
            <w:text/>
          </w:sdtPr>
          <w:sdtEndPr/>
          <w:sdtContent>
            <w:tc>
              <w:tcPr>
                <w:tcW w:w="5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639C" w:rsidTr="00862837"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0433004"/>
            <w:placeholder>
              <w:docPart w:val="481BC6B25F314A23AB1D1086B641C838"/>
            </w:placeholder>
            <w:showingPlcHdr/>
            <w:text/>
          </w:sdtPr>
          <w:sdtEndPr/>
          <w:sdtContent>
            <w:tc>
              <w:tcPr>
                <w:tcW w:w="5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639C" w:rsidTr="00862837"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27499"/>
            <w:placeholder>
              <w:docPart w:val="4C0093A3B1564B82A1E8F71B6FB59FDE"/>
            </w:placeholder>
            <w:showingPlcHdr/>
            <w:text/>
          </w:sdtPr>
          <w:sdtEndPr/>
          <w:sdtContent>
            <w:tc>
              <w:tcPr>
                <w:tcW w:w="5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639C" w:rsidTr="00862837"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339959"/>
            <w:placeholder>
              <w:docPart w:val="758F5127F8CE47719C944EC41912D938"/>
            </w:placeholder>
            <w:showingPlcHdr/>
            <w:text/>
          </w:sdtPr>
          <w:sdtEndPr/>
          <w:sdtContent>
            <w:tc>
              <w:tcPr>
                <w:tcW w:w="5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6B26B8" w:rsidRDefault="006B26B8" w:rsidP="006B26B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83639C" w:rsidTr="005122EE">
        <w:tc>
          <w:tcPr>
            <w:tcW w:w="10998" w:type="dxa"/>
            <w:shd w:val="clear" w:color="auto" w:fill="BFBFBF" w:themeFill="background1" w:themeFillShade="BF"/>
          </w:tcPr>
          <w:p w:rsidR="0083639C" w:rsidRPr="0083639C" w:rsidRDefault="0083639C" w:rsidP="006B26B8">
            <w:pPr>
              <w:rPr>
                <w:rFonts w:ascii="Arial" w:hAnsi="Arial" w:cs="Arial"/>
                <w:b/>
              </w:rPr>
            </w:pPr>
            <w:r w:rsidRPr="0083639C">
              <w:rPr>
                <w:rFonts w:ascii="Arial" w:hAnsi="Arial" w:cs="Arial"/>
                <w:b/>
              </w:rPr>
              <w:t>THE PRODUCER WAS NOTIFIED OF THE FOLLOWING ITEMS WARRANTING CORRECTIVE ACTION</w:t>
            </w:r>
          </w:p>
        </w:tc>
      </w:tr>
      <w:tr w:rsidR="0083639C" w:rsidTr="00862837">
        <w:trPr>
          <w:trHeight w:val="6948"/>
        </w:trPr>
        <w:sdt>
          <w:sdtPr>
            <w:rPr>
              <w:rFonts w:ascii="Arial" w:hAnsi="Arial" w:cs="Arial"/>
              <w:sz w:val="24"/>
              <w:szCs w:val="24"/>
            </w:rPr>
            <w:id w:val="1163285660"/>
            <w:placeholder>
              <w:docPart w:val="E68280F9FDC24140AE1EBD738E7D81CF"/>
            </w:placeholder>
            <w:showingPlcHdr/>
          </w:sdtPr>
          <w:sdtEndPr/>
          <w:sdtContent>
            <w:tc>
              <w:tcPr>
                <w:tcW w:w="10998" w:type="dxa"/>
              </w:tcPr>
              <w:p w:rsidR="0083639C" w:rsidRDefault="00862837" w:rsidP="006B2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A794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3639C" w:rsidTr="0083639C">
        <w:tc>
          <w:tcPr>
            <w:tcW w:w="10998" w:type="dxa"/>
          </w:tcPr>
          <w:p w:rsidR="0083639C" w:rsidRDefault="0083639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837" w:rsidRDefault="00FC0E43" w:rsidP="00FC0E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HIO DEPARTMENT of TRANSPORTATION</w:t>
      </w:r>
    </w:p>
    <w:p w:rsidR="00FC0E43" w:rsidRDefault="00FC0E43" w:rsidP="00FC0E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PHALT MATERIALS PLANT INSPECTION</w:t>
      </w:r>
    </w:p>
    <w:p w:rsidR="00FC0E43" w:rsidRPr="004D4C93" w:rsidRDefault="00FC0E43" w:rsidP="00FC0E4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09"/>
        <w:gridCol w:w="179"/>
        <w:gridCol w:w="90"/>
        <w:gridCol w:w="90"/>
        <w:gridCol w:w="2430"/>
        <w:gridCol w:w="133"/>
        <w:gridCol w:w="859"/>
        <w:gridCol w:w="88"/>
        <w:gridCol w:w="180"/>
        <w:gridCol w:w="1082"/>
        <w:gridCol w:w="632"/>
        <w:gridCol w:w="536"/>
        <w:gridCol w:w="720"/>
        <w:gridCol w:w="180"/>
        <w:gridCol w:w="92"/>
        <w:gridCol w:w="1925"/>
      </w:tblGrid>
      <w:tr w:rsidR="00FC0E43" w:rsidTr="00D74BC5">
        <w:trPr>
          <w:trHeight w:val="259"/>
        </w:trPr>
        <w:tc>
          <w:tcPr>
            <w:tcW w:w="1808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SUBMITTED B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351858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12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46281029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FC0E43" w:rsidTr="00D74BC5">
        <w:trPr>
          <w:trHeight w:val="259"/>
        </w:trPr>
        <w:tc>
          <w:tcPr>
            <w:tcW w:w="1808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43" w:rsidTr="00D74BC5">
        <w:trPr>
          <w:trHeight w:val="259"/>
        </w:trPr>
        <w:tc>
          <w:tcPr>
            <w:tcW w:w="1629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PLAN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866645"/>
            <w:placeholder>
              <w:docPart w:val="F7595B1E60934D529D287ADED9A43008"/>
            </w:placeholder>
            <w:text/>
          </w:sdtPr>
          <w:sdtEndPr/>
          <w:sdtContent>
            <w:tc>
              <w:tcPr>
                <w:tcW w:w="2922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PLANT 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539210"/>
            <w:placeholder>
              <w:docPart w:val="6D39178926084A5F8849E1B66DD1A72B"/>
            </w:placeholder>
            <w:text/>
          </w:sdtPr>
          <w:sdtEndPr/>
          <w:sdtContent>
            <w:tc>
              <w:tcPr>
                <w:tcW w:w="22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CM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8946393"/>
            <w:placeholder>
              <w:docPart w:val="4EF93F8E52974DB6B43B70C63B5C511C"/>
            </w:placeholder>
            <w:text/>
          </w:sdtPr>
          <w:sdtEndPr/>
          <w:sdtContent>
            <w:tc>
              <w:tcPr>
                <w:tcW w:w="201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0E43" w:rsidTr="00D74BC5">
        <w:trPr>
          <w:trHeight w:val="259"/>
        </w:trPr>
        <w:tc>
          <w:tcPr>
            <w:tcW w:w="1629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gridSpan w:val="5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43" w:rsidTr="00D74BC5">
        <w:trPr>
          <w:trHeight w:val="259"/>
        </w:trPr>
        <w:tc>
          <w:tcPr>
            <w:tcW w:w="1988" w:type="dxa"/>
            <w:gridSpan w:val="5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PLANT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5093305"/>
            <w:placeholder>
              <w:docPart w:val="D31A857063CC4FE389667B4EB513A9DB"/>
            </w:placeholder>
            <w:text/>
          </w:sdtPr>
          <w:sdtEndPr/>
          <w:sdtContent>
            <w:tc>
              <w:tcPr>
                <w:tcW w:w="8857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0E43" w:rsidTr="00D74BC5">
        <w:trPr>
          <w:trHeight w:val="259"/>
        </w:trPr>
        <w:tc>
          <w:tcPr>
            <w:tcW w:w="1988" w:type="dxa"/>
            <w:gridSpan w:val="5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7" w:type="dxa"/>
            <w:gridSpan w:val="1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43" w:rsidTr="00D74BC5">
        <w:trPr>
          <w:trHeight w:val="259"/>
        </w:trPr>
        <w:tc>
          <w:tcPr>
            <w:tcW w:w="820" w:type="dxa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7155347"/>
            <w:placeholder>
              <w:docPart w:val="0C6F5D53991F4F8C85E555FB22CF3023"/>
            </w:placeholder>
            <w:text/>
          </w:sdtPr>
          <w:sdtEndPr/>
          <w:sdtContent>
            <w:tc>
              <w:tcPr>
                <w:tcW w:w="3731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47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1619541"/>
            <w:placeholder>
              <w:docPart w:val="C575759D59314643815F9299B9DEC404"/>
            </w:placeholder>
            <w:text/>
          </w:sdtPr>
          <w:sdtEndPr/>
          <w:sdtContent>
            <w:tc>
              <w:tcPr>
                <w:tcW w:w="1894" w:type="dxa"/>
                <w:gridSpan w:val="3"/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56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8430784"/>
            <w:placeholder>
              <w:docPart w:val="3A4023CF9F62418DB2849D88B6C8B3CC"/>
            </w:placeholder>
            <w:text/>
          </w:sdtPr>
          <w:sdtEndPr/>
          <w:sdtContent>
            <w:tc>
              <w:tcPr>
                <w:tcW w:w="2197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0E43" w:rsidTr="00D74BC5">
        <w:trPr>
          <w:trHeight w:val="259"/>
        </w:trPr>
        <w:tc>
          <w:tcPr>
            <w:tcW w:w="820" w:type="dxa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6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43" w:rsidTr="00D74BC5">
        <w:trPr>
          <w:trHeight w:val="259"/>
        </w:trPr>
        <w:tc>
          <w:tcPr>
            <w:tcW w:w="1898" w:type="dxa"/>
            <w:gridSpan w:val="4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PLANT PHONE 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5510841"/>
            <w:placeholder>
              <w:docPart w:val="F4F4613ACFE14F7399FCE1F9703B1720"/>
            </w:placeholder>
            <w:text/>
          </w:sdtPr>
          <w:sdtEndPr/>
          <w:sdtContent>
            <w:tc>
              <w:tcPr>
                <w:tcW w:w="351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LAB FAX 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4330369"/>
            <w:placeholder>
              <w:docPart w:val="E24C1DB9B90941B8AB90F90E8963E3C4"/>
            </w:placeholder>
            <w:text/>
          </w:sdtPr>
          <w:sdtEndPr/>
          <w:sdtContent>
            <w:tc>
              <w:tcPr>
                <w:tcW w:w="408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0E43" w:rsidTr="00D74BC5">
        <w:trPr>
          <w:trHeight w:val="259"/>
        </w:trPr>
        <w:tc>
          <w:tcPr>
            <w:tcW w:w="1898" w:type="dxa"/>
            <w:gridSpan w:val="4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LAB PHONE 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9584336"/>
            <w:placeholder>
              <w:docPart w:val="D29492D74C614E02BE7A5B65C7496AD4"/>
            </w:placeholder>
            <w:text/>
          </w:sdtPr>
          <w:sdtEndPr/>
          <w:sdtContent>
            <w:tc>
              <w:tcPr>
                <w:tcW w:w="351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43" w:rsidTr="00D74BC5">
        <w:trPr>
          <w:trHeight w:val="259"/>
        </w:trPr>
        <w:tc>
          <w:tcPr>
            <w:tcW w:w="1898" w:type="dxa"/>
            <w:gridSpan w:val="4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tcBorders>
              <w:top w:val="single" w:sz="4" w:space="0" w:color="auto"/>
            </w:tcBorders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43" w:rsidTr="00D74BC5">
        <w:trPr>
          <w:trHeight w:val="259"/>
        </w:trPr>
        <w:tc>
          <w:tcPr>
            <w:tcW w:w="1898" w:type="dxa"/>
            <w:gridSpan w:val="4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vAlign w:val="bottom"/>
          </w:tcPr>
          <w:p w:rsidR="00FC0E43" w:rsidRPr="00D87A44" w:rsidRDefault="00FC0E43" w:rsidP="00D87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A44">
              <w:rPr>
                <w:rFonts w:ascii="Arial" w:hAnsi="Arial" w:cs="Arial"/>
                <w:b/>
                <w:sz w:val="20"/>
                <w:szCs w:val="20"/>
              </w:rPr>
              <w:t>CONTRACTOR RE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5125382"/>
            <w:placeholder>
              <w:docPart w:val="4E65099929AB4C318FC8725E0B930AF7"/>
            </w:placeholder>
            <w:text/>
          </w:sdtPr>
          <w:sdtEndPr/>
          <w:sdtContent>
            <w:tc>
              <w:tcPr>
                <w:tcW w:w="408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C0E43" w:rsidRPr="00D87A44" w:rsidRDefault="00667DDA" w:rsidP="00D87A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7A4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33041E" w:rsidRPr="00D74BC5" w:rsidRDefault="0033041E">
      <w:pPr>
        <w:rPr>
          <w:sz w:val="18"/>
          <w:szCs w:val="1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"/>
        <w:gridCol w:w="661"/>
        <w:gridCol w:w="168"/>
        <w:gridCol w:w="1"/>
        <w:gridCol w:w="11"/>
        <w:gridCol w:w="157"/>
        <w:gridCol w:w="94"/>
        <w:gridCol w:w="12"/>
        <w:gridCol w:w="90"/>
        <w:gridCol w:w="78"/>
        <w:gridCol w:w="20"/>
        <w:gridCol w:w="185"/>
        <w:gridCol w:w="35"/>
        <w:gridCol w:w="285"/>
        <w:gridCol w:w="117"/>
        <w:gridCol w:w="91"/>
        <w:gridCol w:w="3"/>
        <w:gridCol w:w="73"/>
        <w:gridCol w:w="21"/>
        <w:gridCol w:w="90"/>
        <w:gridCol w:w="180"/>
        <w:gridCol w:w="83"/>
        <w:gridCol w:w="28"/>
        <w:gridCol w:w="155"/>
        <w:gridCol w:w="203"/>
        <w:gridCol w:w="53"/>
        <w:gridCol w:w="3"/>
        <w:gridCol w:w="7"/>
        <w:gridCol w:w="185"/>
        <w:gridCol w:w="3"/>
        <w:gridCol w:w="13"/>
        <w:gridCol w:w="73"/>
        <w:gridCol w:w="242"/>
        <w:gridCol w:w="114"/>
        <w:gridCol w:w="178"/>
        <w:gridCol w:w="12"/>
        <w:gridCol w:w="175"/>
        <w:gridCol w:w="68"/>
        <w:gridCol w:w="17"/>
        <w:gridCol w:w="30"/>
        <w:gridCol w:w="65"/>
        <w:gridCol w:w="69"/>
        <w:gridCol w:w="192"/>
        <w:gridCol w:w="160"/>
        <w:gridCol w:w="127"/>
        <w:gridCol w:w="88"/>
        <w:gridCol w:w="55"/>
        <w:gridCol w:w="98"/>
        <w:gridCol w:w="26"/>
        <w:gridCol w:w="151"/>
        <w:gridCol w:w="27"/>
        <w:gridCol w:w="352"/>
        <w:gridCol w:w="11"/>
        <w:gridCol w:w="63"/>
        <w:gridCol w:w="106"/>
        <w:gridCol w:w="58"/>
        <w:gridCol w:w="131"/>
        <w:gridCol w:w="128"/>
        <w:gridCol w:w="54"/>
        <w:gridCol w:w="141"/>
        <w:gridCol w:w="300"/>
        <w:gridCol w:w="283"/>
        <w:gridCol w:w="176"/>
        <w:gridCol w:w="153"/>
        <w:gridCol w:w="159"/>
        <w:gridCol w:w="251"/>
        <w:gridCol w:w="220"/>
        <w:gridCol w:w="25"/>
        <w:gridCol w:w="6"/>
        <w:gridCol w:w="450"/>
        <w:gridCol w:w="119"/>
        <w:gridCol w:w="39"/>
        <w:gridCol w:w="95"/>
        <w:gridCol w:w="166"/>
        <w:gridCol w:w="654"/>
        <w:gridCol w:w="117"/>
        <w:gridCol w:w="36"/>
        <w:gridCol w:w="121"/>
        <w:gridCol w:w="919"/>
      </w:tblGrid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1195" w:type="dxa"/>
            <w:gridSpan w:val="9"/>
            <w:shd w:val="clear" w:color="auto" w:fill="BFBFBF" w:themeFill="background1" w:themeFillShade="BF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FIELD LAB</w:t>
            </w:r>
          </w:p>
        </w:tc>
        <w:tc>
          <w:tcPr>
            <w:tcW w:w="2530" w:type="dxa"/>
            <w:gridSpan w:val="27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gridSpan w:val="11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10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gridSpan w:val="8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7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gridSpan w:val="5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D87A44" w:rsidRPr="0033041E" w:rsidRDefault="00D87A4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2" w:type="dxa"/>
            <w:gridSpan w:val="2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gridSpan w:val="1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10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gridSpan w:val="8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0201281"/>
            <w:placeholder>
              <w:docPart w:val="8EAD444919D94DD38250A4687981F083"/>
            </w:placeholder>
            <w:showingPlcHdr/>
            <w:text/>
          </w:sdtPr>
          <w:sdtEndPr/>
          <w:sdtContent>
            <w:tc>
              <w:tcPr>
                <w:tcW w:w="1093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5E1406" w:rsidRPr="0033041E" w:rsidRDefault="0081179D" w:rsidP="0081179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0" w:type="dxa"/>
            <w:gridSpan w:val="6"/>
            <w:vAlign w:val="bottom"/>
          </w:tcPr>
          <w:p w:rsidR="005E1406" w:rsidRPr="0033041E" w:rsidRDefault="00D87A4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7211357"/>
            <w:placeholder>
              <w:docPart w:val="BA2EF1ADE43F40538DC574F561A4D00F"/>
            </w:placeholder>
            <w:showingPlcHdr/>
            <w:text/>
          </w:sdtPr>
          <w:sdtEndPr/>
          <w:sdtContent>
            <w:tc>
              <w:tcPr>
                <w:tcW w:w="971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5E1406" w:rsidRPr="0033041E" w:rsidRDefault="0081179D" w:rsidP="00D87A4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58" w:type="dxa"/>
            <w:gridSpan w:val="2"/>
            <w:vAlign w:val="bottom"/>
          </w:tcPr>
          <w:p w:rsidR="005E1406" w:rsidRPr="0033041E" w:rsidRDefault="00D87A4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=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8742706"/>
            <w:placeholder>
              <w:docPart w:val="1F4640CCAF2B4075B320D4E92FCEB557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15"/>
                <w:tcBorders>
                  <w:bottom w:val="single" w:sz="4" w:space="0" w:color="auto"/>
                </w:tcBorders>
                <w:vAlign w:val="bottom"/>
              </w:tcPr>
              <w:p w:rsidR="005E1406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0" w:type="dxa"/>
            <w:gridSpan w:val="12"/>
            <w:vAlign w:val="bottom"/>
          </w:tcPr>
          <w:p w:rsidR="005E1406" w:rsidRPr="0033041E" w:rsidRDefault="00D87A4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SQ. FT.</w:t>
            </w:r>
          </w:p>
        </w:tc>
        <w:tc>
          <w:tcPr>
            <w:tcW w:w="497" w:type="dxa"/>
            <w:gridSpan w:val="6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9"/>
            <w:vAlign w:val="bottom"/>
          </w:tcPr>
          <w:p w:rsidR="005E1406" w:rsidRPr="0033041E" w:rsidRDefault="00D87A4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66215308"/>
            <w:placeholder>
              <w:docPart w:val="86950C7EC83B4D63887C389C10CDEDE3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5E1406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gridSpan w:val="13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2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16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6"/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</w:tcBorders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</w:tcBorders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5E1406" w:rsidRPr="0033041E" w:rsidRDefault="005E140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3985" w:type="dxa"/>
            <w:gridSpan w:val="39"/>
            <w:shd w:val="clear" w:color="auto" w:fill="BFBFBF" w:themeFill="background1" w:themeFillShade="BF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PERFORMANCE GRADE STORAGE TANKS</w:t>
            </w:r>
          </w:p>
        </w:tc>
        <w:tc>
          <w:tcPr>
            <w:tcW w:w="2432" w:type="dxa"/>
            <w:gridSpan w:val="22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6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gridSpan w:val="6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gridSpan w:val="52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6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gridSpan w:val="6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 #1</w:t>
            </w:r>
          </w:p>
        </w:tc>
        <w:tc>
          <w:tcPr>
            <w:tcW w:w="887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6990321"/>
            <w:placeholder>
              <w:docPart w:val="58F85E9AD6D5419F93B20C795EBA42F0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bottom w:val="single" w:sz="4" w:space="0" w:color="auto"/>
                </w:tcBorders>
              </w:tcPr>
              <w:p w:rsidR="0081179D" w:rsidRDefault="0081179D">
                <w:r w:rsidRPr="00506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GALLONS ON-H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6408314"/>
            <w:placeholder>
              <w:docPart w:val="20ED964FEF6A40F485E89E84694A9C7B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bottom w:val="single" w:sz="4" w:space="0" w:color="auto"/>
                </w:tcBorders>
              </w:tcPr>
              <w:p w:rsidR="0081179D" w:rsidRDefault="0081179D">
                <w:r w:rsidRPr="00CA4BB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8385329"/>
            <w:placeholder>
              <w:docPart w:val="555785E503FF4154B872C0340D61381E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7"/>
                <w:tcBorders>
                  <w:bottom w:val="single" w:sz="4" w:space="0" w:color="auto"/>
                </w:tcBorders>
              </w:tcPr>
              <w:p w:rsidR="0081179D" w:rsidRDefault="0081179D">
                <w:r w:rsidRPr="007407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1282674"/>
            <w:placeholder>
              <w:docPart w:val="FF45E367CC3A4B49BB7A658CA1D34C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9" w:type="dxa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A63D00" w:rsidP="0081179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81179D" w:rsidRPr="0033041E" w:rsidRDefault="0081179D" w:rsidP="00007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 #2</w:t>
            </w:r>
          </w:p>
        </w:tc>
        <w:tc>
          <w:tcPr>
            <w:tcW w:w="887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1760838"/>
            <w:placeholder>
              <w:docPart w:val="28F06F61B7F2404591C137C574C1D336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506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GALLONS ON-H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70326448"/>
            <w:placeholder>
              <w:docPart w:val="AEF80FAAC11440C2BCCBFD7A1C4823DF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A4BB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176034"/>
            <w:placeholder>
              <w:docPart w:val="681597D7A8E949B1B6A91E9492302F95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7407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2251333"/>
            <w:placeholder>
              <w:docPart w:val="4C39B6891AA543B1949B5C73211B23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Pr="0033041E" w:rsidRDefault="00A63D00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81179D" w:rsidRPr="0033041E" w:rsidRDefault="0081179D" w:rsidP="00007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 #3</w:t>
            </w:r>
          </w:p>
        </w:tc>
        <w:tc>
          <w:tcPr>
            <w:tcW w:w="887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8792251"/>
            <w:placeholder>
              <w:docPart w:val="76CE19DDB92E4E1F8A1F07B51CB1EE9D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506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GALLONS ON-H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1041873"/>
            <w:placeholder>
              <w:docPart w:val="6E3F89FF9CF94ADB838A8B70FBD39293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A4BB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0009947"/>
            <w:placeholder>
              <w:docPart w:val="72213634C7FD449182B68BB8376A5DAA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7407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7245263"/>
            <w:placeholder>
              <w:docPart w:val="C2561FFADE194FD78C28831D29E677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Pr="0033041E" w:rsidRDefault="00A63D00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81179D" w:rsidRPr="0033041E" w:rsidRDefault="0081179D" w:rsidP="00007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 #4</w:t>
            </w:r>
          </w:p>
        </w:tc>
        <w:tc>
          <w:tcPr>
            <w:tcW w:w="887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0801037"/>
            <w:placeholder>
              <w:docPart w:val="CE133BBBDB0447CEBA60B645B6FC4B1B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506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GALLONS ON-H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8782208"/>
            <w:placeholder>
              <w:docPart w:val="C4FDAF6C9F6D4CB79BB5C7DDFC9304D6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A4BB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1703913"/>
            <w:placeholder>
              <w:docPart w:val="0B20B20C12D5445EB2AD119221D98E82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7407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3027780"/>
            <w:placeholder>
              <w:docPart w:val="374BE32D58D648B0AC6B9C31EB747B2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Pr="0033041E" w:rsidRDefault="00A63D00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81179D" w:rsidRPr="0033041E" w:rsidRDefault="0081179D" w:rsidP="00007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 #5</w:t>
            </w:r>
          </w:p>
        </w:tc>
        <w:tc>
          <w:tcPr>
            <w:tcW w:w="887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52004937"/>
            <w:placeholder>
              <w:docPart w:val="257FC85C9BE74E73BF728B6BCBB1E07E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506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GALLONS ON-H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8180627"/>
            <w:placeholder>
              <w:docPart w:val="1F7ED729AE8243A598354843984634E8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A4BB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2614703"/>
            <w:placeholder>
              <w:docPart w:val="4C7AFFB1FF0946C790AD5D0731930043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7407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2183354"/>
            <w:placeholder>
              <w:docPart w:val="A772B063032144D081B8BA3C12844D6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Pr="0033041E" w:rsidRDefault="00A63D00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81179D" w:rsidRPr="0033041E" w:rsidRDefault="0081179D" w:rsidP="00007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 #6</w:t>
            </w:r>
          </w:p>
        </w:tc>
        <w:tc>
          <w:tcPr>
            <w:tcW w:w="887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1823528"/>
            <w:placeholder>
              <w:docPart w:val="BEEFF4BA01314FA7A5262C15D4A0759E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506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GALLONS ON-H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12631992"/>
            <w:placeholder>
              <w:docPart w:val="6D800412BA9B486E8C038C2901E5DD6B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A4BB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17118644"/>
            <w:placeholder>
              <w:docPart w:val="EB0D04F26C7249A1B8FB5DE367590B8A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7407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9653676"/>
            <w:placeholder>
              <w:docPart w:val="F5E3C907161B4664AD675DE9B5089B7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Pr="0033041E" w:rsidRDefault="00A63D00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gridSpan w:val="31"/>
            <w:vAlign w:val="bottom"/>
          </w:tcPr>
          <w:p w:rsidR="006816AC" w:rsidRPr="0033041E" w:rsidRDefault="006816AC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LOCATION of SAMPLE VALV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3998495"/>
            <w:placeholder>
              <w:docPart w:val="59859486609942E7BE248BDFFFD2416A"/>
            </w:placeholder>
            <w:showingPlcHdr/>
            <w:text/>
          </w:sdtPr>
          <w:sdtEndPr/>
          <w:sdtContent>
            <w:tc>
              <w:tcPr>
                <w:tcW w:w="3311" w:type="dxa"/>
                <w:gridSpan w:val="30"/>
                <w:vAlign w:val="bottom"/>
              </w:tcPr>
              <w:p w:rsidR="006816AC" w:rsidRPr="0033041E" w:rsidRDefault="0081179D" w:rsidP="0081179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70" w:type="dxa"/>
            <w:gridSpan w:val="17"/>
            <w:vAlign w:val="bottom"/>
          </w:tcPr>
          <w:p w:rsidR="006816AC" w:rsidRPr="0033041E" w:rsidRDefault="006816AC" w:rsidP="00C346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ANKS NUMBER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2542415"/>
            <w:placeholder>
              <w:docPart w:val="9895F5F21291423EB2638E21DB4C148C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816AC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tcBorders>
              <w:top w:val="single" w:sz="4" w:space="0" w:color="auto"/>
            </w:tcBorders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007E28" w:rsidRPr="0033041E" w:rsidRDefault="00007E28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1105" w:type="dxa"/>
            <w:gridSpan w:val="8"/>
            <w:shd w:val="clear" w:color="auto" w:fill="BFBFBF" w:themeFill="background1" w:themeFillShade="BF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FEEDERS</w:t>
            </w:r>
          </w:p>
        </w:tc>
        <w:tc>
          <w:tcPr>
            <w:tcW w:w="2001" w:type="dxa"/>
            <w:gridSpan w:val="23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18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gridSpan w:val="18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# OF COLD FEE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3621728"/>
            <w:placeholder>
              <w:docPart w:val="12641574FD674B1F9741C0DDC206E674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bottom w:val="single" w:sz="4" w:space="0" w:color="auto"/>
                </w:tcBorders>
              </w:tcPr>
              <w:p w:rsidR="0081179D" w:rsidRDefault="00A63D00" w:rsidP="00A63D00">
                <w:r w:rsidRPr="00A86A2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SIZE OF COLD BI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1865595"/>
            <w:placeholder>
              <w:docPart w:val="78E58F98EC9A42239AFDA9FDC9D85B30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bottom w:val="single" w:sz="4" w:space="0" w:color="auto"/>
                </w:tcBorders>
              </w:tcPr>
              <w:p w:rsidR="0081179D" w:rsidRDefault="0081179D">
                <w:r w:rsidRPr="0097768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gridSpan w:val="7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SENSO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7886680"/>
            <w:placeholder>
              <w:docPart w:val="7E83E8C1268B47928852FF09237C7258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5"/>
                <w:tcBorders>
                  <w:bottom w:val="single" w:sz="4" w:space="0" w:color="auto"/>
                </w:tcBorders>
              </w:tcPr>
              <w:p w:rsidR="0081179D" w:rsidRDefault="0081179D">
                <w:r w:rsidRPr="007904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AST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94956226"/>
            <w:placeholder>
              <w:docPart w:val="D42E9BD3B93B498B8AF7135970ECDDF8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gridSpan w:val="18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# OF RAP FEE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7083303"/>
            <w:placeholder>
              <w:docPart w:val="6FBFD649922A4A3C9FF70CD055C5BACC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A86A2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19" w:type="dxa"/>
            <w:gridSpan w:val="21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SIZE OF RAP BI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202170"/>
            <w:placeholder>
              <w:docPart w:val="1156FD3FBA7644CAB8FDE3C2666E7A58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97768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gridSpan w:val="7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SENSO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1056399"/>
            <w:placeholder>
              <w:docPart w:val="3A7665B4ACE7424DB61018C3524FD627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7904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tcBorders>
              <w:top w:val="single" w:sz="4" w:space="0" w:color="auto"/>
            </w:tcBorders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6816AC" w:rsidRPr="0033041E" w:rsidRDefault="004D4C93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4)</w:t>
            </w:r>
          </w:p>
        </w:tc>
        <w:tc>
          <w:tcPr>
            <w:tcW w:w="842" w:type="dxa"/>
            <w:gridSpan w:val="5"/>
            <w:shd w:val="clear" w:color="auto" w:fill="BFBFBF" w:themeFill="background1" w:themeFillShade="BF"/>
            <w:vAlign w:val="bottom"/>
          </w:tcPr>
          <w:p w:rsidR="006816AC" w:rsidRPr="0033041E" w:rsidRDefault="004D4C93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DRIER</w:t>
            </w:r>
          </w:p>
        </w:tc>
        <w:tc>
          <w:tcPr>
            <w:tcW w:w="1240" w:type="dxa"/>
            <w:gridSpan w:val="13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6816AC" w:rsidRPr="0033041E" w:rsidRDefault="006816AC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gridSpan w:val="18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DRUM 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1380546"/>
            <w:placeholder>
              <w:docPart w:val="0EE3B5A749A9497CAD0DB063618F6360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bottom w:val="single" w:sz="4" w:space="0" w:color="auto"/>
                </w:tcBorders>
              </w:tcPr>
              <w:p w:rsidR="0081179D" w:rsidRDefault="0081179D">
                <w:r w:rsidRPr="00CE464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7838930"/>
            <w:placeholder>
              <w:docPart w:val="3E9A916E635D46F589594487001D500F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11"/>
                <w:tcBorders>
                  <w:bottom w:val="single" w:sz="4" w:space="0" w:color="auto"/>
                </w:tcBorders>
              </w:tcPr>
              <w:p w:rsidR="0081179D" w:rsidRDefault="0081179D">
                <w:r w:rsidRPr="003A3F7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24" w:type="dxa"/>
            <w:gridSpan w:val="8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3794193"/>
            <w:placeholder>
              <w:docPart w:val="9782128ED6AC4436A91F423597F7569E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18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81179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gridSpan w:val="18"/>
            <w:vAlign w:val="bottom"/>
          </w:tcPr>
          <w:p w:rsidR="0081179D" w:rsidRPr="0033041E" w:rsidRDefault="0081179D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MINI MIXER (SIZ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1780659"/>
            <w:placeholder>
              <w:docPart w:val="E73A32F90E3C4B59BE2606BCE929C6DE"/>
            </w:placeholder>
            <w:showingPlcHdr/>
            <w:text/>
          </w:sdtPr>
          <w:sdtEndPr/>
          <w:sdtContent>
            <w:tc>
              <w:tcPr>
                <w:tcW w:w="102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E464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31228260"/>
            <w:placeholder>
              <w:docPart w:val="98C4BDFA5F574322AFC6FC03B95E8259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3A3F7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24" w:type="dxa"/>
            <w:gridSpan w:val="8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9" w:type="dxa"/>
            <w:gridSpan w:val="18"/>
            <w:tcBorders>
              <w:top w:val="single" w:sz="4" w:space="0" w:color="auto"/>
            </w:tcBorders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tcBorders>
              <w:top w:val="single" w:sz="4" w:space="0" w:color="auto"/>
            </w:tcBorders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C93" w:rsidRPr="0033041E" w:rsidTr="00FF08A5">
        <w:trPr>
          <w:trHeight w:val="230"/>
        </w:trPr>
        <w:tc>
          <w:tcPr>
            <w:tcW w:w="610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5)</w:t>
            </w:r>
          </w:p>
        </w:tc>
        <w:tc>
          <w:tcPr>
            <w:tcW w:w="3535" w:type="dxa"/>
            <w:gridSpan w:val="34"/>
            <w:shd w:val="clear" w:color="auto" w:fill="BFBFBF" w:themeFill="background1" w:themeFillShade="BF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DUST COLLECTOR/RETURN SYSTEM</w:t>
            </w:r>
          </w:p>
        </w:tc>
        <w:tc>
          <w:tcPr>
            <w:tcW w:w="2882" w:type="dxa"/>
            <w:gridSpan w:val="27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gridSpan w:val="52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C93" w:rsidRPr="0033041E" w:rsidTr="00FF08A5">
        <w:trPr>
          <w:trHeight w:val="230"/>
        </w:trPr>
        <w:tc>
          <w:tcPr>
            <w:tcW w:w="610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4D4C93" w:rsidRPr="0033041E" w:rsidRDefault="004D4C93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EXPLAI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3329382"/>
            <w:placeholder>
              <w:docPart w:val="F0CB729CDB2C4032B1EEC8053FADD58E"/>
            </w:placeholder>
            <w:showingPlcHdr/>
          </w:sdtPr>
          <w:sdtEndPr/>
          <w:sdtContent>
            <w:tc>
              <w:tcPr>
                <w:tcW w:w="9211" w:type="dxa"/>
                <w:gridSpan w:val="70"/>
                <w:vMerge w:val="restart"/>
              </w:tcPr>
              <w:p w:rsidR="004D4C93" w:rsidRPr="0033041E" w:rsidRDefault="00F32F2F" w:rsidP="004D4C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4C93" w:rsidRPr="0033041E" w:rsidTr="00FF08A5">
        <w:trPr>
          <w:trHeight w:val="230"/>
        </w:trPr>
        <w:tc>
          <w:tcPr>
            <w:tcW w:w="610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1" w:type="dxa"/>
            <w:gridSpan w:val="70"/>
            <w:vMerge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C93" w:rsidRPr="0033041E" w:rsidTr="00FF08A5">
        <w:trPr>
          <w:trHeight w:val="230"/>
        </w:trPr>
        <w:tc>
          <w:tcPr>
            <w:tcW w:w="610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4D4C93" w:rsidRPr="0033041E" w:rsidRDefault="004D4C93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6)</w:t>
            </w:r>
          </w:p>
        </w:tc>
        <w:tc>
          <w:tcPr>
            <w:tcW w:w="2905" w:type="dxa"/>
            <w:gridSpan w:val="28"/>
            <w:shd w:val="clear" w:color="auto" w:fill="BFBFBF" w:themeFill="background1" w:themeFillShade="BF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PLANT SYSTEM &amp; PRINTER(S)</w:t>
            </w:r>
          </w:p>
        </w:tc>
        <w:tc>
          <w:tcPr>
            <w:tcW w:w="3512" w:type="dxa"/>
            <w:gridSpan w:val="33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gridSpan w:val="52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33041E" w:rsidRPr="0033041E" w:rsidRDefault="0033041E" w:rsidP="00C346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EXPLAI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0339493"/>
            <w:placeholder>
              <w:docPart w:val="BEE25118963E4E128C14CB77070448E8"/>
            </w:placeholder>
            <w:showingPlcHdr/>
          </w:sdtPr>
          <w:sdtEndPr/>
          <w:sdtContent>
            <w:tc>
              <w:tcPr>
                <w:tcW w:w="9211" w:type="dxa"/>
                <w:gridSpan w:val="70"/>
                <w:vMerge w:val="restart"/>
              </w:tcPr>
              <w:p w:rsidR="0033041E" w:rsidRPr="0033041E" w:rsidRDefault="00F32F2F" w:rsidP="0033041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1" w:type="dxa"/>
            <w:gridSpan w:val="70"/>
            <w:vMerge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18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7)</w:t>
            </w:r>
          </w:p>
        </w:tc>
        <w:tc>
          <w:tcPr>
            <w:tcW w:w="1915" w:type="dxa"/>
            <w:gridSpan w:val="15"/>
            <w:shd w:val="clear" w:color="auto" w:fill="BFBFBF" w:themeFill="background1" w:themeFillShade="BF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TRUCK FACILITIES</w:t>
            </w:r>
          </w:p>
        </w:tc>
        <w:tc>
          <w:tcPr>
            <w:tcW w:w="1191" w:type="dxa"/>
            <w:gridSpan w:val="16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gridSpan w:val="31"/>
            <w:vAlign w:val="bottom"/>
          </w:tcPr>
          <w:p w:rsidR="0081179D" w:rsidRPr="0033041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SAMPLING PLAT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417878"/>
            <w:placeholder>
              <w:docPart w:val="033A3FFE975A46658557A2990A627C9A"/>
            </w:placeholder>
            <w:showingPlcHdr/>
            <w:text/>
          </w:sdtPr>
          <w:sdtEndPr/>
          <w:sdtContent>
            <w:tc>
              <w:tcPr>
                <w:tcW w:w="1235" w:type="dxa"/>
                <w:gridSpan w:val="12"/>
                <w:tcBorders>
                  <w:bottom w:val="single" w:sz="4" w:space="0" w:color="auto"/>
                </w:tcBorders>
              </w:tcPr>
              <w:p w:rsidR="0081179D" w:rsidRDefault="0081179D">
                <w:r w:rsidRPr="00C252B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4" w:type="dxa"/>
            <w:gridSpan w:val="12"/>
            <w:vAlign w:val="bottom"/>
          </w:tcPr>
          <w:p w:rsidR="0081179D" w:rsidRPr="0033041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LIGH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3524357"/>
            <w:placeholder>
              <w:docPart w:val="AFCDF82D58C6486798F97A18A0D8FED3"/>
            </w:placeholder>
            <w:showingPlcHdr/>
            <w:text/>
          </w:sdtPr>
          <w:sdtEndPr/>
          <w:sdtContent>
            <w:tc>
              <w:tcPr>
                <w:tcW w:w="1271" w:type="dxa"/>
                <w:gridSpan w:val="8"/>
                <w:tcBorders>
                  <w:bottom w:val="single" w:sz="4" w:space="0" w:color="auto"/>
                </w:tcBorders>
              </w:tcPr>
              <w:p w:rsidR="0081179D" w:rsidRDefault="0081179D">
                <w:r w:rsidRPr="00CC0A7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17" w:type="dxa"/>
            <w:gridSpan w:val="10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106914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gridSpan w:val="31"/>
            <w:vAlign w:val="bottom"/>
          </w:tcPr>
          <w:p w:rsidR="0081179D" w:rsidRPr="0033041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BED-SPRAY PLAT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6419923"/>
            <w:placeholder>
              <w:docPart w:val="6D38B8DAF6D74D9CB26A091296BE85EF"/>
            </w:placeholder>
            <w:showingPlcHdr/>
            <w:text/>
          </w:sdtPr>
          <w:sdtEndPr/>
          <w:sdtContent>
            <w:tc>
              <w:tcPr>
                <w:tcW w:w="1235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252B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4" w:type="dxa"/>
            <w:gridSpan w:val="12"/>
            <w:vAlign w:val="bottom"/>
          </w:tcPr>
          <w:p w:rsidR="0081179D" w:rsidRPr="0033041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041E">
              <w:rPr>
                <w:rFonts w:ascii="Arial" w:hAnsi="Arial" w:cs="Arial"/>
                <w:b/>
                <w:sz w:val="18"/>
                <w:szCs w:val="18"/>
              </w:rPr>
              <w:t>LIGH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4931898"/>
            <w:placeholder>
              <w:docPart w:val="3989CC81EE554BF689E4DB60B7B41AB5"/>
            </w:placeholder>
            <w:showingPlcHdr/>
            <w:text/>
          </w:sdtPr>
          <w:sdtEndPr/>
          <w:sdtContent>
            <w:tc>
              <w:tcPr>
                <w:tcW w:w="12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CC0A7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17" w:type="dxa"/>
            <w:gridSpan w:val="10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F08A5">
        <w:trPr>
          <w:trHeight w:val="230"/>
        </w:trPr>
        <w:tc>
          <w:tcPr>
            <w:tcW w:w="610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BC5" w:rsidRPr="0033041E" w:rsidTr="00FF08A5">
        <w:trPr>
          <w:trHeight w:val="230"/>
        </w:trPr>
        <w:tc>
          <w:tcPr>
            <w:tcW w:w="610" w:type="dxa"/>
            <w:vAlign w:val="bottom"/>
          </w:tcPr>
          <w:p w:rsidR="00D74BC5" w:rsidRPr="00D74BC5" w:rsidRDefault="00D74BC5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)</w:t>
            </w:r>
          </w:p>
        </w:tc>
        <w:tc>
          <w:tcPr>
            <w:tcW w:w="2006" w:type="dxa"/>
            <w:gridSpan w:val="16"/>
            <w:shd w:val="clear" w:color="auto" w:fill="BFBFBF" w:themeFill="background1" w:themeFillShade="BF"/>
            <w:vAlign w:val="bottom"/>
          </w:tcPr>
          <w:p w:rsidR="00D74BC5" w:rsidRPr="00D74BC5" w:rsidRDefault="00D74BC5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LOS/SURGE BINS</w:t>
            </w:r>
          </w:p>
        </w:tc>
        <w:tc>
          <w:tcPr>
            <w:tcW w:w="1100" w:type="dxa"/>
            <w:gridSpan w:val="15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1E" w:rsidRPr="0033041E" w:rsidTr="00FF08A5">
        <w:trPr>
          <w:trHeight w:val="230"/>
        </w:trPr>
        <w:tc>
          <w:tcPr>
            <w:tcW w:w="610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10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33041E" w:rsidRPr="0033041E" w:rsidRDefault="0033041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E BIN</w:t>
            </w:r>
          </w:p>
        </w:tc>
        <w:tc>
          <w:tcPr>
            <w:tcW w:w="809" w:type="dxa"/>
            <w:gridSpan w:val="8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93458342"/>
            <w:placeholder>
              <w:docPart w:val="153FC88DB0E64E0AAF97331685A5264A"/>
            </w:placeholder>
            <w:showingPlcHdr/>
            <w:text/>
          </w:sdtPr>
          <w:sdtEndPr/>
          <w:sdtContent>
            <w:tc>
              <w:tcPr>
                <w:tcW w:w="2067" w:type="dxa"/>
                <w:gridSpan w:val="24"/>
                <w:tcBorders>
                  <w:bottom w:val="single" w:sz="4" w:space="0" w:color="auto"/>
                </w:tcBorders>
              </w:tcPr>
              <w:p w:rsidR="0081179D" w:rsidRDefault="0081179D">
                <w:r w:rsidRPr="000F5F1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6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5066264"/>
            <w:placeholder>
              <w:docPart w:val="BA939EB147534716A3B9C9B4C65E7E8C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F32F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AL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902815438"/>
            <w:placeholder>
              <w:docPart w:val="2DE99649BB2B43D3A58F95EC9D62AB6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F32F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1179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LO #1</w:t>
            </w:r>
          </w:p>
        </w:tc>
        <w:tc>
          <w:tcPr>
            <w:tcW w:w="809" w:type="dxa"/>
            <w:gridSpan w:val="8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7210768"/>
            <w:placeholder>
              <w:docPart w:val="2B6860E0045441F4BDD2BF8D230FBA2C"/>
            </w:placeholder>
            <w:showingPlcHdr/>
            <w:text/>
          </w:sdtPr>
          <w:sdtEndPr/>
          <w:sdtContent>
            <w:tc>
              <w:tcPr>
                <w:tcW w:w="2067" w:type="dxa"/>
                <w:gridSpan w:val="24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0F5F1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6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8717281"/>
            <w:placeholder>
              <w:docPart w:val="E76CEB3619F24EF7A52C1D41CC30213D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Pr="0033041E" w:rsidRDefault="0081179D" w:rsidP="00F32F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AL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76165008"/>
            <w:placeholder>
              <w:docPart w:val="CC6485C6D8804B03ACF0D772728F150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B7317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LO #2</w:t>
            </w:r>
          </w:p>
        </w:tc>
        <w:tc>
          <w:tcPr>
            <w:tcW w:w="809" w:type="dxa"/>
            <w:gridSpan w:val="8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704688"/>
            <w:placeholder>
              <w:docPart w:val="02527AD1047B4F7A9D1B2DFF63E6A146"/>
            </w:placeholder>
            <w:showingPlcHdr/>
            <w:text/>
          </w:sdtPr>
          <w:sdtEndPr/>
          <w:sdtContent>
            <w:tc>
              <w:tcPr>
                <w:tcW w:w="2067" w:type="dxa"/>
                <w:gridSpan w:val="24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486E1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6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1677211"/>
            <w:placeholder>
              <w:docPart w:val="31BD8B17A012416C8EFB8A05FAF68935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4E278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AL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373494637"/>
            <w:placeholder>
              <w:docPart w:val="3D757DC9BF154216A6E42F24DCB7C44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B7317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LO #3</w:t>
            </w:r>
          </w:p>
        </w:tc>
        <w:tc>
          <w:tcPr>
            <w:tcW w:w="809" w:type="dxa"/>
            <w:gridSpan w:val="8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6715558"/>
            <w:placeholder>
              <w:docPart w:val="BDF795D57BBF44CE8F0543D4594DB87E"/>
            </w:placeholder>
            <w:showingPlcHdr/>
            <w:text/>
          </w:sdtPr>
          <w:sdtEndPr/>
          <w:sdtContent>
            <w:tc>
              <w:tcPr>
                <w:tcW w:w="2067" w:type="dxa"/>
                <w:gridSpan w:val="24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486E1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6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4387683"/>
            <w:placeholder>
              <w:docPart w:val="4D2C90B95F0F4D13B1256B10971BED9B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4E278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AL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900322171"/>
            <w:placeholder>
              <w:docPart w:val="388D269917254194B3C28CA7B6CB591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B7317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81179D" w:rsidRPr="0033041E" w:rsidTr="00FD543D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LO #4</w:t>
            </w:r>
          </w:p>
        </w:tc>
        <w:tc>
          <w:tcPr>
            <w:tcW w:w="809" w:type="dxa"/>
            <w:gridSpan w:val="8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87328647"/>
            <w:placeholder>
              <w:docPart w:val="8973379D555C4C4B844510C561170AE0"/>
            </w:placeholder>
            <w:showingPlcHdr/>
            <w:text/>
          </w:sdtPr>
          <w:sdtEndPr/>
          <w:sdtContent>
            <w:tc>
              <w:tcPr>
                <w:tcW w:w="2067" w:type="dxa"/>
                <w:gridSpan w:val="24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486E1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6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2036140"/>
            <w:placeholder>
              <w:docPart w:val="28313E5B8D964ECB9E675CF0EF802B7C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4E278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10"/>
            <w:vAlign w:val="bottom"/>
          </w:tcPr>
          <w:p w:rsidR="0081179D" w:rsidRPr="00D74BC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AL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312788733"/>
            <w:placeholder>
              <w:docPart w:val="6C0A15EAB6184CE4889DF49336D2E5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B7317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FF08A5" w:rsidRPr="0033041E" w:rsidTr="00FD543D">
        <w:trPr>
          <w:trHeight w:val="230"/>
        </w:trPr>
        <w:tc>
          <w:tcPr>
            <w:tcW w:w="1609" w:type="dxa"/>
            <w:gridSpan w:val="7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12"/>
            <w:vAlign w:val="bottom"/>
          </w:tcPr>
          <w:p w:rsidR="007C1525" w:rsidRPr="007C1525" w:rsidRDefault="007C1525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6411469"/>
            <w:placeholder>
              <w:docPart w:val="44816F38D25E42678580C9769243C644"/>
            </w:placeholder>
            <w:showingPlcHdr/>
            <w:text/>
          </w:sdtPr>
          <w:sdtEndPr/>
          <w:sdtContent>
            <w:tc>
              <w:tcPr>
                <w:tcW w:w="2067" w:type="dxa"/>
                <w:gridSpan w:val="2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C1525" w:rsidRPr="0033041E" w:rsidRDefault="0081179D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12"/>
            <w:vAlign w:val="bottom"/>
          </w:tcPr>
          <w:p w:rsidR="007C1525" w:rsidRPr="007C1525" w:rsidRDefault="007C1525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LA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006198"/>
            <w:placeholder>
              <w:docPart w:val="BF3777634FA7413E8E6E85C15DE4612F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C1525" w:rsidRPr="0033041E" w:rsidRDefault="0081179D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10"/>
            <w:vAlign w:val="bottom"/>
          </w:tcPr>
          <w:p w:rsidR="007C1525" w:rsidRDefault="007C1525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106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65E" w:rsidRPr="0033041E" w:rsidTr="00FD543D">
        <w:trPr>
          <w:trHeight w:val="80"/>
        </w:trPr>
        <w:tc>
          <w:tcPr>
            <w:tcW w:w="1609" w:type="dxa"/>
            <w:gridSpan w:val="7"/>
            <w:vAlign w:val="bottom"/>
          </w:tcPr>
          <w:p w:rsidR="00C3465E" w:rsidRPr="0033041E" w:rsidRDefault="00C3465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12"/>
            <w:vAlign w:val="bottom"/>
          </w:tcPr>
          <w:p w:rsidR="00C3465E" w:rsidRDefault="00C3465E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  <w:gridSpan w:val="24"/>
            <w:tcBorders>
              <w:top w:val="single" w:sz="4" w:space="0" w:color="auto"/>
            </w:tcBorders>
            <w:vAlign w:val="bottom"/>
          </w:tcPr>
          <w:p w:rsidR="00C3465E" w:rsidRPr="0033041E" w:rsidRDefault="00C3465E" w:rsidP="00106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12"/>
            <w:vAlign w:val="bottom"/>
          </w:tcPr>
          <w:p w:rsidR="00C3465E" w:rsidRDefault="00C3465E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10"/>
            <w:tcBorders>
              <w:top w:val="single" w:sz="4" w:space="0" w:color="auto"/>
            </w:tcBorders>
            <w:vAlign w:val="bottom"/>
          </w:tcPr>
          <w:p w:rsidR="00C3465E" w:rsidRPr="0033041E" w:rsidRDefault="00C3465E" w:rsidP="00106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10"/>
            <w:vAlign w:val="bottom"/>
          </w:tcPr>
          <w:p w:rsidR="00C3465E" w:rsidRDefault="00C3465E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vAlign w:val="bottom"/>
          </w:tcPr>
          <w:p w:rsidR="00C3465E" w:rsidRPr="0033041E" w:rsidRDefault="00C3465E" w:rsidP="00106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525" w:rsidRPr="0033041E" w:rsidTr="00FF08A5">
        <w:trPr>
          <w:trHeight w:val="230"/>
        </w:trPr>
        <w:tc>
          <w:tcPr>
            <w:tcW w:w="610" w:type="dxa"/>
            <w:vAlign w:val="bottom"/>
          </w:tcPr>
          <w:p w:rsidR="007C1525" w:rsidRPr="007C1525" w:rsidRDefault="007C1525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)</w:t>
            </w:r>
          </w:p>
        </w:tc>
        <w:tc>
          <w:tcPr>
            <w:tcW w:w="2639" w:type="dxa"/>
            <w:gridSpan w:val="24"/>
            <w:shd w:val="clear" w:color="auto" w:fill="BFBFBF" w:themeFill="background1" w:themeFillShade="BF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CK PLATFORM SCALE</w:t>
            </w:r>
          </w:p>
        </w:tc>
        <w:tc>
          <w:tcPr>
            <w:tcW w:w="2786" w:type="dxa"/>
            <w:gridSpan w:val="28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  <w:gridSpan w:val="15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13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21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D74BC5" w:rsidRPr="0033041E" w:rsidRDefault="00D74BC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81179D" w:rsidRPr="007C1525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ALE</w:t>
            </w:r>
          </w:p>
        </w:tc>
        <w:tc>
          <w:tcPr>
            <w:tcW w:w="810" w:type="dxa"/>
            <w:gridSpan w:val="8"/>
            <w:vAlign w:val="bottom"/>
          </w:tcPr>
          <w:p w:rsidR="0081179D" w:rsidRPr="007C152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9723269"/>
            <w:placeholder>
              <w:docPart w:val="C764D73BF7454161A7AED012AD21899B"/>
            </w:placeholder>
            <w:showingPlcHdr/>
            <w:text/>
          </w:sdtPr>
          <w:sdtEndPr/>
          <w:sdtContent>
            <w:tc>
              <w:tcPr>
                <w:tcW w:w="6506" w:type="dxa"/>
                <w:gridSpan w:val="42"/>
                <w:tcBorders>
                  <w:bottom w:val="single" w:sz="4" w:space="0" w:color="auto"/>
                </w:tcBorders>
              </w:tcPr>
              <w:p w:rsidR="0081179D" w:rsidRDefault="0081179D">
                <w:r w:rsidRPr="00120B6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81179D" w:rsidRPr="007C1525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D OUT</w:t>
            </w:r>
          </w:p>
        </w:tc>
        <w:tc>
          <w:tcPr>
            <w:tcW w:w="810" w:type="dxa"/>
            <w:gridSpan w:val="8"/>
            <w:vAlign w:val="bottom"/>
          </w:tcPr>
          <w:p w:rsidR="0081179D" w:rsidRPr="007C152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83094237"/>
            <w:placeholder>
              <w:docPart w:val="6C99B854ADA64525A458971FDA58B0DC"/>
            </w:placeholder>
            <w:showingPlcHdr/>
            <w:text/>
          </w:sdtPr>
          <w:sdtEndPr/>
          <w:sdtContent>
            <w:tc>
              <w:tcPr>
                <w:tcW w:w="6506" w:type="dxa"/>
                <w:gridSpan w:val="4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120B6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81179D" w:rsidRPr="007C1525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ITAL READOUT</w:t>
            </w:r>
          </w:p>
        </w:tc>
        <w:tc>
          <w:tcPr>
            <w:tcW w:w="810" w:type="dxa"/>
            <w:gridSpan w:val="8"/>
            <w:vAlign w:val="bottom"/>
          </w:tcPr>
          <w:p w:rsidR="0081179D" w:rsidRPr="007C152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13962303"/>
            <w:placeholder>
              <w:docPart w:val="D94B63B929A24FDA88BA4E81FFF9284F"/>
            </w:placeholder>
            <w:showingPlcHdr/>
            <w:text/>
          </w:sdtPr>
          <w:sdtEndPr/>
          <w:sdtContent>
            <w:tc>
              <w:tcPr>
                <w:tcW w:w="6506" w:type="dxa"/>
                <w:gridSpan w:val="4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120B6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1179D" w:rsidRPr="0033041E" w:rsidTr="0090605C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81179D" w:rsidRPr="007C1525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TER</w:t>
            </w:r>
          </w:p>
        </w:tc>
        <w:tc>
          <w:tcPr>
            <w:tcW w:w="810" w:type="dxa"/>
            <w:gridSpan w:val="8"/>
            <w:vAlign w:val="bottom"/>
          </w:tcPr>
          <w:p w:rsidR="0081179D" w:rsidRPr="007C1525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2474866"/>
            <w:placeholder>
              <w:docPart w:val="176FD27C6A8E42C7A47BF56026B31EEB"/>
            </w:placeholder>
            <w:showingPlcHdr/>
            <w:text/>
          </w:sdtPr>
          <w:sdtEndPr/>
          <w:sdtContent>
            <w:tc>
              <w:tcPr>
                <w:tcW w:w="6506" w:type="dxa"/>
                <w:gridSpan w:val="4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179D" w:rsidRDefault="0081179D">
                <w:r w:rsidRPr="00120B6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81179D" w:rsidRPr="00E834B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4612802"/>
            <w:placeholder>
              <w:docPart w:val="AF4E03F2AC4B43F197D3F15AFB01DF61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BB6C0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81179D" w:rsidRPr="00E834BE" w:rsidRDefault="0081179D" w:rsidP="00E83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77315559"/>
            <w:placeholder>
              <w:docPart w:val="E0A01382A6904FC8BA98015928E03017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7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gridSpan w:val="9"/>
            <w:vAlign w:val="bottom"/>
          </w:tcPr>
          <w:p w:rsidR="0081179D" w:rsidRPr="00E834B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11506666"/>
            <w:placeholder>
              <w:docPart w:val="BED601553317429AA788EA103E39D7F7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16" w:type="dxa"/>
            <w:gridSpan w:val="10"/>
            <w:vAlign w:val="bottom"/>
          </w:tcPr>
          <w:p w:rsidR="0081179D" w:rsidRPr="00E834BE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S.</w:t>
            </w:r>
          </w:p>
        </w:tc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81179D" w:rsidRPr="00E834B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521807515"/>
            <w:placeholder>
              <w:docPart w:val="23936FEFCAB8479987FD3756E968ECC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81179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81179D" w:rsidRPr="00E834BE" w:rsidRDefault="0081179D" w:rsidP="009028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7163446"/>
            <w:placeholder>
              <w:docPart w:val="00DAB7E98E974364B7D3701C934CC6A4"/>
            </w:placeholder>
            <w:showingPlcHdr/>
            <w:text/>
          </w:sdtPr>
          <w:sdtEndPr/>
          <w:sdtContent>
            <w:tc>
              <w:tcPr>
                <w:tcW w:w="6681" w:type="dxa"/>
                <w:gridSpan w:val="43"/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08A5" w:rsidRPr="0033041E" w:rsidTr="00FF08A5">
        <w:trPr>
          <w:trHeight w:val="89"/>
        </w:trPr>
        <w:tc>
          <w:tcPr>
            <w:tcW w:w="610" w:type="dxa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E834BE" w:rsidRPr="00E834BE" w:rsidRDefault="00E834B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)</w:t>
            </w:r>
          </w:p>
        </w:tc>
        <w:tc>
          <w:tcPr>
            <w:tcW w:w="3179" w:type="dxa"/>
            <w:gridSpan w:val="32"/>
            <w:shd w:val="clear" w:color="auto" w:fill="BFBFBF" w:themeFill="background1" w:themeFillShade="BF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UMINOUS MATERIAL BUCKET</w:t>
            </w:r>
          </w:p>
        </w:tc>
        <w:tc>
          <w:tcPr>
            <w:tcW w:w="2246" w:type="dxa"/>
            <w:gridSpan w:val="20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525" w:rsidRPr="0033041E" w:rsidTr="00FF08A5">
        <w:trPr>
          <w:trHeight w:val="230"/>
        </w:trPr>
        <w:tc>
          <w:tcPr>
            <w:tcW w:w="610" w:type="dxa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7C1525" w:rsidRPr="0033041E" w:rsidRDefault="007C152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E834BE" w:rsidRPr="00E834BE" w:rsidRDefault="00E834BE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2067330"/>
            <w:placeholder>
              <w:docPart w:val="2022ECAB7C8440B2A86468FC46EECE8B"/>
            </w:placeholder>
            <w:showingPlcHdr/>
            <w:text/>
          </w:sdtPr>
          <w:sdtEndPr/>
          <w:sdtContent>
            <w:tc>
              <w:tcPr>
                <w:tcW w:w="3419" w:type="dxa"/>
                <w:gridSpan w:val="36"/>
                <w:tcBorders>
                  <w:bottom w:val="single" w:sz="4" w:space="0" w:color="auto"/>
                </w:tcBorders>
                <w:vAlign w:val="bottom"/>
              </w:tcPr>
              <w:p w:rsidR="00E834BE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gridSpan w:val="10"/>
            <w:vAlign w:val="bottom"/>
          </w:tcPr>
          <w:p w:rsidR="00E834BE" w:rsidRPr="00E834BE" w:rsidRDefault="00E834BE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9648084"/>
            <w:placeholder>
              <w:docPart w:val="E61E5DD6670543B4960687E320D9759C"/>
            </w:placeholder>
            <w:showingPlcHdr/>
            <w:text/>
          </w:sdtPr>
          <w:sdtEndPr/>
          <w:sdtContent>
            <w:tc>
              <w:tcPr>
                <w:tcW w:w="984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34BE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gridSpan w:val="5"/>
            <w:vAlign w:val="bottom"/>
          </w:tcPr>
          <w:p w:rsidR="00E834BE" w:rsidRPr="00E834BE" w:rsidRDefault="00E834B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S.</w:t>
            </w:r>
          </w:p>
        </w:tc>
        <w:tc>
          <w:tcPr>
            <w:tcW w:w="1094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EE4" w:rsidRPr="0033041E" w:rsidTr="00F32F2F">
        <w:trPr>
          <w:trHeight w:val="230"/>
        </w:trPr>
        <w:tc>
          <w:tcPr>
            <w:tcW w:w="610" w:type="dxa"/>
            <w:vAlign w:val="bottom"/>
          </w:tcPr>
          <w:p w:rsidR="000E0EE4" w:rsidRPr="0033041E" w:rsidRDefault="000E0EE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E0EE4" w:rsidRPr="0033041E" w:rsidRDefault="000E0EE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0E0EE4" w:rsidRPr="00E834BE" w:rsidRDefault="000E0EE4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511137757"/>
            <w:placeholder>
              <w:docPart w:val="EE293EB9FBD84676ACA042534CDA1C7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E0EE4" w:rsidRPr="0033041E" w:rsidRDefault="0081179D" w:rsidP="00F32F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1179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635" w:type="dxa"/>
            <w:gridSpan w:val="7"/>
            <w:tcBorders>
              <w:top w:val="single" w:sz="4" w:space="0" w:color="auto"/>
            </w:tcBorders>
            <w:vAlign w:val="bottom"/>
          </w:tcPr>
          <w:p w:rsidR="000E0EE4" w:rsidRPr="00E834BE" w:rsidRDefault="000E0EE4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2209918"/>
            <w:placeholder>
              <w:docPart w:val="885CD4F31EC245D4A0CD390907D264D3"/>
            </w:placeholder>
            <w:showingPlcHdr/>
            <w:text/>
          </w:sdtPr>
          <w:sdtEndPr/>
          <w:sdtContent>
            <w:tc>
              <w:tcPr>
                <w:tcW w:w="6681" w:type="dxa"/>
                <w:gridSpan w:val="43"/>
                <w:tcBorders>
                  <w:bottom w:val="single" w:sz="4" w:space="0" w:color="auto"/>
                </w:tcBorders>
                <w:vAlign w:val="bottom"/>
              </w:tcPr>
              <w:p w:rsidR="000E0EE4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834BE" w:rsidRPr="0033041E" w:rsidTr="00FF08A5">
        <w:trPr>
          <w:trHeight w:val="77"/>
        </w:trPr>
        <w:tc>
          <w:tcPr>
            <w:tcW w:w="610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6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E834BE" w:rsidRPr="00E834BE" w:rsidRDefault="00E834B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)</w:t>
            </w:r>
          </w:p>
        </w:tc>
        <w:tc>
          <w:tcPr>
            <w:tcW w:w="3090" w:type="dxa"/>
            <w:gridSpan w:val="29"/>
            <w:shd w:val="clear" w:color="auto" w:fill="BFBFBF" w:themeFill="background1" w:themeFillShade="BF"/>
            <w:vAlign w:val="bottom"/>
          </w:tcPr>
          <w:p w:rsidR="00E834BE" w:rsidRPr="00E834BE" w:rsidRDefault="00E834BE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UMINOUS MATERIAL SCALE</w:t>
            </w:r>
          </w:p>
        </w:tc>
        <w:tc>
          <w:tcPr>
            <w:tcW w:w="2335" w:type="dxa"/>
            <w:gridSpan w:val="2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730A28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5134602"/>
            <w:placeholder>
              <w:docPart w:val="E5D1608EFD2244AEA439A4B2BAC61454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1E344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81179D" w:rsidRPr="001C376A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S.</w:t>
            </w:r>
          </w:p>
        </w:tc>
        <w:tc>
          <w:tcPr>
            <w:tcW w:w="1170" w:type="dxa"/>
            <w:gridSpan w:val="1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gridSpan w:val="13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MUM GRA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4615297"/>
            <w:placeholder>
              <w:docPart w:val="BF4558DC11E3497AA27C0350479F1B6B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97" w:type="dxa"/>
            <w:gridSpan w:val="9"/>
            <w:vAlign w:val="bottom"/>
          </w:tcPr>
          <w:p w:rsidR="0081179D" w:rsidRPr="001C376A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(S)</w:t>
            </w:r>
          </w:p>
        </w:tc>
        <w:tc>
          <w:tcPr>
            <w:tcW w:w="919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150480377"/>
            <w:placeholder>
              <w:docPart w:val="CE89BD18B42B49899C7A1BA1D5126AD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81179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7741185"/>
            <w:placeholder>
              <w:docPart w:val="3ED789AE4D964CFAB236929B0AA6607C"/>
            </w:placeholder>
            <w:showingPlcHdr/>
            <w:text/>
          </w:sdtPr>
          <w:sdtEndPr/>
          <w:sdtContent>
            <w:tc>
              <w:tcPr>
                <w:tcW w:w="6681" w:type="dxa"/>
                <w:gridSpan w:val="43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834BE" w:rsidRPr="0033041E" w:rsidTr="00FF08A5">
        <w:trPr>
          <w:trHeight w:val="77"/>
        </w:trPr>
        <w:tc>
          <w:tcPr>
            <w:tcW w:w="610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tcBorders>
              <w:top w:val="single" w:sz="4" w:space="0" w:color="auto"/>
            </w:tcBorders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</w:tcBorders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tcBorders>
              <w:top w:val="single" w:sz="4" w:space="0" w:color="auto"/>
            </w:tcBorders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76A" w:rsidRPr="0033041E" w:rsidTr="00FF08A5">
        <w:trPr>
          <w:trHeight w:val="230"/>
        </w:trPr>
        <w:tc>
          <w:tcPr>
            <w:tcW w:w="610" w:type="dxa"/>
            <w:vAlign w:val="bottom"/>
          </w:tcPr>
          <w:p w:rsidR="001C376A" w:rsidRPr="001C376A" w:rsidRDefault="001C376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)</w:t>
            </w:r>
          </w:p>
        </w:tc>
        <w:tc>
          <w:tcPr>
            <w:tcW w:w="2103" w:type="dxa"/>
            <w:gridSpan w:val="19"/>
            <w:shd w:val="clear" w:color="auto" w:fill="BFBFBF" w:themeFill="background1" w:themeFillShade="BF"/>
            <w:vAlign w:val="bottom"/>
          </w:tcPr>
          <w:p w:rsidR="001C376A" w:rsidRPr="001C376A" w:rsidRDefault="001C376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GREGATE SCALE</w:t>
            </w:r>
          </w:p>
        </w:tc>
        <w:tc>
          <w:tcPr>
            <w:tcW w:w="1610" w:type="dxa"/>
            <w:gridSpan w:val="16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BE" w:rsidRPr="0033041E" w:rsidTr="00FF08A5">
        <w:trPr>
          <w:trHeight w:val="230"/>
        </w:trPr>
        <w:tc>
          <w:tcPr>
            <w:tcW w:w="610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834BE" w:rsidRPr="0033041E" w:rsidRDefault="00E834BE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730A28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1593754"/>
            <w:placeholder>
              <w:docPart w:val="851F82FFDE8E4C66BFB848B4E10B7024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4556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81179D" w:rsidRPr="001C376A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S.</w:t>
            </w:r>
          </w:p>
        </w:tc>
        <w:tc>
          <w:tcPr>
            <w:tcW w:w="1170" w:type="dxa"/>
            <w:gridSpan w:val="13"/>
            <w:vAlign w:val="bottom"/>
          </w:tcPr>
          <w:p w:rsidR="0081179D" w:rsidRPr="0033041E" w:rsidRDefault="0081179D" w:rsidP="00106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gridSpan w:val="13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MUM GRA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9997504"/>
            <w:placeholder>
              <w:docPart w:val="E7C952A16D57410EBE634B05D0A07577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97" w:type="dxa"/>
            <w:gridSpan w:val="9"/>
            <w:vAlign w:val="bottom"/>
          </w:tcPr>
          <w:p w:rsidR="0081179D" w:rsidRPr="001C376A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(S)</w:t>
            </w:r>
          </w:p>
        </w:tc>
        <w:tc>
          <w:tcPr>
            <w:tcW w:w="919" w:type="dxa"/>
            <w:vAlign w:val="bottom"/>
          </w:tcPr>
          <w:p w:rsidR="0081179D" w:rsidRPr="0033041E" w:rsidRDefault="0081179D" w:rsidP="00106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33041E" w:rsidTr="00F32F2F">
        <w:trPr>
          <w:trHeight w:val="230"/>
        </w:trPr>
        <w:tc>
          <w:tcPr>
            <w:tcW w:w="610" w:type="dxa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45889142"/>
            <w:placeholder>
              <w:docPart w:val="30A56D8F76D1461892CFD0602CA8BC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32F2F">
                <w:r w:rsidRPr="0081179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81179D" w:rsidRPr="001C376A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8068013"/>
            <w:placeholder>
              <w:docPart w:val="999D1262C52C4C1A85751475FEF52C26"/>
            </w:placeholder>
            <w:showingPlcHdr/>
            <w:text/>
          </w:sdtPr>
          <w:sdtEndPr/>
          <w:sdtContent>
            <w:tc>
              <w:tcPr>
                <w:tcW w:w="6681" w:type="dxa"/>
                <w:gridSpan w:val="43"/>
                <w:tcBorders>
                  <w:bottom w:val="single" w:sz="4" w:space="0" w:color="auto"/>
                </w:tcBorders>
                <w:vAlign w:val="bottom"/>
              </w:tcPr>
              <w:p w:rsidR="0081179D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C376A" w:rsidRPr="0033041E" w:rsidTr="00FF08A5">
        <w:trPr>
          <w:trHeight w:val="77"/>
        </w:trPr>
        <w:tc>
          <w:tcPr>
            <w:tcW w:w="610" w:type="dxa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76A" w:rsidRPr="0033041E" w:rsidTr="00FF08A5">
        <w:trPr>
          <w:trHeight w:val="230"/>
        </w:trPr>
        <w:tc>
          <w:tcPr>
            <w:tcW w:w="610" w:type="dxa"/>
            <w:vAlign w:val="bottom"/>
          </w:tcPr>
          <w:p w:rsidR="001C376A" w:rsidRPr="001C376A" w:rsidRDefault="001C376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)</w:t>
            </w:r>
          </w:p>
        </w:tc>
        <w:tc>
          <w:tcPr>
            <w:tcW w:w="2193" w:type="dxa"/>
            <w:gridSpan w:val="20"/>
            <w:shd w:val="clear" w:color="auto" w:fill="BFBFBF" w:themeFill="background1" w:themeFillShade="BF"/>
            <w:vAlign w:val="bottom"/>
          </w:tcPr>
          <w:p w:rsidR="001C376A" w:rsidRPr="001C376A" w:rsidRDefault="001C376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 LB TEST WEIGHTS</w:t>
            </w:r>
          </w:p>
        </w:tc>
        <w:tc>
          <w:tcPr>
            <w:tcW w:w="1520" w:type="dxa"/>
            <w:gridSpan w:val="15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76A" w:rsidRPr="0033041E" w:rsidTr="00FF08A5">
        <w:trPr>
          <w:trHeight w:val="230"/>
        </w:trPr>
        <w:tc>
          <w:tcPr>
            <w:tcW w:w="610" w:type="dxa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5199567"/>
            <w:placeholder>
              <w:docPart w:val="5E6840041D0544D2881D8C1091CBB773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gridSpan w:val="12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014423425"/>
            <w:placeholder>
              <w:docPart w:val="09DCDE7F30D841C7AFAAD3FA0C7F04D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1179D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540" w:type="dxa"/>
            <w:gridSpan w:val="6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Y</w:t>
            </w:r>
            <w:r w:rsidR="00FF08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78864933"/>
            <w:placeholder>
              <w:docPart w:val="01F7CBD4D97D46CD97F2B2D2403214A8"/>
            </w:placeholder>
            <w:showingPlcHdr/>
            <w:text/>
          </w:sdtPr>
          <w:sdtEndPr/>
          <w:sdtContent>
            <w:tc>
              <w:tcPr>
                <w:tcW w:w="4430" w:type="dxa"/>
                <w:gridSpan w:val="20"/>
                <w:tcBorders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C376A" w:rsidRPr="0033041E" w:rsidTr="00FF08A5">
        <w:trPr>
          <w:trHeight w:val="77"/>
        </w:trPr>
        <w:tc>
          <w:tcPr>
            <w:tcW w:w="610" w:type="dxa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1C376A" w:rsidRPr="0033041E" w:rsidRDefault="001C376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07050A" w:rsidRDefault="0007050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)</w:t>
            </w:r>
          </w:p>
        </w:tc>
        <w:tc>
          <w:tcPr>
            <w:tcW w:w="1293" w:type="dxa"/>
            <w:gridSpan w:val="11"/>
            <w:shd w:val="clear" w:color="auto" w:fill="BFBFBF" w:themeFill="background1" w:themeFillShade="BF"/>
            <w:vAlign w:val="bottom"/>
          </w:tcPr>
          <w:p w:rsidR="0007050A" w:rsidRPr="0007050A" w:rsidRDefault="0007050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GH BOX</w:t>
            </w:r>
          </w:p>
        </w:tc>
        <w:tc>
          <w:tcPr>
            <w:tcW w:w="2420" w:type="dxa"/>
            <w:gridSpan w:val="2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434868"/>
            <w:placeholder>
              <w:docPart w:val="D275A6398B0D4ACE9129C6CBBEBACC07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35" w:type="dxa"/>
            <w:gridSpan w:val="7"/>
            <w:vAlign w:val="bottom"/>
          </w:tcPr>
          <w:p w:rsidR="0007050A" w:rsidRPr="0007050A" w:rsidRDefault="0007050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S.</w:t>
            </w:r>
          </w:p>
        </w:tc>
        <w:tc>
          <w:tcPr>
            <w:tcW w:w="1938" w:type="dxa"/>
            <w:gridSpan w:val="20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77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07050A" w:rsidRDefault="0007050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)</w:t>
            </w:r>
          </w:p>
        </w:tc>
        <w:tc>
          <w:tcPr>
            <w:tcW w:w="842" w:type="dxa"/>
            <w:gridSpan w:val="5"/>
            <w:shd w:val="clear" w:color="auto" w:fill="BFBFBF" w:themeFill="background1" w:themeFillShade="BF"/>
            <w:vAlign w:val="bottom"/>
          </w:tcPr>
          <w:p w:rsidR="0007050A" w:rsidRPr="0007050A" w:rsidRDefault="0007050A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XER</w:t>
            </w:r>
          </w:p>
        </w:tc>
        <w:tc>
          <w:tcPr>
            <w:tcW w:w="2871" w:type="dxa"/>
            <w:gridSpan w:val="30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8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8237908"/>
            <w:placeholder>
              <w:docPart w:val="E48B46B23DFC457CA7E19A49DCAF2342"/>
            </w:placeholder>
            <w:showingPlcHdr/>
            <w:text/>
          </w:sdtPr>
          <w:sdtEndPr/>
          <w:sdtContent>
            <w:tc>
              <w:tcPr>
                <w:tcW w:w="3430" w:type="dxa"/>
                <w:gridSpan w:val="37"/>
                <w:tcBorders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gridSpan w:val="10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vAlign w:val="bottom"/>
          </w:tcPr>
          <w:p w:rsidR="0007050A" w:rsidRPr="0033041E" w:rsidRDefault="00983775" w:rsidP="00FF08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0545400"/>
            <w:placeholder>
              <w:docPart w:val="3B00E8704DF9410BB311C94165C062DC"/>
            </w:placeholder>
            <w:showingPlcHdr/>
            <w:text/>
          </w:sdtPr>
          <w:sdtEndPr/>
          <w:sdtContent>
            <w:tc>
              <w:tcPr>
                <w:tcW w:w="1347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07050A" w:rsidRPr="0007050A" w:rsidRDefault="0081179D" w:rsidP="00D87A4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9" w:type="dxa"/>
            <w:vAlign w:val="bottom"/>
          </w:tcPr>
          <w:p w:rsidR="0007050A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S.</w:t>
            </w:r>
          </w:p>
        </w:tc>
      </w:tr>
      <w:tr w:rsidR="00FF08A5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gridSpan w:val="13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3229870"/>
            <w:placeholder>
              <w:docPart w:val="E141F508761E4344BCB29B83432EF13C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35" w:type="dxa"/>
            <w:gridSpan w:val="7"/>
            <w:tcBorders>
              <w:top w:val="single" w:sz="4" w:space="0" w:color="auto"/>
            </w:tcBorders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10"/>
            <w:tcBorders>
              <w:top w:val="single" w:sz="4" w:space="0" w:color="auto"/>
            </w:tcBorders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</w:tcBorders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Align w:val="bottom"/>
          </w:tcPr>
          <w:p w:rsidR="0007050A" w:rsidRPr="0007050A" w:rsidRDefault="0007050A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OF HEATED JACKE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7139121"/>
            <w:placeholder>
              <w:docPart w:val="13CF12B882AA47C8AB566F8EEC0BC9F6"/>
            </w:placeholder>
            <w:showingPlcHdr/>
            <w:text/>
          </w:sdtPr>
          <w:sdtEndPr/>
          <w:sdtContent>
            <w:tc>
              <w:tcPr>
                <w:tcW w:w="134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9" w:type="dxa"/>
            <w:vAlign w:val="bottom"/>
          </w:tcPr>
          <w:p w:rsidR="0007050A" w:rsidRPr="00983775" w:rsidRDefault="00983775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Q INS.</w:t>
            </w:r>
          </w:p>
        </w:tc>
      </w:tr>
      <w:tr w:rsidR="00983775" w:rsidRPr="0033041E" w:rsidTr="00FF08A5">
        <w:trPr>
          <w:trHeight w:val="230"/>
        </w:trPr>
        <w:tc>
          <w:tcPr>
            <w:tcW w:w="610" w:type="dxa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983775" w:rsidRPr="00983775" w:rsidRDefault="00983775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TH TO C/L SHAF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6544024"/>
            <w:placeholder>
              <w:docPart w:val="137459248C7A47F79154A9AB8CECA411"/>
            </w:placeholder>
            <w:showingPlcHdr/>
            <w:text/>
          </w:sdtPr>
          <w:sdtEndPr/>
          <w:sdtContent>
            <w:tc>
              <w:tcPr>
                <w:tcW w:w="62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983775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03" w:type="dxa"/>
            <w:gridSpan w:val="11"/>
            <w:vAlign w:val="bottom"/>
          </w:tcPr>
          <w:p w:rsidR="00983775" w:rsidRPr="00983775" w:rsidRDefault="00983775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</w:t>
            </w:r>
          </w:p>
        </w:tc>
        <w:tc>
          <w:tcPr>
            <w:tcW w:w="720" w:type="dxa"/>
            <w:gridSpan w:val="7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Align w:val="bottom"/>
          </w:tcPr>
          <w:p w:rsidR="00983775" w:rsidRPr="00983775" w:rsidRDefault="00983775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/L SHAFT TO BOTTO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2137581"/>
            <w:placeholder>
              <w:docPart w:val="E3A6DFB806F44B0A8F7AEF54B00F252C"/>
            </w:placeholder>
            <w:showingPlcHdr/>
            <w:text/>
          </w:sdtPr>
          <w:sdtEndPr/>
          <w:sdtContent>
            <w:tc>
              <w:tcPr>
                <w:tcW w:w="134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83775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9" w:type="dxa"/>
            <w:vAlign w:val="bottom"/>
          </w:tcPr>
          <w:p w:rsidR="00983775" w:rsidRPr="00983775" w:rsidRDefault="00983775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</w:t>
            </w:r>
          </w:p>
        </w:tc>
      </w:tr>
      <w:tr w:rsidR="0007050A" w:rsidRPr="0033041E" w:rsidTr="00FF08A5">
        <w:trPr>
          <w:trHeight w:val="230"/>
        </w:trPr>
        <w:tc>
          <w:tcPr>
            <w:tcW w:w="610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6"/>
            <w:vAlign w:val="bottom"/>
          </w:tcPr>
          <w:p w:rsidR="0007050A" w:rsidRPr="00983775" w:rsidRDefault="00983775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TIP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0282971"/>
            <w:placeholder>
              <w:docPart w:val="8072B4BD72AF4B2B81C7EC4B6E4909D1"/>
            </w:placeholder>
            <w:showingPlcHdr/>
            <w:text/>
          </w:sdtPr>
          <w:sdtEndPr/>
          <w:sdtContent>
            <w:tc>
              <w:tcPr>
                <w:tcW w:w="62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7050A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12" w:type="dxa"/>
            <w:gridSpan w:val="1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07050A" w:rsidRPr="0033041E" w:rsidRDefault="0007050A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75" w:rsidRPr="0033041E" w:rsidTr="00FF08A5">
        <w:trPr>
          <w:trHeight w:val="77"/>
        </w:trPr>
        <w:tc>
          <w:tcPr>
            <w:tcW w:w="610" w:type="dxa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23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E26" w:rsidRPr="0033041E" w:rsidTr="00FF08A5">
        <w:trPr>
          <w:trHeight w:val="230"/>
        </w:trPr>
        <w:tc>
          <w:tcPr>
            <w:tcW w:w="610" w:type="dxa"/>
            <w:vAlign w:val="bottom"/>
          </w:tcPr>
          <w:p w:rsidR="00B77E26" w:rsidRP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)</w:t>
            </w:r>
          </w:p>
        </w:tc>
        <w:tc>
          <w:tcPr>
            <w:tcW w:w="2373" w:type="dxa"/>
            <w:gridSpan w:val="21"/>
            <w:shd w:val="clear" w:color="auto" w:fill="BFBFBF" w:themeFill="background1" w:themeFillShade="BF"/>
            <w:vAlign w:val="bottom"/>
          </w:tcPr>
          <w:p w:rsidR="00B77E26" w:rsidRP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T AGGREGATE BINS</w:t>
            </w:r>
          </w:p>
        </w:tc>
        <w:tc>
          <w:tcPr>
            <w:tcW w:w="1340" w:type="dxa"/>
            <w:gridSpan w:val="14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17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75" w:rsidRPr="0033041E" w:rsidTr="00FF08A5">
        <w:trPr>
          <w:trHeight w:val="230"/>
        </w:trPr>
        <w:tc>
          <w:tcPr>
            <w:tcW w:w="611" w:type="dxa"/>
            <w:gridSpan w:val="2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983775" w:rsidRPr="0033041E" w:rsidRDefault="00983775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983775" w:rsidRPr="00B77E26" w:rsidRDefault="00B77E26" w:rsidP="00FF0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 1</w:t>
            </w:r>
          </w:p>
        </w:tc>
        <w:tc>
          <w:tcPr>
            <w:tcW w:w="1078" w:type="dxa"/>
            <w:gridSpan w:val="12"/>
            <w:vAlign w:val="bottom"/>
          </w:tcPr>
          <w:p w:rsidR="00983775" w:rsidRPr="0033041E" w:rsidRDefault="00983775" w:rsidP="00FF0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983775" w:rsidRPr="00B77E26" w:rsidRDefault="00B77E26" w:rsidP="00FF0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 2</w:t>
            </w:r>
          </w:p>
        </w:tc>
        <w:tc>
          <w:tcPr>
            <w:tcW w:w="1071" w:type="dxa"/>
            <w:gridSpan w:val="5"/>
            <w:vAlign w:val="bottom"/>
          </w:tcPr>
          <w:p w:rsidR="00983775" w:rsidRPr="0033041E" w:rsidRDefault="00983775" w:rsidP="00FF0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983775" w:rsidRPr="00B77E26" w:rsidRDefault="00B77E26" w:rsidP="00FF0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 3</w:t>
            </w:r>
          </w:p>
        </w:tc>
        <w:tc>
          <w:tcPr>
            <w:tcW w:w="1071" w:type="dxa"/>
            <w:gridSpan w:val="5"/>
            <w:vAlign w:val="bottom"/>
          </w:tcPr>
          <w:p w:rsidR="00983775" w:rsidRPr="0033041E" w:rsidRDefault="00983775" w:rsidP="00FF0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983775" w:rsidRPr="00B77E26" w:rsidRDefault="00B77E26" w:rsidP="00FF0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 4</w:t>
            </w:r>
          </w:p>
        </w:tc>
      </w:tr>
      <w:tr w:rsidR="00B77E26" w:rsidRPr="0033041E" w:rsidTr="00FD543D">
        <w:trPr>
          <w:trHeight w:val="230"/>
        </w:trPr>
        <w:tc>
          <w:tcPr>
            <w:tcW w:w="611" w:type="dxa"/>
            <w:gridSpan w:val="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B77E26" w:rsidRPr="00B77E26" w:rsidRDefault="00B77E26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 (TON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712882"/>
            <w:placeholder>
              <w:docPart w:val="2FE4FF95B516423696D9D4948B68F35F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B77E26" w:rsidRDefault="0081179D" w:rsidP="00FD5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8" w:type="dxa"/>
            <w:gridSpan w:val="1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4504751"/>
            <w:placeholder>
              <w:docPart w:val="1C4F05AA8F13404494E1C93C78D322A1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B77E26" w:rsidRDefault="0081179D" w:rsidP="00FD5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6738688"/>
            <w:placeholder>
              <w:docPart w:val="6921D9647235497A90028ED6C04300F4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B77E26" w:rsidRDefault="0081179D" w:rsidP="00FD5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27147100"/>
            <w:placeholder>
              <w:docPart w:val="64B2CCED4F4E4FE09094216110CA3713"/>
            </w:placeholder>
            <w:showingPlcHdr/>
            <w:text/>
          </w:sdtPr>
          <w:sdtEndPr/>
          <w:sdtContent>
            <w:tc>
              <w:tcPr>
                <w:tcW w:w="107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B77E26" w:rsidRDefault="0081179D" w:rsidP="00FD5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77E26" w:rsidRPr="0033041E" w:rsidTr="0081179D">
        <w:trPr>
          <w:trHeight w:val="77"/>
        </w:trPr>
        <w:tc>
          <w:tcPr>
            <w:tcW w:w="611" w:type="dxa"/>
            <w:gridSpan w:val="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tcBorders>
              <w:top w:val="single" w:sz="4" w:space="0" w:color="auto"/>
            </w:tcBorders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tcBorders>
              <w:top w:val="single" w:sz="4" w:space="0" w:color="auto"/>
            </w:tcBorders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</w:tcBorders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</w:tcBorders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79D" w:rsidRPr="0033041E" w:rsidTr="0081179D">
        <w:trPr>
          <w:trHeight w:val="77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79D" w:rsidRPr="0033041E" w:rsidTr="0081179D">
        <w:trPr>
          <w:trHeight w:val="77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79D" w:rsidRPr="0033041E" w:rsidTr="0081179D">
        <w:trPr>
          <w:trHeight w:val="77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79D" w:rsidRPr="0033041E" w:rsidTr="0081179D">
        <w:trPr>
          <w:trHeight w:val="77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79D" w:rsidRPr="0033041E" w:rsidTr="0081179D">
        <w:trPr>
          <w:trHeight w:val="77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26" w:rsidRPr="0033041E" w:rsidTr="00FF08A5">
        <w:trPr>
          <w:trHeight w:val="230"/>
        </w:trPr>
        <w:tc>
          <w:tcPr>
            <w:tcW w:w="611" w:type="dxa"/>
            <w:gridSpan w:val="2"/>
            <w:vAlign w:val="bottom"/>
          </w:tcPr>
          <w:p w:rsidR="00B77E26" w:rsidRP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7)</w:t>
            </w:r>
          </w:p>
        </w:tc>
        <w:tc>
          <w:tcPr>
            <w:tcW w:w="1477" w:type="dxa"/>
            <w:gridSpan w:val="11"/>
            <w:shd w:val="clear" w:color="auto" w:fill="BFBFBF" w:themeFill="background1" w:themeFillShade="BF"/>
            <w:vAlign w:val="bottom"/>
          </w:tcPr>
          <w:p w:rsidR="00B77E26" w:rsidRP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REEN UNIT</w:t>
            </w:r>
          </w:p>
        </w:tc>
        <w:tc>
          <w:tcPr>
            <w:tcW w:w="2490" w:type="dxa"/>
            <w:gridSpan w:val="26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26" w:rsidRPr="0033041E" w:rsidTr="00FF08A5">
        <w:trPr>
          <w:trHeight w:val="230"/>
        </w:trPr>
        <w:tc>
          <w:tcPr>
            <w:tcW w:w="611" w:type="dxa"/>
            <w:gridSpan w:val="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23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1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1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26" w:rsidRPr="0033041E" w:rsidTr="00FF08A5">
        <w:trPr>
          <w:trHeight w:val="230"/>
        </w:trPr>
        <w:tc>
          <w:tcPr>
            <w:tcW w:w="611" w:type="dxa"/>
            <w:gridSpan w:val="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13"/>
            <w:vAlign w:val="bottom"/>
          </w:tcPr>
          <w:p w:rsidR="00B77E26" w:rsidRPr="00B77E26" w:rsidRDefault="00B77E26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5716311"/>
            <w:placeholder>
              <w:docPart w:val="EF1F666B30F340C8885C2176FB4A5082"/>
            </w:placeholder>
            <w:showingPlcHdr/>
            <w:text/>
          </w:sdtPr>
          <w:sdtEndPr/>
          <w:sdtContent>
            <w:tc>
              <w:tcPr>
                <w:tcW w:w="3037" w:type="dxa"/>
                <w:gridSpan w:val="33"/>
                <w:tcBorders>
                  <w:bottom w:val="single" w:sz="4" w:space="0" w:color="auto"/>
                </w:tcBorders>
                <w:vAlign w:val="bottom"/>
              </w:tcPr>
              <w:p w:rsidR="00B77E26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10"/>
            <w:vAlign w:val="bottom"/>
          </w:tcPr>
          <w:p w:rsidR="00B77E26" w:rsidRPr="00B77E26" w:rsidRDefault="00B77E26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41823801"/>
            <w:placeholder>
              <w:docPart w:val="530FF01BA7A249F39C8432A038734EDD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B77E26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6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T. 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8849815"/>
            <w:placeholder>
              <w:docPart w:val="59DB175BA3E64D7596A20A409A341EBF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B77E26" w:rsidRPr="0033041E" w:rsidRDefault="0081179D" w:rsidP="00D87A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6" w:type="dxa"/>
            <w:gridSpan w:val="3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T.</w:t>
            </w:r>
          </w:p>
        </w:tc>
      </w:tr>
      <w:tr w:rsidR="00B77E26" w:rsidRPr="0033041E" w:rsidTr="00FF08A5">
        <w:trPr>
          <w:trHeight w:val="230"/>
        </w:trPr>
        <w:tc>
          <w:tcPr>
            <w:tcW w:w="611" w:type="dxa"/>
            <w:gridSpan w:val="2"/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tcBorders>
              <w:top w:val="single" w:sz="4" w:space="0" w:color="auto"/>
            </w:tcBorders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3" w:type="dxa"/>
            <w:gridSpan w:val="20"/>
            <w:tcBorders>
              <w:top w:val="single" w:sz="4" w:space="0" w:color="auto"/>
            </w:tcBorders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10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</w:tcBorders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</w:tcBorders>
            <w:vAlign w:val="bottom"/>
          </w:tcPr>
          <w:p w:rsidR="00B77E26" w:rsidRPr="0033041E" w:rsidRDefault="00B77E26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Align w:val="bottom"/>
          </w:tcPr>
          <w:p w:rsidR="00B77E26" w:rsidRDefault="00B77E26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79D" w:rsidRPr="0033041E" w:rsidTr="00FD543D">
        <w:trPr>
          <w:trHeight w:val="230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1179D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DECK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7812586"/>
            <w:placeholder>
              <w:docPart w:val="B9DB12C0AC374318AA853D3D6BC9F3C9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81179D" w:rsidRDefault="0081179D" w:rsidP="00D87A4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0" w:type="dxa"/>
            <w:gridSpan w:val="21"/>
            <w:vAlign w:val="bottom"/>
          </w:tcPr>
          <w:p w:rsidR="0081179D" w:rsidRPr="00B77E26" w:rsidRDefault="0081179D" w:rsidP="00FF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REEN OPEN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0120886"/>
            <w:placeholder>
              <w:docPart w:val="D398F71B27AA4A179E66E77191904113"/>
            </w:placeholder>
            <w:showingPlcHdr/>
            <w:text/>
          </w:sdtPr>
          <w:sdtEndPr/>
          <w:sdtContent>
            <w:tc>
              <w:tcPr>
                <w:tcW w:w="1044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81179D" w:rsidRPr="00B77E26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@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3958325"/>
            <w:placeholder>
              <w:docPart w:val="E9090BB63F654BFDB66C0A9A5F0F78A8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6F763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47" w:type="dxa"/>
            <w:gridSpan w:val="8"/>
            <w:vAlign w:val="bottom"/>
          </w:tcPr>
          <w:p w:rsidR="0081179D" w:rsidRPr="00B77E26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IN LENGTH</w:t>
            </w:r>
          </w:p>
        </w:tc>
      </w:tr>
      <w:tr w:rsidR="0081179D" w:rsidRPr="0033041E" w:rsidTr="00FD543D">
        <w:trPr>
          <w:trHeight w:val="230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tcBorders>
              <w:top w:val="single" w:sz="4" w:space="0" w:color="auto"/>
            </w:tcBorders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6000607"/>
            <w:placeholder>
              <w:docPart w:val="86A24CE919E9440EAB5F88A947FF5D20"/>
            </w:placeholder>
            <w:showingPlcHdr/>
            <w:text/>
          </w:sdtPr>
          <w:sdtEndPr/>
          <w:sdtContent>
            <w:tc>
              <w:tcPr>
                <w:tcW w:w="1044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A138F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@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8411606"/>
            <w:placeholder>
              <w:docPart w:val="317AFA43A54349718B8A8AFFFCC10404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6F763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47" w:type="dxa"/>
            <w:gridSpan w:val="8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IN LENGTH</w:t>
            </w:r>
          </w:p>
        </w:tc>
      </w:tr>
      <w:tr w:rsidR="0081179D" w:rsidRPr="0033041E" w:rsidTr="00FD543D">
        <w:trPr>
          <w:trHeight w:val="230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26555478"/>
            <w:placeholder>
              <w:docPart w:val="BC5063B144744996BF7C69FD80B83B24"/>
            </w:placeholder>
            <w:showingPlcHdr/>
            <w:text/>
          </w:sdtPr>
          <w:sdtEndPr/>
          <w:sdtContent>
            <w:tc>
              <w:tcPr>
                <w:tcW w:w="1044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A138F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@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491218"/>
            <w:placeholder>
              <w:docPart w:val="37F9C95E40E444C49BB4F5F25E3F6229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6F763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47" w:type="dxa"/>
            <w:gridSpan w:val="8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IN LENGTH</w:t>
            </w:r>
          </w:p>
        </w:tc>
      </w:tr>
      <w:tr w:rsidR="0081179D" w:rsidRPr="0033041E" w:rsidTr="00FD543D">
        <w:trPr>
          <w:trHeight w:val="230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91674728"/>
            <w:placeholder>
              <w:docPart w:val="C825B68B8F42499587408C9118733182"/>
            </w:placeholder>
            <w:showingPlcHdr/>
            <w:text/>
          </w:sdtPr>
          <w:sdtEndPr/>
          <w:sdtContent>
            <w:tc>
              <w:tcPr>
                <w:tcW w:w="1044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A138F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@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61315601"/>
            <w:placeholder>
              <w:docPart w:val="D55A52C83BF743F0AB61F80296D59DE4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6F763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47" w:type="dxa"/>
            <w:gridSpan w:val="8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IN LENGTH</w:t>
            </w:r>
          </w:p>
        </w:tc>
      </w:tr>
      <w:tr w:rsidR="0081179D" w:rsidRPr="0033041E" w:rsidTr="00FD543D">
        <w:trPr>
          <w:trHeight w:val="230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4360706"/>
            <w:placeholder>
              <w:docPart w:val="94300F7FFEB843C48A82261EE0522FC5"/>
            </w:placeholder>
            <w:showingPlcHdr/>
            <w:text/>
          </w:sdtPr>
          <w:sdtEndPr/>
          <w:sdtContent>
            <w:tc>
              <w:tcPr>
                <w:tcW w:w="1044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A138F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1" w:type="dxa"/>
            <w:gridSpan w:val="5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@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3833386"/>
            <w:placeholder>
              <w:docPart w:val="36A6C415426243CA894FB0573810E4C9"/>
            </w:placeholder>
            <w:showingPlcHdr/>
            <w:text/>
          </w:sdtPr>
          <w:sdtEndPr/>
          <w:sdtContent>
            <w:tc>
              <w:tcPr>
                <w:tcW w:w="107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179D" w:rsidRDefault="0081179D" w:rsidP="00FD543D">
                <w:pPr>
                  <w:jc w:val="center"/>
                </w:pPr>
                <w:r w:rsidRPr="006F763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47" w:type="dxa"/>
            <w:gridSpan w:val="8"/>
            <w:vAlign w:val="bottom"/>
          </w:tcPr>
          <w:p w:rsidR="0081179D" w:rsidRPr="00B77E26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. IN LENGTH</w:t>
            </w:r>
          </w:p>
        </w:tc>
      </w:tr>
      <w:tr w:rsidR="0081179D" w:rsidRPr="0033041E" w:rsidTr="0081179D">
        <w:trPr>
          <w:trHeight w:val="230"/>
        </w:trPr>
        <w:tc>
          <w:tcPr>
            <w:tcW w:w="611" w:type="dxa"/>
            <w:gridSpan w:val="2"/>
            <w:vAlign w:val="bottom"/>
          </w:tcPr>
          <w:p w:rsidR="0081179D" w:rsidRPr="0033041E" w:rsidRDefault="0081179D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vAlign w:val="bottom"/>
          </w:tcPr>
          <w:p w:rsidR="0081179D" w:rsidRDefault="0081179D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gridSpan w:val="9"/>
            <w:tcBorders>
              <w:top w:val="single" w:sz="4" w:space="0" w:color="auto"/>
            </w:tcBorders>
          </w:tcPr>
          <w:p w:rsidR="0081179D" w:rsidRPr="00A138F2" w:rsidRDefault="0081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1179D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</w:tcBorders>
          </w:tcPr>
          <w:p w:rsidR="0081179D" w:rsidRPr="006F7632" w:rsidRDefault="0081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8"/>
            <w:vAlign w:val="bottom"/>
          </w:tcPr>
          <w:p w:rsidR="0081179D" w:rsidRDefault="0081179D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7F4" w:rsidRPr="0033041E" w:rsidTr="0081179D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)</w:t>
            </w:r>
          </w:p>
        </w:tc>
        <w:tc>
          <w:tcPr>
            <w:tcW w:w="4627" w:type="dxa"/>
            <w:gridSpan w:val="44"/>
            <w:shd w:val="clear" w:color="auto" w:fill="BFBFBF" w:themeFill="background1" w:themeFillShade="BF"/>
            <w:vAlign w:val="bottom"/>
          </w:tcPr>
          <w:p w:rsidR="008317F4" w:rsidRP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M MIX ASPHALT (WATER INJECTION ONLY)</w:t>
            </w:r>
          </w:p>
        </w:tc>
        <w:tc>
          <w:tcPr>
            <w:tcW w:w="1489" w:type="dxa"/>
            <w:gridSpan w:val="15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gridSpan w:val="8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7F4" w:rsidRPr="0033041E" w:rsidTr="00FF08A5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gridSpan w:val="9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gridSpan w:val="8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PLANT EQUIPPED WITH WMA WATER INJECTION SYSTE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29558298"/>
            <w:placeholder>
              <w:docPart w:val="DefaultPlaceholder_1082065159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20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29643055"/>
            <w:placeholder>
              <w:docPart w:val="F029D0246D1B4CBC9560E3AD64C4C3EF"/>
            </w:placeholder>
            <w:showingPlcHdr/>
            <w:text/>
          </w:sdtPr>
          <w:sdtEndPr/>
          <w:sdtContent>
            <w:tc>
              <w:tcPr>
                <w:tcW w:w="4732" w:type="dxa"/>
                <w:gridSpan w:val="43"/>
                <w:tcBorders>
                  <w:bottom w:val="single" w:sz="4" w:space="0" w:color="auto"/>
                </w:tcBorders>
                <w:vAlign w:val="bottom"/>
              </w:tcPr>
              <w:p w:rsidR="008317F4" w:rsidRDefault="0081179D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25" w:type="dxa"/>
            <w:gridSpan w:val="10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16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13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1"/>
            <w:tcBorders>
              <w:top w:val="single" w:sz="4" w:space="0" w:color="auto"/>
            </w:tcBorders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gridSpan w:val="9"/>
            <w:tcBorders>
              <w:top w:val="single" w:sz="4" w:space="0" w:color="auto"/>
            </w:tcBorders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</w:tcBorders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10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INJECTION EQUIPMENT COMPUTER CONTROLS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IN THE PLANT CONTROL ROOM AND TI</w:t>
            </w:r>
            <w:r>
              <w:rPr>
                <w:rFonts w:ascii="Arial" w:hAnsi="Arial" w:cs="Arial"/>
                <w:b/>
                <w:sz w:val="18"/>
                <w:szCs w:val="18"/>
              </w:rPr>
              <w:t>ED TO THE PLANT COMPUTER METERI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0128486"/>
            <w:placeholder>
              <w:docPart w:val="ADC786F0F00B48FF9B99374793FCE3E7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D734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ES INJECTION EQUIPMENT HAVE VARIABLE WATER INJECTION CONTROLLED BY THE PLANT OPERATION RATE? (CANNOT EXCEED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>
              <w:rPr>
                <w:rFonts w:ascii="Arial" w:hAnsi="Arial" w:cs="Arial"/>
                <w:b/>
                <w:sz w:val="18"/>
                <w:szCs w:val="18"/>
              </w:rPr>
              <w:t>% BY WEIGHT OF BINDER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3700008"/>
            <w:placeholder>
              <w:docPart w:val="DDB73CDD4CD64A238AA9005CAD351471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WATER INJECTION RATE UNABLE TO BE MANUALLY OVERRIDDEN BY THE PLANT OPERATOR ONCE IN THE COMPUTE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5149719"/>
            <w:placeholder>
              <w:docPart w:val="0CBA5228826E49938E217C8CC9FBB617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INJECTION EQUIPMENT STOP FLOW WHEN A CONTROL OR EQUIPMENT FAILURE IN THE INJECTION SYSTEM OCCUR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4965542"/>
            <w:placeholder>
              <w:docPart w:val="63924DA8757345129ECD8E966876F84E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INJECTION EQUIPMENT INCLUDE WATER STORAGE AND PUMP TIED TO THE INJECTION COMPUTER CONTROL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0555075"/>
            <w:placeholder>
              <w:docPart w:val="B0EB5A42A55A4A6E8DD7332D9EB5B2F3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A WATER STORAGE LOW ALARM INSTALLED IN CONTROL ROO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912372"/>
            <w:placeholder>
              <w:docPart w:val="87BDB8FF2BE44CE983D4576FC8E76F28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 A PG BINDER SAMPLING VALVE BEEN INSTALLED TO SAMPLE BINDER BEFORE AND AFTER WATER INJECTIO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5963187"/>
            <w:placeholder>
              <w:docPart w:val="00C802E111A643B3A48DF921EC699902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</w:tcBorders>
            <w:vAlign w:val="bottom"/>
          </w:tcPr>
          <w:p w:rsidR="008317F4" w:rsidRPr="00F32F2F" w:rsidRDefault="008317F4" w:rsidP="00730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F4" w:rsidRPr="0033041E" w:rsidTr="00730A28">
        <w:trPr>
          <w:trHeight w:val="230"/>
        </w:trPr>
        <w:tc>
          <w:tcPr>
            <w:tcW w:w="611" w:type="dxa"/>
            <w:gridSpan w:val="2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74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 WATER INJECTION SYSTEM BEEN PREVIOUSLY APPROVED FOR USE BY ODO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26876837"/>
            <w:placeholder>
              <w:docPart w:val="89D064E65A1843FE8074D6AB02EB29B9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730A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2D4650" w:rsidRDefault="002D4650"/>
    <w:p w:rsidR="002D4650" w:rsidRDefault="002D4650">
      <w:r>
        <w:br w:type="page"/>
      </w:r>
    </w:p>
    <w:p w:rsidR="002D4650" w:rsidRDefault="002D4650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67"/>
        <w:gridCol w:w="1341"/>
        <w:gridCol w:w="267"/>
        <w:gridCol w:w="192"/>
        <w:gridCol w:w="625"/>
        <w:gridCol w:w="815"/>
        <w:gridCol w:w="1165"/>
        <w:gridCol w:w="1044"/>
        <w:gridCol w:w="1071"/>
        <w:gridCol w:w="50"/>
        <w:gridCol w:w="1975"/>
        <w:gridCol w:w="180"/>
        <w:gridCol w:w="1013"/>
      </w:tblGrid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)</w:t>
            </w:r>
          </w:p>
        </w:tc>
        <w:tc>
          <w:tcPr>
            <w:tcW w:w="3907" w:type="dxa"/>
            <w:gridSpan w:val="6"/>
            <w:shd w:val="clear" w:color="auto" w:fill="D9D9D9" w:themeFill="background1" w:themeFillShade="D9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R MODIFICATION AT ASPHALT PLANT</w:t>
            </w:r>
          </w:p>
        </w:tc>
        <w:tc>
          <w:tcPr>
            <w:tcW w:w="2209" w:type="dxa"/>
            <w:gridSpan w:val="2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DRUM PLANTS, ASTEC IN-LINE BLENDER OR SIMILAR DESIGN APPROVED BY OM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27943666"/>
            <w:placeholder>
              <w:docPart w:val="6015545EC04B4CF2A009259A8E8E7DD0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90279109"/>
            <w:placeholder>
              <w:docPart w:val="B56330A9473F4CA6A4B7714308A9C3C6"/>
            </w:placeholder>
            <w:showingPlcHdr/>
            <w:text/>
          </w:sdtPr>
          <w:sdtEndPr/>
          <w:sdtContent>
            <w:tc>
              <w:tcPr>
                <w:tcW w:w="477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75" w:type="dxa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DRUM PLANTS, SAMPLING VALVE IS BETWEEN IN-LINE BLENDER AND DRUM AT LEAST 12 FT DOWNSTREAM OF BLENDER AND AT LEAST 5 FT DOWNSTREAM OF PIPING ELBOW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370942"/>
            <w:placeholder>
              <w:docPart w:val="AA316B530EC04645974DADBBC578609B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PLING VALVE PORT IS AT LEAST 1 IN. (2.54 CM) IN DIAMETE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9500982"/>
            <w:placeholder>
              <w:docPart w:val="C2446C9DE6B243D0993AC49398673B90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PLING VALVE IS ABLE TO BE COMPLETELY OPEN</w:t>
            </w:r>
            <w:r w:rsidR="00E079E3">
              <w:rPr>
                <w:rFonts w:ascii="Arial" w:hAnsi="Arial" w:cs="Arial"/>
                <w:b/>
                <w:sz w:val="18"/>
                <w:szCs w:val="18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ICK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7798269"/>
            <w:placeholder>
              <w:docPart w:val="884F11E6C43648DC8A87CE08F6C0A0AB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DRUM PLANT, IF NO IN-LINE SAMPLING VALVE IS THERE A SURGE TANK OF AT LEAST 3-5 GALLONS DOWNSTREAM OF IN-LINE BLENDER AND IN-LINE FLOW CAN QUICKLY BE DIVERTED TO SURGE TANK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0976895"/>
            <w:placeholder>
              <w:docPart w:val="183DF26CD29E423384B252866CA689F1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E CLEAN, METAL 5-GALLON BUCKETS AND STIR ROD OR SPOON ON SIT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737252"/>
            <w:placeholder>
              <w:docPart w:val="CAF7711FD62840379E3AD898EF19B946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R METER IS A MAGNETIC FLOW METER CONSISTING OF A METERING FLOW TUBE WHICH UTILIZES FARADAY’S LAW OF INDUCTION TO MEASURE THE FLOW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3451880"/>
            <w:placeholder>
              <w:docPart w:val="936E714F7D284A1390BFA5B237A01E60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5779F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9462913"/>
            <w:placeholder>
              <w:docPart w:val="A5C9438E58D6436FAB464C32C0218CDA"/>
            </w:placeholder>
            <w:showingPlcHdr/>
            <w:text/>
          </w:sdtPr>
          <w:sdtEndPr/>
          <w:sdtContent>
            <w:tc>
              <w:tcPr>
                <w:tcW w:w="477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2D4650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75" w:type="dxa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779F" w:rsidRPr="0033041E" w:rsidTr="002D4650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R METER WITH TRANSMITTER ABLE TO TRANSMIT THE FLOW SIGNAL TO A TOTALIZER LOCATED IN CONTROL ROOM AT ASPHALT PLA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2841157"/>
            <w:placeholder>
              <w:docPart w:val="966F5A6042FD46D0A93CA4F72F2429ED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D4650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R METER IS ACCURATE TO +/- 2.0% OVER A FLOW RANGE TYPICALLY USED AT THE ASPHALT PLANT (TYPICALLY 0.8 TO 12 GPM AT DRUM PLANT AND 10-25 GPM AT BATCH PLANT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1424068"/>
            <w:placeholder>
              <w:docPart w:val="96B8632100C145FA9F2A4AAAA9BF4AEF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D4650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R METER HAS A DATA LOGGER WHICH PRODUCES PRINTOUTS OF LOGGED DATA EVERY 5 MINUTES FOR A DRUM PLANT OR EVERY BATCH FOR A BATCH PLA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7864337"/>
            <w:placeholder>
              <w:docPart w:val="AF931717353145A2BC70CDA27F263F8B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D4650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650" w:rsidRPr="0033041E" w:rsidTr="002D4650">
        <w:trPr>
          <w:trHeight w:val="230"/>
        </w:trPr>
        <w:tc>
          <w:tcPr>
            <w:tcW w:w="611" w:type="dxa"/>
            <w:vAlign w:val="bottom"/>
          </w:tcPr>
          <w:p w:rsidR="002D4650" w:rsidRPr="0033041E" w:rsidRDefault="002D4650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11"/>
            <w:vAlign w:val="bottom"/>
          </w:tcPr>
          <w:p w:rsidR="002D4650" w:rsidRDefault="002D4650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TABLE LOGGED DATA INCLUDES TIME, DATE, FLOW RATE (NOT REQUIRED FOR BATCH PLANT), AND FLOW TOTAL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69118064"/>
            <w:placeholder>
              <w:docPart w:val="3D4156BE16D2446BA853ADA0690C86E6"/>
            </w:placeholder>
            <w:comboBox>
              <w:listItem w:value="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93" w:type="dxa"/>
                <w:gridSpan w:val="2"/>
                <w:vAlign w:val="bottom"/>
              </w:tcPr>
              <w:p w:rsidR="002D4650" w:rsidRDefault="002D4650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32F2F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25779F" w:rsidRPr="0033041E" w:rsidTr="00FF08A5">
        <w:trPr>
          <w:trHeight w:val="230"/>
        </w:trPr>
        <w:tc>
          <w:tcPr>
            <w:tcW w:w="611" w:type="dxa"/>
            <w:vAlign w:val="bottom"/>
          </w:tcPr>
          <w:p w:rsidR="0025779F" w:rsidRPr="0033041E" w:rsidRDefault="0025779F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25779F" w:rsidRDefault="0025779F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bottom"/>
          </w:tcPr>
          <w:p w:rsidR="0025779F" w:rsidRDefault="0025779F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7F4" w:rsidRPr="0033041E" w:rsidTr="00FF08A5">
        <w:trPr>
          <w:trHeight w:val="230"/>
        </w:trPr>
        <w:tc>
          <w:tcPr>
            <w:tcW w:w="611" w:type="dxa"/>
            <w:vAlign w:val="bottom"/>
          </w:tcPr>
          <w:p w:rsidR="008317F4" w:rsidRPr="008317F4" w:rsidRDefault="0025779F" w:rsidP="00257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17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shd w:val="clear" w:color="auto" w:fill="BFBFBF" w:themeFill="background1" w:themeFillShade="BF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 CONDI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76917038"/>
            <w:placeholder>
              <w:docPart w:val="1CD5840318C84E44B9B6F76F1C06609A"/>
            </w:placeholder>
            <w:showingPlcHdr/>
            <w:text/>
          </w:sdtPr>
          <w:sdtEndPr/>
          <w:sdtContent>
            <w:tc>
              <w:tcPr>
                <w:tcW w:w="813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8317F4" w:rsidRPr="00F32F2F" w:rsidRDefault="00F32F2F" w:rsidP="001069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317F4" w:rsidRPr="0033041E" w:rsidTr="00FF08A5">
        <w:trPr>
          <w:trHeight w:val="230"/>
        </w:trPr>
        <w:tc>
          <w:tcPr>
            <w:tcW w:w="611" w:type="dxa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</w:tcBorders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7F4" w:rsidRPr="0033041E" w:rsidTr="00FF08A5">
        <w:trPr>
          <w:trHeight w:val="230"/>
        </w:trPr>
        <w:tc>
          <w:tcPr>
            <w:tcW w:w="611" w:type="dxa"/>
            <w:vAlign w:val="bottom"/>
          </w:tcPr>
          <w:p w:rsidR="008317F4" w:rsidRPr="0033041E" w:rsidRDefault="008317F4" w:rsidP="00D87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ILET ON SI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6987472"/>
            <w:placeholder>
              <w:docPart w:val="F894DAC54FFE4E698A4583AE262DA7B0"/>
            </w:placeholder>
            <w:showingPlcHdr/>
            <w:text/>
          </w:sdtPr>
          <w:sdtEndPr/>
          <w:sdtContent>
            <w:tc>
              <w:tcPr>
                <w:tcW w:w="108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8317F4" w:rsidRDefault="0081179D" w:rsidP="00D87A4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24" w:type="dxa"/>
            <w:gridSpan w:val="3"/>
            <w:vAlign w:val="bottom"/>
          </w:tcPr>
          <w:p w:rsidR="008317F4" w:rsidRDefault="008317F4" w:rsidP="00D87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NKING WATER ON SI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7283882"/>
            <w:placeholder>
              <w:docPart w:val="8B23D7D524BA47F19F6E60889785291C"/>
            </w:placeholder>
            <w:showingPlcHdr/>
            <w:text/>
          </w:sdtPr>
          <w:sdtEndPr/>
          <w:sdtContent>
            <w:tc>
              <w:tcPr>
                <w:tcW w:w="1071" w:type="dxa"/>
                <w:tcBorders>
                  <w:bottom w:val="single" w:sz="4" w:space="0" w:color="auto"/>
                </w:tcBorders>
                <w:vAlign w:val="bottom"/>
              </w:tcPr>
              <w:p w:rsidR="008317F4" w:rsidRDefault="0081179D" w:rsidP="001069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205" w:type="dxa"/>
            <w:gridSpan w:val="3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8317F4" w:rsidRDefault="008317F4" w:rsidP="00106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6D43" w:rsidRDefault="003E6D43" w:rsidP="00FC0E43">
      <w:pPr>
        <w:rPr>
          <w:rFonts w:ascii="Arial" w:hAnsi="Arial" w:cs="Arial"/>
          <w:sz w:val="18"/>
          <w:szCs w:val="18"/>
        </w:rPr>
      </w:pPr>
    </w:p>
    <w:p w:rsidR="003E6D43" w:rsidRDefault="003E6D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810"/>
        <w:gridCol w:w="540"/>
        <w:gridCol w:w="360"/>
        <w:gridCol w:w="180"/>
        <w:gridCol w:w="180"/>
        <w:gridCol w:w="810"/>
        <w:gridCol w:w="720"/>
        <w:gridCol w:w="540"/>
        <w:gridCol w:w="720"/>
        <w:gridCol w:w="180"/>
        <w:gridCol w:w="56"/>
        <w:gridCol w:w="394"/>
        <w:gridCol w:w="90"/>
        <w:gridCol w:w="270"/>
        <w:gridCol w:w="630"/>
        <w:gridCol w:w="270"/>
        <w:gridCol w:w="630"/>
        <w:gridCol w:w="360"/>
        <w:gridCol w:w="1080"/>
        <w:gridCol w:w="1008"/>
      </w:tblGrid>
      <w:tr w:rsidR="00DC3FE7" w:rsidTr="0090605C">
        <w:tc>
          <w:tcPr>
            <w:tcW w:w="11016" w:type="dxa"/>
            <w:gridSpan w:val="22"/>
            <w:shd w:val="clear" w:color="auto" w:fill="BFBFBF" w:themeFill="background1" w:themeFillShade="BF"/>
            <w:vAlign w:val="bottom"/>
          </w:tcPr>
          <w:p w:rsidR="00DC3FE7" w:rsidRPr="00DC3FE7" w:rsidRDefault="00DC3FE7" w:rsidP="00284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LEVEL 2 LAB REQUIRED EQUIPMENT</w:t>
            </w:r>
          </w:p>
        </w:tc>
      </w:tr>
      <w:tr w:rsidR="00284B61" w:rsidTr="00936129">
        <w:trPr>
          <w:trHeight w:val="259"/>
        </w:trPr>
        <w:tc>
          <w:tcPr>
            <w:tcW w:w="558" w:type="dxa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gridSpan w:val="10"/>
            <w:vAlign w:val="bottom"/>
          </w:tcPr>
          <w:p w:rsid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9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B6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8845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84B61" w:rsidRDefault="00730A28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9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RICAL CENTRIFUGE, 3000 GRAM CAPACITY</w:t>
            </w:r>
          </w:p>
        </w:tc>
        <w:tc>
          <w:tcPr>
            <w:tcW w:w="900" w:type="dxa"/>
            <w:gridSpan w:val="2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8605691"/>
            <w:placeholder>
              <w:docPart w:val="B3DCF9E00E854CE083AF9411D5ED2D77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284B6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4B6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29080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84B6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284B61" w:rsidRPr="00284B61" w:rsidRDefault="00CA5075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STED SIEVES 8” OR 12” ROUN</w:t>
            </w:r>
            <w:r w:rsidR="00284B61">
              <w:rPr>
                <w:rFonts w:ascii="Arial" w:hAnsi="Arial" w:cs="Arial"/>
                <w:b/>
                <w:sz w:val="18"/>
                <w:szCs w:val="18"/>
              </w:rPr>
              <w:t>D MEETING REQUIREMENTS OF ASTM E 11</w:t>
            </w:r>
          </w:p>
        </w:tc>
      </w:tr>
      <w:tr w:rsidR="003A6ED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4145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6"/>
            <w:vAlign w:val="bottom"/>
          </w:tcPr>
          <w:p w:rsidR="003A6ED1" w:rsidRPr="00284B6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HANICAL SHAKER</w:t>
            </w:r>
          </w:p>
        </w:tc>
        <w:tc>
          <w:tcPr>
            <w:tcW w:w="810" w:type="dxa"/>
            <w:vAlign w:val="bottom"/>
          </w:tcPr>
          <w:p w:rsidR="003A6ED1" w:rsidRPr="00284B6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54933895"/>
            <w:placeholder>
              <w:docPart w:val="2FC3627CC5B04A7E8AFF301B9CD3322D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3A6ED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A6ED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212700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6"/>
            <w:vAlign w:val="bottom"/>
          </w:tcPr>
          <w:p w:rsidR="003A6ED1" w:rsidRPr="00284B6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ITION OVEN</w:t>
            </w:r>
          </w:p>
        </w:tc>
        <w:tc>
          <w:tcPr>
            <w:tcW w:w="810" w:type="dxa"/>
            <w:vAlign w:val="bottom"/>
          </w:tcPr>
          <w:p w:rsidR="003A6ED1" w:rsidRPr="00284B6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8788421"/>
            <w:placeholder>
              <w:docPart w:val="3B7278E53E094F0FBEB94F34250E492D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A6ED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4B6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50791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84B6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VENS CAPABLE OF MAINTAINING UNIFORM TEMPERATURE OF 200-320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 AND 355 +/- 20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284B61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1043283"/>
            <w:placeholder>
              <w:docPart w:val="30507661D5A84E0B9FFDE267416A351C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:rsidR="00284B6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4B61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16873658"/>
            <w:placeholder>
              <w:docPart w:val="060A36184E2846BC97053479C7B51396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84B6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4B61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48315342"/>
            <w:placeholder>
              <w:docPart w:val="3A781EC1344F4271B21F70BE8270C168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84B6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4B6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18421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84B6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OXLER 3241-C ASPHALT CONTENT NUCLEAR GAUGE AND PRINTER</w:t>
            </w:r>
          </w:p>
        </w:tc>
      </w:tr>
      <w:tr w:rsidR="00284B6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96041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84B6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GHT AC GAUGE PANS</w:t>
            </w:r>
          </w:p>
        </w:tc>
      </w:tr>
      <w:tr w:rsidR="00284B6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6977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84B6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ITAL BALANCES MEETING APPROPRIATE SPECIFICA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ONS (MINIMUM 10,000g x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1g and 100g x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.01g)</w:t>
            </w:r>
          </w:p>
        </w:tc>
      </w:tr>
      <w:tr w:rsidR="00284B61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284B61" w:rsidRDefault="00284B61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8186471"/>
            <w:placeholder>
              <w:docPart w:val="D3332F416A094DE4ACCD950F0469433F"/>
            </w:placeholder>
            <w:showingPlcHdr/>
            <w:text/>
          </w:sdtPr>
          <w:sdtEndPr/>
          <w:sdtContent>
            <w:tc>
              <w:tcPr>
                <w:tcW w:w="4770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284B6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3"/>
            <w:vAlign w:val="bottom"/>
          </w:tcPr>
          <w:p w:rsidR="00284B61" w:rsidRPr="00284B61" w:rsidRDefault="00284B6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0936347"/>
            <w:placeholder>
              <w:docPart w:val="D90636B5635F40519F4A3F802E5637D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:rsidR="00284B6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08" w:type="dxa"/>
            <w:vAlign w:val="bottom"/>
          </w:tcPr>
          <w:p w:rsidR="00284B61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S</w:t>
            </w:r>
          </w:p>
        </w:tc>
      </w:tr>
      <w:tr w:rsidR="000B25BE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6513954"/>
            <w:placeholder>
              <w:docPart w:val="62361007539549B5B1DA0C1C123698BB"/>
            </w:placeholder>
            <w:showingPlcHdr/>
            <w:text/>
          </w:sdtPr>
          <w:sdtEndPr/>
          <w:sdtContent>
            <w:tc>
              <w:tcPr>
                <w:tcW w:w="477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3"/>
            <w:vAlign w:val="bottom"/>
          </w:tcPr>
          <w:p w:rsidR="000B25BE" w:rsidRPr="00284B61" w:rsidRDefault="000B25BE" w:rsidP="009060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4077606"/>
            <w:placeholder>
              <w:docPart w:val="63088514150D449C98FF4F8169962C91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08" w:type="dxa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S</w:t>
            </w:r>
          </w:p>
        </w:tc>
      </w:tr>
      <w:tr w:rsidR="000B25BE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04243768"/>
            <w:placeholder>
              <w:docPart w:val="73F5E98E7B2C4F8FA796A076832FF3F8"/>
            </w:placeholder>
            <w:showingPlcHdr/>
            <w:text/>
          </w:sdtPr>
          <w:sdtEndPr/>
          <w:sdtContent>
            <w:tc>
              <w:tcPr>
                <w:tcW w:w="477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3"/>
            <w:vAlign w:val="bottom"/>
          </w:tcPr>
          <w:p w:rsidR="000B25BE" w:rsidRPr="00284B61" w:rsidRDefault="000B25BE" w:rsidP="009060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2041901"/>
            <w:placeholder>
              <w:docPart w:val="8A21B86955B24CA8BEA48CC4A30B3B21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08" w:type="dxa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S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94241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S MADE OF NON CORROSIVE MATERIAL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75438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T PLATES</w:t>
            </w:r>
          </w:p>
        </w:tc>
      </w:tr>
      <w:tr w:rsidR="000B25BE" w:rsidTr="00936129">
        <w:trPr>
          <w:trHeight w:val="259"/>
        </w:trPr>
        <w:tc>
          <w:tcPr>
            <w:tcW w:w="1188" w:type="dxa"/>
            <w:gridSpan w:val="2"/>
            <w:vAlign w:val="center"/>
          </w:tcPr>
          <w:p w:rsidR="000B25BE" w:rsidRDefault="000B25BE" w:rsidP="00350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33692388"/>
            <w:placeholder>
              <w:docPart w:val="49FFA16D7EF4457393C077FE544B9FD5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0B25BE" w:rsidRDefault="00D73479" w:rsidP="00D7347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gridSpan w:val="5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4388202"/>
            <w:placeholder>
              <w:docPart w:val="B658E6DB4E6E45F09017625E193209B8"/>
            </w:placeholder>
            <w:showingPlcHdr/>
            <w:text/>
          </w:sdtPr>
          <w:sdtEndPr/>
          <w:sdtContent>
            <w:tc>
              <w:tcPr>
                <w:tcW w:w="397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25BE" w:rsidTr="00936129">
        <w:trPr>
          <w:trHeight w:val="259"/>
        </w:trPr>
        <w:tc>
          <w:tcPr>
            <w:tcW w:w="1188" w:type="dxa"/>
            <w:gridSpan w:val="2"/>
            <w:vAlign w:val="bottom"/>
          </w:tcPr>
          <w:p w:rsidR="000B25BE" w:rsidRDefault="000B25BE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:rsidR="000B25BE" w:rsidRPr="000B25BE" w:rsidRDefault="000B25BE" w:rsidP="009060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7592375"/>
            <w:placeholder>
              <w:docPart w:val="14A8D32517764E8393ACF37DFDDB9E82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gridSpan w:val="5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</w:t>
            </w:r>
            <w:r w:rsidR="003A6E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2480523"/>
            <w:placeholder>
              <w:docPart w:val="82247810CC644992BE9AB1B3DF6C0B02"/>
            </w:placeholder>
            <w:showingPlcHdr/>
            <w:text/>
          </w:sdtPr>
          <w:sdtEndPr/>
          <w:sdtContent>
            <w:tc>
              <w:tcPr>
                <w:tcW w:w="3978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9025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 ML MINIMUM GRADUATE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31861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RMOMETER ASTM 17 C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140190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Y STYLE TIMER WITH AUDIBLE WARNING AND VISIBLE TIMING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3229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14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SHALL SPECIMEN COMPACTOR, AUTOMATIC &amp; CALIBRATED</w:t>
            </w:r>
          </w:p>
        </w:tc>
        <w:tc>
          <w:tcPr>
            <w:tcW w:w="1800" w:type="dxa"/>
            <w:gridSpan w:val="4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7028434"/>
            <w:placeholder>
              <w:docPart w:val="4D6EB27A94FC48D793A6DF9389F9B19C"/>
            </w:placeholder>
            <w:showingPlcHdr/>
            <w:text/>
          </w:sdtPr>
          <w:sdtEndPr/>
          <w:sdtContent>
            <w:tc>
              <w:tcPr>
                <w:tcW w:w="244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B25BE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19155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P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SHALL SPECIMEN MOLDS AND EXTRACTOR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92768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YRATORY MOLDS AND COMPACTOR WITH STICKER SHOWING DATE AND VALUES OF THE ANNUAL INTERNAL ANGLE CALIBRATION (1.16 +/- 0.02) AND EXTERNAL ANGLE MEASUREMENT (1.25 +/- 0.02)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2089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Default="00FE690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NS TO MAINTAIN</w:t>
            </w:r>
            <w:r w:rsidR="000B25BE">
              <w:rPr>
                <w:rFonts w:ascii="Arial" w:hAnsi="Arial" w:cs="Arial"/>
                <w:b/>
                <w:sz w:val="18"/>
                <w:szCs w:val="18"/>
              </w:rPr>
              <w:t xml:space="preserve"> ROOM TEMPERATURE BETWEEN 68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="000B25BE">
              <w:rPr>
                <w:rFonts w:ascii="Arial" w:hAnsi="Arial" w:cs="Arial"/>
                <w:b/>
                <w:sz w:val="18"/>
                <w:szCs w:val="18"/>
              </w:rPr>
              <w:t xml:space="preserve">F &amp; 86 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="000B25B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40811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MUM FLOOR AREA OF 250 SQUARE FEET, WITH A DESK FOR BOTH TECHNICIAN AND MONITOR</w:t>
            </w:r>
          </w:p>
        </w:tc>
      </w:tr>
      <w:tr w:rsidR="000B25BE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2668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0B25BE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0B25BE" w:rsidRDefault="000B25BE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 QUALITY CONTROL PROGRAM</w:t>
            </w:r>
          </w:p>
        </w:tc>
      </w:tr>
      <w:tr w:rsidR="003A6ED1" w:rsidTr="0090605C">
        <w:tc>
          <w:tcPr>
            <w:tcW w:w="11016" w:type="dxa"/>
            <w:gridSpan w:val="22"/>
            <w:shd w:val="clear" w:color="auto" w:fill="BFBFBF" w:themeFill="background1" w:themeFillShade="BF"/>
            <w:vAlign w:val="bottom"/>
          </w:tcPr>
          <w:p w:rsidR="003A6ED1" w:rsidRPr="003A6ED1" w:rsidRDefault="003A6ED1" w:rsidP="003A6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LK SPECIFIC GRAVITY DETERMINATION APPARATUS</w:t>
            </w:r>
          </w:p>
        </w:tc>
      </w:tr>
      <w:tr w:rsidR="003A6ED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155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3A6ED1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TER BATH WITH CLEAN WATER INCLUDING A SWITCHED SUITABLE HEATER AND SWITCHED CIRCULATOR WIRED TO A PROPERLY FUNCTIONING GROUND FAULT INTERRUPT OUTLET</w:t>
            </w:r>
          </w:p>
        </w:tc>
      </w:tr>
      <w:tr w:rsidR="003A6ED1" w:rsidTr="00936129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2961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ITABLE APPARATUS FOR WEIGHING OF SPECIMENS SUSPENDED IN WATER WITH </w:t>
            </w:r>
            <w:r w:rsidR="003361C8">
              <w:rPr>
                <w:rFonts w:ascii="Arial" w:hAnsi="Arial" w:cs="Arial"/>
                <w:b/>
                <w:sz w:val="18"/>
                <w:szCs w:val="18"/>
              </w:rPr>
              <w:t xml:space="preserve">SINGLE </w:t>
            </w:r>
            <w:r>
              <w:rPr>
                <w:rFonts w:ascii="Arial" w:hAnsi="Arial" w:cs="Arial"/>
                <w:b/>
                <w:sz w:val="18"/>
                <w:szCs w:val="18"/>
              </w:rPr>
              <w:t>WIRE OR FISH LINE</w:t>
            </w:r>
          </w:p>
        </w:tc>
      </w:tr>
      <w:tr w:rsidR="003A6ED1" w:rsidTr="0090605C">
        <w:tc>
          <w:tcPr>
            <w:tcW w:w="11016" w:type="dxa"/>
            <w:gridSpan w:val="22"/>
            <w:shd w:val="clear" w:color="auto" w:fill="BFBFBF" w:themeFill="background1" w:themeFillShade="BF"/>
            <w:vAlign w:val="bottom"/>
          </w:tcPr>
          <w:p w:rsidR="003A6ED1" w:rsidRPr="003A6ED1" w:rsidRDefault="003A6ED1" w:rsidP="003A6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UM SPECIFIC GRAVITY DETERMINATION APPARATUS</w:t>
            </w:r>
          </w:p>
        </w:tc>
      </w:tr>
      <w:tr w:rsidR="003A6ED1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69098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3"/>
            <w:vAlign w:val="bottom"/>
          </w:tcPr>
          <w:p w:rsidR="003A6ED1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CUUM PUMP</w:t>
            </w:r>
          </w:p>
        </w:tc>
        <w:tc>
          <w:tcPr>
            <w:tcW w:w="540" w:type="dxa"/>
            <w:gridSpan w:val="2"/>
            <w:vAlign w:val="bottom"/>
          </w:tcPr>
          <w:p w:rsidR="003A6ED1" w:rsidRDefault="003A6ED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3A6ED1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1518738"/>
            <w:showingPlcHdr/>
            <w:text/>
          </w:sdtPr>
          <w:sdtEndPr/>
          <w:sdtContent>
            <w:tc>
              <w:tcPr>
                <w:tcW w:w="6228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3A6ED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A6ED1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0312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F8626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3"/>
            <w:vAlign w:val="bottom"/>
          </w:tcPr>
          <w:p w:rsidR="003A6ED1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OMETER</w:t>
            </w:r>
          </w:p>
        </w:tc>
        <w:tc>
          <w:tcPr>
            <w:tcW w:w="540" w:type="dxa"/>
            <w:gridSpan w:val="2"/>
            <w:vAlign w:val="bottom"/>
          </w:tcPr>
          <w:p w:rsidR="003A6ED1" w:rsidRDefault="003A6ED1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3A6ED1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2597477"/>
            <w:showingPlcHdr/>
            <w:text/>
          </w:sdtPr>
          <w:sdtEndPr/>
          <w:sdtContent>
            <w:tc>
              <w:tcPr>
                <w:tcW w:w="622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A6ED1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361C8" w:rsidTr="00F95825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23531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361C8" w:rsidRDefault="003361C8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3361C8" w:rsidRPr="003361C8" w:rsidRDefault="003361C8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61C8">
              <w:rPr>
                <w:rFonts w:ascii="Arial" w:hAnsi="Arial" w:cs="Arial"/>
                <w:b/>
                <w:sz w:val="18"/>
                <w:szCs w:val="18"/>
              </w:rPr>
              <w:t xml:space="preserve">TABLETOP MECHAN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VIBRATION DEVICE CAPABLE OF HOLDING METAL PYCNOMETER</w:t>
            </w:r>
          </w:p>
        </w:tc>
      </w:tr>
      <w:tr w:rsidR="003361C8" w:rsidTr="003361C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2492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bottom"/>
              </w:tcPr>
              <w:p w:rsidR="003361C8" w:rsidRDefault="003361C8" w:rsidP="003361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20" w:type="dxa"/>
            <w:gridSpan w:val="13"/>
            <w:vAlign w:val="bottom"/>
          </w:tcPr>
          <w:p w:rsidR="003361C8" w:rsidRPr="003361C8" w:rsidRDefault="003361C8" w:rsidP="00336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INER WILL BE A 4000 ML MINIMUM METAL PYCNOMETER</w:t>
            </w:r>
          </w:p>
        </w:tc>
        <w:tc>
          <w:tcPr>
            <w:tcW w:w="1260" w:type="dxa"/>
            <w:gridSpan w:val="4"/>
            <w:vAlign w:val="bottom"/>
          </w:tcPr>
          <w:p w:rsidR="003361C8" w:rsidRPr="003A6ED1" w:rsidRDefault="003361C8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2630380"/>
            <w:showingPlcHdr/>
            <w:text/>
          </w:sdtPr>
          <w:sdtEndPr/>
          <w:sdtContent>
            <w:tc>
              <w:tcPr>
                <w:tcW w:w="3078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3361C8" w:rsidRDefault="003361C8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A6ED1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68354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3361C8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F8626E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TER BATH SU</w:t>
            </w:r>
            <w:r w:rsidR="00CA5075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TABLE FOR IMMERSING CONTAINER</w:t>
            </w:r>
          </w:p>
        </w:tc>
      </w:tr>
      <w:tr w:rsidR="003361C8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2538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361C8" w:rsidRDefault="003361C8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3361C8" w:rsidRDefault="003361C8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” DIAMETER FULL HEIGHT #50 OR #100 SIEVE</w:t>
            </w:r>
          </w:p>
        </w:tc>
      </w:tr>
      <w:tr w:rsidR="003361C8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78476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361C8" w:rsidRDefault="003361C8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3361C8" w:rsidRDefault="003361C8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TABLE 120V FAN WITH A MINIMUM 12” DIAMETER</w:t>
            </w:r>
          </w:p>
        </w:tc>
      </w:tr>
      <w:tr w:rsidR="003A6ED1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152733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A6ED1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3A6ED1" w:rsidRPr="003A6ED1" w:rsidRDefault="003A6ED1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WATER “DE-AIRED”</w:t>
            </w:r>
          </w:p>
        </w:tc>
      </w:tr>
      <w:tr w:rsidR="003A6ED1" w:rsidTr="0090605C">
        <w:tc>
          <w:tcPr>
            <w:tcW w:w="11016" w:type="dxa"/>
            <w:gridSpan w:val="22"/>
            <w:shd w:val="clear" w:color="auto" w:fill="BFBFBF" w:themeFill="background1" w:themeFillShade="BF"/>
            <w:vAlign w:val="bottom"/>
          </w:tcPr>
          <w:p w:rsidR="003A6ED1" w:rsidRPr="003A6ED1" w:rsidRDefault="003A6ED1" w:rsidP="003A6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H DETERMINATION APPARATUS</w:t>
            </w:r>
          </w:p>
        </w:tc>
      </w:tr>
      <w:tr w:rsidR="0090605C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126595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90605C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90605C" w:rsidRPr="0090605C" w:rsidRDefault="0090605C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NSEN BURNER AND MUFFLE FURNACE WITH TEMPERATURE RANGE OF500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sz w:val="18"/>
                <w:szCs w:val="18"/>
              </w:rPr>
              <w:t>C TO 600</w:t>
            </w:r>
            <w:r w:rsidR="00D7347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sz w:val="18"/>
                <w:szCs w:val="18"/>
              </w:rPr>
              <w:t>C OR IGNITION OVEN</w:t>
            </w:r>
          </w:p>
        </w:tc>
      </w:tr>
      <w:tr w:rsidR="0090605C" w:rsidTr="00730A28">
        <w:trPr>
          <w:trHeight w:val="259"/>
        </w:trPr>
        <w:tc>
          <w:tcPr>
            <w:tcW w:w="1188" w:type="dxa"/>
            <w:gridSpan w:val="2"/>
            <w:vAlign w:val="bottom"/>
          </w:tcPr>
          <w:p w:rsidR="0090605C" w:rsidRDefault="0090605C" w:rsidP="00284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90605C" w:rsidRPr="0090605C" w:rsidRDefault="0090605C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 &amp; MODE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4068578"/>
            <w:showingPlcHdr/>
            <w:text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:rsidR="0090605C" w:rsidRDefault="0090605C" w:rsidP="00284B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0605C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20480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90605C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90605C" w:rsidRPr="0090605C" w:rsidRDefault="0090605C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UCIBLE CAPABLE OF 100 ML ASH CORRECTION</w:t>
            </w:r>
          </w:p>
        </w:tc>
      </w:tr>
      <w:tr w:rsidR="0090605C" w:rsidTr="00730A28">
        <w:trPr>
          <w:trHeight w:val="259"/>
        </w:trPr>
        <w:sdt>
          <w:sdtPr>
            <w:rPr>
              <w:rFonts w:ascii="Arial" w:hAnsi="Arial" w:cs="Arial"/>
              <w:sz w:val="18"/>
              <w:szCs w:val="18"/>
            </w:rPr>
            <w:id w:val="-30624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90605C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90605C" w:rsidRDefault="0090605C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 ML GRADUATE OR CALIBRATED DIPPER</w:t>
            </w:r>
          </w:p>
        </w:tc>
      </w:tr>
      <w:tr w:rsidR="0090605C" w:rsidTr="0090605C">
        <w:tc>
          <w:tcPr>
            <w:tcW w:w="11016" w:type="dxa"/>
            <w:gridSpan w:val="22"/>
            <w:shd w:val="clear" w:color="auto" w:fill="BFBFBF" w:themeFill="background1" w:themeFillShade="BF"/>
            <w:vAlign w:val="bottom"/>
          </w:tcPr>
          <w:p w:rsidR="0090605C" w:rsidRPr="0090605C" w:rsidRDefault="0090605C" w:rsidP="009060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CALIBRATIONS</w:t>
            </w:r>
          </w:p>
        </w:tc>
      </w:tr>
      <w:tr w:rsidR="0090605C" w:rsidTr="003509DF">
        <w:sdt>
          <w:sdtPr>
            <w:rPr>
              <w:rFonts w:ascii="Arial" w:hAnsi="Arial" w:cs="Arial"/>
              <w:sz w:val="18"/>
              <w:szCs w:val="18"/>
            </w:rPr>
            <w:id w:val="-5663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90605C" w:rsidRDefault="001728CE" w:rsidP="003509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1"/>
            <w:vAlign w:val="bottom"/>
          </w:tcPr>
          <w:p w:rsidR="0090605C" w:rsidRPr="0090605C" w:rsidRDefault="0090605C" w:rsidP="00284B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CALIBRATION DATA FURNISHED AND VERIFIED</w:t>
            </w:r>
          </w:p>
        </w:tc>
      </w:tr>
    </w:tbl>
    <w:p w:rsidR="005E1406" w:rsidRDefault="005E1406" w:rsidP="00FC0E4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51"/>
        <w:gridCol w:w="1440"/>
        <w:gridCol w:w="2610"/>
        <w:gridCol w:w="270"/>
      </w:tblGrid>
      <w:tr w:rsidR="0090605C" w:rsidTr="0090605C">
        <w:tc>
          <w:tcPr>
            <w:tcW w:w="1367" w:type="dxa"/>
            <w:shd w:val="clear" w:color="auto" w:fill="BFBFBF" w:themeFill="background1" w:themeFillShade="BF"/>
            <w:vAlign w:val="bottom"/>
          </w:tcPr>
          <w:p w:rsidR="0090605C" w:rsidRPr="0090605C" w:rsidRDefault="0090605C" w:rsidP="00906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7237714"/>
            <w:showingPlcHdr/>
            <w:text/>
          </w:sdtPr>
          <w:sdtEndPr/>
          <w:sdtContent>
            <w:tc>
              <w:tcPr>
                <w:tcW w:w="279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0605C" w:rsidRDefault="0090605C" w:rsidP="0090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10" w:type="dxa"/>
            <w:vAlign w:val="bottom"/>
          </w:tcPr>
          <w:p w:rsidR="0090605C" w:rsidRDefault="0090605C" w:rsidP="00906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90605C" w:rsidRDefault="0090605C" w:rsidP="00906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5C" w:rsidTr="0090605C">
        <w:tc>
          <w:tcPr>
            <w:tcW w:w="1367" w:type="dxa"/>
            <w:shd w:val="clear" w:color="auto" w:fill="BFBFBF" w:themeFill="background1" w:themeFillShade="BF"/>
            <w:vAlign w:val="bottom"/>
          </w:tcPr>
          <w:p w:rsidR="0090605C" w:rsidRPr="0090605C" w:rsidRDefault="0090605C" w:rsidP="00906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4938253"/>
            <w:showingPlcHdr/>
            <w:text/>
          </w:sdtPr>
          <w:sdtEndPr/>
          <w:sdtContent>
            <w:tc>
              <w:tcPr>
                <w:tcW w:w="27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0605C" w:rsidRDefault="0090605C" w:rsidP="0090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10" w:type="dxa"/>
            <w:vAlign w:val="bottom"/>
          </w:tcPr>
          <w:p w:rsidR="0090605C" w:rsidRDefault="0090605C" w:rsidP="00906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90605C" w:rsidRDefault="0090605C" w:rsidP="00906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5C" w:rsidTr="0090605C">
        <w:tc>
          <w:tcPr>
            <w:tcW w:w="1367" w:type="dxa"/>
            <w:shd w:val="clear" w:color="auto" w:fill="BFBFBF" w:themeFill="background1" w:themeFillShade="BF"/>
            <w:vAlign w:val="bottom"/>
          </w:tcPr>
          <w:p w:rsidR="0090605C" w:rsidRPr="0090605C" w:rsidRDefault="0090605C" w:rsidP="00906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/S C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0783746"/>
            <w:showingPlcHdr/>
            <w:text/>
          </w:sdtPr>
          <w:sdtEndPr/>
          <w:sdtContent>
            <w:tc>
              <w:tcPr>
                <w:tcW w:w="2791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90605C" w:rsidRDefault="0090605C" w:rsidP="0090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10" w:type="dxa"/>
            <w:vAlign w:val="bottom"/>
          </w:tcPr>
          <w:p w:rsidR="0090605C" w:rsidRDefault="0090605C" w:rsidP="00906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90605C" w:rsidRDefault="0090605C" w:rsidP="00906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5C" w:rsidTr="0090605C">
        <w:tc>
          <w:tcPr>
            <w:tcW w:w="1367" w:type="dxa"/>
            <w:shd w:val="clear" w:color="auto" w:fill="BFBFBF" w:themeFill="background1" w:themeFillShade="BF"/>
            <w:vAlign w:val="bottom"/>
          </w:tcPr>
          <w:p w:rsidR="0090605C" w:rsidRPr="0090605C" w:rsidRDefault="0090605C" w:rsidP="00906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830388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0605C" w:rsidRDefault="0090605C" w:rsidP="0090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</w:t>
                </w:r>
                <w:r w:rsidRPr="004B34A1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0605C" w:rsidRPr="0090605C" w:rsidRDefault="0090605C" w:rsidP="00906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PEC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2999269"/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0605C" w:rsidRDefault="0090605C" w:rsidP="0090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90605C" w:rsidRPr="0090605C" w:rsidRDefault="0090605C" w:rsidP="00FC0E43">
      <w:pPr>
        <w:rPr>
          <w:rFonts w:ascii="Arial" w:hAnsi="Arial" w:cs="Arial"/>
          <w:sz w:val="20"/>
          <w:szCs w:val="20"/>
        </w:rPr>
      </w:pPr>
    </w:p>
    <w:sectPr w:rsidR="0090605C" w:rsidRPr="0090605C" w:rsidSect="008363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B8"/>
    <w:rsid w:val="00007E28"/>
    <w:rsid w:val="0007050A"/>
    <w:rsid w:val="000B25BE"/>
    <w:rsid w:val="000E0EE4"/>
    <w:rsid w:val="00106914"/>
    <w:rsid w:val="001728CE"/>
    <w:rsid w:val="001C376A"/>
    <w:rsid w:val="0025779F"/>
    <w:rsid w:val="00284B61"/>
    <w:rsid w:val="002D4650"/>
    <w:rsid w:val="0031678C"/>
    <w:rsid w:val="0033041E"/>
    <w:rsid w:val="00331B4B"/>
    <w:rsid w:val="003361C8"/>
    <w:rsid w:val="003509DF"/>
    <w:rsid w:val="003A6ED1"/>
    <w:rsid w:val="003E6D43"/>
    <w:rsid w:val="004D4C93"/>
    <w:rsid w:val="005122EE"/>
    <w:rsid w:val="0057496C"/>
    <w:rsid w:val="005E1406"/>
    <w:rsid w:val="005E2010"/>
    <w:rsid w:val="00667DDA"/>
    <w:rsid w:val="006816AC"/>
    <w:rsid w:val="006B26B8"/>
    <w:rsid w:val="00730A28"/>
    <w:rsid w:val="007C1525"/>
    <w:rsid w:val="0081179D"/>
    <w:rsid w:val="008317F4"/>
    <w:rsid w:val="0083639C"/>
    <w:rsid w:val="00862837"/>
    <w:rsid w:val="00902849"/>
    <w:rsid w:val="0090605C"/>
    <w:rsid w:val="00936129"/>
    <w:rsid w:val="00983775"/>
    <w:rsid w:val="00A63D00"/>
    <w:rsid w:val="00B27C41"/>
    <w:rsid w:val="00B77E26"/>
    <w:rsid w:val="00C3465E"/>
    <w:rsid w:val="00CA5075"/>
    <w:rsid w:val="00CF523C"/>
    <w:rsid w:val="00D73479"/>
    <w:rsid w:val="00D74BC5"/>
    <w:rsid w:val="00D87A44"/>
    <w:rsid w:val="00DC3FE7"/>
    <w:rsid w:val="00E079E3"/>
    <w:rsid w:val="00E834BE"/>
    <w:rsid w:val="00EC6061"/>
    <w:rsid w:val="00F32F2F"/>
    <w:rsid w:val="00F8626E"/>
    <w:rsid w:val="00FA7940"/>
    <w:rsid w:val="00FC0E43"/>
    <w:rsid w:val="00FD543D"/>
    <w:rsid w:val="00FE690E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28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2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D702-0C76-4854-81F2-C765A6C8F4D4}"/>
      </w:docPartPr>
      <w:docPartBody>
        <w:p w:rsidR="00BC03FE" w:rsidRDefault="00BC6474"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F2BE1EE905E74F6FA59805BED3AB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BE7B-7881-4093-8204-7CFDD7F7335B}"/>
      </w:docPartPr>
      <w:docPartBody>
        <w:p w:rsidR="00BC03FE" w:rsidRDefault="00471F6E" w:rsidP="00471F6E">
          <w:pPr>
            <w:pStyle w:val="F2BE1EE905E74F6FA59805BED3AB7F3711"/>
          </w:pPr>
          <w:r w:rsidRPr="0086283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5C68-6B12-4BC2-B222-86D5042911DA}"/>
      </w:docPartPr>
      <w:docPartBody>
        <w:p w:rsidR="00BC03FE" w:rsidRDefault="00BC6474"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B387F8620B24423498F6D4752CC2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82B9-DA47-4BB5-8FF9-06F67B911331}"/>
      </w:docPartPr>
      <w:docPartBody>
        <w:p w:rsidR="00BC03FE" w:rsidRDefault="00471F6E" w:rsidP="00471F6E">
          <w:pPr>
            <w:pStyle w:val="B387F8620B24423498F6D4752CC244F1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441286F5F0441D29A81F67188F2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F9C-D97F-4DD9-B073-588BEB5EA533}"/>
      </w:docPartPr>
      <w:docPartBody>
        <w:p w:rsidR="00BC03FE" w:rsidRDefault="00471F6E" w:rsidP="00471F6E">
          <w:pPr>
            <w:pStyle w:val="9441286F5F0441D29A81F67188F20CF1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60EAED8E09C4B12B9F3FDF16079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8D3D-564D-4C63-970E-EC4A04143836}"/>
      </w:docPartPr>
      <w:docPartBody>
        <w:p w:rsidR="00BC03FE" w:rsidRDefault="00471F6E" w:rsidP="00471F6E">
          <w:pPr>
            <w:pStyle w:val="F60EAED8E09C4B12B9F3FDF1607927AD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CA3C478044149FB863B1AC4ADAD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28AB-CA9B-4985-8266-C69EF34AE047}"/>
      </w:docPartPr>
      <w:docPartBody>
        <w:p w:rsidR="00BC03FE" w:rsidRDefault="00471F6E" w:rsidP="00471F6E">
          <w:pPr>
            <w:pStyle w:val="FCA3C478044149FB863B1AC4ADAD90E6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B726F44A8094A6997A4547461F2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AEF-E83E-4C0B-8623-C5EB51CC6C1D}"/>
      </w:docPartPr>
      <w:docPartBody>
        <w:p w:rsidR="00BC03FE" w:rsidRDefault="00471F6E" w:rsidP="00471F6E">
          <w:pPr>
            <w:pStyle w:val="9B726F44A8094A6997A4547461F2E742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62FA4EF46B5408395A5914F1F0C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E675-275F-457A-A70F-16A5439F4220}"/>
      </w:docPartPr>
      <w:docPartBody>
        <w:p w:rsidR="00BC03FE" w:rsidRDefault="00471F6E" w:rsidP="00471F6E">
          <w:pPr>
            <w:pStyle w:val="F62FA4EF46B5408395A5914F1F0C9167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E48969E2A8C42F9A1D8228A37AD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149C-2EA6-481B-B0F7-794180783E5F}"/>
      </w:docPartPr>
      <w:docPartBody>
        <w:p w:rsidR="00BC03FE" w:rsidRDefault="00471F6E" w:rsidP="00471F6E">
          <w:pPr>
            <w:pStyle w:val="BE48969E2A8C42F9A1D8228A37AD3641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81BC6B25F314A23AB1D1086B641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F818D-0331-4456-8B6F-F4F7E1A3C7FE}"/>
      </w:docPartPr>
      <w:docPartBody>
        <w:p w:rsidR="00BC03FE" w:rsidRDefault="00471F6E" w:rsidP="00471F6E">
          <w:pPr>
            <w:pStyle w:val="481BC6B25F314A23AB1D1086B641C838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C0093A3B1564B82A1E8F71B6FB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2A9C-1A09-465A-8BA6-C4FE13E93156}"/>
      </w:docPartPr>
      <w:docPartBody>
        <w:p w:rsidR="00BC03FE" w:rsidRDefault="00471F6E" w:rsidP="00471F6E">
          <w:pPr>
            <w:pStyle w:val="4C0093A3B1564B82A1E8F71B6FB59FDE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58F5127F8CE47719C944EC41912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0690-76FA-441E-A945-1BAEBAC5BEBC}"/>
      </w:docPartPr>
      <w:docPartBody>
        <w:p w:rsidR="00BC03FE" w:rsidRDefault="00471F6E" w:rsidP="00471F6E">
          <w:pPr>
            <w:pStyle w:val="758F5127F8CE47719C944EC41912D9381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5A2912C9DAD483A9C3A82C1BB15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6D95-DE28-4A60-BCA0-A093990E4FC4}"/>
      </w:docPartPr>
      <w:docPartBody>
        <w:p w:rsidR="00BC03FE" w:rsidRDefault="00471F6E" w:rsidP="00471F6E">
          <w:pPr>
            <w:pStyle w:val="95A2912C9DAD483A9C3A82C1BB15930710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7595B1E60934D529D287ADED9A4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C41B-766F-4EDC-B01D-51DD6EE07D77}"/>
      </w:docPartPr>
      <w:docPartBody>
        <w:p w:rsidR="00BC03FE" w:rsidRDefault="00BC6474" w:rsidP="00BC6474">
          <w:pPr>
            <w:pStyle w:val="F7595B1E60934D529D287ADED9A43008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6D39178926084A5F8849E1B66DD1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C4C1-3BB1-4931-BA48-192BED6F9971}"/>
      </w:docPartPr>
      <w:docPartBody>
        <w:p w:rsidR="00BC03FE" w:rsidRDefault="00BC6474" w:rsidP="00BC6474">
          <w:pPr>
            <w:pStyle w:val="6D39178926084A5F8849E1B66DD1A72B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4EF93F8E52974DB6B43B70C63B5C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3A4B-9227-44C7-A057-9CBBFAC65734}"/>
      </w:docPartPr>
      <w:docPartBody>
        <w:p w:rsidR="00BC03FE" w:rsidRDefault="00BC6474" w:rsidP="00BC6474">
          <w:pPr>
            <w:pStyle w:val="4EF93F8E52974DB6B43B70C63B5C511C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D31A857063CC4FE389667B4EB513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7D79-ECE0-4DEF-9973-4E44E392181D}"/>
      </w:docPartPr>
      <w:docPartBody>
        <w:p w:rsidR="00BC03FE" w:rsidRDefault="00BC6474" w:rsidP="00BC6474">
          <w:pPr>
            <w:pStyle w:val="D31A857063CC4FE389667B4EB513A9DB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0C6F5D53991F4F8C85E555FB22C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421E-E42E-40A7-97A2-266D3E2EF550}"/>
      </w:docPartPr>
      <w:docPartBody>
        <w:p w:rsidR="00BC03FE" w:rsidRDefault="00BC6474" w:rsidP="00BC6474">
          <w:pPr>
            <w:pStyle w:val="0C6F5D53991F4F8C85E555FB22CF3023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C575759D59314643815F9299B9DE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92A0-7811-4C8C-8C82-A82EC21F192F}"/>
      </w:docPartPr>
      <w:docPartBody>
        <w:p w:rsidR="00BC03FE" w:rsidRDefault="00BC6474" w:rsidP="00BC6474">
          <w:pPr>
            <w:pStyle w:val="C575759D59314643815F9299B9DEC404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3A4023CF9F62418DB2849D88B6C8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208-4623-4429-BCF3-0F29F7C4F1FB}"/>
      </w:docPartPr>
      <w:docPartBody>
        <w:p w:rsidR="00BC03FE" w:rsidRDefault="00BC6474" w:rsidP="00BC6474">
          <w:pPr>
            <w:pStyle w:val="3A4023CF9F62418DB2849D88B6C8B3CC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F4F4613ACFE14F7399FCE1F9703B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60A3-E3E8-4994-8DAD-82847B8DC901}"/>
      </w:docPartPr>
      <w:docPartBody>
        <w:p w:rsidR="00BC03FE" w:rsidRDefault="00BC6474" w:rsidP="00BC6474">
          <w:pPr>
            <w:pStyle w:val="F4F4613ACFE14F7399FCE1F9703B1720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D29492D74C614E02BE7A5B65C749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0B9F-AD97-4DC6-93F8-8679857A104D}"/>
      </w:docPartPr>
      <w:docPartBody>
        <w:p w:rsidR="00BC03FE" w:rsidRDefault="00BC6474" w:rsidP="00BC6474">
          <w:pPr>
            <w:pStyle w:val="D29492D74C614E02BE7A5B65C7496AD4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E24C1DB9B90941B8AB90F90E8963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057B-0682-409E-90D4-623EC13DE06E}"/>
      </w:docPartPr>
      <w:docPartBody>
        <w:p w:rsidR="00BC03FE" w:rsidRDefault="00BC6474" w:rsidP="00BC6474">
          <w:pPr>
            <w:pStyle w:val="E24C1DB9B90941B8AB90F90E8963E3C4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4E65099929AB4C318FC8725E0B93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1E6C-3BB2-4700-8461-FCA437132D23}"/>
      </w:docPartPr>
      <w:docPartBody>
        <w:p w:rsidR="00BC03FE" w:rsidRDefault="00BC6474" w:rsidP="00BC6474">
          <w:pPr>
            <w:pStyle w:val="4E65099929AB4C318FC8725E0B930AF7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E68280F9FDC24140AE1EBD738E7D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59F4-5A7B-4F8F-9A75-2FC189924182}"/>
      </w:docPartPr>
      <w:docPartBody>
        <w:p w:rsidR="00BC03FE" w:rsidRDefault="00471F6E" w:rsidP="00471F6E">
          <w:pPr>
            <w:pStyle w:val="E68280F9FDC24140AE1EBD738E7D81CF9"/>
          </w:pPr>
          <w:r w:rsidRPr="00FA794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2EF1ADE43F40538DC574F561A4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1742-83EF-4FA4-AD02-01145CC00A9D}"/>
      </w:docPartPr>
      <w:docPartBody>
        <w:p w:rsidR="00BC03FE" w:rsidRDefault="00471F6E" w:rsidP="00471F6E">
          <w:pPr>
            <w:pStyle w:val="BA2EF1ADE43F40538DC574F561A4D00F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F4640CCAF2B4075B320D4E92FCE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5C14-2BE1-4374-BE0B-159EAE422273}"/>
      </w:docPartPr>
      <w:docPartBody>
        <w:p w:rsidR="00BC03FE" w:rsidRDefault="00471F6E" w:rsidP="00471F6E">
          <w:pPr>
            <w:pStyle w:val="1F4640CCAF2B4075B320D4E92FCEB557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6950C7EC83B4D63887C389C10CD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1BF1-46E4-486E-9177-DD8AABD93C2B}"/>
      </w:docPartPr>
      <w:docPartBody>
        <w:p w:rsidR="00BC03FE" w:rsidRDefault="00471F6E" w:rsidP="00471F6E">
          <w:pPr>
            <w:pStyle w:val="86950C7EC83B4D63887C389C10CDEDE3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8F85E9AD6D5419F93B20C795EBA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3389-9856-4E82-B751-F307ABF7FFE0}"/>
      </w:docPartPr>
      <w:docPartBody>
        <w:p w:rsidR="00BC03FE" w:rsidRDefault="00471F6E" w:rsidP="00471F6E">
          <w:pPr>
            <w:pStyle w:val="58F85E9AD6D5419F93B20C795EBA42F08"/>
          </w:pPr>
          <w:r w:rsidRPr="0050632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0ED964FEF6A40F485E89E84694A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F8F5-4428-4084-991D-BF8D39D69AAD}"/>
      </w:docPartPr>
      <w:docPartBody>
        <w:p w:rsidR="00BC03FE" w:rsidRDefault="00471F6E" w:rsidP="00471F6E">
          <w:pPr>
            <w:pStyle w:val="20ED964FEF6A40F485E89E84694A9C7B8"/>
          </w:pPr>
          <w:r w:rsidRPr="00CA4BB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55785E503FF4154B872C0340D61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C87A-04C7-49E8-A94C-C4FABED1DDF9}"/>
      </w:docPartPr>
      <w:docPartBody>
        <w:p w:rsidR="00BC03FE" w:rsidRDefault="00471F6E" w:rsidP="00471F6E">
          <w:pPr>
            <w:pStyle w:val="555785E503FF4154B872C0340D61381E8"/>
          </w:pPr>
          <w:r w:rsidRPr="0074072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8F06F61B7F2404591C137C574C1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CC43-E4A9-4D54-84B1-DC3D95A3B498}"/>
      </w:docPartPr>
      <w:docPartBody>
        <w:p w:rsidR="00BC03FE" w:rsidRDefault="00471F6E" w:rsidP="00471F6E">
          <w:pPr>
            <w:pStyle w:val="28F06F61B7F2404591C137C574C1D3368"/>
          </w:pPr>
          <w:r w:rsidRPr="0050632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EF80FAAC11440C2BCCBFD7A1C48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A4F8-8F1F-4E1F-9A38-E1CFB805A25C}"/>
      </w:docPartPr>
      <w:docPartBody>
        <w:p w:rsidR="00BC03FE" w:rsidRDefault="00471F6E" w:rsidP="00471F6E">
          <w:pPr>
            <w:pStyle w:val="AEF80FAAC11440C2BCCBFD7A1C4823DF8"/>
          </w:pPr>
          <w:r w:rsidRPr="00CA4BB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81597D7A8E949B1B6A91E949230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B3CF-38BE-4C8A-A9D1-CB2B06304EB0}"/>
      </w:docPartPr>
      <w:docPartBody>
        <w:p w:rsidR="00BC03FE" w:rsidRDefault="00471F6E" w:rsidP="00471F6E">
          <w:pPr>
            <w:pStyle w:val="681597D7A8E949B1B6A91E9492302F958"/>
          </w:pPr>
          <w:r w:rsidRPr="0074072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6CE19DDB92E4E1F8A1F07B51CB1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DF52-4E59-4DA4-82CD-B38FD60E87D5}"/>
      </w:docPartPr>
      <w:docPartBody>
        <w:p w:rsidR="00BC03FE" w:rsidRDefault="00471F6E" w:rsidP="00471F6E">
          <w:pPr>
            <w:pStyle w:val="76CE19DDB92E4E1F8A1F07B51CB1EE9D8"/>
          </w:pPr>
          <w:r w:rsidRPr="0050632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E3F89FF9CF94ADB838A8B70FBD3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36E9-6A3D-49B1-A042-90662D20C7B5}"/>
      </w:docPartPr>
      <w:docPartBody>
        <w:p w:rsidR="00BC03FE" w:rsidRDefault="00471F6E" w:rsidP="00471F6E">
          <w:pPr>
            <w:pStyle w:val="6E3F89FF9CF94ADB838A8B70FBD392938"/>
          </w:pPr>
          <w:r w:rsidRPr="00CA4BB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2213634C7FD449182B68BB8376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C1C0-C921-4D70-8E99-AB2EE29BD171}"/>
      </w:docPartPr>
      <w:docPartBody>
        <w:p w:rsidR="00BC03FE" w:rsidRDefault="00471F6E" w:rsidP="00471F6E">
          <w:pPr>
            <w:pStyle w:val="72213634C7FD449182B68BB8376A5DAA8"/>
          </w:pPr>
          <w:r w:rsidRPr="0074072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E133BBBDB0447CEBA60B645B6FC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7726-9F65-499C-9E8C-4AA704BE5E8E}"/>
      </w:docPartPr>
      <w:docPartBody>
        <w:p w:rsidR="00BC03FE" w:rsidRDefault="00471F6E" w:rsidP="00471F6E">
          <w:pPr>
            <w:pStyle w:val="CE133BBBDB0447CEBA60B645B6FC4B1B8"/>
          </w:pPr>
          <w:r w:rsidRPr="0050632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4FDAF6C9F6D4CB79BB5C7DDFC93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ADBA-85C4-40AC-B1FD-C0BD408CDF10}"/>
      </w:docPartPr>
      <w:docPartBody>
        <w:p w:rsidR="00BC03FE" w:rsidRDefault="00471F6E" w:rsidP="00471F6E">
          <w:pPr>
            <w:pStyle w:val="C4FDAF6C9F6D4CB79BB5C7DDFC9304D68"/>
          </w:pPr>
          <w:r w:rsidRPr="00CA4BB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B20B20C12D5445EB2AD119221D9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8FBB-9057-4D81-81BE-382CEC5AD671}"/>
      </w:docPartPr>
      <w:docPartBody>
        <w:p w:rsidR="00BC03FE" w:rsidRDefault="00471F6E" w:rsidP="00471F6E">
          <w:pPr>
            <w:pStyle w:val="0B20B20C12D5445EB2AD119221D98E828"/>
          </w:pPr>
          <w:r w:rsidRPr="0074072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57FC85C9BE74E73BF728B6BCBB1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06D3-20B9-4038-A523-7A2A6F41498C}"/>
      </w:docPartPr>
      <w:docPartBody>
        <w:p w:rsidR="00BC03FE" w:rsidRDefault="00471F6E" w:rsidP="00471F6E">
          <w:pPr>
            <w:pStyle w:val="257FC85C9BE74E73BF728B6BCBB1E07E8"/>
          </w:pPr>
          <w:r w:rsidRPr="0050632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F7ED729AE8243A5983548439846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DEA4-25B1-4F09-B5FD-D0649E606CC1}"/>
      </w:docPartPr>
      <w:docPartBody>
        <w:p w:rsidR="00BC03FE" w:rsidRDefault="00471F6E" w:rsidP="00471F6E">
          <w:pPr>
            <w:pStyle w:val="1F7ED729AE8243A598354843984634E88"/>
          </w:pPr>
          <w:r w:rsidRPr="00CA4BB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C7AFFB1FF0946C790AD5D073193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4F18-82C3-4510-952A-BCF0D05023A4}"/>
      </w:docPartPr>
      <w:docPartBody>
        <w:p w:rsidR="00BC03FE" w:rsidRDefault="00471F6E" w:rsidP="00471F6E">
          <w:pPr>
            <w:pStyle w:val="4C7AFFB1FF0946C790AD5D07319300438"/>
          </w:pPr>
          <w:r w:rsidRPr="0074072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EEFF4BA01314FA7A5262C15D4A0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5D8F-BA06-46A4-A693-77167DCF61BD}"/>
      </w:docPartPr>
      <w:docPartBody>
        <w:p w:rsidR="00BC03FE" w:rsidRDefault="00471F6E" w:rsidP="00471F6E">
          <w:pPr>
            <w:pStyle w:val="BEEFF4BA01314FA7A5262C15D4A0759E8"/>
          </w:pPr>
          <w:r w:rsidRPr="0050632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D800412BA9B486E8C038C2901E5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8F73-0F87-4FAB-A944-42A54C5A07FD}"/>
      </w:docPartPr>
      <w:docPartBody>
        <w:p w:rsidR="00BC03FE" w:rsidRDefault="00471F6E" w:rsidP="00471F6E">
          <w:pPr>
            <w:pStyle w:val="6D800412BA9B486E8C038C2901E5DD6B8"/>
          </w:pPr>
          <w:r w:rsidRPr="00CA4BB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B0D04F26C7249A1B8FB5DE36759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5216-D5B4-4C76-8B45-F310CB94A01D}"/>
      </w:docPartPr>
      <w:docPartBody>
        <w:p w:rsidR="00BC03FE" w:rsidRDefault="00471F6E" w:rsidP="00471F6E">
          <w:pPr>
            <w:pStyle w:val="EB0D04F26C7249A1B8FB5DE367590B8A8"/>
          </w:pPr>
          <w:r w:rsidRPr="0074072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9859486609942E7BE248BDFFFD2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65FB-B216-4711-8765-782FEB5A15A5}"/>
      </w:docPartPr>
      <w:docPartBody>
        <w:p w:rsidR="00BC03FE" w:rsidRDefault="00471F6E" w:rsidP="00471F6E">
          <w:pPr>
            <w:pStyle w:val="59859486609942E7BE248BDFFFD2416A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895F5F21291423EB2638E21DB4C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CD31-B812-455E-A8CC-879B0BA365BE}"/>
      </w:docPartPr>
      <w:docPartBody>
        <w:p w:rsidR="00BC03FE" w:rsidRDefault="00471F6E" w:rsidP="00471F6E">
          <w:pPr>
            <w:pStyle w:val="9895F5F21291423EB2638E21DB4C148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2641574FD674B1F9741C0DDC206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F592-6A12-4C73-906E-98279AAA4814}"/>
      </w:docPartPr>
      <w:docPartBody>
        <w:p w:rsidR="00BC03FE" w:rsidRDefault="00471F6E" w:rsidP="00471F6E">
          <w:pPr>
            <w:pStyle w:val="12641574FD674B1F9741C0DDC206E6748"/>
          </w:pPr>
          <w:r w:rsidRPr="00A86A2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8E58F98EC9A42239AFDA9FDC9D8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2364-A7BA-4442-88F9-A6D457033143}"/>
      </w:docPartPr>
      <w:docPartBody>
        <w:p w:rsidR="00BC03FE" w:rsidRDefault="00471F6E" w:rsidP="00471F6E">
          <w:pPr>
            <w:pStyle w:val="78E58F98EC9A42239AFDA9FDC9D85B308"/>
          </w:pPr>
          <w:r w:rsidRPr="0097768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E83E8C1268B47928852FF09237C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6F5D-5245-4B6C-82C3-90522D584DBF}"/>
      </w:docPartPr>
      <w:docPartBody>
        <w:p w:rsidR="00BC03FE" w:rsidRDefault="00471F6E" w:rsidP="00471F6E">
          <w:pPr>
            <w:pStyle w:val="7E83E8C1268B47928852FF09237C72588"/>
          </w:pPr>
          <w:r w:rsidRPr="00790438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FBFD649922A4A3C9FF70CD055C5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8244-8492-4930-903B-5A9C24210AA8}"/>
      </w:docPartPr>
      <w:docPartBody>
        <w:p w:rsidR="00BC03FE" w:rsidRDefault="00471F6E" w:rsidP="00471F6E">
          <w:pPr>
            <w:pStyle w:val="6FBFD649922A4A3C9FF70CD055C5BACC8"/>
          </w:pPr>
          <w:r w:rsidRPr="00A86A2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156FD3FBA7644CAB8FDE3C2666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C370-96D1-4B22-945C-A870E9C346A7}"/>
      </w:docPartPr>
      <w:docPartBody>
        <w:p w:rsidR="00BC03FE" w:rsidRDefault="00471F6E" w:rsidP="00471F6E">
          <w:pPr>
            <w:pStyle w:val="1156FD3FBA7644CAB8FDE3C2666E7A588"/>
          </w:pPr>
          <w:r w:rsidRPr="0097768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A7665B4ACE7424DB61018C3524F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D276-7400-4362-B981-4F1F31D5B121}"/>
      </w:docPartPr>
      <w:docPartBody>
        <w:p w:rsidR="00BC03FE" w:rsidRDefault="00471F6E" w:rsidP="00471F6E">
          <w:pPr>
            <w:pStyle w:val="3A7665B4ACE7424DB61018C3524FD6278"/>
          </w:pPr>
          <w:r w:rsidRPr="00790438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42E9BD3B93B498B8AF7135970EC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EE7E-85EC-42A4-A5E6-AB80D8BC4E6A}"/>
      </w:docPartPr>
      <w:docPartBody>
        <w:p w:rsidR="00BC03FE" w:rsidRDefault="00471F6E" w:rsidP="00471F6E">
          <w:pPr>
            <w:pStyle w:val="D42E9BD3B93B498B8AF7135970ECDDF8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EE3B5A749A9497CAD0DB063618F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7145-21E3-41DB-8913-134990EE816F}"/>
      </w:docPartPr>
      <w:docPartBody>
        <w:p w:rsidR="00BC03FE" w:rsidRDefault="00471F6E" w:rsidP="00471F6E">
          <w:pPr>
            <w:pStyle w:val="0EE3B5A749A9497CAD0DB063618F63608"/>
          </w:pPr>
          <w:r w:rsidRPr="00CE464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E9A916E635D46F589594487001D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4A67-84F4-46D0-BC42-7DB6B1005E15}"/>
      </w:docPartPr>
      <w:docPartBody>
        <w:p w:rsidR="00BC03FE" w:rsidRDefault="00471F6E" w:rsidP="00471F6E">
          <w:pPr>
            <w:pStyle w:val="3E9A916E635D46F589594487001D500F8"/>
          </w:pPr>
          <w:r w:rsidRPr="003A3F7C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3A32F90E3C4B59BE2606BCE929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AC29-DA04-4878-B336-A650CCDF63E1}"/>
      </w:docPartPr>
      <w:docPartBody>
        <w:p w:rsidR="00BC03FE" w:rsidRDefault="00471F6E" w:rsidP="00471F6E">
          <w:pPr>
            <w:pStyle w:val="E73A32F90E3C4B59BE2606BCE929C6DE8"/>
          </w:pPr>
          <w:r w:rsidRPr="00CE464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8C4BDFA5F574322AFC6FC03B95E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593A-3C45-4067-B860-2F8570619225}"/>
      </w:docPartPr>
      <w:docPartBody>
        <w:p w:rsidR="00BC03FE" w:rsidRDefault="00471F6E" w:rsidP="00471F6E">
          <w:pPr>
            <w:pStyle w:val="98C4BDFA5F574322AFC6FC03B95E82598"/>
          </w:pPr>
          <w:r w:rsidRPr="003A3F7C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782128ED6AC4436A91F423597F7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8D52-C71E-4C78-B81B-EAB5A3314417}"/>
      </w:docPartPr>
      <w:docPartBody>
        <w:p w:rsidR="00BC03FE" w:rsidRDefault="00471F6E" w:rsidP="00471F6E">
          <w:pPr>
            <w:pStyle w:val="9782128ED6AC4436A91F423597F7569E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33A3FFE975A46658557A2990A62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A0A5-13F6-4FAD-9729-D76E0C73FEB1}"/>
      </w:docPartPr>
      <w:docPartBody>
        <w:p w:rsidR="00BC03FE" w:rsidRDefault="00471F6E" w:rsidP="00471F6E">
          <w:pPr>
            <w:pStyle w:val="033A3FFE975A46658557A2990A627C9A8"/>
          </w:pPr>
          <w:r w:rsidRPr="00C252B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FCDF82D58C6486798F97A18A0D8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063F-7979-4FA5-AF57-9B577302CA2E}"/>
      </w:docPartPr>
      <w:docPartBody>
        <w:p w:rsidR="00BC03FE" w:rsidRDefault="00471F6E" w:rsidP="00471F6E">
          <w:pPr>
            <w:pStyle w:val="AFCDF82D58C6486798F97A18A0D8FED38"/>
          </w:pPr>
          <w:r w:rsidRPr="00CC0A7B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D38B8DAF6D74D9CB26A091296BE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7A87-EF35-4DD3-83E0-186D11891902}"/>
      </w:docPartPr>
      <w:docPartBody>
        <w:p w:rsidR="00BC03FE" w:rsidRDefault="00471F6E" w:rsidP="00471F6E">
          <w:pPr>
            <w:pStyle w:val="6D38B8DAF6D74D9CB26A091296BE85EF8"/>
          </w:pPr>
          <w:r w:rsidRPr="00C252B5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989CC81EE554BF689E4DB60B7B4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C74-C8CD-462A-9C2A-2320368F84E5}"/>
      </w:docPartPr>
      <w:docPartBody>
        <w:p w:rsidR="00BC03FE" w:rsidRDefault="00471F6E" w:rsidP="00471F6E">
          <w:pPr>
            <w:pStyle w:val="3989CC81EE554BF689E4DB60B7B41AB58"/>
          </w:pPr>
          <w:r w:rsidRPr="00CC0A7B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53FC88DB0E64E0AAF97331685A5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6DE-388E-408B-B318-C735E245EAE4}"/>
      </w:docPartPr>
      <w:docPartBody>
        <w:p w:rsidR="00BC03FE" w:rsidRDefault="00471F6E" w:rsidP="00471F6E">
          <w:pPr>
            <w:pStyle w:val="153FC88DB0E64E0AAF97331685A5264A8"/>
          </w:pPr>
          <w:r w:rsidRPr="000F5F1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A939EB147534716A3B9C9B4C65E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711B-BEF0-4B68-8BEC-D1131C33DC16}"/>
      </w:docPartPr>
      <w:docPartBody>
        <w:p w:rsidR="00BC03FE" w:rsidRDefault="00471F6E" w:rsidP="00471F6E">
          <w:pPr>
            <w:pStyle w:val="BA939EB147534716A3B9C9B4C65E7E8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816F38D25E42678580C9769243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9104-810E-43EA-B37E-3FC417519F11}"/>
      </w:docPartPr>
      <w:docPartBody>
        <w:p w:rsidR="00BC03FE" w:rsidRDefault="00471F6E" w:rsidP="00471F6E">
          <w:pPr>
            <w:pStyle w:val="44816F38D25E42678580C9769243C644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F3777634FA7413E8E6E85C15DE4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37B7-2DC2-4C5A-A360-2994852BDA3E}"/>
      </w:docPartPr>
      <w:docPartBody>
        <w:p w:rsidR="00BC03FE" w:rsidRDefault="00471F6E" w:rsidP="00471F6E">
          <w:pPr>
            <w:pStyle w:val="BF3777634FA7413E8E6E85C15DE4612F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764D73BF7454161A7AED012AD21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1D17-3EA9-4E96-9779-E7049EA8FDBE}"/>
      </w:docPartPr>
      <w:docPartBody>
        <w:p w:rsidR="00BC03FE" w:rsidRDefault="00471F6E" w:rsidP="00471F6E">
          <w:pPr>
            <w:pStyle w:val="C764D73BF7454161A7AED012AD21899B8"/>
          </w:pPr>
          <w:r w:rsidRPr="00120B6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C99B854ADA64525A458971FDA5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0559-C27D-4DBB-80E5-A82E5A079025}"/>
      </w:docPartPr>
      <w:docPartBody>
        <w:p w:rsidR="00BC03FE" w:rsidRDefault="00471F6E" w:rsidP="00471F6E">
          <w:pPr>
            <w:pStyle w:val="6C99B854ADA64525A458971FDA58B0DC8"/>
          </w:pPr>
          <w:r w:rsidRPr="00120B6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94B63B929A24FDA88BA4E81FFF9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5789-365E-4A10-BCF7-FA83FC907120}"/>
      </w:docPartPr>
      <w:docPartBody>
        <w:p w:rsidR="00BC03FE" w:rsidRDefault="00471F6E" w:rsidP="00471F6E">
          <w:pPr>
            <w:pStyle w:val="D94B63B929A24FDA88BA4E81FFF9284F8"/>
          </w:pPr>
          <w:r w:rsidRPr="00120B6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76FD27C6A8E42C7A47BF56026B3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DEB1-4700-4820-AFED-F359EFDF34F7}"/>
      </w:docPartPr>
      <w:docPartBody>
        <w:p w:rsidR="00BC03FE" w:rsidRDefault="00471F6E" w:rsidP="00471F6E">
          <w:pPr>
            <w:pStyle w:val="176FD27C6A8E42C7A47BF56026B31EEB8"/>
          </w:pPr>
          <w:r w:rsidRPr="00120B6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F4E03F2AC4B43F197D3F15AFB01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0382-DFDE-4231-B2D6-195305559DC5}"/>
      </w:docPartPr>
      <w:docPartBody>
        <w:p w:rsidR="00BC03FE" w:rsidRDefault="00471F6E" w:rsidP="00471F6E">
          <w:pPr>
            <w:pStyle w:val="AF4E03F2AC4B43F197D3F15AFB01DF618"/>
          </w:pPr>
          <w:r w:rsidRPr="00BB6C06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0A01382A6904FC8BA98015928E0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F63A-C745-4241-9BF7-7838694B7413}"/>
      </w:docPartPr>
      <w:docPartBody>
        <w:p w:rsidR="00BC03FE" w:rsidRDefault="00471F6E" w:rsidP="00471F6E">
          <w:pPr>
            <w:pStyle w:val="E0A01382A6904FC8BA98015928E03017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ED601553317429AA788EA103E39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C867-8224-445C-8F66-0DDD6A7C40B4}"/>
      </w:docPartPr>
      <w:docPartBody>
        <w:p w:rsidR="00BC03FE" w:rsidRDefault="00471F6E" w:rsidP="00471F6E">
          <w:pPr>
            <w:pStyle w:val="BED601553317429AA788EA103E39D7F7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0DAB7E98E974364B7D3701C934C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33A9-9B79-4BBA-9BD6-C94A6778B4AB}"/>
      </w:docPartPr>
      <w:docPartBody>
        <w:p w:rsidR="00BC03FE" w:rsidRDefault="00471F6E" w:rsidP="00471F6E">
          <w:pPr>
            <w:pStyle w:val="00DAB7E98E974364B7D3701C934CC6A4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022ECAB7C8440B2A86468FC46EE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E0E9-9B77-44BF-940C-A6939D81D565}"/>
      </w:docPartPr>
      <w:docPartBody>
        <w:p w:rsidR="00BC03FE" w:rsidRDefault="00471F6E" w:rsidP="00471F6E">
          <w:pPr>
            <w:pStyle w:val="2022ECAB7C8440B2A86468FC46EECE8B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61E5DD6670543B4960687E320D9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1EC7-54C4-4D8C-B1BC-91D0C12EA92B}"/>
      </w:docPartPr>
      <w:docPartBody>
        <w:p w:rsidR="00BC03FE" w:rsidRDefault="00471F6E" w:rsidP="00471F6E">
          <w:pPr>
            <w:pStyle w:val="E61E5DD6670543B4960687E320D9759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85CD4F31EC245D4A0CD390907D2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8AD6-8142-43FF-8226-CD207A3E4777}"/>
      </w:docPartPr>
      <w:docPartBody>
        <w:p w:rsidR="00BC03FE" w:rsidRDefault="00471F6E" w:rsidP="00471F6E">
          <w:pPr>
            <w:pStyle w:val="885CD4F31EC245D4A0CD390907D264D3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5D1608EFD2244AEA439A4B2BAC6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6750-7330-4353-B6B0-22E9C5A07208}"/>
      </w:docPartPr>
      <w:docPartBody>
        <w:p w:rsidR="00BC03FE" w:rsidRDefault="00471F6E" w:rsidP="00471F6E">
          <w:pPr>
            <w:pStyle w:val="E5D1608EFD2244AEA439A4B2BAC614548"/>
          </w:pPr>
          <w:r w:rsidRPr="001E344E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F4558DC11E3497AA27C0350479F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3876-557D-4562-8BA8-68997400EB45}"/>
      </w:docPartPr>
      <w:docPartBody>
        <w:p w:rsidR="00BC03FE" w:rsidRDefault="00471F6E" w:rsidP="00471F6E">
          <w:pPr>
            <w:pStyle w:val="BF4558DC11E3497AA27C0350479F1B6B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ED789AE4D964CFAB236929B0AA6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0843-7CB7-4A6F-A294-A25B7D03943E}"/>
      </w:docPartPr>
      <w:docPartBody>
        <w:p w:rsidR="00BC03FE" w:rsidRDefault="00471F6E" w:rsidP="00471F6E">
          <w:pPr>
            <w:pStyle w:val="3ED789AE4D964CFAB236929B0AA6607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51F82FFDE8E4C66BFB848B4E10B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6724-03FA-458D-99B5-3A91EDF2FFA3}"/>
      </w:docPartPr>
      <w:docPartBody>
        <w:p w:rsidR="00BC03FE" w:rsidRDefault="00471F6E" w:rsidP="00471F6E">
          <w:pPr>
            <w:pStyle w:val="851F82FFDE8E4C66BFB848B4E10B70248"/>
          </w:pPr>
          <w:r w:rsidRPr="004556AF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C952A16D57410EBE634B05D0A0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194C-D8DB-4305-9DDF-F81D7EBDB0E3}"/>
      </w:docPartPr>
      <w:docPartBody>
        <w:p w:rsidR="00BC03FE" w:rsidRDefault="00471F6E" w:rsidP="00471F6E">
          <w:pPr>
            <w:pStyle w:val="E7C952A16D57410EBE634B05D0A07577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99D1262C52C4C1A85751475FEF5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B944-A59B-4EAF-AE3B-773FFE0E3B9B}"/>
      </w:docPartPr>
      <w:docPartBody>
        <w:p w:rsidR="00BC03FE" w:rsidRDefault="00471F6E" w:rsidP="00471F6E">
          <w:pPr>
            <w:pStyle w:val="999D1262C52C4C1A85751475FEF52C26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E6840041D0544D2881D8C1091CB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AC72-FA6F-464E-91F3-CEF0B913CC75}"/>
      </w:docPartPr>
      <w:docPartBody>
        <w:p w:rsidR="00BC03FE" w:rsidRDefault="00471F6E" w:rsidP="00471F6E">
          <w:pPr>
            <w:pStyle w:val="5E6840041D0544D2881D8C1091CBB773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1F7CBD4D97D46CD97F2B2D24032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9AB4-C932-487C-962A-4865A5E8911C}"/>
      </w:docPartPr>
      <w:docPartBody>
        <w:p w:rsidR="00BC03FE" w:rsidRDefault="00471F6E" w:rsidP="00471F6E">
          <w:pPr>
            <w:pStyle w:val="01F7CBD4D97D46CD97F2B2D2403214A8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275A6398B0D4ACE9129C6CBBEBA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7EF6-0C16-4057-BD3D-9EAF3106F7D6}"/>
      </w:docPartPr>
      <w:docPartBody>
        <w:p w:rsidR="00BC03FE" w:rsidRDefault="00471F6E" w:rsidP="00471F6E">
          <w:pPr>
            <w:pStyle w:val="D275A6398B0D4ACE9129C6CBBEBACC07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48B46B23DFC457CA7E19A49DCAF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D545-655E-4B72-83E5-4499346BCF26}"/>
      </w:docPartPr>
      <w:docPartBody>
        <w:p w:rsidR="00BC03FE" w:rsidRDefault="00471F6E" w:rsidP="00471F6E">
          <w:pPr>
            <w:pStyle w:val="E48B46B23DFC457CA7E19A49DCAF2342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141F508761E4344BCB29B83432E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8C59-A04E-465F-97E1-E3F63ED3647F}"/>
      </w:docPartPr>
      <w:docPartBody>
        <w:p w:rsidR="00BC03FE" w:rsidRDefault="00471F6E" w:rsidP="00471F6E">
          <w:pPr>
            <w:pStyle w:val="E141F508761E4344BCB29B83432EF13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B00E8704DF9410BB311C94165C0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F40-E915-49FD-911B-31B976032B91}"/>
      </w:docPartPr>
      <w:docPartBody>
        <w:p w:rsidR="00BC03FE" w:rsidRDefault="00471F6E" w:rsidP="00471F6E">
          <w:pPr>
            <w:pStyle w:val="3B00E8704DF9410BB311C94165C062D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3CF12B882AA47C8AB566F8EEC0B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38C3-205C-4641-9B5A-1E2C2EA102FC}"/>
      </w:docPartPr>
      <w:docPartBody>
        <w:p w:rsidR="00BC03FE" w:rsidRDefault="00471F6E" w:rsidP="00471F6E">
          <w:pPr>
            <w:pStyle w:val="13CF12B882AA47C8AB566F8EEC0BC9F6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3A6DFB806F44B0A8F7AEF54B00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E81-08F3-4E25-96AE-485C367544B7}"/>
      </w:docPartPr>
      <w:docPartBody>
        <w:p w:rsidR="00BC03FE" w:rsidRDefault="00471F6E" w:rsidP="00471F6E">
          <w:pPr>
            <w:pStyle w:val="E3A6DFB806F44B0A8F7AEF54B00F252C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37459248C7A47F79154A9AB8CEC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52FA-C98F-4753-A2FD-2684BA5B2549}"/>
      </w:docPartPr>
      <w:docPartBody>
        <w:p w:rsidR="00BC03FE" w:rsidRDefault="00471F6E" w:rsidP="00471F6E">
          <w:pPr>
            <w:pStyle w:val="137459248C7A47F79154A9AB8CECA411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072B4BD72AF4B2B81C7EC4B6E49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DE8F-F3BD-4BA5-81F5-4BD9495DD131}"/>
      </w:docPartPr>
      <w:docPartBody>
        <w:p w:rsidR="00BC03FE" w:rsidRDefault="00471F6E" w:rsidP="00471F6E">
          <w:pPr>
            <w:pStyle w:val="8072B4BD72AF4B2B81C7EC4B6E4909D1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FE4FF95B516423696D9D4948B68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140-9AC3-4D7B-B614-074CF4404132}"/>
      </w:docPartPr>
      <w:docPartBody>
        <w:p w:rsidR="00BC03FE" w:rsidRDefault="00471F6E" w:rsidP="00471F6E">
          <w:pPr>
            <w:pStyle w:val="2FE4FF95B516423696D9D4948B68F35F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C4F05AA8F13404494E1C93C78D3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F5CA-9C02-4F24-9AE8-0492798C44DF}"/>
      </w:docPartPr>
      <w:docPartBody>
        <w:p w:rsidR="00BC03FE" w:rsidRDefault="00471F6E" w:rsidP="00471F6E">
          <w:pPr>
            <w:pStyle w:val="1C4F05AA8F13404494E1C93C78D322A1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921D9647235497A90028ED6C043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42E6-F0A5-460A-862D-C53CCF2CCD69}"/>
      </w:docPartPr>
      <w:docPartBody>
        <w:p w:rsidR="00BC03FE" w:rsidRDefault="00471F6E" w:rsidP="00471F6E">
          <w:pPr>
            <w:pStyle w:val="6921D9647235497A90028ED6C04300F4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4B2CCED4F4E4FE09094216110CA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F2E9-4A65-437C-B4B7-704D8F735110}"/>
      </w:docPartPr>
      <w:docPartBody>
        <w:p w:rsidR="00BC03FE" w:rsidRDefault="00471F6E" w:rsidP="00471F6E">
          <w:pPr>
            <w:pStyle w:val="64B2CCED4F4E4FE09094216110CA3713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F1F666B30F340C8885C2176FB4A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6F8C-2AD3-4EFF-A40B-F88537A353C4}"/>
      </w:docPartPr>
      <w:docPartBody>
        <w:p w:rsidR="00BC03FE" w:rsidRDefault="00471F6E" w:rsidP="00471F6E">
          <w:pPr>
            <w:pStyle w:val="EF1F666B30F340C8885C2176FB4A5082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30FF01BA7A249F39C8432A03873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3BA1-45DA-4D39-83E0-6F3A645C5861}"/>
      </w:docPartPr>
      <w:docPartBody>
        <w:p w:rsidR="00BC03FE" w:rsidRDefault="00471F6E" w:rsidP="00471F6E">
          <w:pPr>
            <w:pStyle w:val="530FF01BA7A249F39C8432A038734EDD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9DB175BA3E64D7596A20A409A34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D9B1-69F1-4583-8CB8-9ED1C2E5E873}"/>
      </w:docPartPr>
      <w:docPartBody>
        <w:p w:rsidR="00BC03FE" w:rsidRDefault="00471F6E" w:rsidP="00471F6E">
          <w:pPr>
            <w:pStyle w:val="59DB175BA3E64D7596A20A409A341EBF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9DB12C0AC374318AA853D3D6BC9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6074-9C69-4153-889D-3C0A8DAFF6BA}"/>
      </w:docPartPr>
      <w:docPartBody>
        <w:p w:rsidR="00BC03FE" w:rsidRDefault="00471F6E" w:rsidP="00471F6E">
          <w:pPr>
            <w:pStyle w:val="B9DB12C0AC374318AA853D3D6BC9F3C9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398F71B27AA4A179E66E7719190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FC1A-577A-4D23-BED9-0E27F85760D8}"/>
      </w:docPartPr>
      <w:docPartBody>
        <w:p w:rsidR="00BC03FE" w:rsidRDefault="00471F6E" w:rsidP="00471F6E">
          <w:pPr>
            <w:pStyle w:val="D398F71B27AA4A179E66E77191904113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9090BB63F654BFDB66C0A9A5F0F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794F-9BDF-4A79-9E98-BDA95B9DBA8D}"/>
      </w:docPartPr>
      <w:docPartBody>
        <w:p w:rsidR="00BC03FE" w:rsidRDefault="00471F6E" w:rsidP="00471F6E">
          <w:pPr>
            <w:pStyle w:val="E9090BB63F654BFDB66C0A9A5F0F78A88"/>
          </w:pPr>
          <w:r w:rsidRPr="006F763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6A24CE919E9440EAB5F88A947FF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0D87-77B1-4F19-A840-E58519459FB6}"/>
      </w:docPartPr>
      <w:docPartBody>
        <w:p w:rsidR="00BC03FE" w:rsidRDefault="00471F6E" w:rsidP="00471F6E">
          <w:pPr>
            <w:pStyle w:val="86A24CE919E9440EAB5F88A947FF5D208"/>
          </w:pPr>
          <w:r w:rsidRPr="00A138F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17AFA43A54349718B8A8AFFFCC1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774D-84B7-4DFA-9A26-91ADB6984529}"/>
      </w:docPartPr>
      <w:docPartBody>
        <w:p w:rsidR="00BC03FE" w:rsidRDefault="00471F6E" w:rsidP="00471F6E">
          <w:pPr>
            <w:pStyle w:val="317AFA43A54349718B8A8AFFFCC104048"/>
          </w:pPr>
          <w:r w:rsidRPr="006F763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C5063B144744996BF7C69FD80B8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667A-4CC2-493A-ACFD-D48D377B5CDF}"/>
      </w:docPartPr>
      <w:docPartBody>
        <w:p w:rsidR="00BC03FE" w:rsidRDefault="00471F6E" w:rsidP="00471F6E">
          <w:pPr>
            <w:pStyle w:val="BC5063B144744996BF7C69FD80B83B248"/>
          </w:pPr>
          <w:r w:rsidRPr="00A138F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7F9C95E40E444C49BB4F5F25E3F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095C-FDC5-42EC-B28C-E6E0A271FE0E}"/>
      </w:docPartPr>
      <w:docPartBody>
        <w:p w:rsidR="00BC03FE" w:rsidRDefault="00471F6E" w:rsidP="00471F6E">
          <w:pPr>
            <w:pStyle w:val="37F9C95E40E444C49BB4F5F25E3F62298"/>
          </w:pPr>
          <w:r w:rsidRPr="006F763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825B68B8F42499587408C911873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C6A7-4EF4-4777-89C3-6DC99402505A}"/>
      </w:docPartPr>
      <w:docPartBody>
        <w:p w:rsidR="00BC03FE" w:rsidRDefault="00471F6E" w:rsidP="00471F6E">
          <w:pPr>
            <w:pStyle w:val="C825B68B8F42499587408C91187331828"/>
          </w:pPr>
          <w:r w:rsidRPr="00A138F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55A52C83BF743F0AB61F80296D5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9BDD-075B-4DCB-A8C3-07423F7A6D12}"/>
      </w:docPartPr>
      <w:docPartBody>
        <w:p w:rsidR="00BC03FE" w:rsidRDefault="00471F6E" w:rsidP="00471F6E">
          <w:pPr>
            <w:pStyle w:val="D55A52C83BF743F0AB61F80296D59DE48"/>
          </w:pPr>
          <w:r w:rsidRPr="006F763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4300F7FFEB843C48A82261EE052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3B04-0F61-42A5-9F28-41966E4353BC}"/>
      </w:docPartPr>
      <w:docPartBody>
        <w:p w:rsidR="00BC03FE" w:rsidRDefault="00471F6E" w:rsidP="00471F6E">
          <w:pPr>
            <w:pStyle w:val="94300F7FFEB843C48A82261EE0522FC58"/>
          </w:pPr>
          <w:r w:rsidRPr="00A138F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6A6C415426243CA894FB0573810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3E53-7F5D-40A5-8FFD-75CBEF807175}"/>
      </w:docPartPr>
      <w:docPartBody>
        <w:p w:rsidR="00BC03FE" w:rsidRDefault="00471F6E" w:rsidP="00471F6E">
          <w:pPr>
            <w:pStyle w:val="36A6C415426243CA894FB0573810E4C98"/>
          </w:pPr>
          <w:r w:rsidRPr="006F763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EAD444919D94DD38250A4687981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FFEF-85AE-4C54-8307-E6302767141D}"/>
      </w:docPartPr>
      <w:docPartBody>
        <w:p w:rsidR="00BC03FE" w:rsidRDefault="00471F6E" w:rsidP="00471F6E">
          <w:pPr>
            <w:pStyle w:val="8EAD444919D94DD38250A4687981F0837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029D0246D1B4CBC9560E3AD64C4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E68F-47F1-41E1-954A-5E947295601F}"/>
      </w:docPartPr>
      <w:docPartBody>
        <w:p w:rsidR="00BC03FE" w:rsidRDefault="00471F6E" w:rsidP="00471F6E">
          <w:pPr>
            <w:pStyle w:val="F029D0246D1B4CBC9560E3AD64C4C3EF7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894DAC54FFE4E698A4583AE262D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9D0F-31B5-42E6-A094-CAC6DB2A04DD}"/>
      </w:docPartPr>
      <w:docPartBody>
        <w:p w:rsidR="00BC03FE" w:rsidRDefault="00471F6E" w:rsidP="00471F6E">
          <w:pPr>
            <w:pStyle w:val="F894DAC54FFE4E698A4583AE262DA7B07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B23D7D524BA47F19F6E60889785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C246-D88A-4696-BEFD-1C9DA8FE6282}"/>
      </w:docPartPr>
      <w:docPartBody>
        <w:p w:rsidR="00BC03FE" w:rsidRDefault="00471F6E" w:rsidP="00471F6E">
          <w:pPr>
            <w:pStyle w:val="8B23D7D524BA47F19F6E60889785291C7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DE99649BB2B43D3A58F95EC9D62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0EA8-9441-4163-BDF4-AD544252291F}"/>
      </w:docPartPr>
      <w:docPartBody>
        <w:p w:rsidR="00BC03FE" w:rsidRDefault="00BC03FE" w:rsidP="00BC03FE">
          <w:pPr>
            <w:pStyle w:val="2DE99649BB2B43D3A58F95EC9D62AB69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2B6860E0045441F4BDD2BF8D230F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92C8-F28E-4015-B998-079962249B24}"/>
      </w:docPartPr>
      <w:docPartBody>
        <w:p w:rsidR="00BC03FE" w:rsidRDefault="00471F6E" w:rsidP="00471F6E">
          <w:pPr>
            <w:pStyle w:val="2B6860E0045441F4BDD2BF8D230FBA2C7"/>
          </w:pPr>
          <w:r w:rsidRPr="000F5F1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6CEB3619F24EF7A52C1D41CC30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265E-BE4C-48D4-A495-988BD25EA532}"/>
      </w:docPartPr>
      <w:docPartBody>
        <w:p w:rsidR="00BC03FE" w:rsidRDefault="00471F6E" w:rsidP="00471F6E">
          <w:pPr>
            <w:pStyle w:val="E76CEB3619F24EF7A52C1D41CC30213D7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C6485C6D8804B03ACF0D772728F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ADEC-CCF6-4ECB-B37E-728B57FC02AA}"/>
      </w:docPartPr>
      <w:docPartBody>
        <w:p w:rsidR="00BC03FE" w:rsidRDefault="00BC03FE" w:rsidP="00BC03FE">
          <w:pPr>
            <w:pStyle w:val="CC6485C6D8804B03ACF0D772728F150E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02527AD1047B4F7A9D1B2DFF63E6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5E33-16D0-4588-AFD2-951870439D88}"/>
      </w:docPartPr>
      <w:docPartBody>
        <w:p w:rsidR="00BC03FE" w:rsidRDefault="00471F6E" w:rsidP="00471F6E">
          <w:pPr>
            <w:pStyle w:val="02527AD1047B4F7A9D1B2DFF63E6A1467"/>
          </w:pPr>
          <w:r w:rsidRPr="00486E17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1BD8B17A012416C8EFB8A05FAF6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87C0-1540-4F5A-8FFC-99DC68FCB008}"/>
      </w:docPartPr>
      <w:docPartBody>
        <w:p w:rsidR="00BC03FE" w:rsidRDefault="00471F6E" w:rsidP="00471F6E">
          <w:pPr>
            <w:pStyle w:val="31BD8B17A012416C8EFB8A05FAF689357"/>
          </w:pPr>
          <w:r w:rsidRPr="004E278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D757DC9BF154216A6E42F24DCB7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E902-C2D2-4D02-8B1A-EDFD831A7CF7}"/>
      </w:docPartPr>
      <w:docPartBody>
        <w:p w:rsidR="00BC03FE" w:rsidRDefault="00BC03FE" w:rsidP="00BC03FE">
          <w:pPr>
            <w:pStyle w:val="3D757DC9BF154216A6E42F24DCB7C448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BDF795D57BBF44CE8F0543D4594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C1AF-246E-4F06-9433-0A7A86924EBB}"/>
      </w:docPartPr>
      <w:docPartBody>
        <w:p w:rsidR="00BC03FE" w:rsidRDefault="00471F6E" w:rsidP="00471F6E">
          <w:pPr>
            <w:pStyle w:val="BDF795D57BBF44CE8F0543D4594DB87E7"/>
          </w:pPr>
          <w:r w:rsidRPr="00486E17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D2C90B95F0F4D13B1256B10971B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2957-8644-485F-B53A-8FEE7988DBD4}"/>
      </w:docPartPr>
      <w:docPartBody>
        <w:p w:rsidR="00BC03FE" w:rsidRDefault="00471F6E" w:rsidP="00471F6E">
          <w:pPr>
            <w:pStyle w:val="4D2C90B95F0F4D13B1256B10971BED9B7"/>
          </w:pPr>
          <w:r w:rsidRPr="004E278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88D269917254194B3C28CA7B6CB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CF10-0A14-4FBB-802F-D62D8431D6F1}"/>
      </w:docPartPr>
      <w:docPartBody>
        <w:p w:rsidR="00BC03FE" w:rsidRDefault="00BC03FE" w:rsidP="00BC03FE">
          <w:pPr>
            <w:pStyle w:val="388D269917254194B3C28CA7B6CB5913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8973379D555C4C4B844510C56117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BDE5-A837-40C7-9E4E-24927A991777}"/>
      </w:docPartPr>
      <w:docPartBody>
        <w:p w:rsidR="00BC03FE" w:rsidRDefault="00471F6E" w:rsidP="00471F6E">
          <w:pPr>
            <w:pStyle w:val="8973379D555C4C4B844510C561170AE07"/>
          </w:pPr>
          <w:r w:rsidRPr="00486E17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8313E5B8D964ECB9E675CF0EF80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44A-B408-45FA-A89D-F3AD0E7C575E}"/>
      </w:docPartPr>
      <w:docPartBody>
        <w:p w:rsidR="00BC03FE" w:rsidRDefault="00471F6E" w:rsidP="00471F6E">
          <w:pPr>
            <w:pStyle w:val="28313E5B8D964ECB9E675CF0EF802B7C7"/>
          </w:pPr>
          <w:r w:rsidRPr="004E2784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C0A15EAB6184CE4889DF49336D2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8D51-3D9C-4D06-9046-F87C0503F8ED}"/>
      </w:docPartPr>
      <w:docPartBody>
        <w:p w:rsidR="00BC03FE" w:rsidRDefault="00BC03FE" w:rsidP="00BC03FE">
          <w:pPr>
            <w:pStyle w:val="6C0A15EAB6184CE4889DF49336D2E5D2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23936FEFCAB8479987FD3756E968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BD5D-B12E-4391-9298-0DF2C88E7517}"/>
      </w:docPartPr>
      <w:docPartBody>
        <w:p w:rsidR="00BC03FE" w:rsidRDefault="00BC03FE" w:rsidP="00BC03FE">
          <w:pPr>
            <w:pStyle w:val="23936FEFCAB8479987FD3756E968ECCB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EE293EB9FBD84676ACA042534CDA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B8B4-71B5-48FB-9E1D-8E2093665A24}"/>
      </w:docPartPr>
      <w:docPartBody>
        <w:p w:rsidR="00BC03FE" w:rsidRDefault="00BC03FE" w:rsidP="00BC03FE">
          <w:pPr>
            <w:pStyle w:val="EE293EB9FBD84676ACA042534CDA1C77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CE89BD18B42B49899C7A1BA1D512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14B9-FB28-490A-84AE-C898BE5BFFC8}"/>
      </w:docPartPr>
      <w:docPartBody>
        <w:p w:rsidR="00BC03FE" w:rsidRDefault="00BC03FE" w:rsidP="00BC03FE">
          <w:pPr>
            <w:pStyle w:val="CE89BD18B42B49899C7A1BA1D5126AD3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30A56D8F76D1461892CFD0602CA8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75E1-3403-4207-A83A-1DACCF201816}"/>
      </w:docPartPr>
      <w:docPartBody>
        <w:p w:rsidR="00BC03FE" w:rsidRDefault="00BC03FE" w:rsidP="00BC03FE">
          <w:pPr>
            <w:pStyle w:val="30A56D8F76D1461892CFD0602CA8BC05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09DCDE7F30D841C7AFAAD3FA0C7F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7F66-388F-42B8-B095-7BBB42A3D851}"/>
      </w:docPartPr>
      <w:docPartBody>
        <w:p w:rsidR="00BC03FE" w:rsidRDefault="00BC03FE" w:rsidP="00BC03FE">
          <w:pPr>
            <w:pStyle w:val="09DCDE7F30D841C7AFAAD3FA0C7F04D1"/>
          </w:pPr>
          <w:r w:rsidRPr="004B34A1">
            <w:rPr>
              <w:rStyle w:val="PlaceholderText"/>
            </w:rPr>
            <w:t>Click here to enter a date.</w:t>
          </w:r>
        </w:p>
      </w:docPartBody>
    </w:docPart>
    <w:docPart>
      <w:docPartPr>
        <w:name w:val="F0CB729CDB2C4032B1EEC8053FAD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C124-1C52-44D0-A4B7-F53C0EAA92B0}"/>
      </w:docPartPr>
      <w:docPartBody>
        <w:p w:rsidR="00BC03FE" w:rsidRDefault="00471F6E" w:rsidP="00471F6E">
          <w:pPr>
            <w:pStyle w:val="F0CB729CDB2C4032B1EEC8053FADD58E6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BEE25118963E4E128C14CB770704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9A49-75B4-4D77-AD71-F702B11EFB73}"/>
      </w:docPartPr>
      <w:docPartBody>
        <w:p w:rsidR="00BC03FE" w:rsidRDefault="00471F6E" w:rsidP="00471F6E">
          <w:pPr>
            <w:pStyle w:val="BEE25118963E4E128C14CB77070448E86"/>
          </w:pPr>
          <w:r w:rsidRPr="004B34A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083E-7DAC-4E56-B675-A301866EF4BE}"/>
      </w:docPartPr>
      <w:docPartBody>
        <w:p w:rsidR="00BC03FE" w:rsidRDefault="00BC03FE"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ADC786F0F00B48FF9B99374793FC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E94F-49FB-4E29-AB7F-39936E02AF59}"/>
      </w:docPartPr>
      <w:docPartBody>
        <w:p w:rsidR="00BC03FE" w:rsidRDefault="00BC03FE" w:rsidP="00BC03FE">
          <w:pPr>
            <w:pStyle w:val="ADC786F0F00B48FF9B99374793FCE3E7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DDB73CDD4CD64A238AA9005CAD35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994-97B8-4053-842E-20AD9D594F2A}"/>
      </w:docPartPr>
      <w:docPartBody>
        <w:p w:rsidR="00BC03FE" w:rsidRDefault="00BC03FE" w:rsidP="00BC03FE">
          <w:pPr>
            <w:pStyle w:val="DDB73CDD4CD64A238AA9005CAD351471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0CBA5228826E49938E217C8CC9FB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DD28-B597-4613-BCE9-BF717487E43B}"/>
      </w:docPartPr>
      <w:docPartBody>
        <w:p w:rsidR="00BC03FE" w:rsidRDefault="00BC03FE" w:rsidP="00BC03FE">
          <w:pPr>
            <w:pStyle w:val="0CBA5228826E49938E217C8CC9FBB617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63924DA8757345129ECD8E966876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0B73-FDF9-4620-B29F-E95BF4D73CF3}"/>
      </w:docPartPr>
      <w:docPartBody>
        <w:p w:rsidR="00BC03FE" w:rsidRDefault="00BC03FE" w:rsidP="00BC03FE">
          <w:pPr>
            <w:pStyle w:val="63924DA8757345129ECD8E966876F84E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B0EB5A42A55A4A6E8DD7332D9EB5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5B55-3930-45A1-9F07-391785D55632}"/>
      </w:docPartPr>
      <w:docPartBody>
        <w:p w:rsidR="00BC03FE" w:rsidRDefault="00BC03FE" w:rsidP="00BC03FE">
          <w:pPr>
            <w:pStyle w:val="B0EB5A42A55A4A6E8DD7332D9EB5B2F3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87BDB8FF2BE44CE983D4576FC8E7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84C4-AAC5-487D-ADD4-F55E6797EA68}"/>
      </w:docPartPr>
      <w:docPartBody>
        <w:p w:rsidR="00BC03FE" w:rsidRDefault="00BC03FE" w:rsidP="00BC03FE">
          <w:pPr>
            <w:pStyle w:val="87BDB8FF2BE44CE983D4576FC8E76F28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00C802E111A643B3A48DF921EC69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20C4-B558-4219-A024-962FDA227926}"/>
      </w:docPartPr>
      <w:docPartBody>
        <w:p w:rsidR="00BC03FE" w:rsidRDefault="00BC03FE" w:rsidP="00BC03FE">
          <w:pPr>
            <w:pStyle w:val="00C802E111A643B3A48DF921EC699902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89D064E65A1843FE8074D6AB02EB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D531-6368-4819-9753-1416123F2C38}"/>
      </w:docPartPr>
      <w:docPartBody>
        <w:p w:rsidR="00BC03FE" w:rsidRDefault="00BC03FE" w:rsidP="00BC03FE">
          <w:pPr>
            <w:pStyle w:val="89D064E65A1843FE8074D6AB02EB29B9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1CD5840318C84E44B9B6F76F1C06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A7B0-A30C-4AEF-BB3D-12E2448BDFE3}"/>
      </w:docPartPr>
      <w:docPartBody>
        <w:p w:rsidR="00BC03FE" w:rsidRDefault="00471F6E" w:rsidP="00471F6E">
          <w:pPr>
            <w:pStyle w:val="1CD5840318C84E44B9B6F76F1C06609A5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3DCF9E00E854CE083AF9411D5ED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4D8C-EE2D-4614-870A-D069527A24F3}"/>
      </w:docPartPr>
      <w:docPartBody>
        <w:p w:rsidR="00BC03FE" w:rsidRDefault="00471F6E" w:rsidP="00471F6E">
          <w:pPr>
            <w:pStyle w:val="B3DCF9E00E854CE083AF9411D5ED2D774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FC3627CC5B04A7E8AFF301B9CD3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2FBA-36D0-496B-8E88-1E6B45BDCBB5}"/>
      </w:docPartPr>
      <w:docPartBody>
        <w:p w:rsidR="00BC03FE" w:rsidRDefault="00471F6E" w:rsidP="00471F6E">
          <w:pPr>
            <w:pStyle w:val="2FC3627CC5B04A7E8AFF301B9CD3322D4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B7278E53E094F0FBEB94F34250E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A764-18E9-44CB-89DD-6C71E2AF0C12}"/>
      </w:docPartPr>
      <w:docPartBody>
        <w:p w:rsidR="00BC03FE" w:rsidRDefault="00471F6E" w:rsidP="00471F6E">
          <w:pPr>
            <w:pStyle w:val="3B7278E53E094F0FBEB94F34250E492D4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56330A9473F4CA6A4B7714308A9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C764-E4B4-41EE-AE19-1EE2FC52724C}"/>
      </w:docPartPr>
      <w:docPartBody>
        <w:p w:rsidR="00062647" w:rsidRDefault="00471F6E" w:rsidP="00471F6E">
          <w:pPr>
            <w:pStyle w:val="B56330A9473F4CA6A4B7714308A9C3C63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5C9438E58D6436FAB464C32C021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8161-5233-45CB-876D-8BC37CFAB127}"/>
      </w:docPartPr>
      <w:docPartBody>
        <w:p w:rsidR="00062647" w:rsidRDefault="00471F6E" w:rsidP="00471F6E">
          <w:pPr>
            <w:pStyle w:val="A5C9438E58D6436FAB464C32C0218CDA3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015545EC04B4CF2A009259A8E8E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999-A724-4D18-ABC9-61A856DEE8C6}"/>
      </w:docPartPr>
      <w:docPartBody>
        <w:p w:rsidR="00062647" w:rsidRDefault="005908DF" w:rsidP="005908DF">
          <w:pPr>
            <w:pStyle w:val="6015545EC04B4CF2A009259A8E8E7DD0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AA316B530EC04645974DADBBC578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4FBB-B6B2-453F-95E3-B627A2276F58}"/>
      </w:docPartPr>
      <w:docPartBody>
        <w:p w:rsidR="00062647" w:rsidRDefault="005908DF" w:rsidP="005908DF">
          <w:pPr>
            <w:pStyle w:val="AA316B530EC04645974DADBBC578609B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C2446C9DE6B243D0993AC4939867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FC48-F682-4407-9734-8EE7CDD1A8BC}"/>
      </w:docPartPr>
      <w:docPartBody>
        <w:p w:rsidR="00062647" w:rsidRDefault="005908DF" w:rsidP="005908DF">
          <w:pPr>
            <w:pStyle w:val="C2446C9DE6B243D0993AC49398673B90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884F11E6C43648DC8A87CE08F6C0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3811-8331-4FA8-BC36-1ABB5B3479F0}"/>
      </w:docPartPr>
      <w:docPartBody>
        <w:p w:rsidR="00062647" w:rsidRDefault="005908DF" w:rsidP="005908DF">
          <w:pPr>
            <w:pStyle w:val="884F11E6C43648DC8A87CE08F6C0A0AB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183DF26CD29E423384B252866CA6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13A2-993C-47F2-A26A-666262915FD3}"/>
      </w:docPartPr>
      <w:docPartBody>
        <w:p w:rsidR="00062647" w:rsidRDefault="005908DF" w:rsidP="005908DF">
          <w:pPr>
            <w:pStyle w:val="183DF26CD29E423384B252866CA689F1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CAF7711FD62840379E3AD898EF19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D47C-162C-420D-AA05-164519FC2C95}"/>
      </w:docPartPr>
      <w:docPartBody>
        <w:p w:rsidR="00062647" w:rsidRDefault="005908DF" w:rsidP="005908DF">
          <w:pPr>
            <w:pStyle w:val="CAF7711FD62840379E3AD898EF19B946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936E714F7D284A1390BFA5B237A0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BC47-8C1E-40CC-9041-FEED566064D2}"/>
      </w:docPartPr>
      <w:docPartBody>
        <w:p w:rsidR="00062647" w:rsidRDefault="005908DF" w:rsidP="005908DF">
          <w:pPr>
            <w:pStyle w:val="936E714F7D284A1390BFA5B237A01E60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966F5A6042FD46D0A93CA4F72F24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B04A-4D41-4ECB-9B6B-7050ED86CE86}"/>
      </w:docPartPr>
      <w:docPartBody>
        <w:p w:rsidR="00062647" w:rsidRDefault="005908DF" w:rsidP="005908DF">
          <w:pPr>
            <w:pStyle w:val="966F5A6042FD46D0A93CA4F72F2429ED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96B8632100C145FA9F2A4AAAA9BF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1556-BD49-4777-A24C-2AB45BCABC5B}"/>
      </w:docPartPr>
      <w:docPartBody>
        <w:p w:rsidR="00062647" w:rsidRDefault="005908DF" w:rsidP="005908DF">
          <w:pPr>
            <w:pStyle w:val="96B8632100C145FA9F2A4AAAA9BF4AEF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AF931717353145A2BC70CDA27F26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9120-B093-4872-A597-97EBDE90F50D}"/>
      </w:docPartPr>
      <w:docPartBody>
        <w:p w:rsidR="00062647" w:rsidRDefault="005908DF" w:rsidP="005908DF">
          <w:pPr>
            <w:pStyle w:val="AF931717353145A2BC70CDA27F263F8B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3D4156BE16D2446BA853ADA0690C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35C8-7440-4A37-AD8A-01852A989D45}"/>
      </w:docPartPr>
      <w:docPartBody>
        <w:p w:rsidR="00062647" w:rsidRDefault="005908DF" w:rsidP="005908DF">
          <w:pPr>
            <w:pStyle w:val="3D4156BE16D2446BA853ADA0690C86E6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FF45E367CC3A4B49BB7A658CA1D3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BAD5-05D4-41AC-833D-D1AEE0378B0C}"/>
      </w:docPartPr>
      <w:docPartBody>
        <w:p w:rsidR="003215FD" w:rsidRDefault="00471F6E" w:rsidP="00471F6E">
          <w:pPr>
            <w:pStyle w:val="FF45E367CC3A4B49BB7A658CA1D34C8C1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30507661D5A84E0B9FFDE267416A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596C-5E6E-4249-829B-2E508A2EF206}"/>
      </w:docPartPr>
      <w:docPartBody>
        <w:p w:rsidR="003215FD" w:rsidRDefault="00471F6E" w:rsidP="00471F6E">
          <w:pPr>
            <w:pStyle w:val="30507661D5A84E0B9FFDE267416A351C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60A36184E2846BC97053479C7B5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F2E1-FE46-4335-9C58-D228E1D47362}"/>
      </w:docPartPr>
      <w:docPartBody>
        <w:p w:rsidR="003215FD" w:rsidRDefault="00471F6E" w:rsidP="00471F6E">
          <w:pPr>
            <w:pStyle w:val="060A36184E2846BC97053479C7B51396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A781EC1344F4271B21F70BE8270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7C90-733E-443C-AB01-D3A7C5709120}"/>
      </w:docPartPr>
      <w:docPartBody>
        <w:p w:rsidR="003215FD" w:rsidRDefault="00471F6E" w:rsidP="00471F6E">
          <w:pPr>
            <w:pStyle w:val="3A781EC1344F4271B21F70BE8270C168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3332F416A094DE4ACCD950F0469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B360-AC94-46AE-892A-F88A10E2A94C}"/>
      </w:docPartPr>
      <w:docPartBody>
        <w:p w:rsidR="003215FD" w:rsidRDefault="00471F6E" w:rsidP="00471F6E">
          <w:pPr>
            <w:pStyle w:val="D3332F416A094DE4ACCD950F0469433F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90636B5635F40519F4A3F802E56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2223-5FAA-47C8-B37A-18F194F6C290}"/>
      </w:docPartPr>
      <w:docPartBody>
        <w:p w:rsidR="003215FD" w:rsidRDefault="00471F6E" w:rsidP="00471F6E">
          <w:pPr>
            <w:pStyle w:val="D90636B5635F40519F4A3F802E5637D8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2361007539549B5B1DA0C1C1236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8576-31E1-4918-ABC8-6DFF94A4A9BC}"/>
      </w:docPartPr>
      <w:docPartBody>
        <w:p w:rsidR="003215FD" w:rsidRDefault="00471F6E" w:rsidP="00471F6E">
          <w:pPr>
            <w:pStyle w:val="62361007539549B5B1DA0C1C123698BB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C39B6891AA543B1949B5C73211B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E6A0-FE1E-4A8D-9ECC-3ADC1800F764}"/>
      </w:docPartPr>
      <w:docPartBody>
        <w:p w:rsidR="003215FD" w:rsidRDefault="00471F6E" w:rsidP="00471F6E">
          <w:pPr>
            <w:pStyle w:val="4C39B6891AA543B1949B5C73211B238C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C2561FFADE194FD78C28831D29E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4451-8CB4-4F6B-BDD1-2FBA04BC1D22}"/>
      </w:docPartPr>
      <w:docPartBody>
        <w:p w:rsidR="003215FD" w:rsidRDefault="00471F6E" w:rsidP="00471F6E">
          <w:pPr>
            <w:pStyle w:val="C2561FFADE194FD78C28831D29E67773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374BE32D58D648B0AC6B9C31EB74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6A-7CF5-4445-981E-0236C67E1B94}"/>
      </w:docPartPr>
      <w:docPartBody>
        <w:p w:rsidR="003215FD" w:rsidRDefault="00471F6E" w:rsidP="00471F6E">
          <w:pPr>
            <w:pStyle w:val="374BE32D58D648B0AC6B9C31EB747B26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A772B063032144D081B8BA3C1284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2B70-FA67-4D6F-842F-AEE530919E6B}"/>
      </w:docPartPr>
      <w:docPartBody>
        <w:p w:rsidR="003215FD" w:rsidRDefault="00471F6E" w:rsidP="00471F6E">
          <w:pPr>
            <w:pStyle w:val="A772B063032144D081B8BA3C12844D6E"/>
          </w:pPr>
          <w:r w:rsidRPr="00116D1B">
            <w:rPr>
              <w:rStyle w:val="PlaceholderText"/>
            </w:rPr>
            <w:t>Choose an item.</w:t>
          </w:r>
        </w:p>
      </w:docPartBody>
    </w:docPart>
    <w:docPart>
      <w:docPartPr>
        <w:name w:val="F5E3C907161B4664AD675DE9B508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18-FA3E-4DE7-BA2C-B2767CEF6DDE}"/>
      </w:docPartPr>
      <w:docPartBody>
        <w:p w:rsidR="003215FD" w:rsidRDefault="00471F6E" w:rsidP="00471F6E">
          <w:pPr>
            <w:pStyle w:val="F5E3C907161B4664AD675DE9B5089B7E"/>
          </w:pPr>
          <w:r w:rsidRPr="00116D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74"/>
    <w:rsid w:val="00062647"/>
    <w:rsid w:val="0012416B"/>
    <w:rsid w:val="003215FD"/>
    <w:rsid w:val="00471F6E"/>
    <w:rsid w:val="005908DF"/>
    <w:rsid w:val="00AC4C4F"/>
    <w:rsid w:val="00BC03FE"/>
    <w:rsid w:val="00BC6474"/>
    <w:rsid w:val="00EC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6E"/>
    <w:rPr>
      <w:color w:val="808080"/>
    </w:rPr>
  </w:style>
  <w:style w:type="paragraph" w:customStyle="1" w:styleId="F2BE1EE905E74F6FA59805BED3AB7F37">
    <w:name w:val="F2BE1EE905E74F6FA59805BED3AB7F37"/>
    <w:rsid w:val="00BC6474"/>
    <w:pPr>
      <w:spacing w:after="0" w:line="240" w:lineRule="auto"/>
    </w:pPr>
    <w:rPr>
      <w:rFonts w:eastAsiaTheme="minorHAnsi"/>
    </w:rPr>
  </w:style>
  <w:style w:type="paragraph" w:customStyle="1" w:styleId="B387F8620B24423498F6D4752CC244F1">
    <w:name w:val="B387F8620B24423498F6D4752CC244F1"/>
    <w:rsid w:val="00BC6474"/>
  </w:style>
  <w:style w:type="paragraph" w:customStyle="1" w:styleId="9441286F5F0441D29A81F67188F20CF1">
    <w:name w:val="9441286F5F0441D29A81F67188F20CF1"/>
    <w:rsid w:val="00BC6474"/>
  </w:style>
  <w:style w:type="paragraph" w:customStyle="1" w:styleId="F60EAED8E09C4B12B9F3FDF1607927AD">
    <w:name w:val="F60EAED8E09C4B12B9F3FDF1607927AD"/>
    <w:rsid w:val="00BC6474"/>
  </w:style>
  <w:style w:type="paragraph" w:customStyle="1" w:styleId="FCA3C478044149FB863B1AC4ADAD90E6">
    <w:name w:val="FCA3C478044149FB863B1AC4ADAD90E6"/>
    <w:rsid w:val="00BC6474"/>
  </w:style>
  <w:style w:type="paragraph" w:customStyle="1" w:styleId="9B726F44A8094A6997A4547461F2E742">
    <w:name w:val="9B726F44A8094A6997A4547461F2E742"/>
    <w:rsid w:val="00BC6474"/>
  </w:style>
  <w:style w:type="paragraph" w:customStyle="1" w:styleId="F62FA4EF46B5408395A5914F1F0C9167">
    <w:name w:val="F62FA4EF46B5408395A5914F1F0C9167"/>
    <w:rsid w:val="00BC6474"/>
  </w:style>
  <w:style w:type="paragraph" w:customStyle="1" w:styleId="BE48969E2A8C42F9A1D8228A37AD3641">
    <w:name w:val="BE48969E2A8C42F9A1D8228A37AD3641"/>
    <w:rsid w:val="00BC6474"/>
  </w:style>
  <w:style w:type="paragraph" w:customStyle="1" w:styleId="481BC6B25F314A23AB1D1086B641C838">
    <w:name w:val="481BC6B25F314A23AB1D1086B641C838"/>
    <w:rsid w:val="00BC6474"/>
  </w:style>
  <w:style w:type="paragraph" w:customStyle="1" w:styleId="4C0093A3B1564B82A1E8F71B6FB59FDE">
    <w:name w:val="4C0093A3B1564B82A1E8F71B6FB59FDE"/>
    <w:rsid w:val="00BC6474"/>
  </w:style>
  <w:style w:type="paragraph" w:customStyle="1" w:styleId="758F5127F8CE47719C944EC41912D938">
    <w:name w:val="758F5127F8CE47719C944EC41912D938"/>
    <w:rsid w:val="00BC6474"/>
  </w:style>
  <w:style w:type="paragraph" w:customStyle="1" w:styleId="95A2912C9DAD483A9C3A82C1BB159307">
    <w:name w:val="95A2912C9DAD483A9C3A82C1BB159307"/>
    <w:rsid w:val="00BC6474"/>
    <w:pPr>
      <w:spacing w:after="0" w:line="240" w:lineRule="auto"/>
    </w:pPr>
    <w:rPr>
      <w:rFonts w:eastAsiaTheme="minorHAnsi"/>
    </w:rPr>
  </w:style>
  <w:style w:type="paragraph" w:customStyle="1" w:styleId="9441286F5F0441D29A81F67188F20CF11">
    <w:name w:val="9441286F5F0441D29A81F67188F20CF11"/>
    <w:rsid w:val="00BC6474"/>
    <w:pPr>
      <w:spacing w:after="0" w:line="240" w:lineRule="auto"/>
    </w:pPr>
    <w:rPr>
      <w:rFonts w:eastAsiaTheme="minorHAnsi"/>
    </w:rPr>
  </w:style>
  <w:style w:type="paragraph" w:customStyle="1" w:styleId="B387F8620B24423498F6D4752CC244F11">
    <w:name w:val="B387F8620B24423498F6D4752CC244F11"/>
    <w:rsid w:val="00BC6474"/>
    <w:pPr>
      <w:spacing w:after="0" w:line="240" w:lineRule="auto"/>
    </w:pPr>
    <w:rPr>
      <w:rFonts w:eastAsiaTheme="minorHAnsi"/>
    </w:rPr>
  </w:style>
  <w:style w:type="paragraph" w:customStyle="1" w:styleId="F60EAED8E09C4B12B9F3FDF1607927AD1">
    <w:name w:val="F60EAED8E09C4B12B9F3FDF1607927AD1"/>
    <w:rsid w:val="00BC6474"/>
    <w:pPr>
      <w:spacing w:after="0" w:line="240" w:lineRule="auto"/>
    </w:pPr>
    <w:rPr>
      <w:rFonts w:eastAsiaTheme="minorHAnsi"/>
    </w:rPr>
  </w:style>
  <w:style w:type="paragraph" w:customStyle="1" w:styleId="F2BE1EE905E74F6FA59805BED3AB7F371">
    <w:name w:val="F2BE1EE905E74F6FA59805BED3AB7F371"/>
    <w:rsid w:val="00BC6474"/>
    <w:pPr>
      <w:spacing w:after="0" w:line="240" w:lineRule="auto"/>
    </w:pPr>
    <w:rPr>
      <w:rFonts w:eastAsiaTheme="minorHAnsi"/>
    </w:rPr>
  </w:style>
  <w:style w:type="paragraph" w:customStyle="1" w:styleId="FCA3C478044149FB863B1AC4ADAD90E61">
    <w:name w:val="FCA3C478044149FB863B1AC4ADAD90E61"/>
    <w:rsid w:val="00BC6474"/>
    <w:pPr>
      <w:spacing w:after="0" w:line="240" w:lineRule="auto"/>
    </w:pPr>
    <w:rPr>
      <w:rFonts w:eastAsiaTheme="minorHAnsi"/>
    </w:rPr>
  </w:style>
  <w:style w:type="paragraph" w:customStyle="1" w:styleId="9B726F44A8094A6997A4547461F2E7421">
    <w:name w:val="9B726F44A8094A6997A4547461F2E7421"/>
    <w:rsid w:val="00BC6474"/>
    <w:pPr>
      <w:spacing w:after="0" w:line="240" w:lineRule="auto"/>
    </w:pPr>
    <w:rPr>
      <w:rFonts w:eastAsiaTheme="minorHAnsi"/>
    </w:rPr>
  </w:style>
  <w:style w:type="paragraph" w:customStyle="1" w:styleId="F62FA4EF46B5408395A5914F1F0C91671">
    <w:name w:val="F62FA4EF46B5408395A5914F1F0C91671"/>
    <w:rsid w:val="00BC6474"/>
    <w:pPr>
      <w:spacing w:after="0" w:line="240" w:lineRule="auto"/>
    </w:pPr>
    <w:rPr>
      <w:rFonts w:eastAsiaTheme="minorHAnsi"/>
    </w:rPr>
  </w:style>
  <w:style w:type="paragraph" w:customStyle="1" w:styleId="BE48969E2A8C42F9A1D8228A37AD36411">
    <w:name w:val="BE48969E2A8C42F9A1D8228A37AD36411"/>
    <w:rsid w:val="00BC6474"/>
    <w:pPr>
      <w:spacing w:after="0" w:line="240" w:lineRule="auto"/>
    </w:pPr>
    <w:rPr>
      <w:rFonts w:eastAsiaTheme="minorHAnsi"/>
    </w:rPr>
  </w:style>
  <w:style w:type="paragraph" w:customStyle="1" w:styleId="481BC6B25F314A23AB1D1086B641C8381">
    <w:name w:val="481BC6B25F314A23AB1D1086B641C8381"/>
    <w:rsid w:val="00BC6474"/>
    <w:pPr>
      <w:spacing w:after="0" w:line="240" w:lineRule="auto"/>
    </w:pPr>
    <w:rPr>
      <w:rFonts w:eastAsiaTheme="minorHAnsi"/>
    </w:rPr>
  </w:style>
  <w:style w:type="paragraph" w:customStyle="1" w:styleId="4C0093A3B1564B82A1E8F71B6FB59FDE1">
    <w:name w:val="4C0093A3B1564B82A1E8F71B6FB59FDE1"/>
    <w:rsid w:val="00BC6474"/>
    <w:pPr>
      <w:spacing w:after="0" w:line="240" w:lineRule="auto"/>
    </w:pPr>
    <w:rPr>
      <w:rFonts w:eastAsiaTheme="minorHAnsi"/>
    </w:rPr>
  </w:style>
  <w:style w:type="paragraph" w:customStyle="1" w:styleId="758F5127F8CE47719C944EC41912D9381">
    <w:name w:val="758F5127F8CE47719C944EC41912D9381"/>
    <w:rsid w:val="00BC6474"/>
    <w:pPr>
      <w:spacing w:after="0" w:line="240" w:lineRule="auto"/>
    </w:pPr>
    <w:rPr>
      <w:rFonts w:eastAsiaTheme="minorHAnsi"/>
    </w:rPr>
  </w:style>
  <w:style w:type="paragraph" w:customStyle="1" w:styleId="56CFEB0B554A4C3491C566114DB05A7A">
    <w:name w:val="56CFEB0B554A4C3491C566114DB05A7A"/>
    <w:rsid w:val="00BC6474"/>
  </w:style>
  <w:style w:type="paragraph" w:customStyle="1" w:styleId="918328E09F5549CBA3015F4B4067B829">
    <w:name w:val="918328E09F5549CBA3015F4B4067B829"/>
    <w:rsid w:val="00BC6474"/>
  </w:style>
  <w:style w:type="paragraph" w:customStyle="1" w:styleId="F7595B1E60934D529D287ADED9A43008">
    <w:name w:val="F7595B1E60934D529D287ADED9A43008"/>
    <w:rsid w:val="00BC6474"/>
  </w:style>
  <w:style w:type="paragraph" w:customStyle="1" w:styleId="6D39178926084A5F8849E1B66DD1A72B">
    <w:name w:val="6D39178926084A5F8849E1B66DD1A72B"/>
    <w:rsid w:val="00BC6474"/>
  </w:style>
  <w:style w:type="paragraph" w:customStyle="1" w:styleId="4EF93F8E52974DB6B43B70C63B5C511C">
    <w:name w:val="4EF93F8E52974DB6B43B70C63B5C511C"/>
    <w:rsid w:val="00BC6474"/>
  </w:style>
  <w:style w:type="paragraph" w:customStyle="1" w:styleId="D31A857063CC4FE389667B4EB513A9DB">
    <w:name w:val="D31A857063CC4FE389667B4EB513A9DB"/>
    <w:rsid w:val="00BC6474"/>
  </w:style>
  <w:style w:type="paragraph" w:customStyle="1" w:styleId="0C6F5D53991F4F8C85E555FB22CF3023">
    <w:name w:val="0C6F5D53991F4F8C85E555FB22CF3023"/>
    <w:rsid w:val="00BC6474"/>
  </w:style>
  <w:style w:type="paragraph" w:customStyle="1" w:styleId="C575759D59314643815F9299B9DEC404">
    <w:name w:val="C575759D59314643815F9299B9DEC404"/>
    <w:rsid w:val="00BC6474"/>
  </w:style>
  <w:style w:type="paragraph" w:customStyle="1" w:styleId="3A4023CF9F62418DB2849D88B6C8B3CC">
    <w:name w:val="3A4023CF9F62418DB2849D88B6C8B3CC"/>
    <w:rsid w:val="00BC6474"/>
  </w:style>
  <w:style w:type="paragraph" w:customStyle="1" w:styleId="F4F4613ACFE14F7399FCE1F9703B1720">
    <w:name w:val="F4F4613ACFE14F7399FCE1F9703B1720"/>
    <w:rsid w:val="00BC6474"/>
  </w:style>
  <w:style w:type="paragraph" w:customStyle="1" w:styleId="D29492D74C614E02BE7A5B65C7496AD4">
    <w:name w:val="D29492D74C614E02BE7A5B65C7496AD4"/>
    <w:rsid w:val="00BC6474"/>
  </w:style>
  <w:style w:type="paragraph" w:customStyle="1" w:styleId="E24C1DB9B90941B8AB90F90E8963E3C4">
    <w:name w:val="E24C1DB9B90941B8AB90F90E8963E3C4"/>
    <w:rsid w:val="00BC6474"/>
  </w:style>
  <w:style w:type="paragraph" w:customStyle="1" w:styleId="4E65099929AB4C318FC8725E0B930AF7">
    <w:name w:val="4E65099929AB4C318FC8725E0B930AF7"/>
    <w:rsid w:val="00BC6474"/>
  </w:style>
  <w:style w:type="paragraph" w:customStyle="1" w:styleId="95A2912C9DAD483A9C3A82C1BB1593071">
    <w:name w:val="95A2912C9DAD483A9C3A82C1BB1593071"/>
    <w:rsid w:val="00BC6474"/>
    <w:pPr>
      <w:spacing w:after="0" w:line="240" w:lineRule="auto"/>
    </w:pPr>
    <w:rPr>
      <w:rFonts w:eastAsiaTheme="minorHAnsi"/>
    </w:rPr>
  </w:style>
  <w:style w:type="paragraph" w:customStyle="1" w:styleId="9441286F5F0441D29A81F67188F20CF12">
    <w:name w:val="9441286F5F0441D29A81F67188F20CF12"/>
    <w:rsid w:val="00BC6474"/>
    <w:pPr>
      <w:spacing w:after="0" w:line="240" w:lineRule="auto"/>
    </w:pPr>
    <w:rPr>
      <w:rFonts w:eastAsiaTheme="minorHAnsi"/>
    </w:rPr>
  </w:style>
  <w:style w:type="paragraph" w:customStyle="1" w:styleId="B387F8620B24423498F6D4752CC244F12">
    <w:name w:val="B387F8620B24423498F6D4752CC244F12"/>
    <w:rsid w:val="00BC6474"/>
    <w:pPr>
      <w:spacing w:after="0" w:line="240" w:lineRule="auto"/>
    </w:pPr>
    <w:rPr>
      <w:rFonts w:eastAsiaTheme="minorHAnsi"/>
    </w:rPr>
  </w:style>
  <w:style w:type="paragraph" w:customStyle="1" w:styleId="F60EAED8E09C4B12B9F3FDF1607927AD2">
    <w:name w:val="F60EAED8E09C4B12B9F3FDF1607927AD2"/>
    <w:rsid w:val="00BC6474"/>
    <w:pPr>
      <w:spacing w:after="0" w:line="240" w:lineRule="auto"/>
    </w:pPr>
    <w:rPr>
      <w:rFonts w:eastAsiaTheme="minorHAnsi"/>
    </w:rPr>
  </w:style>
  <w:style w:type="paragraph" w:customStyle="1" w:styleId="F2BE1EE905E74F6FA59805BED3AB7F372">
    <w:name w:val="F2BE1EE905E74F6FA59805BED3AB7F372"/>
    <w:rsid w:val="00BC6474"/>
    <w:pPr>
      <w:spacing w:after="0" w:line="240" w:lineRule="auto"/>
    </w:pPr>
    <w:rPr>
      <w:rFonts w:eastAsiaTheme="minorHAnsi"/>
    </w:rPr>
  </w:style>
  <w:style w:type="paragraph" w:customStyle="1" w:styleId="FCA3C478044149FB863B1AC4ADAD90E62">
    <w:name w:val="FCA3C478044149FB863B1AC4ADAD90E62"/>
    <w:rsid w:val="00BC6474"/>
    <w:pPr>
      <w:spacing w:after="0" w:line="240" w:lineRule="auto"/>
    </w:pPr>
    <w:rPr>
      <w:rFonts w:eastAsiaTheme="minorHAnsi"/>
    </w:rPr>
  </w:style>
  <w:style w:type="paragraph" w:customStyle="1" w:styleId="9B726F44A8094A6997A4547461F2E7422">
    <w:name w:val="9B726F44A8094A6997A4547461F2E7422"/>
    <w:rsid w:val="00BC6474"/>
    <w:pPr>
      <w:spacing w:after="0" w:line="240" w:lineRule="auto"/>
    </w:pPr>
    <w:rPr>
      <w:rFonts w:eastAsiaTheme="minorHAnsi"/>
    </w:rPr>
  </w:style>
  <w:style w:type="paragraph" w:customStyle="1" w:styleId="F62FA4EF46B5408395A5914F1F0C91672">
    <w:name w:val="F62FA4EF46B5408395A5914F1F0C91672"/>
    <w:rsid w:val="00BC6474"/>
    <w:pPr>
      <w:spacing w:after="0" w:line="240" w:lineRule="auto"/>
    </w:pPr>
    <w:rPr>
      <w:rFonts w:eastAsiaTheme="minorHAnsi"/>
    </w:rPr>
  </w:style>
  <w:style w:type="paragraph" w:customStyle="1" w:styleId="BE48969E2A8C42F9A1D8228A37AD36412">
    <w:name w:val="BE48969E2A8C42F9A1D8228A37AD36412"/>
    <w:rsid w:val="00BC6474"/>
    <w:pPr>
      <w:spacing w:after="0" w:line="240" w:lineRule="auto"/>
    </w:pPr>
    <w:rPr>
      <w:rFonts w:eastAsiaTheme="minorHAnsi"/>
    </w:rPr>
  </w:style>
  <w:style w:type="paragraph" w:customStyle="1" w:styleId="481BC6B25F314A23AB1D1086B641C8382">
    <w:name w:val="481BC6B25F314A23AB1D1086B641C8382"/>
    <w:rsid w:val="00BC6474"/>
    <w:pPr>
      <w:spacing w:after="0" w:line="240" w:lineRule="auto"/>
    </w:pPr>
    <w:rPr>
      <w:rFonts w:eastAsiaTheme="minorHAnsi"/>
    </w:rPr>
  </w:style>
  <w:style w:type="paragraph" w:customStyle="1" w:styleId="4C0093A3B1564B82A1E8F71B6FB59FDE2">
    <w:name w:val="4C0093A3B1564B82A1E8F71B6FB59FDE2"/>
    <w:rsid w:val="00BC6474"/>
    <w:pPr>
      <w:spacing w:after="0" w:line="240" w:lineRule="auto"/>
    </w:pPr>
    <w:rPr>
      <w:rFonts w:eastAsiaTheme="minorHAnsi"/>
    </w:rPr>
  </w:style>
  <w:style w:type="paragraph" w:customStyle="1" w:styleId="758F5127F8CE47719C944EC41912D9382">
    <w:name w:val="758F5127F8CE47719C944EC41912D9382"/>
    <w:rsid w:val="00BC6474"/>
    <w:pPr>
      <w:spacing w:after="0" w:line="240" w:lineRule="auto"/>
    </w:pPr>
    <w:rPr>
      <w:rFonts w:eastAsiaTheme="minorHAnsi"/>
    </w:rPr>
  </w:style>
  <w:style w:type="paragraph" w:customStyle="1" w:styleId="E68280F9FDC24140AE1EBD738E7D81CF">
    <w:name w:val="E68280F9FDC24140AE1EBD738E7D81CF"/>
    <w:rsid w:val="00BC6474"/>
    <w:pPr>
      <w:spacing w:after="0" w:line="240" w:lineRule="auto"/>
    </w:pPr>
    <w:rPr>
      <w:rFonts w:eastAsiaTheme="minorHAnsi"/>
    </w:rPr>
  </w:style>
  <w:style w:type="paragraph" w:customStyle="1" w:styleId="0416204E17F248A4938DAE7FD13043EB">
    <w:name w:val="0416204E17F248A4938DAE7FD13043EB"/>
    <w:rsid w:val="00BC03FE"/>
  </w:style>
  <w:style w:type="paragraph" w:customStyle="1" w:styleId="10127A05FAFA4B5F84E46236B630A50B">
    <w:name w:val="10127A05FAFA4B5F84E46236B630A50B"/>
    <w:rsid w:val="00BC03FE"/>
  </w:style>
  <w:style w:type="paragraph" w:customStyle="1" w:styleId="0AF7E4059B9D48928597C7F147C95058">
    <w:name w:val="0AF7E4059B9D48928597C7F147C95058"/>
    <w:rsid w:val="00BC03FE"/>
  </w:style>
  <w:style w:type="paragraph" w:customStyle="1" w:styleId="AE125AFA66004B4B86582B917431D88C">
    <w:name w:val="AE125AFA66004B4B86582B917431D88C"/>
    <w:rsid w:val="00BC03FE"/>
  </w:style>
  <w:style w:type="paragraph" w:customStyle="1" w:styleId="24E4E6240C3644B29F65D87F3F6771B2">
    <w:name w:val="24E4E6240C3644B29F65D87F3F6771B2"/>
    <w:rsid w:val="00BC03FE"/>
  </w:style>
  <w:style w:type="paragraph" w:customStyle="1" w:styleId="7BB427DA30ED40F28677ADA78D8CCA53">
    <w:name w:val="7BB427DA30ED40F28677ADA78D8CCA53"/>
    <w:rsid w:val="00BC03FE"/>
  </w:style>
  <w:style w:type="paragraph" w:customStyle="1" w:styleId="AC25296B4F9D4D978A5FD9F8E5EF3ED9">
    <w:name w:val="AC25296B4F9D4D978A5FD9F8E5EF3ED9"/>
    <w:rsid w:val="00BC03FE"/>
  </w:style>
  <w:style w:type="paragraph" w:customStyle="1" w:styleId="57A3F2FADA8E41858A6505361F413B89">
    <w:name w:val="57A3F2FADA8E41858A6505361F413B89"/>
    <w:rsid w:val="00BC03FE"/>
  </w:style>
  <w:style w:type="paragraph" w:customStyle="1" w:styleId="11CD4A6958C146828854DC7B2F9BA3B7">
    <w:name w:val="11CD4A6958C146828854DC7B2F9BA3B7"/>
    <w:rsid w:val="00BC03FE"/>
  </w:style>
  <w:style w:type="paragraph" w:customStyle="1" w:styleId="81DE4A8E8CFF44F2AD10AD3CA7070D44">
    <w:name w:val="81DE4A8E8CFF44F2AD10AD3CA7070D44"/>
    <w:rsid w:val="00BC03FE"/>
  </w:style>
  <w:style w:type="paragraph" w:customStyle="1" w:styleId="D34B79ADF3FC4CD69CE2652E2692C425">
    <w:name w:val="D34B79ADF3FC4CD69CE2652E2692C425"/>
    <w:rsid w:val="00BC03FE"/>
  </w:style>
  <w:style w:type="paragraph" w:customStyle="1" w:styleId="184E7C9943B042568C57EBAE20E2AE89">
    <w:name w:val="184E7C9943B042568C57EBAE20E2AE89"/>
    <w:rsid w:val="00BC03FE"/>
  </w:style>
  <w:style w:type="paragraph" w:customStyle="1" w:styleId="B8FB509D10B94DB28FFAA0524D368E69">
    <w:name w:val="B8FB509D10B94DB28FFAA0524D368E69"/>
    <w:rsid w:val="00BC03FE"/>
  </w:style>
  <w:style w:type="paragraph" w:customStyle="1" w:styleId="15EB7BB385AC4F7187BAD92682BA3DF5">
    <w:name w:val="15EB7BB385AC4F7187BAD92682BA3DF5"/>
    <w:rsid w:val="00BC03FE"/>
  </w:style>
  <w:style w:type="paragraph" w:customStyle="1" w:styleId="DC6A37C78F974113BD9FB5868228190B">
    <w:name w:val="DC6A37C78F974113BD9FB5868228190B"/>
    <w:rsid w:val="00BC03FE"/>
  </w:style>
  <w:style w:type="paragraph" w:customStyle="1" w:styleId="0C05D59E00354568AB3D53FE49263164">
    <w:name w:val="0C05D59E00354568AB3D53FE49263164"/>
    <w:rsid w:val="00BC03FE"/>
  </w:style>
  <w:style w:type="paragraph" w:customStyle="1" w:styleId="F2BA2AA988384BBFA5CCE133602B25B1">
    <w:name w:val="F2BA2AA988384BBFA5CCE133602B25B1"/>
    <w:rsid w:val="00BC03FE"/>
  </w:style>
  <w:style w:type="paragraph" w:customStyle="1" w:styleId="5B9FD8F641FB4B759339653889BE3D02">
    <w:name w:val="5B9FD8F641FB4B759339653889BE3D02"/>
    <w:rsid w:val="00BC03FE"/>
  </w:style>
  <w:style w:type="paragraph" w:customStyle="1" w:styleId="298EAEAF114B4DDFA0A9417CDA28FFF0">
    <w:name w:val="298EAEAF114B4DDFA0A9417CDA28FFF0"/>
    <w:rsid w:val="00BC03FE"/>
  </w:style>
  <w:style w:type="paragraph" w:customStyle="1" w:styleId="619302753A9A4F8E8C7C19D806D153C3">
    <w:name w:val="619302753A9A4F8E8C7C19D806D153C3"/>
    <w:rsid w:val="00BC03FE"/>
  </w:style>
  <w:style w:type="paragraph" w:customStyle="1" w:styleId="0ABC7CD9628D47679AACCCFB6706848E">
    <w:name w:val="0ABC7CD9628D47679AACCCFB6706848E"/>
    <w:rsid w:val="00BC03FE"/>
  </w:style>
  <w:style w:type="paragraph" w:customStyle="1" w:styleId="DF0A1933719340B2B11A5C3FDBE040FC">
    <w:name w:val="DF0A1933719340B2B11A5C3FDBE040FC"/>
    <w:rsid w:val="00BC03FE"/>
  </w:style>
  <w:style w:type="paragraph" w:customStyle="1" w:styleId="9F8228CCC28D41C997B3AD1FED0690CD">
    <w:name w:val="9F8228CCC28D41C997B3AD1FED0690CD"/>
    <w:rsid w:val="00BC03FE"/>
  </w:style>
  <w:style w:type="paragraph" w:customStyle="1" w:styleId="15D3F3322AEF40179FC75865EEE566E0">
    <w:name w:val="15D3F3322AEF40179FC75865EEE566E0"/>
    <w:rsid w:val="00BC03FE"/>
  </w:style>
  <w:style w:type="paragraph" w:customStyle="1" w:styleId="DA0894050E1246718FE80F61752E76C2">
    <w:name w:val="DA0894050E1246718FE80F61752E76C2"/>
    <w:rsid w:val="00BC03FE"/>
  </w:style>
  <w:style w:type="paragraph" w:customStyle="1" w:styleId="5EA3AFCD8674424E8DA17A3AC224D2B5">
    <w:name w:val="5EA3AFCD8674424E8DA17A3AC224D2B5"/>
    <w:rsid w:val="00BC03FE"/>
  </w:style>
  <w:style w:type="paragraph" w:customStyle="1" w:styleId="D30FBD10AEDB4DC8B70465EEBE00A076">
    <w:name w:val="D30FBD10AEDB4DC8B70465EEBE00A076"/>
    <w:rsid w:val="00BC03FE"/>
  </w:style>
  <w:style w:type="paragraph" w:customStyle="1" w:styleId="E246D23F3D91412BA5F3ABB15093FFAD">
    <w:name w:val="E246D23F3D91412BA5F3ABB15093FFAD"/>
    <w:rsid w:val="00BC03FE"/>
  </w:style>
  <w:style w:type="paragraph" w:customStyle="1" w:styleId="8E3B33C10F4740A7ADE3B7A4319602FF">
    <w:name w:val="8E3B33C10F4740A7ADE3B7A4319602FF"/>
    <w:rsid w:val="00BC03FE"/>
  </w:style>
  <w:style w:type="paragraph" w:customStyle="1" w:styleId="6AA9A3A4BA954C49A90CB8C198BB9FB0">
    <w:name w:val="6AA9A3A4BA954C49A90CB8C198BB9FB0"/>
    <w:rsid w:val="00BC03FE"/>
  </w:style>
  <w:style w:type="paragraph" w:customStyle="1" w:styleId="B47A651C1ECB468C8450F492C07CC81C">
    <w:name w:val="B47A651C1ECB468C8450F492C07CC81C"/>
    <w:rsid w:val="00BC03FE"/>
  </w:style>
  <w:style w:type="paragraph" w:customStyle="1" w:styleId="B905877849AA4463AA2787912523F317">
    <w:name w:val="B905877849AA4463AA2787912523F317"/>
    <w:rsid w:val="00BC03FE"/>
  </w:style>
  <w:style w:type="paragraph" w:customStyle="1" w:styleId="4E7333DD3F504F3EA9EA23E886C11F59">
    <w:name w:val="4E7333DD3F504F3EA9EA23E886C11F59"/>
    <w:rsid w:val="00BC03FE"/>
  </w:style>
  <w:style w:type="paragraph" w:customStyle="1" w:styleId="6FD0C275B6174C16B1E890B165C2E8FF">
    <w:name w:val="6FD0C275B6174C16B1E890B165C2E8FF"/>
    <w:rsid w:val="00BC03FE"/>
  </w:style>
  <w:style w:type="paragraph" w:customStyle="1" w:styleId="7E99916B20BD4E88ACA2B1499ECED3A1">
    <w:name w:val="7E99916B20BD4E88ACA2B1499ECED3A1"/>
    <w:rsid w:val="00BC03FE"/>
  </w:style>
  <w:style w:type="paragraph" w:customStyle="1" w:styleId="5CCB1C0058A842E9A77851F3CD069615">
    <w:name w:val="5CCB1C0058A842E9A77851F3CD069615"/>
    <w:rsid w:val="00BC03FE"/>
  </w:style>
  <w:style w:type="paragraph" w:customStyle="1" w:styleId="FE87230D7D4E425D86CEDE0157BC5F5B">
    <w:name w:val="FE87230D7D4E425D86CEDE0157BC5F5B"/>
    <w:rsid w:val="00BC03FE"/>
  </w:style>
  <w:style w:type="paragraph" w:customStyle="1" w:styleId="4E855241F73346A7B7A817B38769E9B9">
    <w:name w:val="4E855241F73346A7B7A817B38769E9B9"/>
    <w:rsid w:val="00BC03FE"/>
  </w:style>
  <w:style w:type="paragraph" w:customStyle="1" w:styleId="8A38B189D1764B9CB6C872B092D6BB78">
    <w:name w:val="8A38B189D1764B9CB6C872B092D6BB78"/>
    <w:rsid w:val="00BC03FE"/>
  </w:style>
  <w:style w:type="paragraph" w:customStyle="1" w:styleId="5C8C230DCEBE4453B119354187D1DD49">
    <w:name w:val="5C8C230DCEBE4453B119354187D1DD49"/>
    <w:rsid w:val="00BC03FE"/>
  </w:style>
  <w:style w:type="paragraph" w:customStyle="1" w:styleId="6C81BBCAADDE4ABD904CFE9CE53F8E86">
    <w:name w:val="6C81BBCAADDE4ABD904CFE9CE53F8E86"/>
    <w:rsid w:val="00BC03FE"/>
  </w:style>
  <w:style w:type="paragraph" w:customStyle="1" w:styleId="961261F70F144E4387B3E8D57CBFACAE">
    <w:name w:val="961261F70F144E4387B3E8D57CBFACAE"/>
    <w:rsid w:val="00BC03FE"/>
  </w:style>
  <w:style w:type="paragraph" w:customStyle="1" w:styleId="B288618E78A04618848D8BF6E818227F">
    <w:name w:val="B288618E78A04618848D8BF6E818227F"/>
    <w:rsid w:val="00BC03FE"/>
  </w:style>
  <w:style w:type="paragraph" w:customStyle="1" w:styleId="A8780A59F00943AC846292923D2FABB0">
    <w:name w:val="A8780A59F00943AC846292923D2FABB0"/>
    <w:rsid w:val="00BC03FE"/>
  </w:style>
  <w:style w:type="paragraph" w:customStyle="1" w:styleId="FF6E99D7CA284354A6813B61A13B1F72">
    <w:name w:val="FF6E99D7CA284354A6813B61A13B1F72"/>
    <w:rsid w:val="00BC03FE"/>
  </w:style>
  <w:style w:type="paragraph" w:customStyle="1" w:styleId="41FA38DCC8A84A1C965492EED74DF6C6">
    <w:name w:val="41FA38DCC8A84A1C965492EED74DF6C6"/>
    <w:rsid w:val="00BC03FE"/>
  </w:style>
  <w:style w:type="paragraph" w:customStyle="1" w:styleId="78DED9F5C80F47F6B02C4A801C630A5D">
    <w:name w:val="78DED9F5C80F47F6B02C4A801C630A5D"/>
    <w:rsid w:val="00BC03FE"/>
  </w:style>
  <w:style w:type="paragraph" w:customStyle="1" w:styleId="60F40F461960421E9E4A279F592C22D4">
    <w:name w:val="60F40F461960421E9E4A279F592C22D4"/>
    <w:rsid w:val="00BC03FE"/>
  </w:style>
  <w:style w:type="paragraph" w:customStyle="1" w:styleId="8B798906E8984C02BE4EC4A9F38E552B">
    <w:name w:val="8B798906E8984C02BE4EC4A9F38E552B"/>
    <w:rsid w:val="00BC03FE"/>
  </w:style>
  <w:style w:type="paragraph" w:customStyle="1" w:styleId="26187D237B4D4218A1BD7C1F13D616C4">
    <w:name w:val="26187D237B4D4218A1BD7C1F13D616C4"/>
    <w:rsid w:val="00BC03FE"/>
  </w:style>
  <w:style w:type="paragraph" w:customStyle="1" w:styleId="9075C1E9046D424096C31BC42EECC437">
    <w:name w:val="9075C1E9046D424096C31BC42EECC437"/>
    <w:rsid w:val="00BC03FE"/>
  </w:style>
  <w:style w:type="paragraph" w:customStyle="1" w:styleId="C53FFBB48E0A4A21A5F6B7E47E0201E2">
    <w:name w:val="C53FFBB48E0A4A21A5F6B7E47E0201E2"/>
    <w:rsid w:val="00BC03FE"/>
  </w:style>
  <w:style w:type="paragraph" w:customStyle="1" w:styleId="DE4FD6380AB94DFA9C1C63953C15B1C0">
    <w:name w:val="DE4FD6380AB94DFA9C1C63953C15B1C0"/>
    <w:rsid w:val="00BC03FE"/>
  </w:style>
  <w:style w:type="paragraph" w:customStyle="1" w:styleId="7EFBD60E871B43878EC0B5E5BE27CE05">
    <w:name w:val="7EFBD60E871B43878EC0B5E5BE27CE05"/>
    <w:rsid w:val="00BC03FE"/>
  </w:style>
  <w:style w:type="paragraph" w:customStyle="1" w:styleId="A46D22477C79499C8AF0C787114AB160">
    <w:name w:val="A46D22477C79499C8AF0C787114AB160"/>
    <w:rsid w:val="00BC03FE"/>
  </w:style>
  <w:style w:type="paragraph" w:customStyle="1" w:styleId="2CDA170EDC2B4BB8896EF2A6E120A9F5">
    <w:name w:val="2CDA170EDC2B4BB8896EF2A6E120A9F5"/>
    <w:rsid w:val="00BC03FE"/>
  </w:style>
  <w:style w:type="paragraph" w:customStyle="1" w:styleId="BCC588510A8640FC81E9348962950580">
    <w:name w:val="BCC588510A8640FC81E9348962950580"/>
    <w:rsid w:val="00BC03FE"/>
  </w:style>
  <w:style w:type="paragraph" w:customStyle="1" w:styleId="A25A298AC617412AA8A8D057F86C1DAE">
    <w:name w:val="A25A298AC617412AA8A8D057F86C1DAE"/>
    <w:rsid w:val="00BC03FE"/>
  </w:style>
  <w:style w:type="paragraph" w:customStyle="1" w:styleId="D53D65897761430D9CE2EE98AF2133DF">
    <w:name w:val="D53D65897761430D9CE2EE98AF2133DF"/>
    <w:rsid w:val="00BC03FE"/>
  </w:style>
  <w:style w:type="paragraph" w:customStyle="1" w:styleId="6108CB3454A24A5795620ED8FDAC8419">
    <w:name w:val="6108CB3454A24A5795620ED8FDAC8419"/>
    <w:rsid w:val="00BC03FE"/>
  </w:style>
  <w:style w:type="paragraph" w:customStyle="1" w:styleId="38F8F6519FD349FE9C33639EC56FF512">
    <w:name w:val="38F8F6519FD349FE9C33639EC56FF512"/>
    <w:rsid w:val="00BC03FE"/>
  </w:style>
  <w:style w:type="paragraph" w:customStyle="1" w:styleId="05D46A5EF85A4804B161E952C4367176">
    <w:name w:val="05D46A5EF85A4804B161E952C4367176"/>
    <w:rsid w:val="00BC03FE"/>
  </w:style>
  <w:style w:type="paragraph" w:customStyle="1" w:styleId="0BF44441145C4DE38E1DE4981942D70F">
    <w:name w:val="0BF44441145C4DE38E1DE4981942D70F"/>
    <w:rsid w:val="00BC03FE"/>
  </w:style>
  <w:style w:type="paragraph" w:customStyle="1" w:styleId="7224104F23DC479BB25C10C2C27519C8">
    <w:name w:val="7224104F23DC479BB25C10C2C27519C8"/>
    <w:rsid w:val="00BC03FE"/>
  </w:style>
  <w:style w:type="paragraph" w:customStyle="1" w:styleId="57E373D833B84E17B13D4886C19F8138">
    <w:name w:val="57E373D833B84E17B13D4886C19F8138"/>
    <w:rsid w:val="00BC03FE"/>
  </w:style>
  <w:style w:type="paragraph" w:customStyle="1" w:styleId="40696F12292E44EF9AFF4A49A9A881C8">
    <w:name w:val="40696F12292E44EF9AFF4A49A9A881C8"/>
    <w:rsid w:val="00BC03FE"/>
  </w:style>
  <w:style w:type="paragraph" w:customStyle="1" w:styleId="B1CFA4061813451CA23634F972532421">
    <w:name w:val="B1CFA4061813451CA23634F972532421"/>
    <w:rsid w:val="00BC03FE"/>
  </w:style>
  <w:style w:type="paragraph" w:customStyle="1" w:styleId="95A2912C9DAD483A9C3A82C1BB1593072">
    <w:name w:val="95A2912C9DAD483A9C3A82C1BB1593072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3">
    <w:name w:val="9441286F5F0441D29A81F67188F20CF13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3">
    <w:name w:val="B387F8620B24423498F6D4752CC244F13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3">
    <w:name w:val="F60EAED8E09C4B12B9F3FDF1607927AD3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3">
    <w:name w:val="F2BE1EE905E74F6FA59805BED3AB7F373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3">
    <w:name w:val="FCA3C478044149FB863B1AC4ADAD90E63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3">
    <w:name w:val="9B726F44A8094A6997A4547461F2E7423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3">
    <w:name w:val="F62FA4EF46B5408395A5914F1F0C91673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3">
    <w:name w:val="BE48969E2A8C42F9A1D8228A37AD36413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3">
    <w:name w:val="481BC6B25F314A23AB1D1086B641C8383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3">
    <w:name w:val="4C0093A3B1564B82A1E8F71B6FB59FDE3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3">
    <w:name w:val="758F5127F8CE47719C944EC41912D9383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1">
    <w:name w:val="E68280F9FDC24140AE1EBD738E7D81CF1"/>
    <w:rsid w:val="00BC03FE"/>
    <w:pPr>
      <w:spacing w:after="0" w:line="240" w:lineRule="auto"/>
    </w:pPr>
    <w:rPr>
      <w:rFonts w:eastAsiaTheme="minorHAnsi"/>
    </w:rPr>
  </w:style>
  <w:style w:type="paragraph" w:customStyle="1" w:styleId="F7E09808491343CDAFD0B992E5D7ECAE">
    <w:name w:val="F7E09808491343CDAFD0B992E5D7ECAE"/>
    <w:rsid w:val="00BC03FE"/>
  </w:style>
  <w:style w:type="paragraph" w:customStyle="1" w:styleId="37D548E16D55476594FC8DF6FAEC5ED6">
    <w:name w:val="37D548E16D55476594FC8DF6FAEC5ED6"/>
    <w:rsid w:val="00BC03FE"/>
  </w:style>
  <w:style w:type="paragraph" w:customStyle="1" w:styleId="D84A4A1C44AD41BB988066E71845E072">
    <w:name w:val="D84A4A1C44AD41BB988066E71845E072"/>
    <w:rsid w:val="00BC03FE"/>
  </w:style>
  <w:style w:type="paragraph" w:customStyle="1" w:styleId="C89C7165C6D044F9923CEE7E85AFB3C8">
    <w:name w:val="C89C7165C6D044F9923CEE7E85AFB3C8"/>
    <w:rsid w:val="00BC03FE"/>
  </w:style>
  <w:style w:type="paragraph" w:customStyle="1" w:styleId="FB08BD90FEE34E52A560A07198B72717">
    <w:name w:val="FB08BD90FEE34E52A560A07198B72717"/>
    <w:rsid w:val="00BC03FE"/>
  </w:style>
  <w:style w:type="paragraph" w:customStyle="1" w:styleId="0F2A099A54014CECB2D0FE7FB9401822">
    <w:name w:val="0F2A099A54014CECB2D0FE7FB9401822"/>
    <w:rsid w:val="00BC03FE"/>
  </w:style>
  <w:style w:type="paragraph" w:customStyle="1" w:styleId="07867C269BF1461D9FEAC943D04AC1CF">
    <w:name w:val="07867C269BF1461D9FEAC943D04AC1CF"/>
    <w:rsid w:val="00BC03FE"/>
  </w:style>
  <w:style w:type="paragraph" w:customStyle="1" w:styleId="89D651BA50D649ADA8E431951CCB8502">
    <w:name w:val="89D651BA50D649ADA8E431951CCB8502"/>
    <w:rsid w:val="00BC03FE"/>
  </w:style>
  <w:style w:type="paragraph" w:customStyle="1" w:styleId="A7B159A00A2C407CA4E8A46DCC6A5B02">
    <w:name w:val="A7B159A00A2C407CA4E8A46DCC6A5B02"/>
    <w:rsid w:val="00BC03FE"/>
  </w:style>
  <w:style w:type="paragraph" w:customStyle="1" w:styleId="A4400D6E84384823A8A2A5BA017E474C">
    <w:name w:val="A4400D6E84384823A8A2A5BA017E474C"/>
    <w:rsid w:val="00BC03FE"/>
  </w:style>
  <w:style w:type="paragraph" w:customStyle="1" w:styleId="F484F2EB48A0414BA150A686933E605D">
    <w:name w:val="F484F2EB48A0414BA150A686933E605D"/>
    <w:rsid w:val="00BC03FE"/>
  </w:style>
  <w:style w:type="paragraph" w:customStyle="1" w:styleId="BE66F9FC6E614ED1B9A22EC9B5D6A36E">
    <w:name w:val="BE66F9FC6E614ED1B9A22EC9B5D6A36E"/>
    <w:rsid w:val="00BC03FE"/>
  </w:style>
  <w:style w:type="paragraph" w:customStyle="1" w:styleId="D4F2427545FB4A84AC889F87661D79FC">
    <w:name w:val="D4F2427545FB4A84AC889F87661D79FC"/>
    <w:rsid w:val="00BC03FE"/>
  </w:style>
  <w:style w:type="paragraph" w:customStyle="1" w:styleId="AC5D5F7894894F7988B3E3ED50C9F51B">
    <w:name w:val="AC5D5F7894894F7988B3E3ED50C9F51B"/>
    <w:rsid w:val="00BC03FE"/>
  </w:style>
  <w:style w:type="paragraph" w:customStyle="1" w:styleId="4F5D4C8C08664526A11DEB91098B742F">
    <w:name w:val="4F5D4C8C08664526A11DEB91098B742F"/>
    <w:rsid w:val="00BC03FE"/>
  </w:style>
  <w:style w:type="paragraph" w:customStyle="1" w:styleId="F7A9264C79FA4A6E93FCCDE71A22163F">
    <w:name w:val="F7A9264C79FA4A6E93FCCDE71A22163F"/>
    <w:rsid w:val="00BC03FE"/>
  </w:style>
  <w:style w:type="paragraph" w:customStyle="1" w:styleId="1ECDEA648B6A4AFCB557194C1E2FFF4B">
    <w:name w:val="1ECDEA648B6A4AFCB557194C1E2FFF4B"/>
    <w:rsid w:val="00BC03FE"/>
  </w:style>
  <w:style w:type="paragraph" w:customStyle="1" w:styleId="D70E52D2AC7E4E0BA380F0190DEB4A29">
    <w:name w:val="D70E52D2AC7E4E0BA380F0190DEB4A29"/>
    <w:rsid w:val="00BC03FE"/>
  </w:style>
  <w:style w:type="paragraph" w:customStyle="1" w:styleId="EDE5C53756424BE5AD8DE4EC8691D8EF">
    <w:name w:val="EDE5C53756424BE5AD8DE4EC8691D8EF"/>
    <w:rsid w:val="00BC03FE"/>
  </w:style>
  <w:style w:type="paragraph" w:customStyle="1" w:styleId="79D4721FF22D460F929DB45A7AA9198E">
    <w:name w:val="79D4721FF22D460F929DB45A7AA9198E"/>
    <w:rsid w:val="00BC03FE"/>
  </w:style>
  <w:style w:type="paragraph" w:customStyle="1" w:styleId="BA2EF1ADE43F40538DC574F561A4D00F">
    <w:name w:val="BA2EF1ADE43F40538DC574F561A4D00F"/>
    <w:rsid w:val="00BC03FE"/>
  </w:style>
  <w:style w:type="paragraph" w:customStyle="1" w:styleId="1F4640CCAF2B4075B320D4E92FCEB557">
    <w:name w:val="1F4640CCAF2B4075B320D4E92FCEB557"/>
    <w:rsid w:val="00BC03FE"/>
  </w:style>
  <w:style w:type="paragraph" w:customStyle="1" w:styleId="86950C7EC83B4D63887C389C10CDEDE3">
    <w:name w:val="86950C7EC83B4D63887C389C10CDEDE3"/>
    <w:rsid w:val="00BC03FE"/>
  </w:style>
  <w:style w:type="paragraph" w:customStyle="1" w:styleId="F6C5F0D6223F4ACB89A9ACABAC8CAE1E">
    <w:name w:val="F6C5F0D6223F4ACB89A9ACABAC8CAE1E"/>
    <w:rsid w:val="00BC03FE"/>
  </w:style>
  <w:style w:type="paragraph" w:customStyle="1" w:styleId="AC78C79A530C4A6EB29266688FDB5A49">
    <w:name w:val="AC78C79A530C4A6EB29266688FDB5A49"/>
    <w:rsid w:val="00BC03FE"/>
  </w:style>
  <w:style w:type="paragraph" w:customStyle="1" w:styleId="7CD4B752A3324B27A5D595AAA36540D1">
    <w:name w:val="7CD4B752A3324B27A5D595AAA36540D1"/>
    <w:rsid w:val="00BC03FE"/>
  </w:style>
  <w:style w:type="paragraph" w:customStyle="1" w:styleId="BEF2FD773F63422DA0DA4F697BD8D47C">
    <w:name w:val="BEF2FD773F63422DA0DA4F697BD8D47C"/>
    <w:rsid w:val="00BC03FE"/>
  </w:style>
  <w:style w:type="paragraph" w:customStyle="1" w:styleId="451C6D1ECBDF4A1F8265C455C05CE189">
    <w:name w:val="451C6D1ECBDF4A1F8265C455C05CE189"/>
    <w:rsid w:val="00BC03FE"/>
  </w:style>
  <w:style w:type="paragraph" w:customStyle="1" w:styleId="5712E99B92B0497EB04CAFD227C393B7">
    <w:name w:val="5712E99B92B0497EB04CAFD227C393B7"/>
    <w:rsid w:val="00BC03FE"/>
  </w:style>
  <w:style w:type="paragraph" w:customStyle="1" w:styleId="7811A3C1C979444DA8D1860495F70F76">
    <w:name w:val="7811A3C1C979444DA8D1860495F70F76"/>
    <w:rsid w:val="00BC03FE"/>
  </w:style>
  <w:style w:type="paragraph" w:customStyle="1" w:styleId="6218527D79FF42CDBA4D2D5A2C57BDDB">
    <w:name w:val="6218527D79FF42CDBA4D2D5A2C57BDDB"/>
    <w:rsid w:val="00BC03FE"/>
  </w:style>
  <w:style w:type="paragraph" w:customStyle="1" w:styleId="76B43B80C17141158862679E6B880BB3">
    <w:name w:val="76B43B80C17141158862679E6B880BB3"/>
    <w:rsid w:val="00BC03FE"/>
  </w:style>
  <w:style w:type="paragraph" w:customStyle="1" w:styleId="7D210AA991E944A3AC8585C41AD0BDD8">
    <w:name w:val="7D210AA991E944A3AC8585C41AD0BDD8"/>
    <w:rsid w:val="00BC03FE"/>
  </w:style>
  <w:style w:type="paragraph" w:customStyle="1" w:styleId="2F0D18527E2A45CCB538EAC837001DC4">
    <w:name w:val="2F0D18527E2A45CCB538EAC837001DC4"/>
    <w:rsid w:val="00BC03FE"/>
  </w:style>
  <w:style w:type="paragraph" w:customStyle="1" w:styleId="C3694CF5DE3A4659B952E272196394B5">
    <w:name w:val="C3694CF5DE3A4659B952E272196394B5"/>
    <w:rsid w:val="00BC03FE"/>
  </w:style>
  <w:style w:type="paragraph" w:customStyle="1" w:styleId="540D4DE3D3A948ABA4870D687FF3F1F9">
    <w:name w:val="540D4DE3D3A948ABA4870D687FF3F1F9"/>
    <w:rsid w:val="00BC03FE"/>
  </w:style>
  <w:style w:type="paragraph" w:customStyle="1" w:styleId="4622E5DA608C47369E34AA2F32A3F851">
    <w:name w:val="4622E5DA608C47369E34AA2F32A3F851"/>
    <w:rsid w:val="00BC03FE"/>
  </w:style>
  <w:style w:type="paragraph" w:customStyle="1" w:styleId="590329BE1C3145C6A7B4481172234AF3">
    <w:name w:val="590329BE1C3145C6A7B4481172234AF3"/>
    <w:rsid w:val="00BC03FE"/>
  </w:style>
  <w:style w:type="paragraph" w:customStyle="1" w:styleId="22E6C037C59C4181967027CF38EE6720">
    <w:name w:val="22E6C037C59C4181967027CF38EE6720"/>
    <w:rsid w:val="00BC03FE"/>
  </w:style>
  <w:style w:type="paragraph" w:customStyle="1" w:styleId="5AFFF9ACE08A499FAA5C6D33FF7D95B0">
    <w:name w:val="5AFFF9ACE08A499FAA5C6D33FF7D95B0"/>
    <w:rsid w:val="00BC03FE"/>
  </w:style>
  <w:style w:type="paragraph" w:customStyle="1" w:styleId="D918029B9D144E37986BFEDCAD57ED98">
    <w:name w:val="D918029B9D144E37986BFEDCAD57ED98"/>
    <w:rsid w:val="00BC03FE"/>
  </w:style>
  <w:style w:type="paragraph" w:customStyle="1" w:styleId="58F85E9AD6D5419F93B20C795EBA42F0">
    <w:name w:val="58F85E9AD6D5419F93B20C795EBA42F0"/>
    <w:rsid w:val="00BC03FE"/>
  </w:style>
  <w:style w:type="paragraph" w:customStyle="1" w:styleId="20ED964FEF6A40F485E89E84694A9C7B">
    <w:name w:val="20ED964FEF6A40F485E89E84694A9C7B"/>
    <w:rsid w:val="00BC03FE"/>
  </w:style>
  <w:style w:type="paragraph" w:customStyle="1" w:styleId="555785E503FF4154B872C0340D61381E">
    <w:name w:val="555785E503FF4154B872C0340D61381E"/>
    <w:rsid w:val="00BC03FE"/>
  </w:style>
  <w:style w:type="paragraph" w:customStyle="1" w:styleId="28F06F61B7F2404591C137C574C1D336">
    <w:name w:val="28F06F61B7F2404591C137C574C1D336"/>
    <w:rsid w:val="00BC03FE"/>
  </w:style>
  <w:style w:type="paragraph" w:customStyle="1" w:styleId="AEF80FAAC11440C2BCCBFD7A1C4823DF">
    <w:name w:val="AEF80FAAC11440C2BCCBFD7A1C4823DF"/>
    <w:rsid w:val="00BC03FE"/>
  </w:style>
  <w:style w:type="paragraph" w:customStyle="1" w:styleId="681597D7A8E949B1B6A91E9492302F95">
    <w:name w:val="681597D7A8E949B1B6A91E9492302F95"/>
    <w:rsid w:val="00BC03FE"/>
  </w:style>
  <w:style w:type="paragraph" w:customStyle="1" w:styleId="76CE19DDB92E4E1F8A1F07B51CB1EE9D">
    <w:name w:val="76CE19DDB92E4E1F8A1F07B51CB1EE9D"/>
    <w:rsid w:val="00BC03FE"/>
  </w:style>
  <w:style w:type="paragraph" w:customStyle="1" w:styleId="6E3F89FF9CF94ADB838A8B70FBD39293">
    <w:name w:val="6E3F89FF9CF94ADB838A8B70FBD39293"/>
    <w:rsid w:val="00BC03FE"/>
  </w:style>
  <w:style w:type="paragraph" w:customStyle="1" w:styleId="72213634C7FD449182B68BB8376A5DAA">
    <w:name w:val="72213634C7FD449182B68BB8376A5DAA"/>
    <w:rsid w:val="00BC03FE"/>
  </w:style>
  <w:style w:type="paragraph" w:customStyle="1" w:styleId="CE133BBBDB0447CEBA60B645B6FC4B1B">
    <w:name w:val="CE133BBBDB0447CEBA60B645B6FC4B1B"/>
    <w:rsid w:val="00BC03FE"/>
  </w:style>
  <w:style w:type="paragraph" w:customStyle="1" w:styleId="C4FDAF6C9F6D4CB79BB5C7DDFC9304D6">
    <w:name w:val="C4FDAF6C9F6D4CB79BB5C7DDFC9304D6"/>
    <w:rsid w:val="00BC03FE"/>
  </w:style>
  <w:style w:type="paragraph" w:customStyle="1" w:styleId="0B20B20C12D5445EB2AD119221D98E82">
    <w:name w:val="0B20B20C12D5445EB2AD119221D98E82"/>
    <w:rsid w:val="00BC03FE"/>
  </w:style>
  <w:style w:type="paragraph" w:customStyle="1" w:styleId="257FC85C9BE74E73BF728B6BCBB1E07E">
    <w:name w:val="257FC85C9BE74E73BF728B6BCBB1E07E"/>
    <w:rsid w:val="00BC03FE"/>
  </w:style>
  <w:style w:type="paragraph" w:customStyle="1" w:styleId="1F7ED729AE8243A598354843984634E8">
    <w:name w:val="1F7ED729AE8243A598354843984634E8"/>
    <w:rsid w:val="00BC03FE"/>
  </w:style>
  <w:style w:type="paragraph" w:customStyle="1" w:styleId="4C7AFFB1FF0946C790AD5D0731930043">
    <w:name w:val="4C7AFFB1FF0946C790AD5D0731930043"/>
    <w:rsid w:val="00BC03FE"/>
  </w:style>
  <w:style w:type="paragraph" w:customStyle="1" w:styleId="BEEFF4BA01314FA7A5262C15D4A0759E">
    <w:name w:val="BEEFF4BA01314FA7A5262C15D4A0759E"/>
    <w:rsid w:val="00BC03FE"/>
  </w:style>
  <w:style w:type="paragraph" w:customStyle="1" w:styleId="6D800412BA9B486E8C038C2901E5DD6B">
    <w:name w:val="6D800412BA9B486E8C038C2901E5DD6B"/>
    <w:rsid w:val="00BC03FE"/>
  </w:style>
  <w:style w:type="paragraph" w:customStyle="1" w:styleId="EB0D04F26C7249A1B8FB5DE367590B8A">
    <w:name w:val="EB0D04F26C7249A1B8FB5DE367590B8A"/>
    <w:rsid w:val="00BC03FE"/>
  </w:style>
  <w:style w:type="paragraph" w:customStyle="1" w:styleId="59859486609942E7BE248BDFFFD2416A">
    <w:name w:val="59859486609942E7BE248BDFFFD2416A"/>
    <w:rsid w:val="00BC03FE"/>
  </w:style>
  <w:style w:type="paragraph" w:customStyle="1" w:styleId="9895F5F21291423EB2638E21DB4C148C">
    <w:name w:val="9895F5F21291423EB2638E21DB4C148C"/>
    <w:rsid w:val="00BC03FE"/>
  </w:style>
  <w:style w:type="paragraph" w:customStyle="1" w:styleId="13CE40DC3A544CDA9F4161575C2C33F7">
    <w:name w:val="13CE40DC3A544CDA9F4161575C2C33F7"/>
    <w:rsid w:val="00BC03FE"/>
  </w:style>
  <w:style w:type="paragraph" w:customStyle="1" w:styleId="64AA942DD8BD4CA2B67D6AFD3C409F2F">
    <w:name w:val="64AA942DD8BD4CA2B67D6AFD3C409F2F"/>
    <w:rsid w:val="00BC03FE"/>
  </w:style>
  <w:style w:type="paragraph" w:customStyle="1" w:styleId="2A3AA60C24394B1E942212B5CA29921C">
    <w:name w:val="2A3AA60C24394B1E942212B5CA29921C"/>
    <w:rsid w:val="00BC03FE"/>
  </w:style>
  <w:style w:type="paragraph" w:customStyle="1" w:styleId="0D0AEC17348F4CB2BB7518F1BAD42604">
    <w:name w:val="0D0AEC17348F4CB2BB7518F1BAD42604"/>
    <w:rsid w:val="00BC03FE"/>
  </w:style>
  <w:style w:type="paragraph" w:customStyle="1" w:styleId="93D309C0BCED4A7EB3632E128F09E360">
    <w:name w:val="93D309C0BCED4A7EB3632E128F09E360"/>
    <w:rsid w:val="00BC03FE"/>
  </w:style>
  <w:style w:type="paragraph" w:customStyle="1" w:styleId="9913537DA76240109ABDD2638F49A39B">
    <w:name w:val="9913537DA76240109ABDD2638F49A39B"/>
    <w:rsid w:val="00BC03FE"/>
  </w:style>
  <w:style w:type="paragraph" w:customStyle="1" w:styleId="12641574FD674B1F9741C0DDC206E674">
    <w:name w:val="12641574FD674B1F9741C0DDC206E674"/>
    <w:rsid w:val="00BC03FE"/>
  </w:style>
  <w:style w:type="paragraph" w:customStyle="1" w:styleId="78E58F98EC9A42239AFDA9FDC9D85B30">
    <w:name w:val="78E58F98EC9A42239AFDA9FDC9D85B30"/>
    <w:rsid w:val="00BC03FE"/>
  </w:style>
  <w:style w:type="paragraph" w:customStyle="1" w:styleId="7E83E8C1268B47928852FF09237C7258">
    <w:name w:val="7E83E8C1268B47928852FF09237C7258"/>
    <w:rsid w:val="00BC03FE"/>
  </w:style>
  <w:style w:type="paragraph" w:customStyle="1" w:styleId="6FBFD649922A4A3C9FF70CD055C5BACC">
    <w:name w:val="6FBFD649922A4A3C9FF70CD055C5BACC"/>
    <w:rsid w:val="00BC03FE"/>
  </w:style>
  <w:style w:type="paragraph" w:customStyle="1" w:styleId="1156FD3FBA7644CAB8FDE3C2666E7A58">
    <w:name w:val="1156FD3FBA7644CAB8FDE3C2666E7A58"/>
    <w:rsid w:val="00BC03FE"/>
  </w:style>
  <w:style w:type="paragraph" w:customStyle="1" w:styleId="3A7665B4ACE7424DB61018C3524FD627">
    <w:name w:val="3A7665B4ACE7424DB61018C3524FD627"/>
    <w:rsid w:val="00BC03FE"/>
  </w:style>
  <w:style w:type="paragraph" w:customStyle="1" w:styleId="D42E9BD3B93B498B8AF7135970ECDDF8">
    <w:name w:val="D42E9BD3B93B498B8AF7135970ECDDF8"/>
    <w:rsid w:val="00BC03FE"/>
  </w:style>
  <w:style w:type="paragraph" w:customStyle="1" w:styleId="5F9873B16A1C424EB778DB0A6780D104">
    <w:name w:val="5F9873B16A1C424EB778DB0A6780D104"/>
    <w:rsid w:val="00BC03FE"/>
  </w:style>
  <w:style w:type="paragraph" w:customStyle="1" w:styleId="A561FCCB95204E94999BB337A77ACC59">
    <w:name w:val="A561FCCB95204E94999BB337A77ACC59"/>
    <w:rsid w:val="00BC03FE"/>
  </w:style>
  <w:style w:type="paragraph" w:customStyle="1" w:styleId="0EE3B5A749A9497CAD0DB063618F6360">
    <w:name w:val="0EE3B5A749A9497CAD0DB063618F6360"/>
    <w:rsid w:val="00BC03FE"/>
  </w:style>
  <w:style w:type="paragraph" w:customStyle="1" w:styleId="3E9A916E635D46F589594487001D500F">
    <w:name w:val="3E9A916E635D46F589594487001D500F"/>
    <w:rsid w:val="00BC03FE"/>
  </w:style>
  <w:style w:type="paragraph" w:customStyle="1" w:styleId="E73A32F90E3C4B59BE2606BCE929C6DE">
    <w:name w:val="E73A32F90E3C4B59BE2606BCE929C6DE"/>
    <w:rsid w:val="00BC03FE"/>
  </w:style>
  <w:style w:type="paragraph" w:customStyle="1" w:styleId="98C4BDFA5F574322AFC6FC03B95E8259">
    <w:name w:val="98C4BDFA5F574322AFC6FC03B95E8259"/>
    <w:rsid w:val="00BC03FE"/>
  </w:style>
  <w:style w:type="paragraph" w:customStyle="1" w:styleId="9782128ED6AC4436A91F423597F7569E">
    <w:name w:val="9782128ED6AC4436A91F423597F7569E"/>
    <w:rsid w:val="00BC03FE"/>
  </w:style>
  <w:style w:type="paragraph" w:customStyle="1" w:styleId="67324F1393814332B61B847FC28AC6C2">
    <w:name w:val="67324F1393814332B61B847FC28AC6C2"/>
    <w:rsid w:val="00BC03FE"/>
  </w:style>
  <w:style w:type="paragraph" w:customStyle="1" w:styleId="0C9334F711AD40578298CCC274B00985">
    <w:name w:val="0C9334F711AD40578298CCC274B00985"/>
    <w:rsid w:val="00BC03FE"/>
  </w:style>
  <w:style w:type="paragraph" w:customStyle="1" w:styleId="033A3FFE975A46658557A2990A627C9A">
    <w:name w:val="033A3FFE975A46658557A2990A627C9A"/>
    <w:rsid w:val="00BC03FE"/>
  </w:style>
  <w:style w:type="paragraph" w:customStyle="1" w:styleId="AFCDF82D58C6486798F97A18A0D8FED3">
    <w:name w:val="AFCDF82D58C6486798F97A18A0D8FED3"/>
    <w:rsid w:val="00BC03FE"/>
  </w:style>
  <w:style w:type="paragraph" w:customStyle="1" w:styleId="6D38B8DAF6D74D9CB26A091296BE85EF">
    <w:name w:val="6D38B8DAF6D74D9CB26A091296BE85EF"/>
    <w:rsid w:val="00BC03FE"/>
  </w:style>
  <w:style w:type="paragraph" w:customStyle="1" w:styleId="3989CC81EE554BF689E4DB60B7B41AB5">
    <w:name w:val="3989CC81EE554BF689E4DB60B7B41AB5"/>
    <w:rsid w:val="00BC03FE"/>
  </w:style>
  <w:style w:type="paragraph" w:customStyle="1" w:styleId="153FC88DB0E64E0AAF97331685A5264A">
    <w:name w:val="153FC88DB0E64E0AAF97331685A5264A"/>
    <w:rsid w:val="00BC03FE"/>
  </w:style>
  <w:style w:type="paragraph" w:customStyle="1" w:styleId="86CAFF66B07B4D2592BDA1C5A17C7A17">
    <w:name w:val="86CAFF66B07B4D2592BDA1C5A17C7A17"/>
    <w:rsid w:val="00BC03FE"/>
  </w:style>
  <w:style w:type="paragraph" w:customStyle="1" w:styleId="BA939EB147534716A3B9C9B4C65E7E8C">
    <w:name w:val="BA939EB147534716A3B9C9B4C65E7E8C"/>
    <w:rsid w:val="00BC03FE"/>
  </w:style>
  <w:style w:type="paragraph" w:customStyle="1" w:styleId="A4A9F1B1A67446949AD4529660C4C7F1">
    <w:name w:val="A4A9F1B1A67446949AD4529660C4C7F1"/>
    <w:rsid w:val="00BC03FE"/>
  </w:style>
  <w:style w:type="paragraph" w:customStyle="1" w:styleId="1660DC8D55274CE5AF6DF3A66280F76E">
    <w:name w:val="1660DC8D55274CE5AF6DF3A66280F76E"/>
    <w:rsid w:val="00BC03FE"/>
  </w:style>
  <w:style w:type="paragraph" w:customStyle="1" w:styleId="DB9E379B3BF04A8CBBAF4D615FDF8445">
    <w:name w:val="DB9E379B3BF04A8CBBAF4D615FDF8445"/>
    <w:rsid w:val="00BC03FE"/>
  </w:style>
  <w:style w:type="paragraph" w:customStyle="1" w:styleId="32B3F4C3B2284CC682BAFBB2FC4DD16B">
    <w:name w:val="32B3F4C3B2284CC682BAFBB2FC4DD16B"/>
    <w:rsid w:val="00BC03FE"/>
  </w:style>
  <w:style w:type="paragraph" w:customStyle="1" w:styleId="B5A2C0E0435A44C2AF66D7504BD8ED18">
    <w:name w:val="B5A2C0E0435A44C2AF66D7504BD8ED18"/>
    <w:rsid w:val="00BC03FE"/>
  </w:style>
  <w:style w:type="paragraph" w:customStyle="1" w:styleId="902447E51E4E40AA99615A35F5E98DCC">
    <w:name w:val="902447E51E4E40AA99615A35F5E98DCC"/>
    <w:rsid w:val="00BC03FE"/>
  </w:style>
  <w:style w:type="paragraph" w:customStyle="1" w:styleId="D6BD119086544D169222DE07DEFFEFD1">
    <w:name w:val="D6BD119086544D169222DE07DEFFEFD1"/>
    <w:rsid w:val="00BC03FE"/>
  </w:style>
  <w:style w:type="paragraph" w:customStyle="1" w:styleId="557FF39B8B5F4FFF92EE014DA937E92E">
    <w:name w:val="557FF39B8B5F4FFF92EE014DA937E92E"/>
    <w:rsid w:val="00BC03FE"/>
  </w:style>
  <w:style w:type="paragraph" w:customStyle="1" w:styleId="44816F38D25E42678580C9769243C644">
    <w:name w:val="44816F38D25E42678580C9769243C644"/>
    <w:rsid w:val="00BC03FE"/>
  </w:style>
  <w:style w:type="paragraph" w:customStyle="1" w:styleId="DA0E0994259A4DD4A95F4C582C8272C4">
    <w:name w:val="DA0E0994259A4DD4A95F4C582C8272C4"/>
    <w:rsid w:val="00BC03FE"/>
  </w:style>
  <w:style w:type="paragraph" w:customStyle="1" w:styleId="08A1621F565946DEB91FA2E2C8302A96">
    <w:name w:val="08A1621F565946DEB91FA2E2C8302A96"/>
    <w:rsid w:val="00BC03FE"/>
  </w:style>
  <w:style w:type="paragraph" w:customStyle="1" w:styleId="C0179EBDF0DB430291600A0BDC0DD47D">
    <w:name w:val="C0179EBDF0DB430291600A0BDC0DD47D"/>
    <w:rsid w:val="00BC03FE"/>
  </w:style>
  <w:style w:type="paragraph" w:customStyle="1" w:styleId="410396E0B1E0444EA99701B228D1F60F">
    <w:name w:val="410396E0B1E0444EA99701B228D1F60F"/>
    <w:rsid w:val="00BC03FE"/>
  </w:style>
  <w:style w:type="paragraph" w:customStyle="1" w:styleId="5C17FA8FBC8847F686987625BCF8A5A7">
    <w:name w:val="5C17FA8FBC8847F686987625BCF8A5A7"/>
    <w:rsid w:val="00BC03FE"/>
  </w:style>
  <w:style w:type="paragraph" w:customStyle="1" w:styleId="369917D9104245F2A4530CA130E2EC6C">
    <w:name w:val="369917D9104245F2A4530CA130E2EC6C"/>
    <w:rsid w:val="00BC03FE"/>
  </w:style>
  <w:style w:type="paragraph" w:customStyle="1" w:styleId="BF3777634FA7413E8E6E85C15DE4612F">
    <w:name w:val="BF3777634FA7413E8E6E85C15DE4612F"/>
    <w:rsid w:val="00BC03FE"/>
  </w:style>
  <w:style w:type="paragraph" w:customStyle="1" w:styleId="C764D73BF7454161A7AED012AD21899B">
    <w:name w:val="C764D73BF7454161A7AED012AD21899B"/>
    <w:rsid w:val="00BC03FE"/>
  </w:style>
  <w:style w:type="paragraph" w:customStyle="1" w:styleId="6C99B854ADA64525A458971FDA58B0DC">
    <w:name w:val="6C99B854ADA64525A458971FDA58B0DC"/>
    <w:rsid w:val="00BC03FE"/>
  </w:style>
  <w:style w:type="paragraph" w:customStyle="1" w:styleId="D94B63B929A24FDA88BA4E81FFF9284F">
    <w:name w:val="D94B63B929A24FDA88BA4E81FFF9284F"/>
    <w:rsid w:val="00BC03FE"/>
  </w:style>
  <w:style w:type="paragraph" w:customStyle="1" w:styleId="176FD27C6A8E42C7A47BF56026B31EEB">
    <w:name w:val="176FD27C6A8E42C7A47BF56026B31EEB"/>
    <w:rsid w:val="00BC03FE"/>
  </w:style>
  <w:style w:type="paragraph" w:customStyle="1" w:styleId="AF4E03F2AC4B43F197D3F15AFB01DF61">
    <w:name w:val="AF4E03F2AC4B43F197D3F15AFB01DF61"/>
    <w:rsid w:val="00BC03FE"/>
  </w:style>
  <w:style w:type="paragraph" w:customStyle="1" w:styleId="EFE807A6352540768E9A5B6004D1A7FB">
    <w:name w:val="EFE807A6352540768E9A5B6004D1A7FB"/>
    <w:rsid w:val="00BC03FE"/>
  </w:style>
  <w:style w:type="paragraph" w:customStyle="1" w:styleId="E0A01382A6904FC8BA98015928E03017">
    <w:name w:val="E0A01382A6904FC8BA98015928E03017"/>
    <w:rsid w:val="00BC03FE"/>
  </w:style>
  <w:style w:type="paragraph" w:customStyle="1" w:styleId="BED601553317429AA788EA103E39D7F7">
    <w:name w:val="BED601553317429AA788EA103E39D7F7"/>
    <w:rsid w:val="00BC03FE"/>
  </w:style>
  <w:style w:type="paragraph" w:customStyle="1" w:styleId="00DAB7E98E974364B7D3701C934CC6A4">
    <w:name w:val="00DAB7E98E974364B7D3701C934CC6A4"/>
    <w:rsid w:val="00BC03FE"/>
  </w:style>
  <w:style w:type="paragraph" w:customStyle="1" w:styleId="2022ECAB7C8440B2A86468FC46EECE8B">
    <w:name w:val="2022ECAB7C8440B2A86468FC46EECE8B"/>
    <w:rsid w:val="00BC03FE"/>
  </w:style>
  <w:style w:type="paragraph" w:customStyle="1" w:styleId="E61E5DD6670543B4960687E320D9759C">
    <w:name w:val="E61E5DD6670543B4960687E320D9759C"/>
    <w:rsid w:val="00BC03FE"/>
  </w:style>
  <w:style w:type="paragraph" w:customStyle="1" w:styleId="9C34577448A84EF1A48D80084EF2688B">
    <w:name w:val="9C34577448A84EF1A48D80084EF2688B"/>
    <w:rsid w:val="00BC03FE"/>
  </w:style>
  <w:style w:type="paragraph" w:customStyle="1" w:styleId="885CD4F31EC245D4A0CD390907D264D3">
    <w:name w:val="885CD4F31EC245D4A0CD390907D264D3"/>
    <w:rsid w:val="00BC03FE"/>
  </w:style>
  <w:style w:type="paragraph" w:customStyle="1" w:styleId="E5D1608EFD2244AEA439A4B2BAC61454">
    <w:name w:val="E5D1608EFD2244AEA439A4B2BAC61454"/>
    <w:rsid w:val="00BC03FE"/>
  </w:style>
  <w:style w:type="paragraph" w:customStyle="1" w:styleId="0A872BA54754494FBED6E72C2B7B91A6">
    <w:name w:val="0A872BA54754494FBED6E72C2B7B91A6"/>
    <w:rsid w:val="00BC03FE"/>
  </w:style>
  <w:style w:type="paragraph" w:customStyle="1" w:styleId="EB48A38653224C509E20187FEC14BA1E">
    <w:name w:val="EB48A38653224C509E20187FEC14BA1E"/>
    <w:rsid w:val="00BC03FE"/>
  </w:style>
  <w:style w:type="paragraph" w:customStyle="1" w:styleId="BF4558DC11E3497AA27C0350479F1B6B">
    <w:name w:val="BF4558DC11E3497AA27C0350479F1B6B"/>
    <w:rsid w:val="00BC03FE"/>
  </w:style>
  <w:style w:type="paragraph" w:customStyle="1" w:styleId="3ED789AE4D964CFAB236929B0AA6607C">
    <w:name w:val="3ED789AE4D964CFAB236929B0AA6607C"/>
    <w:rsid w:val="00BC03FE"/>
  </w:style>
  <w:style w:type="paragraph" w:customStyle="1" w:styleId="851F82FFDE8E4C66BFB848B4E10B7024">
    <w:name w:val="851F82FFDE8E4C66BFB848B4E10B7024"/>
    <w:rsid w:val="00BC03FE"/>
  </w:style>
  <w:style w:type="paragraph" w:customStyle="1" w:styleId="11A94F992BD74BE5891CAC089C044A8E">
    <w:name w:val="11A94F992BD74BE5891CAC089C044A8E"/>
    <w:rsid w:val="00BC03FE"/>
  </w:style>
  <w:style w:type="paragraph" w:customStyle="1" w:styleId="CC789CFBC3414BEFB0C3BC9A9662B7E3">
    <w:name w:val="CC789CFBC3414BEFB0C3BC9A9662B7E3"/>
    <w:rsid w:val="00BC03FE"/>
  </w:style>
  <w:style w:type="paragraph" w:customStyle="1" w:styleId="E7C952A16D57410EBE634B05D0A07577">
    <w:name w:val="E7C952A16D57410EBE634B05D0A07577"/>
    <w:rsid w:val="00BC03FE"/>
  </w:style>
  <w:style w:type="paragraph" w:customStyle="1" w:styleId="999D1262C52C4C1A85751475FEF52C26">
    <w:name w:val="999D1262C52C4C1A85751475FEF52C26"/>
    <w:rsid w:val="00BC03FE"/>
  </w:style>
  <w:style w:type="paragraph" w:customStyle="1" w:styleId="5E6840041D0544D2881D8C1091CBB773">
    <w:name w:val="5E6840041D0544D2881D8C1091CBB773"/>
    <w:rsid w:val="00BC03FE"/>
  </w:style>
  <w:style w:type="paragraph" w:customStyle="1" w:styleId="7AE7DFDF347341579823F5F13DB65E46">
    <w:name w:val="7AE7DFDF347341579823F5F13DB65E46"/>
    <w:rsid w:val="00BC03FE"/>
  </w:style>
  <w:style w:type="paragraph" w:customStyle="1" w:styleId="01F7CBD4D97D46CD97F2B2D2403214A8">
    <w:name w:val="01F7CBD4D97D46CD97F2B2D2403214A8"/>
    <w:rsid w:val="00BC03FE"/>
  </w:style>
  <w:style w:type="paragraph" w:customStyle="1" w:styleId="D275A6398B0D4ACE9129C6CBBEBACC07">
    <w:name w:val="D275A6398B0D4ACE9129C6CBBEBACC07"/>
    <w:rsid w:val="00BC03FE"/>
  </w:style>
  <w:style w:type="paragraph" w:customStyle="1" w:styleId="E48B46B23DFC457CA7E19A49DCAF2342">
    <w:name w:val="E48B46B23DFC457CA7E19A49DCAF2342"/>
    <w:rsid w:val="00BC03FE"/>
  </w:style>
  <w:style w:type="paragraph" w:customStyle="1" w:styleId="E141F508761E4344BCB29B83432EF13C">
    <w:name w:val="E141F508761E4344BCB29B83432EF13C"/>
    <w:rsid w:val="00BC03FE"/>
  </w:style>
  <w:style w:type="paragraph" w:customStyle="1" w:styleId="3B00E8704DF9410BB311C94165C062DC">
    <w:name w:val="3B00E8704DF9410BB311C94165C062DC"/>
    <w:rsid w:val="00BC03FE"/>
  </w:style>
  <w:style w:type="paragraph" w:customStyle="1" w:styleId="13CF12B882AA47C8AB566F8EEC0BC9F6">
    <w:name w:val="13CF12B882AA47C8AB566F8EEC0BC9F6"/>
    <w:rsid w:val="00BC03FE"/>
  </w:style>
  <w:style w:type="paragraph" w:customStyle="1" w:styleId="E3A6DFB806F44B0A8F7AEF54B00F252C">
    <w:name w:val="E3A6DFB806F44B0A8F7AEF54B00F252C"/>
    <w:rsid w:val="00BC03FE"/>
  </w:style>
  <w:style w:type="paragraph" w:customStyle="1" w:styleId="137459248C7A47F79154A9AB8CECA411">
    <w:name w:val="137459248C7A47F79154A9AB8CECA411"/>
    <w:rsid w:val="00BC03FE"/>
  </w:style>
  <w:style w:type="paragraph" w:customStyle="1" w:styleId="8072B4BD72AF4B2B81C7EC4B6E4909D1">
    <w:name w:val="8072B4BD72AF4B2B81C7EC4B6E4909D1"/>
    <w:rsid w:val="00BC03FE"/>
  </w:style>
  <w:style w:type="paragraph" w:customStyle="1" w:styleId="2FE4FF95B516423696D9D4948B68F35F">
    <w:name w:val="2FE4FF95B516423696D9D4948B68F35F"/>
    <w:rsid w:val="00BC03FE"/>
  </w:style>
  <w:style w:type="paragraph" w:customStyle="1" w:styleId="1C4F05AA8F13404494E1C93C78D322A1">
    <w:name w:val="1C4F05AA8F13404494E1C93C78D322A1"/>
    <w:rsid w:val="00BC03FE"/>
  </w:style>
  <w:style w:type="paragraph" w:customStyle="1" w:styleId="6921D9647235497A90028ED6C04300F4">
    <w:name w:val="6921D9647235497A90028ED6C04300F4"/>
    <w:rsid w:val="00BC03FE"/>
  </w:style>
  <w:style w:type="paragraph" w:customStyle="1" w:styleId="64B2CCED4F4E4FE09094216110CA3713">
    <w:name w:val="64B2CCED4F4E4FE09094216110CA3713"/>
    <w:rsid w:val="00BC03FE"/>
  </w:style>
  <w:style w:type="paragraph" w:customStyle="1" w:styleId="EF1F666B30F340C8885C2176FB4A5082">
    <w:name w:val="EF1F666B30F340C8885C2176FB4A5082"/>
    <w:rsid w:val="00BC03FE"/>
  </w:style>
  <w:style w:type="paragraph" w:customStyle="1" w:styleId="530FF01BA7A249F39C8432A038734EDD">
    <w:name w:val="530FF01BA7A249F39C8432A038734EDD"/>
    <w:rsid w:val="00BC03FE"/>
  </w:style>
  <w:style w:type="paragraph" w:customStyle="1" w:styleId="59DB175BA3E64D7596A20A409A341EBF">
    <w:name w:val="59DB175BA3E64D7596A20A409A341EBF"/>
    <w:rsid w:val="00BC03FE"/>
  </w:style>
  <w:style w:type="paragraph" w:customStyle="1" w:styleId="8D4082E7F3C04AE8B8E69BFB9B2140E1">
    <w:name w:val="8D4082E7F3C04AE8B8E69BFB9B2140E1"/>
    <w:rsid w:val="00BC03FE"/>
  </w:style>
  <w:style w:type="paragraph" w:customStyle="1" w:styleId="CC50ED5512474E01BD18E1A3C4C9D0F7">
    <w:name w:val="CC50ED5512474E01BD18E1A3C4C9D0F7"/>
    <w:rsid w:val="00BC03FE"/>
  </w:style>
  <w:style w:type="paragraph" w:customStyle="1" w:styleId="9D1D661271F34739AC7A182E63D3B973">
    <w:name w:val="9D1D661271F34739AC7A182E63D3B973"/>
    <w:rsid w:val="00BC03FE"/>
  </w:style>
  <w:style w:type="paragraph" w:customStyle="1" w:styleId="4E99AC5AA9114E5AB626EA7ECC623BB6">
    <w:name w:val="4E99AC5AA9114E5AB626EA7ECC623BB6"/>
    <w:rsid w:val="00BC03FE"/>
  </w:style>
  <w:style w:type="paragraph" w:customStyle="1" w:styleId="537C4F6A358D466FB17E252AF9F6A6C9">
    <w:name w:val="537C4F6A358D466FB17E252AF9F6A6C9"/>
    <w:rsid w:val="00BC03FE"/>
  </w:style>
  <w:style w:type="paragraph" w:customStyle="1" w:styleId="D31A26EF9D0B427EBBA6DE93E286A381">
    <w:name w:val="D31A26EF9D0B427EBBA6DE93E286A381"/>
    <w:rsid w:val="00BC03FE"/>
  </w:style>
  <w:style w:type="paragraph" w:customStyle="1" w:styleId="B9DB12C0AC374318AA853D3D6BC9F3C9">
    <w:name w:val="B9DB12C0AC374318AA853D3D6BC9F3C9"/>
    <w:rsid w:val="00BC03FE"/>
  </w:style>
  <w:style w:type="paragraph" w:customStyle="1" w:styleId="D398F71B27AA4A179E66E77191904113">
    <w:name w:val="D398F71B27AA4A179E66E77191904113"/>
    <w:rsid w:val="00BC03FE"/>
  </w:style>
  <w:style w:type="paragraph" w:customStyle="1" w:styleId="E9090BB63F654BFDB66C0A9A5F0F78A8">
    <w:name w:val="E9090BB63F654BFDB66C0A9A5F0F78A8"/>
    <w:rsid w:val="00BC03FE"/>
  </w:style>
  <w:style w:type="paragraph" w:customStyle="1" w:styleId="86A24CE919E9440EAB5F88A947FF5D20">
    <w:name w:val="86A24CE919E9440EAB5F88A947FF5D20"/>
    <w:rsid w:val="00BC03FE"/>
  </w:style>
  <w:style w:type="paragraph" w:customStyle="1" w:styleId="317AFA43A54349718B8A8AFFFCC10404">
    <w:name w:val="317AFA43A54349718B8A8AFFFCC10404"/>
    <w:rsid w:val="00BC03FE"/>
  </w:style>
  <w:style w:type="paragraph" w:customStyle="1" w:styleId="BC5063B144744996BF7C69FD80B83B24">
    <w:name w:val="BC5063B144744996BF7C69FD80B83B24"/>
    <w:rsid w:val="00BC03FE"/>
  </w:style>
  <w:style w:type="paragraph" w:customStyle="1" w:styleId="37F9C95E40E444C49BB4F5F25E3F6229">
    <w:name w:val="37F9C95E40E444C49BB4F5F25E3F6229"/>
    <w:rsid w:val="00BC03FE"/>
  </w:style>
  <w:style w:type="paragraph" w:customStyle="1" w:styleId="C825B68B8F42499587408C9118733182">
    <w:name w:val="C825B68B8F42499587408C9118733182"/>
    <w:rsid w:val="00BC03FE"/>
  </w:style>
  <w:style w:type="paragraph" w:customStyle="1" w:styleId="D55A52C83BF743F0AB61F80296D59DE4">
    <w:name w:val="D55A52C83BF743F0AB61F80296D59DE4"/>
    <w:rsid w:val="00BC03FE"/>
  </w:style>
  <w:style w:type="paragraph" w:customStyle="1" w:styleId="94300F7FFEB843C48A82261EE0522FC5">
    <w:name w:val="94300F7FFEB843C48A82261EE0522FC5"/>
    <w:rsid w:val="00BC03FE"/>
  </w:style>
  <w:style w:type="paragraph" w:customStyle="1" w:styleId="36A6C415426243CA894FB0573810E4C9">
    <w:name w:val="36A6C415426243CA894FB0573810E4C9"/>
    <w:rsid w:val="00BC03FE"/>
  </w:style>
  <w:style w:type="paragraph" w:customStyle="1" w:styleId="95A2912C9DAD483A9C3A82C1BB1593073">
    <w:name w:val="95A2912C9DAD483A9C3A82C1BB1593073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4">
    <w:name w:val="9441286F5F0441D29A81F67188F20CF14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4">
    <w:name w:val="B387F8620B24423498F6D4752CC244F14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4">
    <w:name w:val="F60EAED8E09C4B12B9F3FDF1607927AD4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4">
    <w:name w:val="F2BE1EE905E74F6FA59805BED3AB7F374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4">
    <w:name w:val="FCA3C478044149FB863B1AC4ADAD90E64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4">
    <w:name w:val="9B726F44A8094A6997A4547461F2E7424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4">
    <w:name w:val="F62FA4EF46B5408395A5914F1F0C91674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4">
    <w:name w:val="BE48969E2A8C42F9A1D8228A37AD36414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4">
    <w:name w:val="481BC6B25F314A23AB1D1086B641C8384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4">
    <w:name w:val="4C0093A3B1564B82A1E8F71B6FB59FDE4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4">
    <w:name w:val="758F5127F8CE47719C944EC41912D9384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2">
    <w:name w:val="E68280F9FDC24140AE1EBD738E7D81CF2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">
    <w:name w:val="8EAD444919D94DD38250A4687981F083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1">
    <w:name w:val="BA2EF1ADE43F40538DC574F561A4D00F1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1">
    <w:name w:val="1F4640CCAF2B4075B320D4E92FCEB5571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1">
    <w:name w:val="86950C7EC83B4D63887C389C10CDEDE31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1">
    <w:name w:val="58F85E9AD6D5419F93B20C795EBA42F01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1">
    <w:name w:val="20ED964FEF6A40F485E89E84694A9C7B1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1">
    <w:name w:val="555785E503FF4154B872C0340D61381E1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1">
    <w:name w:val="28F06F61B7F2404591C137C574C1D3361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1">
    <w:name w:val="AEF80FAAC11440C2BCCBFD7A1C4823DF1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1">
    <w:name w:val="681597D7A8E949B1B6A91E9492302F951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1">
    <w:name w:val="76CE19DDB92E4E1F8A1F07B51CB1EE9D1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1">
    <w:name w:val="6E3F89FF9CF94ADB838A8B70FBD392931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1">
    <w:name w:val="72213634C7FD449182B68BB8376A5DAA1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1">
    <w:name w:val="CE133BBBDB0447CEBA60B645B6FC4B1B1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1">
    <w:name w:val="C4FDAF6C9F6D4CB79BB5C7DDFC9304D61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1">
    <w:name w:val="0B20B20C12D5445EB2AD119221D98E821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1">
    <w:name w:val="257FC85C9BE74E73BF728B6BCBB1E07E1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1">
    <w:name w:val="1F7ED729AE8243A598354843984634E81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1">
    <w:name w:val="4C7AFFB1FF0946C790AD5D07319300431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1">
    <w:name w:val="BEEFF4BA01314FA7A5262C15D4A0759E1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1">
    <w:name w:val="6D800412BA9B486E8C038C2901E5DD6B1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1">
    <w:name w:val="EB0D04F26C7249A1B8FB5DE367590B8A1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1">
    <w:name w:val="59859486609942E7BE248BDFFFD2416A1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1">
    <w:name w:val="9895F5F21291423EB2638E21DB4C148C1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1">
    <w:name w:val="12641574FD674B1F9741C0DDC206E6741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1">
    <w:name w:val="78E58F98EC9A42239AFDA9FDC9D85B301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1">
    <w:name w:val="7E83E8C1268B47928852FF09237C72581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1">
    <w:name w:val="D42E9BD3B93B498B8AF7135970ECDDF81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1">
    <w:name w:val="6FBFD649922A4A3C9FF70CD055C5BACC1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1">
    <w:name w:val="1156FD3FBA7644CAB8FDE3C2666E7A581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1">
    <w:name w:val="3A7665B4ACE7424DB61018C3524FD6271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1">
    <w:name w:val="0EE3B5A749A9497CAD0DB063618F63601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1">
    <w:name w:val="3E9A916E635D46F589594487001D500F1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1">
    <w:name w:val="9782128ED6AC4436A91F423597F7569E1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1">
    <w:name w:val="E73A32F90E3C4B59BE2606BCE929C6DE1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1">
    <w:name w:val="98C4BDFA5F574322AFC6FC03B95E82591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1">
    <w:name w:val="033A3FFE975A46658557A2990A627C9A1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1">
    <w:name w:val="AFCDF82D58C6486798F97A18A0D8FED31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1">
    <w:name w:val="6D38B8DAF6D74D9CB26A091296BE85EF1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1">
    <w:name w:val="3989CC81EE554BF689E4DB60B7B41AB51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1">
    <w:name w:val="153FC88DB0E64E0AAF97331685A5264A1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1">
    <w:name w:val="BA939EB147534716A3B9C9B4C65E7E8C1"/>
    <w:rsid w:val="00BC03FE"/>
    <w:pPr>
      <w:spacing w:after="0" w:line="240" w:lineRule="auto"/>
    </w:pPr>
    <w:rPr>
      <w:rFonts w:eastAsiaTheme="minorHAnsi"/>
    </w:rPr>
  </w:style>
  <w:style w:type="paragraph" w:customStyle="1" w:styleId="86CAFF66B07B4D2592BDA1C5A17C7A171">
    <w:name w:val="86CAFF66B07B4D2592BDA1C5A17C7A171"/>
    <w:rsid w:val="00BC03FE"/>
    <w:pPr>
      <w:spacing w:after="0" w:line="240" w:lineRule="auto"/>
    </w:pPr>
    <w:rPr>
      <w:rFonts w:eastAsiaTheme="minorHAnsi"/>
    </w:rPr>
  </w:style>
  <w:style w:type="paragraph" w:customStyle="1" w:styleId="A4A9F1B1A67446949AD4529660C4C7F11">
    <w:name w:val="A4A9F1B1A67446949AD4529660C4C7F11"/>
    <w:rsid w:val="00BC03FE"/>
    <w:pPr>
      <w:spacing w:after="0" w:line="240" w:lineRule="auto"/>
    </w:pPr>
    <w:rPr>
      <w:rFonts w:eastAsiaTheme="minorHAnsi"/>
    </w:rPr>
  </w:style>
  <w:style w:type="paragraph" w:customStyle="1" w:styleId="DA0E0994259A4DD4A95F4C582C8272C41">
    <w:name w:val="DA0E0994259A4DD4A95F4C582C8272C41"/>
    <w:rsid w:val="00BC03FE"/>
    <w:pPr>
      <w:spacing w:after="0" w:line="240" w:lineRule="auto"/>
    </w:pPr>
    <w:rPr>
      <w:rFonts w:eastAsiaTheme="minorHAnsi"/>
    </w:rPr>
  </w:style>
  <w:style w:type="paragraph" w:customStyle="1" w:styleId="08A1621F565946DEB91FA2E2C8302A961">
    <w:name w:val="08A1621F565946DEB91FA2E2C8302A961"/>
    <w:rsid w:val="00BC03FE"/>
    <w:pPr>
      <w:spacing w:after="0" w:line="240" w:lineRule="auto"/>
    </w:pPr>
    <w:rPr>
      <w:rFonts w:eastAsiaTheme="minorHAnsi"/>
    </w:rPr>
  </w:style>
  <w:style w:type="paragraph" w:customStyle="1" w:styleId="C0179EBDF0DB430291600A0BDC0DD47D1">
    <w:name w:val="C0179EBDF0DB430291600A0BDC0DD47D1"/>
    <w:rsid w:val="00BC03FE"/>
    <w:pPr>
      <w:spacing w:after="0" w:line="240" w:lineRule="auto"/>
    </w:pPr>
    <w:rPr>
      <w:rFonts w:eastAsiaTheme="minorHAnsi"/>
    </w:rPr>
  </w:style>
  <w:style w:type="paragraph" w:customStyle="1" w:styleId="410396E0B1E0444EA99701B228D1F60F1">
    <w:name w:val="410396E0B1E0444EA99701B228D1F60F1"/>
    <w:rsid w:val="00BC03FE"/>
    <w:pPr>
      <w:spacing w:after="0" w:line="240" w:lineRule="auto"/>
    </w:pPr>
    <w:rPr>
      <w:rFonts w:eastAsiaTheme="minorHAnsi"/>
    </w:rPr>
  </w:style>
  <w:style w:type="paragraph" w:customStyle="1" w:styleId="5C17FA8FBC8847F686987625BCF8A5A71">
    <w:name w:val="5C17FA8FBC8847F686987625BCF8A5A71"/>
    <w:rsid w:val="00BC03FE"/>
    <w:pPr>
      <w:spacing w:after="0" w:line="240" w:lineRule="auto"/>
    </w:pPr>
    <w:rPr>
      <w:rFonts w:eastAsiaTheme="minorHAnsi"/>
    </w:rPr>
  </w:style>
  <w:style w:type="paragraph" w:customStyle="1" w:styleId="369917D9104245F2A4530CA130E2EC6C1">
    <w:name w:val="369917D9104245F2A4530CA130E2EC6C1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1">
    <w:name w:val="44816F38D25E42678580C9769243C6441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1">
    <w:name w:val="BF3777634FA7413E8E6E85C15DE4612F1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1">
    <w:name w:val="C764D73BF7454161A7AED012AD21899B1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1">
    <w:name w:val="6C99B854ADA64525A458971FDA58B0DC1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1">
    <w:name w:val="D94B63B929A24FDA88BA4E81FFF9284F1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1">
    <w:name w:val="176FD27C6A8E42C7A47BF56026B31EEB1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1">
    <w:name w:val="AF4E03F2AC4B43F197D3F15AFB01DF611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1">
    <w:name w:val="E0A01382A6904FC8BA98015928E030171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1">
    <w:name w:val="BED601553317429AA788EA103E39D7F71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1">
    <w:name w:val="00DAB7E98E974364B7D3701C934CC6A41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1">
    <w:name w:val="2022ECAB7C8440B2A86468FC46EECE8B1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1">
    <w:name w:val="E61E5DD6670543B4960687E320D9759C1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1">
    <w:name w:val="885CD4F31EC245D4A0CD390907D264D31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1">
    <w:name w:val="E5D1608EFD2244AEA439A4B2BAC614541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1">
    <w:name w:val="BF4558DC11E3497AA27C0350479F1B6B1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1">
    <w:name w:val="3ED789AE4D964CFAB236929B0AA6607C1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1">
    <w:name w:val="851F82FFDE8E4C66BFB848B4E10B70241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1">
    <w:name w:val="E7C952A16D57410EBE634B05D0A075771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1">
    <w:name w:val="999D1262C52C4C1A85751475FEF52C261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1">
    <w:name w:val="5E6840041D0544D2881D8C1091CBB7731"/>
    <w:rsid w:val="00BC03FE"/>
    <w:pPr>
      <w:spacing w:after="0" w:line="240" w:lineRule="auto"/>
    </w:pPr>
    <w:rPr>
      <w:rFonts w:eastAsiaTheme="minorHAnsi"/>
    </w:rPr>
  </w:style>
  <w:style w:type="paragraph" w:customStyle="1" w:styleId="7AE7DFDF347341579823F5F13DB65E461">
    <w:name w:val="7AE7DFDF347341579823F5F13DB65E461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1">
    <w:name w:val="01F7CBD4D97D46CD97F2B2D2403214A81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1">
    <w:name w:val="D275A6398B0D4ACE9129C6CBBEBACC071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1">
    <w:name w:val="E48B46B23DFC457CA7E19A49DCAF23421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1">
    <w:name w:val="3B00E8704DF9410BB311C94165C062DC1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1">
    <w:name w:val="E141F508761E4344BCB29B83432EF13C1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1">
    <w:name w:val="13CF12B882AA47C8AB566F8EEC0BC9F61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1">
    <w:name w:val="137459248C7A47F79154A9AB8CECA4111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1">
    <w:name w:val="E3A6DFB806F44B0A8F7AEF54B00F252C1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1">
    <w:name w:val="8072B4BD72AF4B2B81C7EC4B6E4909D11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1">
    <w:name w:val="2FE4FF95B516423696D9D4948B68F35F1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1">
    <w:name w:val="1C4F05AA8F13404494E1C93C78D322A11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1">
    <w:name w:val="6921D9647235497A90028ED6C04300F41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1">
    <w:name w:val="64B2CCED4F4E4FE09094216110CA37131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1">
    <w:name w:val="EF1F666B30F340C8885C2176FB4A50821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1">
    <w:name w:val="530FF01BA7A249F39C8432A038734EDD1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1">
    <w:name w:val="59DB175BA3E64D7596A20A409A341EBF1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1">
    <w:name w:val="B9DB12C0AC374318AA853D3D6BC9F3C91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1">
    <w:name w:val="D398F71B27AA4A179E66E771919041131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1">
    <w:name w:val="E9090BB63F654BFDB66C0A9A5F0F78A81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1">
    <w:name w:val="86A24CE919E9440EAB5F88A947FF5D201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1">
    <w:name w:val="317AFA43A54349718B8A8AFFFCC104041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1">
    <w:name w:val="BC5063B144744996BF7C69FD80B83B241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1">
    <w:name w:val="37F9C95E40E444C49BB4F5F25E3F62291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1">
    <w:name w:val="C825B68B8F42499587408C91187331821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1">
    <w:name w:val="D55A52C83BF743F0AB61F80296D59DE41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1">
    <w:name w:val="94300F7FFEB843C48A82261EE0522FC51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1">
    <w:name w:val="36A6C415426243CA894FB0573810E4C91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">
    <w:name w:val="F029D0246D1B4CBC9560E3AD64C4C3EF"/>
    <w:rsid w:val="00BC03FE"/>
  </w:style>
  <w:style w:type="paragraph" w:customStyle="1" w:styleId="F894DAC54FFE4E698A4583AE262DA7B0">
    <w:name w:val="F894DAC54FFE4E698A4583AE262DA7B0"/>
    <w:rsid w:val="00BC03FE"/>
  </w:style>
  <w:style w:type="paragraph" w:customStyle="1" w:styleId="8B23D7D524BA47F19F6E60889785291C">
    <w:name w:val="8B23D7D524BA47F19F6E60889785291C"/>
    <w:rsid w:val="00BC03FE"/>
  </w:style>
  <w:style w:type="paragraph" w:customStyle="1" w:styleId="E8BBAACD5827476DBFF0FCFE1003B893">
    <w:name w:val="E8BBAACD5827476DBFF0FCFE1003B893"/>
    <w:rsid w:val="00BC03FE"/>
  </w:style>
  <w:style w:type="paragraph" w:customStyle="1" w:styleId="40169585163F4222BB9536E39B3157E5">
    <w:name w:val="40169585163F4222BB9536E39B3157E5"/>
    <w:rsid w:val="00BC03FE"/>
  </w:style>
  <w:style w:type="paragraph" w:customStyle="1" w:styleId="C122ADB862514638ABB81FA172297D0D">
    <w:name w:val="C122ADB862514638ABB81FA172297D0D"/>
    <w:rsid w:val="00BC03FE"/>
  </w:style>
  <w:style w:type="paragraph" w:customStyle="1" w:styleId="B4947E4BE74042DAA749F2FD303A239D">
    <w:name w:val="B4947E4BE74042DAA749F2FD303A239D"/>
    <w:rsid w:val="00BC03FE"/>
  </w:style>
  <w:style w:type="paragraph" w:customStyle="1" w:styleId="836C86903D8C4B019EB6E6B802A6233C">
    <w:name w:val="836C86903D8C4B019EB6E6B802A6233C"/>
    <w:rsid w:val="00BC03FE"/>
  </w:style>
  <w:style w:type="paragraph" w:customStyle="1" w:styleId="2DE99649BB2B43D3A58F95EC9D62AB69">
    <w:name w:val="2DE99649BB2B43D3A58F95EC9D62AB69"/>
    <w:rsid w:val="00BC03FE"/>
  </w:style>
  <w:style w:type="paragraph" w:customStyle="1" w:styleId="2B6860E0045441F4BDD2BF8D230FBA2C">
    <w:name w:val="2B6860E0045441F4BDD2BF8D230FBA2C"/>
    <w:rsid w:val="00BC03FE"/>
  </w:style>
  <w:style w:type="paragraph" w:customStyle="1" w:styleId="E76CEB3619F24EF7A52C1D41CC30213D">
    <w:name w:val="E76CEB3619F24EF7A52C1D41CC30213D"/>
    <w:rsid w:val="00BC03FE"/>
  </w:style>
  <w:style w:type="paragraph" w:customStyle="1" w:styleId="CC6485C6D8804B03ACF0D772728F150E">
    <w:name w:val="CC6485C6D8804B03ACF0D772728F150E"/>
    <w:rsid w:val="00BC03FE"/>
  </w:style>
  <w:style w:type="paragraph" w:customStyle="1" w:styleId="02527AD1047B4F7A9D1B2DFF63E6A146">
    <w:name w:val="02527AD1047B4F7A9D1B2DFF63E6A146"/>
    <w:rsid w:val="00BC03FE"/>
  </w:style>
  <w:style w:type="paragraph" w:customStyle="1" w:styleId="31BD8B17A012416C8EFB8A05FAF68935">
    <w:name w:val="31BD8B17A012416C8EFB8A05FAF68935"/>
    <w:rsid w:val="00BC03FE"/>
  </w:style>
  <w:style w:type="paragraph" w:customStyle="1" w:styleId="3D757DC9BF154216A6E42F24DCB7C448">
    <w:name w:val="3D757DC9BF154216A6E42F24DCB7C448"/>
    <w:rsid w:val="00BC03FE"/>
  </w:style>
  <w:style w:type="paragraph" w:customStyle="1" w:styleId="BDF795D57BBF44CE8F0543D4594DB87E">
    <w:name w:val="BDF795D57BBF44CE8F0543D4594DB87E"/>
    <w:rsid w:val="00BC03FE"/>
  </w:style>
  <w:style w:type="paragraph" w:customStyle="1" w:styleId="4D2C90B95F0F4D13B1256B10971BED9B">
    <w:name w:val="4D2C90B95F0F4D13B1256B10971BED9B"/>
    <w:rsid w:val="00BC03FE"/>
  </w:style>
  <w:style w:type="paragraph" w:customStyle="1" w:styleId="388D269917254194B3C28CA7B6CB5913">
    <w:name w:val="388D269917254194B3C28CA7B6CB5913"/>
    <w:rsid w:val="00BC03FE"/>
  </w:style>
  <w:style w:type="paragraph" w:customStyle="1" w:styleId="8973379D555C4C4B844510C561170AE0">
    <w:name w:val="8973379D555C4C4B844510C561170AE0"/>
    <w:rsid w:val="00BC03FE"/>
  </w:style>
  <w:style w:type="paragraph" w:customStyle="1" w:styleId="28313E5B8D964ECB9E675CF0EF802B7C">
    <w:name w:val="28313E5B8D964ECB9E675CF0EF802B7C"/>
    <w:rsid w:val="00BC03FE"/>
  </w:style>
  <w:style w:type="paragraph" w:customStyle="1" w:styleId="6C0A15EAB6184CE4889DF49336D2E5D2">
    <w:name w:val="6C0A15EAB6184CE4889DF49336D2E5D2"/>
    <w:rsid w:val="00BC03FE"/>
  </w:style>
  <w:style w:type="paragraph" w:customStyle="1" w:styleId="23936FEFCAB8479987FD3756E968ECCB">
    <w:name w:val="23936FEFCAB8479987FD3756E968ECCB"/>
    <w:rsid w:val="00BC03FE"/>
  </w:style>
  <w:style w:type="paragraph" w:customStyle="1" w:styleId="EE293EB9FBD84676ACA042534CDA1C77">
    <w:name w:val="EE293EB9FBD84676ACA042534CDA1C77"/>
    <w:rsid w:val="00BC03FE"/>
  </w:style>
  <w:style w:type="paragraph" w:customStyle="1" w:styleId="CE89BD18B42B49899C7A1BA1D5126AD3">
    <w:name w:val="CE89BD18B42B49899C7A1BA1D5126AD3"/>
    <w:rsid w:val="00BC03FE"/>
  </w:style>
  <w:style w:type="paragraph" w:customStyle="1" w:styleId="30A56D8F76D1461892CFD0602CA8BC05">
    <w:name w:val="30A56D8F76D1461892CFD0602CA8BC05"/>
    <w:rsid w:val="00BC03FE"/>
  </w:style>
  <w:style w:type="paragraph" w:customStyle="1" w:styleId="09DCDE7F30D841C7AFAAD3FA0C7F04D1">
    <w:name w:val="09DCDE7F30D841C7AFAAD3FA0C7F04D1"/>
    <w:rsid w:val="00BC03FE"/>
  </w:style>
  <w:style w:type="paragraph" w:customStyle="1" w:styleId="95A2912C9DAD483A9C3A82C1BB1593074">
    <w:name w:val="95A2912C9DAD483A9C3A82C1BB1593074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5">
    <w:name w:val="9441286F5F0441D29A81F67188F20CF15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5">
    <w:name w:val="B387F8620B24423498F6D4752CC244F15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5">
    <w:name w:val="F60EAED8E09C4B12B9F3FDF1607927AD5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5">
    <w:name w:val="F2BE1EE905E74F6FA59805BED3AB7F375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5">
    <w:name w:val="FCA3C478044149FB863B1AC4ADAD90E65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5">
    <w:name w:val="9B726F44A8094A6997A4547461F2E7425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5">
    <w:name w:val="F62FA4EF46B5408395A5914F1F0C91675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5">
    <w:name w:val="BE48969E2A8C42F9A1D8228A37AD36415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5">
    <w:name w:val="481BC6B25F314A23AB1D1086B641C8385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5">
    <w:name w:val="4C0093A3B1564B82A1E8F71B6FB59FDE5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5">
    <w:name w:val="758F5127F8CE47719C944EC41912D9385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3">
    <w:name w:val="E68280F9FDC24140AE1EBD738E7D81CF3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1">
    <w:name w:val="8EAD444919D94DD38250A4687981F0831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2">
    <w:name w:val="BA2EF1ADE43F40538DC574F561A4D00F2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2">
    <w:name w:val="1F4640CCAF2B4075B320D4E92FCEB5572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2">
    <w:name w:val="86950C7EC83B4D63887C389C10CDEDE32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2">
    <w:name w:val="58F85E9AD6D5419F93B20C795EBA42F02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2">
    <w:name w:val="20ED964FEF6A40F485E89E84694A9C7B2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2">
    <w:name w:val="555785E503FF4154B872C0340D61381E2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2">
    <w:name w:val="28F06F61B7F2404591C137C574C1D3362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2">
    <w:name w:val="AEF80FAAC11440C2BCCBFD7A1C4823DF2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2">
    <w:name w:val="681597D7A8E949B1B6A91E9492302F952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2">
    <w:name w:val="76CE19DDB92E4E1F8A1F07B51CB1EE9D2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2">
    <w:name w:val="6E3F89FF9CF94ADB838A8B70FBD392932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2">
    <w:name w:val="72213634C7FD449182B68BB8376A5DAA2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2">
    <w:name w:val="CE133BBBDB0447CEBA60B645B6FC4B1B2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2">
    <w:name w:val="C4FDAF6C9F6D4CB79BB5C7DDFC9304D62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2">
    <w:name w:val="0B20B20C12D5445EB2AD119221D98E822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2">
    <w:name w:val="257FC85C9BE74E73BF728B6BCBB1E07E2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2">
    <w:name w:val="1F7ED729AE8243A598354843984634E82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2">
    <w:name w:val="4C7AFFB1FF0946C790AD5D07319300432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2">
    <w:name w:val="BEEFF4BA01314FA7A5262C15D4A0759E2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2">
    <w:name w:val="6D800412BA9B486E8C038C2901E5DD6B2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2">
    <w:name w:val="EB0D04F26C7249A1B8FB5DE367590B8A2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2">
    <w:name w:val="59859486609942E7BE248BDFFFD2416A2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2">
    <w:name w:val="9895F5F21291423EB2638E21DB4C148C2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2">
    <w:name w:val="12641574FD674B1F9741C0DDC206E6742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2">
    <w:name w:val="78E58F98EC9A42239AFDA9FDC9D85B302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2">
    <w:name w:val="7E83E8C1268B47928852FF09237C72582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2">
    <w:name w:val="D42E9BD3B93B498B8AF7135970ECDDF82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2">
    <w:name w:val="6FBFD649922A4A3C9FF70CD055C5BACC2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2">
    <w:name w:val="1156FD3FBA7644CAB8FDE3C2666E7A582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2">
    <w:name w:val="3A7665B4ACE7424DB61018C3524FD6272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2">
    <w:name w:val="0EE3B5A749A9497CAD0DB063618F63602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2">
    <w:name w:val="3E9A916E635D46F589594487001D500F2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2">
    <w:name w:val="9782128ED6AC4436A91F423597F7569E2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2">
    <w:name w:val="E73A32F90E3C4B59BE2606BCE929C6DE2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2">
    <w:name w:val="98C4BDFA5F574322AFC6FC03B95E82592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">
    <w:name w:val="F0CB729CDB2C4032B1EEC8053FADD58E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">
    <w:name w:val="BEE25118963E4E128C14CB77070448E8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2">
    <w:name w:val="033A3FFE975A46658557A2990A627C9A2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2">
    <w:name w:val="AFCDF82D58C6486798F97A18A0D8FED32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2">
    <w:name w:val="6D38B8DAF6D74D9CB26A091296BE85EF2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2">
    <w:name w:val="3989CC81EE554BF689E4DB60B7B41AB52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2">
    <w:name w:val="153FC88DB0E64E0AAF97331685A5264A2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2">
    <w:name w:val="BA939EB147534716A3B9C9B4C65E7E8C2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1">
    <w:name w:val="2B6860E0045441F4BDD2BF8D230FBA2C1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1">
    <w:name w:val="E76CEB3619F24EF7A52C1D41CC30213D1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1">
    <w:name w:val="02527AD1047B4F7A9D1B2DFF63E6A1461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1">
    <w:name w:val="31BD8B17A012416C8EFB8A05FAF689351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1">
    <w:name w:val="BDF795D57BBF44CE8F0543D4594DB87E1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1">
    <w:name w:val="4D2C90B95F0F4D13B1256B10971BED9B1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1">
    <w:name w:val="8973379D555C4C4B844510C561170AE01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1">
    <w:name w:val="28313E5B8D964ECB9E675CF0EF802B7C1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2">
    <w:name w:val="44816F38D25E42678580C9769243C6442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2">
    <w:name w:val="BF3777634FA7413E8E6E85C15DE4612F2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2">
    <w:name w:val="C764D73BF7454161A7AED012AD21899B2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2">
    <w:name w:val="6C99B854ADA64525A458971FDA58B0DC2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2">
    <w:name w:val="D94B63B929A24FDA88BA4E81FFF9284F2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2">
    <w:name w:val="176FD27C6A8E42C7A47BF56026B31EEB2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2">
    <w:name w:val="AF4E03F2AC4B43F197D3F15AFB01DF612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2">
    <w:name w:val="E0A01382A6904FC8BA98015928E030172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2">
    <w:name w:val="BED601553317429AA788EA103E39D7F72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2">
    <w:name w:val="00DAB7E98E974364B7D3701C934CC6A42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2">
    <w:name w:val="2022ECAB7C8440B2A86468FC46EECE8B2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2">
    <w:name w:val="E61E5DD6670543B4960687E320D9759C2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2">
    <w:name w:val="885CD4F31EC245D4A0CD390907D264D32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2">
    <w:name w:val="E5D1608EFD2244AEA439A4B2BAC614542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2">
    <w:name w:val="BF4558DC11E3497AA27C0350479F1B6B2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2">
    <w:name w:val="3ED789AE4D964CFAB236929B0AA6607C2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2">
    <w:name w:val="851F82FFDE8E4C66BFB848B4E10B70242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2">
    <w:name w:val="E7C952A16D57410EBE634B05D0A075772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2">
    <w:name w:val="999D1262C52C4C1A85751475FEF52C262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2">
    <w:name w:val="5E6840041D0544D2881D8C1091CBB7732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2">
    <w:name w:val="01F7CBD4D97D46CD97F2B2D2403214A82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2">
    <w:name w:val="D275A6398B0D4ACE9129C6CBBEBACC072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2">
    <w:name w:val="E48B46B23DFC457CA7E19A49DCAF23422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2">
    <w:name w:val="3B00E8704DF9410BB311C94165C062DC2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2">
    <w:name w:val="E141F508761E4344BCB29B83432EF13C2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2">
    <w:name w:val="13CF12B882AA47C8AB566F8EEC0BC9F62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2">
    <w:name w:val="137459248C7A47F79154A9AB8CECA4112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2">
    <w:name w:val="E3A6DFB806F44B0A8F7AEF54B00F252C2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2">
    <w:name w:val="8072B4BD72AF4B2B81C7EC4B6E4909D12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2">
    <w:name w:val="2FE4FF95B516423696D9D4948B68F35F2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2">
    <w:name w:val="1C4F05AA8F13404494E1C93C78D322A12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2">
    <w:name w:val="6921D9647235497A90028ED6C04300F42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2">
    <w:name w:val="64B2CCED4F4E4FE09094216110CA37132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2">
    <w:name w:val="EF1F666B30F340C8885C2176FB4A50822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2">
    <w:name w:val="530FF01BA7A249F39C8432A038734EDD2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2">
    <w:name w:val="59DB175BA3E64D7596A20A409A341EBF2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2">
    <w:name w:val="B9DB12C0AC374318AA853D3D6BC9F3C92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2">
    <w:name w:val="D398F71B27AA4A179E66E771919041132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2">
    <w:name w:val="E9090BB63F654BFDB66C0A9A5F0F78A82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2">
    <w:name w:val="86A24CE919E9440EAB5F88A947FF5D202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2">
    <w:name w:val="317AFA43A54349718B8A8AFFFCC104042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2">
    <w:name w:val="BC5063B144744996BF7C69FD80B83B242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2">
    <w:name w:val="37F9C95E40E444C49BB4F5F25E3F62292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2">
    <w:name w:val="C825B68B8F42499587408C91187331822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2">
    <w:name w:val="D55A52C83BF743F0AB61F80296D59DE42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2">
    <w:name w:val="94300F7FFEB843C48A82261EE0522FC52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2">
    <w:name w:val="36A6C415426243CA894FB0573810E4C92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1">
    <w:name w:val="F029D0246D1B4CBC9560E3AD64C4C3EF1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1">
    <w:name w:val="F894DAC54FFE4E698A4583AE262DA7B01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1">
    <w:name w:val="8B23D7D524BA47F19F6E60889785291C1"/>
    <w:rsid w:val="00BC03FE"/>
    <w:pPr>
      <w:spacing w:after="0" w:line="240" w:lineRule="auto"/>
    </w:pPr>
    <w:rPr>
      <w:rFonts w:eastAsiaTheme="minorHAnsi"/>
    </w:rPr>
  </w:style>
  <w:style w:type="paragraph" w:customStyle="1" w:styleId="ADC786F0F00B48FF9B99374793FCE3E7">
    <w:name w:val="ADC786F0F00B48FF9B99374793FCE3E7"/>
    <w:rsid w:val="00BC03FE"/>
  </w:style>
  <w:style w:type="paragraph" w:customStyle="1" w:styleId="DDB73CDD4CD64A238AA9005CAD351471">
    <w:name w:val="DDB73CDD4CD64A238AA9005CAD351471"/>
    <w:rsid w:val="00BC03FE"/>
  </w:style>
  <w:style w:type="paragraph" w:customStyle="1" w:styleId="0CBA5228826E49938E217C8CC9FBB617">
    <w:name w:val="0CBA5228826E49938E217C8CC9FBB617"/>
    <w:rsid w:val="00BC03FE"/>
  </w:style>
  <w:style w:type="paragraph" w:customStyle="1" w:styleId="63924DA8757345129ECD8E966876F84E">
    <w:name w:val="63924DA8757345129ECD8E966876F84E"/>
    <w:rsid w:val="00BC03FE"/>
  </w:style>
  <w:style w:type="paragraph" w:customStyle="1" w:styleId="B0EB5A42A55A4A6E8DD7332D9EB5B2F3">
    <w:name w:val="B0EB5A42A55A4A6E8DD7332D9EB5B2F3"/>
    <w:rsid w:val="00BC03FE"/>
  </w:style>
  <w:style w:type="paragraph" w:customStyle="1" w:styleId="87BDB8FF2BE44CE983D4576FC8E76F28">
    <w:name w:val="87BDB8FF2BE44CE983D4576FC8E76F28"/>
    <w:rsid w:val="00BC03FE"/>
  </w:style>
  <w:style w:type="paragraph" w:customStyle="1" w:styleId="00C802E111A643B3A48DF921EC699902">
    <w:name w:val="00C802E111A643B3A48DF921EC699902"/>
    <w:rsid w:val="00BC03FE"/>
  </w:style>
  <w:style w:type="paragraph" w:customStyle="1" w:styleId="89D064E65A1843FE8074D6AB02EB29B9">
    <w:name w:val="89D064E65A1843FE8074D6AB02EB29B9"/>
    <w:rsid w:val="00BC03FE"/>
  </w:style>
  <w:style w:type="paragraph" w:customStyle="1" w:styleId="95A2912C9DAD483A9C3A82C1BB1593075">
    <w:name w:val="95A2912C9DAD483A9C3A82C1BB1593075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6">
    <w:name w:val="9441286F5F0441D29A81F67188F20CF16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6">
    <w:name w:val="B387F8620B24423498F6D4752CC244F16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6">
    <w:name w:val="F60EAED8E09C4B12B9F3FDF1607927AD6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6">
    <w:name w:val="F2BE1EE905E74F6FA59805BED3AB7F376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6">
    <w:name w:val="FCA3C478044149FB863B1AC4ADAD90E66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6">
    <w:name w:val="9B726F44A8094A6997A4547461F2E7426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6">
    <w:name w:val="F62FA4EF46B5408395A5914F1F0C91676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6">
    <w:name w:val="BE48969E2A8C42F9A1D8228A37AD36416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6">
    <w:name w:val="481BC6B25F314A23AB1D1086B641C8386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6">
    <w:name w:val="4C0093A3B1564B82A1E8F71B6FB59FDE6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6">
    <w:name w:val="758F5127F8CE47719C944EC41912D9386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4">
    <w:name w:val="E68280F9FDC24140AE1EBD738E7D81CF4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2">
    <w:name w:val="8EAD444919D94DD38250A4687981F0832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3">
    <w:name w:val="BA2EF1ADE43F40538DC574F561A4D00F3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3">
    <w:name w:val="1F4640CCAF2B4075B320D4E92FCEB5573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3">
    <w:name w:val="86950C7EC83B4D63887C389C10CDEDE33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3">
    <w:name w:val="58F85E9AD6D5419F93B20C795EBA42F03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3">
    <w:name w:val="20ED964FEF6A40F485E89E84694A9C7B3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3">
    <w:name w:val="555785E503FF4154B872C0340D61381E3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3">
    <w:name w:val="28F06F61B7F2404591C137C574C1D3363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3">
    <w:name w:val="AEF80FAAC11440C2BCCBFD7A1C4823DF3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3">
    <w:name w:val="681597D7A8E949B1B6A91E9492302F953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3">
    <w:name w:val="76CE19DDB92E4E1F8A1F07B51CB1EE9D3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3">
    <w:name w:val="6E3F89FF9CF94ADB838A8B70FBD392933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3">
    <w:name w:val="72213634C7FD449182B68BB8376A5DAA3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3">
    <w:name w:val="CE133BBBDB0447CEBA60B645B6FC4B1B3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3">
    <w:name w:val="C4FDAF6C9F6D4CB79BB5C7DDFC9304D63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3">
    <w:name w:val="0B20B20C12D5445EB2AD119221D98E823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3">
    <w:name w:val="257FC85C9BE74E73BF728B6BCBB1E07E3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3">
    <w:name w:val="1F7ED729AE8243A598354843984634E83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3">
    <w:name w:val="4C7AFFB1FF0946C790AD5D07319300433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3">
    <w:name w:val="BEEFF4BA01314FA7A5262C15D4A0759E3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3">
    <w:name w:val="6D800412BA9B486E8C038C2901E5DD6B3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3">
    <w:name w:val="EB0D04F26C7249A1B8FB5DE367590B8A3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3">
    <w:name w:val="59859486609942E7BE248BDFFFD2416A3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3">
    <w:name w:val="9895F5F21291423EB2638E21DB4C148C3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3">
    <w:name w:val="12641574FD674B1F9741C0DDC206E6743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3">
    <w:name w:val="78E58F98EC9A42239AFDA9FDC9D85B303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3">
    <w:name w:val="7E83E8C1268B47928852FF09237C72583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3">
    <w:name w:val="D42E9BD3B93B498B8AF7135970ECDDF83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3">
    <w:name w:val="6FBFD649922A4A3C9FF70CD055C5BACC3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3">
    <w:name w:val="1156FD3FBA7644CAB8FDE3C2666E7A583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3">
    <w:name w:val="3A7665B4ACE7424DB61018C3524FD6273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3">
    <w:name w:val="0EE3B5A749A9497CAD0DB063618F63603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3">
    <w:name w:val="3E9A916E635D46F589594487001D500F3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3">
    <w:name w:val="9782128ED6AC4436A91F423597F7569E3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3">
    <w:name w:val="E73A32F90E3C4B59BE2606BCE929C6DE3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3">
    <w:name w:val="98C4BDFA5F574322AFC6FC03B95E82593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1">
    <w:name w:val="F0CB729CDB2C4032B1EEC8053FADD58E1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1">
    <w:name w:val="BEE25118963E4E128C14CB77070448E81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3">
    <w:name w:val="033A3FFE975A46658557A2990A627C9A3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3">
    <w:name w:val="AFCDF82D58C6486798F97A18A0D8FED33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3">
    <w:name w:val="6D38B8DAF6D74D9CB26A091296BE85EF3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3">
    <w:name w:val="3989CC81EE554BF689E4DB60B7B41AB53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3">
    <w:name w:val="153FC88DB0E64E0AAF97331685A5264A3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3">
    <w:name w:val="BA939EB147534716A3B9C9B4C65E7E8C3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2">
    <w:name w:val="2B6860E0045441F4BDD2BF8D230FBA2C2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2">
    <w:name w:val="E76CEB3619F24EF7A52C1D41CC30213D2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2">
    <w:name w:val="02527AD1047B4F7A9D1B2DFF63E6A1462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2">
    <w:name w:val="31BD8B17A012416C8EFB8A05FAF689352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2">
    <w:name w:val="BDF795D57BBF44CE8F0543D4594DB87E2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2">
    <w:name w:val="4D2C90B95F0F4D13B1256B10971BED9B2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2">
    <w:name w:val="8973379D555C4C4B844510C561170AE02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2">
    <w:name w:val="28313E5B8D964ECB9E675CF0EF802B7C2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3">
    <w:name w:val="44816F38D25E42678580C9769243C6443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3">
    <w:name w:val="BF3777634FA7413E8E6E85C15DE4612F3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3">
    <w:name w:val="C764D73BF7454161A7AED012AD21899B3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3">
    <w:name w:val="6C99B854ADA64525A458971FDA58B0DC3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3">
    <w:name w:val="D94B63B929A24FDA88BA4E81FFF9284F3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3">
    <w:name w:val="176FD27C6A8E42C7A47BF56026B31EEB3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3">
    <w:name w:val="AF4E03F2AC4B43F197D3F15AFB01DF613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3">
    <w:name w:val="E0A01382A6904FC8BA98015928E030173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3">
    <w:name w:val="BED601553317429AA788EA103E39D7F73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3">
    <w:name w:val="00DAB7E98E974364B7D3701C934CC6A43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3">
    <w:name w:val="2022ECAB7C8440B2A86468FC46EECE8B3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3">
    <w:name w:val="E61E5DD6670543B4960687E320D9759C3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3">
    <w:name w:val="885CD4F31EC245D4A0CD390907D264D33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3">
    <w:name w:val="E5D1608EFD2244AEA439A4B2BAC614543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3">
    <w:name w:val="BF4558DC11E3497AA27C0350479F1B6B3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3">
    <w:name w:val="3ED789AE4D964CFAB236929B0AA6607C3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3">
    <w:name w:val="851F82FFDE8E4C66BFB848B4E10B70243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3">
    <w:name w:val="E7C952A16D57410EBE634B05D0A075773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3">
    <w:name w:val="999D1262C52C4C1A85751475FEF52C263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3">
    <w:name w:val="5E6840041D0544D2881D8C1091CBB7733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3">
    <w:name w:val="01F7CBD4D97D46CD97F2B2D2403214A83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3">
    <w:name w:val="D275A6398B0D4ACE9129C6CBBEBACC073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3">
    <w:name w:val="E48B46B23DFC457CA7E19A49DCAF23423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3">
    <w:name w:val="3B00E8704DF9410BB311C94165C062DC3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3">
    <w:name w:val="E141F508761E4344BCB29B83432EF13C3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3">
    <w:name w:val="13CF12B882AA47C8AB566F8EEC0BC9F63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3">
    <w:name w:val="137459248C7A47F79154A9AB8CECA4113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3">
    <w:name w:val="E3A6DFB806F44B0A8F7AEF54B00F252C3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3">
    <w:name w:val="8072B4BD72AF4B2B81C7EC4B6E4909D13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3">
    <w:name w:val="2FE4FF95B516423696D9D4948B68F35F3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3">
    <w:name w:val="1C4F05AA8F13404494E1C93C78D322A13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3">
    <w:name w:val="6921D9647235497A90028ED6C04300F43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3">
    <w:name w:val="64B2CCED4F4E4FE09094216110CA37133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3">
    <w:name w:val="EF1F666B30F340C8885C2176FB4A50823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3">
    <w:name w:val="530FF01BA7A249F39C8432A038734EDD3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3">
    <w:name w:val="59DB175BA3E64D7596A20A409A341EBF3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3">
    <w:name w:val="B9DB12C0AC374318AA853D3D6BC9F3C93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3">
    <w:name w:val="D398F71B27AA4A179E66E771919041133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3">
    <w:name w:val="E9090BB63F654BFDB66C0A9A5F0F78A83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3">
    <w:name w:val="86A24CE919E9440EAB5F88A947FF5D203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3">
    <w:name w:val="317AFA43A54349718B8A8AFFFCC104043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3">
    <w:name w:val="BC5063B144744996BF7C69FD80B83B243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3">
    <w:name w:val="37F9C95E40E444C49BB4F5F25E3F62293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3">
    <w:name w:val="C825B68B8F42499587408C91187331823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3">
    <w:name w:val="D55A52C83BF743F0AB61F80296D59DE43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3">
    <w:name w:val="94300F7FFEB843C48A82261EE0522FC53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3">
    <w:name w:val="36A6C415426243CA894FB0573810E4C93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2">
    <w:name w:val="F029D0246D1B4CBC9560E3AD64C4C3EF2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2">
    <w:name w:val="F894DAC54FFE4E698A4583AE262DA7B02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2">
    <w:name w:val="8B23D7D524BA47F19F6E60889785291C2"/>
    <w:rsid w:val="00BC03FE"/>
    <w:pPr>
      <w:spacing w:after="0" w:line="240" w:lineRule="auto"/>
    </w:pPr>
    <w:rPr>
      <w:rFonts w:eastAsiaTheme="minorHAnsi"/>
    </w:rPr>
  </w:style>
  <w:style w:type="paragraph" w:customStyle="1" w:styleId="1CD5840318C84E44B9B6F76F1C06609A">
    <w:name w:val="1CD5840318C84E44B9B6F76F1C06609A"/>
    <w:rsid w:val="00BC03FE"/>
  </w:style>
  <w:style w:type="paragraph" w:customStyle="1" w:styleId="95A2912C9DAD483A9C3A82C1BB1593076">
    <w:name w:val="95A2912C9DAD483A9C3A82C1BB1593076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7">
    <w:name w:val="9441286F5F0441D29A81F67188F20CF17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7">
    <w:name w:val="B387F8620B24423498F6D4752CC244F17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7">
    <w:name w:val="F60EAED8E09C4B12B9F3FDF1607927AD7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7">
    <w:name w:val="F2BE1EE905E74F6FA59805BED3AB7F377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7">
    <w:name w:val="FCA3C478044149FB863B1AC4ADAD90E67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7">
    <w:name w:val="9B726F44A8094A6997A4547461F2E7427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7">
    <w:name w:val="F62FA4EF46B5408395A5914F1F0C91677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7">
    <w:name w:val="BE48969E2A8C42F9A1D8228A37AD36417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7">
    <w:name w:val="481BC6B25F314A23AB1D1086B641C8387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7">
    <w:name w:val="4C0093A3B1564B82A1E8F71B6FB59FDE7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7">
    <w:name w:val="758F5127F8CE47719C944EC41912D9387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5">
    <w:name w:val="E68280F9FDC24140AE1EBD738E7D81CF5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3">
    <w:name w:val="8EAD444919D94DD38250A4687981F0833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4">
    <w:name w:val="BA2EF1ADE43F40538DC574F561A4D00F4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4">
    <w:name w:val="1F4640CCAF2B4075B320D4E92FCEB5574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4">
    <w:name w:val="86950C7EC83B4D63887C389C10CDEDE34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4">
    <w:name w:val="58F85E9AD6D5419F93B20C795EBA42F04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4">
    <w:name w:val="20ED964FEF6A40F485E89E84694A9C7B4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4">
    <w:name w:val="555785E503FF4154B872C0340D61381E4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4">
    <w:name w:val="28F06F61B7F2404591C137C574C1D3364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4">
    <w:name w:val="AEF80FAAC11440C2BCCBFD7A1C4823DF4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4">
    <w:name w:val="681597D7A8E949B1B6A91E9492302F954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4">
    <w:name w:val="76CE19DDB92E4E1F8A1F07B51CB1EE9D4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4">
    <w:name w:val="6E3F89FF9CF94ADB838A8B70FBD392934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4">
    <w:name w:val="72213634C7FD449182B68BB8376A5DAA4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4">
    <w:name w:val="CE133BBBDB0447CEBA60B645B6FC4B1B4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4">
    <w:name w:val="C4FDAF6C9F6D4CB79BB5C7DDFC9304D64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4">
    <w:name w:val="0B20B20C12D5445EB2AD119221D98E824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4">
    <w:name w:val="257FC85C9BE74E73BF728B6BCBB1E07E4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4">
    <w:name w:val="1F7ED729AE8243A598354843984634E84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4">
    <w:name w:val="4C7AFFB1FF0946C790AD5D07319300434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4">
    <w:name w:val="BEEFF4BA01314FA7A5262C15D4A0759E4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4">
    <w:name w:val="6D800412BA9B486E8C038C2901E5DD6B4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4">
    <w:name w:val="EB0D04F26C7249A1B8FB5DE367590B8A4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4">
    <w:name w:val="59859486609942E7BE248BDFFFD2416A4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4">
    <w:name w:val="9895F5F21291423EB2638E21DB4C148C4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4">
    <w:name w:val="12641574FD674B1F9741C0DDC206E6744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4">
    <w:name w:val="78E58F98EC9A42239AFDA9FDC9D85B304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4">
    <w:name w:val="7E83E8C1268B47928852FF09237C72584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4">
    <w:name w:val="D42E9BD3B93B498B8AF7135970ECDDF84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4">
    <w:name w:val="6FBFD649922A4A3C9FF70CD055C5BACC4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4">
    <w:name w:val="1156FD3FBA7644CAB8FDE3C2666E7A584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4">
    <w:name w:val="3A7665B4ACE7424DB61018C3524FD6274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4">
    <w:name w:val="0EE3B5A749A9497CAD0DB063618F63604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4">
    <w:name w:val="3E9A916E635D46F589594487001D500F4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4">
    <w:name w:val="9782128ED6AC4436A91F423597F7569E4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4">
    <w:name w:val="E73A32F90E3C4B59BE2606BCE929C6DE4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4">
    <w:name w:val="98C4BDFA5F574322AFC6FC03B95E82594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2">
    <w:name w:val="F0CB729CDB2C4032B1EEC8053FADD58E2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2">
    <w:name w:val="BEE25118963E4E128C14CB77070448E82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4">
    <w:name w:val="033A3FFE975A46658557A2990A627C9A4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4">
    <w:name w:val="AFCDF82D58C6486798F97A18A0D8FED34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4">
    <w:name w:val="6D38B8DAF6D74D9CB26A091296BE85EF4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4">
    <w:name w:val="3989CC81EE554BF689E4DB60B7B41AB54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4">
    <w:name w:val="153FC88DB0E64E0AAF97331685A5264A4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4">
    <w:name w:val="BA939EB147534716A3B9C9B4C65E7E8C4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3">
    <w:name w:val="2B6860E0045441F4BDD2BF8D230FBA2C3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3">
    <w:name w:val="E76CEB3619F24EF7A52C1D41CC30213D3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3">
    <w:name w:val="02527AD1047B4F7A9D1B2DFF63E6A1463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3">
    <w:name w:val="31BD8B17A012416C8EFB8A05FAF689353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3">
    <w:name w:val="BDF795D57BBF44CE8F0543D4594DB87E3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3">
    <w:name w:val="4D2C90B95F0F4D13B1256B10971BED9B3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3">
    <w:name w:val="8973379D555C4C4B844510C561170AE03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3">
    <w:name w:val="28313E5B8D964ECB9E675CF0EF802B7C3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4">
    <w:name w:val="44816F38D25E42678580C9769243C6444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4">
    <w:name w:val="BF3777634FA7413E8E6E85C15DE4612F4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4">
    <w:name w:val="C764D73BF7454161A7AED012AD21899B4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4">
    <w:name w:val="6C99B854ADA64525A458971FDA58B0DC4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4">
    <w:name w:val="D94B63B929A24FDA88BA4E81FFF9284F4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4">
    <w:name w:val="176FD27C6A8E42C7A47BF56026B31EEB4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4">
    <w:name w:val="AF4E03F2AC4B43F197D3F15AFB01DF614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4">
    <w:name w:val="E0A01382A6904FC8BA98015928E030174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4">
    <w:name w:val="BED601553317429AA788EA103E39D7F74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4">
    <w:name w:val="00DAB7E98E974364B7D3701C934CC6A44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4">
    <w:name w:val="2022ECAB7C8440B2A86468FC46EECE8B4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4">
    <w:name w:val="E61E5DD6670543B4960687E320D9759C4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4">
    <w:name w:val="885CD4F31EC245D4A0CD390907D264D34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4">
    <w:name w:val="E5D1608EFD2244AEA439A4B2BAC614544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4">
    <w:name w:val="BF4558DC11E3497AA27C0350479F1B6B4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4">
    <w:name w:val="3ED789AE4D964CFAB236929B0AA6607C4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4">
    <w:name w:val="851F82FFDE8E4C66BFB848B4E10B70244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4">
    <w:name w:val="E7C952A16D57410EBE634B05D0A075774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4">
    <w:name w:val="999D1262C52C4C1A85751475FEF52C264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4">
    <w:name w:val="5E6840041D0544D2881D8C1091CBB7734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4">
    <w:name w:val="01F7CBD4D97D46CD97F2B2D2403214A84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4">
    <w:name w:val="D275A6398B0D4ACE9129C6CBBEBACC074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4">
    <w:name w:val="E48B46B23DFC457CA7E19A49DCAF23424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4">
    <w:name w:val="3B00E8704DF9410BB311C94165C062DC4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4">
    <w:name w:val="E141F508761E4344BCB29B83432EF13C4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4">
    <w:name w:val="13CF12B882AA47C8AB566F8EEC0BC9F64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4">
    <w:name w:val="137459248C7A47F79154A9AB8CECA4114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4">
    <w:name w:val="E3A6DFB806F44B0A8F7AEF54B00F252C4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4">
    <w:name w:val="8072B4BD72AF4B2B81C7EC4B6E4909D14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4">
    <w:name w:val="2FE4FF95B516423696D9D4948B68F35F4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4">
    <w:name w:val="1C4F05AA8F13404494E1C93C78D322A14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4">
    <w:name w:val="6921D9647235497A90028ED6C04300F44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4">
    <w:name w:val="64B2CCED4F4E4FE09094216110CA37134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4">
    <w:name w:val="EF1F666B30F340C8885C2176FB4A50824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4">
    <w:name w:val="530FF01BA7A249F39C8432A038734EDD4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4">
    <w:name w:val="59DB175BA3E64D7596A20A409A341EBF4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4">
    <w:name w:val="B9DB12C0AC374318AA853D3D6BC9F3C94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4">
    <w:name w:val="D398F71B27AA4A179E66E771919041134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4">
    <w:name w:val="E9090BB63F654BFDB66C0A9A5F0F78A84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4">
    <w:name w:val="86A24CE919E9440EAB5F88A947FF5D204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4">
    <w:name w:val="317AFA43A54349718B8A8AFFFCC104044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4">
    <w:name w:val="BC5063B144744996BF7C69FD80B83B244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4">
    <w:name w:val="37F9C95E40E444C49BB4F5F25E3F62294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4">
    <w:name w:val="C825B68B8F42499587408C91187331824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4">
    <w:name w:val="D55A52C83BF743F0AB61F80296D59DE44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4">
    <w:name w:val="94300F7FFEB843C48A82261EE0522FC54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4">
    <w:name w:val="36A6C415426243CA894FB0573810E4C94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3">
    <w:name w:val="F029D0246D1B4CBC9560E3AD64C4C3EF3"/>
    <w:rsid w:val="00BC03FE"/>
    <w:pPr>
      <w:spacing w:after="0" w:line="240" w:lineRule="auto"/>
    </w:pPr>
    <w:rPr>
      <w:rFonts w:eastAsiaTheme="minorHAnsi"/>
    </w:rPr>
  </w:style>
  <w:style w:type="paragraph" w:customStyle="1" w:styleId="1CD5840318C84E44B9B6F76F1C06609A1">
    <w:name w:val="1CD5840318C84E44B9B6F76F1C06609A1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3">
    <w:name w:val="F894DAC54FFE4E698A4583AE262DA7B03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3">
    <w:name w:val="8B23D7D524BA47F19F6E60889785291C3"/>
    <w:rsid w:val="00BC03FE"/>
    <w:pPr>
      <w:spacing w:after="0" w:line="240" w:lineRule="auto"/>
    </w:pPr>
    <w:rPr>
      <w:rFonts w:eastAsiaTheme="minorHAnsi"/>
    </w:rPr>
  </w:style>
  <w:style w:type="paragraph" w:customStyle="1" w:styleId="B3DCF9E00E854CE083AF9411D5ED2D77">
    <w:name w:val="B3DCF9E00E854CE083AF9411D5ED2D77"/>
    <w:rsid w:val="00BC03FE"/>
  </w:style>
  <w:style w:type="paragraph" w:customStyle="1" w:styleId="2FC3627CC5B04A7E8AFF301B9CD3322D">
    <w:name w:val="2FC3627CC5B04A7E8AFF301B9CD3322D"/>
    <w:rsid w:val="00BC03FE"/>
  </w:style>
  <w:style w:type="paragraph" w:customStyle="1" w:styleId="3B7278E53E094F0FBEB94F34250E492D">
    <w:name w:val="3B7278E53E094F0FBEB94F34250E492D"/>
    <w:rsid w:val="00BC03FE"/>
  </w:style>
  <w:style w:type="paragraph" w:customStyle="1" w:styleId="02284F0FF19045C781E58C94BB756525">
    <w:name w:val="02284F0FF19045C781E58C94BB756525"/>
    <w:rsid w:val="00BC03FE"/>
  </w:style>
  <w:style w:type="paragraph" w:customStyle="1" w:styleId="C5515FE7D2ED4EA98C6A1EFB2533DFD1">
    <w:name w:val="C5515FE7D2ED4EA98C6A1EFB2533DFD1"/>
    <w:rsid w:val="00BC03FE"/>
  </w:style>
  <w:style w:type="paragraph" w:customStyle="1" w:styleId="1127484931BC4FA9BB0A5D0AA5F46A8B">
    <w:name w:val="1127484931BC4FA9BB0A5D0AA5F46A8B"/>
    <w:rsid w:val="00BC03FE"/>
  </w:style>
  <w:style w:type="paragraph" w:customStyle="1" w:styleId="1DF605BBE2594747AD048F0CC3F9B98A">
    <w:name w:val="1DF605BBE2594747AD048F0CC3F9B98A"/>
    <w:rsid w:val="00BC03FE"/>
  </w:style>
  <w:style w:type="paragraph" w:customStyle="1" w:styleId="A3167A155FA6443B857419B3C6743DA2">
    <w:name w:val="A3167A155FA6443B857419B3C6743DA2"/>
    <w:rsid w:val="00BC03FE"/>
  </w:style>
  <w:style w:type="paragraph" w:customStyle="1" w:styleId="38026BDE0A9046589035E97BE2355B98">
    <w:name w:val="38026BDE0A9046589035E97BE2355B98"/>
    <w:rsid w:val="00BC03FE"/>
  </w:style>
  <w:style w:type="paragraph" w:customStyle="1" w:styleId="6E2F7606F6564010A29BBEECCAAB00CF">
    <w:name w:val="6E2F7606F6564010A29BBEECCAAB00CF"/>
    <w:rsid w:val="00BC03FE"/>
  </w:style>
  <w:style w:type="paragraph" w:customStyle="1" w:styleId="05DBD23049C2418695C07CC1C4370FF2">
    <w:name w:val="05DBD23049C2418695C07CC1C4370FF2"/>
    <w:rsid w:val="00BC03FE"/>
  </w:style>
  <w:style w:type="paragraph" w:customStyle="1" w:styleId="8794899A056C4E5FAA1AE725D01725F1">
    <w:name w:val="8794899A056C4E5FAA1AE725D01725F1"/>
    <w:rsid w:val="00BC03FE"/>
  </w:style>
  <w:style w:type="paragraph" w:customStyle="1" w:styleId="8011C6E8C8F34846918A7D0A3EFA01A2">
    <w:name w:val="8011C6E8C8F34846918A7D0A3EFA01A2"/>
    <w:rsid w:val="00BC03FE"/>
  </w:style>
  <w:style w:type="paragraph" w:customStyle="1" w:styleId="EF0542532DB54F21AABD490732F3100E">
    <w:name w:val="EF0542532DB54F21AABD490732F3100E"/>
    <w:rsid w:val="00BC03FE"/>
  </w:style>
  <w:style w:type="paragraph" w:customStyle="1" w:styleId="AB235C58588F436F86576821FCA3BE54">
    <w:name w:val="AB235C58588F436F86576821FCA3BE54"/>
    <w:rsid w:val="00BC03FE"/>
  </w:style>
  <w:style w:type="paragraph" w:customStyle="1" w:styleId="F617CC2A1B9F44FAB5EA3EBE7A88DBFA">
    <w:name w:val="F617CC2A1B9F44FAB5EA3EBE7A88DBFA"/>
    <w:rsid w:val="00BC03FE"/>
  </w:style>
  <w:style w:type="paragraph" w:customStyle="1" w:styleId="A8F5B948CCF4432E87A4A17BDF975D8B">
    <w:name w:val="A8F5B948CCF4432E87A4A17BDF975D8B"/>
    <w:rsid w:val="00BC03FE"/>
  </w:style>
  <w:style w:type="paragraph" w:customStyle="1" w:styleId="33BAD73A57D840AABB29921A3158FB78">
    <w:name w:val="33BAD73A57D840AABB29921A3158FB78"/>
    <w:rsid w:val="00BC03FE"/>
  </w:style>
  <w:style w:type="paragraph" w:customStyle="1" w:styleId="2247727887384F71A892CE38FD4CDFF7">
    <w:name w:val="2247727887384F71A892CE38FD4CDFF7"/>
    <w:rsid w:val="00BC03FE"/>
  </w:style>
  <w:style w:type="paragraph" w:customStyle="1" w:styleId="21EE5DC0DD8142C0859937D78CCDEDBE">
    <w:name w:val="21EE5DC0DD8142C0859937D78CCDEDBE"/>
    <w:rsid w:val="00BC03FE"/>
  </w:style>
  <w:style w:type="paragraph" w:customStyle="1" w:styleId="837A02A16FD74895AE5D6BEBA3EB7E60">
    <w:name w:val="837A02A16FD74895AE5D6BEBA3EB7E60"/>
    <w:rsid w:val="00BC03FE"/>
  </w:style>
  <w:style w:type="paragraph" w:customStyle="1" w:styleId="DC9AE23E0DA4487EB7FC2719D384A50F">
    <w:name w:val="DC9AE23E0DA4487EB7FC2719D384A50F"/>
    <w:rsid w:val="00BC03FE"/>
  </w:style>
  <w:style w:type="paragraph" w:customStyle="1" w:styleId="7FA0B3388A0640DEB887D8E7EE1347D6">
    <w:name w:val="7FA0B3388A0640DEB887D8E7EE1347D6"/>
    <w:rsid w:val="00BC03FE"/>
  </w:style>
  <w:style w:type="paragraph" w:customStyle="1" w:styleId="E48DCB5C43F54D519A04B89B9587492C">
    <w:name w:val="E48DCB5C43F54D519A04B89B9587492C"/>
    <w:rsid w:val="00BC03FE"/>
  </w:style>
  <w:style w:type="paragraph" w:customStyle="1" w:styleId="C39617C8CE8E44CC8CEDD6132678134D">
    <w:name w:val="C39617C8CE8E44CC8CEDD6132678134D"/>
    <w:rsid w:val="00BC03FE"/>
  </w:style>
  <w:style w:type="paragraph" w:customStyle="1" w:styleId="126F01EFCF244130BD75DE8353BC54EC">
    <w:name w:val="126F01EFCF244130BD75DE8353BC54EC"/>
    <w:rsid w:val="00BC03FE"/>
  </w:style>
  <w:style w:type="paragraph" w:customStyle="1" w:styleId="95A2912C9DAD483A9C3A82C1BB1593077">
    <w:name w:val="95A2912C9DAD483A9C3A82C1BB1593077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8">
    <w:name w:val="9441286F5F0441D29A81F67188F20CF18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8">
    <w:name w:val="B387F8620B24423498F6D4752CC244F18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8">
    <w:name w:val="F60EAED8E09C4B12B9F3FDF1607927AD8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8">
    <w:name w:val="F2BE1EE905E74F6FA59805BED3AB7F378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8">
    <w:name w:val="FCA3C478044149FB863B1AC4ADAD90E68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8">
    <w:name w:val="9B726F44A8094A6997A4547461F2E7428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8">
    <w:name w:val="F62FA4EF46B5408395A5914F1F0C91678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8">
    <w:name w:val="BE48969E2A8C42F9A1D8228A37AD36418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8">
    <w:name w:val="481BC6B25F314A23AB1D1086B641C8388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8">
    <w:name w:val="4C0093A3B1564B82A1E8F71B6FB59FDE8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8">
    <w:name w:val="758F5127F8CE47719C944EC41912D9388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6">
    <w:name w:val="E68280F9FDC24140AE1EBD738E7D81CF6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4">
    <w:name w:val="8EAD444919D94DD38250A4687981F0834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5">
    <w:name w:val="BA2EF1ADE43F40538DC574F561A4D00F5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5">
    <w:name w:val="1F4640CCAF2B4075B320D4E92FCEB5575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5">
    <w:name w:val="86950C7EC83B4D63887C389C10CDEDE35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5">
    <w:name w:val="58F85E9AD6D5419F93B20C795EBA42F05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5">
    <w:name w:val="20ED964FEF6A40F485E89E84694A9C7B5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5">
    <w:name w:val="555785E503FF4154B872C0340D61381E5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5">
    <w:name w:val="28F06F61B7F2404591C137C574C1D3365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5">
    <w:name w:val="AEF80FAAC11440C2BCCBFD7A1C4823DF5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5">
    <w:name w:val="681597D7A8E949B1B6A91E9492302F955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5">
    <w:name w:val="76CE19DDB92E4E1F8A1F07B51CB1EE9D5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5">
    <w:name w:val="6E3F89FF9CF94ADB838A8B70FBD392935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5">
    <w:name w:val="72213634C7FD449182B68BB8376A5DAA5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5">
    <w:name w:val="CE133BBBDB0447CEBA60B645B6FC4B1B5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5">
    <w:name w:val="C4FDAF6C9F6D4CB79BB5C7DDFC9304D65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5">
    <w:name w:val="0B20B20C12D5445EB2AD119221D98E825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5">
    <w:name w:val="257FC85C9BE74E73BF728B6BCBB1E07E5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5">
    <w:name w:val="1F7ED729AE8243A598354843984634E85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5">
    <w:name w:val="4C7AFFB1FF0946C790AD5D07319300435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5">
    <w:name w:val="BEEFF4BA01314FA7A5262C15D4A0759E5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5">
    <w:name w:val="6D800412BA9B486E8C038C2901E5DD6B5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5">
    <w:name w:val="EB0D04F26C7249A1B8FB5DE367590B8A5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5">
    <w:name w:val="59859486609942E7BE248BDFFFD2416A5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5">
    <w:name w:val="9895F5F21291423EB2638E21DB4C148C5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5">
    <w:name w:val="12641574FD674B1F9741C0DDC206E6745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5">
    <w:name w:val="78E58F98EC9A42239AFDA9FDC9D85B305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5">
    <w:name w:val="7E83E8C1268B47928852FF09237C72585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5">
    <w:name w:val="D42E9BD3B93B498B8AF7135970ECDDF85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5">
    <w:name w:val="6FBFD649922A4A3C9FF70CD055C5BACC5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5">
    <w:name w:val="1156FD3FBA7644CAB8FDE3C2666E7A585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5">
    <w:name w:val="3A7665B4ACE7424DB61018C3524FD6275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5">
    <w:name w:val="0EE3B5A749A9497CAD0DB063618F63605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5">
    <w:name w:val="3E9A916E635D46F589594487001D500F5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5">
    <w:name w:val="9782128ED6AC4436A91F423597F7569E5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5">
    <w:name w:val="E73A32F90E3C4B59BE2606BCE929C6DE5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5">
    <w:name w:val="98C4BDFA5F574322AFC6FC03B95E82595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3">
    <w:name w:val="F0CB729CDB2C4032B1EEC8053FADD58E3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3">
    <w:name w:val="BEE25118963E4E128C14CB77070448E83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5">
    <w:name w:val="033A3FFE975A46658557A2990A627C9A5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5">
    <w:name w:val="AFCDF82D58C6486798F97A18A0D8FED35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5">
    <w:name w:val="6D38B8DAF6D74D9CB26A091296BE85EF5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5">
    <w:name w:val="3989CC81EE554BF689E4DB60B7B41AB55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5">
    <w:name w:val="153FC88DB0E64E0AAF97331685A5264A5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5">
    <w:name w:val="BA939EB147534716A3B9C9B4C65E7E8C5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4">
    <w:name w:val="2B6860E0045441F4BDD2BF8D230FBA2C4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4">
    <w:name w:val="E76CEB3619F24EF7A52C1D41CC30213D4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4">
    <w:name w:val="02527AD1047B4F7A9D1B2DFF63E6A1464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4">
    <w:name w:val="31BD8B17A012416C8EFB8A05FAF689354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4">
    <w:name w:val="BDF795D57BBF44CE8F0543D4594DB87E4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4">
    <w:name w:val="4D2C90B95F0F4D13B1256B10971BED9B4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4">
    <w:name w:val="8973379D555C4C4B844510C561170AE04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4">
    <w:name w:val="28313E5B8D964ECB9E675CF0EF802B7C4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5">
    <w:name w:val="44816F38D25E42678580C9769243C6445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5">
    <w:name w:val="BF3777634FA7413E8E6E85C15DE4612F5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5">
    <w:name w:val="C764D73BF7454161A7AED012AD21899B5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5">
    <w:name w:val="6C99B854ADA64525A458971FDA58B0DC5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5">
    <w:name w:val="D94B63B929A24FDA88BA4E81FFF9284F5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5">
    <w:name w:val="176FD27C6A8E42C7A47BF56026B31EEB5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5">
    <w:name w:val="AF4E03F2AC4B43F197D3F15AFB01DF615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5">
    <w:name w:val="E0A01382A6904FC8BA98015928E030175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5">
    <w:name w:val="BED601553317429AA788EA103E39D7F75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5">
    <w:name w:val="00DAB7E98E974364B7D3701C934CC6A45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5">
    <w:name w:val="2022ECAB7C8440B2A86468FC46EECE8B5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5">
    <w:name w:val="E61E5DD6670543B4960687E320D9759C5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5">
    <w:name w:val="885CD4F31EC245D4A0CD390907D264D35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5">
    <w:name w:val="E5D1608EFD2244AEA439A4B2BAC614545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5">
    <w:name w:val="BF4558DC11E3497AA27C0350479F1B6B5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5">
    <w:name w:val="3ED789AE4D964CFAB236929B0AA6607C5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5">
    <w:name w:val="851F82FFDE8E4C66BFB848B4E10B70245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5">
    <w:name w:val="E7C952A16D57410EBE634B05D0A075775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5">
    <w:name w:val="999D1262C52C4C1A85751475FEF52C265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5">
    <w:name w:val="5E6840041D0544D2881D8C1091CBB7735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5">
    <w:name w:val="01F7CBD4D97D46CD97F2B2D2403214A85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5">
    <w:name w:val="D275A6398B0D4ACE9129C6CBBEBACC075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5">
    <w:name w:val="E48B46B23DFC457CA7E19A49DCAF23425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5">
    <w:name w:val="3B00E8704DF9410BB311C94165C062DC5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5">
    <w:name w:val="E141F508761E4344BCB29B83432EF13C5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5">
    <w:name w:val="13CF12B882AA47C8AB566F8EEC0BC9F65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5">
    <w:name w:val="137459248C7A47F79154A9AB8CECA4115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5">
    <w:name w:val="E3A6DFB806F44B0A8F7AEF54B00F252C5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5">
    <w:name w:val="8072B4BD72AF4B2B81C7EC4B6E4909D15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5">
    <w:name w:val="2FE4FF95B516423696D9D4948B68F35F5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5">
    <w:name w:val="1C4F05AA8F13404494E1C93C78D322A15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5">
    <w:name w:val="6921D9647235497A90028ED6C04300F45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5">
    <w:name w:val="64B2CCED4F4E4FE09094216110CA37135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5">
    <w:name w:val="EF1F666B30F340C8885C2176FB4A50825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5">
    <w:name w:val="530FF01BA7A249F39C8432A038734EDD5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5">
    <w:name w:val="59DB175BA3E64D7596A20A409A341EBF5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5">
    <w:name w:val="B9DB12C0AC374318AA853D3D6BC9F3C95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5">
    <w:name w:val="D398F71B27AA4A179E66E771919041135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5">
    <w:name w:val="E9090BB63F654BFDB66C0A9A5F0F78A85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5">
    <w:name w:val="86A24CE919E9440EAB5F88A947FF5D205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5">
    <w:name w:val="317AFA43A54349718B8A8AFFFCC104045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5">
    <w:name w:val="BC5063B144744996BF7C69FD80B83B245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5">
    <w:name w:val="37F9C95E40E444C49BB4F5F25E3F62295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5">
    <w:name w:val="C825B68B8F42499587408C91187331825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5">
    <w:name w:val="D55A52C83BF743F0AB61F80296D59DE45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5">
    <w:name w:val="94300F7FFEB843C48A82261EE0522FC55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5">
    <w:name w:val="36A6C415426243CA894FB0573810E4C95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4">
    <w:name w:val="F029D0246D1B4CBC9560E3AD64C4C3EF4"/>
    <w:rsid w:val="00BC03FE"/>
    <w:pPr>
      <w:spacing w:after="0" w:line="240" w:lineRule="auto"/>
    </w:pPr>
    <w:rPr>
      <w:rFonts w:eastAsiaTheme="minorHAnsi"/>
    </w:rPr>
  </w:style>
  <w:style w:type="paragraph" w:customStyle="1" w:styleId="1CD5840318C84E44B9B6F76F1C06609A2">
    <w:name w:val="1CD5840318C84E44B9B6F76F1C06609A2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4">
    <w:name w:val="F894DAC54FFE4E698A4583AE262DA7B04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4">
    <w:name w:val="8B23D7D524BA47F19F6E60889785291C4"/>
    <w:rsid w:val="00BC03FE"/>
    <w:pPr>
      <w:spacing w:after="0" w:line="240" w:lineRule="auto"/>
    </w:pPr>
    <w:rPr>
      <w:rFonts w:eastAsiaTheme="minorHAnsi"/>
    </w:rPr>
  </w:style>
  <w:style w:type="paragraph" w:customStyle="1" w:styleId="B3DCF9E00E854CE083AF9411D5ED2D771">
    <w:name w:val="B3DCF9E00E854CE083AF9411D5ED2D771"/>
    <w:rsid w:val="00BC03FE"/>
    <w:pPr>
      <w:spacing w:after="0" w:line="240" w:lineRule="auto"/>
    </w:pPr>
    <w:rPr>
      <w:rFonts w:eastAsiaTheme="minorHAnsi"/>
    </w:rPr>
  </w:style>
  <w:style w:type="paragraph" w:customStyle="1" w:styleId="2FC3627CC5B04A7E8AFF301B9CD3322D1">
    <w:name w:val="2FC3627CC5B04A7E8AFF301B9CD3322D1"/>
    <w:rsid w:val="00BC03FE"/>
    <w:pPr>
      <w:spacing w:after="0" w:line="240" w:lineRule="auto"/>
    </w:pPr>
    <w:rPr>
      <w:rFonts w:eastAsiaTheme="minorHAnsi"/>
    </w:rPr>
  </w:style>
  <w:style w:type="paragraph" w:customStyle="1" w:styleId="3B7278E53E094F0FBEB94F34250E492D1">
    <w:name w:val="3B7278E53E094F0FBEB94F34250E492D1"/>
    <w:rsid w:val="00BC03FE"/>
    <w:pPr>
      <w:spacing w:after="0" w:line="240" w:lineRule="auto"/>
    </w:pPr>
    <w:rPr>
      <w:rFonts w:eastAsiaTheme="minorHAnsi"/>
    </w:rPr>
  </w:style>
  <w:style w:type="paragraph" w:customStyle="1" w:styleId="02284F0FF19045C781E58C94BB7565251">
    <w:name w:val="02284F0FF19045C781E58C94BB7565251"/>
    <w:rsid w:val="00BC03FE"/>
    <w:pPr>
      <w:spacing w:after="0" w:line="240" w:lineRule="auto"/>
    </w:pPr>
    <w:rPr>
      <w:rFonts w:eastAsiaTheme="minorHAnsi"/>
    </w:rPr>
  </w:style>
  <w:style w:type="paragraph" w:customStyle="1" w:styleId="C5515FE7D2ED4EA98C6A1EFB2533DFD11">
    <w:name w:val="C5515FE7D2ED4EA98C6A1EFB2533DFD11"/>
    <w:rsid w:val="00BC03FE"/>
    <w:pPr>
      <w:spacing w:after="0" w:line="240" w:lineRule="auto"/>
    </w:pPr>
    <w:rPr>
      <w:rFonts w:eastAsiaTheme="minorHAnsi"/>
    </w:rPr>
  </w:style>
  <w:style w:type="paragraph" w:customStyle="1" w:styleId="1127484931BC4FA9BB0A5D0AA5F46A8B1">
    <w:name w:val="1127484931BC4FA9BB0A5D0AA5F46A8B1"/>
    <w:rsid w:val="00BC03FE"/>
    <w:pPr>
      <w:spacing w:after="0" w:line="240" w:lineRule="auto"/>
    </w:pPr>
    <w:rPr>
      <w:rFonts w:eastAsiaTheme="minorHAnsi"/>
    </w:rPr>
  </w:style>
  <w:style w:type="paragraph" w:customStyle="1" w:styleId="1DF605BBE2594747AD048F0CC3F9B98A1">
    <w:name w:val="1DF605BBE2594747AD048F0CC3F9B98A1"/>
    <w:rsid w:val="00BC03FE"/>
    <w:pPr>
      <w:spacing w:after="0" w:line="240" w:lineRule="auto"/>
    </w:pPr>
    <w:rPr>
      <w:rFonts w:eastAsiaTheme="minorHAnsi"/>
    </w:rPr>
  </w:style>
  <w:style w:type="paragraph" w:customStyle="1" w:styleId="6E2F7606F6564010A29BBEECCAAB00CF1">
    <w:name w:val="6E2F7606F6564010A29BBEECCAAB00CF1"/>
    <w:rsid w:val="00BC03FE"/>
    <w:pPr>
      <w:spacing w:after="0" w:line="240" w:lineRule="auto"/>
    </w:pPr>
    <w:rPr>
      <w:rFonts w:eastAsiaTheme="minorHAnsi"/>
    </w:rPr>
  </w:style>
  <w:style w:type="paragraph" w:customStyle="1" w:styleId="A3167A155FA6443B857419B3C6743DA21">
    <w:name w:val="A3167A155FA6443B857419B3C6743DA21"/>
    <w:rsid w:val="00BC03FE"/>
    <w:pPr>
      <w:spacing w:after="0" w:line="240" w:lineRule="auto"/>
    </w:pPr>
    <w:rPr>
      <w:rFonts w:eastAsiaTheme="minorHAnsi"/>
    </w:rPr>
  </w:style>
  <w:style w:type="paragraph" w:customStyle="1" w:styleId="05DBD23049C2418695C07CC1C4370FF21">
    <w:name w:val="05DBD23049C2418695C07CC1C4370FF21"/>
    <w:rsid w:val="00BC03FE"/>
    <w:pPr>
      <w:spacing w:after="0" w:line="240" w:lineRule="auto"/>
    </w:pPr>
    <w:rPr>
      <w:rFonts w:eastAsiaTheme="minorHAnsi"/>
    </w:rPr>
  </w:style>
  <w:style w:type="paragraph" w:customStyle="1" w:styleId="38026BDE0A9046589035E97BE2355B981">
    <w:name w:val="38026BDE0A9046589035E97BE2355B981"/>
    <w:rsid w:val="00BC03FE"/>
    <w:pPr>
      <w:spacing w:after="0" w:line="240" w:lineRule="auto"/>
    </w:pPr>
    <w:rPr>
      <w:rFonts w:eastAsiaTheme="minorHAnsi"/>
    </w:rPr>
  </w:style>
  <w:style w:type="paragraph" w:customStyle="1" w:styleId="8794899A056C4E5FAA1AE725D01725F11">
    <w:name w:val="8794899A056C4E5FAA1AE725D01725F11"/>
    <w:rsid w:val="00BC03FE"/>
    <w:pPr>
      <w:spacing w:after="0" w:line="240" w:lineRule="auto"/>
    </w:pPr>
    <w:rPr>
      <w:rFonts w:eastAsiaTheme="minorHAnsi"/>
    </w:rPr>
  </w:style>
  <w:style w:type="paragraph" w:customStyle="1" w:styleId="8011C6E8C8F34846918A7D0A3EFA01A21">
    <w:name w:val="8011C6E8C8F34846918A7D0A3EFA01A21"/>
    <w:rsid w:val="00BC03FE"/>
    <w:pPr>
      <w:spacing w:after="0" w:line="240" w:lineRule="auto"/>
    </w:pPr>
    <w:rPr>
      <w:rFonts w:eastAsiaTheme="minorHAnsi"/>
    </w:rPr>
  </w:style>
  <w:style w:type="paragraph" w:customStyle="1" w:styleId="AB235C58588F436F86576821FCA3BE541">
    <w:name w:val="AB235C58588F436F86576821FCA3BE541"/>
    <w:rsid w:val="00BC03FE"/>
    <w:pPr>
      <w:spacing w:after="0" w:line="240" w:lineRule="auto"/>
    </w:pPr>
    <w:rPr>
      <w:rFonts w:eastAsiaTheme="minorHAnsi"/>
    </w:rPr>
  </w:style>
  <w:style w:type="paragraph" w:customStyle="1" w:styleId="EF0542532DB54F21AABD490732F3100E1">
    <w:name w:val="EF0542532DB54F21AABD490732F3100E1"/>
    <w:rsid w:val="00BC03FE"/>
    <w:pPr>
      <w:spacing w:after="0" w:line="240" w:lineRule="auto"/>
    </w:pPr>
    <w:rPr>
      <w:rFonts w:eastAsiaTheme="minorHAnsi"/>
    </w:rPr>
  </w:style>
  <w:style w:type="paragraph" w:customStyle="1" w:styleId="F617CC2A1B9F44FAB5EA3EBE7A88DBFA1">
    <w:name w:val="F617CC2A1B9F44FAB5EA3EBE7A88DBFA1"/>
    <w:rsid w:val="00BC03FE"/>
    <w:pPr>
      <w:spacing w:after="0" w:line="240" w:lineRule="auto"/>
    </w:pPr>
    <w:rPr>
      <w:rFonts w:eastAsiaTheme="minorHAnsi"/>
    </w:rPr>
  </w:style>
  <w:style w:type="paragraph" w:customStyle="1" w:styleId="A8F5B948CCF4432E87A4A17BDF975D8B1">
    <w:name w:val="A8F5B948CCF4432E87A4A17BDF975D8B1"/>
    <w:rsid w:val="00BC03FE"/>
    <w:pPr>
      <w:spacing w:after="0" w:line="240" w:lineRule="auto"/>
    </w:pPr>
    <w:rPr>
      <w:rFonts w:eastAsiaTheme="minorHAnsi"/>
    </w:rPr>
  </w:style>
  <w:style w:type="paragraph" w:customStyle="1" w:styleId="33BAD73A57D840AABB29921A3158FB781">
    <w:name w:val="33BAD73A57D840AABB29921A3158FB781"/>
    <w:rsid w:val="00BC03FE"/>
    <w:pPr>
      <w:spacing w:after="0" w:line="240" w:lineRule="auto"/>
    </w:pPr>
    <w:rPr>
      <w:rFonts w:eastAsiaTheme="minorHAnsi"/>
    </w:rPr>
  </w:style>
  <w:style w:type="paragraph" w:customStyle="1" w:styleId="2247727887384F71A892CE38FD4CDFF71">
    <w:name w:val="2247727887384F71A892CE38FD4CDFF71"/>
    <w:rsid w:val="00BC03FE"/>
    <w:pPr>
      <w:spacing w:after="0" w:line="240" w:lineRule="auto"/>
    </w:pPr>
    <w:rPr>
      <w:rFonts w:eastAsiaTheme="minorHAnsi"/>
    </w:rPr>
  </w:style>
  <w:style w:type="paragraph" w:customStyle="1" w:styleId="21EE5DC0DD8142C0859937D78CCDEDBE1">
    <w:name w:val="21EE5DC0DD8142C0859937D78CCDEDBE1"/>
    <w:rsid w:val="00BC03FE"/>
    <w:pPr>
      <w:spacing w:after="0" w:line="240" w:lineRule="auto"/>
    </w:pPr>
    <w:rPr>
      <w:rFonts w:eastAsiaTheme="minorHAnsi"/>
    </w:rPr>
  </w:style>
  <w:style w:type="paragraph" w:customStyle="1" w:styleId="837A02A16FD74895AE5D6BEBA3EB7E601">
    <w:name w:val="837A02A16FD74895AE5D6BEBA3EB7E601"/>
    <w:rsid w:val="00BC03FE"/>
    <w:pPr>
      <w:spacing w:after="0" w:line="240" w:lineRule="auto"/>
    </w:pPr>
    <w:rPr>
      <w:rFonts w:eastAsiaTheme="minorHAnsi"/>
    </w:rPr>
  </w:style>
  <w:style w:type="paragraph" w:customStyle="1" w:styleId="DC9AE23E0DA4487EB7FC2719D384A50F1">
    <w:name w:val="DC9AE23E0DA4487EB7FC2719D384A50F1"/>
    <w:rsid w:val="00BC03FE"/>
    <w:pPr>
      <w:spacing w:after="0" w:line="240" w:lineRule="auto"/>
    </w:pPr>
    <w:rPr>
      <w:rFonts w:eastAsiaTheme="minorHAnsi"/>
    </w:rPr>
  </w:style>
  <w:style w:type="paragraph" w:customStyle="1" w:styleId="7FA0B3388A0640DEB887D8E7EE1347D61">
    <w:name w:val="7FA0B3388A0640DEB887D8E7EE1347D61"/>
    <w:rsid w:val="00BC03FE"/>
    <w:pPr>
      <w:spacing w:after="0" w:line="240" w:lineRule="auto"/>
    </w:pPr>
    <w:rPr>
      <w:rFonts w:eastAsiaTheme="minorHAnsi"/>
    </w:rPr>
  </w:style>
  <w:style w:type="paragraph" w:customStyle="1" w:styleId="E48DCB5C43F54D519A04B89B9587492C1">
    <w:name w:val="E48DCB5C43F54D519A04B89B9587492C1"/>
    <w:rsid w:val="00BC03FE"/>
    <w:pPr>
      <w:spacing w:after="0" w:line="240" w:lineRule="auto"/>
    </w:pPr>
    <w:rPr>
      <w:rFonts w:eastAsiaTheme="minorHAnsi"/>
    </w:rPr>
  </w:style>
  <w:style w:type="paragraph" w:customStyle="1" w:styleId="C39617C8CE8E44CC8CEDD6132678134D1">
    <w:name w:val="C39617C8CE8E44CC8CEDD6132678134D1"/>
    <w:rsid w:val="00BC03FE"/>
    <w:pPr>
      <w:spacing w:after="0" w:line="240" w:lineRule="auto"/>
    </w:pPr>
    <w:rPr>
      <w:rFonts w:eastAsiaTheme="minorHAnsi"/>
    </w:rPr>
  </w:style>
  <w:style w:type="paragraph" w:customStyle="1" w:styleId="06A1AF16DF6141F3AB279BED5372C44B">
    <w:name w:val="06A1AF16DF6141F3AB279BED5372C44B"/>
    <w:rsid w:val="00BC03FE"/>
    <w:pPr>
      <w:spacing w:after="0" w:line="240" w:lineRule="auto"/>
    </w:pPr>
    <w:rPr>
      <w:rFonts w:eastAsiaTheme="minorHAnsi"/>
    </w:rPr>
  </w:style>
  <w:style w:type="paragraph" w:customStyle="1" w:styleId="126F01EFCF244130BD75DE8353BC54EC1">
    <w:name w:val="126F01EFCF244130BD75DE8353BC54EC1"/>
    <w:rsid w:val="00BC03FE"/>
    <w:pPr>
      <w:spacing w:after="0" w:line="240" w:lineRule="auto"/>
    </w:pPr>
    <w:rPr>
      <w:rFonts w:eastAsiaTheme="minorHAnsi"/>
    </w:rPr>
  </w:style>
  <w:style w:type="paragraph" w:customStyle="1" w:styleId="3B5749AF5032475F96C7F0CA911152B9">
    <w:name w:val="3B5749AF5032475F96C7F0CA911152B9"/>
    <w:rsid w:val="00EC24C4"/>
  </w:style>
  <w:style w:type="paragraph" w:customStyle="1" w:styleId="021A92ED04AB4F328DE0A657B5499A33">
    <w:name w:val="021A92ED04AB4F328DE0A657B5499A33"/>
    <w:rsid w:val="00EC24C4"/>
  </w:style>
  <w:style w:type="paragraph" w:customStyle="1" w:styleId="1ECFCBA18AC74864946F09015B4F4F94">
    <w:name w:val="1ECFCBA18AC74864946F09015B4F4F94"/>
    <w:rsid w:val="00EC24C4"/>
  </w:style>
  <w:style w:type="paragraph" w:customStyle="1" w:styleId="552A45E77BEF45039F53471EE961CD5F">
    <w:name w:val="552A45E77BEF45039F53471EE961CD5F"/>
    <w:rsid w:val="00EC24C4"/>
  </w:style>
  <w:style w:type="paragraph" w:customStyle="1" w:styleId="CCAE6000349C4EFEBFAEEB83C7F593FE">
    <w:name w:val="CCAE6000349C4EFEBFAEEB83C7F593FE"/>
    <w:rsid w:val="00EC24C4"/>
  </w:style>
  <w:style w:type="paragraph" w:customStyle="1" w:styleId="0E4F027422EA40D2B6FD7A56356F80AA">
    <w:name w:val="0E4F027422EA40D2B6FD7A56356F80AA"/>
    <w:rsid w:val="00EC24C4"/>
  </w:style>
  <w:style w:type="paragraph" w:customStyle="1" w:styleId="200FD41339494F609399F852F6865555">
    <w:name w:val="200FD41339494F609399F852F6865555"/>
    <w:rsid w:val="00EC24C4"/>
  </w:style>
  <w:style w:type="paragraph" w:customStyle="1" w:styleId="67D40596C3B349A4BCACAF3CA4D460AD">
    <w:name w:val="67D40596C3B349A4BCACAF3CA4D460AD"/>
    <w:rsid w:val="00EC24C4"/>
  </w:style>
  <w:style w:type="paragraph" w:customStyle="1" w:styleId="76CF091A33F044FB8A345B6FECAEC2DD">
    <w:name w:val="76CF091A33F044FB8A345B6FECAEC2DD"/>
    <w:rsid w:val="00EC24C4"/>
  </w:style>
  <w:style w:type="paragraph" w:customStyle="1" w:styleId="C2976494D86B4BB08B6115ED82938783">
    <w:name w:val="C2976494D86B4BB08B6115ED82938783"/>
    <w:rsid w:val="00EC24C4"/>
  </w:style>
  <w:style w:type="paragraph" w:customStyle="1" w:styleId="B56330A9473F4CA6A4B7714308A9C3C6">
    <w:name w:val="B56330A9473F4CA6A4B7714308A9C3C6"/>
    <w:rsid w:val="005908DF"/>
  </w:style>
  <w:style w:type="paragraph" w:customStyle="1" w:styleId="A5C9438E58D6436FAB464C32C0218CDA">
    <w:name w:val="A5C9438E58D6436FAB464C32C0218CDA"/>
    <w:rsid w:val="005908DF"/>
  </w:style>
  <w:style w:type="paragraph" w:customStyle="1" w:styleId="6015545EC04B4CF2A009259A8E8E7DD0">
    <w:name w:val="6015545EC04B4CF2A009259A8E8E7DD0"/>
    <w:rsid w:val="005908DF"/>
  </w:style>
  <w:style w:type="paragraph" w:customStyle="1" w:styleId="AA316B530EC04645974DADBBC578609B">
    <w:name w:val="AA316B530EC04645974DADBBC578609B"/>
    <w:rsid w:val="005908DF"/>
  </w:style>
  <w:style w:type="paragraph" w:customStyle="1" w:styleId="C2446C9DE6B243D0993AC49398673B90">
    <w:name w:val="C2446C9DE6B243D0993AC49398673B90"/>
    <w:rsid w:val="005908DF"/>
  </w:style>
  <w:style w:type="paragraph" w:customStyle="1" w:styleId="884F11E6C43648DC8A87CE08F6C0A0AB">
    <w:name w:val="884F11E6C43648DC8A87CE08F6C0A0AB"/>
    <w:rsid w:val="005908DF"/>
  </w:style>
  <w:style w:type="paragraph" w:customStyle="1" w:styleId="183DF26CD29E423384B252866CA689F1">
    <w:name w:val="183DF26CD29E423384B252866CA689F1"/>
    <w:rsid w:val="005908DF"/>
  </w:style>
  <w:style w:type="paragraph" w:customStyle="1" w:styleId="CAF7711FD62840379E3AD898EF19B946">
    <w:name w:val="CAF7711FD62840379E3AD898EF19B946"/>
    <w:rsid w:val="005908DF"/>
  </w:style>
  <w:style w:type="paragraph" w:customStyle="1" w:styleId="936E714F7D284A1390BFA5B237A01E60">
    <w:name w:val="936E714F7D284A1390BFA5B237A01E60"/>
    <w:rsid w:val="005908DF"/>
  </w:style>
  <w:style w:type="paragraph" w:customStyle="1" w:styleId="966F5A6042FD46D0A93CA4F72F2429ED">
    <w:name w:val="966F5A6042FD46D0A93CA4F72F2429ED"/>
    <w:rsid w:val="005908DF"/>
  </w:style>
  <w:style w:type="paragraph" w:customStyle="1" w:styleId="96B8632100C145FA9F2A4AAAA9BF4AEF">
    <w:name w:val="96B8632100C145FA9F2A4AAAA9BF4AEF"/>
    <w:rsid w:val="005908DF"/>
  </w:style>
  <w:style w:type="paragraph" w:customStyle="1" w:styleId="AF931717353145A2BC70CDA27F263F8B">
    <w:name w:val="AF931717353145A2BC70CDA27F263F8B"/>
    <w:rsid w:val="005908DF"/>
  </w:style>
  <w:style w:type="paragraph" w:customStyle="1" w:styleId="3D4156BE16D2446BA853ADA0690C86E6">
    <w:name w:val="3D4156BE16D2446BA853ADA0690C86E6"/>
    <w:rsid w:val="005908DF"/>
  </w:style>
  <w:style w:type="paragraph" w:customStyle="1" w:styleId="95A2912C9DAD483A9C3A82C1BB1593078">
    <w:name w:val="95A2912C9DAD483A9C3A82C1BB1593078"/>
    <w:rsid w:val="005908DF"/>
    <w:pPr>
      <w:spacing w:after="0" w:line="240" w:lineRule="auto"/>
    </w:pPr>
    <w:rPr>
      <w:rFonts w:eastAsiaTheme="minorHAnsi"/>
    </w:rPr>
  </w:style>
  <w:style w:type="paragraph" w:customStyle="1" w:styleId="9441286F5F0441D29A81F67188F20CF19">
    <w:name w:val="9441286F5F0441D29A81F67188F20CF19"/>
    <w:rsid w:val="005908DF"/>
    <w:pPr>
      <w:spacing w:after="0" w:line="240" w:lineRule="auto"/>
    </w:pPr>
    <w:rPr>
      <w:rFonts w:eastAsiaTheme="minorHAnsi"/>
    </w:rPr>
  </w:style>
  <w:style w:type="paragraph" w:customStyle="1" w:styleId="B387F8620B24423498F6D4752CC244F19">
    <w:name w:val="B387F8620B24423498F6D4752CC244F19"/>
    <w:rsid w:val="005908DF"/>
    <w:pPr>
      <w:spacing w:after="0" w:line="240" w:lineRule="auto"/>
    </w:pPr>
    <w:rPr>
      <w:rFonts w:eastAsiaTheme="minorHAnsi"/>
    </w:rPr>
  </w:style>
  <w:style w:type="paragraph" w:customStyle="1" w:styleId="F60EAED8E09C4B12B9F3FDF1607927AD9">
    <w:name w:val="F60EAED8E09C4B12B9F3FDF1607927AD9"/>
    <w:rsid w:val="005908DF"/>
    <w:pPr>
      <w:spacing w:after="0" w:line="240" w:lineRule="auto"/>
    </w:pPr>
    <w:rPr>
      <w:rFonts w:eastAsiaTheme="minorHAnsi"/>
    </w:rPr>
  </w:style>
  <w:style w:type="paragraph" w:customStyle="1" w:styleId="F2BE1EE905E74F6FA59805BED3AB7F379">
    <w:name w:val="F2BE1EE905E74F6FA59805BED3AB7F379"/>
    <w:rsid w:val="005908DF"/>
    <w:pPr>
      <w:spacing w:after="0" w:line="240" w:lineRule="auto"/>
    </w:pPr>
    <w:rPr>
      <w:rFonts w:eastAsiaTheme="minorHAnsi"/>
    </w:rPr>
  </w:style>
  <w:style w:type="paragraph" w:customStyle="1" w:styleId="FCA3C478044149FB863B1AC4ADAD90E69">
    <w:name w:val="FCA3C478044149FB863B1AC4ADAD90E69"/>
    <w:rsid w:val="005908DF"/>
    <w:pPr>
      <w:spacing w:after="0" w:line="240" w:lineRule="auto"/>
    </w:pPr>
    <w:rPr>
      <w:rFonts w:eastAsiaTheme="minorHAnsi"/>
    </w:rPr>
  </w:style>
  <w:style w:type="paragraph" w:customStyle="1" w:styleId="9B726F44A8094A6997A4547461F2E7429">
    <w:name w:val="9B726F44A8094A6997A4547461F2E7429"/>
    <w:rsid w:val="005908DF"/>
    <w:pPr>
      <w:spacing w:after="0" w:line="240" w:lineRule="auto"/>
    </w:pPr>
    <w:rPr>
      <w:rFonts w:eastAsiaTheme="minorHAnsi"/>
    </w:rPr>
  </w:style>
  <w:style w:type="paragraph" w:customStyle="1" w:styleId="F62FA4EF46B5408395A5914F1F0C91679">
    <w:name w:val="F62FA4EF46B5408395A5914F1F0C91679"/>
    <w:rsid w:val="005908DF"/>
    <w:pPr>
      <w:spacing w:after="0" w:line="240" w:lineRule="auto"/>
    </w:pPr>
    <w:rPr>
      <w:rFonts w:eastAsiaTheme="minorHAnsi"/>
    </w:rPr>
  </w:style>
  <w:style w:type="paragraph" w:customStyle="1" w:styleId="BE48969E2A8C42F9A1D8228A37AD36419">
    <w:name w:val="BE48969E2A8C42F9A1D8228A37AD36419"/>
    <w:rsid w:val="005908DF"/>
    <w:pPr>
      <w:spacing w:after="0" w:line="240" w:lineRule="auto"/>
    </w:pPr>
    <w:rPr>
      <w:rFonts w:eastAsiaTheme="minorHAnsi"/>
    </w:rPr>
  </w:style>
  <w:style w:type="paragraph" w:customStyle="1" w:styleId="481BC6B25F314A23AB1D1086B641C8389">
    <w:name w:val="481BC6B25F314A23AB1D1086B641C8389"/>
    <w:rsid w:val="005908DF"/>
    <w:pPr>
      <w:spacing w:after="0" w:line="240" w:lineRule="auto"/>
    </w:pPr>
    <w:rPr>
      <w:rFonts w:eastAsiaTheme="minorHAnsi"/>
    </w:rPr>
  </w:style>
  <w:style w:type="paragraph" w:customStyle="1" w:styleId="4C0093A3B1564B82A1E8F71B6FB59FDE9">
    <w:name w:val="4C0093A3B1564B82A1E8F71B6FB59FDE9"/>
    <w:rsid w:val="005908DF"/>
    <w:pPr>
      <w:spacing w:after="0" w:line="240" w:lineRule="auto"/>
    </w:pPr>
    <w:rPr>
      <w:rFonts w:eastAsiaTheme="minorHAnsi"/>
    </w:rPr>
  </w:style>
  <w:style w:type="paragraph" w:customStyle="1" w:styleId="758F5127F8CE47719C944EC41912D9389">
    <w:name w:val="758F5127F8CE47719C944EC41912D9389"/>
    <w:rsid w:val="005908DF"/>
    <w:pPr>
      <w:spacing w:after="0" w:line="240" w:lineRule="auto"/>
    </w:pPr>
    <w:rPr>
      <w:rFonts w:eastAsiaTheme="minorHAnsi"/>
    </w:rPr>
  </w:style>
  <w:style w:type="paragraph" w:customStyle="1" w:styleId="E68280F9FDC24140AE1EBD738E7D81CF7">
    <w:name w:val="E68280F9FDC24140AE1EBD738E7D81CF7"/>
    <w:rsid w:val="005908DF"/>
    <w:pPr>
      <w:spacing w:after="0" w:line="240" w:lineRule="auto"/>
    </w:pPr>
    <w:rPr>
      <w:rFonts w:eastAsiaTheme="minorHAnsi"/>
    </w:rPr>
  </w:style>
  <w:style w:type="paragraph" w:customStyle="1" w:styleId="8EAD444919D94DD38250A4687981F0835">
    <w:name w:val="8EAD444919D94DD38250A4687981F0835"/>
    <w:rsid w:val="005908DF"/>
    <w:pPr>
      <w:spacing w:after="0" w:line="240" w:lineRule="auto"/>
    </w:pPr>
    <w:rPr>
      <w:rFonts w:eastAsiaTheme="minorHAnsi"/>
    </w:rPr>
  </w:style>
  <w:style w:type="paragraph" w:customStyle="1" w:styleId="BA2EF1ADE43F40538DC574F561A4D00F6">
    <w:name w:val="BA2EF1ADE43F40538DC574F561A4D00F6"/>
    <w:rsid w:val="005908DF"/>
    <w:pPr>
      <w:spacing w:after="0" w:line="240" w:lineRule="auto"/>
    </w:pPr>
    <w:rPr>
      <w:rFonts w:eastAsiaTheme="minorHAnsi"/>
    </w:rPr>
  </w:style>
  <w:style w:type="paragraph" w:customStyle="1" w:styleId="1F4640CCAF2B4075B320D4E92FCEB5576">
    <w:name w:val="1F4640CCAF2B4075B320D4E92FCEB5576"/>
    <w:rsid w:val="005908DF"/>
    <w:pPr>
      <w:spacing w:after="0" w:line="240" w:lineRule="auto"/>
    </w:pPr>
    <w:rPr>
      <w:rFonts w:eastAsiaTheme="minorHAnsi"/>
    </w:rPr>
  </w:style>
  <w:style w:type="paragraph" w:customStyle="1" w:styleId="86950C7EC83B4D63887C389C10CDEDE36">
    <w:name w:val="86950C7EC83B4D63887C389C10CDEDE36"/>
    <w:rsid w:val="005908DF"/>
    <w:pPr>
      <w:spacing w:after="0" w:line="240" w:lineRule="auto"/>
    </w:pPr>
    <w:rPr>
      <w:rFonts w:eastAsiaTheme="minorHAnsi"/>
    </w:rPr>
  </w:style>
  <w:style w:type="paragraph" w:customStyle="1" w:styleId="58F85E9AD6D5419F93B20C795EBA42F06">
    <w:name w:val="58F85E9AD6D5419F93B20C795EBA42F06"/>
    <w:rsid w:val="005908DF"/>
    <w:pPr>
      <w:spacing w:after="0" w:line="240" w:lineRule="auto"/>
    </w:pPr>
    <w:rPr>
      <w:rFonts w:eastAsiaTheme="minorHAnsi"/>
    </w:rPr>
  </w:style>
  <w:style w:type="paragraph" w:customStyle="1" w:styleId="20ED964FEF6A40F485E89E84694A9C7B6">
    <w:name w:val="20ED964FEF6A40F485E89E84694A9C7B6"/>
    <w:rsid w:val="005908DF"/>
    <w:pPr>
      <w:spacing w:after="0" w:line="240" w:lineRule="auto"/>
    </w:pPr>
    <w:rPr>
      <w:rFonts w:eastAsiaTheme="minorHAnsi"/>
    </w:rPr>
  </w:style>
  <w:style w:type="paragraph" w:customStyle="1" w:styleId="555785E503FF4154B872C0340D61381E6">
    <w:name w:val="555785E503FF4154B872C0340D61381E6"/>
    <w:rsid w:val="005908DF"/>
    <w:pPr>
      <w:spacing w:after="0" w:line="240" w:lineRule="auto"/>
    </w:pPr>
    <w:rPr>
      <w:rFonts w:eastAsiaTheme="minorHAnsi"/>
    </w:rPr>
  </w:style>
  <w:style w:type="paragraph" w:customStyle="1" w:styleId="28F06F61B7F2404591C137C574C1D3366">
    <w:name w:val="28F06F61B7F2404591C137C574C1D3366"/>
    <w:rsid w:val="005908DF"/>
    <w:pPr>
      <w:spacing w:after="0" w:line="240" w:lineRule="auto"/>
    </w:pPr>
    <w:rPr>
      <w:rFonts w:eastAsiaTheme="minorHAnsi"/>
    </w:rPr>
  </w:style>
  <w:style w:type="paragraph" w:customStyle="1" w:styleId="AEF80FAAC11440C2BCCBFD7A1C4823DF6">
    <w:name w:val="AEF80FAAC11440C2BCCBFD7A1C4823DF6"/>
    <w:rsid w:val="005908DF"/>
    <w:pPr>
      <w:spacing w:after="0" w:line="240" w:lineRule="auto"/>
    </w:pPr>
    <w:rPr>
      <w:rFonts w:eastAsiaTheme="minorHAnsi"/>
    </w:rPr>
  </w:style>
  <w:style w:type="paragraph" w:customStyle="1" w:styleId="681597D7A8E949B1B6A91E9492302F956">
    <w:name w:val="681597D7A8E949B1B6A91E9492302F956"/>
    <w:rsid w:val="005908DF"/>
    <w:pPr>
      <w:spacing w:after="0" w:line="240" w:lineRule="auto"/>
    </w:pPr>
    <w:rPr>
      <w:rFonts w:eastAsiaTheme="minorHAnsi"/>
    </w:rPr>
  </w:style>
  <w:style w:type="paragraph" w:customStyle="1" w:styleId="76CE19DDB92E4E1F8A1F07B51CB1EE9D6">
    <w:name w:val="76CE19DDB92E4E1F8A1F07B51CB1EE9D6"/>
    <w:rsid w:val="005908DF"/>
    <w:pPr>
      <w:spacing w:after="0" w:line="240" w:lineRule="auto"/>
    </w:pPr>
    <w:rPr>
      <w:rFonts w:eastAsiaTheme="minorHAnsi"/>
    </w:rPr>
  </w:style>
  <w:style w:type="paragraph" w:customStyle="1" w:styleId="6E3F89FF9CF94ADB838A8B70FBD392936">
    <w:name w:val="6E3F89FF9CF94ADB838A8B70FBD392936"/>
    <w:rsid w:val="005908DF"/>
    <w:pPr>
      <w:spacing w:after="0" w:line="240" w:lineRule="auto"/>
    </w:pPr>
    <w:rPr>
      <w:rFonts w:eastAsiaTheme="minorHAnsi"/>
    </w:rPr>
  </w:style>
  <w:style w:type="paragraph" w:customStyle="1" w:styleId="72213634C7FD449182B68BB8376A5DAA6">
    <w:name w:val="72213634C7FD449182B68BB8376A5DAA6"/>
    <w:rsid w:val="005908DF"/>
    <w:pPr>
      <w:spacing w:after="0" w:line="240" w:lineRule="auto"/>
    </w:pPr>
    <w:rPr>
      <w:rFonts w:eastAsiaTheme="minorHAnsi"/>
    </w:rPr>
  </w:style>
  <w:style w:type="paragraph" w:customStyle="1" w:styleId="CE133BBBDB0447CEBA60B645B6FC4B1B6">
    <w:name w:val="CE133BBBDB0447CEBA60B645B6FC4B1B6"/>
    <w:rsid w:val="005908DF"/>
    <w:pPr>
      <w:spacing w:after="0" w:line="240" w:lineRule="auto"/>
    </w:pPr>
    <w:rPr>
      <w:rFonts w:eastAsiaTheme="minorHAnsi"/>
    </w:rPr>
  </w:style>
  <w:style w:type="paragraph" w:customStyle="1" w:styleId="C4FDAF6C9F6D4CB79BB5C7DDFC9304D66">
    <w:name w:val="C4FDAF6C9F6D4CB79BB5C7DDFC9304D66"/>
    <w:rsid w:val="005908DF"/>
    <w:pPr>
      <w:spacing w:after="0" w:line="240" w:lineRule="auto"/>
    </w:pPr>
    <w:rPr>
      <w:rFonts w:eastAsiaTheme="minorHAnsi"/>
    </w:rPr>
  </w:style>
  <w:style w:type="paragraph" w:customStyle="1" w:styleId="0B20B20C12D5445EB2AD119221D98E826">
    <w:name w:val="0B20B20C12D5445EB2AD119221D98E826"/>
    <w:rsid w:val="005908DF"/>
    <w:pPr>
      <w:spacing w:after="0" w:line="240" w:lineRule="auto"/>
    </w:pPr>
    <w:rPr>
      <w:rFonts w:eastAsiaTheme="minorHAnsi"/>
    </w:rPr>
  </w:style>
  <w:style w:type="paragraph" w:customStyle="1" w:styleId="257FC85C9BE74E73BF728B6BCBB1E07E6">
    <w:name w:val="257FC85C9BE74E73BF728B6BCBB1E07E6"/>
    <w:rsid w:val="005908DF"/>
    <w:pPr>
      <w:spacing w:after="0" w:line="240" w:lineRule="auto"/>
    </w:pPr>
    <w:rPr>
      <w:rFonts w:eastAsiaTheme="minorHAnsi"/>
    </w:rPr>
  </w:style>
  <w:style w:type="paragraph" w:customStyle="1" w:styleId="1F7ED729AE8243A598354843984634E86">
    <w:name w:val="1F7ED729AE8243A598354843984634E86"/>
    <w:rsid w:val="005908DF"/>
    <w:pPr>
      <w:spacing w:after="0" w:line="240" w:lineRule="auto"/>
    </w:pPr>
    <w:rPr>
      <w:rFonts w:eastAsiaTheme="minorHAnsi"/>
    </w:rPr>
  </w:style>
  <w:style w:type="paragraph" w:customStyle="1" w:styleId="4C7AFFB1FF0946C790AD5D07319300436">
    <w:name w:val="4C7AFFB1FF0946C790AD5D07319300436"/>
    <w:rsid w:val="005908DF"/>
    <w:pPr>
      <w:spacing w:after="0" w:line="240" w:lineRule="auto"/>
    </w:pPr>
    <w:rPr>
      <w:rFonts w:eastAsiaTheme="minorHAnsi"/>
    </w:rPr>
  </w:style>
  <w:style w:type="paragraph" w:customStyle="1" w:styleId="BEEFF4BA01314FA7A5262C15D4A0759E6">
    <w:name w:val="BEEFF4BA01314FA7A5262C15D4A0759E6"/>
    <w:rsid w:val="005908DF"/>
    <w:pPr>
      <w:spacing w:after="0" w:line="240" w:lineRule="auto"/>
    </w:pPr>
    <w:rPr>
      <w:rFonts w:eastAsiaTheme="minorHAnsi"/>
    </w:rPr>
  </w:style>
  <w:style w:type="paragraph" w:customStyle="1" w:styleId="6D800412BA9B486E8C038C2901E5DD6B6">
    <w:name w:val="6D800412BA9B486E8C038C2901E5DD6B6"/>
    <w:rsid w:val="005908DF"/>
    <w:pPr>
      <w:spacing w:after="0" w:line="240" w:lineRule="auto"/>
    </w:pPr>
    <w:rPr>
      <w:rFonts w:eastAsiaTheme="minorHAnsi"/>
    </w:rPr>
  </w:style>
  <w:style w:type="paragraph" w:customStyle="1" w:styleId="EB0D04F26C7249A1B8FB5DE367590B8A6">
    <w:name w:val="EB0D04F26C7249A1B8FB5DE367590B8A6"/>
    <w:rsid w:val="005908DF"/>
    <w:pPr>
      <w:spacing w:after="0" w:line="240" w:lineRule="auto"/>
    </w:pPr>
    <w:rPr>
      <w:rFonts w:eastAsiaTheme="minorHAnsi"/>
    </w:rPr>
  </w:style>
  <w:style w:type="paragraph" w:customStyle="1" w:styleId="59859486609942E7BE248BDFFFD2416A6">
    <w:name w:val="59859486609942E7BE248BDFFFD2416A6"/>
    <w:rsid w:val="005908DF"/>
    <w:pPr>
      <w:spacing w:after="0" w:line="240" w:lineRule="auto"/>
    </w:pPr>
    <w:rPr>
      <w:rFonts w:eastAsiaTheme="minorHAnsi"/>
    </w:rPr>
  </w:style>
  <w:style w:type="paragraph" w:customStyle="1" w:styleId="9895F5F21291423EB2638E21DB4C148C6">
    <w:name w:val="9895F5F21291423EB2638E21DB4C148C6"/>
    <w:rsid w:val="005908DF"/>
    <w:pPr>
      <w:spacing w:after="0" w:line="240" w:lineRule="auto"/>
    </w:pPr>
    <w:rPr>
      <w:rFonts w:eastAsiaTheme="minorHAnsi"/>
    </w:rPr>
  </w:style>
  <w:style w:type="paragraph" w:customStyle="1" w:styleId="12641574FD674B1F9741C0DDC206E6746">
    <w:name w:val="12641574FD674B1F9741C0DDC206E6746"/>
    <w:rsid w:val="005908DF"/>
    <w:pPr>
      <w:spacing w:after="0" w:line="240" w:lineRule="auto"/>
    </w:pPr>
    <w:rPr>
      <w:rFonts w:eastAsiaTheme="minorHAnsi"/>
    </w:rPr>
  </w:style>
  <w:style w:type="paragraph" w:customStyle="1" w:styleId="78E58F98EC9A42239AFDA9FDC9D85B306">
    <w:name w:val="78E58F98EC9A42239AFDA9FDC9D85B306"/>
    <w:rsid w:val="005908DF"/>
    <w:pPr>
      <w:spacing w:after="0" w:line="240" w:lineRule="auto"/>
    </w:pPr>
    <w:rPr>
      <w:rFonts w:eastAsiaTheme="minorHAnsi"/>
    </w:rPr>
  </w:style>
  <w:style w:type="paragraph" w:customStyle="1" w:styleId="7E83E8C1268B47928852FF09237C72586">
    <w:name w:val="7E83E8C1268B47928852FF09237C72586"/>
    <w:rsid w:val="005908DF"/>
    <w:pPr>
      <w:spacing w:after="0" w:line="240" w:lineRule="auto"/>
    </w:pPr>
    <w:rPr>
      <w:rFonts w:eastAsiaTheme="minorHAnsi"/>
    </w:rPr>
  </w:style>
  <w:style w:type="paragraph" w:customStyle="1" w:styleId="D42E9BD3B93B498B8AF7135970ECDDF86">
    <w:name w:val="D42E9BD3B93B498B8AF7135970ECDDF86"/>
    <w:rsid w:val="005908DF"/>
    <w:pPr>
      <w:spacing w:after="0" w:line="240" w:lineRule="auto"/>
    </w:pPr>
    <w:rPr>
      <w:rFonts w:eastAsiaTheme="minorHAnsi"/>
    </w:rPr>
  </w:style>
  <w:style w:type="paragraph" w:customStyle="1" w:styleId="6FBFD649922A4A3C9FF70CD055C5BACC6">
    <w:name w:val="6FBFD649922A4A3C9FF70CD055C5BACC6"/>
    <w:rsid w:val="005908DF"/>
    <w:pPr>
      <w:spacing w:after="0" w:line="240" w:lineRule="auto"/>
    </w:pPr>
    <w:rPr>
      <w:rFonts w:eastAsiaTheme="minorHAnsi"/>
    </w:rPr>
  </w:style>
  <w:style w:type="paragraph" w:customStyle="1" w:styleId="1156FD3FBA7644CAB8FDE3C2666E7A586">
    <w:name w:val="1156FD3FBA7644CAB8FDE3C2666E7A586"/>
    <w:rsid w:val="005908DF"/>
    <w:pPr>
      <w:spacing w:after="0" w:line="240" w:lineRule="auto"/>
    </w:pPr>
    <w:rPr>
      <w:rFonts w:eastAsiaTheme="minorHAnsi"/>
    </w:rPr>
  </w:style>
  <w:style w:type="paragraph" w:customStyle="1" w:styleId="3A7665B4ACE7424DB61018C3524FD6276">
    <w:name w:val="3A7665B4ACE7424DB61018C3524FD6276"/>
    <w:rsid w:val="005908DF"/>
    <w:pPr>
      <w:spacing w:after="0" w:line="240" w:lineRule="auto"/>
    </w:pPr>
    <w:rPr>
      <w:rFonts w:eastAsiaTheme="minorHAnsi"/>
    </w:rPr>
  </w:style>
  <w:style w:type="paragraph" w:customStyle="1" w:styleId="0EE3B5A749A9497CAD0DB063618F63606">
    <w:name w:val="0EE3B5A749A9497CAD0DB063618F63606"/>
    <w:rsid w:val="005908DF"/>
    <w:pPr>
      <w:spacing w:after="0" w:line="240" w:lineRule="auto"/>
    </w:pPr>
    <w:rPr>
      <w:rFonts w:eastAsiaTheme="minorHAnsi"/>
    </w:rPr>
  </w:style>
  <w:style w:type="paragraph" w:customStyle="1" w:styleId="3E9A916E635D46F589594487001D500F6">
    <w:name w:val="3E9A916E635D46F589594487001D500F6"/>
    <w:rsid w:val="005908DF"/>
    <w:pPr>
      <w:spacing w:after="0" w:line="240" w:lineRule="auto"/>
    </w:pPr>
    <w:rPr>
      <w:rFonts w:eastAsiaTheme="minorHAnsi"/>
    </w:rPr>
  </w:style>
  <w:style w:type="paragraph" w:customStyle="1" w:styleId="9782128ED6AC4436A91F423597F7569E6">
    <w:name w:val="9782128ED6AC4436A91F423597F7569E6"/>
    <w:rsid w:val="005908DF"/>
    <w:pPr>
      <w:spacing w:after="0" w:line="240" w:lineRule="auto"/>
    </w:pPr>
    <w:rPr>
      <w:rFonts w:eastAsiaTheme="minorHAnsi"/>
    </w:rPr>
  </w:style>
  <w:style w:type="paragraph" w:customStyle="1" w:styleId="E73A32F90E3C4B59BE2606BCE929C6DE6">
    <w:name w:val="E73A32F90E3C4B59BE2606BCE929C6DE6"/>
    <w:rsid w:val="005908DF"/>
    <w:pPr>
      <w:spacing w:after="0" w:line="240" w:lineRule="auto"/>
    </w:pPr>
    <w:rPr>
      <w:rFonts w:eastAsiaTheme="minorHAnsi"/>
    </w:rPr>
  </w:style>
  <w:style w:type="paragraph" w:customStyle="1" w:styleId="98C4BDFA5F574322AFC6FC03B95E82596">
    <w:name w:val="98C4BDFA5F574322AFC6FC03B95E82596"/>
    <w:rsid w:val="005908DF"/>
    <w:pPr>
      <w:spacing w:after="0" w:line="240" w:lineRule="auto"/>
    </w:pPr>
    <w:rPr>
      <w:rFonts w:eastAsiaTheme="minorHAnsi"/>
    </w:rPr>
  </w:style>
  <w:style w:type="paragraph" w:customStyle="1" w:styleId="F0CB729CDB2C4032B1EEC8053FADD58E4">
    <w:name w:val="F0CB729CDB2C4032B1EEC8053FADD58E4"/>
    <w:rsid w:val="005908DF"/>
    <w:pPr>
      <w:spacing w:after="0" w:line="240" w:lineRule="auto"/>
    </w:pPr>
    <w:rPr>
      <w:rFonts w:eastAsiaTheme="minorHAnsi"/>
    </w:rPr>
  </w:style>
  <w:style w:type="paragraph" w:customStyle="1" w:styleId="BEE25118963E4E128C14CB77070448E84">
    <w:name w:val="BEE25118963E4E128C14CB77070448E84"/>
    <w:rsid w:val="005908DF"/>
    <w:pPr>
      <w:spacing w:after="0" w:line="240" w:lineRule="auto"/>
    </w:pPr>
    <w:rPr>
      <w:rFonts w:eastAsiaTheme="minorHAnsi"/>
    </w:rPr>
  </w:style>
  <w:style w:type="paragraph" w:customStyle="1" w:styleId="033A3FFE975A46658557A2990A627C9A6">
    <w:name w:val="033A3FFE975A46658557A2990A627C9A6"/>
    <w:rsid w:val="005908DF"/>
    <w:pPr>
      <w:spacing w:after="0" w:line="240" w:lineRule="auto"/>
    </w:pPr>
    <w:rPr>
      <w:rFonts w:eastAsiaTheme="minorHAnsi"/>
    </w:rPr>
  </w:style>
  <w:style w:type="paragraph" w:customStyle="1" w:styleId="AFCDF82D58C6486798F97A18A0D8FED36">
    <w:name w:val="AFCDF82D58C6486798F97A18A0D8FED36"/>
    <w:rsid w:val="005908DF"/>
    <w:pPr>
      <w:spacing w:after="0" w:line="240" w:lineRule="auto"/>
    </w:pPr>
    <w:rPr>
      <w:rFonts w:eastAsiaTheme="minorHAnsi"/>
    </w:rPr>
  </w:style>
  <w:style w:type="paragraph" w:customStyle="1" w:styleId="6D38B8DAF6D74D9CB26A091296BE85EF6">
    <w:name w:val="6D38B8DAF6D74D9CB26A091296BE85EF6"/>
    <w:rsid w:val="005908DF"/>
    <w:pPr>
      <w:spacing w:after="0" w:line="240" w:lineRule="auto"/>
    </w:pPr>
    <w:rPr>
      <w:rFonts w:eastAsiaTheme="minorHAnsi"/>
    </w:rPr>
  </w:style>
  <w:style w:type="paragraph" w:customStyle="1" w:styleId="3989CC81EE554BF689E4DB60B7B41AB56">
    <w:name w:val="3989CC81EE554BF689E4DB60B7B41AB56"/>
    <w:rsid w:val="005908DF"/>
    <w:pPr>
      <w:spacing w:after="0" w:line="240" w:lineRule="auto"/>
    </w:pPr>
    <w:rPr>
      <w:rFonts w:eastAsiaTheme="minorHAnsi"/>
    </w:rPr>
  </w:style>
  <w:style w:type="paragraph" w:customStyle="1" w:styleId="153FC88DB0E64E0AAF97331685A5264A6">
    <w:name w:val="153FC88DB0E64E0AAF97331685A5264A6"/>
    <w:rsid w:val="005908DF"/>
    <w:pPr>
      <w:spacing w:after="0" w:line="240" w:lineRule="auto"/>
    </w:pPr>
    <w:rPr>
      <w:rFonts w:eastAsiaTheme="minorHAnsi"/>
    </w:rPr>
  </w:style>
  <w:style w:type="paragraph" w:customStyle="1" w:styleId="BA939EB147534716A3B9C9B4C65E7E8C6">
    <w:name w:val="BA939EB147534716A3B9C9B4C65E7E8C6"/>
    <w:rsid w:val="005908DF"/>
    <w:pPr>
      <w:spacing w:after="0" w:line="240" w:lineRule="auto"/>
    </w:pPr>
    <w:rPr>
      <w:rFonts w:eastAsiaTheme="minorHAnsi"/>
    </w:rPr>
  </w:style>
  <w:style w:type="paragraph" w:customStyle="1" w:styleId="2B6860E0045441F4BDD2BF8D230FBA2C5">
    <w:name w:val="2B6860E0045441F4BDD2BF8D230FBA2C5"/>
    <w:rsid w:val="005908DF"/>
    <w:pPr>
      <w:spacing w:after="0" w:line="240" w:lineRule="auto"/>
    </w:pPr>
    <w:rPr>
      <w:rFonts w:eastAsiaTheme="minorHAnsi"/>
    </w:rPr>
  </w:style>
  <w:style w:type="paragraph" w:customStyle="1" w:styleId="E76CEB3619F24EF7A52C1D41CC30213D5">
    <w:name w:val="E76CEB3619F24EF7A52C1D41CC30213D5"/>
    <w:rsid w:val="005908DF"/>
    <w:pPr>
      <w:spacing w:after="0" w:line="240" w:lineRule="auto"/>
    </w:pPr>
    <w:rPr>
      <w:rFonts w:eastAsiaTheme="minorHAnsi"/>
    </w:rPr>
  </w:style>
  <w:style w:type="paragraph" w:customStyle="1" w:styleId="02527AD1047B4F7A9D1B2DFF63E6A1465">
    <w:name w:val="02527AD1047B4F7A9D1B2DFF63E6A1465"/>
    <w:rsid w:val="005908DF"/>
    <w:pPr>
      <w:spacing w:after="0" w:line="240" w:lineRule="auto"/>
    </w:pPr>
    <w:rPr>
      <w:rFonts w:eastAsiaTheme="minorHAnsi"/>
    </w:rPr>
  </w:style>
  <w:style w:type="paragraph" w:customStyle="1" w:styleId="31BD8B17A012416C8EFB8A05FAF689355">
    <w:name w:val="31BD8B17A012416C8EFB8A05FAF689355"/>
    <w:rsid w:val="005908DF"/>
    <w:pPr>
      <w:spacing w:after="0" w:line="240" w:lineRule="auto"/>
    </w:pPr>
    <w:rPr>
      <w:rFonts w:eastAsiaTheme="minorHAnsi"/>
    </w:rPr>
  </w:style>
  <w:style w:type="paragraph" w:customStyle="1" w:styleId="BDF795D57BBF44CE8F0543D4594DB87E5">
    <w:name w:val="BDF795D57BBF44CE8F0543D4594DB87E5"/>
    <w:rsid w:val="005908DF"/>
    <w:pPr>
      <w:spacing w:after="0" w:line="240" w:lineRule="auto"/>
    </w:pPr>
    <w:rPr>
      <w:rFonts w:eastAsiaTheme="minorHAnsi"/>
    </w:rPr>
  </w:style>
  <w:style w:type="paragraph" w:customStyle="1" w:styleId="4D2C90B95F0F4D13B1256B10971BED9B5">
    <w:name w:val="4D2C90B95F0F4D13B1256B10971BED9B5"/>
    <w:rsid w:val="005908DF"/>
    <w:pPr>
      <w:spacing w:after="0" w:line="240" w:lineRule="auto"/>
    </w:pPr>
    <w:rPr>
      <w:rFonts w:eastAsiaTheme="minorHAnsi"/>
    </w:rPr>
  </w:style>
  <w:style w:type="paragraph" w:customStyle="1" w:styleId="8973379D555C4C4B844510C561170AE05">
    <w:name w:val="8973379D555C4C4B844510C561170AE05"/>
    <w:rsid w:val="005908DF"/>
    <w:pPr>
      <w:spacing w:after="0" w:line="240" w:lineRule="auto"/>
    </w:pPr>
    <w:rPr>
      <w:rFonts w:eastAsiaTheme="minorHAnsi"/>
    </w:rPr>
  </w:style>
  <w:style w:type="paragraph" w:customStyle="1" w:styleId="28313E5B8D964ECB9E675CF0EF802B7C5">
    <w:name w:val="28313E5B8D964ECB9E675CF0EF802B7C5"/>
    <w:rsid w:val="005908DF"/>
    <w:pPr>
      <w:spacing w:after="0" w:line="240" w:lineRule="auto"/>
    </w:pPr>
    <w:rPr>
      <w:rFonts w:eastAsiaTheme="minorHAnsi"/>
    </w:rPr>
  </w:style>
  <w:style w:type="paragraph" w:customStyle="1" w:styleId="44816F38D25E42678580C9769243C6446">
    <w:name w:val="44816F38D25E42678580C9769243C6446"/>
    <w:rsid w:val="005908DF"/>
    <w:pPr>
      <w:spacing w:after="0" w:line="240" w:lineRule="auto"/>
    </w:pPr>
    <w:rPr>
      <w:rFonts w:eastAsiaTheme="minorHAnsi"/>
    </w:rPr>
  </w:style>
  <w:style w:type="paragraph" w:customStyle="1" w:styleId="BF3777634FA7413E8E6E85C15DE4612F6">
    <w:name w:val="BF3777634FA7413E8E6E85C15DE4612F6"/>
    <w:rsid w:val="005908DF"/>
    <w:pPr>
      <w:spacing w:after="0" w:line="240" w:lineRule="auto"/>
    </w:pPr>
    <w:rPr>
      <w:rFonts w:eastAsiaTheme="minorHAnsi"/>
    </w:rPr>
  </w:style>
  <w:style w:type="paragraph" w:customStyle="1" w:styleId="C764D73BF7454161A7AED012AD21899B6">
    <w:name w:val="C764D73BF7454161A7AED012AD21899B6"/>
    <w:rsid w:val="005908DF"/>
    <w:pPr>
      <w:spacing w:after="0" w:line="240" w:lineRule="auto"/>
    </w:pPr>
    <w:rPr>
      <w:rFonts w:eastAsiaTheme="minorHAnsi"/>
    </w:rPr>
  </w:style>
  <w:style w:type="paragraph" w:customStyle="1" w:styleId="6C99B854ADA64525A458971FDA58B0DC6">
    <w:name w:val="6C99B854ADA64525A458971FDA58B0DC6"/>
    <w:rsid w:val="005908DF"/>
    <w:pPr>
      <w:spacing w:after="0" w:line="240" w:lineRule="auto"/>
    </w:pPr>
    <w:rPr>
      <w:rFonts w:eastAsiaTheme="minorHAnsi"/>
    </w:rPr>
  </w:style>
  <w:style w:type="paragraph" w:customStyle="1" w:styleId="D94B63B929A24FDA88BA4E81FFF9284F6">
    <w:name w:val="D94B63B929A24FDA88BA4E81FFF9284F6"/>
    <w:rsid w:val="005908DF"/>
    <w:pPr>
      <w:spacing w:after="0" w:line="240" w:lineRule="auto"/>
    </w:pPr>
    <w:rPr>
      <w:rFonts w:eastAsiaTheme="minorHAnsi"/>
    </w:rPr>
  </w:style>
  <w:style w:type="paragraph" w:customStyle="1" w:styleId="176FD27C6A8E42C7A47BF56026B31EEB6">
    <w:name w:val="176FD27C6A8E42C7A47BF56026B31EEB6"/>
    <w:rsid w:val="005908DF"/>
    <w:pPr>
      <w:spacing w:after="0" w:line="240" w:lineRule="auto"/>
    </w:pPr>
    <w:rPr>
      <w:rFonts w:eastAsiaTheme="minorHAnsi"/>
    </w:rPr>
  </w:style>
  <w:style w:type="paragraph" w:customStyle="1" w:styleId="AF4E03F2AC4B43F197D3F15AFB01DF616">
    <w:name w:val="AF4E03F2AC4B43F197D3F15AFB01DF616"/>
    <w:rsid w:val="005908DF"/>
    <w:pPr>
      <w:spacing w:after="0" w:line="240" w:lineRule="auto"/>
    </w:pPr>
    <w:rPr>
      <w:rFonts w:eastAsiaTheme="minorHAnsi"/>
    </w:rPr>
  </w:style>
  <w:style w:type="paragraph" w:customStyle="1" w:styleId="E0A01382A6904FC8BA98015928E030176">
    <w:name w:val="E0A01382A6904FC8BA98015928E030176"/>
    <w:rsid w:val="005908DF"/>
    <w:pPr>
      <w:spacing w:after="0" w:line="240" w:lineRule="auto"/>
    </w:pPr>
    <w:rPr>
      <w:rFonts w:eastAsiaTheme="minorHAnsi"/>
    </w:rPr>
  </w:style>
  <w:style w:type="paragraph" w:customStyle="1" w:styleId="BED601553317429AA788EA103E39D7F76">
    <w:name w:val="BED601553317429AA788EA103E39D7F76"/>
    <w:rsid w:val="005908DF"/>
    <w:pPr>
      <w:spacing w:after="0" w:line="240" w:lineRule="auto"/>
    </w:pPr>
    <w:rPr>
      <w:rFonts w:eastAsiaTheme="minorHAnsi"/>
    </w:rPr>
  </w:style>
  <w:style w:type="paragraph" w:customStyle="1" w:styleId="00DAB7E98E974364B7D3701C934CC6A46">
    <w:name w:val="00DAB7E98E974364B7D3701C934CC6A46"/>
    <w:rsid w:val="005908DF"/>
    <w:pPr>
      <w:spacing w:after="0" w:line="240" w:lineRule="auto"/>
    </w:pPr>
    <w:rPr>
      <w:rFonts w:eastAsiaTheme="minorHAnsi"/>
    </w:rPr>
  </w:style>
  <w:style w:type="paragraph" w:customStyle="1" w:styleId="2022ECAB7C8440B2A86468FC46EECE8B6">
    <w:name w:val="2022ECAB7C8440B2A86468FC46EECE8B6"/>
    <w:rsid w:val="005908DF"/>
    <w:pPr>
      <w:spacing w:after="0" w:line="240" w:lineRule="auto"/>
    </w:pPr>
    <w:rPr>
      <w:rFonts w:eastAsiaTheme="minorHAnsi"/>
    </w:rPr>
  </w:style>
  <w:style w:type="paragraph" w:customStyle="1" w:styleId="E61E5DD6670543B4960687E320D9759C6">
    <w:name w:val="E61E5DD6670543B4960687E320D9759C6"/>
    <w:rsid w:val="005908DF"/>
    <w:pPr>
      <w:spacing w:after="0" w:line="240" w:lineRule="auto"/>
    </w:pPr>
    <w:rPr>
      <w:rFonts w:eastAsiaTheme="minorHAnsi"/>
    </w:rPr>
  </w:style>
  <w:style w:type="paragraph" w:customStyle="1" w:styleId="885CD4F31EC245D4A0CD390907D264D36">
    <w:name w:val="885CD4F31EC245D4A0CD390907D264D36"/>
    <w:rsid w:val="005908DF"/>
    <w:pPr>
      <w:spacing w:after="0" w:line="240" w:lineRule="auto"/>
    </w:pPr>
    <w:rPr>
      <w:rFonts w:eastAsiaTheme="minorHAnsi"/>
    </w:rPr>
  </w:style>
  <w:style w:type="paragraph" w:customStyle="1" w:styleId="E5D1608EFD2244AEA439A4B2BAC614546">
    <w:name w:val="E5D1608EFD2244AEA439A4B2BAC614546"/>
    <w:rsid w:val="005908DF"/>
    <w:pPr>
      <w:spacing w:after="0" w:line="240" w:lineRule="auto"/>
    </w:pPr>
    <w:rPr>
      <w:rFonts w:eastAsiaTheme="minorHAnsi"/>
    </w:rPr>
  </w:style>
  <w:style w:type="paragraph" w:customStyle="1" w:styleId="BF4558DC11E3497AA27C0350479F1B6B6">
    <w:name w:val="BF4558DC11E3497AA27C0350479F1B6B6"/>
    <w:rsid w:val="005908DF"/>
    <w:pPr>
      <w:spacing w:after="0" w:line="240" w:lineRule="auto"/>
    </w:pPr>
    <w:rPr>
      <w:rFonts w:eastAsiaTheme="minorHAnsi"/>
    </w:rPr>
  </w:style>
  <w:style w:type="paragraph" w:customStyle="1" w:styleId="3ED789AE4D964CFAB236929B0AA6607C6">
    <w:name w:val="3ED789AE4D964CFAB236929B0AA6607C6"/>
    <w:rsid w:val="005908DF"/>
    <w:pPr>
      <w:spacing w:after="0" w:line="240" w:lineRule="auto"/>
    </w:pPr>
    <w:rPr>
      <w:rFonts w:eastAsiaTheme="minorHAnsi"/>
    </w:rPr>
  </w:style>
  <w:style w:type="paragraph" w:customStyle="1" w:styleId="851F82FFDE8E4C66BFB848B4E10B70246">
    <w:name w:val="851F82FFDE8E4C66BFB848B4E10B70246"/>
    <w:rsid w:val="005908DF"/>
    <w:pPr>
      <w:spacing w:after="0" w:line="240" w:lineRule="auto"/>
    </w:pPr>
    <w:rPr>
      <w:rFonts w:eastAsiaTheme="minorHAnsi"/>
    </w:rPr>
  </w:style>
  <w:style w:type="paragraph" w:customStyle="1" w:styleId="E7C952A16D57410EBE634B05D0A075776">
    <w:name w:val="E7C952A16D57410EBE634B05D0A075776"/>
    <w:rsid w:val="005908DF"/>
    <w:pPr>
      <w:spacing w:after="0" w:line="240" w:lineRule="auto"/>
    </w:pPr>
    <w:rPr>
      <w:rFonts w:eastAsiaTheme="minorHAnsi"/>
    </w:rPr>
  </w:style>
  <w:style w:type="paragraph" w:customStyle="1" w:styleId="999D1262C52C4C1A85751475FEF52C266">
    <w:name w:val="999D1262C52C4C1A85751475FEF52C266"/>
    <w:rsid w:val="005908DF"/>
    <w:pPr>
      <w:spacing w:after="0" w:line="240" w:lineRule="auto"/>
    </w:pPr>
    <w:rPr>
      <w:rFonts w:eastAsiaTheme="minorHAnsi"/>
    </w:rPr>
  </w:style>
  <w:style w:type="paragraph" w:customStyle="1" w:styleId="5E6840041D0544D2881D8C1091CBB7736">
    <w:name w:val="5E6840041D0544D2881D8C1091CBB7736"/>
    <w:rsid w:val="005908DF"/>
    <w:pPr>
      <w:spacing w:after="0" w:line="240" w:lineRule="auto"/>
    </w:pPr>
    <w:rPr>
      <w:rFonts w:eastAsiaTheme="minorHAnsi"/>
    </w:rPr>
  </w:style>
  <w:style w:type="paragraph" w:customStyle="1" w:styleId="01F7CBD4D97D46CD97F2B2D2403214A86">
    <w:name w:val="01F7CBD4D97D46CD97F2B2D2403214A86"/>
    <w:rsid w:val="005908DF"/>
    <w:pPr>
      <w:spacing w:after="0" w:line="240" w:lineRule="auto"/>
    </w:pPr>
    <w:rPr>
      <w:rFonts w:eastAsiaTheme="minorHAnsi"/>
    </w:rPr>
  </w:style>
  <w:style w:type="paragraph" w:customStyle="1" w:styleId="D275A6398B0D4ACE9129C6CBBEBACC076">
    <w:name w:val="D275A6398B0D4ACE9129C6CBBEBACC076"/>
    <w:rsid w:val="005908DF"/>
    <w:pPr>
      <w:spacing w:after="0" w:line="240" w:lineRule="auto"/>
    </w:pPr>
    <w:rPr>
      <w:rFonts w:eastAsiaTheme="minorHAnsi"/>
    </w:rPr>
  </w:style>
  <w:style w:type="paragraph" w:customStyle="1" w:styleId="E48B46B23DFC457CA7E19A49DCAF23426">
    <w:name w:val="E48B46B23DFC457CA7E19A49DCAF23426"/>
    <w:rsid w:val="005908DF"/>
    <w:pPr>
      <w:spacing w:after="0" w:line="240" w:lineRule="auto"/>
    </w:pPr>
    <w:rPr>
      <w:rFonts w:eastAsiaTheme="minorHAnsi"/>
    </w:rPr>
  </w:style>
  <w:style w:type="paragraph" w:customStyle="1" w:styleId="3B00E8704DF9410BB311C94165C062DC6">
    <w:name w:val="3B00E8704DF9410BB311C94165C062DC6"/>
    <w:rsid w:val="005908DF"/>
    <w:pPr>
      <w:spacing w:after="0" w:line="240" w:lineRule="auto"/>
    </w:pPr>
    <w:rPr>
      <w:rFonts w:eastAsiaTheme="minorHAnsi"/>
    </w:rPr>
  </w:style>
  <w:style w:type="paragraph" w:customStyle="1" w:styleId="E141F508761E4344BCB29B83432EF13C6">
    <w:name w:val="E141F508761E4344BCB29B83432EF13C6"/>
    <w:rsid w:val="005908DF"/>
    <w:pPr>
      <w:spacing w:after="0" w:line="240" w:lineRule="auto"/>
    </w:pPr>
    <w:rPr>
      <w:rFonts w:eastAsiaTheme="minorHAnsi"/>
    </w:rPr>
  </w:style>
  <w:style w:type="paragraph" w:customStyle="1" w:styleId="13CF12B882AA47C8AB566F8EEC0BC9F66">
    <w:name w:val="13CF12B882AA47C8AB566F8EEC0BC9F66"/>
    <w:rsid w:val="005908DF"/>
    <w:pPr>
      <w:spacing w:after="0" w:line="240" w:lineRule="auto"/>
    </w:pPr>
    <w:rPr>
      <w:rFonts w:eastAsiaTheme="minorHAnsi"/>
    </w:rPr>
  </w:style>
  <w:style w:type="paragraph" w:customStyle="1" w:styleId="137459248C7A47F79154A9AB8CECA4116">
    <w:name w:val="137459248C7A47F79154A9AB8CECA4116"/>
    <w:rsid w:val="005908DF"/>
    <w:pPr>
      <w:spacing w:after="0" w:line="240" w:lineRule="auto"/>
    </w:pPr>
    <w:rPr>
      <w:rFonts w:eastAsiaTheme="minorHAnsi"/>
    </w:rPr>
  </w:style>
  <w:style w:type="paragraph" w:customStyle="1" w:styleId="E3A6DFB806F44B0A8F7AEF54B00F252C6">
    <w:name w:val="E3A6DFB806F44B0A8F7AEF54B00F252C6"/>
    <w:rsid w:val="005908DF"/>
    <w:pPr>
      <w:spacing w:after="0" w:line="240" w:lineRule="auto"/>
    </w:pPr>
    <w:rPr>
      <w:rFonts w:eastAsiaTheme="minorHAnsi"/>
    </w:rPr>
  </w:style>
  <w:style w:type="paragraph" w:customStyle="1" w:styleId="8072B4BD72AF4B2B81C7EC4B6E4909D16">
    <w:name w:val="8072B4BD72AF4B2B81C7EC4B6E4909D16"/>
    <w:rsid w:val="005908DF"/>
    <w:pPr>
      <w:spacing w:after="0" w:line="240" w:lineRule="auto"/>
    </w:pPr>
    <w:rPr>
      <w:rFonts w:eastAsiaTheme="minorHAnsi"/>
    </w:rPr>
  </w:style>
  <w:style w:type="paragraph" w:customStyle="1" w:styleId="2FE4FF95B516423696D9D4948B68F35F6">
    <w:name w:val="2FE4FF95B516423696D9D4948B68F35F6"/>
    <w:rsid w:val="005908DF"/>
    <w:pPr>
      <w:spacing w:after="0" w:line="240" w:lineRule="auto"/>
    </w:pPr>
    <w:rPr>
      <w:rFonts w:eastAsiaTheme="minorHAnsi"/>
    </w:rPr>
  </w:style>
  <w:style w:type="paragraph" w:customStyle="1" w:styleId="1C4F05AA8F13404494E1C93C78D322A16">
    <w:name w:val="1C4F05AA8F13404494E1C93C78D322A16"/>
    <w:rsid w:val="005908DF"/>
    <w:pPr>
      <w:spacing w:after="0" w:line="240" w:lineRule="auto"/>
    </w:pPr>
    <w:rPr>
      <w:rFonts w:eastAsiaTheme="minorHAnsi"/>
    </w:rPr>
  </w:style>
  <w:style w:type="paragraph" w:customStyle="1" w:styleId="6921D9647235497A90028ED6C04300F46">
    <w:name w:val="6921D9647235497A90028ED6C04300F46"/>
    <w:rsid w:val="005908DF"/>
    <w:pPr>
      <w:spacing w:after="0" w:line="240" w:lineRule="auto"/>
    </w:pPr>
    <w:rPr>
      <w:rFonts w:eastAsiaTheme="minorHAnsi"/>
    </w:rPr>
  </w:style>
  <w:style w:type="paragraph" w:customStyle="1" w:styleId="64B2CCED4F4E4FE09094216110CA37136">
    <w:name w:val="64B2CCED4F4E4FE09094216110CA37136"/>
    <w:rsid w:val="005908DF"/>
    <w:pPr>
      <w:spacing w:after="0" w:line="240" w:lineRule="auto"/>
    </w:pPr>
    <w:rPr>
      <w:rFonts w:eastAsiaTheme="minorHAnsi"/>
    </w:rPr>
  </w:style>
  <w:style w:type="paragraph" w:customStyle="1" w:styleId="EF1F666B30F340C8885C2176FB4A50826">
    <w:name w:val="EF1F666B30F340C8885C2176FB4A50826"/>
    <w:rsid w:val="005908DF"/>
    <w:pPr>
      <w:spacing w:after="0" w:line="240" w:lineRule="auto"/>
    </w:pPr>
    <w:rPr>
      <w:rFonts w:eastAsiaTheme="minorHAnsi"/>
    </w:rPr>
  </w:style>
  <w:style w:type="paragraph" w:customStyle="1" w:styleId="530FF01BA7A249F39C8432A038734EDD6">
    <w:name w:val="530FF01BA7A249F39C8432A038734EDD6"/>
    <w:rsid w:val="005908DF"/>
    <w:pPr>
      <w:spacing w:after="0" w:line="240" w:lineRule="auto"/>
    </w:pPr>
    <w:rPr>
      <w:rFonts w:eastAsiaTheme="minorHAnsi"/>
    </w:rPr>
  </w:style>
  <w:style w:type="paragraph" w:customStyle="1" w:styleId="59DB175BA3E64D7596A20A409A341EBF6">
    <w:name w:val="59DB175BA3E64D7596A20A409A341EBF6"/>
    <w:rsid w:val="005908DF"/>
    <w:pPr>
      <w:spacing w:after="0" w:line="240" w:lineRule="auto"/>
    </w:pPr>
    <w:rPr>
      <w:rFonts w:eastAsiaTheme="minorHAnsi"/>
    </w:rPr>
  </w:style>
  <w:style w:type="paragraph" w:customStyle="1" w:styleId="B9DB12C0AC374318AA853D3D6BC9F3C96">
    <w:name w:val="B9DB12C0AC374318AA853D3D6BC9F3C96"/>
    <w:rsid w:val="005908DF"/>
    <w:pPr>
      <w:spacing w:after="0" w:line="240" w:lineRule="auto"/>
    </w:pPr>
    <w:rPr>
      <w:rFonts w:eastAsiaTheme="minorHAnsi"/>
    </w:rPr>
  </w:style>
  <w:style w:type="paragraph" w:customStyle="1" w:styleId="D398F71B27AA4A179E66E771919041136">
    <w:name w:val="D398F71B27AA4A179E66E771919041136"/>
    <w:rsid w:val="005908DF"/>
    <w:pPr>
      <w:spacing w:after="0" w:line="240" w:lineRule="auto"/>
    </w:pPr>
    <w:rPr>
      <w:rFonts w:eastAsiaTheme="minorHAnsi"/>
    </w:rPr>
  </w:style>
  <w:style w:type="paragraph" w:customStyle="1" w:styleId="E9090BB63F654BFDB66C0A9A5F0F78A86">
    <w:name w:val="E9090BB63F654BFDB66C0A9A5F0F78A86"/>
    <w:rsid w:val="005908DF"/>
    <w:pPr>
      <w:spacing w:after="0" w:line="240" w:lineRule="auto"/>
    </w:pPr>
    <w:rPr>
      <w:rFonts w:eastAsiaTheme="minorHAnsi"/>
    </w:rPr>
  </w:style>
  <w:style w:type="paragraph" w:customStyle="1" w:styleId="86A24CE919E9440EAB5F88A947FF5D206">
    <w:name w:val="86A24CE919E9440EAB5F88A947FF5D206"/>
    <w:rsid w:val="005908DF"/>
    <w:pPr>
      <w:spacing w:after="0" w:line="240" w:lineRule="auto"/>
    </w:pPr>
    <w:rPr>
      <w:rFonts w:eastAsiaTheme="minorHAnsi"/>
    </w:rPr>
  </w:style>
  <w:style w:type="paragraph" w:customStyle="1" w:styleId="317AFA43A54349718B8A8AFFFCC104046">
    <w:name w:val="317AFA43A54349718B8A8AFFFCC104046"/>
    <w:rsid w:val="005908DF"/>
    <w:pPr>
      <w:spacing w:after="0" w:line="240" w:lineRule="auto"/>
    </w:pPr>
    <w:rPr>
      <w:rFonts w:eastAsiaTheme="minorHAnsi"/>
    </w:rPr>
  </w:style>
  <w:style w:type="paragraph" w:customStyle="1" w:styleId="BC5063B144744996BF7C69FD80B83B246">
    <w:name w:val="BC5063B144744996BF7C69FD80B83B246"/>
    <w:rsid w:val="005908DF"/>
    <w:pPr>
      <w:spacing w:after="0" w:line="240" w:lineRule="auto"/>
    </w:pPr>
    <w:rPr>
      <w:rFonts w:eastAsiaTheme="minorHAnsi"/>
    </w:rPr>
  </w:style>
  <w:style w:type="paragraph" w:customStyle="1" w:styleId="37F9C95E40E444C49BB4F5F25E3F62296">
    <w:name w:val="37F9C95E40E444C49BB4F5F25E3F62296"/>
    <w:rsid w:val="005908DF"/>
    <w:pPr>
      <w:spacing w:after="0" w:line="240" w:lineRule="auto"/>
    </w:pPr>
    <w:rPr>
      <w:rFonts w:eastAsiaTheme="minorHAnsi"/>
    </w:rPr>
  </w:style>
  <w:style w:type="paragraph" w:customStyle="1" w:styleId="C825B68B8F42499587408C91187331826">
    <w:name w:val="C825B68B8F42499587408C91187331826"/>
    <w:rsid w:val="005908DF"/>
    <w:pPr>
      <w:spacing w:after="0" w:line="240" w:lineRule="auto"/>
    </w:pPr>
    <w:rPr>
      <w:rFonts w:eastAsiaTheme="minorHAnsi"/>
    </w:rPr>
  </w:style>
  <w:style w:type="paragraph" w:customStyle="1" w:styleId="D55A52C83BF743F0AB61F80296D59DE46">
    <w:name w:val="D55A52C83BF743F0AB61F80296D59DE46"/>
    <w:rsid w:val="005908DF"/>
    <w:pPr>
      <w:spacing w:after="0" w:line="240" w:lineRule="auto"/>
    </w:pPr>
    <w:rPr>
      <w:rFonts w:eastAsiaTheme="minorHAnsi"/>
    </w:rPr>
  </w:style>
  <w:style w:type="paragraph" w:customStyle="1" w:styleId="94300F7FFEB843C48A82261EE0522FC56">
    <w:name w:val="94300F7FFEB843C48A82261EE0522FC56"/>
    <w:rsid w:val="005908DF"/>
    <w:pPr>
      <w:spacing w:after="0" w:line="240" w:lineRule="auto"/>
    </w:pPr>
    <w:rPr>
      <w:rFonts w:eastAsiaTheme="minorHAnsi"/>
    </w:rPr>
  </w:style>
  <w:style w:type="paragraph" w:customStyle="1" w:styleId="36A6C415426243CA894FB0573810E4C96">
    <w:name w:val="36A6C415426243CA894FB0573810E4C96"/>
    <w:rsid w:val="005908DF"/>
    <w:pPr>
      <w:spacing w:after="0" w:line="240" w:lineRule="auto"/>
    </w:pPr>
    <w:rPr>
      <w:rFonts w:eastAsiaTheme="minorHAnsi"/>
    </w:rPr>
  </w:style>
  <w:style w:type="paragraph" w:customStyle="1" w:styleId="F029D0246D1B4CBC9560E3AD64C4C3EF5">
    <w:name w:val="F029D0246D1B4CBC9560E3AD64C4C3EF5"/>
    <w:rsid w:val="005908DF"/>
    <w:pPr>
      <w:spacing w:after="0" w:line="240" w:lineRule="auto"/>
    </w:pPr>
    <w:rPr>
      <w:rFonts w:eastAsiaTheme="minorHAnsi"/>
    </w:rPr>
  </w:style>
  <w:style w:type="paragraph" w:customStyle="1" w:styleId="B56330A9473F4CA6A4B7714308A9C3C61">
    <w:name w:val="B56330A9473F4CA6A4B7714308A9C3C61"/>
    <w:rsid w:val="005908DF"/>
    <w:pPr>
      <w:spacing w:after="0" w:line="240" w:lineRule="auto"/>
    </w:pPr>
    <w:rPr>
      <w:rFonts w:eastAsiaTheme="minorHAnsi"/>
    </w:rPr>
  </w:style>
  <w:style w:type="paragraph" w:customStyle="1" w:styleId="A5C9438E58D6436FAB464C32C0218CDA1">
    <w:name w:val="A5C9438E58D6436FAB464C32C0218CDA1"/>
    <w:rsid w:val="005908DF"/>
    <w:pPr>
      <w:spacing w:after="0" w:line="240" w:lineRule="auto"/>
    </w:pPr>
    <w:rPr>
      <w:rFonts w:eastAsiaTheme="minorHAnsi"/>
    </w:rPr>
  </w:style>
  <w:style w:type="paragraph" w:customStyle="1" w:styleId="1CD5840318C84E44B9B6F76F1C06609A3">
    <w:name w:val="1CD5840318C84E44B9B6F76F1C06609A3"/>
    <w:rsid w:val="005908DF"/>
    <w:pPr>
      <w:spacing w:after="0" w:line="240" w:lineRule="auto"/>
    </w:pPr>
    <w:rPr>
      <w:rFonts w:eastAsiaTheme="minorHAnsi"/>
    </w:rPr>
  </w:style>
  <w:style w:type="paragraph" w:customStyle="1" w:styleId="F894DAC54FFE4E698A4583AE262DA7B05">
    <w:name w:val="F894DAC54FFE4E698A4583AE262DA7B05"/>
    <w:rsid w:val="005908DF"/>
    <w:pPr>
      <w:spacing w:after="0" w:line="240" w:lineRule="auto"/>
    </w:pPr>
    <w:rPr>
      <w:rFonts w:eastAsiaTheme="minorHAnsi"/>
    </w:rPr>
  </w:style>
  <w:style w:type="paragraph" w:customStyle="1" w:styleId="8B23D7D524BA47F19F6E60889785291C5">
    <w:name w:val="8B23D7D524BA47F19F6E60889785291C5"/>
    <w:rsid w:val="005908DF"/>
    <w:pPr>
      <w:spacing w:after="0" w:line="240" w:lineRule="auto"/>
    </w:pPr>
    <w:rPr>
      <w:rFonts w:eastAsiaTheme="minorHAnsi"/>
    </w:rPr>
  </w:style>
  <w:style w:type="paragraph" w:customStyle="1" w:styleId="B3DCF9E00E854CE083AF9411D5ED2D772">
    <w:name w:val="B3DCF9E00E854CE083AF9411D5ED2D772"/>
    <w:rsid w:val="005908DF"/>
    <w:pPr>
      <w:spacing w:after="0" w:line="240" w:lineRule="auto"/>
    </w:pPr>
    <w:rPr>
      <w:rFonts w:eastAsiaTheme="minorHAnsi"/>
    </w:rPr>
  </w:style>
  <w:style w:type="paragraph" w:customStyle="1" w:styleId="2FC3627CC5B04A7E8AFF301B9CD3322D2">
    <w:name w:val="2FC3627CC5B04A7E8AFF301B9CD3322D2"/>
    <w:rsid w:val="005908DF"/>
    <w:pPr>
      <w:spacing w:after="0" w:line="240" w:lineRule="auto"/>
    </w:pPr>
    <w:rPr>
      <w:rFonts w:eastAsiaTheme="minorHAnsi"/>
    </w:rPr>
  </w:style>
  <w:style w:type="paragraph" w:customStyle="1" w:styleId="3B7278E53E094F0FBEB94F34250E492D2">
    <w:name w:val="3B7278E53E094F0FBEB94F34250E492D2"/>
    <w:rsid w:val="005908DF"/>
    <w:pPr>
      <w:spacing w:after="0" w:line="240" w:lineRule="auto"/>
    </w:pPr>
    <w:rPr>
      <w:rFonts w:eastAsiaTheme="minorHAnsi"/>
    </w:rPr>
  </w:style>
  <w:style w:type="paragraph" w:customStyle="1" w:styleId="02284F0FF19045C781E58C94BB7565252">
    <w:name w:val="02284F0FF19045C781E58C94BB7565252"/>
    <w:rsid w:val="005908DF"/>
    <w:pPr>
      <w:spacing w:after="0" w:line="240" w:lineRule="auto"/>
    </w:pPr>
    <w:rPr>
      <w:rFonts w:eastAsiaTheme="minorHAnsi"/>
    </w:rPr>
  </w:style>
  <w:style w:type="paragraph" w:customStyle="1" w:styleId="C5515FE7D2ED4EA98C6A1EFB2533DFD12">
    <w:name w:val="C5515FE7D2ED4EA98C6A1EFB2533DFD12"/>
    <w:rsid w:val="005908DF"/>
    <w:pPr>
      <w:spacing w:after="0" w:line="240" w:lineRule="auto"/>
    </w:pPr>
    <w:rPr>
      <w:rFonts w:eastAsiaTheme="minorHAnsi"/>
    </w:rPr>
  </w:style>
  <w:style w:type="paragraph" w:customStyle="1" w:styleId="1127484931BC4FA9BB0A5D0AA5F46A8B2">
    <w:name w:val="1127484931BC4FA9BB0A5D0AA5F46A8B2"/>
    <w:rsid w:val="005908DF"/>
    <w:pPr>
      <w:spacing w:after="0" w:line="240" w:lineRule="auto"/>
    </w:pPr>
    <w:rPr>
      <w:rFonts w:eastAsiaTheme="minorHAnsi"/>
    </w:rPr>
  </w:style>
  <w:style w:type="paragraph" w:customStyle="1" w:styleId="1DF605BBE2594747AD048F0CC3F9B98A2">
    <w:name w:val="1DF605BBE2594747AD048F0CC3F9B98A2"/>
    <w:rsid w:val="005908DF"/>
    <w:pPr>
      <w:spacing w:after="0" w:line="240" w:lineRule="auto"/>
    </w:pPr>
    <w:rPr>
      <w:rFonts w:eastAsiaTheme="minorHAnsi"/>
    </w:rPr>
  </w:style>
  <w:style w:type="paragraph" w:customStyle="1" w:styleId="6E2F7606F6564010A29BBEECCAAB00CF2">
    <w:name w:val="6E2F7606F6564010A29BBEECCAAB00CF2"/>
    <w:rsid w:val="005908DF"/>
    <w:pPr>
      <w:spacing w:after="0" w:line="240" w:lineRule="auto"/>
    </w:pPr>
    <w:rPr>
      <w:rFonts w:eastAsiaTheme="minorHAnsi"/>
    </w:rPr>
  </w:style>
  <w:style w:type="paragraph" w:customStyle="1" w:styleId="A3167A155FA6443B857419B3C6743DA22">
    <w:name w:val="A3167A155FA6443B857419B3C6743DA22"/>
    <w:rsid w:val="005908DF"/>
    <w:pPr>
      <w:spacing w:after="0" w:line="240" w:lineRule="auto"/>
    </w:pPr>
    <w:rPr>
      <w:rFonts w:eastAsiaTheme="minorHAnsi"/>
    </w:rPr>
  </w:style>
  <w:style w:type="paragraph" w:customStyle="1" w:styleId="05DBD23049C2418695C07CC1C4370FF22">
    <w:name w:val="05DBD23049C2418695C07CC1C4370FF22"/>
    <w:rsid w:val="005908DF"/>
    <w:pPr>
      <w:spacing w:after="0" w:line="240" w:lineRule="auto"/>
    </w:pPr>
    <w:rPr>
      <w:rFonts w:eastAsiaTheme="minorHAnsi"/>
    </w:rPr>
  </w:style>
  <w:style w:type="paragraph" w:customStyle="1" w:styleId="38026BDE0A9046589035E97BE2355B982">
    <w:name w:val="38026BDE0A9046589035E97BE2355B982"/>
    <w:rsid w:val="005908DF"/>
    <w:pPr>
      <w:spacing w:after="0" w:line="240" w:lineRule="auto"/>
    </w:pPr>
    <w:rPr>
      <w:rFonts w:eastAsiaTheme="minorHAnsi"/>
    </w:rPr>
  </w:style>
  <w:style w:type="paragraph" w:customStyle="1" w:styleId="8794899A056C4E5FAA1AE725D01725F12">
    <w:name w:val="8794899A056C4E5FAA1AE725D01725F12"/>
    <w:rsid w:val="005908DF"/>
    <w:pPr>
      <w:spacing w:after="0" w:line="240" w:lineRule="auto"/>
    </w:pPr>
    <w:rPr>
      <w:rFonts w:eastAsiaTheme="minorHAnsi"/>
    </w:rPr>
  </w:style>
  <w:style w:type="paragraph" w:customStyle="1" w:styleId="8011C6E8C8F34846918A7D0A3EFA01A22">
    <w:name w:val="8011C6E8C8F34846918A7D0A3EFA01A22"/>
    <w:rsid w:val="005908DF"/>
    <w:pPr>
      <w:spacing w:after="0" w:line="240" w:lineRule="auto"/>
    </w:pPr>
    <w:rPr>
      <w:rFonts w:eastAsiaTheme="minorHAnsi"/>
    </w:rPr>
  </w:style>
  <w:style w:type="paragraph" w:customStyle="1" w:styleId="AB235C58588F436F86576821FCA3BE542">
    <w:name w:val="AB235C58588F436F86576821FCA3BE542"/>
    <w:rsid w:val="005908DF"/>
    <w:pPr>
      <w:spacing w:after="0" w:line="240" w:lineRule="auto"/>
    </w:pPr>
    <w:rPr>
      <w:rFonts w:eastAsiaTheme="minorHAnsi"/>
    </w:rPr>
  </w:style>
  <w:style w:type="paragraph" w:customStyle="1" w:styleId="EF0542532DB54F21AABD490732F3100E2">
    <w:name w:val="EF0542532DB54F21AABD490732F3100E2"/>
    <w:rsid w:val="005908DF"/>
    <w:pPr>
      <w:spacing w:after="0" w:line="240" w:lineRule="auto"/>
    </w:pPr>
    <w:rPr>
      <w:rFonts w:eastAsiaTheme="minorHAnsi"/>
    </w:rPr>
  </w:style>
  <w:style w:type="paragraph" w:customStyle="1" w:styleId="F617CC2A1B9F44FAB5EA3EBE7A88DBFA2">
    <w:name w:val="F617CC2A1B9F44FAB5EA3EBE7A88DBFA2"/>
    <w:rsid w:val="005908DF"/>
    <w:pPr>
      <w:spacing w:after="0" w:line="240" w:lineRule="auto"/>
    </w:pPr>
    <w:rPr>
      <w:rFonts w:eastAsiaTheme="minorHAnsi"/>
    </w:rPr>
  </w:style>
  <w:style w:type="paragraph" w:customStyle="1" w:styleId="A8F5B948CCF4432E87A4A17BDF975D8B2">
    <w:name w:val="A8F5B948CCF4432E87A4A17BDF975D8B2"/>
    <w:rsid w:val="005908DF"/>
    <w:pPr>
      <w:spacing w:after="0" w:line="240" w:lineRule="auto"/>
    </w:pPr>
    <w:rPr>
      <w:rFonts w:eastAsiaTheme="minorHAnsi"/>
    </w:rPr>
  </w:style>
  <w:style w:type="paragraph" w:customStyle="1" w:styleId="33BAD73A57D840AABB29921A3158FB782">
    <w:name w:val="33BAD73A57D840AABB29921A3158FB782"/>
    <w:rsid w:val="005908DF"/>
    <w:pPr>
      <w:spacing w:after="0" w:line="240" w:lineRule="auto"/>
    </w:pPr>
    <w:rPr>
      <w:rFonts w:eastAsiaTheme="minorHAnsi"/>
    </w:rPr>
  </w:style>
  <w:style w:type="paragraph" w:customStyle="1" w:styleId="2247727887384F71A892CE38FD4CDFF72">
    <w:name w:val="2247727887384F71A892CE38FD4CDFF72"/>
    <w:rsid w:val="005908DF"/>
    <w:pPr>
      <w:spacing w:after="0" w:line="240" w:lineRule="auto"/>
    </w:pPr>
    <w:rPr>
      <w:rFonts w:eastAsiaTheme="minorHAnsi"/>
    </w:rPr>
  </w:style>
  <w:style w:type="paragraph" w:customStyle="1" w:styleId="21EE5DC0DD8142C0859937D78CCDEDBE2">
    <w:name w:val="21EE5DC0DD8142C0859937D78CCDEDBE2"/>
    <w:rsid w:val="005908DF"/>
    <w:pPr>
      <w:spacing w:after="0" w:line="240" w:lineRule="auto"/>
    </w:pPr>
    <w:rPr>
      <w:rFonts w:eastAsiaTheme="minorHAnsi"/>
    </w:rPr>
  </w:style>
  <w:style w:type="paragraph" w:customStyle="1" w:styleId="837A02A16FD74895AE5D6BEBA3EB7E602">
    <w:name w:val="837A02A16FD74895AE5D6BEBA3EB7E602"/>
    <w:rsid w:val="005908DF"/>
    <w:pPr>
      <w:spacing w:after="0" w:line="240" w:lineRule="auto"/>
    </w:pPr>
    <w:rPr>
      <w:rFonts w:eastAsiaTheme="minorHAnsi"/>
    </w:rPr>
  </w:style>
  <w:style w:type="paragraph" w:customStyle="1" w:styleId="DC9AE23E0DA4487EB7FC2719D384A50F2">
    <w:name w:val="DC9AE23E0DA4487EB7FC2719D384A50F2"/>
    <w:rsid w:val="005908DF"/>
    <w:pPr>
      <w:spacing w:after="0" w:line="240" w:lineRule="auto"/>
    </w:pPr>
    <w:rPr>
      <w:rFonts w:eastAsiaTheme="minorHAnsi"/>
    </w:rPr>
  </w:style>
  <w:style w:type="paragraph" w:customStyle="1" w:styleId="7FA0B3388A0640DEB887D8E7EE1347D62">
    <w:name w:val="7FA0B3388A0640DEB887D8E7EE1347D62"/>
    <w:rsid w:val="005908DF"/>
    <w:pPr>
      <w:spacing w:after="0" w:line="240" w:lineRule="auto"/>
    </w:pPr>
    <w:rPr>
      <w:rFonts w:eastAsiaTheme="minorHAnsi"/>
    </w:rPr>
  </w:style>
  <w:style w:type="paragraph" w:customStyle="1" w:styleId="E48DCB5C43F54D519A04B89B9587492C2">
    <w:name w:val="E48DCB5C43F54D519A04B89B9587492C2"/>
    <w:rsid w:val="005908DF"/>
    <w:pPr>
      <w:spacing w:after="0" w:line="240" w:lineRule="auto"/>
    </w:pPr>
    <w:rPr>
      <w:rFonts w:eastAsiaTheme="minorHAnsi"/>
    </w:rPr>
  </w:style>
  <w:style w:type="paragraph" w:customStyle="1" w:styleId="C39617C8CE8E44CC8CEDD6132678134D2">
    <w:name w:val="C39617C8CE8E44CC8CEDD6132678134D2"/>
    <w:rsid w:val="005908DF"/>
    <w:pPr>
      <w:spacing w:after="0" w:line="240" w:lineRule="auto"/>
    </w:pPr>
    <w:rPr>
      <w:rFonts w:eastAsiaTheme="minorHAnsi"/>
    </w:rPr>
  </w:style>
  <w:style w:type="paragraph" w:customStyle="1" w:styleId="06A1AF16DF6141F3AB279BED5372C44B1">
    <w:name w:val="06A1AF16DF6141F3AB279BED5372C44B1"/>
    <w:rsid w:val="005908DF"/>
    <w:pPr>
      <w:spacing w:after="0" w:line="240" w:lineRule="auto"/>
    </w:pPr>
    <w:rPr>
      <w:rFonts w:eastAsiaTheme="minorHAnsi"/>
    </w:rPr>
  </w:style>
  <w:style w:type="paragraph" w:customStyle="1" w:styleId="126F01EFCF244130BD75DE8353BC54EC2">
    <w:name w:val="126F01EFCF244130BD75DE8353BC54EC2"/>
    <w:rsid w:val="005908DF"/>
    <w:pPr>
      <w:spacing w:after="0" w:line="240" w:lineRule="auto"/>
    </w:pPr>
    <w:rPr>
      <w:rFonts w:eastAsiaTheme="minorHAnsi"/>
    </w:rPr>
  </w:style>
  <w:style w:type="paragraph" w:customStyle="1" w:styleId="95A2912C9DAD483A9C3A82C1BB1593079">
    <w:name w:val="95A2912C9DAD483A9C3A82C1BB1593079"/>
    <w:rsid w:val="00471F6E"/>
    <w:pPr>
      <w:spacing w:after="0" w:line="240" w:lineRule="auto"/>
    </w:pPr>
    <w:rPr>
      <w:rFonts w:eastAsiaTheme="minorHAnsi"/>
    </w:rPr>
  </w:style>
  <w:style w:type="paragraph" w:customStyle="1" w:styleId="9441286F5F0441D29A81F67188F20CF110">
    <w:name w:val="9441286F5F0441D29A81F67188F20CF110"/>
    <w:rsid w:val="00471F6E"/>
    <w:pPr>
      <w:spacing w:after="0" w:line="240" w:lineRule="auto"/>
    </w:pPr>
    <w:rPr>
      <w:rFonts w:eastAsiaTheme="minorHAnsi"/>
    </w:rPr>
  </w:style>
  <w:style w:type="paragraph" w:customStyle="1" w:styleId="B387F8620B24423498F6D4752CC244F110">
    <w:name w:val="B387F8620B24423498F6D4752CC244F110"/>
    <w:rsid w:val="00471F6E"/>
    <w:pPr>
      <w:spacing w:after="0" w:line="240" w:lineRule="auto"/>
    </w:pPr>
    <w:rPr>
      <w:rFonts w:eastAsiaTheme="minorHAnsi"/>
    </w:rPr>
  </w:style>
  <w:style w:type="paragraph" w:customStyle="1" w:styleId="F60EAED8E09C4B12B9F3FDF1607927AD10">
    <w:name w:val="F60EAED8E09C4B12B9F3FDF1607927AD10"/>
    <w:rsid w:val="00471F6E"/>
    <w:pPr>
      <w:spacing w:after="0" w:line="240" w:lineRule="auto"/>
    </w:pPr>
    <w:rPr>
      <w:rFonts w:eastAsiaTheme="minorHAnsi"/>
    </w:rPr>
  </w:style>
  <w:style w:type="paragraph" w:customStyle="1" w:styleId="F2BE1EE905E74F6FA59805BED3AB7F3710">
    <w:name w:val="F2BE1EE905E74F6FA59805BED3AB7F3710"/>
    <w:rsid w:val="00471F6E"/>
    <w:pPr>
      <w:spacing w:after="0" w:line="240" w:lineRule="auto"/>
    </w:pPr>
    <w:rPr>
      <w:rFonts w:eastAsiaTheme="minorHAnsi"/>
    </w:rPr>
  </w:style>
  <w:style w:type="paragraph" w:customStyle="1" w:styleId="FCA3C478044149FB863B1AC4ADAD90E610">
    <w:name w:val="FCA3C478044149FB863B1AC4ADAD90E610"/>
    <w:rsid w:val="00471F6E"/>
    <w:pPr>
      <w:spacing w:after="0" w:line="240" w:lineRule="auto"/>
    </w:pPr>
    <w:rPr>
      <w:rFonts w:eastAsiaTheme="minorHAnsi"/>
    </w:rPr>
  </w:style>
  <w:style w:type="paragraph" w:customStyle="1" w:styleId="9B726F44A8094A6997A4547461F2E74210">
    <w:name w:val="9B726F44A8094A6997A4547461F2E74210"/>
    <w:rsid w:val="00471F6E"/>
    <w:pPr>
      <w:spacing w:after="0" w:line="240" w:lineRule="auto"/>
    </w:pPr>
    <w:rPr>
      <w:rFonts w:eastAsiaTheme="minorHAnsi"/>
    </w:rPr>
  </w:style>
  <w:style w:type="paragraph" w:customStyle="1" w:styleId="F62FA4EF46B5408395A5914F1F0C916710">
    <w:name w:val="F62FA4EF46B5408395A5914F1F0C916710"/>
    <w:rsid w:val="00471F6E"/>
    <w:pPr>
      <w:spacing w:after="0" w:line="240" w:lineRule="auto"/>
    </w:pPr>
    <w:rPr>
      <w:rFonts w:eastAsiaTheme="minorHAnsi"/>
    </w:rPr>
  </w:style>
  <w:style w:type="paragraph" w:customStyle="1" w:styleId="BE48969E2A8C42F9A1D8228A37AD364110">
    <w:name w:val="BE48969E2A8C42F9A1D8228A37AD364110"/>
    <w:rsid w:val="00471F6E"/>
    <w:pPr>
      <w:spacing w:after="0" w:line="240" w:lineRule="auto"/>
    </w:pPr>
    <w:rPr>
      <w:rFonts w:eastAsiaTheme="minorHAnsi"/>
    </w:rPr>
  </w:style>
  <w:style w:type="paragraph" w:customStyle="1" w:styleId="481BC6B25F314A23AB1D1086B641C83810">
    <w:name w:val="481BC6B25F314A23AB1D1086B641C83810"/>
    <w:rsid w:val="00471F6E"/>
    <w:pPr>
      <w:spacing w:after="0" w:line="240" w:lineRule="auto"/>
    </w:pPr>
    <w:rPr>
      <w:rFonts w:eastAsiaTheme="minorHAnsi"/>
    </w:rPr>
  </w:style>
  <w:style w:type="paragraph" w:customStyle="1" w:styleId="4C0093A3B1564B82A1E8F71B6FB59FDE10">
    <w:name w:val="4C0093A3B1564B82A1E8F71B6FB59FDE10"/>
    <w:rsid w:val="00471F6E"/>
    <w:pPr>
      <w:spacing w:after="0" w:line="240" w:lineRule="auto"/>
    </w:pPr>
    <w:rPr>
      <w:rFonts w:eastAsiaTheme="minorHAnsi"/>
    </w:rPr>
  </w:style>
  <w:style w:type="paragraph" w:customStyle="1" w:styleId="758F5127F8CE47719C944EC41912D93810">
    <w:name w:val="758F5127F8CE47719C944EC41912D93810"/>
    <w:rsid w:val="00471F6E"/>
    <w:pPr>
      <w:spacing w:after="0" w:line="240" w:lineRule="auto"/>
    </w:pPr>
    <w:rPr>
      <w:rFonts w:eastAsiaTheme="minorHAnsi"/>
    </w:rPr>
  </w:style>
  <w:style w:type="paragraph" w:customStyle="1" w:styleId="E68280F9FDC24140AE1EBD738E7D81CF8">
    <w:name w:val="E68280F9FDC24140AE1EBD738E7D81CF8"/>
    <w:rsid w:val="00471F6E"/>
    <w:pPr>
      <w:spacing w:after="0" w:line="240" w:lineRule="auto"/>
    </w:pPr>
    <w:rPr>
      <w:rFonts w:eastAsiaTheme="minorHAnsi"/>
    </w:rPr>
  </w:style>
  <w:style w:type="paragraph" w:customStyle="1" w:styleId="8EAD444919D94DD38250A4687981F0836">
    <w:name w:val="8EAD444919D94DD38250A4687981F0836"/>
    <w:rsid w:val="00471F6E"/>
    <w:pPr>
      <w:spacing w:after="0" w:line="240" w:lineRule="auto"/>
    </w:pPr>
    <w:rPr>
      <w:rFonts w:eastAsiaTheme="minorHAnsi"/>
    </w:rPr>
  </w:style>
  <w:style w:type="paragraph" w:customStyle="1" w:styleId="BA2EF1ADE43F40538DC574F561A4D00F7">
    <w:name w:val="BA2EF1ADE43F40538DC574F561A4D00F7"/>
    <w:rsid w:val="00471F6E"/>
    <w:pPr>
      <w:spacing w:after="0" w:line="240" w:lineRule="auto"/>
    </w:pPr>
    <w:rPr>
      <w:rFonts w:eastAsiaTheme="minorHAnsi"/>
    </w:rPr>
  </w:style>
  <w:style w:type="paragraph" w:customStyle="1" w:styleId="1F4640CCAF2B4075B320D4E92FCEB5577">
    <w:name w:val="1F4640CCAF2B4075B320D4E92FCEB5577"/>
    <w:rsid w:val="00471F6E"/>
    <w:pPr>
      <w:spacing w:after="0" w:line="240" w:lineRule="auto"/>
    </w:pPr>
    <w:rPr>
      <w:rFonts w:eastAsiaTheme="minorHAnsi"/>
    </w:rPr>
  </w:style>
  <w:style w:type="paragraph" w:customStyle="1" w:styleId="86950C7EC83B4D63887C389C10CDEDE37">
    <w:name w:val="86950C7EC83B4D63887C389C10CDEDE37"/>
    <w:rsid w:val="00471F6E"/>
    <w:pPr>
      <w:spacing w:after="0" w:line="240" w:lineRule="auto"/>
    </w:pPr>
    <w:rPr>
      <w:rFonts w:eastAsiaTheme="minorHAnsi"/>
    </w:rPr>
  </w:style>
  <w:style w:type="paragraph" w:customStyle="1" w:styleId="58F85E9AD6D5419F93B20C795EBA42F07">
    <w:name w:val="58F85E9AD6D5419F93B20C795EBA42F07"/>
    <w:rsid w:val="00471F6E"/>
    <w:pPr>
      <w:spacing w:after="0" w:line="240" w:lineRule="auto"/>
    </w:pPr>
    <w:rPr>
      <w:rFonts w:eastAsiaTheme="minorHAnsi"/>
    </w:rPr>
  </w:style>
  <w:style w:type="paragraph" w:customStyle="1" w:styleId="20ED964FEF6A40F485E89E84694A9C7B7">
    <w:name w:val="20ED964FEF6A40F485E89E84694A9C7B7"/>
    <w:rsid w:val="00471F6E"/>
    <w:pPr>
      <w:spacing w:after="0" w:line="240" w:lineRule="auto"/>
    </w:pPr>
    <w:rPr>
      <w:rFonts w:eastAsiaTheme="minorHAnsi"/>
    </w:rPr>
  </w:style>
  <w:style w:type="paragraph" w:customStyle="1" w:styleId="555785E503FF4154B872C0340D61381E7">
    <w:name w:val="555785E503FF4154B872C0340D61381E7"/>
    <w:rsid w:val="00471F6E"/>
    <w:pPr>
      <w:spacing w:after="0" w:line="240" w:lineRule="auto"/>
    </w:pPr>
    <w:rPr>
      <w:rFonts w:eastAsiaTheme="minorHAnsi"/>
    </w:rPr>
  </w:style>
  <w:style w:type="paragraph" w:customStyle="1" w:styleId="FF45E367CC3A4B49BB7A658CA1D34C8C">
    <w:name w:val="FF45E367CC3A4B49BB7A658CA1D34C8C"/>
    <w:rsid w:val="00471F6E"/>
    <w:pPr>
      <w:spacing w:after="0" w:line="240" w:lineRule="auto"/>
    </w:pPr>
    <w:rPr>
      <w:rFonts w:eastAsiaTheme="minorHAnsi"/>
    </w:rPr>
  </w:style>
  <w:style w:type="paragraph" w:customStyle="1" w:styleId="28F06F61B7F2404591C137C574C1D3367">
    <w:name w:val="28F06F61B7F2404591C137C574C1D3367"/>
    <w:rsid w:val="00471F6E"/>
    <w:pPr>
      <w:spacing w:after="0" w:line="240" w:lineRule="auto"/>
    </w:pPr>
    <w:rPr>
      <w:rFonts w:eastAsiaTheme="minorHAnsi"/>
    </w:rPr>
  </w:style>
  <w:style w:type="paragraph" w:customStyle="1" w:styleId="AEF80FAAC11440C2BCCBFD7A1C4823DF7">
    <w:name w:val="AEF80FAAC11440C2BCCBFD7A1C4823DF7"/>
    <w:rsid w:val="00471F6E"/>
    <w:pPr>
      <w:spacing w:after="0" w:line="240" w:lineRule="auto"/>
    </w:pPr>
    <w:rPr>
      <w:rFonts w:eastAsiaTheme="minorHAnsi"/>
    </w:rPr>
  </w:style>
  <w:style w:type="paragraph" w:customStyle="1" w:styleId="681597D7A8E949B1B6A91E9492302F957">
    <w:name w:val="681597D7A8E949B1B6A91E9492302F957"/>
    <w:rsid w:val="00471F6E"/>
    <w:pPr>
      <w:spacing w:after="0" w:line="240" w:lineRule="auto"/>
    </w:pPr>
    <w:rPr>
      <w:rFonts w:eastAsiaTheme="minorHAnsi"/>
    </w:rPr>
  </w:style>
  <w:style w:type="paragraph" w:customStyle="1" w:styleId="76CE19DDB92E4E1F8A1F07B51CB1EE9D7">
    <w:name w:val="76CE19DDB92E4E1F8A1F07B51CB1EE9D7"/>
    <w:rsid w:val="00471F6E"/>
    <w:pPr>
      <w:spacing w:after="0" w:line="240" w:lineRule="auto"/>
    </w:pPr>
    <w:rPr>
      <w:rFonts w:eastAsiaTheme="minorHAnsi"/>
    </w:rPr>
  </w:style>
  <w:style w:type="paragraph" w:customStyle="1" w:styleId="6E3F89FF9CF94ADB838A8B70FBD392937">
    <w:name w:val="6E3F89FF9CF94ADB838A8B70FBD392937"/>
    <w:rsid w:val="00471F6E"/>
    <w:pPr>
      <w:spacing w:after="0" w:line="240" w:lineRule="auto"/>
    </w:pPr>
    <w:rPr>
      <w:rFonts w:eastAsiaTheme="minorHAnsi"/>
    </w:rPr>
  </w:style>
  <w:style w:type="paragraph" w:customStyle="1" w:styleId="72213634C7FD449182B68BB8376A5DAA7">
    <w:name w:val="72213634C7FD449182B68BB8376A5DAA7"/>
    <w:rsid w:val="00471F6E"/>
    <w:pPr>
      <w:spacing w:after="0" w:line="240" w:lineRule="auto"/>
    </w:pPr>
    <w:rPr>
      <w:rFonts w:eastAsiaTheme="minorHAnsi"/>
    </w:rPr>
  </w:style>
  <w:style w:type="paragraph" w:customStyle="1" w:styleId="CE133BBBDB0447CEBA60B645B6FC4B1B7">
    <w:name w:val="CE133BBBDB0447CEBA60B645B6FC4B1B7"/>
    <w:rsid w:val="00471F6E"/>
    <w:pPr>
      <w:spacing w:after="0" w:line="240" w:lineRule="auto"/>
    </w:pPr>
    <w:rPr>
      <w:rFonts w:eastAsiaTheme="minorHAnsi"/>
    </w:rPr>
  </w:style>
  <w:style w:type="paragraph" w:customStyle="1" w:styleId="C4FDAF6C9F6D4CB79BB5C7DDFC9304D67">
    <w:name w:val="C4FDAF6C9F6D4CB79BB5C7DDFC9304D67"/>
    <w:rsid w:val="00471F6E"/>
    <w:pPr>
      <w:spacing w:after="0" w:line="240" w:lineRule="auto"/>
    </w:pPr>
    <w:rPr>
      <w:rFonts w:eastAsiaTheme="minorHAnsi"/>
    </w:rPr>
  </w:style>
  <w:style w:type="paragraph" w:customStyle="1" w:styleId="0B20B20C12D5445EB2AD119221D98E827">
    <w:name w:val="0B20B20C12D5445EB2AD119221D98E827"/>
    <w:rsid w:val="00471F6E"/>
    <w:pPr>
      <w:spacing w:after="0" w:line="240" w:lineRule="auto"/>
    </w:pPr>
    <w:rPr>
      <w:rFonts w:eastAsiaTheme="minorHAnsi"/>
    </w:rPr>
  </w:style>
  <w:style w:type="paragraph" w:customStyle="1" w:styleId="257FC85C9BE74E73BF728B6BCBB1E07E7">
    <w:name w:val="257FC85C9BE74E73BF728B6BCBB1E07E7"/>
    <w:rsid w:val="00471F6E"/>
    <w:pPr>
      <w:spacing w:after="0" w:line="240" w:lineRule="auto"/>
    </w:pPr>
    <w:rPr>
      <w:rFonts w:eastAsiaTheme="minorHAnsi"/>
    </w:rPr>
  </w:style>
  <w:style w:type="paragraph" w:customStyle="1" w:styleId="1F7ED729AE8243A598354843984634E87">
    <w:name w:val="1F7ED729AE8243A598354843984634E87"/>
    <w:rsid w:val="00471F6E"/>
    <w:pPr>
      <w:spacing w:after="0" w:line="240" w:lineRule="auto"/>
    </w:pPr>
    <w:rPr>
      <w:rFonts w:eastAsiaTheme="minorHAnsi"/>
    </w:rPr>
  </w:style>
  <w:style w:type="paragraph" w:customStyle="1" w:styleId="4C7AFFB1FF0946C790AD5D07319300437">
    <w:name w:val="4C7AFFB1FF0946C790AD5D07319300437"/>
    <w:rsid w:val="00471F6E"/>
    <w:pPr>
      <w:spacing w:after="0" w:line="240" w:lineRule="auto"/>
    </w:pPr>
    <w:rPr>
      <w:rFonts w:eastAsiaTheme="minorHAnsi"/>
    </w:rPr>
  </w:style>
  <w:style w:type="paragraph" w:customStyle="1" w:styleId="BEEFF4BA01314FA7A5262C15D4A0759E7">
    <w:name w:val="BEEFF4BA01314FA7A5262C15D4A0759E7"/>
    <w:rsid w:val="00471F6E"/>
    <w:pPr>
      <w:spacing w:after="0" w:line="240" w:lineRule="auto"/>
    </w:pPr>
    <w:rPr>
      <w:rFonts w:eastAsiaTheme="minorHAnsi"/>
    </w:rPr>
  </w:style>
  <w:style w:type="paragraph" w:customStyle="1" w:styleId="6D800412BA9B486E8C038C2901E5DD6B7">
    <w:name w:val="6D800412BA9B486E8C038C2901E5DD6B7"/>
    <w:rsid w:val="00471F6E"/>
    <w:pPr>
      <w:spacing w:after="0" w:line="240" w:lineRule="auto"/>
    </w:pPr>
    <w:rPr>
      <w:rFonts w:eastAsiaTheme="minorHAnsi"/>
    </w:rPr>
  </w:style>
  <w:style w:type="paragraph" w:customStyle="1" w:styleId="EB0D04F26C7249A1B8FB5DE367590B8A7">
    <w:name w:val="EB0D04F26C7249A1B8FB5DE367590B8A7"/>
    <w:rsid w:val="00471F6E"/>
    <w:pPr>
      <w:spacing w:after="0" w:line="240" w:lineRule="auto"/>
    </w:pPr>
    <w:rPr>
      <w:rFonts w:eastAsiaTheme="minorHAnsi"/>
    </w:rPr>
  </w:style>
  <w:style w:type="paragraph" w:customStyle="1" w:styleId="59859486609942E7BE248BDFFFD2416A7">
    <w:name w:val="59859486609942E7BE248BDFFFD2416A7"/>
    <w:rsid w:val="00471F6E"/>
    <w:pPr>
      <w:spacing w:after="0" w:line="240" w:lineRule="auto"/>
    </w:pPr>
    <w:rPr>
      <w:rFonts w:eastAsiaTheme="minorHAnsi"/>
    </w:rPr>
  </w:style>
  <w:style w:type="paragraph" w:customStyle="1" w:styleId="9895F5F21291423EB2638E21DB4C148C7">
    <w:name w:val="9895F5F21291423EB2638E21DB4C148C7"/>
    <w:rsid w:val="00471F6E"/>
    <w:pPr>
      <w:spacing w:after="0" w:line="240" w:lineRule="auto"/>
    </w:pPr>
    <w:rPr>
      <w:rFonts w:eastAsiaTheme="minorHAnsi"/>
    </w:rPr>
  </w:style>
  <w:style w:type="paragraph" w:customStyle="1" w:styleId="12641574FD674B1F9741C0DDC206E6747">
    <w:name w:val="12641574FD674B1F9741C0DDC206E6747"/>
    <w:rsid w:val="00471F6E"/>
    <w:pPr>
      <w:spacing w:after="0" w:line="240" w:lineRule="auto"/>
    </w:pPr>
    <w:rPr>
      <w:rFonts w:eastAsiaTheme="minorHAnsi"/>
    </w:rPr>
  </w:style>
  <w:style w:type="paragraph" w:customStyle="1" w:styleId="78E58F98EC9A42239AFDA9FDC9D85B307">
    <w:name w:val="78E58F98EC9A42239AFDA9FDC9D85B307"/>
    <w:rsid w:val="00471F6E"/>
    <w:pPr>
      <w:spacing w:after="0" w:line="240" w:lineRule="auto"/>
    </w:pPr>
    <w:rPr>
      <w:rFonts w:eastAsiaTheme="minorHAnsi"/>
    </w:rPr>
  </w:style>
  <w:style w:type="paragraph" w:customStyle="1" w:styleId="7E83E8C1268B47928852FF09237C72587">
    <w:name w:val="7E83E8C1268B47928852FF09237C72587"/>
    <w:rsid w:val="00471F6E"/>
    <w:pPr>
      <w:spacing w:after="0" w:line="240" w:lineRule="auto"/>
    </w:pPr>
    <w:rPr>
      <w:rFonts w:eastAsiaTheme="minorHAnsi"/>
    </w:rPr>
  </w:style>
  <w:style w:type="paragraph" w:customStyle="1" w:styleId="D42E9BD3B93B498B8AF7135970ECDDF87">
    <w:name w:val="D42E9BD3B93B498B8AF7135970ECDDF87"/>
    <w:rsid w:val="00471F6E"/>
    <w:pPr>
      <w:spacing w:after="0" w:line="240" w:lineRule="auto"/>
    </w:pPr>
    <w:rPr>
      <w:rFonts w:eastAsiaTheme="minorHAnsi"/>
    </w:rPr>
  </w:style>
  <w:style w:type="paragraph" w:customStyle="1" w:styleId="6FBFD649922A4A3C9FF70CD055C5BACC7">
    <w:name w:val="6FBFD649922A4A3C9FF70CD055C5BACC7"/>
    <w:rsid w:val="00471F6E"/>
    <w:pPr>
      <w:spacing w:after="0" w:line="240" w:lineRule="auto"/>
    </w:pPr>
    <w:rPr>
      <w:rFonts w:eastAsiaTheme="minorHAnsi"/>
    </w:rPr>
  </w:style>
  <w:style w:type="paragraph" w:customStyle="1" w:styleId="1156FD3FBA7644CAB8FDE3C2666E7A587">
    <w:name w:val="1156FD3FBA7644CAB8FDE3C2666E7A587"/>
    <w:rsid w:val="00471F6E"/>
    <w:pPr>
      <w:spacing w:after="0" w:line="240" w:lineRule="auto"/>
    </w:pPr>
    <w:rPr>
      <w:rFonts w:eastAsiaTheme="minorHAnsi"/>
    </w:rPr>
  </w:style>
  <w:style w:type="paragraph" w:customStyle="1" w:styleId="3A7665B4ACE7424DB61018C3524FD6277">
    <w:name w:val="3A7665B4ACE7424DB61018C3524FD6277"/>
    <w:rsid w:val="00471F6E"/>
    <w:pPr>
      <w:spacing w:after="0" w:line="240" w:lineRule="auto"/>
    </w:pPr>
    <w:rPr>
      <w:rFonts w:eastAsiaTheme="minorHAnsi"/>
    </w:rPr>
  </w:style>
  <w:style w:type="paragraph" w:customStyle="1" w:styleId="0EE3B5A749A9497CAD0DB063618F63607">
    <w:name w:val="0EE3B5A749A9497CAD0DB063618F63607"/>
    <w:rsid w:val="00471F6E"/>
    <w:pPr>
      <w:spacing w:after="0" w:line="240" w:lineRule="auto"/>
    </w:pPr>
    <w:rPr>
      <w:rFonts w:eastAsiaTheme="minorHAnsi"/>
    </w:rPr>
  </w:style>
  <w:style w:type="paragraph" w:customStyle="1" w:styleId="3E9A916E635D46F589594487001D500F7">
    <w:name w:val="3E9A916E635D46F589594487001D500F7"/>
    <w:rsid w:val="00471F6E"/>
    <w:pPr>
      <w:spacing w:after="0" w:line="240" w:lineRule="auto"/>
    </w:pPr>
    <w:rPr>
      <w:rFonts w:eastAsiaTheme="minorHAnsi"/>
    </w:rPr>
  </w:style>
  <w:style w:type="paragraph" w:customStyle="1" w:styleId="9782128ED6AC4436A91F423597F7569E7">
    <w:name w:val="9782128ED6AC4436A91F423597F7569E7"/>
    <w:rsid w:val="00471F6E"/>
    <w:pPr>
      <w:spacing w:after="0" w:line="240" w:lineRule="auto"/>
    </w:pPr>
    <w:rPr>
      <w:rFonts w:eastAsiaTheme="minorHAnsi"/>
    </w:rPr>
  </w:style>
  <w:style w:type="paragraph" w:customStyle="1" w:styleId="E73A32F90E3C4B59BE2606BCE929C6DE7">
    <w:name w:val="E73A32F90E3C4B59BE2606BCE929C6DE7"/>
    <w:rsid w:val="00471F6E"/>
    <w:pPr>
      <w:spacing w:after="0" w:line="240" w:lineRule="auto"/>
    </w:pPr>
    <w:rPr>
      <w:rFonts w:eastAsiaTheme="minorHAnsi"/>
    </w:rPr>
  </w:style>
  <w:style w:type="paragraph" w:customStyle="1" w:styleId="98C4BDFA5F574322AFC6FC03B95E82597">
    <w:name w:val="98C4BDFA5F574322AFC6FC03B95E82597"/>
    <w:rsid w:val="00471F6E"/>
    <w:pPr>
      <w:spacing w:after="0" w:line="240" w:lineRule="auto"/>
    </w:pPr>
    <w:rPr>
      <w:rFonts w:eastAsiaTheme="minorHAnsi"/>
    </w:rPr>
  </w:style>
  <w:style w:type="paragraph" w:customStyle="1" w:styleId="F0CB729CDB2C4032B1EEC8053FADD58E5">
    <w:name w:val="F0CB729CDB2C4032B1EEC8053FADD58E5"/>
    <w:rsid w:val="00471F6E"/>
    <w:pPr>
      <w:spacing w:after="0" w:line="240" w:lineRule="auto"/>
    </w:pPr>
    <w:rPr>
      <w:rFonts w:eastAsiaTheme="minorHAnsi"/>
    </w:rPr>
  </w:style>
  <w:style w:type="paragraph" w:customStyle="1" w:styleId="BEE25118963E4E128C14CB77070448E85">
    <w:name w:val="BEE25118963E4E128C14CB77070448E85"/>
    <w:rsid w:val="00471F6E"/>
    <w:pPr>
      <w:spacing w:after="0" w:line="240" w:lineRule="auto"/>
    </w:pPr>
    <w:rPr>
      <w:rFonts w:eastAsiaTheme="minorHAnsi"/>
    </w:rPr>
  </w:style>
  <w:style w:type="paragraph" w:customStyle="1" w:styleId="033A3FFE975A46658557A2990A627C9A7">
    <w:name w:val="033A3FFE975A46658557A2990A627C9A7"/>
    <w:rsid w:val="00471F6E"/>
    <w:pPr>
      <w:spacing w:after="0" w:line="240" w:lineRule="auto"/>
    </w:pPr>
    <w:rPr>
      <w:rFonts w:eastAsiaTheme="minorHAnsi"/>
    </w:rPr>
  </w:style>
  <w:style w:type="paragraph" w:customStyle="1" w:styleId="AFCDF82D58C6486798F97A18A0D8FED37">
    <w:name w:val="AFCDF82D58C6486798F97A18A0D8FED37"/>
    <w:rsid w:val="00471F6E"/>
    <w:pPr>
      <w:spacing w:after="0" w:line="240" w:lineRule="auto"/>
    </w:pPr>
    <w:rPr>
      <w:rFonts w:eastAsiaTheme="minorHAnsi"/>
    </w:rPr>
  </w:style>
  <w:style w:type="paragraph" w:customStyle="1" w:styleId="6D38B8DAF6D74D9CB26A091296BE85EF7">
    <w:name w:val="6D38B8DAF6D74D9CB26A091296BE85EF7"/>
    <w:rsid w:val="00471F6E"/>
    <w:pPr>
      <w:spacing w:after="0" w:line="240" w:lineRule="auto"/>
    </w:pPr>
    <w:rPr>
      <w:rFonts w:eastAsiaTheme="minorHAnsi"/>
    </w:rPr>
  </w:style>
  <w:style w:type="paragraph" w:customStyle="1" w:styleId="3989CC81EE554BF689E4DB60B7B41AB57">
    <w:name w:val="3989CC81EE554BF689E4DB60B7B41AB57"/>
    <w:rsid w:val="00471F6E"/>
    <w:pPr>
      <w:spacing w:after="0" w:line="240" w:lineRule="auto"/>
    </w:pPr>
    <w:rPr>
      <w:rFonts w:eastAsiaTheme="minorHAnsi"/>
    </w:rPr>
  </w:style>
  <w:style w:type="paragraph" w:customStyle="1" w:styleId="153FC88DB0E64E0AAF97331685A5264A7">
    <w:name w:val="153FC88DB0E64E0AAF97331685A5264A7"/>
    <w:rsid w:val="00471F6E"/>
    <w:pPr>
      <w:spacing w:after="0" w:line="240" w:lineRule="auto"/>
    </w:pPr>
    <w:rPr>
      <w:rFonts w:eastAsiaTheme="minorHAnsi"/>
    </w:rPr>
  </w:style>
  <w:style w:type="paragraph" w:customStyle="1" w:styleId="BA939EB147534716A3B9C9B4C65E7E8C7">
    <w:name w:val="BA939EB147534716A3B9C9B4C65E7E8C7"/>
    <w:rsid w:val="00471F6E"/>
    <w:pPr>
      <w:spacing w:after="0" w:line="240" w:lineRule="auto"/>
    </w:pPr>
    <w:rPr>
      <w:rFonts w:eastAsiaTheme="minorHAnsi"/>
    </w:rPr>
  </w:style>
  <w:style w:type="paragraph" w:customStyle="1" w:styleId="2B6860E0045441F4BDD2BF8D230FBA2C6">
    <w:name w:val="2B6860E0045441F4BDD2BF8D230FBA2C6"/>
    <w:rsid w:val="00471F6E"/>
    <w:pPr>
      <w:spacing w:after="0" w:line="240" w:lineRule="auto"/>
    </w:pPr>
    <w:rPr>
      <w:rFonts w:eastAsiaTheme="minorHAnsi"/>
    </w:rPr>
  </w:style>
  <w:style w:type="paragraph" w:customStyle="1" w:styleId="E76CEB3619F24EF7A52C1D41CC30213D6">
    <w:name w:val="E76CEB3619F24EF7A52C1D41CC30213D6"/>
    <w:rsid w:val="00471F6E"/>
    <w:pPr>
      <w:spacing w:after="0" w:line="240" w:lineRule="auto"/>
    </w:pPr>
    <w:rPr>
      <w:rFonts w:eastAsiaTheme="minorHAnsi"/>
    </w:rPr>
  </w:style>
  <w:style w:type="paragraph" w:customStyle="1" w:styleId="02527AD1047B4F7A9D1B2DFF63E6A1466">
    <w:name w:val="02527AD1047B4F7A9D1B2DFF63E6A1466"/>
    <w:rsid w:val="00471F6E"/>
    <w:pPr>
      <w:spacing w:after="0" w:line="240" w:lineRule="auto"/>
    </w:pPr>
    <w:rPr>
      <w:rFonts w:eastAsiaTheme="minorHAnsi"/>
    </w:rPr>
  </w:style>
  <w:style w:type="paragraph" w:customStyle="1" w:styleId="31BD8B17A012416C8EFB8A05FAF689356">
    <w:name w:val="31BD8B17A012416C8EFB8A05FAF689356"/>
    <w:rsid w:val="00471F6E"/>
    <w:pPr>
      <w:spacing w:after="0" w:line="240" w:lineRule="auto"/>
    </w:pPr>
    <w:rPr>
      <w:rFonts w:eastAsiaTheme="minorHAnsi"/>
    </w:rPr>
  </w:style>
  <w:style w:type="paragraph" w:customStyle="1" w:styleId="BDF795D57BBF44CE8F0543D4594DB87E6">
    <w:name w:val="BDF795D57BBF44CE8F0543D4594DB87E6"/>
    <w:rsid w:val="00471F6E"/>
    <w:pPr>
      <w:spacing w:after="0" w:line="240" w:lineRule="auto"/>
    </w:pPr>
    <w:rPr>
      <w:rFonts w:eastAsiaTheme="minorHAnsi"/>
    </w:rPr>
  </w:style>
  <w:style w:type="paragraph" w:customStyle="1" w:styleId="4D2C90B95F0F4D13B1256B10971BED9B6">
    <w:name w:val="4D2C90B95F0F4D13B1256B10971BED9B6"/>
    <w:rsid w:val="00471F6E"/>
    <w:pPr>
      <w:spacing w:after="0" w:line="240" w:lineRule="auto"/>
    </w:pPr>
    <w:rPr>
      <w:rFonts w:eastAsiaTheme="minorHAnsi"/>
    </w:rPr>
  </w:style>
  <w:style w:type="paragraph" w:customStyle="1" w:styleId="8973379D555C4C4B844510C561170AE06">
    <w:name w:val="8973379D555C4C4B844510C561170AE06"/>
    <w:rsid w:val="00471F6E"/>
    <w:pPr>
      <w:spacing w:after="0" w:line="240" w:lineRule="auto"/>
    </w:pPr>
    <w:rPr>
      <w:rFonts w:eastAsiaTheme="minorHAnsi"/>
    </w:rPr>
  </w:style>
  <w:style w:type="paragraph" w:customStyle="1" w:styleId="28313E5B8D964ECB9E675CF0EF802B7C6">
    <w:name w:val="28313E5B8D964ECB9E675CF0EF802B7C6"/>
    <w:rsid w:val="00471F6E"/>
    <w:pPr>
      <w:spacing w:after="0" w:line="240" w:lineRule="auto"/>
    </w:pPr>
    <w:rPr>
      <w:rFonts w:eastAsiaTheme="minorHAnsi"/>
    </w:rPr>
  </w:style>
  <w:style w:type="paragraph" w:customStyle="1" w:styleId="44816F38D25E42678580C9769243C6447">
    <w:name w:val="44816F38D25E42678580C9769243C6447"/>
    <w:rsid w:val="00471F6E"/>
    <w:pPr>
      <w:spacing w:after="0" w:line="240" w:lineRule="auto"/>
    </w:pPr>
    <w:rPr>
      <w:rFonts w:eastAsiaTheme="minorHAnsi"/>
    </w:rPr>
  </w:style>
  <w:style w:type="paragraph" w:customStyle="1" w:styleId="BF3777634FA7413E8E6E85C15DE4612F7">
    <w:name w:val="BF3777634FA7413E8E6E85C15DE4612F7"/>
    <w:rsid w:val="00471F6E"/>
    <w:pPr>
      <w:spacing w:after="0" w:line="240" w:lineRule="auto"/>
    </w:pPr>
    <w:rPr>
      <w:rFonts w:eastAsiaTheme="minorHAnsi"/>
    </w:rPr>
  </w:style>
  <w:style w:type="paragraph" w:customStyle="1" w:styleId="C764D73BF7454161A7AED012AD21899B7">
    <w:name w:val="C764D73BF7454161A7AED012AD21899B7"/>
    <w:rsid w:val="00471F6E"/>
    <w:pPr>
      <w:spacing w:after="0" w:line="240" w:lineRule="auto"/>
    </w:pPr>
    <w:rPr>
      <w:rFonts w:eastAsiaTheme="minorHAnsi"/>
    </w:rPr>
  </w:style>
  <w:style w:type="paragraph" w:customStyle="1" w:styleId="6C99B854ADA64525A458971FDA58B0DC7">
    <w:name w:val="6C99B854ADA64525A458971FDA58B0DC7"/>
    <w:rsid w:val="00471F6E"/>
    <w:pPr>
      <w:spacing w:after="0" w:line="240" w:lineRule="auto"/>
    </w:pPr>
    <w:rPr>
      <w:rFonts w:eastAsiaTheme="minorHAnsi"/>
    </w:rPr>
  </w:style>
  <w:style w:type="paragraph" w:customStyle="1" w:styleId="D94B63B929A24FDA88BA4E81FFF9284F7">
    <w:name w:val="D94B63B929A24FDA88BA4E81FFF9284F7"/>
    <w:rsid w:val="00471F6E"/>
    <w:pPr>
      <w:spacing w:after="0" w:line="240" w:lineRule="auto"/>
    </w:pPr>
    <w:rPr>
      <w:rFonts w:eastAsiaTheme="minorHAnsi"/>
    </w:rPr>
  </w:style>
  <w:style w:type="paragraph" w:customStyle="1" w:styleId="176FD27C6A8E42C7A47BF56026B31EEB7">
    <w:name w:val="176FD27C6A8E42C7A47BF56026B31EEB7"/>
    <w:rsid w:val="00471F6E"/>
    <w:pPr>
      <w:spacing w:after="0" w:line="240" w:lineRule="auto"/>
    </w:pPr>
    <w:rPr>
      <w:rFonts w:eastAsiaTheme="minorHAnsi"/>
    </w:rPr>
  </w:style>
  <w:style w:type="paragraph" w:customStyle="1" w:styleId="AF4E03F2AC4B43F197D3F15AFB01DF617">
    <w:name w:val="AF4E03F2AC4B43F197D3F15AFB01DF617"/>
    <w:rsid w:val="00471F6E"/>
    <w:pPr>
      <w:spacing w:after="0" w:line="240" w:lineRule="auto"/>
    </w:pPr>
    <w:rPr>
      <w:rFonts w:eastAsiaTheme="minorHAnsi"/>
    </w:rPr>
  </w:style>
  <w:style w:type="paragraph" w:customStyle="1" w:styleId="E0A01382A6904FC8BA98015928E030177">
    <w:name w:val="E0A01382A6904FC8BA98015928E030177"/>
    <w:rsid w:val="00471F6E"/>
    <w:pPr>
      <w:spacing w:after="0" w:line="240" w:lineRule="auto"/>
    </w:pPr>
    <w:rPr>
      <w:rFonts w:eastAsiaTheme="minorHAnsi"/>
    </w:rPr>
  </w:style>
  <w:style w:type="paragraph" w:customStyle="1" w:styleId="BED601553317429AA788EA103E39D7F77">
    <w:name w:val="BED601553317429AA788EA103E39D7F77"/>
    <w:rsid w:val="00471F6E"/>
    <w:pPr>
      <w:spacing w:after="0" w:line="240" w:lineRule="auto"/>
    </w:pPr>
    <w:rPr>
      <w:rFonts w:eastAsiaTheme="minorHAnsi"/>
    </w:rPr>
  </w:style>
  <w:style w:type="paragraph" w:customStyle="1" w:styleId="00DAB7E98E974364B7D3701C934CC6A47">
    <w:name w:val="00DAB7E98E974364B7D3701C934CC6A47"/>
    <w:rsid w:val="00471F6E"/>
    <w:pPr>
      <w:spacing w:after="0" w:line="240" w:lineRule="auto"/>
    </w:pPr>
    <w:rPr>
      <w:rFonts w:eastAsiaTheme="minorHAnsi"/>
    </w:rPr>
  </w:style>
  <w:style w:type="paragraph" w:customStyle="1" w:styleId="2022ECAB7C8440B2A86468FC46EECE8B7">
    <w:name w:val="2022ECAB7C8440B2A86468FC46EECE8B7"/>
    <w:rsid w:val="00471F6E"/>
    <w:pPr>
      <w:spacing w:after="0" w:line="240" w:lineRule="auto"/>
    </w:pPr>
    <w:rPr>
      <w:rFonts w:eastAsiaTheme="minorHAnsi"/>
    </w:rPr>
  </w:style>
  <w:style w:type="paragraph" w:customStyle="1" w:styleId="E61E5DD6670543B4960687E320D9759C7">
    <w:name w:val="E61E5DD6670543B4960687E320D9759C7"/>
    <w:rsid w:val="00471F6E"/>
    <w:pPr>
      <w:spacing w:after="0" w:line="240" w:lineRule="auto"/>
    </w:pPr>
    <w:rPr>
      <w:rFonts w:eastAsiaTheme="minorHAnsi"/>
    </w:rPr>
  </w:style>
  <w:style w:type="paragraph" w:customStyle="1" w:styleId="885CD4F31EC245D4A0CD390907D264D37">
    <w:name w:val="885CD4F31EC245D4A0CD390907D264D37"/>
    <w:rsid w:val="00471F6E"/>
    <w:pPr>
      <w:spacing w:after="0" w:line="240" w:lineRule="auto"/>
    </w:pPr>
    <w:rPr>
      <w:rFonts w:eastAsiaTheme="minorHAnsi"/>
    </w:rPr>
  </w:style>
  <w:style w:type="paragraph" w:customStyle="1" w:styleId="E5D1608EFD2244AEA439A4B2BAC614547">
    <w:name w:val="E5D1608EFD2244AEA439A4B2BAC614547"/>
    <w:rsid w:val="00471F6E"/>
    <w:pPr>
      <w:spacing w:after="0" w:line="240" w:lineRule="auto"/>
    </w:pPr>
    <w:rPr>
      <w:rFonts w:eastAsiaTheme="minorHAnsi"/>
    </w:rPr>
  </w:style>
  <w:style w:type="paragraph" w:customStyle="1" w:styleId="BF4558DC11E3497AA27C0350479F1B6B7">
    <w:name w:val="BF4558DC11E3497AA27C0350479F1B6B7"/>
    <w:rsid w:val="00471F6E"/>
    <w:pPr>
      <w:spacing w:after="0" w:line="240" w:lineRule="auto"/>
    </w:pPr>
    <w:rPr>
      <w:rFonts w:eastAsiaTheme="minorHAnsi"/>
    </w:rPr>
  </w:style>
  <w:style w:type="paragraph" w:customStyle="1" w:styleId="3ED789AE4D964CFAB236929B0AA6607C7">
    <w:name w:val="3ED789AE4D964CFAB236929B0AA6607C7"/>
    <w:rsid w:val="00471F6E"/>
    <w:pPr>
      <w:spacing w:after="0" w:line="240" w:lineRule="auto"/>
    </w:pPr>
    <w:rPr>
      <w:rFonts w:eastAsiaTheme="minorHAnsi"/>
    </w:rPr>
  </w:style>
  <w:style w:type="paragraph" w:customStyle="1" w:styleId="851F82FFDE8E4C66BFB848B4E10B70247">
    <w:name w:val="851F82FFDE8E4C66BFB848B4E10B70247"/>
    <w:rsid w:val="00471F6E"/>
    <w:pPr>
      <w:spacing w:after="0" w:line="240" w:lineRule="auto"/>
    </w:pPr>
    <w:rPr>
      <w:rFonts w:eastAsiaTheme="minorHAnsi"/>
    </w:rPr>
  </w:style>
  <w:style w:type="paragraph" w:customStyle="1" w:styleId="E7C952A16D57410EBE634B05D0A075777">
    <w:name w:val="E7C952A16D57410EBE634B05D0A075777"/>
    <w:rsid w:val="00471F6E"/>
    <w:pPr>
      <w:spacing w:after="0" w:line="240" w:lineRule="auto"/>
    </w:pPr>
    <w:rPr>
      <w:rFonts w:eastAsiaTheme="minorHAnsi"/>
    </w:rPr>
  </w:style>
  <w:style w:type="paragraph" w:customStyle="1" w:styleId="999D1262C52C4C1A85751475FEF52C267">
    <w:name w:val="999D1262C52C4C1A85751475FEF52C267"/>
    <w:rsid w:val="00471F6E"/>
    <w:pPr>
      <w:spacing w:after="0" w:line="240" w:lineRule="auto"/>
    </w:pPr>
    <w:rPr>
      <w:rFonts w:eastAsiaTheme="minorHAnsi"/>
    </w:rPr>
  </w:style>
  <w:style w:type="paragraph" w:customStyle="1" w:styleId="5E6840041D0544D2881D8C1091CBB7737">
    <w:name w:val="5E6840041D0544D2881D8C1091CBB7737"/>
    <w:rsid w:val="00471F6E"/>
    <w:pPr>
      <w:spacing w:after="0" w:line="240" w:lineRule="auto"/>
    </w:pPr>
    <w:rPr>
      <w:rFonts w:eastAsiaTheme="minorHAnsi"/>
    </w:rPr>
  </w:style>
  <w:style w:type="paragraph" w:customStyle="1" w:styleId="01F7CBD4D97D46CD97F2B2D2403214A87">
    <w:name w:val="01F7CBD4D97D46CD97F2B2D2403214A87"/>
    <w:rsid w:val="00471F6E"/>
    <w:pPr>
      <w:spacing w:after="0" w:line="240" w:lineRule="auto"/>
    </w:pPr>
    <w:rPr>
      <w:rFonts w:eastAsiaTheme="minorHAnsi"/>
    </w:rPr>
  </w:style>
  <w:style w:type="paragraph" w:customStyle="1" w:styleId="D275A6398B0D4ACE9129C6CBBEBACC077">
    <w:name w:val="D275A6398B0D4ACE9129C6CBBEBACC077"/>
    <w:rsid w:val="00471F6E"/>
    <w:pPr>
      <w:spacing w:after="0" w:line="240" w:lineRule="auto"/>
    </w:pPr>
    <w:rPr>
      <w:rFonts w:eastAsiaTheme="minorHAnsi"/>
    </w:rPr>
  </w:style>
  <w:style w:type="paragraph" w:customStyle="1" w:styleId="E48B46B23DFC457CA7E19A49DCAF23427">
    <w:name w:val="E48B46B23DFC457CA7E19A49DCAF23427"/>
    <w:rsid w:val="00471F6E"/>
    <w:pPr>
      <w:spacing w:after="0" w:line="240" w:lineRule="auto"/>
    </w:pPr>
    <w:rPr>
      <w:rFonts w:eastAsiaTheme="minorHAnsi"/>
    </w:rPr>
  </w:style>
  <w:style w:type="paragraph" w:customStyle="1" w:styleId="3B00E8704DF9410BB311C94165C062DC7">
    <w:name w:val="3B00E8704DF9410BB311C94165C062DC7"/>
    <w:rsid w:val="00471F6E"/>
    <w:pPr>
      <w:spacing w:after="0" w:line="240" w:lineRule="auto"/>
    </w:pPr>
    <w:rPr>
      <w:rFonts w:eastAsiaTheme="minorHAnsi"/>
    </w:rPr>
  </w:style>
  <w:style w:type="paragraph" w:customStyle="1" w:styleId="E141F508761E4344BCB29B83432EF13C7">
    <w:name w:val="E141F508761E4344BCB29B83432EF13C7"/>
    <w:rsid w:val="00471F6E"/>
    <w:pPr>
      <w:spacing w:after="0" w:line="240" w:lineRule="auto"/>
    </w:pPr>
    <w:rPr>
      <w:rFonts w:eastAsiaTheme="minorHAnsi"/>
    </w:rPr>
  </w:style>
  <w:style w:type="paragraph" w:customStyle="1" w:styleId="13CF12B882AA47C8AB566F8EEC0BC9F67">
    <w:name w:val="13CF12B882AA47C8AB566F8EEC0BC9F67"/>
    <w:rsid w:val="00471F6E"/>
    <w:pPr>
      <w:spacing w:after="0" w:line="240" w:lineRule="auto"/>
    </w:pPr>
    <w:rPr>
      <w:rFonts w:eastAsiaTheme="minorHAnsi"/>
    </w:rPr>
  </w:style>
  <w:style w:type="paragraph" w:customStyle="1" w:styleId="137459248C7A47F79154A9AB8CECA4117">
    <w:name w:val="137459248C7A47F79154A9AB8CECA4117"/>
    <w:rsid w:val="00471F6E"/>
    <w:pPr>
      <w:spacing w:after="0" w:line="240" w:lineRule="auto"/>
    </w:pPr>
    <w:rPr>
      <w:rFonts w:eastAsiaTheme="minorHAnsi"/>
    </w:rPr>
  </w:style>
  <w:style w:type="paragraph" w:customStyle="1" w:styleId="E3A6DFB806F44B0A8F7AEF54B00F252C7">
    <w:name w:val="E3A6DFB806F44B0A8F7AEF54B00F252C7"/>
    <w:rsid w:val="00471F6E"/>
    <w:pPr>
      <w:spacing w:after="0" w:line="240" w:lineRule="auto"/>
    </w:pPr>
    <w:rPr>
      <w:rFonts w:eastAsiaTheme="minorHAnsi"/>
    </w:rPr>
  </w:style>
  <w:style w:type="paragraph" w:customStyle="1" w:styleId="8072B4BD72AF4B2B81C7EC4B6E4909D17">
    <w:name w:val="8072B4BD72AF4B2B81C7EC4B6E4909D17"/>
    <w:rsid w:val="00471F6E"/>
    <w:pPr>
      <w:spacing w:after="0" w:line="240" w:lineRule="auto"/>
    </w:pPr>
    <w:rPr>
      <w:rFonts w:eastAsiaTheme="minorHAnsi"/>
    </w:rPr>
  </w:style>
  <w:style w:type="paragraph" w:customStyle="1" w:styleId="2FE4FF95B516423696D9D4948B68F35F7">
    <w:name w:val="2FE4FF95B516423696D9D4948B68F35F7"/>
    <w:rsid w:val="00471F6E"/>
    <w:pPr>
      <w:spacing w:after="0" w:line="240" w:lineRule="auto"/>
    </w:pPr>
    <w:rPr>
      <w:rFonts w:eastAsiaTheme="minorHAnsi"/>
    </w:rPr>
  </w:style>
  <w:style w:type="paragraph" w:customStyle="1" w:styleId="1C4F05AA8F13404494E1C93C78D322A17">
    <w:name w:val="1C4F05AA8F13404494E1C93C78D322A17"/>
    <w:rsid w:val="00471F6E"/>
    <w:pPr>
      <w:spacing w:after="0" w:line="240" w:lineRule="auto"/>
    </w:pPr>
    <w:rPr>
      <w:rFonts w:eastAsiaTheme="minorHAnsi"/>
    </w:rPr>
  </w:style>
  <w:style w:type="paragraph" w:customStyle="1" w:styleId="6921D9647235497A90028ED6C04300F47">
    <w:name w:val="6921D9647235497A90028ED6C04300F47"/>
    <w:rsid w:val="00471F6E"/>
    <w:pPr>
      <w:spacing w:after="0" w:line="240" w:lineRule="auto"/>
    </w:pPr>
    <w:rPr>
      <w:rFonts w:eastAsiaTheme="minorHAnsi"/>
    </w:rPr>
  </w:style>
  <w:style w:type="paragraph" w:customStyle="1" w:styleId="64B2CCED4F4E4FE09094216110CA37137">
    <w:name w:val="64B2CCED4F4E4FE09094216110CA37137"/>
    <w:rsid w:val="00471F6E"/>
    <w:pPr>
      <w:spacing w:after="0" w:line="240" w:lineRule="auto"/>
    </w:pPr>
    <w:rPr>
      <w:rFonts w:eastAsiaTheme="minorHAnsi"/>
    </w:rPr>
  </w:style>
  <w:style w:type="paragraph" w:customStyle="1" w:styleId="EF1F666B30F340C8885C2176FB4A50827">
    <w:name w:val="EF1F666B30F340C8885C2176FB4A50827"/>
    <w:rsid w:val="00471F6E"/>
    <w:pPr>
      <w:spacing w:after="0" w:line="240" w:lineRule="auto"/>
    </w:pPr>
    <w:rPr>
      <w:rFonts w:eastAsiaTheme="minorHAnsi"/>
    </w:rPr>
  </w:style>
  <w:style w:type="paragraph" w:customStyle="1" w:styleId="530FF01BA7A249F39C8432A038734EDD7">
    <w:name w:val="530FF01BA7A249F39C8432A038734EDD7"/>
    <w:rsid w:val="00471F6E"/>
    <w:pPr>
      <w:spacing w:after="0" w:line="240" w:lineRule="auto"/>
    </w:pPr>
    <w:rPr>
      <w:rFonts w:eastAsiaTheme="minorHAnsi"/>
    </w:rPr>
  </w:style>
  <w:style w:type="paragraph" w:customStyle="1" w:styleId="59DB175BA3E64D7596A20A409A341EBF7">
    <w:name w:val="59DB175BA3E64D7596A20A409A341EBF7"/>
    <w:rsid w:val="00471F6E"/>
    <w:pPr>
      <w:spacing w:after="0" w:line="240" w:lineRule="auto"/>
    </w:pPr>
    <w:rPr>
      <w:rFonts w:eastAsiaTheme="minorHAnsi"/>
    </w:rPr>
  </w:style>
  <w:style w:type="paragraph" w:customStyle="1" w:styleId="B9DB12C0AC374318AA853D3D6BC9F3C97">
    <w:name w:val="B9DB12C0AC374318AA853D3D6BC9F3C97"/>
    <w:rsid w:val="00471F6E"/>
    <w:pPr>
      <w:spacing w:after="0" w:line="240" w:lineRule="auto"/>
    </w:pPr>
    <w:rPr>
      <w:rFonts w:eastAsiaTheme="minorHAnsi"/>
    </w:rPr>
  </w:style>
  <w:style w:type="paragraph" w:customStyle="1" w:styleId="D398F71B27AA4A179E66E771919041137">
    <w:name w:val="D398F71B27AA4A179E66E771919041137"/>
    <w:rsid w:val="00471F6E"/>
    <w:pPr>
      <w:spacing w:after="0" w:line="240" w:lineRule="auto"/>
    </w:pPr>
    <w:rPr>
      <w:rFonts w:eastAsiaTheme="minorHAnsi"/>
    </w:rPr>
  </w:style>
  <w:style w:type="paragraph" w:customStyle="1" w:styleId="E9090BB63F654BFDB66C0A9A5F0F78A87">
    <w:name w:val="E9090BB63F654BFDB66C0A9A5F0F78A87"/>
    <w:rsid w:val="00471F6E"/>
    <w:pPr>
      <w:spacing w:after="0" w:line="240" w:lineRule="auto"/>
    </w:pPr>
    <w:rPr>
      <w:rFonts w:eastAsiaTheme="minorHAnsi"/>
    </w:rPr>
  </w:style>
  <w:style w:type="paragraph" w:customStyle="1" w:styleId="86A24CE919E9440EAB5F88A947FF5D207">
    <w:name w:val="86A24CE919E9440EAB5F88A947FF5D207"/>
    <w:rsid w:val="00471F6E"/>
    <w:pPr>
      <w:spacing w:after="0" w:line="240" w:lineRule="auto"/>
    </w:pPr>
    <w:rPr>
      <w:rFonts w:eastAsiaTheme="minorHAnsi"/>
    </w:rPr>
  </w:style>
  <w:style w:type="paragraph" w:customStyle="1" w:styleId="317AFA43A54349718B8A8AFFFCC104047">
    <w:name w:val="317AFA43A54349718B8A8AFFFCC104047"/>
    <w:rsid w:val="00471F6E"/>
    <w:pPr>
      <w:spacing w:after="0" w:line="240" w:lineRule="auto"/>
    </w:pPr>
    <w:rPr>
      <w:rFonts w:eastAsiaTheme="minorHAnsi"/>
    </w:rPr>
  </w:style>
  <w:style w:type="paragraph" w:customStyle="1" w:styleId="BC5063B144744996BF7C69FD80B83B247">
    <w:name w:val="BC5063B144744996BF7C69FD80B83B247"/>
    <w:rsid w:val="00471F6E"/>
    <w:pPr>
      <w:spacing w:after="0" w:line="240" w:lineRule="auto"/>
    </w:pPr>
    <w:rPr>
      <w:rFonts w:eastAsiaTheme="minorHAnsi"/>
    </w:rPr>
  </w:style>
  <w:style w:type="paragraph" w:customStyle="1" w:styleId="37F9C95E40E444C49BB4F5F25E3F62297">
    <w:name w:val="37F9C95E40E444C49BB4F5F25E3F62297"/>
    <w:rsid w:val="00471F6E"/>
    <w:pPr>
      <w:spacing w:after="0" w:line="240" w:lineRule="auto"/>
    </w:pPr>
    <w:rPr>
      <w:rFonts w:eastAsiaTheme="minorHAnsi"/>
    </w:rPr>
  </w:style>
  <w:style w:type="paragraph" w:customStyle="1" w:styleId="C825B68B8F42499587408C91187331827">
    <w:name w:val="C825B68B8F42499587408C91187331827"/>
    <w:rsid w:val="00471F6E"/>
    <w:pPr>
      <w:spacing w:after="0" w:line="240" w:lineRule="auto"/>
    </w:pPr>
    <w:rPr>
      <w:rFonts w:eastAsiaTheme="minorHAnsi"/>
    </w:rPr>
  </w:style>
  <w:style w:type="paragraph" w:customStyle="1" w:styleId="D55A52C83BF743F0AB61F80296D59DE47">
    <w:name w:val="D55A52C83BF743F0AB61F80296D59DE47"/>
    <w:rsid w:val="00471F6E"/>
    <w:pPr>
      <w:spacing w:after="0" w:line="240" w:lineRule="auto"/>
    </w:pPr>
    <w:rPr>
      <w:rFonts w:eastAsiaTheme="minorHAnsi"/>
    </w:rPr>
  </w:style>
  <w:style w:type="paragraph" w:customStyle="1" w:styleId="94300F7FFEB843C48A82261EE0522FC57">
    <w:name w:val="94300F7FFEB843C48A82261EE0522FC57"/>
    <w:rsid w:val="00471F6E"/>
    <w:pPr>
      <w:spacing w:after="0" w:line="240" w:lineRule="auto"/>
    </w:pPr>
    <w:rPr>
      <w:rFonts w:eastAsiaTheme="minorHAnsi"/>
    </w:rPr>
  </w:style>
  <w:style w:type="paragraph" w:customStyle="1" w:styleId="36A6C415426243CA894FB0573810E4C97">
    <w:name w:val="36A6C415426243CA894FB0573810E4C97"/>
    <w:rsid w:val="00471F6E"/>
    <w:pPr>
      <w:spacing w:after="0" w:line="240" w:lineRule="auto"/>
    </w:pPr>
    <w:rPr>
      <w:rFonts w:eastAsiaTheme="minorHAnsi"/>
    </w:rPr>
  </w:style>
  <w:style w:type="paragraph" w:customStyle="1" w:styleId="F029D0246D1B4CBC9560E3AD64C4C3EF6">
    <w:name w:val="F029D0246D1B4CBC9560E3AD64C4C3EF6"/>
    <w:rsid w:val="00471F6E"/>
    <w:pPr>
      <w:spacing w:after="0" w:line="240" w:lineRule="auto"/>
    </w:pPr>
    <w:rPr>
      <w:rFonts w:eastAsiaTheme="minorHAnsi"/>
    </w:rPr>
  </w:style>
  <w:style w:type="paragraph" w:customStyle="1" w:styleId="B56330A9473F4CA6A4B7714308A9C3C62">
    <w:name w:val="B56330A9473F4CA6A4B7714308A9C3C62"/>
    <w:rsid w:val="00471F6E"/>
    <w:pPr>
      <w:spacing w:after="0" w:line="240" w:lineRule="auto"/>
    </w:pPr>
    <w:rPr>
      <w:rFonts w:eastAsiaTheme="minorHAnsi"/>
    </w:rPr>
  </w:style>
  <w:style w:type="paragraph" w:customStyle="1" w:styleId="A5C9438E58D6436FAB464C32C0218CDA2">
    <w:name w:val="A5C9438E58D6436FAB464C32C0218CDA2"/>
    <w:rsid w:val="00471F6E"/>
    <w:pPr>
      <w:spacing w:after="0" w:line="240" w:lineRule="auto"/>
    </w:pPr>
    <w:rPr>
      <w:rFonts w:eastAsiaTheme="minorHAnsi"/>
    </w:rPr>
  </w:style>
  <w:style w:type="paragraph" w:customStyle="1" w:styleId="1CD5840318C84E44B9B6F76F1C06609A4">
    <w:name w:val="1CD5840318C84E44B9B6F76F1C06609A4"/>
    <w:rsid w:val="00471F6E"/>
    <w:pPr>
      <w:spacing w:after="0" w:line="240" w:lineRule="auto"/>
    </w:pPr>
    <w:rPr>
      <w:rFonts w:eastAsiaTheme="minorHAnsi"/>
    </w:rPr>
  </w:style>
  <w:style w:type="paragraph" w:customStyle="1" w:styleId="F894DAC54FFE4E698A4583AE262DA7B06">
    <w:name w:val="F894DAC54FFE4E698A4583AE262DA7B06"/>
    <w:rsid w:val="00471F6E"/>
    <w:pPr>
      <w:spacing w:after="0" w:line="240" w:lineRule="auto"/>
    </w:pPr>
    <w:rPr>
      <w:rFonts w:eastAsiaTheme="minorHAnsi"/>
    </w:rPr>
  </w:style>
  <w:style w:type="paragraph" w:customStyle="1" w:styleId="8B23D7D524BA47F19F6E60889785291C6">
    <w:name w:val="8B23D7D524BA47F19F6E60889785291C6"/>
    <w:rsid w:val="00471F6E"/>
    <w:pPr>
      <w:spacing w:after="0" w:line="240" w:lineRule="auto"/>
    </w:pPr>
    <w:rPr>
      <w:rFonts w:eastAsiaTheme="minorHAnsi"/>
    </w:rPr>
  </w:style>
  <w:style w:type="paragraph" w:customStyle="1" w:styleId="B3DCF9E00E854CE083AF9411D5ED2D773">
    <w:name w:val="B3DCF9E00E854CE083AF9411D5ED2D773"/>
    <w:rsid w:val="00471F6E"/>
    <w:pPr>
      <w:spacing w:after="0" w:line="240" w:lineRule="auto"/>
    </w:pPr>
    <w:rPr>
      <w:rFonts w:eastAsiaTheme="minorHAnsi"/>
    </w:rPr>
  </w:style>
  <w:style w:type="paragraph" w:customStyle="1" w:styleId="2FC3627CC5B04A7E8AFF301B9CD3322D3">
    <w:name w:val="2FC3627CC5B04A7E8AFF301B9CD3322D3"/>
    <w:rsid w:val="00471F6E"/>
    <w:pPr>
      <w:spacing w:after="0" w:line="240" w:lineRule="auto"/>
    </w:pPr>
    <w:rPr>
      <w:rFonts w:eastAsiaTheme="minorHAnsi"/>
    </w:rPr>
  </w:style>
  <w:style w:type="paragraph" w:customStyle="1" w:styleId="3B7278E53E094F0FBEB94F34250E492D3">
    <w:name w:val="3B7278E53E094F0FBEB94F34250E492D3"/>
    <w:rsid w:val="00471F6E"/>
    <w:pPr>
      <w:spacing w:after="0" w:line="240" w:lineRule="auto"/>
    </w:pPr>
    <w:rPr>
      <w:rFonts w:eastAsiaTheme="minorHAnsi"/>
    </w:rPr>
  </w:style>
  <w:style w:type="paragraph" w:customStyle="1" w:styleId="30507661D5A84E0B9FFDE267416A351C">
    <w:name w:val="30507661D5A84E0B9FFDE267416A351C"/>
    <w:rsid w:val="00471F6E"/>
    <w:pPr>
      <w:spacing w:after="0" w:line="240" w:lineRule="auto"/>
    </w:pPr>
    <w:rPr>
      <w:rFonts w:eastAsiaTheme="minorHAnsi"/>
    </w:rPr>
  </w:style>
  <w:style w:type="paragraph" w:customStyle="1" w:styleId="060A36184E2846BC97053479C7B51396">
    <w:name w:val="060A36184E2846BC97053479C7B51396"/>
    <w:rsid w:val="00471F6E"/>
    <w:pPr>
      <w:spacing w:after="0" w:line="240" w:lineRule="auto"/>
    </w:pPr>
    <w:rPr>
      <w:rFonts w:eastAsiaTheme="minorHAnsi"/>
    </w:rPr>
  </w:style>
  <w:style w:type="paragraph" w:customStyle="1" w:styleId="3A781EC1344F4271B21F70BE8270C168">
    <w:name w:val="3A781EC1344F4271B21F70BE8270C168"/>
    <w:rsid w:val="00471F6E"/>
    <w:pPr>
      <w:spacing w:after="0" w:line="240" w:lineRule="auto"/>
    </w:pPr>
    <w:rPr>
      <w:rFonts w:eastAsiaTheme="minorHAnsi"/>
    </w:rPr>
  </w:style>
  <w:style w:type="paragraph" w:customStyle="1" w:styleId="D3332F416A094DE4ACCD950F0469433F">
    <w:name w:val="D3332F416A094DE4ACCD950F0469433F"/>
    <w:rsid w:val="00471F6E"/>
    <w:pPr>
      <w:spacing w:after="0" w:line="240" w:lineRule="auto"/>
    </w:pPr>
    <w:rPr>
      <w:rFonts w:eastAsiaTheme="minorHAnsi"/>
    </w:rPr>
  </w:style>
  <w:style w:type="paragraph" w:customStyle="1" w:styleId="D90636B5635F40519F4A3F802E5637D8">
    <w:name w:val="D90636B5635F40519F4A3F802E5637D8"/>
    <w:rsid w:val="00471F6E"/>
    <w:pPr>
      <w:spacing w:after="0" w:line="240" w:lineRule="auto"/>
    </w:pPr>
    <w:rPr>
      <w:rFonts w:eastAsiaTheme="minorHAnsi"/>
    </w:rPr>
  </w:style>
  <w:style w:type="paragraph" w:customStyle="1" w:styleId="62361007539549B5B1DA0C1C123698BB">
    <w:name w:val="62361007539549B5B1DA0C1C123698BB"/>
    <w:rsid w:val="00471F6E"/>
    <w:pPr>
      <w:spacing w:after="0" w:line="240" w:lineRule="auto"/>
    </w:pPr>
    <w:rPr>
      <w:rFonts w:eastAsiaTheme="minorHAnsi"/>
    </w:rPr>
  </w:style>
  <w:style w:type="paragraph" w:customStyle="1" w:styleId="63088514150D449C98FF4F8169962C91">
    <w:name w:val="63088514150D449C98FF4F8169962C91"/>
    <w:rsid w:val="00471F6E"/>
    <w:pPr>
      <w:spacing w:after="0" w:line="240" w:lineRule="auto"/>
    </w:pPr>
    <w:rPr>
      <w:rFonts w:eastAsiaTheme="minorHAnsi"/>
    </w:rPr>
  </w:style>
  <w:style w:type="paragraph" w:customStyle="1" w:styleId="73F5E98E7B2C4F8FA796A076832FF3F8">
    <w:name w:val="73F5E98E7B2C4F8FA796A076832FF3F8"/>
    <w:rsid w:val="00471F6E"/>
    <w:pPr>
      <w:spacing w:after="0" w:line="240" w:lineRule="auto"/>
    </w:pPr>
    <w:rPr>
      <w:rFonts w:eastAsiaTheme="minorHAnsi"/>
    </w:rPr>
  </w:style>
  <w:style w:type="paragraph" w:customStyle="1" w:styleId="8A21B86955B24CA8BEA48CC4A30B3B21">
    <w:name w:val="8A21B86955B24CA8BEA48CC4A30B3B21"/>
    <w:rsid w:val="00471F6E"/>
    <w:pPr>
      <w:spacing w:after="0" w:line="240" w:lineRule="auto"/>
    </w:pPr>
    <w:rPr>
      <w:rFonts w:eastAsiaTheme="minorHAnsi"/>
    </w:rPr>
  </w:style>
  <w:style w:type="paragraph" w:customStyle="1" w:styleId="49FFA16D7EF4457393C077FE544B9FD5">
    <w:name w:val="49FFA16D7EF4457393C077FE544B9FD5"/>
    <w:rsid w:val="00471F6E"/>
    <w:pPr>
      <w:spacing w:after="0" w:line="240" w:lineRule="auto"/>
    </w:pPr>
    <w:rPr>
      <w:rFonts w:eastAsiaTheme="minorHAnsi"/>
    </w:rPr>
  </w:style>
  <w:style w:type="paragraph" w:customStyle="1" w:styleId="B658E6DB4E6E45F09017625E193209B8">
    <w:name w:val="B658E6DB4E6E45F09017625E193209B8"/>
    <w:rsid w:val="00471F6E"/>
    <w:pPr>
      <w:spacing w:after="0" w:line="240" w:lineRule="auto"/>
    </w:pPr>
    <w:rPr>
      <w:rFonts w:eastAsiaTheme="minorHAnsi"/>
    </w:rPr>
  </w:style>
  <w:style w:type="paragraph" w:customStyle="1" w:styleId="14A8D32517764E8393ACF37DFDDB9E82">
    <w:name w:val="14A8D32517764E8393ACF37DFDDB9E82"/>
    <w:rsid w:val="00471F6E"/>
    <w:pPr>
      <w:spacing w:after="0" w:line="240" w:lineRule="auto"/>
    </w:pPr>
    <w:rPr>
      <w:rFonts w:eastAsiaTheme="minorHAnsi"/>
    </w:rPr>
  </w:style>
  <w:style w:type="paragraph" w:customStyle="1" w:styleId="82247810CC644992BE9AB1B3DF6C0B02">
    <w:name w:val="82247810CC644992BE9AB1B3DF6C0B02"/>
    <w:rsid w:val="00471F6E"/>
    <w:pPr>
      <w:spacing w:after="0" w:line="240" w:lineRule="auto"/>
    </w:pPr>
    <w:rPr>
      <w:rFonts w:eastAsiaTheme="minorHAnsi"/>
    </w:rPr>
  </w:style>
  <w:style w:type="paragraph" w:customStyle="1" w:styleId="4D6EB27A94FC48D793A6DF9389F9B19C">
    <w:name w:val="4D6EB27A94FC48D793A6DF9389F9B19C"/>
    <w:rsid w:val="00471F6E"/>
    <w:pPr>
      <w:spacing w:after="0" w:line="240" w:lineRule="auto"/>
    </w:pPr>
    <w:rPr>
      <w:rFonts w:eastAsiaTheme="minorHAnsi"/>
    </w:rPr>
  </w:style>
  <w:style w:type="paragraph" w:customStyle="1" w:styleId="CA5719C19568469DB8823BFB2739E6C4">
    <w:name w:val="CA5719C19568469DB8823BFB2739E6C4"/>
    <w:rsid w:val="00471F6E"/>
    <w:pPr>
      <w:spacing w:after="0" w:line="240" w:lineRule="auto"/>
    </w:pPr>
    <w:rPr>
      <w:rFonts w:eastAsiaTheme="minorHAnsi"/>
    </w:rPr>
  </w:style>
  <w:style w:type="paragraph" w:customStyle="1" w:styleId="45F9A9EF4DCA47BA9FBC139D29D66D0E">
    <w:name w:val="45F9A9EF4DCA47BA9FBC139D29D66D0E"/>
    <w:rsid w:val="00471F6E"/>
    <w:pPr>
      <w:spacing w:after="0" w:line="240" w:lineRule="auto"/>
    </w:pPr>
    <w:rPr>
      <w:rFonts w:eastAsiaTheme="minorHAnsi"/>
    </w:rPr>
  </w:style>
  <w:style w:type="paragraph" w:customStyle="1" w:styleId="94C102EF2A654230A3B49F9CE7DC0493">
    <w:name w:val="94C102EF2A654230A3B49F9CE7DC0493"/>
    <w:rsid w:val="00471F6E"/>
    <w:pPr>
      <w:spacing w:after="0" w:line="240" w:lineRule="auto"/>
    </w:pPr>
    <w:rPr>
      <w:rFonts w:eastAsiaTheme="minorHAnsi"/>
    </w:rPr>
  </w:style>
  <w:style w:type="paragraph" w:customStyle="1" w:styleId="C42CE0A021B143DD9636BA9D2AA855EE">
    <w:name w:val="C42CE0A021B143DD9636BA9D2AA855EE"/>
    <w:rsid w:val="00471F6E"/>
    <w:pPr>
      <w:spacing w:after="0" w:line="240" w:lineRule="auto"/>
    </w:pPr>
    <w:rPr>
      <w:rFonts w:eastAsiaTheme="minorHAnsi"/>
    </w:rPr>
  </w:style>
  <w:style w:type="paragraph" w:customStyle="1" w:styleId="5D870C2742FB45BDBA86FA5A0063B407">
    <w:name w:val="5D870C2742FB45BDBA86FA5A0063B407"/>
    <w:rsid w:val="00471F6E"/>
    <w:pPr>
      <w:spacing w:after="0" w:line="240" w:lineRule="auto"/>
    </w:pPr>
    <w:rPr>
      <w:rFonts w:eastAsiaTheme="minorHAnsi"/>
    </w:rPr>
  </w:style>
  <w:style w:type="paragraph" w:customStyle="1" w:styleId="17D41B72AE284649ACE12A9CAC91FA28">
    <w:name w:val="17D41B72AE284649ACE12A9CAC91FA28"/>
    <w:rsid w:val="00471F6E"/>
    <w:pPr>
      <w:spacing w:after="0" w:line="240" w:lineRule="auto"/>
    </w:pPr>
    <w:rPr>
      <w:rFonts w:eastAsiaTheme="minorHAnsi"/>
    </w:rPr>
  </w:style>
  <w:style w:type="paragraph" w:customStyle="1" w:styleId="4F7722CB1C7D494F93BCB1C4C6AF4F13">
    <w:name w:val="4F7722CB1C7D494F93BCB1C4C6AF4F13"/>
    <w:rsid w:val="00471F6E"/>
    <w:pPr>
      <w:spacing w:after="0" w:line="240" w:lineRule="auto"/>
    </w:pPr>
    <w:rPr>
      <w:rFonts w:eastAsiaTheme="minorHAnsi"/>
    </w:rPr>
  </w:style>
  <w:style w:type="paragraph" w:customStyle="1" w:styleId="8AA56877364747E2A2080CA6865E07C3">
    <w:name w:val="8AA56877364747E2A2080CA6865E07C3"/>
    <w:rsid w:val="00471F6E"/>
    <w:pPr>
      <w:spacing w:after="0" w:line="240" w:lineRule="auto"/>
    </w:pPr>
    <w:rPr>
      <w:rFonts w:eastAsiaTheme="minorHAnsi"/>
    </w:rPr>
  </w:style>
  <w:style w:type="paragraph" w:customStyle="1" w:styleId="F2F1066FF50541E0B47B32BCD5884BB6">
    <w:name w:val="F2F1066FF50541E0B47B32BCD5884BB6"/>
    <w:rsid w:val="00471F6E"/>
    <w:pPr>
      <w:spacing w:after="0" w:line="240" w:lineRule="auto"/>
    </w:pPr>
    <w:rPr>
      <w:rFonts w:eastAsiaTheme="minorHAnsi"/>
    </w:rPr>
  </w:style>
  <w:style w:type="paragraph" w:customStyle="1" w:styleId="95A2912C9DAD483A9C3A82C1BB15930710">
    <w:name w:val="95A2912C9DAD483A9C3A82C1BB15930710"/>
    <w:rsid w:val="00471F6E"/>
    <w:pPr>
      <w:spacing w:after="0" w:line="240" w:lineRule="auto"/>
    </w:pPr>
    <w:rPr>
      <w:rFonts w:eastAsiaTheme="minorHAnsi"/>
    </w:rPr>
  </w:style>
  <w:style w:type="paragraph" w:customStyle="1" w:styleId="9441286F5F0441D29A81F67188F20CF111">
    <w:name w:val="9441286F5F0441D29A81F67188F20CF111"/>
    <w:rsid w:val="00471F6E"/>
    <w:pPr>
      <w:spacing w:after="0" w:line="240" w:lineRule="auto"/>
    </w:pPr>
    <w:rPr>
      <w:rFonts w:eastAsiaTheme="minorHAnsi"/>
    </w:rPr>
  </w:style>
  <w:style w:type="paragraph" w:customStyle="1" w:styleId="B387F8620B24423498F6D4752CC244F111">
    <w:name w:val="B387F8620B24423498F6D4752CC244F111"/>
    <w:rsid w:val="00471F6E"/>
    <w:pPr>
      <w:spacing w:after="0" w:line="240" w:lineRule="auto"/>
    </w:pPr>
    <w:rPr>
      <w:rFonts w:eastAsiaTheme="minorHAnsi"/>
    </w:rPr>
  </w:style>
  <w:style w:type="paragraph" w:customStyle="1" w:styleId="F60EAED8E09C4B12B9F3FDF1607927AD11">
    <w:name w:val="F60EAED8E09C4B12B9F3FDF1607927AD11"/>
    <w:rsid w:val="00471F6E"/>
    <w:pPr>
      <w:spacing w:after="0" w:line="240" w:lineRule="auto"/>
    </w:pPr>
    <w:rPr>
      <w:rFonts w:eastAsiaTheme="minorHAnsi"/>
    </w:rPr>
  </w:style>
  <w:style w:type="paragraph" w:customStyle="1" w:styleId="F2BE1EE905E74F6FA59805BED3AB7F3711">
    <w:name w:val="F2BE1EE905E74F6FA59805BED3AB7F3711"/>
    <w:rsid w:val="00471F6E"/>
    <w:pPr>
      <w:spacing w:after="0" w:line="240" w:lineRule="auto"/>
    </w:pPr>
    <w:rPr>
      <w:rFonts w:eastAsiaTheme="minorHAnsi"/>
    </w:rPr>
  </w:style>
  <w:style w:type="paragraph" w:customStyle="1" w:styleId="FCA3C478044149FB863B1AC4ADAD90E611">
    <w:name w:val="FCA3C478044149FB863B1AC4ADAD90E611"/>
    <w:rsid w:val="00471F6E"/>
    <w:pPr>
      <w:spacing w:after="0" w:line="240" w:lineRule="auto"/>
    </w:pPr>
    <w:rPr>
      <w:rFonts w:eastAsiaTheme="minorHAnsi"/>
    </w:rPr>
  </w:style>
  <w:style w:type="paragraph" w:customStyle="1" w:styleId="9B726F44A8094A6997A4547461F2E74211">
    <w:name w:val="9B726F44A8094A6997A4547461F2E74211"/>
    <w:rsid w:val="00471F6E"/>
    <w:pPr>
      <w:spacing w:after="0" w:line="240" w:lineRule="auto"/>
    </w:pPr>
    <w:rPr>
      <w:rFonts w:eastAsiaTheme="minorHAnsi"/>
    </w:rPr>
  </w:style>
  <w:style w:type="paragraph" w:customStyle="1" w:styleId="F62FA4EF46B5408395A5914F1F0C916711">
    <w:name w:val="F62FA4EF46B5408395A5914F1F0C916711"/>
    <w:rsid w:val="00471F6E"/>
    <w:pPr>
      <w:spacing w:after="0" w:line="240" w:lineRule="auto"/>
    </w:pPr>
    <w:rPr>
      <w:rFonts w:eastAsiaTheme="minorHAnsi"/>
    </w:rPr>
  </w:style>
  <w:style w:type="paragraph" w:customStyle="1" w:styleId="BE48969E2A8C42F9A1D8228A37AD364111">
    <w:name w:val="BE48969E2A8C42F9A1D8228A37AD364111"/>
    <w:rsid w:val="00471F6E"/>
    <w:pPr>
      <w:spacing w:after="0" w:line="240" w:lineRule="auto"/>
    </w:pPr>
    <w:rPr>
      <w:rFonts w:eastAsiaTheme="minorHAnsi"/>
    </w:rPr>
  </w:style>
  <w:style w:type="paragraph" w:customStyle="1" w:styleId="481BC6B25F314A23AB1D1086B641C83811">
    <w:name w:val="481BC6B25F314A23AB1D1086B641C83811"/>
    <w:rsid w:val="00471F6E"/>
    <w:pPr>
      <w:spacing w:after="0" w:line="240" w:lineRule="auto"/>
    </w:pPr>
    <w:rPr>
      <w:rFonts w:eastAsiaTheme="minorHAnsi"/>
    </w:rPr>
  </w:style>
  <w:style w:type="paragraph" w:customStyle="1" w:styleId="4C0093A3B1564B82A1E8F71B6FB59FDE11">
    <w:name w:val="4C0093A3B1564B82A1E8F71B6FB59FDE11"/>
    <w:rsid w:val="00471F6E"/>
    <w:pPr>
      <w:spacing w:after="0" w:line="240" w:lineRule="auto"/>
    </w:pPr>
    <w:rPr>
      <w:rFonts w:eastAsiaTheme="minorHAnsi"/>
    </w:rPr>
  </w:style>
  <w:style w:type="paragraph" w:customStyle="1" w:styleId="758F5127F8CE47719C944EC41912D93811">
    <w:name w:val="758F5127F8CE47719C944EC41912D93811"/>
    <w:rsid w:val="00471F6E"/>
    <w:pPr>
      <w:spacing w:after="0" w:line="240" w:lineRule="auto"/>
    </w:pPr>
    <w:rPr>
      <w:rFonts w:eastAsiaTheme="minorHAnsi"/>
    </w:rPr>
  </w:style>
  <w:style w:type="paragraph" w:customStyle="1" w:styleId="E68280F9FDC24140AE1EBD738E7D81CF9">
    <w:name w:val="E68280F9FDC24140AE1EBD738E7D81CF9"/>
    <w:rsid w:val="00471F6E"/>
    <w:pPr>
      <w:spacing w:after="0" w:line="240" w:lineRule="auto"/>
    </w:pPr>
    <w:rPr>
      <w:rFonts w:eastAsiaTheme="minorHAnsi"/>
    </w:rPr>
  </w:style>
  <w:style w:type="paragraph" w:customStyle="1" w:styleId="8EAD444919D94DD38250A4687981F0837">
    <w:name w:val="8EAD444919D94DD38250A4687981F0837"/>
    <w:rsid w:val="00471F6E"/>
    <w:pPr>
      <w:spacing w:after="0" w:line="240" w:lineRule="auto"/>
    </w:pPr>
    <w:rPr>
      <w:rFonts w:eastAsiaTheme="minorHAnsi"/>
    </w:rPr>
  </w:style>
  <w:style w:type="paragraph" w:customStyle="1" w:styleId="BA2EF1ADE43F40538DC574F561A4D00F8">
    <w:name w:val="BA2EF1ADE43F40538DC574F561A4D00F8"/>
    <w:rsid w:val="00471F6E"/>
    <w:pPr>
      <w:spacing w:after="0" w:line="240" w:lineRule="auto"/>
    </w:pPr>
    <w:rPr>
      <w:rFonts w:eastAsiaTheme="minorHAnsi"/>
    </w:rPr>
  </w:style>
  <w:style w:type="paragraph" w:customStyle="1" w:styleId="1F4640CCAF2B4075B320D4E92FCEB5578">
    <w:name w:val="1F4640CCAF2B4075B320D4E92FCEB5578"/>
    <w:rsid w:val="00471F6E"/>
    <w:pPr>
      <w:spacing w:after="0" w:line="240" w:lineRule="auto"/>
    </w:pPr>
    <w:rPr>
      <w:rFonts w:eastAsiaTheme="minorHAnsi"/>
    </w:rPr>
  </w:style>
  <w:style w:type="paragraph" w:customStyle="1" w:styleId="86950C7EC83B4D63887C389C10CDEDE38">
    <w:name w:val="86950C7EC83B4D63887C389C10CDEDE38"/>
    <w:rsid w:val="00471F6E"/>
    <w:pPr>
      <w:spacing w:after="0" w:line="240" w:lineRule="auto"/>
    </w:pPr>
    <w:rPr>
      <w:rFonts w:eastAsiaTheme="minorHAnsi"/>
    </w:rPr>
  </w:style>
  <w:style w:type="paragraph" w:customStyle="1" w:styleId="58F85E9AD6D5419F93B20C795EBA42F08">
    <w:name w:val="58F85E9AD6D5419F93B20C795EBA42F08"/>
    <w:rsid w:val="00471F6E"/>
    <w:pPr>
      <w:spacing w:after="0" w:line="240" w:lineRule="auto"/>
    </w:pPr>
    <w:rPr>
      <w:rFonts w:eastAsiaTheme="minorHAnsi"/>
    </w:rPr>
  </w:style>
  <w:style w:type="paragraph" w:customStyle="1" w:styleId="20ED964FEF6A40F485E89E84694A9C7B8">
    <w:name w:val="20ED964FEF6A40F485E89E84694A9C7B8"/>
    <w:rsid w:val="00471F6E"/>
    <w:pPr>
      <w:spacing w:after="0" w:line="240" w:lineRule="auto"/>
    </w:pPr>
    <w:rPr>
      <w:rFonts w:eastAsiaTheme="minorHAnsi"/>
    </w:rPr>
  </w:style>
  <w:style w:type="paragraph" w:customStyle="1" w:styleId="555785E503FF4154B872C0340D61381E8">
    <w:name w:val="555785E503FF4154B872C0340D61381E8"/>
    <w:rsid w:val="00471F6E"/>
    <w:pPr>
      <w:spacing w:after="0" w:line="240" w:lineRule="auto"/>
    </w:pPr>
    <w:rPr>
      <w:rFonts w:eastAsiaTheme="minorHAnsi"/>
    </w:rPr>
  </w:style>
  <w:style w:type="paragraph" w:customStyle="1" w:styleId="FF45E367CC3A4B49BB7A658CA1D34C8C1">
    <w:name w:val="FF45E367CC3A4B49BB7A658CA1D34C8C1"/>
    <w:rsid w:val="00471F6E"/>
    <w:pPr>
      <w:spacing w:after="0" w:line="240" w:lineRule="auto"/>
    </w:pPr>
    <w:rPr>
      <w:rFonts w:eastAsiaTheme="minorHAnsi"/>
    </w:rPr>
  </w:style>
  <w:style w:type="paragraph" w:customStyle="1" w:styleId="28F06F61B7F2404591C137C574C1D3368">
    <w:name w:val="28F06F61B7F2404591C137C574C1D3368"/>
    <w:rsid w:val="00471F6E"/>
    <w:pPr>
      <w:spacing w:after="0" w:line="240" w:lineRule="auto"/>
    </w:pPr>
    <w:rPr>
      <w:rFonts w:eastAsiaTheme="minorHAnsi"/>
    </w:rPr>
  </w:style>
  <w:style w:type="paragraph" w:customStyle="1" w:styleId="AEF80FAAC11440C2BCCBFD7A1C4823DF8">
    <w:name w:val="AEF80FAAC11440C2BCCBFD7A1C4823DF8"/>
    <w:rsid w:val="00471F6E"/>
    <w:pPr>
      <w:spacing w:after="0" w:line="240" w:lineRule="auto"/>
    </w:pPr>
    <w:rPr>
      <w:rFonts w:eastAsiaTheme="minorHAnsi"/>
    </w:rPr>
  </w:style>
  <w:style w:type="paragraph" w:customStyle="1" w:styleId="681597D7A8E949B1B6A91E9492302F958">
    <w:name w:val="681597D7A8E949B1B6A91E9492302F958"/>
    <w:rsid w:val="00471F6E"/>
    <w:pPr>
      <w:spacing w:after="0" w:line="240" w:lineRule="auto"/>
    </w:pPr>
    <w:rPr>
      <w:rFonts w:eastAsiaTheme="minorHAnsi"/>
    </w:rPr>
  </w:style>
  <w:style w:type="paragraph" w:customStyle="1" w:styleId="76CE19DDB92E4E1F8A1F07B51CB1EE9D8">
    <w:name w:val="76CE19DDB92E4E1F8A1F07B51CB1EE9D8"/>
    <w:rsid w:val="00471F6E"/>
    <w:pPr>
      <w:spacing w:after="0" w:line="240" w:lineRule="auto"/>
    </w:pPr>
    <w:rPr>
      <w:rFonts w:eastAsiaTheme="minorHAnsi"/>
    </w:rPr>
  </w:style>
  <w:style w:type="paragraph" w:customStyle="1" w:styleId="6E3F89FF9CF94ADB838A8B70FBD392938">
    <w:name w:val="6E3F89FF9CF94ADB838A8B70FBD392938"/>
    <w:rsid w:val="00471F6E"/>
    <w:pPr>
      <w:spacing w:after="0" w:line="240" w:lineRule="auto"/>
    </w:pPr>
    <w:rPr>
      <w:rFonts w:eastAsiaTheme="minorHAnsi"/>
    </w:rPr>
  </w:style>
  <w:style w:type="paragraph" w:customStyle="1" w:styleId="72213634C7FD449182B68BB8376A5DAA8">
    <w:name w:val="72213634C7FD449182B68BB8376A5DAA8"/>
    <w:rsid w:val="00471F6E"/>
    <w:pPr>
      <w:spacing w:after="0" w:line="240" w:lineRule="auto"/>
    </w:pPr>
    <w:rPr>
      <w:rFonts w:eastAsiaTheme="minorHAnsi"/>
    </w:rPr>
  </w:style>
  <w:style w:type="paragraph" w:customStyle="1" w:styleId="CE133BBBDB0447CEBA60B645B6FC4B1B8">
    <w:name w:val="CE133BBBDB0447CEBA60B645B6FC4B1B8"/>
    <w:rsid w:val="00471F6E"/>
    <w:pPr>
      <w:spacing w:after="0" w:line="240" w:lineRule="auto"/>
    </w:pPr>
    <w:rPr>
      <w:rFonts w:eastAsiaTheme="minorHAnsi"/>
    </w:rPr>
  </w:style>
  <w:style w:type="paragraph" w:customStyle="1" w:styleId="C4FDAF6C9F6D4CB79BB5C7DDFC9304D68">
    <w:name w:val="C4FDAF6C9F6D4CB79BB5C7DDFC9304D68"/>
    <w:rsid w:val="00471F6E"/>
    <w:pPr>
      <w:spacing w:after="0" w:line="240" w:lineRule="auto"/>
    </w:pPr>
    <w:rPr>
      <w:rFonts w:eastAsiaTheme="minorHAnsi"/>
    </w:rPr>
  </w:style>
  <w:style w:type="paragraph" w:customStyle="1" w:styleId="0B20B20C12D5445EB2AD119221D98E828">
    <w:name w:val="0B20B20C12D5445EB2AD119221D98E828"/>
    <w:rsid w:val="00471F6E"/>
    <w:pPr>
      <w:spacing w:after="0" w:line="240" w:lineRule="auto"/>
    </w:pPr>
    <w:rPr>
      <w:rFonts w:eastAsiaTheme="minorHAnsi"/>
    </w:rPr>
  </w:style>
  <w:style w:type="paragraph" w:customStyle="1" w:styleId="257FC85C9BE74E73BF728B6BCBB1E07E8">
    <w:name w:val="257FC85C9BE74E73BF728B6BCBB1E07E8"/>
    <w:rsid w:val="00471F6E"/>
    <w:pPr>
      <w:spacing w:after="0" w:line="240" w:lineRule="auto"/>
    </w:pPr>
    <w:rPr>
      <w:rFonts w:eastAsiaTheme="minorHAnsi"/>
    </w:rPr>
  </w:style>
  <w:style w:type="paragraph" w:customStyle="1" w:styleId="1F7ED729AE8243A598354843984634E88">
    <w:name w:val="1F7ED729AE8243A598354843984634E88"/>
    <w:rsid w:val="00471F6E"/>
    <w:pPr>
      <w:spacing w:after="0" w:line="240" w:lineRule="auto"/>
    </w:pPr>
    <w:rPr>
      <w:rFonts w:eastAsiaTheme="minorHAnsi"/>
    </w:rPr>
  </w:style>
  <w:style w:type="paragraph" w:customStyle="1" w:styleId="4C7AFFB1FF0946C790AD5D07319300438">
    <w:name w:val="4C7AFFB1FF0946C790AD5D07319300438"/>
    <w:rsid w:val="00471F6E"/>
    <w:pPr>
      <w:spacing w:after="0" w:line="240" w:lineRule="auto"/>
    </w:pPr>
    <w:rPr>
      <w:rFonts w:eastAsiaTheme="minorHAnsi"/>
    </w:rPr>
  </w:style>
  <w:style w:type="paragraph" w:customStyle="1" w:styleId="BEEFF4BA01314FA7A5262C15D4A0759E8">
    <w:name w:val="BEEFF4BA01314FA7A5262C15D4A0759E8"/>
    <w:rsid w:val="00471F6E"/>
    <w:pPr>
      <w:spacing w:after="0" w:line="240" w:lineRule="auto"/>
    </w:pPr>
    <w:rPr>
      <w:rFonts w:eastAsiaTheme="minorHAnsi"/>
    </w:rPr>
  </w:style>
  <w:style w:type="paragraph" w:customStyle="1" w:styleId="6D800412BA9B486E8C038C2901E5DD6B8">
    <w:name w:val="6D800412BA9B486E8C038C2901E5DD6B8"/>
    <w:rsid w:val="00471F6E"/>
    <w:pPr>
      <w:spacing w:after="0" w:line="240" w:lineRule="auto"/>
    </w:pPr>
    <w:rPr>
      <w:rFonts w:eastAsiaTheme="minorHAnsi"/>
    </w:rPr>
  </w:style>
  <w:style w:type="paragraph" w:customStyle="1" w:styleId="EB0D04F26C7249A1B8FB5DE367590B8A8">
    <w:name w:val="EB0D04F26C7249A1B8FB5DE367590B8A8"/>
    <w:rsid w:val="00471F6E"/>
    <w:pPr>
      <w:spacing w:after="0" w:line="240" w:lineRule="auto"/>
    </w:pPr>
    <w:rPr>
      <w:rFonts w:eastAsiaTheme="minorHAnsi"/>
    </w:rPr>
  </w:style>
  <w:style w:type="paragraph" w:customStyle="1" w:styleId="59859486609942E7BE248BDFFFD2416A8">
    <w:name w:val="59859486609942E7BE248BDFFFD2416A8"/>
    <w:rsid w:val="00471F6E"/>
    <w:pPr>
      <w:spacing w:after="0" w:line="240" w:lineRule="auto"/>
    </w:pPr>
    <w:rPr>
      <w:rFonts w:eastAsiaTheme="minorHAnsi"/>
    </w:rPr>
  </w:style>
  <w:style w:type="paragraph" w:customStyle="1" w:styleId="9895F5F21291423EB2638E21DB4C148C8">
    <w:name w:val="9895F5F21291423EB2638E21DB4C148C8"/>
    <w:rsid w:val="00471F6E"/>
    <w:pPr>
      <w:spacing w:after="0" w:line="240" w:lineRule="auto"/>
    </w:pPr>
    <w:rPr>
      <w:rFonts w:eastAsiaTheme="minorHAnsi"/>
    </w:rPr>
  </w:style>
  <w:style w:type="paragraph" w:customStyle="1" w:styleId="12641574FD674B1F9741C0DDC206E6748">
    <w:name w:val="12641574FD674B1F9741C0DDC206E6748"/>
    <w:rsid w:val="00471F6E"/>
    <w:pPr>
      <w:spacing w:after="0" w:line="240" w:lineRule="auto"/>
    </w:pPr>
    <w:rPr>
      <w:rFonts w:eastAsiaTheme="minorHAnsi"/>
    </w:rPr>
  </w:style>
  <w:style w:type="paragraph" w:customStyle="1" w:styleId="78E58F98EC9A42239AFDA9FDC9D85B308">
    <w:name w:val="78E58F98EC9A42239AFDA9FDC9D85B308"/>
    <w:rsid w:val="00471F6E"/>
    <w:pPr>
      <w:spacing w:after="0" w:line="240" w:lineRule="auto"/>
    </w:pPr>
    <w:rPr>
      <w:rFonts w:eastAsiaTheme="minorHAnsi"/>
    </w:rPr>
  </w:style>
  <w:style w:type="paragraph" w:customStyle="1" w:styleId="7E83E8C1268B47928852FF09237C72588">
    <w:name w:val="7E83E8C1268B47928852FF09237C72588"/>
    <w:rsid w:val="00471F6E"/>
    <w:pPr>
      <w:spacing w:after="0" w:line="240" w:lineRule="auto"/>
    </w:pPr>
    <w:rPr>
      <w:rFonts w:eastAsiaTheme="minorHAnsi"/>
    </w:rPr>
  </w:style>
  <w:style w:type="paragraph" w:customStyle="1" w:styleId="D42E9BD3B93B498B8AF7135970ECDDF88">
    <w:name w:val="D42E9BD3B93B498B8AF7135970ECDDF88"/>
    <w:rsid w:val="00471F6E"/>
    <w:pPr>
      <w:spacing w:after="0" w:line="240" w:lineRule="auto"/>
    </w:pPr>
    <w:rPr>
      <w:rFonts w:eastAsiaTheme="minorHAnsi"/>
    </w:rPr>
  </w:style>
  <w:style w:type="paragraph" w:customStyle="1" w:styleId="6FBFD649922A4A3C9FF70CD055C5BACC8">
    <w:name w:val="6FBFD649922A4A3C9FF70CD055C5BACC8"/>
    <w:rsid w:val="00471F6E"/>
    <w:pPr>
      <w:spacing w:after="0" w:line="240" w:lineRule="auto"/>
    </w:pPr>
    <w:rPr>
      <w:rFonts w:eastAsiaTheme="minorHAnsi"/>
    </w:rPr>
  </w:style>
  <w:style w:type="paragraph" w:customStyle="1" w:styleId="1156FD3FBA7644CAB8FDE3C2666E7A588">
    <w:name w:val="1156FD3FBA7644CAB8FDE3C2666E7A588"/>
    <w:rsid w:val="00471F6E"/>
    <w:pPr>
      <w:spacing w:after="0" w:line="240" w:lineRule="auto"/>
    </w:pPr>
    <w:rPr>
      <w:rFonts w:eastAsiaTheme="minorHAnsi"/>
    </w:rPr>
  </w:style>
  <w:style w:type="paragraph" w:customStyle="1" w:styleId="3A7665B4ACE7424DB61018C3524FD6278">
    <w:name w:val="3A7665B4ACE7424DB61018C3524FD6278"/>
    <w:rsid w:val="00471F6E"/>
    <w:pPr>
      <w:spacing w:after="0" w:line="240" w:lineRule="auto"/>
    </w:pPr>
    <w:rPr>
      <w:rFonts w:eastAsiaTheme="minorHAnsi"/>
    </w:rPr>
  </w:style>
  <w:style w:type="paragraph" w:customStyle="1" w:styleId="0EE3B5A749A9497CAD0DB063618F63608">
    <w:name w:val="0EE3B5A749A9497CAD0DB063618F63608"/>
    <w:rsid w:val="00471F6E"/>
    <w:pPr>
      <w:spacing w:after="0" w:line="240" w:lineRule="auto"/>
    </w:pPr>
    <w:rPr>
      <w:rFonts w:eastAsiaTheme="minorHAnsi"/>
    </w:rPr>
  </w:style>
  <w:style w:type="paragraph" w:customStyle="1" w:styleId="3E9A916E635D46F589594487001D500F8">
    <w:name w:val="3E9A916E635D46F589594487001D500F8"/>
    <w:rsid w:val="00471F6E"/>
    <w:pPr>
      <w:spacing w:after="0" w:line="240" w:lineRule="auto"/>
    </w:pPr>
    <w:rPr>
      <w:rFonts w:eastAsiaTheme="minorHAnsi"/>
    </w:rPr>
  </w:style>
  <w:style w:type="paragraph" w:customStyle="1" w:styleId="9782128ED6AC4436A91F423597F7569E8">
    <w:name w:val="9782128ED6AC4436A91F423597F7569E8"/>
    <w:rsid w:val="00471F6E"/>
    <w:pPr>
      <w:spacing w:after="0" w:line="240" w:lineRule="auto"/>
    </w:pPr>
    <w:rPr>
      <w:rFonts w:eastAsiaTheme="minorHAnsi"/>
    </w:rPr>
  </w:style>
  <w:style w:type="paragraph" w:customStyle="1" w:styleId="E73A32F90E3C4B59BE2606BCE929C6DE8">
    <w:name w:val="E73A32F90E3C4B59BE2606BCE929C6DE8"/>
    <w:rsid w:val="00471F6E"/>
    <w:pPr>
      <w:spacing w:after="0" w:line="240" w:lineRule="auto"/>
    </w:pPr>
    <w:rPr>
      <w:rFonts w:eastAsiaTheme="minorHAnsi"/>
    </w:rPr>
  </w:style>
  <w:style w:type="paragraph" w:customStyle="1" w:styleId="98C4BDFA5F574322AFC6FC03B95E82598">
    <w:name w:val="98C4BDFA5F574322AFC6FC03B95E82598"/>
    <w:rsid w:val="00471F6E"/>
    <w:pPr>
      <w:spacing w:after="0" w:line="240" w:lineRule="auto"/>
    </w:pPr>
    <w:rPr>
      <w:rFonts w:eastAsiaTheme="minorHAnsi"/>
    </w:rPr>
  </w:style>
  <w:style w:type="paragraph" w:customStyle="1" w:styleId="F0CB729CDB2C4032B1EEC8053FADD58E6">
    <w:name w:val="F0CB729CDB2C4032B1EEC8053FADD58E6"/>
    <w:rsid w:val="00471F6E"/>
    <w:pPr>
      <w:spacing w:after="0" w:line="240" w:lineRule="auto"/>
    </w:pPr>
    <w:rPr>
      <w:rFonts w:eastAsiaTheme="minorHAnsi"/>
    </w:rPr>
  </w:style>
  <w:style w:type="paragraph" w:customStyle="1" w:styleId="BEE25118963E4E128C14CB77070448E86">
    <w:name w:val="BEE25118963E4E128C14CB77070448E86"/>
    <w:rsid w:val="00471F6E"/>
    <w:pPr>
      <w:spacing w:after="0" w:line="240" w:lineRule="auto"/>
    </w:pPr>
    <w:rPr>
      <w:rFonts w:eastAsiaTheme="minorHAnsi"/>
    </w:rPr>
  </w:style>
  <w:style w:type="paragraph" w:customStyle="1" w:styleId="033A3FFE975A46658557A2990A627C9A8">
    <w:name w:val="033A3FFE975A46658557A2990A627C9A8"/>
    <w:rsid w:val="00471F6E"/>
    <w:pPr>
      <w:spacing w:after="0" w:line="240" w:lineRule="auto"/>
    </w:pPr>
    <w:rPr>
      <w:rFonts w:eastAsiaTheme="minorHAnsi"/>
    </w:rPr>
  </w:style>
  <w:style w:type="paragraph" w:customStyle="1" w:styleId="AFCDF82D58C6486798F97A18A0D8FED38">
    <w:name w:val="AFCDF82D58C6486798F97A18A0D8FED38"/>
    <w:rsid w:val="00471F6E"/>
    <w:pPr>
      <w:spacing w:after="0" w:line="240" w:lineRule="auto"/>
    </w:pPr>
    <w:rPr>
      <w:rFonts w:eastAsiaTheme="minorHAnsi"/>
    </w:rPr>
  </w:style>
  <w:style w:type="paragraph" w:customStyle="1" w:styleId="6D38B8DAF6D74D9CB26A091296BE85EF8">
    <w:name w:val="6D38B8DAF6D74D9CB26A091296BE85EF8"/>
    <w:rsid w:val="00471F6E"/>
    <w:pPr>
      <w:spacing w:after="0" w:line="240" w:lineRule="auto"/>
    </w:pPr>
    <w:rPr>
      <w:rFonts w:eastAsiaTheme="minorHAnsi"/>
    </w:rPr>
  </w:style>
  <w:style w:type="paragraph" w:customStyle="1" w:styleId="3989CC81EE554BF689E4DB60B7B41AB58">
    <w:name w:val="3989CC81EE554BF689E4DB60B7B41AB58"/>
    <w:rsid w:val="00471F6E"/>
    <w:pPr>
      <w:spacing w:after="0" w:line="240" w:lineRule="auto"/>
    </w:pPr>
    <w:rPr>
      <w:rFonts w:eastAsiaTheme="minorHAnsi"/>
    </w:rPr>
  </w:style>
  <w:style w:type="paragraph" w:customStyle="1" w:styleId="153FC88DB0E64E0AAF97331685A5264A8">
    <w:name w:val="153FC88DB0E64E0AAF97331685A5264A8"/>
    <w:rsid w:val="00471F6E"/>
    <w:pPr>
      <w:spacing w:after="0" w:line="240" w:lineRule="auto"/>
    </w:pPr>
    <w:rPr>
      <w:rFonts w:eastAsiaTheme="minorHAnsi"/>
    </w:rPr>
  </w:style>
  <w:style w:type="paragraph" w:customStyle="1" w:styleId="BA939EB147534716A3B9C9B4C65E7E8C8">
    <w:name w:val="BA939EB147534716A3B9C9B4C65E7E8C8"/>
    <w:rsid w:val="00471F6E"/>
    <w:pPr>
      <w:spacing w:after="0" w:line="240" w:lineRule="auto"/>
    </w:pPr>
    <w:rPr>
      <w:rFonts w:eastAsiaTheme="minorHAnsi"/>
    </w:rPr>
  </w:style>
  <w:style w:type="paragraph" w:customStyle="1" w:styleId="2B6860E0045441F4BDD2BF8D230FBA2C7">
    <w:name w:val="2B6860E0045441F4BDD2BF8D230FBA2C7"/>
    <w:rsid w:val="00471F6E"/>
    <w:pPr>
      <w:spacing w:after="0" w:line="240" w:lineRule="auto"/>
    </w:pPr>
    <w:rPr>
      <w:rFonts w:eastAsiaTheme="minorHAnsi"/>
    </w:rPr>
  </w:style>
  <w:style w:type="paragraph" w:customStyle="1" w:styleId="E76CEB3619F24EF7A52C1D41CC30213D7">
    <w:name w:val="E76CEB3619F24EF7A52C1D41CC30213D7"/>
    <w:rsid w:val="00471F6E"/>
    <w:pPr>
      <w:spacing w:after="0" w:line="240" w:lineRule="auto"/>
    </w:pPr>
    <w:rPr>
      <w:rFonts w:eastAsiaTheme="minorHAnsi"/>
    </w:rPr>
  </w:style>
  <w:style w:type="paragraph" w:customStyle="1" w:styleId="02527AD1047B4F7A9D1B2DFF63E6A1467">
    <w:name w:val="02527AD1047B4F7A9D1B2DFF63E6A1467"/>
    <w:rsid w:val="00471F6E"/>
    <w:pPr>
      <w:spacing w:after="0" w:line="240" w:lineRule="auto"/>
    </w:pPr>
    <w:rPr>
      <w:rFonts w:eastAsiaTheme="minorHAnsi"/>
    </w:rPr>
  </w:style>
  <w:style w:type="paragraph" w:customStyle="1" w:styleId="31BD8B17A012416C8EFB8A05FAF689357">
    <w:name w:val="31BD8B17A012416C8EFB8A05FAF689357"/>
    <w:rsid w:val="00471F6E"/>
    <w:pPr>
      <w:spacing w:after="0" w:line="240" w:lineRule="auto"/>
    </w:pPr>
    <w:rPr>
      <w:rFonts w:eastAsiaTheme="minorHAnsi"/>
    </w:rPr>
  </w:style>
  <w:style w:type="paragraph" w:customStyle="1" w:styleId="BDF795D57BBF44CE8F0543D4594DB87E7">
    <w:name w:val="BDF795D57BBF44CE8F0543D4594DB87E7"/>
    <w:rsid w:val="00471F6E"/>
    <w:pPr>
      <w:spacing w:after="0" w:line="240" w:lineRule="auto"/>
    </w:pPr>
    <w:rPr>
      <w:rFonts w:eastAsiaTheme="minorHAnsi"/>
    </w:rPr>
  </w:style>
  <w:style w:type="paragraph" w:customStyle="1" w:styleId="4D2C90B95F0F4D13B1256B10971BED9B7">
    <w:name w:val="4D2C90B95F0F4D13B1256B10971BED9B7"/>
    <w:rsid w:val="00471F6E"/>
    <w:pPr>
      <w:spacing w:after="0" w:line="240" w:lineRule="auto"/>
    </w:pPr>
    <w:rPr>
      <w:rFonts w:eastAsiaTheme="minorHAnsi"/>
    </w:rPr>
  </w:style>
  <w:style w:type="paragraph" w:customStyle="1" w:styleId="8973379D555C4C4B844510C561170AE07">
    <w:name w:val="8973379D555C4C4B844510C561170AE07"/>
    <w:rsid w:val="00471F6E"/>
    <w:pPr>
      <w:spacing w:after="0" w:line="240" w:lineRule="auto"/>
    </w:pPr>
    <w:rPr>
      <w:rFonts w:eastAsiaTheme="minorHAnsi"/>
    </w:rPr>
  </w:style>
  <w:style w:type="paragraph" w:customStyle="1" w:styleId="28313E5B8D964ECB9E675CF0EF802B7C7">
    <w:name w:val="28313E5B8D964ECB9E675CF0EF802B7C7"/>
    <w:rsid w:val="00471F6E"/>
    <w:pPr>
      <w:spacing w:after="0" w:line="240" w:lineRule="auto"/>
    </w:pPr>
    <w:rPr>
      <w:rFonts w:eastAsiaTheme="minorHAnsi"/>
    </w:rPr>
  </w:style>
  <w:style w:type="paragraph" w:customStyle="1" w:styleId="44816F38D25E42678580C9769243C6448">
    <w:name w:val="44816F38D25E42678580C9769243C6448"/>
    <w:rsid w:val="00471F6E"/>
    <w:pPr>
      <w:spacing w:after="0" w:line="240" w:lineRule="auto"/>
    </w:pPr>
    <w:rPr>
      <w:rFonts w:eastAsiaTheme="minorHAnsi"/>
    </w:rPr>
  </w:style>
  <w:style w:type="paragraph" w:customStyle="1" w:styleId="BF3777634FA7413E8E6E85C15DE4612F8">
    <w:name w:val="BF3777634FA7413E8E6E85C15DE4612F8"/>
    <w:rsid w:val="00471F6E"/>
    <w:pPr>
      <w:spacing w:after="0" w:line="240" w:lineRule="auto"/>
    </w:pPr>
    <w:rPr>
      <w:rFonts w:eastAsiaTheme="minorHAnsi"/>
    </w:rPr>
  </w:style>
  <w:style w:type="paragraph" w:customStyle="1" w:styleId="C764D73BF7454161A7AED012AD21899B8">
    <w:name w:val="C764D73BF7454161A7AED012AD21899B8"/>
    <w:rsid w:val="00471F6E"/>
    <w:pPr>
      <w:spacing w:after="0" w:line="240" w:lineRule="auto"/>
    </w:pPr>
    <w:rPr>
      <w:rFonts w:eastAsiaTheme="minorHAnsi"/>
    </w:rPr>
  </w:style>
  <w:style w:type="paragraph" w:customStyle="1" w:styleId="6C99B854ADA64525A458971FDA58B0DC8">
    <w:name w:val="6C99B854ADA64525A458971FDA58B0DC8"/>
    <w:rsid w:val="00471F6E"/>
    <w:pPr>
      <w:spacing w:after="0" w:line="240" w:lineRule="auto"/>
    </w:pPr>
    <w:rPr>
      <w:rFonts w:eastAsiaTheme="minorHAnsi"/>
    </w:rPr>
  </w:style>
  <w:style w:type="paragraph" w:customStyle="1" w:styleId="D94B63B929A24FDA88BA4E81FFF9284F8">
    <w:name w:val="D94B63B929A24FDA88BA4E81FFF9284F8"/>
    <w:rsid w:val="00471F6E"/>
    <w:pPr>
      <w:spacing w:after="0" w:line="240" w:lineRule="auto"/>
    </w:pPr>
    <w:rPr>
      <w:rFonts w:eastAsiaTheme="minorHAnsi"/>
    </w:rPr>
  </w:style>
  <w:style w:type="paragraph" w:customStyle="1" w:styleId="176FD27C6A8E42C7A47BF56026B31EEB8">
    <w:name w:val="176FD27C6A8E42C7A47BF56026B31EEB8"/>
    <w:rsid w:val="00471F6E"/>
    <w:pPr>
      <w:spacing w:after="0" w:line="240" w:lineRule="auto"/>
    </w:pPr>
    <w:rPr>
      <w:rFonts w:eastAsiaTheme="minorHAnsi"/>
    </w:rPr>
  </w:style>
  <w:style w:type="paragraph" w:customStyle="1" w:styleId="AF4E03F2AC4B43F197D3F15AFB01DF618">
    <w:name w:val="AF4E03F2AC4B43F197D3F15AFB01DF618"/>
    <w:rsid w:val="00471F6E"/>
    <w:pPr>
      <w:spacing w:after="0" w:line="240" w:lineRule="auto"/>
    </w:pPr>
    <w:rPr>
      <w:rFonts w:eastAsiaTheme="minorHAnsi"/>
    </w:rPr>
  </w:style>
  <w:style w:type="paragraph" w:customStyle="1" w:styleId="E0A01382A6904FC8BA98015928E030178">
    <w:name w:val="E0A01382A6904FC8BA98015928E030178"/>
    <w:rsid w:val="00471F6E"/>
    <w:pPr>
      <w:spacing w:after="0" w:line="240" w:lineRule="auto"/>
    </w:pPr>
    <w:rPr>
      <w:rFonts w:eastAsiaTheme="minorHAnsi"/>
    </w:rPr>
  </w:style>
  <w:style w:type="paragraph" w:customStyle="1" w:styleId="BED601553317429AA788EA103E39D7F78">
    <w:name w:val="BED601553317429AA788EA103E39D7F78"/>
    <w:rsid w:val="00471F6E"/>
    <w:pPr>
      <w:spacing w:after="0" w:line="240" w:lineRule="auto"/>
    </w:pPr>
    <w:rPr>
      <w:rFonts w:eastAsiaTheme="minorHAnsi"/>
    </w:rPr>
  </w:style>
  <w:style w:type="paragraph" w:customStyle="1" w:styleId="00DAB7E98E974364B7D3701C934CC6A48">
    <w:name w:val="00DAB7E98E974364B7D3701C934CC6A48"/>
    <w:rsid w:val="00471F6E"/>
    <w:pPr>
      <w:spacing w:after="0" w:line="240" w:lineRule="auto"/>
    </w:pPr>
    <w:rPr>
      <w:rFonts w:eastAsiaTheme="minorHAnsi"/>
    </w:rPr>
  </w:style>
  <w:style w:type="paragraph" w:customStyle="1" w:styleId="2022ECAB7C8440B2A86468FC46EECE8B8">
    <w:name w:val="2022ECAB7C8440B2A86468FC46EECE8B8"/>
    <w:rsid w:val="00471F6E"/>
    <w:pPr>
      <w:spacing w:after="0" w:line="240" w:lineRule="auto"/>
    </w:pPr>
    <w:rPr>
      <w:rFonts w:eastAsiaTheme="minorHAnsi"/>
    </w:rPr>
  </w:style>
  <w:style w:type="paragraph" w:customStyle="1" w:styleId="E61E5DD6670543B4960687E320D9759C8">
    <w:name w:val="E61E5DD6670543B4960687E320D9759C8"/>
    <w:rsid w:val="00471F6E"/>
    <w:pPr>
      <w:spacing w:after="0" w:line="240" w:lineRule="auto"/>
    </w:pPr>
    <w:rPr>
      <w:rFonts w:eastAsiaTheme="minorHAnsi"/>
    </w:rPr>
  </w:style>
  <w:style w:type="paragraph" w:customStyle="1" w:styleId="885CD4F31EC245D4A0CD390907D264D38">
    <w:name w:val="885CD4F31EC245D4A0CD390907D264D38"/>
    <w:rsid w:val="00471F6E"/>
    <w:pPr>
      <w:spacing w:after="0" w:line="240" w:lineRule="auto"/>
    </w:pPr>
    <w:rPr>
      <w:rFonts w:eastAsiaTheme="minorHAnsi"/>
    </w:rPr>
  </w:style>
  <w:style w:type="paragraph" w:customStyle="1" w:styleId="E5D1608EFD2244AEA439A4B2BAC614548">
    <w:name w:val="E5D1608EFD2244AEA439A4B2BAC614548"/>
    <w:rsid w:val="00471F6E"/>
    <w:pPr>
      <w:spacing w:after="0" w:line="240" w:lineRule="auto"/>
    </w:pPr>
    <w:rPr>
      <w:rFonts w:eastAsiaTheme="minorHAnsi"/>
    </w:rPr>
  </w:style>
  <w:style w:type="paragraph" w:customStyle="1" w:styleId="BF4558DC11E3497AA27C0350479F1B6B8">
    <w:name w:val="BF4558DC11E3497AA27C0350479F1B6B8"/>
    <w:rsid w:val="00471F6E"/>
    <w:pPr>
      <w:spacing w:after="0" w:line="240" w:lineRule="auto"/>
    </w:pPr>
    <w:rPr>
      <w:rFonts w:eastAsiaTheme="minorHAnsi"/>
    </w:rPr>
  </w:style>
  <w:style w:type="paragraph" w:customStyle="1" w:styleId="3ED789AE4D964CFAB236929B0AA6607C8">
    <w:name w:val="3ED789AE4D964CFAB236929B0AA6607C8"/>
    <w:rsid w:val="00471F6E"/>
    <w:pPr>
      <w:spacing w:after="0" w:line="240" w:lineRule="auto"/>
    </w:pPr>
    <w:rPr>
      <w:rFonts w:eastAsiaTheme="minorHAnsi"/>
    </w:rPr>
  </w:style>
  <w:style w:type="paragraph" w:customStyle="1" w:styleId="851F82FFDE8E4C66BFB848B4E10B70248">
    <w:name w:val="851F82FFDE8E4C66BFB848B4E10B70248"/>
    <w:rsid w:val="00471F6E"/>
    <w:pPr>
      <w:spacing w:after="0" w:line="240" w:lineRule="auto"/>
    </w:pPr>
    <w:rPr>
      <w:rFonts w:eastAsiaTheme="minorHAnsi"/>
    </w:rPr>
  </w:style>
  <w:style w:type="paragraph" w:customStyle="1" w:styleId="E7C952A16D57410EBE634B05D0A075778">
    <w:name w:val="E7C952A16D57410EBE634B05D0A075778"/>
    <w:rsid w:val="00471F6E"/>
    <w:pPr>
      <w:spacing w:after="0" w:line="240" w:lineRule="auto"/>
    </w:pPr>
    <w:rPr>
      <w:rFonts w:eastAsiaTheme="minorHAnsi"/>
    </w:rPr>
  </w:style>
  <w:style w:type="paragraph" w:customStyle="1" w:styleId="999D1262C52C4C1A85751475FEF52C268">
    <w:name w:val="999D1262C52C4C1A85751475FEF52C268"/>
    <w:rsid w:val="00471F6E"/>
    <w:pPr>
      <w:spacing w:after="0" w:line="240" w:lineRule="auto"/>
    </w:pPr>
    <w:rPr>
      <w:rFonts w:eastAsiaTheme="minorHAnsi"/>
    </w:rPr>
  </w:style>
  <w:style w:type="paragraph" w:customStyle="1" w:styleId="5E6840041D0544D2881D8C1091CBB7738">
    <w:name w:val="5E6840041D0544D2881D8C1091CBB7738"/>
    <w:rsid w:val="00471F6E"/>
    <w:pPr>
      <w:spacing w:after="0" w:line="240" w:lineRule="auto"/>
    </w:pPr>
    <w:rPr>
      <w:rFonts w:eastAsiaTheme="minorHAnsi"/>
    </w:rPr>
  </w:style>
  <w:style w:type="paragraph" w:customStyle="1" w:styleId="01F7CBD4D97D46CD97F2B2D2403214A88">
    <w:name w:val="01F7CBD4D97D46CD97F2B2D2403214A88"/>
    <w:rsid w:val="00471F6E"/>
    <w:pPr>
      <w:spacing w:after="0" w:line="240" w:lineRule="auto"/>
    </w:pPr>
    <w:rPr>
      <w:rFonts w:eastAsiaTheme="minorHAnsi"/>
    </w:rPr>
  </w:style>
  <w:style w:type="paragraph" w:customStyle="1" w:styleId="D275A6398B0D4ACE9129C6CBBEBACC078">
    <w:name w:val="D275A6398B0D4ACE9129C6CBBEBACC078"/>
    <w:rsid w:val="00471F6E"/>
    <w:pPr>
      <w:spacing w:after="0" w:line="240" w:lineRule="auto"/>
    </w:pPr>
    <w:rPr>
      <w:rFonts w:eastAsiaTheme="minorHAnsi"/>
    </w:rPr>
  </w:style>
  <w:style w:type="paragraph" w:customStyle="1" w:styleId="E48B46B23DFC457CA7E19A49DCAF23428">
    <w:name w:val="E48B46B23DFC457CA7E19A49DCAF23428"/>
    <w:rsid w:val="00471F6E"/>
    <w:pPr>
      <w:spacing w:after="0" w:line="240" w:lineRule="auto"/>
    </w:pPr>
    <w:rPr>
      <w:rFonts w:eastAsiaTheme="minorHAnsi"/>
    </w:rPr>
  </w:style>
  <w:style w:type="paragraph" w:customStyle="1" w:styleId="3B00E8704DF9410BB311C94165C062DC8">
    <w:name w:val="3B00E8704DF9410BB311C94165C062DC8"/>
    <w:rsid w:val="00471F6E"/>
    <w:pPr>
      <w:spacing w:after="0" w:line="240" w:lineRule="auto"/>
    </w:pPr>
    <w:rPr>
      <w:rFonts w:eastAsiaTheme="minorHAnsi"/>
    </w:rPr>
  </w:style>
  <w:style w:type="paragraph" w:customStyle="1" w:styleId="E141F508761E4344BCB29B83432EF13C8">
    <w:name w:val="E141F508761E4344BCB29B83432EF13C8"/>
    <w:rsid w:val="00471F6E"/>
    <w:pPr>
      <w:spacing w:after="0" w:line="240" w:lineRule="auto"/>
    </w:pPr>
    <w:rPr>
      <w:rFonts w:eastAsiaTheme="minorHAnsi"/>
    </w:rPr>
  </w:style>
  <w:style w:type="paragraph" w:customStyle="1" w:styleId="13CF12B882AA47C8AB566F8EEC0BC9F68">
    <w:name w:val="13CF12B882AA47C8AB566F8EEC0BC9F68"/>
    <w:rsid w:val="00471F6E"/>
    <w:pPr>
      <w:spacing w:after="0" w:line="240" w:lineRule="auto"/>
    </w:pPr>
    <w:rPr>
      <w:rFonts w:eastAsiaTheme="minorHAnsi"/>
    </w:rPr>
  </w:style>
  <w:style w:type="paragraph" w:customStyle="1" w:styleId="137459248C7A47F79154A9AB8CECA4118">
    <w:name w:val="137459248C7A47F79154A9AB8CECA4118"/>
    <w:rsid w:val="00471F6E"/>
    <w:pPr>
      <w:spacing w:after="0" w:line="240" w:lineRule="auto"/>
    </w:pPr>
    <w:rPr>
      <w:rFonts w:eastAsiaTheme="minorHAnsi"/>
    </w:rPr>
  </w:style>
  <w:style w:type="paragraph" w:customStyle="1" w:styleId="E3A6DFB806F44B0A8F7AEF54B00F252C8">
    <w:name w:val="E3A6DFB806F44B0A8F7AEF54B00F252C8"/>
    <w:rsid w:val="00471F6E"/>
    <w:pPr>
      <w:spacing w:after="0" w:line="240" w:lineRule="auto"/>
    </w:pPr>
    <w:rPr>
      <w:rFonts w:eastAsiaTheme="minorHAnsi"/>
    </w:rPr>
  </w:style>
  <w:style w:type="paragraph" w:customStyle="1" w:styleId="8072B4BD72AF4B2B81C7EC4B6E4909D18">
    <w:name w:val="8072B4BD72AF4B2B81C7EC4B6E4909D18"/>
    <w:rsid w:val="00471F6E"/>
    <w:pPr>
      <w:spacing w:after="0" w:line="240" w:lineRule="auto"/>
    </w:pPr>
    <w:rPr>
      <w:rFonts w:eastAsiaTheme="minorHAnsi"/>
    </w:rPr>
  </w:style>
  <w:style w:type="paragraph" w:customStyle="1" w:styleId="2FE4FF95B516423696D9D4948B68F35F8">
    <w:name w:val="2FE4FF95B516423696D9D4948B68F35F8"/>
    <w:rsid w:val="00471F6E"/>
    <w:pPr>
      <w:spacing w:after="0" w:line="240" w:lineRule="auto"/>
    </w:pPr>
    <w:rPr>
      <w:rFonts w:eastAsiaTheme="minorHAnsi"/>
    </w:rPr>
  </w:style>
  <w:style w:type="paragraph" w:customStyle="1" w:styleId="1C4F05AA8F13404494E1C93C78D322A18">
    <w:name w:val="1C4F05AA8F13404494E1C93C78D322A18"/>
    <w:rsid w:val="00471F6E"/>
    <w:pPr>
      <w:spacing w:after="0" w:line="240" w:lineRule="auto"/>
    </w:pPr>
    <w:rPr>
      <w:rFonts w:eastAsiaTheme="minorHAnsi"/>
    </w:rPr>
  </w:style>
  <w:style w:type="paragraph" w:customStyle="1" w:styleId="6921D9647235497A90028ED6C04300F48">
    <w:name w:val="6921D9647235497A90028ED6C04300F48"/>
    <w:rsid w:val="00471F6E"/>
    <w:pPr>
      <w:spacing w:after="0" w:line="240" w:lineRule="auto"/>
    </w:pPr>
    <w:rPr>
      <w:rFonts w:eastAsiaTheme="minorHAnsi"/>
    </w:rPr>
  </w:style>
  <w:style w:type="paragraph" w:customStyle="1" w:styleId="64B2CCED4F4E4FE09094216110CA37138">
    <w:name w:val="64B2CCED4F4E4FE09094216110CA37138"/>
    <w:rsid w:val="00471F6E"/>
    <w:pPr>
      <w:spacing w:after="0" w:line="240" w:lineRule="auto"/>
    </w:pPr>
    <w:rPr>
      <w:rFonts w:eastAsiaTheme="minorHAnsi"/>
    </w:rPr>
  </w:style>
  <w:style w:type="paragraph" w:customStyle="1" w:styleId="EF1F666B30F340C8885C2176FB4A50828">
    <w:name w:val="EF1F666B30F340C8885C2176FB4A50828"/>
    <w:rsid w:val="00471F6E"/>
    <w:pPr>
      <w:spacing w:after="0" w:line="240" w:lineRule="auto"/>
    </w:pPr>
    <w:rPr>
      <w:rFonts w:eastAsiaTheme="minorHAnsi"/>
    </w:rPr>
  </w:style>
  <w:style w:type="paragraph" w:customStyle="1" w:styleId="530FF01BA7A249F39C8432A038734EDD8">
    <w:name w:val="530FF01BA7A249F39C8432A038734EDD8"/>
    <w:rsid w:val="00471F6E"/>
    <w:pPr>
      <w:spacing w:after="0" w:line="240" w:lineRule="auto"/>
    </w:pPr>
    <w:rPr>
      <w:rFonts w:eastAsiaTheme="minorHAnsi"/>
    </w:rPr>
  </w:style>
  <w:style w:type="paragraph" w:customStyle="1" w:styleId="59DB175BA3E64D7596A20A409A341EBF8">
    <w:name w:val="59DB175BA3E64D7596A20A409A341EBF8"/>
    <w:rsid w:val="00471F6E"/>
    <w:pPr>
      <w:spacing w:after="0" w:line="240" w:lineRule="auto"/>
    </w:pPr>
    <w:rPr>
      <w:rFonts w:eastAsiaTheme="minorHAnsi"/>
    </w:rPr>
  </w:style>
  <w:style w:type="paragraph" w:customStyle="1" w:styleId="B9DB12C0AC374318AA853D3D6BC9F3C98">
    <w:name w:val="B9DB12C0AC374318AA853D3D6BC9F3C98"/>
    <w:rsid w:val="00471F6E"/>
    <w:pPr>
      <w:spacing w:after="0" w:line="240" w:lineRule="auto"/>
    </w:pPr>
    <w:rPr>
      <w:rFonts w:eastAsiaTheme="minorHAnsi"/>
    </w:rPr>
  </w:style>
  <w:style w:type="paragraph" w:customStyle="1" w:styleId="D398F71B27AA4A179E66E771919041138">
    <w:name w:val="D398F71B27AA4A179E66E771919041138"/>
    <w:rsid w:val="00471F6E"/>
    <w:pPr>
      <w:spacing w:after="0" w:line="240" w:lineRule="auto"/>
    </w:pPr>
    <w:rPr>
      <w:rFonts w:eastAsiaTheme="minorHAnsi"/>
    </w:rPr>
  </w:style>
  <w:style w:type="paragraph" w:customStyle="1" w:styleId="E9090BB63F654BFDB66C0A9A5F0F78A88">
    <w:name w:val="E9090BB63F654BFDB66C0A9A5F0F78A88"/>
    <w:rsid w:val="00471F6E"/>
    <w:pPr>
      <w:spacing w:after="0" w:line="240" w:lineRule="auto"/>
    </w:pPr>
    <w:rPr>
      <w:rFonts w:eastAsiaTheme="minorHAnsi"/>
    </w:rPr>
  </w:style>
  <w:style w:type="paragraph" w:customStyle="1" w:styleId="86A24CE919E9440EAB5F88A947FF5D208">
    <w:name w:val="86A24CE919E9440EAB5F88A947FF5D208"/>
    <w:rsid w:val="00471F6E"/>
    <w:pPr>
      <w:spacing w:after="0" w:line="240" w:lineRule="auto"/>
    </w:pPr>
    <w:rPr>
      <w:rFonts w:eastAsiaTheme="minorHAnsi"/>
    </w:rPr>
  </w:style>
  <w:style w:type="paragraph" w:customStyle="1" w:styleId="317AFA43A54349718B8A8AFFFCC104048">
    <w:name w:val="317AFA43A54349718B8A8AFFFCC104048"/>
    <w:rsid w:val="00471F6E"/>
    <w:pPr>
      <w:spacing w:after="0" w:line="240" w:lineRule="auto"/>
    </w:pPr>
    <w:rPr>
      <w:rFonts w:eastAsiaTheme="minorHAnsi"/>
    </w:rPr>
  </w:style>
  <w:style w:type="paragraph" w:customStyle="1" w:styleId="BC5063B144744996BF7C69FD80B83B248">
    <w:name w:val="BC5063B144744996BF7C69FD80B83B248"/>
    <w:rsid w:val="00471F6E"/>
    <w:pPr>
      <w:spacing w:after="0" w:line="240" w:lineRule="auto"/>
    </w:pPr>
    <w:rPr>
      <w:rFonts w:eastAsiaTheme="minorHAnsi"/>
    </w:rPr>
  </w:style>
  <w:style w:type="paragraph" w:customStyle="1" w:styleId="37F9C95E40E444C49BB4F5F25E3F62298">
    <w:name w:val="37F9C95E40E444C49BB4F5F25E3F62298"/>
    <w:rsid w:val="00471F6E"/>
    <w:pPr>
      <w:spacing w:after="0" w:line="240" w:lineRule="auto"/>
    </w:pPr>
    <w:rPr>
      <w:rFonts w:eastAsiaTheme="minorHAnsi"/>
    </w:rPr>
  </w:style>
  <w:style w:type="paragraph" w:customStyle="1" w:styleId="C825B68B8F42499587408C91187331828">
    <w:name w:val="C825B68B8F42499587408C91187331828"/>
    <w:rsid w:val="00471F6E"/>
    <w:pPr>
      <w:spacing w:after="0" w:line="240" w:lineRule="auto"/>
    </w:pPr>
    <w:rPr>
      <w:rFonts w:eastAsiaTheme="minorHAnsi"/>
    </w:rPr>
  </w:style>
  <w:style w:type="paragraph" w:customStyle="1" w:styleId="D55A52C83BF743F0AB61F80296D59DE48">
    <w:name w:val="D55A52C83BF743F0AB61F80296D59DE48"/>
    <w:rsid w:val="00471F6E"/>
    <w:pPr>
      <w:spacing w:after="0" w:line="240" w:lineRule="auto"/>
    </w:pPr>
    <w:rPr>
      <w:rFonts w:eastAsiaTheme="minorHAnsi"/>
    </w:rPr>
  </w:style>
  <w:style w:type="paragraph" w:customStyle="1" w:styleId="94300F7FFEB843C48A82261EE0522FC58">
    <w:name w:val="94300F7FFEB843C48A82261EE0522FC58"/>
    <w:rsid w:val="00471F6E"/>
    <w:pPr>
      <w:spacing w:after="0" w:line="240" w:lineRule="auto"/>
    </w:pPr>
    <w:rPr>
      <w:rFonts w:eastAsiaTheme="minorHAnsi"/>
    </w:rPr>
  </w:style>
  <w:style w:type="paragraph" w:customStyle="1" w:styleId="36A6C415426243CA894FB0573810E4C98">
    <w:name w:val="36A6C415426243CA894FB0573810E4C98"/>
    <w:rsid w:val="00471F6E"/>
    <w:pPr>
      <w:spacing w:after="0" w:line="240" w:lineRule="auto"/>
    </w:pPr>
    <w:rPr>
      <w:rFonts w:eastAsiaTheme="minorHAnsi"/>
    </w:rPr>
  </w:style>
  <w:style w:type="paragraph" w:customStyle="1" w:styleId="F029D0246D1B4CBC9560E3AD64C4C3EF7">
    <w:name w:val="F029D0246D1B4CBC9560E3AD64C4C3EF7"/>
    <w:rsid w:val="00471F6E"/>
    <w:pPr>
      <w:spacing w:after="0" w:line="240" w:lineRule="auto"/>
    </w:pPr>
    <w:rPr>
      <w:rFonts w:eastAsiaTheme="minorHAnsi"/>
    </w:rPr>
  </w:style>
  <w:style w:type="paragraph" w:customStyle="1" w:styleId="B56330A9473F4CA6A4B7714308A9C3C63">
    <w:name w:val="B56330A9473F4CA6A4B7714308A9C3C63"/>
    <w:rsid w:val="00471F6E"/>
    <w:pPr>
      <w:spacing w:after="0" w:line="240" w:lineRule="auto"/>
    </w:pPr>
    <w:rPr>
      <w:rFonts w:eastAsiaTheme="minorHAnsi"/>
    </w:rPr>
  </w:style>
  <w:style w:type="paragraph" w:customStyle="1" w:styleId="A5C9438E58D6436FAB464C32C0218CDA3">
    <w:name w:val="A5C9438E58D6436FAB464C32C0218CDA3"/>
    <w:rsid w:val="00471F6E"/>
    <w:pPr>
      <w:spacing w:after="0" w:line="240" w:lineRule="auto"/>
    </w:pPr>
    <w:rPr>
      <w:rFonts w:eastAsiaTheme="minorHAnsi"/>
    </w:rPr>
  </w:style>
  <w:style w:type="paragraph" w:customStyle="1" w:styleId="1CD5840318C84E44B9B6F76F1C06609A5">
    <w:name w:val="1CD5840318C84E44B9B6F76F1C06609A5"/>
    <w:rsid w:val="00471F6E"/>
    <w:pPr>
      <w:spacing w:after="0" w:line="240" w:lineRule="auto"/>
    </w:pPr>
    <w:rPr>
      <w:rFonts w:eastAsiaTheme="minorHAnsi"/>
    </w:rPr>
  </w:style>
  <w:style w:type="paragraph" w:customStyle="1" w:styleId="F894DAC54FFE4E698A4583AE262DA7B07">
    <w:name w:val="F894DAC54FFE4E698A4583AE262DA7B07"/>
    <w:rsid w:val="00471F6E"/>
    <w:pPr>
      <w:spacing w:after="0" w:line="240" w:lineRule="auto"/>
    </w:pPr>
    <w:rPr>
      <w:rFonts w:eastAsiaTheme="minorHAnsi"/>
    </w:rPr>
  </w:style>
  <w:style w:type="paragraph" w:customStyle="1" w:styleId="8B23D7D524BA47F19F6E60889785291C7">
    <w:name w:val="8B23D7D524BA47F19F6E60889785291C7"/>
    <w:rsid w:val="00471F6E"/>
    <w:pPr>
      <w:spacing w:after="0" w:line="240" w:lineRule="auto"/>
    </w:pPr>
    <w:rPr>
      <w:rFonts w:eastAsiaTheme="minorHAnsi"/>
    </w:rPr>
  </w:style>
  <w:style w:type="paragraph" w:customStyle="1" w:styleId="B3DCF9E00E854CE083AF9411D5ED2D774">
    <w:name w:val="B3DCF9E00E854CE083AF9411D5ED2D774"/>
    <w:rsid w:val="00471F6E"/>
    <w:pPr>
      <w:spacing w:after="0" w:line="240" w:lineRule="auto"/>
    </w:pPr>
    <w:rPr>
      <w:rFonts w:eastAsiaTheme="minorHAnsi"/>
    </w:rPr>
  </w:style>
  <w:style w:type="paragraph" w:customStyle="1" w:styleId="2FC3627CC5B04A7E8AFF301B9CD3322D4">
    <w:name w:val="2FC3627CC5B04A7E8AFF301B9CD3322D4"/>
    <w:rsid w:val="00471F6E"/>
    <w:pPr>
      <w:spacing w:after="0" w:line="240" w:lineRule="auto"/>
    </w:pPr>
    <w:rPr>
      <w:rFonts w:eastAsiaTheme="minorHAnsi"/>
    </w:rPr>
  </w:style>
  <w:style w:type="paragraph" w:customStyle="1" w:styleId="3B7278E53E094F0FBEB94F34250E492D4">
    <w:name w:val="3B7278E53E094F0FBEB94F34250E492D4"/>
    <w:rsid w:val="00471F6E"/>
    <w:pPr>
      <w:spacing w:after="0" w:line="240" w:lineRule="auto"/>
    </w:pPr>
    <w:rPr>
      <w:rFonts w:eastAsiaTheme="minorHAnsi"/>
    </w:rPr>
  </w:style>
  <w:style w:type="paragraph" w:customStyle="1" w:styleId="30507661D5A84E0B9FFDE267416A351C1">
    <w:name w:val="30507661D5A84E0B9FFDE267416A351C1"/>
    <w:rsid w:val="00471F6E"/>
    <w:pPr>
      <w:spacing w:after="0" w:line="240" w:lineRule="auto"/>
    </w:pPr>
    <w:rPr>
      <w:rFonts w:eastAsiaTheme="minorHAnsi"/>
    </w:rPr>
  </w:style>
  <w:style w:type="paragraph" w:customStyle="1" w:styleId="060A36184E2846BC97053479C7B513961">
    <w:name w:val="060A36184E2846BC97053479C7B513961"/>
    <w:rsid w:val="00471F6E"/>
    <w:pPr>
      <w:spacing w:after="0" w:line="240" w:lineRule="auto"/>
    </w:pPr>
    <w:rPr>
      <w:rFonts w:eastAsiaTheme="minorHAnsi"/>
    </w:rPr>
  </w:style>
  <w:style w:type="paragraph" w:customStyle="1" w:styleId="3A781EC1344F4271B21F70BE8270C1681">
    <w:name w:val="3A781EC1344F4271B21F70BE8270C1681"/>
    <w:rsid w:val="00471F6E"/>
    <w:pPr>
      <w:spacing w:after="0" w:line="240" w:lineRule="auto"/>
    </w:pPr>
    <w:rPr>
      <w:rFonts w:eastAsiaTheme="minorHAnsi"/>
    </w:rPr>
  </w:style>
  <w:style w:type="paragraph" w:customStyle="1" w:styleId="D3332F416A094DE4ACCD950F0469433F1">
    <w:name w:val="D3332F416A094DE4ACCD950F0469433F1"/>
    <w:rsid w:val="00471F6E"/>
    <w:pPr>
      <w:spacing w:after="0" w:line="240" w:lineRule="auto"/>
    </w:pPr>
    <w:rPr>
      <w:rFonts w:eastAsiaTheme="minorHAnsi"/>
    </w:rPr>
  </w:style>
  <w:style w:type="paragraph" w:customStyle="1" w:styleId="D90636B5635F40519F4A3F802E5637D81">
    <w:name w:val="D90636B5635F40519F4A3F802E5637D81"/>
    <w:rsid w:val="00471F6E"/>
    <w:pPr>
      <w:spacing w:after="0" w:line="240" w:lineRule="auto"/>
    </w:pPr>
    <w:rPr>
      <w:rFonts w:eastAsiaTheme="minorHAnsi"/>
    </w:rPr>
  </w:style>
  <w:style w:type="paragraph" w:customStyle="1" w:styleId="62361007539549B5B1DA0C1C123698BB1">
    <w:name w:val="62361007539549B5B1DA0C1C123698BB1"/>
    <w:rsid w:val="00471F6E"/>
    <w:pPr>
      <w:spacing w:after="0" w:line="240" w:lineRule="auto"/>
    </w:pPr>
    <w:rPr>
      <w:rFonts w:eastAsiaTheme="minorHAnsi"/>
    </w:rPr>
  </w:style>
  <w:style w:type="paragraph" w:customStyle="1" w:styleId="63088514150D449C98FF4F8169962C911">
    <w:name w:val="63088514150D449C98FF4F8169962C911"/>
    <w:rsid w:val="00471F6E"/>
    <w:pPr>
      <w:spacing w:after="0" w:line="240" w:lineRule="auto"/>
    </w:pPr>
    <w:rPr>
      <w:rFonts w:eastAsiaTheme="minorHAnsi"/>
    </w:rPr>
  </w:style>
  <w:style w:type="paragraph" w:customStyle="1" w:styleId="73F5E98E7B2C4F8FA796A076832FF3F81">
    <w:name w:val="73F5E98E7B2C4F8FA796A076832FF3F81"/>
    <w:rsid w:val="00471F6E"/>
    <w:pPr>
      <w:spacing w:after="0" w:line="240" w:lineRule="auto"/>
    </w:pPr>
    <w:rPr>
      <w:rFonts w:eastAsiaTheme="minorHAnsi"/>
    </w:rPr>
  </w:style>
  <w:style w:type="paragraph" w:customStyle="1" w:styleId="8A21B86955B24CA8BEA48CC4A30B3B211">
    <w:name w:val="8A21B86955B24CA8BEA48CC4A30B3B211"/>
    <w:rsid w:val="00471F6E"/>
    <w:pPr>
      <w:spacing w:after="0" w:line="240" w:lineRule="auto"/>
    </w:pPr>
    <w:rPr>
      <w:rFonts w:eastAsiaTheme="minorHAnsi"/>
    </w:rPr>
  </w:style>
  <w:style w:type="paragraph" w:customStyle="1" w:styleId="49FFA16D7EF4457393C077FE544B9FD51">
    <w:name w:val="49FFA16D7EF4457393C077FE544B9FD51"/>
    <w:rsid w:val="00471F6E"/>
    <w:pPr>
      <w:spacing w:after="0" w:line="240" w:lineRule="auto"/>
    </w:pPr>
    <w:rPr>
      <w:rFonts w:eastAsiaTheme="minorHAnsi"/>
    </w:rPr>
  </w:style>
  <w:style w:type="paragraph" w:customStyle="1" w:styleId="B658E6DB4E6E45F09017625E193209B81">
    <w:name w:val="B658E6DB4E6E45F09017625E193209B81"/>
    <w:rsid w:val="00471F6E"/>
    <w:pPr>
      <w:spacing w:after="0" w:line="240" w:lineRule="auto"/>
    </w:pPr>
    <w:rPr>
      <w:rFonts w:eastAsiaTheme="minorHAnsi"/>
    </w:rPr>
  </w:style>
  <w:style w:type="paragraph" w:customStyle="1" w:styleId="14A8D32517764E8393ACF37DFDDB9E821">
    <w:name w:val="14A8D32517764E8393ACF37DFDDB9E821"/>
    <w:rsid w:val="00471F6E"/>
    <w:pPr>
      <w:spacing w:after="0" w:line="240" w:lineRule="auto"/>
    </w:pPr>
    <w:rPr>
      <w:rFonts w:eastAsiaTheme="minorHAnsi"/>
    </w:rPr>
  </w:style>
  <w:style w:type="paragraph" w:customStyle="1" w:styleId="82247810CC644992BE9AB1B3DF6C0B021">
    <w:name w:val="82247810CC644992BE9AB1B3DF6C0B021"/>
    <w:rsid w:val="00471F6E"/>
    <w:pPr>
      <w:spacing w:after="0" w:line="240" w:lineRule="auto"/>
    </w:pPr>
    <w:rPr>
      <w:rFonts w:eastAsiaTheme="minorHAnsi"/>
    </w:rPr>
  </w:style>
  <w:style w:type="paragraph" w:customStyle="1" w:styleId="4D6EB27A94FC48D793A6DF9389F9B19C1">
    <w:name w:val="4D6EB27A94FC48D793A6DF9389F9B19C1"/>
    <w:rsid w:val="00471F6E"/>
    <w:pPr>
      <w:spacing w:after="0" w:line="240" w:lineRule="auto"/>
    </w:pPr>
    <w:rPr>
      <w:rFonts w:eastAsiaTheme="minorHAnsi"/>
    </w:rPr>
  </w:style>
  <w:style w:type="paragraph" w:customStyle="1" w:styleId="CA5719C19568469DB8823BFB2739E6C41">
    <w:name w:val="CA5719C19568469DB8823BFB2739E6C41"/>
    <w:rsid w:val="00471F6E"/>
    <w:pPr>
      <w:spacing w:after="0" w:line="240" w:lineRule="auto"/>
    </w:pPr>
    <w:rPr>
      <w:rFonts w:eastAsiaTheme="minorHAnsi"/>
    </w:rPr>
  </w:style>
  <w:style w:type="paragraph" w:customStyle="1" w:styleId="45F9A9EF4DCA47BA9FBC139D29D66D0E1">
    <w:name w:val="45F9A9EF4DCA47BA9FBC139D29D66D0E1"/>
    <w:rsid w:val="00471F6E"/>
    <w:pPr>
      <w:spacing w:after="0" w:line="240" w:lineRule="auto"/>
    </w:pPr>
    <w:rPr>
      <w:rFonts w:eastAsiaTheme="minorHAnsi"/>
    </w:rPr>
  </w:style>
  <w:style w:type="paragraph" w:customStyle="1" w:styleId="94C102EF2A654230A3B49F9CE7DC04931">
    <w:name w:val="94C102EF2A654230A3B49F9CE7DC04931"/>
    <w:rsid w:val="00471F6E"/>
    <w:pPr>
      <w:spacing w:after="0" w:line="240" w:lineRule="auto"/>
    </w:pPr>
    <w:rPr>
      <w:rFonts w:eastAsiaTheme="minorHAnsi"/>
    </w:rPr>
  </w:style>
  <w:style w:type="paragraph" w:customStyle="1" w:styleId="C42CE0A021B143DD9636BA9D2AA855EE1">
    <w:name w:val="C42CE0A021B143DD9636BA9D2AA855EE1"/>
    <w:rsid w:val="00471F6E"/>
    <w:pPr>
      <w:spacing w:after="0" w:line="240" w:lineRule="auto"/>
    </w:pPr>
    <w:rPr>
      <w:rFonts w:eastAsiaTheme="minorHAnsi"/>
    </w:rPr>
  </w:style>
  <w:style w:type="paragraph" w:customStyle="1" w:styleId="5D870C2742FB45BDBA86FA5A0063B4071">
    <w:name w:val="5D870C2742FB45BDBA86FA5A0063B4071"/>
    <w:rsid w:val="00471F6E"/>
    <w:pPr>
      <w:spacing w:after="0" w:line="240" w:lineRule="auto"/>
    </w:pPr>
    <w:rPr>
      <w:rFonts w:eastAsiaTheme="minorHAnsi"/>
    </w:rPr>
  </w:style>
  <w:style w:type="paragraph" w:customStyle="1" w:styleId="17D41B72AE284649ACE12A9CAC91FA281">
    <w:name w:val="17D41B72AE284649ACE12A9CAC91FA281"/>
    <w:rsid w:val="00471F6E"/>
    <w:pPr>
      <w:spacing w:after="0" w:line="240" w:lineRule="auto"/>
    </w:pPr>
    <w:rPr>
      <w:rFonts w:eastAsiaTheme="minorHAnsi"/>
    </w:rPr>
  </w:style>
  <w:style w:type="paragraph" w:customStyle="1" w:styleId="4F7722CB1C7D494F93BCB1C4C6AF4F131">
    <w:name w:val="4F7722CB1C7D494F93BCB1C4C6AF4F131"/>
    <w:rsid w:val="00471F6E"/>
    <w:pPr>
      <w:spacing w:after="0" w:line="240" w:lineRule="auto"/>
    </w:pPr>
    <w:rPr>
      <w:rFonts w:eastAsiaTheme="minorHAnsi"/>
    </w:rPr>
  </w:style>
  <w:style w:type="paragraph" w:customStyle="1" w:styleId="8AA56877364747E2A2080CA6865E07C31">
    <w:name w:val="8AA56877364747E2A2080CA6865E07C31"/>
    <w:rsid w:val="00471F6E"/>
    <w:pPr>
      <w:spacing w:after="0" w:line="240" w:lineRule="auto"/>
    </w:pPr>
    <w:rPr>
      <w:rFonts w:eastAsiaTheme="minorHAnsi"/>
    </w:rPr>
  </w:style>
  <w:style w:type="paragraph" w:customStyle="1" w:styleId="F2F1066FF50541E0B47B32BCD5884BB61">
    <w:name w:val="F2F1066FF50541E0B47B32BCD5884BB61"/>
    <w:rsid w:val="00471F6E"/>
    <w:pPr>
      <w:spacing w:after="0" w:line="240" w:lineRule="auto"/>
    </w:pPr>
    <w:rPr>
      <w:rFonts w:eastAsiaTheme="minorHAnsi"/>
    </w:rPr>
  </w:style>
  <w:style w:type="paragraph" w:customStyle="1" w:styleId="386D16D2F2464D739EEAE41D93D6E034">
    <w:name w:val="386D16D2F2464D739EEAE41D93D6E034"/>
    <w:rsid w:val="00471F6E"/>
  </w:style>
  <w:style w:type="paragraph" w:customStyle="1" w:styleId="71F3656EECEB465E8AC48C20359AF3C3">
    <w:name w:val="71F3656EECEB465E8AC48C20359AF3C3"/>
    <w:rsid w:val="00471F6E"/>
  </w:style>
  <w:style w:type="paragraph" w:customStyle="1" w:styleId="AEA9F3398F1C49DDB4DEC3E138948F27">
    <w:name w:val="AEA9F3398F1C49DDB4DEC3E138948F27"/>
    <w:rsid w:val="00471F6E"/>
  </w:style>
  <w:style w:type="paragraph" w:customStyle="1" w:styleId="2AD883166D7E4D26A09455AC4FE70106">
    <w:name w:val="2AD883166D7E4D26A09455AC4FE70106"/>
    <w:rsid w:val="00471F6E"/>
  </w:style>
  <w:style w:type="paragraph" w:customStyle="1" w:styleId="9B528786878145AF889F6FC71B381360">
    <w:name w:val="9B528786878145AF889F6FC71B381360"/>
    <w:rsid w:val="00471F6E"/>
  </w:style>
  <w:style w:type="paragraph" w:customStyle="1" w:styleId="4C39B6891AA543B1949B5C73211B238C">
    <w:name w:val="4C39B6891AA543B1949B5C73211B238C"/>
    <w:rsid w:val="00471F6E"/>
  </w:style>
  <w:style w:type="paragraph" w:customStyle="1" w:styleId="C2561FFADE194FD78C28831D29E67773">
    <w:name w:val="C2561FFADE194FD78C28831D29E67773"/>
    <w:rsid w:val="00471F6E"/>
  </w:style>
  <w:style w:type="paragraph" w:customStyle="1" w:styleId="374BE32D58D648B0AC6B9C31EB747B26">
    <w:name w:val="374BE32D58D648B0AC6B9C31EB747B26"/>
    <w:rsid w:val="00471F6E"/>
  </w:style>
  <w:style w:type="paragraph" w:customStyle="1" w:styleId="A772B063032144D081B8BA3C12844D6E">
    <w:name w:val="A772B063032144D081B8BA3C12844D6E"/>
    <w:rsid w:val="00471F6E"/>
  </w:style>
  <w:style w:type="paragraph" w:customStyle="1" w:styleId="F5E3C907161B4664AD675DE9B5089B7E">
    <w:name w:val="F5E3C907161B4664AD675DE9B5089B7E"/>
    <w:rsid w:val="00471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6E"/>
    <w:rPr>
      <w:color w:val="808080"/>
    </w:rPr>
  </w:style>
  <w:style w:type="paragraph" w:customStyle="1" w:styleId="F2BE1EE905E74F6FA59805BED3AB7F37">
    <w:name w:val="F2BE1EE905E74F6FA59805BED3AB7F37"/>
    <w:rsid w:val="00BC6474"/>
    <w:pPr>
      <w:spacing w:after="0" w:line="240" w:lineRule="auto"/>
    </w:pPr>
    <w:rPr>
      <w:rFonts w:eastAsiaTheme="minorHAnsi"/>
    </w:rPr>
  </w:style>
  <w:style w:type="paragraph" w:customStyle="1" w:styleId="B387F8620B24423498F6D4752CC244F1">
    <w:name w:val="B387F8620B24423498F6D4752CC244F1"/>
    <w:rsid w:val="00BC6474"/>
  </w:style>
  <w:style w:type="paragraph" w:customStyle="1" w:styleId="9441286F5F0441D29A81F67188F20CF1">
    <w:name w:val="9441286F5F0441D29A81F67188F20CF1"/>
    <w:rsid w:val="00BC6474"/>
  </w:style>
  <w:style w:type="paragraph" w:customStyle="1" w:styleId="F60EAED8E09C4B12B9F3FDF1607927AD">
    <w:name w:val="F60EAED8E09C4B12B9F3FDF1607927AD"/>
    <w:rsid w:val="00BC6474"/>
  </w:style>
  <w:style w:type="paragraph" w:customStyle="1" w:styleId="FCA3C478044149FB863B1AC4ADAD90E6">
    <w:name w:val="FCA3C478044149FB863B1AC4ADAD90E6"/>
    <w:rsid w:val="00BC6474"/>
  </w:style>
  <w:style w:type="paragraph" w:customStyle="1" w:styleId="9B726F44A8094A6997A4547461F2E742">
    <w:name w:val="9B726F44A8094A6997A4547461F2E742"/>
    <w:rsid w:val="00BC6474"/>
  </w:style>
  <w:style w:type="paragraph" w:customStyle="1" w:styleId="F62FA4EF46B5408395A5914F1F0C9167">
    <w:name w:val="F62FA4EF46B5408395A5914F1F0C9167"/>
    <w:rsid w:val="00BC6474"/>
  </w:style>
  <w:style w:type="paragraph" w:customStyle="1" w:styleId="BE48969E2A8C42F9A1D8228A37AD3641">
    <w:name w:val="BE48969E2A8C42F9A1D8228A37AD3641"/>
    <w:rsid w:val="00BC6474"/>
  </w:style>
  <w:style w:type="paragraph" w:customStyle="1" w:styleId="481BC6B25F314A23AB1D1086B641C838">
    <w:name w:val="481BC6B25F314A23AB1D1086B641C838"/>
    <w:rsid w:val="00BC6474"/>
  </w:style>
  <w:style w:type="paragraph" w:customStyle="1" w:styleId="4C0093A3B1564B82A1E8F71B6FB59FDE">
    <w:name w:val="4C0093A3B1564B82A1E8F71B6FB59FDE"/>
    <w:rsid w:val="00BC6474"/>
  </w:style>
  <w:style w:type="paragraph" w:customStyle="1" w:styleId="758F5127F8CE47719C944EC41912D938">
    <w:name w:val="758F5127F8CE47719C944EC41912D938"/>
    <w:rsid w:val="00BC6474"/>
  </w:style>
  <w:style w:type="paragraph" w:customStyle="1" w:styleId="95A2912C9DAD483A9C3A82C1BB159307">
    <w:name w:val="95A2912C9DAD483A9C3A82C1BB159307"/>
    <w:rsid w:val="00BC6474"/>
    <w:pPr>
      <w:spacing w:after="0" w:line="240" w:lineRule="auto"/>
    </w:pPr>
    <w:rPr>
      <w:rFonts w:eastAsiaTheme="minorHAnsi"/>
    </w:rPr>
  </w:style>
  <w:style w:type="paragraph" w:customStyle="1" w:styleId="9441286F5F0441D29A81F67188F20CF11">
    <w:name w:val="9441286F5F0441D29A81F67188F20CF11"/>
    <w:rsid w:val="00BC6474"/>
    <w:pPr>
      <w:spacing w:after="0" w:line="240" w:lineRule="auto"/>
    </w:pPr>
    <w:rPr>
      <w:rFonts w:eastAsiaTheme="minorHAnsi"/>
    </w:rPr>
  </w:style>
  <w:style w:type="paragraph" w:customStyle="1" w:styleId="B387F8620B24423498F6D4752CC244F11">
    <w:name w:val="B387F8620B24423498F6D4752CC244F11"/>
    <w:rsid w:val="00BC6474"/>
    <w:pPr>
      <w:spacing w:after="0" w:line="240" w:lineRule="auto"/>
    </w:pPr>
    <w:rPr>
      <w:rFonts w:eastAsiaTheme="minorHAnsi"/>
    </w:rPr>
  </w:style>
  <w:style w:type="paragraph" w:customStyle="1" w:styleId="F60EAED8E09C4B12B9F3FDF1607927AD1">
    <w:name w:val="F60EAED8E09C4B12B9F3FDF1607927AD1"/>
    <w:rsid w:val="00BC6474"/>
    <w:pPr>
      <w:spacing w:after="0" w:line="240" w:lineRule="auto"/>
    </w:pPr>
    <w:rPr>
      <w:rFonts w:eastAsiaTheme="minorHAnsi"/>
    </w:rPr>
  </w:style>
  <w:style w:type="paragraph" w:customStyle="1" w:styleId="F2BE1EE905E74F6FA59805BED3AB7F371">
    <w:name w:val="F2BE1EE905E74F6FA59805BED3AB7F371"/>
    <w:rsid w:val="00BC6474"/>
    <w:pPr>
      <w:spacing w:after="0" w:line="240" w:lineRule="auto"/>
    </w:pPr>
    <w:rPr>
      <w:rFonts w:eastAsiaTheme="minorHAnsi"/>
    </w:rPr>
  </w:style>
  <w:style w:type="paragraph" w:customStyle="1" w:styleId="FCA3C478044149FB863B1AC4ADAD90E61">
    <w:name w:val="FCA3C478044149FB863B1AC4ADAD90E61"/>
    <w:rsid w:val="00BC6474"/>
    <w:pPr>
      <w:spacing w:after="0" w:line="240" w:lineRule="auto"/>
    </w:pPr>
    <w:rPr>
      <w:rFonts w:eastAsiaTheme="minorHAnsi"/>
    </w:rPr>
  </w:style>
  <w:style w:type="paragraph" w:customStyle="1" w:styleId="9B726F44A8094A6997A4547461F2E7421">
    <w:name w:val="9B726F44A8094A6997A4547461F2E7421"/>
    <w:rsid w:val="00BC6474"/>
    <w:pPr>
      <w:spacing w:after="0" w:line="240" w:lineRule="auto"/>
    </w:pPr>
    <w:rPr>
      <w:rFonts w:eastAsiaTheme="minorHAnsi"/>
    </w:rPr>
  </w:style>
  <w:style w:type="paragraph" w:customStyle="1" w:styleId="F62FA4EF46B5408395A5914F1F0C91671">
    <w:name w:val="F62FA4EF46B5408395A5914F1F0C91671"/>
    <w:rsid w:val="00BC6474"/>
    <w:pPr>
      <w:spacing w:after="0" w:line="240" w:lineRule="auto"/>
    </w:pPr>
    <w:rPr>
      <w:rFonts w:eastAsiaTheme="minorHAnsi"/>
    </w:rPr>
  </w:style>
  <w:style w:type="paragraph" w:customStyle="1" w:styleId="BE48969E2A8C42F9A1D8228A37AD36411">
    <w:name w:val="BE48969E2A8C42F9A1D8228A37AD36411"/>
    <w:rsid w:val="00BC6474"/>
    <w:pPr>
      <w:spacing w:after="0" w:line="240" w:lineRule="auto"/>
    </w:pPr>
    <w:rPr>
      <w:rFonts w:eastAsiaTheme="minorHAnsi"/>
    </w:rPr>
  </w:style>
  <w:style w:type="paragraph" w:customStyle="1" w:styleId="481BC6B25F314A23AB1D1086B641C8381">
    <w:name w:val="481BC6B25F314A23AB1D1086B641C8381"/>
    <w:rsid w:val="00BC6474"/>
    <w:pPr>
      <w:spacing w:after="0" w:line="240" w:lineRule="auto"/>
    </w:pPr>
    <w:rPr>
      <w:rFonts w:eastAsiaTheme="minorHAnsi"/>
    </w:rPr>
  </w:style>
  <w:style w:type="paragraph" w:customStyle="1" w:styleId="4C0093A3B1564B82A1E8F71B6FB59FDE1">
    <w:name w:val="4C0093A3B1564B82A1E8F71B6FB59FDE1"/>
    <w:rsid w:val="00BC6474"/>
    <w:pPr>
      <w:spacing w:after="0" w:line="240" w:lineRule="auto"/>
    </w:pPr>
    <w:rPr>
      <w:rFonts w:eastAsiaTheme="minorHAnsi"/>
    </w:rPr>
  </w:style>
  <w:style w:type="paragraph" w:customStyle="1" w:styleId="758F5127F8CE47719C944EC41912D9381">
    <w:name w:val="758F5127F8CE47719C944EC41912D9381"/>
    <w:rsid w:val="00BC6474"/>
    <w:pPr>
      <w:spacing w:after="0" w:line="240" w:lineRule="auto"/>
    </w:pPr>
    <w:rPr>
      <w:rFonts w:eastAsiaTheme="minorHAnsi"/>
    </w:rPr>
  </w:style>
  <w:style w:type="paragraph" w:customStyle="1" w:styleId="56CFEB0B554A4C3491C566114DB05A7A">
    <w:name w:val="56CFEB0B554A4C3491C566114DB05A7A"/>
    <w:rsid w:val="00BC6474"/>
  </w:style>
  <w:style w:type="paragraph" w:customStyle="1" w:styleId="918328E09F5549CBA3015F4B4067B829">
    <w:name w:val="918328E09F5549CBA3015F4B4067B829"/>
    <w:rsid w:val="00BC6474"/>
  </w:style>
  <w:style w:type="paragraph" w:customStyle="1" w:styleId="F7595B1E60934D529D287ADED9A43008">
    <w:name w:val="F7595B1E60934D529D287ADED9A43008"/>
    <w:rsid w:val="00BC6474"/>
  </w:style>
  <w:style w:type="paragraph" w:customStyle="1" w:styleId="6D39178926084A5F8849E1B66DD1A72B">
    <w:name w:val="6D39178926084A5F8849E1B66DD1A72B"/>
    <w:rsid w:val="00BC6474"/>
  </w:style>
  <w:style w:type="paragraph" w:customStyle="1" w:styleId="4EF93F8E52974DB6B43B70C63B5C511C">
    <w:name w:val="4EF93F8E52974DB6B43B70C63B5C511C"/>
    <w:rsid w:val="00BC6474"/>
  </w:style>
  <w:style w:type="paragraph" w:customStyle="1" w:styleId="D31A857063CC4FE389667B4EB513A9DB">
    <w:name w:val="D31A857063CC4FE389667B4EB513A9DB"/>
    <w:rsid w:val="00BC6474"/>
  </w:style>
  <w:style w:type="paragraph" w:customStyle="1" w:styleId="0C6F5D53991F4F8C85E555FB22CF3023">
    <w:name w:val="0C6F5D53991F4F8C85E555FB22CF3023"/>
    <w:rsid w:val="00BC6474"/>
  </w:style>
  <w:style w:type="paragraph" w:customStyle="1" w:styleId="C575759D59314643815F9299B9DEC404">
    <w:name w:val="C575759D59314643815F9299B9DEC404"/>
    <w:rsid w:val="00BC6474"/>
  </w:style>
  <w:style w:type="paragraph" w:customStyle="1" w:styleId="3A4023CF9F62418DB2849D88B6C8B3CC">
    <w:name w:val="3A4023CF9F62418DB2849D88B6C8B3CC"/>
    <w:rsid w:val="00BC6474"/>
  </w:style>
  <w:style w:type="paragraph" w:customStyle="1" w:styleId="F4F4613ACFE14F7399FCE1F9703B1720">
    <w:name w:val="F4F4613ACFE14F7399FCE1F9703B1720"/>
    <w:rsid w:val="00BC6474"/>
  </w:style>
  <w:style w:type="paragraph" w:customStyle="1" w:styleId="D29492D74C614E02BE7A5B65C7496AD4">
    <w:name w:val="D29492D74C614E02BE7A5B65C7496AD4"/>
    <w:rsid w:val="00BC6474"/>
  </w:style>
  <w:style w:type="paragraph" w:customStyle="1" w:styleId="E24C1DB9B90941B8AB90F90E8963E3C4">
    <w:name w:val="E24C1DB9B90941B8AB90F90E8963E3C4"/>
    <w:rsid w:val="00BC6474"/>
  </w:style>
  <w:style w:type="paragraph" w:customStyle="1" w:styleId="4E65099929AB4C318FC8725E0B930AF7">
    <w:name w:val="4E65099929AB4C318FC8725E0B930AF7"/>
    <w:rsid w:val="00BC6474"/>
  </w:style>
  <w:style w:type="paragraph" w:customStyle="1" w:styleId="95A2912C9DAD483A9C3A82C1BB1593071">
    <w:name w:val="95A2912C9DAD483A9C3A82C1BB1593071"/>
    <w:rsid w:val="00BC6474"/>
    <w:pPr>
      <w:spacing w:after="0" w:line="240" w:lineRule="auto"/>
    </w:pPr>
    <w:rPr>
      <w:rFonts w:eastAsiaTheme="minorHAnsi"/>
    </w:rPr>
  </w:style>
  <w:style w:type="paragraph" w:customStyle="1" w:styleId="9441286F5F0441D29A81F67188F20CF12">
    <w:name w:val="9441286F5F0441D29A81F67188F20CF12"/>
    <w:rsid w:val="00BC6474"/>
    <w:pPr>
      <w:spacing w:after="0" w:line="240" w:lineRule="auto"/>
    </w:pPr>
    <w:rPr>
      <w:rFonts w:eastAsiaTheme="minorHAnsi"/>
    </w:rPr>
  </w:style>
  <w:style w:type="paragraph" w:customStyle="1" w:styleId="B387F8620B24423498F6D4752CC244F12">
    <w:name w:val="B387F8620B24423498F6D4752CC244F12"/>
    <w:rsid w:val="00BC6474"/>
    <w:pPr>
      <w:spacing w:after="0" w:line="240" w:lineRule="auto"/>
    </w:pPr>
    <w:rPr>
      <w:rFonts w:eastAsiaTheme="minorHAnsi"/>
    </w:rPr>
  </w:style>
  <w:style w:type="paragraph" w:customStyle="1" w:styleId="F60EAED8E09C4B12B9F3FDF1607927AD2">
    <w:name w:val="F60EAED8E09C4B12B9F3FDF1607927AD2"/>
    <w:rsid w:val="00BC6474"/>
    <w:pPr>
      <w:spacing w:after="0" w:line="240" w:lineRule="auto"/>
    </w:pPr>
    <w:rPr>
      <w:rFonts w:eastAsiaTheme="minorHAnsi"/>
    </w:rPr>
  </w:style>
  <w:style w:type="paragraph" w:customStyle="1" w:styleId="F2BE1EE905E74F6FA59805BED3AB7F372">
    <w:name w:val="F2BE1EE905E74F6FA59805BED3AB7F372"/>
    <w:rsid w:val="00BC6474"/>
    <w:pPr>
      <w:spacing w:after="0" w:line="240" w:lineRule="auto"/>
    </w:pPr>
    <w:rPr>
      <w:rFonts w:eastAsiaTheme="minorHAnsi"/>
    </w:rPr>
  </w:style>
  <w:style w:type="paragraph" w:customStyle="1" w:styleId="FCA3C478044149FB863B1AC4ADAD90E62">
    <w:name w:val="FCA3C478044149FB863B1AC4ADAD90E62"/>
    <w:rsid w:val="00BC6474"/>
    <w:pPr>
      <w:spacing w:after="0" w:line="240" w:lineRule="auto"/>
    </w:pPr>
    <w:rPr>
      <w:rFonts w:eastAsiaTheme="minorHAnsi"/>
    </w:rPr>
  </w:style>
  <w:style w:type="paragraph" w:customStyle="1" w:styleId="9B726F44A8094A6997A4547461F2E7422">
    <w:name w:val="9B726F44A8094A6997A4547461F2E7422"/>
    <w:rsid w:val="00BC6474"/>
    <w:pPr>
      <w:spacing w:after="0" w:line="240" w:lineRule="auto"/>
    </w:pPr>
    <w:rPr>
      <w:rFonts w:eastAsiaTheme="minorHAnsi"/>
    </w:rPr>
  </w:style>
  <w:style w:type="paragraph" w:customStyle="1" w:styleId="F62FA4EF46B5408395A5914F1F0C91672">
    <w:name w:val="F62FA4EF46B5408395A5914F1F0C91672"/>
    <w:rsid w:val="00BC6474"/>
    <w:pPr>
      <w:spacing w:after="0" w:line="240" w:lineRule="auto"/>
    </w:pPr>
    <w:rPr>
      <w:rFonts w:eastAsiaTheme="minorHAnsi"/>
    </w:rPr>
  </w:style>
  <w:style w:type="paragraph" w:customStyle="1" w:styleId="BE48969E2A8C42F9A1D8228A37AD36412">
    <w:name w:val="BE48969E2A8C42F9A1D8228A37AD36412"/>
    <w:rsid w:val="00BC6474"/>
    <w:pPr>
      <w:spacing w:after="0" w:line="240" w:lineRule="auto"/>
    </w:pPr>
    <w:rPr>
      <w:rFonts w:eastAsiaTheme="minorHAnsi"/>
    </w:rPr>
  </w:style>
  <w:style w:type="paragraph" w:customStyle="1" w:styleId="481BC6B25F314A23AB1D1086B641C8382">
    <w:name w:val="481BC6B25F314A23AB1D1086B641C8382"/>
    <w:rsid w:val="00BC6474"/>
    <w:pPr>
      <w:spacing w:after="0" w:line="240" w:lineRule="auto"/>
    </w:pPr>
    <w:rPr>
      <w:rFonts w:eastAsiaTheme="minorHAnsi"/>
    </w:rPr>
  </w:style>
  <w:style w:type="paragraph" w:customStyle="1" w:styleId="4C0093A3B1564B82A1E8F71B6FB59FDE2">
    <w:name w:val="4C0093A3B1564B82A1E8F71B6FB59FDE2"/>
    <w:rsid w:val="00BC6474"/>
    <w:pPr>
      <w:spacing w:after="0" w:line="240" w:lineRule="auto"/>
    </w:pPr>
    <w:rPr>
      <w:rFonts w:eastAsiaTheme="minorHAnsi"/>
    </w:rPr>
  </w:style>
  <w:style w:type="paragraph" w:customStyle="1" w:styleId="758F5127F8CE47719C944EC41912D9382">
    <w:name w:val="758F5127F8CE47719C944EC41912D9382"/>
    <w:rsid w:val="00BC6474"/>
    <w:pPr>
      <w:spacing w:after="0" w:line="240" w:lineRule="auto"/>
    </w:pPr>
    <w:rPr>
      <w:rFonts w:eastAsiaTheme="minorHAnsi"/>
    </w:rPr>
  </w:style>
  <w:style w:type="paragraph" w:customStyle="1" w:styleId="E68280F9FDC24140AE1EBD738E7D81CF">
    <w:name w:val="E68280F9FDC24140AE1EBD738E7D81CF"/>
    <w:rsid w:val="00BC6474"/>
    <w:pPr>
      <w:spacing w:after="0" w:line="240" w:lineRule="auto"/>
    </w:pPr>
    <w:rPr>
      <w:rFonts w:eastAsiaTheme="minorHAnsi"/>
    </w:rPr>
  </w:style>
  <w:style w:type="paragraph" w:customStyle="1" w:styleId="0416204E17F248A4938DAE7FD13043EB">
    <w:name w:val="0416204E17F248A4938DAE7FD13043EB"/>
    <w:rsid w:val="00BC03FE"/>
  </w:style>
  <w:style w:type="paragraph" w:customStyle="1" w:styleId="10127A05FAFA4B5F84E46236B630A50B">
    <w:name w:val="10127A05FAFA4B5F84E46236B630A50B"/>
    <w:rsid w:val="00BC03FE"/>
  </w:style>
  <w:style w:type="paragraph" w:customStyle="1" w:styleId="0AF7E4059B9D48928597C7F147C95058">
    <w:name w:val="0AF7E4059B9D48928597C7F147C95058"/>
    <w:rsid w:val="00BC03FE"/>
  </w:style>
  <w:style w:type="paragraph" w:customStyle="1" w:styleId="AE125AFA66004B4B86582B917431D88C">
    <w:name w:val="AE125AFA66004B4B86582B917431D88C"/>
    <w:rsid w:val="00BC03FE"/>
  </w:style>
  <w:style w:type="paragraph" w:customStyle="1" w:styleId="24E4E6240C3644B29F65D87F3F6771B2">
    <w:name w:val="24E4E6240C3644B29F65D87F3F6771B2"/>
    <w:rsid w:val="00BC03FE"/>
  </w:style>
  <w:style w:type="paragraph" w:customStyle="1" w:styleId="7BB427DA30ED40F28677ADA78D8CCA53">
    <w:name w:val="7BB427DA30ED40F28677ADA78D8CCA53"/>
    <w:rsid w:val="00BC03FE"/>
  </w:style>
  <w:style w:type="paragraph" w:customStyle="1" w:styleId="AC25296B4F9D4D978A5FD9F8E5EF3ED9">
    <w:name w:val="AC25296B4F9D4D978A5FD9F8E5EF3ED9"/>
    <w:rsid w:val="00BC03FE"/>
  </w:style>
  <w:style w:type="paragraph" w:customStyle="1" w:styleId="57A3F2FADA8E41858A6505361F413B89">
    <w:name w:val="57A3F2FADA8E41858A6505361F413B89"/>
    <w:rsid w:val="00BC03FE"/>
  </w:style>
  <w:style w:type="paragraph" w:customStyle="1" w:styleId="11CD4A6958C146828854DC7B2F9BA3B7">
    <w:name w:val="11CD4A6958C146828854DC7B2F9BA3B7"/>
    <w:rsid w:val="00BC03FE"/>
  </w:style>
  <w:style w:type="paragraph" w:customStyle="1" w:styleId="81DE4A8E8CFF44F2AD10AD3CA7070D44">
    <w:name w:val="81DE4A8E8CFF44F2AD10AD3CA7070D44"/>
    <w:rsid w:val="00BC03FE"/>
  </w:style>
  <w:style w:type="paragraph" w:customStyle="1" w:styleId="D34B79ADF3FC4CD69CE2652E2692C425">
    <w:name w:val="D34B79ADF3FC4CD69CE2652E2692C425"/>
    <w:rsid w:val="00BC03FE"/>
  </w:style>
  <w:style w:type="paragraph" w:customStyle="1" w:styleId="184E7C9943B042568C57EBAE20E2AE89">
    <w:name w:val="184E7C9943B042568C57EBAE20E2AE89"/>
    <w:rsid w:val="00BC03FE"/>
  </w:style>
  <w:style w:type="paragraph" w:customStyle="1" w:styleId="B8FB509D10B94DB28FFAA0524D368E69">
    <w:name w:val="B8FB509D10B94DB28FFAA0524D368E69"/>
    <w:rsid w:val="00BC03FE"/>
  </w:style>
  <w:style w:type="paragraph" w:customStyle="1" w:styleId="15EB7BB385AC4F7187BAD92682BA3DF5">
    <w:name w:val="15EB7BB385AC4F7187BAD92682BA3DF5"/>
    <w:rsid w:val="00BC03FE"/>
  </w:style>
  <w:style w:type="paragraph" w:customStyle="1" w:styleId="DC6A37C78F974113BD9FB5868228190B">
    <w:name w:val="DC6A37C78F974113BD9FB5868228190B"/>
    <w:rsid w:val="00BC03FE"/>
  </w:style>
  <w:style w:type="paragraph" w:customStyle="1" w:styleId="0C05D59E00354568AB3D53FE49263164">
    <w:name w:val="0C05D59E00354568AB3D53FE49263164"/>
    <w:rsid w:val="00BC03FE"/>
  </w:style>
  <w:style w:type="paragraph" w:customStyle="1" w:styleId="F2BA2AA988384BBFA5CCE133602B25B1">
    <w:name w:val="F2BA2AA988384BBFA5CCE133602B25B1"/>
    <w:rsid w:val="00BC03FE"/>
  </w:style>
  <w:style w:type="paragraph" w:customStyle="1" w:styleId="5B9FD8F641FB4B759339653889BE3D02">
    <w:name w:val="5B9FD8F641FB4B759339653889BE3D02"/>
    <w:rsid w:val="00BC03FE"/>
  </w:style>
  <w:style w:type="paragraph" w:customStyle="1" w:styleId="298EAEAF114B4DDFA0A9417CDA28FFF0">
    <w:name w:val="298EAEAF114B4DDFA0A9417CDA28FFF0"/>
    <w:rsid w:val="00BC03FE"/>
  </w:style>
  <w:style w:type="paragraph" w:customStyle="1" w:styleId="619302753A9A4F8E8C7C19D806D153C3">
    <w:name w:val="619302753A9A4F8E8C7C19D806D153C3"/>
    <w:rsid w:val="00BC03FE"/>
  </w:style>
  <w:style w:type="paragraph" w:customStyle="1" w:styleId="0ABC7CD9628D47679AACCCFB6706848E">
    <w:name w:val="0ABC7CD9628D47679AACCCFB6706848E"/>
    <w:rsid w:val="00BC03FE"/>
  </w:style>
  <w:style w:type="paragraph" w:customStyle="1" w:styleId="DF0A1933719340B2B11A5C3FDBE040FC">
    <w:name w:val="DF0A1933719340B2B11A5C3FDBE040FC"/>
    <w:rsid w:val="00BC03FE"/>
  </w:style>
  <w:style w:type="paragraph" w:customStyle="1" w:styleId="9F8228CCC28D41C997B3AD1FED0690CD">
    <w:name w:val="9F8228CCC28D41C997B3AD1FED0690CD"/>
    <w:rsid w:val="00BC03FE"/>
  </w:style>
  <w:style w:type="paragraph" w:customStyle="1" w:styleId="15D3F3322AEF40179FC75865EEE566E0">
    <w:name w:val="15D3F3322AEF40179FC75865EEE566E0"/>
    <w:rsid w:val="00BC03FE"/>
  </w:style>
  <w:style w:type="paragraph" w:customStyle="1" w:styleId="DA0894050E1246718FE80F61752E76C2">
    <w:name w:val="DA0894050E1246718FE80F61752E76C2"/>
    <w:rsid w:val="00BC03FE"/>
  </w:style>
  <w:style w:type="paragraph" w:customStyle="1" w:styleId="5EA3AFCD8674424E8DA17A3AC224D2B5">
    <w:name w:val="5EA3AFCD8674424E8DA17A3AC224D2B5"/>
    <w:rsid w:val="00BC03FE"/>
  </w:style>
  <w:style w:type="paragraph" w:customStyle="1" w:styleId="D30FBD10AEDB4DC8B70465EEBE00A076">
    <w:name w:val="D30FBD10AEDB4DC8B70465EEBE00A076"/>
    <w:rsid w:val="00BC03FE"/>
  </w:style>
  <w:style w:type="paragraph" w:customStyle="1" w:styleId="E246D23F3D91412BA5F3ABB15093FFAD">
    <w:name w:val="E246D23F3D91412BA5F3ABB15093FFAD"/>
    <w:rsid w:val="00BC03FE"/>
  </w:style>
  <w:style w:type="paragraph" w:customStyle="1" w:styleId="8E3B33C10F4740A7ADE3B7A4319602FF">
    <w:name w:val="8E3B33C10F4740A7ADE3B7A4319602FF"/>
    <w:rsid w:val="00BC03FE"/>
  </w:style>
  <w:style w:type="paragraph" w:customStyle="1" w:styleId="6AA9A3A4BA954C49A90CB8C198BB9FB0">
    <w:name w:val="6AA9A3A4BA954C49A90CB8C198BB9FB0"/>
    <w:rsid w:val="00BC03FE"/>
  </w:style>
  <w:style w:type="paragraph" w:customStyle="1" w:styleId="B47A651C1ECB468C8450F492C07CC81C">
    <w:name w:val="B47A651C1ECB468C8450F492C07CC81C"/>
    <w:rsid w:val="00BC03FE"/>
  </w:style>
  <w:style w:type="paragraph" w:customStyle="1" w:styleId="B905877849AA4463AA2787912523F317">
    <w:name w:val="B905877849AA4463AA2787912523F317"/>
    <w:rsid w:val="00BC03FE"/>
  </w:style>
  <w:style w:type="paragraph" w:customStyle="1" w:styleId="4E7333DD3F504F3EA9EA23E886C11F59">
    <w:name w:val="4E7333DD3F504F3EA9EA23E886C11F59"/>
    <w:rsid w:val="00BC03FE"/>
  </w:style>
  <w:style w:type="paragraph" w:customStyle="1" w:styleId="6FD0C275B6174C16B1E890B165C2E8FF">
    <w:name w:val="6FD0C275B6174C16B1E890B165C2E8FF"/>
    <w:rsid w:val="00BC03FE"/>
  </w:style>
  <w:style w:type="paragraph" w:customStyle="1" w:styleId="7E99916B20BD4E88ACA2B1499ECED3A1">
    <w:name w:val="7E99916B20BD4E88ACA2B1499ECED3A1"/>
    <w:rsid w:val="00BC03FE"/>
  </w:style>
  <w:style w:type="paragraph" w:customStyle="1" w:styleId="5CCB1C0058A842E9A77851F3CD069615">
    <w:name w:val="5CCB1C0058A842E9A77851F3CD069615"/>
    <w:rsid w:val="00BC03FE"/>
  </w:style>
  <w:style w:type="paragraph" w:customStyle="1" w:styleId="FE87230D7D4E425D86CEDE0157BC5F5B">
    <w:name w:val="FE87230D7D4E425D86CEDE0157BC5F5B"/>
    <w:rsid w:val="00BC03FE"/>
  </w:style>
  <w:style w:type="paragraph" w:customStyle="1" w:styleId="4E855241F73346A7B7A817B38769E9B9">
    <w:name w:val="4E855241F73346A7B7A817B38769E9B9"/>
    <w:rsid w:val="00BC03FE"/>
  </w:style>
  <w:style w:type="paragraph" w:customStyle="1" w:styleId="8A38B189D1764B9CB6C872B092D6BB78">
    <w:name w:val="8A38B189D1764B9CB6C872B092D6BB78"/>
    <w:rsid w:val="00BC03FE"/>
  </w:style>
  <w:style w:type="paragraph" w:customStyle="1" w:styleId="5C8C230DCEBE4453B119354187D1DD49">
    <w:name w:val="5C8C230DCEBE4453B119354187D1DD49"/>
    <w:rsid w:val="00BC03FE"/>
  </w:style>
  <w:style w:type="paragraph" w:customStyle="1" w:styleId="6C81BBCAADDE4ABD904CFE9CE53F8E86">
    <w:name w:val="6C81BBCAADDE4ABD904CFE9CE53F8E86"/>
    <w:rsid w:val="00BC03FE"/>
  </w:style>
  <w:style w:type="paragraph" w:customStyle="1" w:styleId="961261F70F144E4387B3E8D57CBFACAE">
    <w:name w:val="961261F70F144E4387B3E8D57CBFACAE"/>
    <w:rsid w:val="00BC03FE"/>
  </w:style>
  <w:style w:type="paragraph" w:customStyle="1" w:styleId="B288618E78A04618848D8BF6E818227F">
    <w:name w:val="B288618E78A04618848D8BF6E818227F"/>
    <w:rsid w:val="00BC03FE"/>
  </w:style>
  <w:style w:type="paragraph" w:customStyle="1" w:styleId="A8780A59F00943AC846292923D2FABB0">
    <w:name w:val="A8780A59F00943AC846292923D2FABB0"/>
    <w:rsid w:val="00BC03FE"/>
  </w:style>
  <w:style w:type="paragraph" w:customStyle="1" w:styleId="FF6E99D7CA284354A6813B61A13B1F72">
    <w:name w:val="FF6E99D7CA284354A6813B61A13B1F72"/>
    <w:rsid w:val="00BC03FE"/>
  </w:style>
  <w:style w:type="paragraph" w:customStyle="1" w:styleId="41FA38DCC8A84A1C965492EED74DF6C6">
    <w:name w:val="41FA38DCC8A84A1C965492EED74DF6C6"/>
    <w:rsid w:val="00BC03FE"/>
  </w:style>
  <w:style w:type="paragraph" w:customStyle="1" w:styleId="78DED9F5C80F47F6B02C4A801C630A5D">
    <w:name w:val="78DED9F5C80F47F6B02C4A801C630A5D"/>
    <w:rsid w:val="00BC03FE"/>
  </w:style>
  <w:style w:type="paragraph" w:customStyle="1" w:styleId="60F40F461960421E9E4A279F592C22D4">
    <w:name w:val="60F40F461960421E9E4A279F592C22D4"/>
    <w:rsid w:val="00BC03FE"/>
  </w:style>
  <w:style w:type="paragraph" w:customStyle="1" w:styleId="8B798906E8984C02BE4EC4A9F38E552B">
    <w:name w:val="8B798906E8984C02BE4EC4A9F38E552B"/>
    <w:rsid w:val="00BC03FE"/>
  </w:style>
  <w:style w:type="paragraph" w:customStyle="1" w:styleId="26187D237B4D4218A1BD7C1F13D616C4">
    <w:name w:val="26187D237B4D4218A1BD7C1F13D616C4"/>
    <w:rsid w:val="00BC03FE"/>
  </w:style>
  <w:style w:type="paragraph" w:customStyle="1" w:styleId="9075C1E9046D424096C31BC42EECC437">
    <w:name w:val="9075C1E9046D424096C31BC42EECC437"/>
    <w:rsid w:val="00BC03FE"/>
  </w:style>
  <w:style w:type="paragraph" w:customStyle="1" w:styleId="C53FFBB48E0A4A21A5F6B7E47E0201E2">
    <w:name w:val="C53FFBB48E0A4A21A5F6B7E47E0201E2"/>
    <w:rsid w:val="00BC03FE"/>
  </w:style>
  <w:style w:type="paragraph" w:customStyle="1" w:styleId="DE4FD6380AB94DFA9C1C63953C15B1C0">
    <w:name w:val="DE4FD6380AB94DFA9C1C63953C15B1C0"/>
    <w:rsid w:val="00BC03FE"/>
  </w:style>
  <w:style w:type="paragraph" w:customStyle="1" w:styleId="7EFBD60E871B43878EC0B5E5BE27CE05">
    <w:name w:val="7EFBD60E871B43878EC0B5E5BE27CE05"/>
    <w:rsid w:val="00BC03FE"/>
  </w:style>
  <w:style w:type="paragraph" w:customStyle="1" w:styleId="A46D22477C79499C8AF0C787114AB160">
    <w:name w:val="A46D22477C79499C8AF0C787114AB160"/>
    <w:rsid w:val="00BC03FE"/>
  </w:style>
  <w:style w:type="paragraph" w:customStyle="1" w:styleId="2CDA170EDC2B4BB8896EF2A6E120A9F5">
    <w:name w:val="2CDA170EDC2B4BB8896EF2A6E120A9F5"/>
    <w:rsid w:val="00BC03FE"/>
  </w:style>
  <w:style w:type="paragraph" w:customStyle="1" w:styleId="BCC588510A8640FC81E9348962950580">
    <w:name w:val="BCC588510A8640FC81E9348962950580"/>
    <w:rsid w:val="00BC03FE"/>
  </w:style>
  <w:style w:type="paragraph" w:customStyle="1" w:styleId="A25A298AC617412AA8A8D057F86C1DAE">
    <w:name w:val="A25A298AC617412AA8A8D057F86C1DAE"/>
    <w:rsid w:val="00BC03FE"/>
  </w:style>
  <w:style w:type="paragraph" w:customStyle="1" w:styleId="D53D65897761430D9CE2EE98AF2133DF">
    <w:name w:val="D53D65897761430D9CE2EE98AF2133DF"/>
    <w:rsid w:val="00BC03FE"/>
  </w:style>
  <w:style w:type="paragraph" w:customStyle="1" w:styleId="6108CB3454A24A5795620ED8FDAC8419">
    <w:name w:val="6108CB3454A24A5795620ED8FDAC8419"/>
    <w:rsid w:val="00BC03FE"/>
  </w:style>
  <w:style w:type="paragraph" w:customStyle="1" w:styleId="38F8F6519FD349FE9C33639EC56FF512">
    <w:name w:val="38F8F6519FD349FE9C33639EC56FF512"/>
    <w:rsid w:val="00BC03FE"/>
  </w:style>
  <w:style w:type="paragraph" w:customStyle="1" w:styleId="05D46A5EF85A4804B161E952C4367176">
    <w:name w:val="05D46A5EF85A4804B161E952C4367176"/>
    <w:rsid w:val="00BC03FE"/>
  </w:style>
  <w:style w:type="paragraph" w:customStyle="1" w:styleId="0BF44441145C4DE38E1DE4981942D70F">
    <w:name w:val="0BF44441145C4DE38E1DE4981942D70F"/>
    <w:rsid w:val="00BC03FE"/>
  </w:style>
  <w:style w:type="paragraph" w:customStyle="1" w:styleId="7224104F23DC479BB25C10C2C27519C8">
    <w:name w:val="7224104F23DC479BB25C10C2C27519C8"/>
    <w:rsid w:val="00BC03FE"/>
  </w:style>
  <w:style w:type="paragraph" w:customStyle="1" w:styleId="57E373D833B84E17B13D4886C19F8138">
    <w:name w:val="57E373D833B84E17B13D4886C19F8138"/>
    <w:rsid w:val="00BC03FE"/>
  </w:style>
  <w:style w:type="paragraph" w:customStyle="1" w:styleId="40696F12292E44EF9AFF4A49A9A881C8">
    <w:name w:val="40696F12292E44EF9AFF4A49A9A881C8"/>
    <w:rsid w:val="00BC03FE"/>
  </w:style>
  <w:style w:type="paragraph" w:customStyle="1" w:styleId="B1CFA4061813451CA23634F972532421">
    <w:name w:val="B1CFA4061813451CA23634F972532421"/>
    <w:rsid w:val="00BC03FE"/>
  </w:style>
  <w:style w:type="paragraph" w:customStyle="1" w:styleId="95A2912C9DAD483A9C3A82C1BB1593072">
    <w:name w:val="95A2912C9DAD483A9C3A82C1BB1593072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3">
    <w:name w:val="9441286F5F0441D29A81F67188F20CF13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3">
    <w:name w:val="B387F8620B24423498F6D4752CC244F13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3">
    <w:name w:val="F60EAED8E09C4B12B9F3FDF1607927AD3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3">
    <w:name w:val="F2BE1EE905E74F6FA59805BED3AB7F373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3">
    <w:name w:val="FCA3C478044149FB863B1AC4ADAD90E63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3">
    <w:name w:val="9B726F44A8094A6997A4547461F2E7423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3">
    <w:name w:val="F62FA4EF46B5408395A5914F1F0C91673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3">
    <w:name w:val="BE48969E2A8C42F9A1D8228A37AD36413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3">
    <w:name w:val="481BC6B25F314A23AB1D1086B641C8383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3">
    <w:name w:val="4C0093A3B1564B82A1E8F71B6FB59FDE3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3">
    <w:name w:val="758F5127F8CE47719C944EC41912D9383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1">
    <w:name w:val="E68280F9FDC24140AE1EBD738E7D81CF1"/>
    <w:rsid w:val="00BC03FE"/>
    <w:pPr>
      <w:spacing w:after="0" w:line="240" w:lineRule="auto"/>
    </w:pPr>
    <w:rPr>
      <w:rFonts w:eastAsiaTheme="minorHAnsi"/>
    </w:rPr>
  </w:style>
  <w:style w:type="paragraph" w:customStyle="1" w:styleId="F7E09808491343CDAFD0B992E5D7ECAE">
    <w:name w:val="F7E09808491343CDAFD0B992E5D7ECAE"/>
    <w:rsid w:val="00BC03FE"/>
  </w:style>
  <w:style w:type="paragraph" w:customStyle="1" w:styleId="37D548E16D55476594FC8DF6FAEC5ED6">
    <w:name w:val="37D548E16D55476594FC8DF6FAEC5ED6"/>
    <w:rsid w:val="00BC03FE"/>
  </w:style>
  <w:style w:type="paragraph" w:customStyle="1" w:styleId="D84A4A1C44AD41BB988066E71845E072">
    <w:name w:val="D84A4A1C44AD41BB988066E71845E072"/>
    <w:rsid w:val="00BC03FE"/>
  </w:style>
  <w:style w:type="paragraph" w:customStyle="1" w:styleId="C89C7165C6D044F9923CEE7E85AFB3C8">
    <w:name w:val="C89C7165C6D044F9923CEE7E85AFB3C8"/>
    <w:rsid w:val="00BC03FE"/>
  </w:style>
  <w:style w:type="paragraph" w:customStyle="1" w:styleId="FB08BD90FEE34E52A560A07198B72717">
    <w:name w:val="FB08BD90FEE34E52A560A07198B72717"/>
    <w:rsid w:val="00BC03FE"/>
  </w:style>
  <w:style w:type="paragraph" w:customStyle="1" w:styleId="0F2A099A54014CECB2D0FE7FB9401822">
    <w:name w:val="0F2A099A54014CECB2D0FE7FB9401822"/>
    <w:rsid w:val="00BC03FE"/>
  </w:style>
  <w:style w:type="paragraph" w:customStyle="1" w:styleId="07867C269BF1461D9FEAC943D04AC1CF">
    <w:name w:val="07867C269BF1461D9FEAC943D04AC1CF"/>
    <w:rsid w:val="00BC03FE"/>
  </w:style>
  <w:style w:type="paragraph" w:customStyle="1" w:styleId="89D651BA50D649ADA8E431951CCB8502">
    <w:name w:val="89D651BA50D649ADA8E431951CCB8502"/>
    <w:rsid w:val="00BC03FE"/>
  </w:style>
  <w:style w:type="paragraph" w:customStyle="1" w:styleId="A7B159A00A2C407CA4E8A46DCC6A5B02">
    <w:name w:val="A7B159A00A2C407CA4E8A46DCC6A5B02"/>
    <w:rsid w:val="00BC03FE"/>
  </w:style>
  <w:style w:type="paragraph" w:customStyle="1" w:styleId="A4400D6E84384823A8A2A5BA017E474C">
    <w:name w:val="A4400D6E84384823A8A2A5BA017E474C"/>
    <w:rsid w:val="00BC03FE"/>
  </w:style>
  <w:style w:type="paragraph" w:customStyle="1" w:styleId="F484F2EB48A0414BA150A686933E605D">
    <w:name w:val="F484F2EB48A0414BA150A686933E605D"/>
    <w:rsid w:val="00BC03FE"/>
  </w:style>
  <w:style w:type="paragraph" w:customStyle="1" w:styleId="BE66F9FC6E614ED1B9A22EC9B5D6A36E">
    <w:name w:val="BE66F9FC6E614ED1B9A22EC9B5D6A36E"/>
    <w:rsid w:val="00BC03FE"/>
  </w:style>
  <w:style w:type="paragraph" w:customStyle="1" w:styleId="D4F2427545FB4A84AC889F87661D79FC">
    <w:name w:val="D4F2427545FB4A84AC889F87661D79FC"/>
    <w:rsid w:val="00BC03FE"/>
  </w:style>
  <w:style w:type="paragraph" w:customStyle="1" w:styleId="AC5D5F7894894F7988B3E3ED50C9F51B">
    <w:name w:val="AC5D5F7894894F7988B3E3ED50C9F51B"/>
    <w:rsid w:val="00BC03FE"/>
  </w:style>
  <w:style w:type="paragraph" w:customStyle="1" w:styleId="4F5D4C8C08664526A11DEB91098B742F">
    <w:name w:val="4F5D4C8C08664526A11DEB91098B742F"/>
    <w:rsid w:val="00BC03FE"/>
  </w:style>
  <w:style w:type="paragraph" w:customStyle="1" w:styleId="F7A9264C79FA4A6E93FCCDE71A22163F">
    <w:name w:val="F7A9264C79FA4A6E93FCCDE71A22163F"/>
    <w:rsid w:val="00BC03FE"/>
  </w:style>
  <w:style w:type="paragraph" w:customStyle="1" w:styleId="1ECDEA648B6A4AFCB557194C1E2FFF4B">
    <w:name w:val="1ECDEA648B6A4AFCB557194C1E2FFF4B"/>
    <w:rsid w:val="00BC03FE"/>
  </w:style>
  <w:style w:type="paragraph" w:customStyle="1" w:styleId="D70E52D2AC7E4E0BA380F0190DEB4A29">
    <w:name w:val="D70E52D2AC7E4E0BA380F0190DEB4A29"/>
    <w:rsid w:val="00BC03FE"/>
  </w:style>
  <w:style w:type="paragraph" w:customStyle="1" w:styleId="EDE5C53756424BE5AD8DE4EC8691D8EF">
    <w:name w:val="EDE5C53756424BE5AD8DE4EC8691D8EF"/>
    <w:rsid w:val="00BC03FE"/>
  </w:style>
  <w:style w:type="paragraph" w:customStyle="1" w:styleId="79D4721FF22D460F929DB45A7AA9198E">
    <w:name w:val="79D4721FF22D460F929DB45A7AA9198E"/>
    <w:rsid w:val="00BC03FE"/>
  </w:style>
  <w:style w:type="paragraph" w:customStyle="1" w:styleId="BA2EF1ADE43F40538DC574F561A4D00F">
    <w:name w:val="BA2EF1ADE43F40538DC574F561A4D00F"/>
    <w:rsid w:val="00BC03FE"/>
  </w:style>
  <w:style w:type="paragraph" w:customStyle="1" w:styleId="1F4640CCAF2B4075B320D4E92FCEB557">
    <w:name w:val="1F4640CCAF2B4075B320D4E92FCEB557"/>
    <w:rsid w:val="00BC03FE"/>
  </w:style>
  <w:style w:type="paragraph" w:customStyle="1" w:styleId="86950C7EC83B4D63887C389C10CDEDE3">
    <w:name w:val="86950C7EC83B4D63887C389C10CDEDE3"/>
    <w:rsid w:val="00BC03FE"/>
  </w:style>
  <w:style w:type="paragraph" w:customStyle="1" w:styleId="F6C5F0D6223F4ACB89A9ACABAC8CAE1E">
    <w:name w:val="F6C5F0D6223F4ACB89A9ACABAC8CAE1E"/>
    <w:rsid w:val="00BC03FE"/>
  </w:style>
  <w:style w:type="paragraph" w:customStyle="1" w:styleId="AC78C79A530C4A6EB29266688FDB5A49">
    <w:name w:val="AC78C79A530C4A6EB29266688FDB5A49"/>
    <w:rsid w:val="00BC03FE"/>
  </w:style>
  <w:style w:type="paragraph" w:customStyle="1" w:styleId="7CD4B752A3324B27A5D595AAA36540D1">
    <w:name w:val="7CD4B752A3324B27A5D595AAA36540D1"/>
    <w:rsid w:val="00BC03FE"/>
  </w:style>
  <w:style w:type="paragraph" w:customStyle="1" w:styleId="BEF2FD773F63422DA0DA4F697BD8D47C">
    <w:name w:val="BEF2FD773F63422DA0DA4F697BD8D47C"/>
    <w:rsid w:val="00BC03FE"/>
  </w:style>
  <w:style w:type="paragraph" w:customStyle="1" w:styleId="451C6D1ECBDF4A1F8265C455C05CE189">
    <w:name w:val="451C6D1ECBDF4A1F8265C455C05CE189"/>
    <w:rsid w:val="00BC03FE"/>
  </w:style>
  <w:style w:type="paragraph" w:customStyle="1" w:styleId="5712E99B92B0497EB04CAFD227C393B7">
    <w:name w:val="5712E99B92B0497EB04CAFD227C393B7"/>
    <w:rsid w:val="00BC03FE"/>
  </w:style>
  <w:style w:type="paragraph" w:customStyle="1" w:styleId="7811A3C1C979444DA8D1860495F70F76">
    <w:name w:val="7811A3C1C979444DA8D1860495F70F76"/>
    <w:rsid w:val="00BC03FE"/>
  </w:style>
  <w:style w:type="paragraph" w:customStyle="1" w:styleId="6218527D79FF42CDBA4D2D5A2C57BDDB">
    <w:name w:val="6218527D79FF42CDBA4D2D5A2C57BDDB"/>
    <w:rsid w:val="00BC03FE"/>
  </w:style>
  <w:style w:type="paragraph" w:customStyle="1" w:styleId="76B43B80C17141158862679E6B880BB3">
    <w:name w:val="76B43B80C17141158862679E6B880BB3"/>
    <w:rsid w:val="00BC03FE"/>
  </w:style>
  <w:style w:type="paragraph" w:customStyle="1" w:styleId="7D210AA991E944A3AC8585C41AD0BDD8">
    <w:name w:val="7D210AA991E944A3AC8585C41AD0BDD8"/>
    <w:rsid w:val="00BC03FE"/>
  </w:style>
  <w:style w:type="paragraph" w:customStyle="1" w:styleId="2F0D18527E2A45CCB538EAC837001DC4">
    <w:name w:val="2F0D18527E2A45CCB538EAC837001DC4"/>
    <w:rsid w:val="00BC03FE"/>
  </w:style>
  <w:style w:type="paragraph" w:customStyle="1" w:styleId="C3694CF5DE3A4659B952E272196394B5">
    <w:name w:val="C3694CF5DE3A4659B952E272196394B5"/>
    <w:rsid w:val="00BC03FE"/>
  </w:style>
  <w:style w:type="paragraph" w:customStyle="1" w:styleId="540D4DE3D3A948ABA4870D687FF3F1F9">
    <w:name w:val="540D4DE3D3A948ABA4870D687FF3F1F9"/>
    <w:rsid w:val="00BC03FE"/>
  </w:style>
  <w:style w:type="paragraph" w:customStyle="1" w:styleId="4622E5DA608C47369E34AA2F32A3F851">
    <w:name w:val="4622E5DA608C47369E34AA2F32A3F851"/>
    <w:rsid w:val="00BC03FE"/>
  </w:style>
  <w:style w:type="paragraph" w:customStyle="1" w:styleId="590329BE1C3145C6A7B4481172234AF3">
    <w:name w:val="590329BE1C3145C6A7B4481172234AF3"/>
    <w:rsid w:val="00BC03FE"/>
  </w:style>
  <w:style w:type="paragraph" w:customStyle="1" w:styleId="22E6C037C59C4181967027CF38EE6720">
    <w:name w:val="22E6C037C59C4181967027CF38EE6720"/>
    <w:rsid w:val="00BC03FE"/>
  </w:style>
  <w:style w:type="paragraph" w:customStyle="1" w:styleId="5AFFF9ACE08A499FAA5C6D33FF7D95B0">
    <w:name w:val="5AFFF9ACE08A499FAA5C6D33FF7D95B0"/>
    <w:rsid w:val="00BC03FE"/>
  </w:style>
  <w:style w:type="paragraph" w:customStyle="1" w:styleId="D918029B9D144E37986BFEDCAD57ED98">
    <w:name w:val="D918029B9D144E37986BFEDCAD57ED98"/>
    <w:rsid w:val="00BC03FE"/>
  </w:style>
  <w:style w:type="paragraph" w:customStyle="1" w:styleId="58F85E9AD6D5419F93B20C795EBA42F0">
    <w:name w:val="58F85E9AD6D5419F93B20C795EBA42F0"/>
    <w:rsid w:val="00BC03FE"/>
  </w:style>
  <w:style w:type="paragraph" w:customStyle="1" w:styleId="20ED964FEF6A40F485E89E84694A9C7B">
    <w:name w:val="20ED964FEF6A40F485E89E84694A9C7B"/>
    <w:rsid w:val="00BC03FE"/>
  </w:style>
  <w:style w:type="paragraph" w:customStyle="1" w:styleId="555785E503FF4154B872C0340D61381E">
    <w:name w:val="555785E503FF4154B872C0340D61381E"/>
    <w:rsid w:val="00BC03FE"/>
  </w:style>
  <w:style w:type="paragraph" w:customStyle="1" w:styleId="28F06F61B7F2404591C137C574C1D336">
    <w:name w:val="28F06F61B7F2404591C137C574C1D336"/>
    <w:rsid w:val="00BC03FE"/>
  </w:style>
  <w:style w:type="paragraph" w:customStyle="1" w:styleId="AEF80FAAC11440C2BCCBFD7A1C4823DF">
    <w:name w:val="AEF80FAAC11440C2BCCBFD7A1C4823DF"/>
    <w:rsid w:val="00BC03FE"/>
  </w:style>
  <w:style w:type="paragraph" w:customStyle="1" w:styleId="681597D7A8E949B1B6A91E9492302F95">
    <w:name w:val="681597D7A8E949B1B6A91E9492302F95"/>
    <w:rsid w:val="00BC03FE"/>
  </w:style>
  <w:style w:type="paragraph" w:customStyle="1" w:styleId="76CE19DDB92E4E1F8A1F07B51CB1EE9D">
    <w:name w:val="76CE19DDB92E4E1F8A1F07B51CB1EE9D"/>
    <w:rsid w:val="00BC03FE"/>
  </w:style>
  <w:style w:type="paragraph" w:customStyle="1" w:styleId="6E3F89FF9CF94ADB838A8B70FBD39293">
    <w:name w:val="6E3F89FF9CF94ADB838A8B70FBD39293"/>
    <w:rsid w:val="00BC03FE"/>
  </w:style>
  <w:style w:type="paragraph" w:customStyle="1" w:styleId="72213634C7FD449182B68BB8376A5DAA">
    <w:name w:val="72213634C7FD449182B68BB8376A5DAA"/>
    <w:rsid w:val="00BC03FE"/>
  </w:style>
  <w:style w:type="paragraph" w:customStyle="1" w:styleId="CE133BBBDB0447CEBA60B645B6FC4B1B">
    <w:name w:val="CE133BBBDB0447CEBA60B645B6FC4B1B"/>
    <w:rsid w:val="00BC03FE"/>
  </w:style>
  <w:style w:type="paragraph" w:customStyle="1" w:styleId="C4FDAF6C9F6D4CB79BB5C7DDFC9304D6">
    <w:name w:val="C4FDAF6C9F6D4CB79BB5C7DDFC9304D6"/>
    <w:rsid w:val="00BC03FE"/>
  </w:style>
  <w:style w:type="paragraph" w:customStyle="1" w:styleId="0B20B20C12D5445EB2AD119221D98E82">
    <w:name w:val="0B20B20C12D5445EB2AD119221D98E82"/>
    <w:rsid w:val="00BC03FE"/>
  </w:style>
  <w:style w:type="paragraph" w:customStyle="1" w:styleId="257FC85C9BE74E73BF728B6BCBB1E07E">
    <w:name w:val="257FC85C9BE74E73BF728B6BCBB1E07E"/>
    <w:rsid w:val="00BC03FE"/>
  </w:style>
  <w:style w:type="paragraph" w:customStyle="1" w:styleId="1F7ED729AE8243A598354843984634E8">
    <w:name w:val="1F7ED729AE8243A598354843984634E8"/>
    <w:rsid w:val="00BC03FE"/>
  </w:style>
  <w:style w:type="paragraph" w:customStyle="1" w:styleId="4C7AFFB1FF0946C790AD5D0731930043">
    <w:name w:val="4C7AFFB1FF0946C790AD5D0731930043"/>
    <w:rsid w:val="00BC03FE"/>
  </w:style>
  <w:style w:type="paragraph" w:customStyle="1" w:styleId="BEEFF4BA01314FA7A5262C15D4A0759E">
    <w:name w:val="BEEFF4BA01314FA7A5262C15D4A0759E"/>
    <w:rsid w:val="00BC03FE"/>
  </w:style>
  <w:style w:type="paragraph" w:customStyle="1" w:styleId="6D800412BA9B486E8C038C2901E5DD6B">
    <w:name w:val="6D800412BA9B486E8C038C2901E5DD6B"/>
    <w:rsid w:val="00BC03FE"/>
  </w:style>
  <w:style w:type="paragraph" w:customStyle="1" w:styleId="EB0D04F26C7249A1B8FB5DE367590B8A">
    <w:name w:val="EB0D04F26C7249A1B8FB5DE367590B8A"/>
    <w:rsid w:val="00BC03FE"/>
  </w:style>
  <w:style w:type="paragraph" w:customStyle="1" w:styleId="59859486609942E7BE248BDFFFD2416A">
    <w:name w:val="59859486609942E7BE248BDFFFD2416A"/>
    <w:rsid w:val="00BC03FE"/>
  </w:style>
  <w:style w:type="paragraph" w:customStyle="1" w:styleId="9895F5F21291423EB2638E21DB4C148C">
    <w:name w:val="9895F5F21291423EB2638E21DB4C148C"/>
    <w:rsid w:val="00BC03FE"/>
  </w:style>
  <w:style w:type="paragraph" w:customStyle="1" w:styleId="13CE40DC3A544CDA9F4161575C2C33F7">
    <w:name w:val="13CE40DC3A544CDA9F4161575C2C33F7"/>
    <w:rsid w:val="00BC03FE"/>
  </w:style>
  <w:style w:type="paragraph" w:customStyle="1" w:styleId="64AA942DD8BD4CA2B67D6AFD3C409F2F">
    <w:name w:val="64AA942DD8BD4CA2B67D6AFD3C409F2F"/>
    <w:rsid w:val="00BC03FE"/>
  </w:style>
  <w:style w:type="paragraph" w:customStyle="1" w:styleId="2A3AA60C24394B1E942212B5CA29921C">
    <w:name w:val="2A3AA60C24394B1E942212B5CA29921C"/>
    <w:rsid w:val="00BC03FE"/>
  </w:style>
  <w:style w:type="paragraph" w:customStyle="1" w:styleId="0D0AEC17348F4CB2BB7518F1BAD42604">
    <w:name w:val="0D0AEC17348F4CB2BB7518F1BAD42604"/>
    <w:rsid w:val="00BC03FE"/>
  </w:style>
  <w:style w:type="paragraph" w:customStyle="1" w:styleId="93D309C0BCED4A7EB3632E128F09E360">
    <w:name w:val="93D309C0BCED4A7EB3632E128F09E360"/>
    <w:rsid w:val="00BC03FE"/>
  </w:style>
  <w:style w:type="paragraph" w:customStyle="1" w:styleId="9913537DA76240109ABDD2638F49A39B">
    <w:name w:val="9913537DA76240109ABDD2638F49A39B"/>
    <w:rsid w:val="00BC03FE"/>
  </w:style>
  <w:style w:type="paragraph" w:customStyle="1" w:styleId="12641574FD674B1F9741C0DDC206E674">
    <w:name w:val="12641574FD674B1F9741C0DDC206E674"/>
    <w:rsid w:val="00BC03FE"/>
  </w:style>
  <w:style w:type="paragraph" w:customStyle="1" w:styleId="78E58F98EC9A42239AFDA9FDC9D85B30">
    <w:name w:val="78E58F98EC9A42239AFDA9FDC9D85B30"/>
    <w:rsid w:val="00BC03FE"/>
  </w:style>
  <w:style w:type="paragraph" w:customStyle="1" w:styleId="7E83E8C1268B47928852FF09237C7258">
    <w:name w:val="7E83E8C1268B47928852FF09237C7258"/>
    <w:rsid w:val="00BC03FE"/>
  </w:style>
  <w:style w:type="paragraph" w:customStyle="1" w:styleId="6FBFD649922A4A3C9FF70CD055C5BACC">
    <w:name w:val="6FBFD649922A4A3C9FF70CD055C5BACC"/>
    <w:rsid w:val="00BC03FE"/>
  </w:style>
  <w:style w:type="paragraph" w:customStyle="1" w:styleId="1156FD3FBA7644CAB8FDE3C2666E7A58">
    <w:name w:val="1156FD3FBA7644CAB8FDE3C2666E7A58"/>
    <w:rsid w:val="00BC03FE"/>
  </w:style>
  <w:style w:type="paragraph" w:customStyle="1" w:styleId="3A7665B4ACE7424DB61018C3524FD627">
    <w:name w:val="3A7665B4ACE7424DB61018C3524FD627"/>
    <w:rsid w:val="00BC03FE"/>
  </w:style>
  <w:style w:type="paragraph" w:customStyle="1" w:styleId="D42E9BD3B93B498B8AF7135970ECDDF8">
    <w:name w:val="D42E9BD3B93B498B8AF7135970ECDDF8"/>
    <w:rsid w:val="00BC03FE"/>
  </w:style>
  <w:style w:type="paragraph" w:customStyle="1" w:styleId="5F9873B16A1C424EB778DB0A6780D104">
    <w:name w:val="5F9873B16A1C424EB778DB0A6780D104"/>
    <w:rsid w:val="00BC03FE"/>
  </w:style>
  <w:style w:type="paragraph" w:customStyle="1" w:styleId="A561FCCB95204E94999BB337A77ACC59">
    <w:name w:val="A561FCCB95204E94999BB337A77ACC59"/>
    <w:rsid w:val="00BC03FE"/>
  </w:style>
  <w:style w:type="paragraph" w:customStyle="1" w:styleId="0EE3B5A749A9497CAD0DB063618F6360">
    <w:name w:val="0EE3B5A749A9497CAD0DB063618F6360"/>
    <w:rsid w:val="00BC03FE"/>
  </w:style>
  <w:style w:type="paragraph" w:customStyle="1" w:styleId="3E9A916E635D46F589594487001D500F">
    <w:name w:val="3E9A916E635D46F589594487001D500F"/>
    <w:rsid w:val="00BC03FE"/>
  </w:style>
  <w:style w:type="paragraph" w:customStyle="1" w:styleId="E73A32F90E3C4B59BE2606BCE929C6DE">
    <w:name w:val="E73A32F90E3C4B59BE2606BCE929C6DE"/>
    <w:rsid w:val="00BC03FE"/>
  </w:style>
  <w:style w:type="paragraph" w:customStyle="1" w:styleId="98C4BDFA5F574322AFC6FC03B95E8259">
    <w:name w:val="98C4BDFA5F574322AFC6FC03B95E8259"/>
    <w:rsid w:val="00BC03FE"/>
  </w:style>
  <w:style w:type="paragraph" w:customStyle="1" w:styleId="9782128ED6AC4436A91F423597F7569E">
    <w:name w:val="9782128ED6AC4436A91F423597F7569E"/>
    <w:rsid w:val="00BC03FE"/>
  </w:style>
  <w:style w:type="paragraph" w:customStyle="1" w:styleId="67324F1393814332B61B847FC28AC6C2">
    <w:name w:val="67324F1393814332B61B847FC28AC6C2"/>
    <w:rsid w:val="00BC03FE"/>
  </w:style>
  <w:style w:type="paragraph" w:customStyle="1" w:styleId="0C9334F711AD40578298CCC274B00985">
    <w:name w:val="0C9334F711AD40578298CCC274B00985"/>
    <w:rsid w:val="00BC03FE"/>
  </w:style>
  <w:style w:type="paragraph" w:customStyle="1" w:styleId="033A3FFE975A46658557A2990A627C9A">
    <w:name w:val="033A3FFE975A46658557A2990A627C9A"/>
    <w:rsid w:val="00BC03FE"/>
  </w:style>
  <w:style w:type="paragraph" w:customStyle="1" w:styleId="AFCDF82D58C6486798F97A18A0D8FED3">
    <w:name w:val="AFCDF82D58C6486798F97A18A0D8FED3"/>
    <w:rsid w:val="00BC03FE"/>
  </w:style>
  <w:style w:type="paragraph" w:customStyle="1" w:styleId="6D38B8DAF6D74D9CB26A091296BE85EF">
    <w:name w:val="6D38B8DAF6D74D9CB26A091296BE85EF"/>
    <w:rsid w:val="00BC03FE"/>
  </w:style>
  <w:style w:type="paragraph" w:customStyle="1" w:styleId="3989CC81EE554BF689E4DB60B7B41AB5">
    <w:name w:val="3989CC81EE554BF689E4DB60B7B41AB5"/>
    <w:rsid w:val="00BC03FE"/>
  </w:style>
  <w:style w:type="paragraph" w:customStyle="1" w:styleId="153FC88DB0E64E0AAF97331685A5264A">
    <w:name w:val="153FC88DB0E64E0AAF97331685A5264A"/>
    <w:rsid w:val="00BC03FE"/>
  </w:style>
  <w:style w:type="paragraph" w:customStyle="1" w:styleId="86CAFF66B07B4D2592BDA1C5A17C7A17">
    <w:name w:val="86CAFF66B07B4D2592BDA1C5A17C7A17"/>
    <w:rsid w:val="00BC03FE"/>
  </w:style>
  <w:style w:type="paragraph" w:customStyle="1" w:styleId="BA939EB147534716A3B9C9B4C65E7E8C">
    <w:name w:val="BA939EB147534716A3B9C9B4C65E7E8C"/>
    <w:rsid w:val="00BC03FE"/>
  </w:style>
  <w:style w:type="paragraph" w:customStyle="1" w:styleId="A4A9F1B1A67446949AD4529660C4C7F1">
    <w:name w:val="A4A9F1B1A67446949AD4529660C4C7F1"/>
    <w:rsid w:val="00BC03FE"/>
  </w:style>
  <w:style w:type="paragraph" w:customStyle="1" w:styleId="1660DC8D55274CE5AF6DF3A66280F76E">
    <w:name w:val="1660DC8D55274CE5AF6DF3A66280F76E"/>
    <w:rsid w:val="00BC03FE"/>
  </w:style>
  <w:style w:type="paragraph" w:customStyle="1" w:styleId="DB9E379B3BF04A8CBBAF4D615FDF8445">
    <w:name w:val="DB9E379B3BF04A8CBBAF4D615FDF8445"/>
    <w:rsid w:val="00BC03FE"/>
  </w:style>
  <w:style w:type="paragraph" w:customStyle="1" w:styleId="32B3F4C3B2284CC682BAFBB2FC4DD16B">
    <w:name w:val="32B3F4C3B2284CC682BAFBB2FC4DD16B"/>
    <w:rsid w:val="00BC03FE"/>
  </w:style>
  <w:style w:type="paragraph" w:customStyle="1" w:styleId="B5A2C0E0435A44C2AF66D7504BD8ED18">
    <w:name w:val="B5A2C0E0435A44C2AF66D7504BD8ED18"/>
    <w:rsid w:val="00BC03FE"/>
  </w:style>
  <w:style w:type="paragraph" w:customStyle="1" w:styleId="902447E51E4E40AA99615A35F5E98DCC">
    <w:name w:val="902447E51E4E40AA99615A35F5E98DCC"/>
    <w:rsid w:val="00BC03FE"/>
  </w:style>
  <w:style w:type="paragraph" w:customStyle="1" w:styleId="D6BD119086544D169222DE07DEFFEFD1">
    <w:name w:val="D6BD119086544D169222DE07DEFFEFD1"/>
    <w:rsid w:val="00BC03FE"/>
  </w:style>
  <w:style w:type="paragraph" w:customStyle="1" w:styleId="557FF39B8B5F4FFF92EE014DA937E92E">
    <w:name w:val="557FF39B8B5F4FFF92EE014DA937E92E"/>
    <w:rsid w:val="00BC03FE"/>
  </w:style>
  <w:style w:type="paragraph" w:customStyle="1" w:styleId="44816F38D25E42678580C9769243C644">
    <w:name w:val="44816F38D25E42678580C9769243C644"/>
    <w:rsid w:val="00BC03FE"/>
  </w:style>
  <w:style w:type="paragraph" w:customStyle="1" w:styleId="DA0E0994259A4DD4A95F4C582C8272C4">
    <w:name w:val="DA0E0994259A4DD4A95F4C582C8272C4"/>
    <w:rsid w:val="00BC03FE"/>
  </w:style>
  <w:style w:type="paragraph" w:customStyle="1" w:styleId="08A1621F565946DEB91FA2E2C8302A96">
    <w:name w:val="08A1621F565946DEB91FA2E2C8302A96"/>
    <w:rsid w:val="00BC03FE"/>
  </w:style>
  <w:style w:type="paragraph" w:customStyle="1" w:styleId="C0179EBDF0DB430291600A0BDC0DD47D">
    <w:name w:val="C0179EBDF0DB430291600A0BDC0DD47D"/>
    <w:rsid w:val="00BC03FE"/>
  </w:style>
  <w:style w:type="paragraph" w:customStyle="1" w:styleId="410396E0B1E0444EA99701B228D1F60F">
    <w:name w:val="410396E0B1E0444EA99701B228D1F60F"/>
    <w:rsid w:val="00BC03FE"/>
  </w:style>
  <w:style w:type="paragraph" w:customStyle="1" w:styleId="5C17FA8FBC8847F686987625BCF8A5A7">
    <w:name w:val="5C17FA8FBC8847F686987625BCF8A5A7"/>
    <w:rsid w:val="00BC03FE"/>
  </w:style>
  <w:style w:type="paragraph" w:customStyle="1" w:styleId="369917D9104245F2A4530CA130E2EC6C">
    <w:name w:val="369917D9104245F2A4530CA130E2EC6C"/>
    <w:rsid w:val="00BC03FE"/>
  </w:style>
  <w:style w:type="paragraph" w:customStyle="1" w:styleId="BF3777634FA7413E8E6E85C15DE4612F">
    <w:name w:val="BF3777634FA7413E8E6E85C15DE4612F"/>
    <w:rsid w:val="00BC03FE"/>
  </w:style>
  <w:style w:type="paragraph" w:customStyle="1" w:styleId="C764D73BF7454161A7AED012AD21899B">
    <w:name w:val="C764D73BF7454161A7AED012AD21899B"/>
    <w:rsid w:val="00BC03FE"/>
  </w:style>
  <w:style w:type="paragraph" w:customStyle="1" w:styleId="6C99B854ADA64525A458971FDA58B0DC">
    <w:name w:val="6C99B854ADA64525A458971FDA58B0DC"/>
    <w:rsid w:val="00BC03FE"/>
  </w:style>
  <w:style w:type="paragraph" w:customStyle="1" w:styleId="D94B63B929A24FDA88BA4E81FFF9284F">
    <w:name w:val="D94B63B929A24FDA88BA4E81FFF9284F"/>
    <w:rsid w:val="00BC03FE"/>
  </w:style>
  <w:style w:type="paragraph" w:customStyle="1" w:styleId="176FD27C6A8E42C7A47BF56026B31EEB">
    <w:name w:val="176FD27C6A8E42C7A47BF56026B31EEB"/>
    <w:rsid w:val="00BC03FE"/>
  </w:style>
  <w:style w:type="paragraph" w:customStyle="1" w:styleId="AF4E03F2AC4B43F197D3F15AFB01DF61">
    <w:name w:val="AF4E03F2AC4B43F197D3F15AFB01DF61"/>
    <w:rsid w:val="00BC03FE"/>
  </w:style>
  <w:style w:type="paragraph" w:customStyle="1" w:styleId="EFE807A6352540768E9A5B6004D1A7FB">
    <w:name w:val="EFE807A6352540768E9A5B6004D1A7FB"/>
    <w:rsid w:val="00BC03FE"/>
  </w:style>
  <w:style w:type="paragraph" w:customStyle="1" w:styleId="E0A01382A6904FC8BA98015928E03017">
    <w:name w:val="E0A01382A6904FC8BA98015928E03017"/>
    <w:rsid w:val="00BC03FE"/>
  </w:style>
  <w:style w:type="paragraph" w:customStyle="1" w:styleId="BED601553317429AA788EA103E39D7F7">
    <w:name w:val="BED601553317429AA788EA103E39D7F7"/>
    <w:rsid w:val="00BC03FE"/>
  </w:style>
  <w:style w:type="paragraph" w:customStyle="1" w:styleId="00DAB7E98E974364B7D3701C934CC6A4">
    <w:name w:val="00DAB7E98E974364B7D3701C934CC6A4"/>
    <w:rsid w:val="00BC03FE"/>
  </w:style>
  <w:style w:type="paragraph" w:customStyle="1" w:styleId="2022ECAB7C8440B2A86468FC46EECE8B">
    <w:name w:val="2022ECAB7C8440B2A86468FC46EECE8B"/>
    <w:rsid w:val="00BC03FE"/>
  </w:style>
  <w:style w:type="paragraph" w:customStyle="1" w:styleId="E61E5DD6670543B4960687E320D9759C">
    <w:name w:val="E61E5DD6670543B4960687E320D9759C"/>
    <w:rsid w:val="00BC03FE"/>
  </w:style>
  <w:style w:type="paragraph" w:customStyle="1" w:styleId="9C34577448A84EF1A48D80084EF2688B">
    <w:name w:val="9C34577448A84EF1A48D80084EF2688B"/>
    <w:rsid w:val="00BC03FE"/>
  </w:style>
  <w:style w:type="paragraph" w:customStyle="1" w:styleId="885CD4F31EC245D4A0CD390907D264D3">
    <w:name w:val="885CD4F31EC245D4A0CD390907D264D3"/>
    <w:rsid w:val="00BC03FE"/>
  </w:style>
  <w:style w:type="paragraph" w:customStyle="1" w:styleId="E5D1608EFD2244AEA439A4B2BAC61454">
    <w:name w:val="E5D1608EFD2244AEA439A4B2BAC61454"/>
    <w:rsid w:val="00BC03FE"/>
  </w:style>
  <w:style w:type="paragraph" w:customStyle="1" w:styleId="0A872BA54754494FBED6E72C2B7B91A6">
    <w:name w:val="0A872BA54754494FBED6E72C2B7B91A6"/>
    <w:rsid w:val="00BC03FE"/>
  </w:style>
  <w:style w:type="paragraph" w:customStyle="1" w:styleId="EB48A38653224C509E20187FEC14BA1E">
    <w:name w:val="EB48A38653224C509E20187FEC14BA1E"/>
    <w:rsid w:val="00BC03FE"/>
  </w:style>
  <w:style w:type="paragraph" w:customStyle="1" w:styleId="BF4558DC11E3497AA27C0350479F1B6B">
    <w:name w:val="BF4558DC11E3497AA27C0350479F1B6B"/>
    <w:rsid w:val="00BC03FE"/>
  </w:style>
  <w:style w:type="paragraph" w:customStyle="1" w:styleId="3ED789AE4D964CFAB236929B0AA6607C">
    <w:name w:val="3ED789AE4D964CFAB236929B0AA6607C"/>
    <w:rsid w:val="00BC03FE"/>
  </w:style>
  <w:style w:type="paragraph" w:customStyle="1" w:styleId="851F82FFDE8E4C66BFB848B4E10B7024">
    <w:name w:val="851F82FFDE8E4C66BFB848B4E10B7024"/>
    <w:rsid w:val="00BC03FE"/>
  </w:style>
  <w:style w:type="paragraph" w:customStyle="1" w:styleId="11A94F992BD74BE5891CAC089C044A8E">
    <w:name w:val="11A94F992BD74BE5891CAC089C044A8E"/>
    <w:rsid w:val="00BC03FE"/>
  </w:style>
  <w:style w:type="paragraph" w:customStyle="1" w:styleId="CC789CFBC3414BEFB0C3BC9A9662B7E3">
    <w:name w:val="CC789CFBC3414BEFB0C3BC9A9662B7E3"/>
    <w:rsid w:val="00BC03FE"/>
  </w:style>
  <w:style w:type="paragraph" w:customStyle="1" w:styleId="E7C952A16D57410EBE634B05D0A07577">
    <w:name w:val="E7C952A16D57410EBE634B05D0A07577"/>
    <w:rsid w:val="00BC03FE"/>
  </w:style>
  <w:style w:type="paragraph" w:customStyle="1" w:styleId="999D1262C52C4C1A85751475FEF52C26">
    <w:name w:val="999D1262C52C4C1A85751475FEF52C26"/>
    <w:rsid w:val="00BC03FE"/>
  </w:style>
  <w:style w:type="paragraph" w:customStyle="1" w:styleId="5E6840041D0544D2881D8C1091CBB773">
    <w:name w:val="5E6840041D0544D2881D8C1091CBB773"/>
    <w:rsid w:val="00BC03FE"/>
  </w:style>
  <w:style w:type="paragraph" w:customStyle="1" w:styleId="7AE7DFDF347341579823F5F13DB65E46">
    <w:name w:val="7AE7DFDF347341579823F5F13DB65E46"/>
    <w:rsid w:val="00BC03FE"/>
  </w:style>
  <w:style w:type="paragraph" w:customStyle="1" w:styleId="01F7CBD4D97D46CD97F2B2D2403214A8">
    <w:name w:val="01F7CBD4D97D46CD97F2B2D2403214A8"/>
    <w:rsid w:val="00BC03FE"/>
  </w:style>
  <w:style w:type="paragraph" w:customStyle="1" w:styleId="D275A6398B0D4ACE9129C6CBBEBACC07">
    <w:name w:val="D275A6398B0D4ACE9129C6CBBEBACC07"/>
    <w:rsid w:val="00BC03FE"/>
  </w:style>
  <w:style w:type="paragraph" w:customStyle="1" w:styleId="E48B46B23DFC457CA7E19A49DCAF2342">
    <w:name w:val="E48B46B23DFC457CA7E19A49DCAF2342"/>
    <w:rsid w:val="00BC03FE"/>
  </w:style>
  <w:style w:type="paragraph" w:customStyle="1" w:styleId="E141F508761E4344BCB29B83432EF13C">
    <w:name w:val="E141F508761E4344BCB29B83432EF13C"/>
    <w:rsid w:val="00BC03FE"/>
  </w:style>
  <w:style w:type="paragraph" w:customStyle="1" w:styleId="3B00E8704DF9410BB311C94165C062DC">
    <w:name w:val="3B00E8704DF9410BB311C94165C062DC"/>
    <w:rsid w:val="00BC03FE"/>
  </w:style>
  <w:style w:type="paragraph" w:customStyle="1" w:styleId="13CF12B882AA47C8AB566F8EEC0BC9F6">
    <w:name w:val="13CF12B882AA47C8AB566F8EEC0BC9F6"/>
    <w:rsid w:val="00BC03FE"/>
  </w:style>
  <w:style w:type="paragraph" w:customStyle="1" w:styleId="E3A6DFB806F44B0A8F7AEF54B00F252C">
    <w:name w:val="E3A6DFB806F44B0A8F7AEF54B00F252C"/>
    <w:rsid w:val="00BC03FE"/>
  </w:style>
  <w:style w:type="paragraph" w:customStyle="1" w:styleId="137459248C7A47F79154A9AB8CECA411">
    <w:name w:val="137459248C7A47F79154A9AB8CECA411"/>
    <w:rsid w:val="00BC03FE"/>
  </w:style>
  <w:style w:type="paragraph" w:customStyle="1" w:styleId="8072B4BD72AF4B2B81C7EC4B6E4909D1">
    <w:name w:val="8072B4BD72AF4B2B81C7EC4B6E4909D1"/>
    <w:rsid w:val="00BC03FE"/>
  </w:style>
  <w:style w:type="paragraph" w:customStyle="1" w:styleId="2FE4FF95B516423696D9D4948B68F35F">
    <w:name w:val="2FE4FF95B516423696D9D4948B68F35F"/>
    <w:rsid w:val="00BC03FE"/>
  </w:style>
  <w:style w:type="paragraph" w:customStyle="1" w:styleId="1C4F05AA8F13404494E1C93C78D322A1">
    <w:name w:val="1C4F05AA8F13404494E1C93C78D322A1"/>
    <w:rsid w:val="00BC03FE"/>
  </w:style>
  <w:style w:type="paragraph" w:customStyle="1" w:styleId="6921D9647235497A90028ED6C04300F4">
    <w:name w:val="6921D9647235497A90028ED6C04300F4"/>
    <w:rsid w:val="00BC03FE"/>
  </w:style>
  <w:style w:type="paragraph" w:customStyle="1" w:styleId="64B2CCED4F4E4FE09094216110CA3713">
    <w:name w:val="64B2CCED4F4E4FE09094216110CA3713"/>
    <w:rsid w:val="00BC03FE"/>
  </w:style>
  <w:style w:type="paragraph" w:customStyle="1" w:styleId="EF1F666B30F340C8885C2176FB4A5082">
    <w:name w:val="EF1F666B30F340C8885C2176FB4A5082"/>
    <w:rsid w:val="00BC03FE"/>
  </w:style>
  <w:style w:type="paragraph" w:customStyle="1" w:styleId="530FF01BA7A249F39C8432A038734EDD">
    <w:name w:val="530FF01BA7A249F39C8432A038734EDD"/>
    <w:rsid w:val="00BC03FE"/>
  </w:style>
  <w:style w:type="paragraph" w:customStyle="1" w:styleId="59DB175BA3E64D7596A20A409A341EBF">
    <w:name w:val="59DB175BA3E64D7596A20A409A341EBF"/>
    <w:rsid w:val="00BC03FE"/>
  </w:style>
  <w:style w:type="paragraph" w:customStyle="1" w:styleId="8D4082E7F3C04AE8B8E69BFB9B2140E1">
    <w:name w:val="8D4082E7F3C04AE8B8E69BFB9B2140E1"/>
    <w:rsid w:val="00BC03FE"/>
  </w:style>
  <w:style w:type="paragraph" w:customStyle="1" w:styleId="CC50ED5512474E01BD18E1A3C4C9D0F7">
    <w:name w:val="CC50ED5512474E01BD18E1A3C4C9D0F7"/>
    <w:rsid w:val="00BC03FE"/>
  </w:style>
  <w:style w:type="paragraph" w:customStyle="1" w:styleId="9D1D661271F34739AC7A182E63D3B973">
    <w:name w:val="9D1D661271F34739AC7A182E63D3B973"/>
    <w:rsid w:val="00BC03FE"/>
  </w:style>
  <w:style w:type="paragraph" w:customStyle="1" w:styleId="4E99AC5AA9114E5AB626EA7ECC623BB6">
    <w:name w:val="4E99AC5AA9114E5AB626EA7ECC623BB6"/>
    <w:rsid w:val="00BC03FE"/>
  </w:style>
  <w:style w:type="paragraph" w:customStyle="1" w:styleId="537C4F6A358D466FB17E252AF9F6A6C9">
    <w:name w:val="537C4F6A358D466FB17E252AF9F6A6C9"/>
    <w:rsid w:val="00BC03FE"/>
  </w:style>
  <w:style w:type="paragraph" w:customStyle="1" w:styleId="D31A26EF9D0B427EBBA6DE93E286A381">
    <w:name w:val="D31A26EF9D0B427EBBA6DE93E286A381"/>
    <w:rsid w:val="00BC03FE"/>
  </w:style>
  <w:style w:type="paragraph" w:customStyle="1" w:styleId="B9DB12C0AC374318AA853D3D6BC9F3C9">
    <w:name w:val="B9DB12C0AC374318AA853D3D6BC9F3C9"/>
    <w:rsid w:val="00BC03FE"/>
  </w:style>
  <w:style w:type="paragraph" w:customStyle="1" w:styleId="D398F71B27AA4A179E66E77191904113">
    <w:name w:val="D398F71B27AA4A179E66E77191904113"/>
    <w:rsid w:val="00BC03FE"/>
  </w:style>
  <w:style w:type="paragraph" w:customStyle="1" w:styleId="E9090BB63F654BFDB66C0A9A5F0F78A8">
    <w:name w:val="E9090BB63F654BFDB66C0A9A5F0F78A8"/>
    <w:rsid w:val="00BC03FE"/>
  </w:style>
  <w:style w:type="paragraph" w:customStyle="1" w:styleId="86A24CE919E9440EAB5F88A947FF5D20">
    <w:name w:val="86A24CE919E9440EAB5F88A947FF5D20"/>
    <w:rsid w:val="00BC03FE"/>
  </w:style>
  <w:style w:type="paragraph" w:customStyle="1" w:styleId="317AFA43A54349718B8A8AFFFCC10404">
    <w:name w:val="317AFA43A54349718B8A8AFFFCC10404"/>
    <w:rsid w:val="00BC03FE"/>
  </w:style>
  <w:style w:type="paragraph" w:customStyle="1" w:styleId="BC5063B144744996BF7C69FD80B83B24">
    <w:name w:val="BC5063B144744996BF7C69FD80B83B24"/>
    <w:rsid w:val="00BC03FE"/>
  </w:style>
  <w:style w:type="paragraph" w:customStyle="1" w:styleId="37F9C95E40E444C49BB4F5F25E3F6229">
    <w:name w:val="37F9C95E40E444C49BB4F5F25E3F6229"/>
    <w:rsid w:val="00BC03FE"/>
  </w:style>
  <w:style w:type="paragraph" w:customStyle="1" w:styleId="C825B68B8F42499587408C9118733182">
    <w:name w:val="C825B68B8F42499587408C9118733182"/>
    <w:rsid w:val="00BC03FE"/>
  </w:style>
  <w:style w:type="paragraph" w:customStyle="1" w:styleId="D55A52C83BF743F0AB61F80296D59DE4">
    <w:name w:val="D55A52C83BF743F0AB61F80296D59DE4"/>
    <w:rsid w:val="00BC03FE"/>
  </w:style>
  <w:style w:type="paragraph" w:customStyle="1" w:styleId="94300F7FFEB843C48A82261EE0522FC5">
    <w:name w:val="94300F7FFEB843C48A82261EE0522FC5"/>
    <w:rsid w:val="00BC03FE"/>
  </w:style>
  <w:style w:type="paragraph" w:customStyle="1" w:styleId="36A6C415426243CA894FB0573810E4C9">
    <w:name w:val="36A6C415426243CA894FB0573810E4C9"/>
    <w:rsid w:val="00BC03FE"/>
  </w:style>
  <w:style w:type="paragraph" w:customStyle="1" w:styleId="95A2912C9DAD483A9C3A82C1BB1593073">
    <w:name w:val="95A2912C9DAD483A9C3A82C1BB1593073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4">
    <w:name w:val="9441286F5F0441D29A81F67188F20CF14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4">
    <w:name w:val="B387F8620B24423498F6D4752CC244F14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4">
    <w:name w:val="F60EAED8E09C4B12B9F3FDF1607927AD4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4">
    <w:name w:val="F2BE1EE905E74F6FA59805BED3AB7F374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4">
    <w:name w:val="FCA3C478044149FB863B1AC4ADAD90E64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4">
    <w:name w:val="9B726F44A8094A6997A4547461F2E7424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4">
    <w:name w:val="F62FA4EF46B5408395A5914F1F0C91674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4">
    <w:name w:val="BE48969E2A8C42F9A1D8228A37AD36414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4">
    <w:name w:val="481BC6B25F314A23AB1D1086B641C8384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4">
    <w:name w:val="4C0093A3B1564B82A1E8F71B6FB59FDE4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4">
    <w:name w:val="758F5127F8CE47719C944EC41912D9384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2">
    <w:name w:val="E68280F9FDC24140AE1EBD738E7D81CF2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">
    <w:name w:val="8EAD444919D94DD38250A4687981F083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1">
    <w:name w:val="BA2EF1ADE43F40538DC574F561A4D00F1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1">
    <w:name w:val="1F4640CCAF2B4075B320D4E92FCEB5571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1">
    <w:name w:val="86950C7EC83B4D63887C389C10CDEDE31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1">
    <w:name w:val="58F85E9AD6D5419F93B20C795EBA42F01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1">
    <w:name w:val="20ED964FEF6A40F485E89E84694A9C7B1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1">
    <w:name w:val="555785E503FF4154B872C0340D61381E1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1">
    <w:name w:val="28F06F61B7F2404591C137C574C1D3361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1">
    <w:name w:val="AEF80FAAC11440C2BCCBFD7A1C4823DF1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1">
    <w:name w:val="681597D7A8E949B1B6A91E9492302F951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1">
    <w:name w:val="76CE19DDB92E4E1F8A1F07B51CB1EE9D1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1">
    <w:name w:val="6E3F89FF9CF94ADB838A8B70FBD392931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1">
    <w:name w:val="72213634C7FD449182B68BB8376A5DAA1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1">
    <w:name w:val="CE133BBBDB0447CEBA60B645B6FC4B1B1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1">
    <w:name w:val="C4FDAF6C9F6D4CB79BB5C7DDFC9304D61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1">
    <w:name w:val="0B20B20C12D5445EB2AD119221D98E821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1">
    <w:name w:val="257FC85C9BE74E73BF728B6BCBB1E07E1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1">
    <w:name w:val="1F7ED729AE8243A598354843984634E81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1">
    <w:name w:val="4C7AFFB1FF0946C790AD5D07319300431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1">
    <w:name w:val="BEEFF4BA01314FA7A5262C15D4A0759E1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1">
    <w:name w:val="6D800412BA9B486E8C038C2901E5DD6B1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1">
    <w:name w:val="EB0D04F26C7249A1B8FB5DE367590B8A1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1">
    <w:name w:val="59859486609942E7BE248BDFFFD2416A1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1">
    <w:name w:val="9895F5F21291423EB2638E21DB4C148C1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1">
    <w:name w:val="12641574FD674B1F9741C0DDC206E6741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1">
    <w:name w:val="78E58F98EC9A42239AFDA9FDC9D85B301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1">
    <w:name w:val="7E83E8C1268B47928852FF09237C72581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1">
    <w:name w:val="D42E9BD3B93B498B8AF7135970ECDDF81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1">
    <w:name w:val="6FBFD649922A4A3C9FF70CD055C5BACC1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1">
    <w:name w:val="1156FD3FBA7644CAB8FDE3C2666E7A581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1">
    <w:name w:val="3A7665B4ACE7424DB61018C3524FD6271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1">
    <w:name w:val="0EE3B5A749A9497CAD0DB063618F63601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1">
    <w:name w:val="3E9A916E635D46F589594487001D500F1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1">
    <w:name w:val="9782128ED6AC4436A91F423597F7569E1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1">
    <w:name w:val="E73A32F90E3C4B59BE2606BCE929C6DE1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1">
    <w:name w:val="98C4BDFA5F574322AFC6FC03B95E82591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1">
    <w:name w:val="033A3FFE975A46658557A2990A627C9A1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1">
    <w:name w:val="AFCDF82D58C6486798F97A18A0D8FED31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1">
    <w:name w:val="6D38B8DAF6D74D9CB26A091296BE85EF1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1">
    <w:name w:val="3989CC81EE554BF689E4DB60B7B41AB51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1">
    <w:name w:val="153FC88DB0E64E0AAF97331685A5264A1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1">
    <w:name w:val="BA939EB147534716A3B9C9B4C65E7E8C1"/>
    <w:rsid w:val="00BC03FE"/>
    <w:pPr>
      <w:spacing w:after="0" w:line="240" w:lineRule="auto"/>
    </w:pPr>
    <w:rPr>
      <w:rFonts w:eastAsiaTheme="minorHAnsi"/>
    </w:rPr>
  </w:style>
  <w:style w:type="paragraph" w:customStyle="1" w:styleId="86CAFF66B07B4D2592BDA1C5A17C7A171">
    <w:name w:val="86CAFF66B07B4D2592BDA1C5A17C7A171"/>
    <w:rsid w:val="00BC03FE"/>
    <w:pPr>
      <w:spacing w:after="0" w:line="240" w:lineRule="auto"/>
    </w:pPr>
    <w:rPr>
      <w:rFonts w:eastAsiaTheme="minorHAnsi"/>
    </w:rPr>
  </w:style>
  <w:style w:type="paragraph" w:customStyle="1" w:styleId="A4A9F1B1A67446949AD4529660C4C7F11">
    <w:name w:val="A4A9F1B1A67446949AD4529660C4C7F11"/>
    <w:rsid w:val="00BC03FE"/>
    <w:pPr>
      <w:spacing w:after="0" w:line="240" w:lineRule="auto"/>
    </w:pPr>
    <w:rPr>
      <w:rFonts w:eastAsiaTheme="minorHAnsi"/>
    </w:rPr>
  </w:style>
  <w:style w:type="paragraph" w:customStyle="1" w:styleId="DA0E0994259A4DD4A95F4C582C8272C41">
    <w:name w:val="DA0E0994259A4DD4A95F4C582C8272C41"/>
    <w:rsid w:val="00BC03FE"/>
    <w:pPr>
      <w:spacing w:after="0" w:line="240" w:lineRule="auto"/>
    </w:pPr>
    <w:rPr>
      <w:rFonts w:eastAsiaTheme="minorHAnsi"/>
    </w:rPr>
  </w:style>
  <w:style w:type="paragraph" w:customStyle="1" w:styleId="08A1621F565946DEB91FA2E2C8302A961">
    <w:name w:val="08A1621F565946DEB91FA2E2C8302A961"/>
    <w:rsid w:val="00BC03FE"/>
    <w:pPr>
      <w:spacing w:after="0" w:line="240" w:lineRule="auto"/>
    </w:pPr>
    <w:rPr>
      <w:rFonts w:eastAsiaTheme="minorHAnsi"/>
    </w:rPr>
  </w:style>
  <w:style w:type="paragraph" w:customStyle="1" w:styleId="C0179EBDF0DB430291600A0BDC0DD47D1">
    <w:name w:val="C0179EBDF0DB430291600A0BDC0DD47D1"/>
    <w:rsid w:val="00BC03FE"/>
    <w:pPr>
      <w:spacing w:after="0" w:line="240" w:lineRule="auto"/>
    </w:pPr>
    <w:rPr>
      <w:rFonts w:eastAsiaTheme="minorHAnsi"/>
    </w:rPr>
  </w:style>
  <w:style w:type="paragraph" w:customStyle="1" w:styleId="410396E0B1E0444EA99701B228D1F60F1">
    <w:name w:val="410396E0B1E0444EA99701B228D1F60F1"/>
    <w:rsid w:val="00BC03FE"/>
    <w:pPr>
      <w:spacing w:after="0" w:line="240" w:lineRule="auto"/>
    </w:pPr>
    <w:rPr>
      <w:rFonts w:eastAsiaTheme="minorHAnsi"/>
    </w:rPr>
  </w:style>
  <w:style w:type="paragraph" w:customStyle="1" w:styleId="5C17FA8FBC8847F686987625BCF8A5A71">
    <w:name w:val="5C17FA8FBC8847F686987625BCF8A5A71"/>
    <w:rsid w:val="00BC03FE"/>
    <w:pPr>
      <w:spacing w:after="0" w:line="240" w:lineRule="auto"/>
    </w:pPr>
    <w:rPr>
      <w:rFonts w:eastAsiaTheme="minorHAnsi"/>
    </w:rPr>
  </w:style>
  <w:style w:type="paragraph" w:customStyle="1" w:styleId="369917D9104245F2A4530CA130E2EC6C1">
    <w:name w:val="369917D9104245F2A4530CA130E2EC6C1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1">
    <w:name w:val="44816F38D25E42678580C9769243C6441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1">
    <w:name w:val="BF3777634FA7413E8E6E85C15DE4612F1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1">
    <w:name w:val="C764D73BF7454161A7AED012AD21899B1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1">
    <w:name w:val="6C99B854ADA64525A458971FDA58B0DC1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1">
    <w:name w:val="D94B63B929A24FDA88BA4E81FFF9284F1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1">
    <w:name w:val="176FD27C6A8E42C7A47BF56026B31EEB1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1">
    <w:name w:val="AF4E03F2AC4B43F197D3F15AFB01DF611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1">
    <w:name w:val="E0A01382A6904FC8BA98015928E030171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1">
    <w:name w:val="BED601553317429AA788EA103E39D7F71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1">
    <w:name w:val="00DAB7E98E974364B7D3701C934CC6A41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1">
    <w:name w:val="2022ECAB7C8440B2A86468FC46EECE8B1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1">
    <w:name w:val="E61E5DD6670543B4960687E320D9759C1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1">
    <w:name w:val="885CD4F31EC245D4A0CD390907D264D31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1">
    <w:name w:val="E5D1608EFD2244AEA439A4B2BAC614541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1">
    <w:name w:val="BF4558DC11E3497AA27C0350479F1B6B1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1">
    <w:name w:val="3ED789AE4D964CFAB236929B0AA6607C1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1">
    <w:name w:val="851F82FFDE8E4C66BFB848B4E10B70241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1">
    <w:name w:val="E7C952A16D57410EBE634B05D0A075771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1">
    <w:name w:val="999D1262C52C4C1A85751475FEF52C261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1">
    <w:name w:val="5E6840041D0544D2881D8C1091CBB7731"/>
    <w:rsid w:val="00BC03FE"/>
    <w:pPr>
      <w:spacing w:after="0" w:line="240" w:lineRule="auto"/>
    </w:pPr>
    <w:rPr>
      <w:rFonts w:eastAsiaTheme="minorHAnsi"/>
    </w:rPr>
  </w:style>
  <w:style w:type="paragraph" w:customStyle="1" w:styleId="7AE7DFDF347341579823F5F13DB65E461">
    <w:name w:val="7AE7DFDF347341579823F5F13DB65E461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1">
    <w:name w:val="01F7CBD4D97D46CD97F2B2D2403214A81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1">
    <w:name w:val="D275A6398B0D4ACE9129C6CBBEBACC071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1">
    <w:name w:val="E48B46B23DFC457CA7E19A49DCAF23421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1">
    <w:name w:val="3B00E8704DF9410BB311C94165C062DC1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1">
    <w:name w:val="E141F508761E4344BCB29B83432EF13C1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1">
    <w:name w:val="13CF12B882AA47C8AB566F8EEC0BC9F61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1">
    <w:name w:val="137459248C7A47F79154A9AB8CECA4111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1">
    <w:name w:val="E3A6DFB806F44B0A8F7AEF54B00F252C1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1">
    <w:name w:val="8072B4BD72AF4B2B81C7EC4B6E4909D11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1">
    <w:name w:val="2FE4FF95B516423696D9D4948B68F35F1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1">
    <w:name w:val="1C4F05AA8F13404494E1C93C78D322A11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1">
    <w:name w:val="6921D9647235497A90028ED6C04300F41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1">
    <w:name w:val="64B2CCED4F4E4FE09094216110CA37131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1">
    <w:name w:val="EF1F666B30F340C8885C2176FB4A50821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1">
    <w:name w:val="530FF01BA7A249F39C8432A038734EDD1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1">
    <w:name w:val="59DB175BA3E64D7596A20A409A341EBF1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1">
    <w:name w:val="B9DB12C0AC374318AA853D3D6BC9F3C91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1">
    <w:name w:val="D398F71B27AA4A179E66E771919041131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1">
    <w:name w:val="E9090BB63F654BFDB66C0A9A5F0F78A81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1">
    <w:name w:val="86A24CE919E9440EAB5F88A947FF5D201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1">
    <w:name w:val="317AFA43A54349718B8A8AFFFCC104041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1">
    <w:name w:val="BC5063B144744996BF7C69FD80B83B241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1">
    <w:name w:val="37F9C95E40E444C49BB4F5F25E3F62291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1">
    <w:name w:val="C825B68B8F42499587408C91187331821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1">
    <w:name w:val="D55A52C83BF743F0AB61F80296D59DE41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1">
    <w:name w:val="94300F7FFEB843C48A82261EE0522FC51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1">
    <w:name w:val="36A6C415426243CA894FB0573810E4C91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">
    <w:name w:val="F029D0246D1B4CBC9560E3AD64C4C3EF"/>
    <w:rsid w:val="00BC03FE"/>
  </w:style>
  <w:style w:type="paragraph" w:customStyle="1" w:styleId="F894DAC54FFE4E698A4583AE262DA7B0">
    <w:name w:val="F894DAC54FFE4E698A4583AE262DA7B0"/>
    <w:rsid w:val="00BC03FE"/>
  </w:style>
  <w:style w:type="paragraph" w:customStyle="1" w:styleId="8B23D7D524BA47F19F6E60889785291C">
    <w:name w:val="8B23D7D524BA47F19F6E60889785291C"/>
    <w:rsid w:val="00BC03FE"/>
  </w:style>
  <w:style w:type="paragraph" w:customStyle="1" w:styleId="E8BBAACD5827476DBFF0FCFE1003B893">
    <w:name w:val="E8BBAACD5827476DBFF0FCFE1003B893"/>
    <w:rsid w:val="00BC03FE"/>
  </w:style>
  <w:style w:type="paragraph" w:customStyle="1" w:styleId="40169585163F4222BB9536E39B3157E5">
    <w:name w:val="40169585163F4222BB9536E39B3157E5"/>
    <w:rsid w:val="00BC03FE"/>
  </w:style>
  <w:style w:type="paragraph" w:customStyle="1" w:styleId="C122ADB862514638ABB81FA172297D0D">
    <w:name w:val="C122ADB862514638ABB81FA172297D0D"/>
    <w:rsid w:val="00BC03FE"/>
  </w:style>
  <w:style w:type="paragraph" w:customStyle="1" w:styleId="B4947E4BE74042DAA749F2FD303A239D">
    <w:name w:val="B4947E4BE74042DAA749F2FD303A239D"/>
    <w:rsid w:val="00BC03FE"/>
  </w:style>
  <w:style w:type="paragraph" w:customStyle="1" w:styleId="836C86903D8C4B019EB6E6B802A6233C">
    <w:name w:val="836C86903D8C4B019EB6E6B802A6233C"/>
    <w:rsid w:val="00BC03FE"/>
  </w:style>
  <w:style w:type="paragraph" w:customStyle="1" w:styleId="2DE99649BB2B43D3A58F95EC9D62AB69">
    <w:name w:val="2DE99649BB2B43D3A58F95EC9D62AB69"/>
    <w:rsid w:val="00BC03FE"/>
  </w:style>
  <w:style w:type="paragraph" w:customStyle="1" w:styleId="2B6860E0045441F4BDD2BF8D230FBA2C">
    <w:name w:val="2B6860E0045441F4BDD2BF8D230FBA2C"/>
    <w:rsid w:val="00BC03FE"/>
  </w:style>
  <w:style w:type="paragraph" w:customStyle="1" w:styleId="E76CEB3619F24EF7A52C1D41CC30213D">
    <w:name w:val="E76CEB3619F24EF7A52C1D41CC30213D"/>
    <w:rsid w:val="00BC03FE"/>
  </w:style>
  <w:style w:type="paragraph" w:customStyle="1" w:styleId="CC6485C6D8804B03ACF0D772728F150E">
    <w:name w:val="CC6485C6D8804B03ACF0D772728F150E"/>
    <w:rsid w:val="00BC03FE"/>
  </w:style>
  <w:style w:type="paragraph" w:customStyle="1" w:styleId="02527AD1047B4F7A9D1B2DFF63E6A146">
    <w:name w:val="02527AD1047B4F7A9D1B2DFF63E6A146"/>
    <w:rsid w:val="00BC03FE"/>
  </w:style>
  <w:style w:type="paragraph" w:customStyle="1" w:styleId="31BD8B17A012416C8EFB8A05FAF68935">
    <w:name w:val="31BD8B17A012416C8EFB8A05FAF68935"/>
    <w:rsid w:val="00BC03FE"/>
  </w:style>
  <w:style w:type="paragraph" w:customStyle="1" w:styleId="3D757DC9BF154216A6E42F24DCB7C448">
    <w:name w:val="3D757DC9BF154216A6E42F24DCB7C448"/>
    <w:rsid w:val="00BC03FE"/>
  </w:style>
  <w:style w:type="paragraph" w:customStyle="1" w:styleId="BDF795D57BBF44CE8F0543D4594DB87E">
    <w:name w:val="BDF795D57BBF44CE8F0543D4594DB87E"/>
    <w:rsid w:val="00BC03FE"/>
  </w:style>
  <w:style w:type="paragraph" w:customStyle="1" w:styleId="4D2C90B95F0F4D13B1256B10971BED9B">
    <w:name w:val="4D2C90B95F0F4D13B1256B10971BED9B"/>
    <w:rsid w:val="00BC03FE"/>
  </w:style>
  <w:style w:type="paragraph" w:customStyle="1" w:styleId="388D269917254194B3C28CA7B6CB5913">
    <w:name w:val="388D269917254194B3C28CA7B6CB5913"/>
    <w:rsid w:val="00BC03FE"/>
  </w:style>
  <w:style w:type="paragraph" w:customStyle="1" w:styleId="8973379D555C4C4B844510C561170AE0">
    <w:name w:val="8973379D555C4C4B844510C561170AE0"/>
    <w:rsid w:val="00BC03FE"/>
  </w:style>
  <w:style w:type="paragraph" w:customStyle="1" w:styleId="28313E5B8D964ECB9E675CF0EF802B7C">
    <w:name w:val="28313E5B8D964ECB9E675CF0EF802B7C"/>
    <w:rsid w:val="00BC03FE"/>
  </w:style>
  <w:style w:type="paragraph" w:customStyle="1" w:styleId="6C0A15EAB6184CE4889DF49336D2E5D2">
    <w:name w:val="6C0A15EAB6184CE4889DF49336D2E5D2"/>
    <w:rsid w:val="00BC03FE"/>
  </w:style>
  <w:style w:type="paragraph" w:customStyle="1" w:styleId="23936FEFCAB8479987FD3756E968ECCB">
    <w:name w:val="23936FEFCAB8479987FD3756E968ECCB"/>
    <w:rsid w:val="00BC03FE"/>
  </w:style>
  <w:style w:type="paragraph" w:customStyle="1" w:styleId="EE293EB9FBD84676ACA042534CDA1C77">
    <w:name w:val="EE293EB9FBD84676ACA042534CDA1C77"/>
    <w:rsid w:val="00BC03FE"/>
  </w:style>
  <w:style w:type="paragraph" w:customStyle="1" w:styleId="CE89BD18B42B49899C7A1BA1D5126AD3">
    <w:name w:val="CE89BD18B42B49899C7A1BA1D5126AD3"/>
    <w:rsid w:val="00BC03FE"/>
  </w:style>
  <w:style w:type="paragraph" w:customStyle="1" w:styleId="30A56D8F76D1461892CFD0602CA8BC05">
    <w:name w:val="30A56D8F76D1461892CFD0602CA8BC05"/>
    <w:rsid w:val="00BC03FE"/>
  </w:style>
  <w:style w:type="paragraph" w:customStyle="1" w:styleId="09DCDE7F30D841C7AFAAD3FA0C7F04D1">
    <w:name w:val="09DCDE7F30D841C7AFAAD3FA0C7F04D1"/>
    <w:rsid w:val="00BC03FE"/>
  </w:style>
  <w:style w:type="paragraph" w:customStyle="1" w:styleId="95A2912C9DAD483A9C3A82C1BB1593074">
    <w:name w:val="95A2912C9DAD483A9C3A82C1BB1593074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5">
    <w:name w:val="9441286F5F0441D29A81F67188F20CF15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5">
    <w:name w:val="B387F8620B24423498F6D4752CC244F15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5">
    <w:name w:val="F60EAED8E09C4B12B9F3FDF1607927AD5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5">
    <w:name w:val="F2BE1EE905E74F6FA59805BED3AB7F375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5">
    <w:name w:val="FCA3C478044149FB863B1AC4ADAD90E65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5">
    <w:name w:val="9B726F44A8094A6997A4547461F2E7425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5">
    <w:name w:val="F62FA4EF46B5408395A5914F1F0C91675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5">
    <w:name w:val="BE48969E2A8C42F9A1D8228A37AD36415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5">
    <w:name w:val="481BC6B25F314A23AB1D1086B641C8385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5">
    <w:name w:val="4C0093A3B1564B82A1E8F71B6FB59FDE5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5">
    <w:name w:val="758F5127F8CE47719C944EC41912D9385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3">
    <w:name w:val="E68280F9FDC24140AE1EBD738E7D81CF3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1">
    <w:name w:val="8EAD444919D94DD38250A4687981F0831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2">
    <w:name w:val="BA2EF1ADE43F40538DC574F561A4D00F2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2">
    <w:name w:val="1F4640CCAF2B4075B320D4E92FCEB5572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2">
    <w:name w:val="86950C7EC83B4D63887C389C10CDEDE32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2">
    <w:name w:val="58F85E9AD6D5419F93B20C795EBA42F02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2">
    <w:name w:val="20ED964FEF6A40F485E89E84694A9C7B2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2">
    <w:name w:val="555785E503FF4154B872C0340D61381E2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2">
    <w:name w:val="28F06F61B7F2404591C137C574C1D3362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2">
    <w:name w:val="AEF80FAAC11440C2BCCBFD7A1C4823DF2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2">
    <w:name w:val="681597D7A8E949B1B6A91E9492302F952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2">
    <w:name w:val="76CE19DDB92E4E1F8A1F07B51CB1EE9D2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2">
    <w:name w:val="6E3F89FF9CF94ADB838A8B70FBD392932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2">
    <w:name w:val="72213634C7FD449182B68BB8376A5DAA2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2">
    <w:name w:val="CE133BBBDB0447CEBA60B645B6FC4B1B2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2">
    <w:name w:val="C4FDAF6C9F6D4CB79BB5C7DDFC9304D62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2">
    <w:name w:val="0B20B20C12D5445EB2AD119221D98E822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2">
    <w:name w:val="257FC85C9BE74E73BF728B6BCBB1E07E2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2">
    <w:name w:val="1F7ED729AE8243A598354843984634E82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2">
    <w:name w:val="4C7AFFB1FF0946C790AD5D07319300432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2">
    <w:name w:val="BEEFF4BA01314FA7A5262C15D4A0759E2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2">
    <w:name w:val="6D800412BA9B486E8C038C2901E5DD6B2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2">
    <w:name w:val="EB0D04F26C7249A1B8FB5DE367590B8A2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2">
    <w:name w:val="59859486609942E7BE248BDFFFD2416A2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2">
    <w:name w:val="9895F5F21291423EB2638E21DB4C148C2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2">
    <w:name w:val="12641574FD674B1F9741C0DDC206E6742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2">
    <w:name w:val="78E58F98EC9A42239AFDA9FDC9D85B302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2">
    <w:name w:val="7E83E8C1268B47928852FF09237C72582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2">
    <w:name w:val="D42E9BD3B93B498B8AF7135970ECDDF82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2">
    <w:name w:val="6FBFD649922A4A3C9FF70CD055C5BACC2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2">
    <w:name w:val="1156FD3FBA7644CAB8FDE3C2666E7A582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2">
    <w:name w:val="3A7665B4ACE7424DB61018C3524FD6272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2">
    <w:name w:val="0EE3B5A749A9497CAD0DB063618F63602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2">
    <w:name w:val="3E9A916E635D46F589594487001D500F2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2">
    <w:name w:val="9782128ED6AC4436A91F423597F7569E2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2">
    <w:name w:val="E73A32F90E3C4B59BE2606BCE929C6DE2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2">
    <w:name w:val="98C4BDFA5F574322AFC6FC03B95E82592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">
    <w:name w:val="F0CB729CDB2C4032B1EEC8053FADD58E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">
    <w:name w:val="BEE25118963E4E128C14CB77070448E8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2">
    <w:name w:val="033A3FFE975A46658557A2990A627C9A2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2">
    <w:name w:val="AFCDF82D58C6486798F97A18A0D8FED32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2">
    <w:name w:val="6D38B8DAF6D74D9CB26A091296BE85EF2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2">
    <w:name w:val="3989CC81EE554BF689E4DB60B7B41AB52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2">
    <w:name w:val="153FC88DB0E64E0AAF97331685A5264A2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2">
    <w:name w:val="BA939EB147534716A3B9C9B4C65E7E8C2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1">
    <w:name w:val="2B6860E0045441F4BDD2BF8D230FBA2C1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1">
    <w:name w:val="E76CEB3619F24EF7A52C1D41CC30213D1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1">
    <w:name w:val="02527AD1047B4F7A9D1B2DFF63E6A1461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1">
    <w:name w:val="31BD8B17A012416C8EFB8A05FAF689351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1">
    <w:name w:val="BDF795D57BBF44CE8F0543D4594DB87E1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1">
    <w:name w:val="4D2C90B95F0F4D13B1256B10971BED9B1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1">
    <w:name w:val="8973379D555C4C4B844510C561170AE01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1">
    <w:name w:val="28313E5B8D964ECB9E675CF0EF802B7C1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2">
    <w:name w:val="44816F38D25E42678580C9769243C6442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2">
    <w:name w:val="BF3777634FA7413E8E6E85C15DE4612F2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2">
    <w:name w:val="C764D73BF7454161A7AED012AD21899B2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2">
    <w:name w:val="6C99B854ADA64525A458971FDA58B0DC2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2">
    <w:name w:val="D94B63B929A24FDA88BA4E81FFF9284F2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2">
    <w:name w:val="176FD27C6A8E42C7A47BF56026B31EEB2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2">
    <w:name w:val="AF4E03F2AC4B43F197D3F15AFB01DF612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2">
    <w:name w:val="E0A01382A6904FC8BA98015928E030172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2">
    <w:name w:val="BED601553317429AA788EA103E39D7F72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2">
    <w:name w:val="00DAB7E98E974364B7D3701C934CC6A42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2">
    <w:name w:val="2022ECAB7C8440B2A86468FC46EECE8B2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2">
    <w:name w:val="E61E5DD6670543B4960687E320D9759C2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2">
    <w:name w:val="885CD4F31EC245D4A0CD390907D264D32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2">
    <w:name w:val="E5D1608EFD2244AEA439A4B2BAC614542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2">
    <w:name w:val="BF4558DC11E3497AA27C0350479F1B6B2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2">
    <w:name w:val="3ED789AE4D964CFAB236929B0AA6607C2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2">
    <w:name w:val="851F82FFDE8E4C66BFB848B4E10B70242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2">
    <w:name w:val="E7C952A16D57410EBE634B05D0A075772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2">
    <w:name w:val="999D1262C52C4C1A85751475FEF52C262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2">
    <w:name w:val="5E6840041D0544D2881D8C1091CBB7732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2">
    <w:name w:val="01F7CBD4D97D46CD97F2B2D2403214A82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2">
    <w:name w:val="D275A6398B0D4ACE9129C6CBBEBACC072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2">
    <w:name w:val="E48B46B23DFC457CA7E19A49DCAF23422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2">
    <w:name w:val="3B00E8704DF9410BB311C94165C062DC2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2">
    <w:name w:val="E141F508761E4344BCB29B83432EF13C2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2">
    <w:name w:val="13CF12B882AA47C8AB566F8EEC0BC9F62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2">
    <w:name w:val="137459248C7A47F79154A9AB8CECA4112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2">
    <w:name w:val="E3A6DFB806F44B0A8F7AEF54B00F252C2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2">
    <w:name w:val="8072B4BD72AF4B2B81C7EC4B6E4909D12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2">
    <w:name w:val="2FE4FF95B516423696D9D4948B68F35F2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2">
    <w:name w:val="1C4F05AA8F13404494E1C93C78D322A12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2">
    <w:name w:val="6921D9647235497A90028ED6C04300F42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2">
    <w:name w:val="64B2CCED4F4E4FE09094216110CA37132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2">
    <w:name w:val="EF1F666B30F340C8885C2176FB4A50822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2">
    <w:name w:val="530FF01BA7A249F39C8432A038734EDD2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2">
    <w:name w:val="59DB175BA3E64D7596A20A409A341EBF2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2">
    <w:name w:val="B9DB12C0AC374318AA853D3D6BC9F3C92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2">
    <w:name w:val="D398F71B27AA4A179E66E771919041132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2">
    <w:name w:val="E9090BB63F654BFDB66C0A9A5F0F78A82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2">
    <w:name w:val="86A24CE919E9440EAB5F88A947FF5D202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2">
    <w:name w:val="317AFA43A54349718B8A8AFFFCC104042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2">
    <w:name w:val="BC5063B144744996BF7C69FD80B83B242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2">
    <w:name w:val="37F9C95E40E444C49BB4F5F25E3F62292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2">
    <w:name w:val="C825B68B8F42499587408C91187331822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2">
    <w:name w:val="D55A52C83BF743F0AB61F80296D59DE42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2">
    <w:name w:val="94300F7FFEB843C48A82261EE0522FC52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2">
    <w:name w:val="36A6C415426243CA894FB0573810E4C92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1">
    <w:name w:val="F029D0246D1B4CBC9560E3AD64C4C3EF1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1">
    <w:name w:val="F894DAC54FFE4E698A4583AE262DA7B01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1">
    <w:name w:val="8B23D7D524BA47F19F6E60889785291C1"/>
    <w:rsid w:val="00BC03FE"/>
    <w:pPr>
      <w:spacing w:after="0" w:line="240" w:lineRule="auto"/>
    </w:pPr>
    <w:rPr>
      <w:rFonts w:eastAsiaTheme="minorHAnsi"/>
    </w:rPr>
  </w:style>
  <w:style w:type="paragraph" w:customStyle="1" w:styleId="ADC786F0F00B48FF9B99374793FCE3E7">
    <w:name w:val="ADC786F0F00B48FF9B99374793FCE3E7"/>
    <w:rsid w:val="00BC03FE"/>
  </w:style>
  <w:style w:type="paragraph" w:customStyle="1" w:styleId="DDB73CDD4CD64A238AA9005CAD351471">
    <w:name w:val="DDB73CDD4CD64A238AA9005CAD351471"/>
    <w:rsid w:val="00BC03FE"/>
  </w:style>
  <w:style w:type="paragraph" w:customStyle="1" w:styleId="0CBA5228826E49938E217C8CC9FBB617">
    <w:name w:val="0CBA5228826E49938E217C8CC9FBB617"/>
    <w:rsid w:val="00BC03FE"/>
  </w:style>
  <w:style w:type="paragraph" w:customStyle="1" w:styleId="63924DA8757345129ECD8E966876F84E">
    <w:name w:val="63924DA8757345129ECD8E966876F84E"/>
    <w:rsid w:val="00BC03FE"/>
  </w:style>
  <w:style w:type="paragraph" w:customStyle="1" w:styleId="B0EB5A42A55A4A6E8DD7332D9EB5B2F3">
    <w:name w:val="B0EB5A42A55A4A6E8DD7332D9EB5B2F3"/>
    <w:rsid w:val="00BC03FE"/>
  </w:style>
  <w:style w:type="paragraph" w:customStyle="1" w:styleId="87BDB8FF2BE44CE983D4576FC8E76F28">
    <w:name w:val="87BDB8FF2BE44CE983D4576FC8E76F28"/>
    <w:rsid w:val="00BC03FE"/>
  </w:style>
  <w:style w:type="paragraph" w:customStyle="1" w:styleId="00C802E111A643B3A48DF921EC699902">
    <w:name w:val="00C802E111A643B3A48DF921EC699902"/>
    <w:rsid w:val="00BC03FE"/>
  </w:style>
  <w:style w:type="paragraph" w:customStyle="1" w:styleId="89D064E65A1843FE8074D6AB02EB29B9">
    <w:name w:val="89D064E65A1843FE8074D6AB02EB29B9"/>
    <w:rsid w:val="00BC03FE"/>
  </w:style>
  <w:style w:type="paragraph" w:customStyle="1" w:styleId="95A2912C9DAD483A9C3A82C1BB1593075">
    <w:name w:val="95A2912C9DAD483A9C3A82C1BB1593075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6">
    <w:name w:val="9441286F5F0441D29A81F67188F20CF16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6">
    <w:name w:val="B387F8620B24423498F6D4752CC244F16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6">
    <w:name w:val="F60EAED8E09C4B12B9F3FDF1607927AD6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6">
    <w:name w:val="F2BE1EE905E74F6FA59805BED3AB7F376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6">
    <w:name w:val="FCA3C478044149FB863B1AC4ADAD90E66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6">
    <w:name w:val="9B726F44A8094A6997A4547461F2E7426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6">
    <w:name w:val="F62FA4EF46B5408395A5914F1F0C91676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6">
    <w:name w:val="BE48969E2A8C42F9A1D8228A37AD36416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6">
    <w:name w:val="481BC6B25F314A23AB1D1086B641C8386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6">
    <w:name w:val="4C0093A3B1564B82A1E8F71B6FB59FDE6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6">
    <w:name w:val="758F5127F8CE47719C944EC41912D9386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4">
    <w:name w:val="E68280F9FDC24140AE1EBD738E7D81CF4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2">
    <w:name w:val="8EAD444919D94DD38250A4687981F0832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3">
    <w:name w:val="BA2EF1ADE43F40538DC574F561A4D00F3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3">
    <w:name w:val="1F4640CCAF2B4075B320D4E92FCEB5573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3">
    <w:name w:val="86950C7EC83B4D63887C389C10CDEDE33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3">
    <w:name w:val="58F85E9AD6D5419F93B20C795EBA42F03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3">
    <w:name w:val="20ED964FEF6A40F485E89E84694A9C7B3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3">
    <w:name w:val="555785E503FF4154B872C0340D61381E3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3">
    <w:name w:val="28F06F61B7F2404591C137C574C1D3363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3">
    <w:name w:val="AEF80FAAC11440C2BCCBFD7A1C4823DF3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3">
    <w:name w:val="681597D7A8E949B1B6A91E9492302F953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3">
    <w:name w:val="76CE19DDB92E4E1F8A1F07B51CB1EE9D3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3">
    <w:name w:val="6E3F89FF9CF94ADB838A8B70FBD392933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3">
    <w:name w:val="72213634C7FD449182B68BB8376A5DAA3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3">
    <w:name w:val="CE133BBBDB0447CEBA60B645B6FC4B1B3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3">
    <w:name w:val="C4FDAF6C9F6D4CB79BB5C7DDFC9304D63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3">
    <w:name w:val="0B20B20C12D5445EB2AD119221D98E823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3">
    <w:name w:val="257FC85C9BE74E73BF728B6BCBB1E07E3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3">
    <w:name w:val="1F7ED729AE8243A598354843984634E83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3">
    <w:name w:val="4C7AFFB1FF0946C790AD5D07319300433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3">
    <w:name w:val="BEEFF4BA01314FA7A5262C15D4A0759E3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3">
    <w:name w:val="6D800412BA9B486E8C038C2901E5DD6B3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3">
    <w:name w:val="EB0D04F26C7249A1B8FB5DE367590B8A3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3">
    <w:name w:val="59859486609942E7BE248BDFFFD2416A3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3">
    <w:name w:val="9895F5F21291423EB2638E21DB4C148C3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3">
    <w:name w:val="12641574FD674B1F9741C0DDC206E6743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3">
    <w:name w:val="78E58F98EC9A42239AFDA9FDC9D85B303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3">
    <w:name w:val="7E83E8C1268B47928852FF09237C72583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3">
    <w:name w:val="D42E9BD3B93B498B8AF7135970ECDDF83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3">
    <w:name w:val="6FBFD649922A4A3C9FF70CD055C5BACC3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3">
    <w:name w:val="1156FD3FBA7644CAB8FDE3C2666E7A583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3">
    <w:name w:val="3A7665B4ACE7424DB61018C3524FD6273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3">
    <w:name w:val="0EE3B5A749A9497CAD0DB063618F63603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3">
    <w:name w:val="3E9A916E635D46F589594487001D500F3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3">
    <w:name w:val="9782128ED6AC4436A91F423597F7569E3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3">
    <w:name w:val="E73A32F90E3C4B59BE2606BCE929C6DE3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3">
    <w:name w:val="98C4BDFA5F574322AFC6FC03B95E82593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1">
    <w:name w:val="F0CB729CDB2C4032B1EEC8053FADD58E1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1">
    <w:name w:val="BEE25118963E4E128C14CB77070448E81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3">
    <w:name w:val="033A3FFE975A46658557A2990A627C9A3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3">
    <w:name w:val="AFCDF82D58C6486798F97A18A0D8FED33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3">
    <w:name w:val="6D38B8DAF6D74D9CB26A091296BE85EF3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3">
    <w:name w:val="3989CC81EE554BF689E4DB60B7B41AB53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3">
    <w:name w:val="153FC88DB0E64E0AAF97331685A5264A3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3">
    <w:name w:val="BA939EB147534716A3B9C9B4C65E7E8C3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2">
    <w:name w:val="2B6860E0045441F4BDD2BF8D230FBA2C2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2">
    <w:name w:val="E76CEB3619F24EF7A52C1D41CC30213D2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2">
    <w:name w:val="02527AD1047B4F7A9D1B2DFF63E6A1462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2">
    <w:name w:val="31BD8B17A012416C8EFB8A05FAF689352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2">
    <w:name w:val="BDF795D57BBF44CE8F0543D4594DB87E2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2">
    <w:name w:val="4D2C90B95F0F4D13B1256B10971BED9B2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2">
    <w:name w:val="8973379D555C4C4B844510C561170AE02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2">
    <w:name w:val="28313E5B8D964ECB9E675CF0EF802B7C2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3">
    <w:name w:val="44816F38D25E42678580C9769243C6443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3">
    <w:name w:val="BF3777634FA7413E8E6E85C15DE4612F3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3">
    <w:name w:val="C764D73BF7454161A7AED012AD21899B3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3">
    <w:name w:val="6C99B854ADA64525A458971FDA58B0DC3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3">
    <w:name w:val="D94B63B929A24FDA88BA4E81FFF9284F3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3">
    <w:name w:val="176FD27C6A8E42C7A47BF56026B31EEB3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3">
    <w:name w:val="AF4E03F2AC4B43F197D3F15AFB01DF613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3">
    <w:name w:val="E0A01382A6904FC8BA98015928E030173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3">
    <w:name w:val="BED601553317429AA788EA103E39D7F73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3">
    <w:name w:val="00DAB7E98E974364B7D3701C934CC6A43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3">
    <w:name w:val="2022ECAB7C8440B2A86468FC46EECE8B3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3">
    <w:name w:val="E61E5DD6670543B4960687E320D9759C3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3">
    <w:name w:val="885CD4F31EC245D4A0CD390907D264D33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3">
    <w:name w:val="E5D1608EFD2244AEA439A4B2BAC614543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3">
    <w:name w:val="BF4558DC11E3497AA27C0350479F1B6B3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3">
    <w:name w:val="3ED789AE4D964CFAB236929B0AA6607C3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3">
    <w:name w:val="851F82FFDE8E4C66BFB848B4E10B70243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3">
    <w:name w:val="E7C952A16D57410EBE634B05D0A075773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3">
    <w:name w:val="999D1262C52C4C1A85751475FEF52C263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3">
    <w:name w:val="5E6840041D0544D2881D8C1091CBB7733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3">
    <w:name w:val="01F7CBD4D97D46CD97F2B2D2403214A83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3">
    <w:name w:val="D275A6398B0D4ACE9129C6CBBEBACC073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3">
    <w:name w:val="E48B46B23DFC457CA7E19A49DCAF23423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3">
    <w:name w:val="3B00E8704DF9410BB311C94165C062DC3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3">
    <w:name w:val="E141F508761E4344BCB29B83432EF13C3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3">
    <w:name w:val="13CF12B882AA47C8AB566F8EEC0BC9F63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3">
    <w:name w:val="137459248C7A47F79154A9AB8CECA4113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3">
    <w:name w:val="E3A6DFB806F44B0A8F7AEF54B00F252C3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3">
    <w:name w:val="8072B4BD72AF4B2B81C7EC4B6E4909D13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3">
    <w:name w:val="2FE4FF95B516423696D9D4948B68F35F3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3">
    <w:name w:val="1C4F05AA8F13404494E1C93C78D322A13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3">
    <w:name w:val="6921D9647235497A90028ED6C04300F43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3">
    <w:name w:val="64B2CCED4F4E4FE09094216110CA37133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3">
    <w:name w:val="EF1F666B30F340C8885C2176FB4A50823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3">
    <w:name w:val="530FF01BA7A249F39C8432A038734EDD3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3">
    <w:name w:val="59DB175BA3E64D7596A20A409A341EBF3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3">
    <w:name w:val="B9DB12C0AC374318AA853D3D6BC9F3C93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3">
    <w:name w:val="D398F71B27AA4A179E66E771919041133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3">
    <w:name w:val="E9090BB63F654BFDB66C0A9A5F0F78A83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3">
    <w:name w:val="86A24CE919E9440EAB5F88A947FF5D203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3">
    <w:name w:val="317AFA43A54349718B8A8AFFFCC104043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3">
    <w:name w:val="BC5063B144744996BF7C69FD80B83B243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3">
    <w:name w:val="37F9C95E40E444C49BB4F5F25E3F62293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3">
    <w:name w:val="C825B68B8F42499587408C91187331823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3">
    <w:name w:val="D55A52C83BF743F0AB61F80296D59DE43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3">
    <w:name w:val="94300F7FFEB843C48A82261EE0522FC53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3">
    <w:name w:val="36A6C415426243CA894FB0573810E4C93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2">
    <w:name w:val="F029D0246D1B4CBC9560E3AD64C4C3EF2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2">
    <w:name w:val="F894DAC54FFE4E698A4583AE262DA7B02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2">
    <w:name w:val="8B23D7D524BA47F19F6E60889785291C2"/>
    <w:rsid w:val="00BC03FE"/>
    <w:pPr>
      <w:spacing w:after="0" w:line="240" w:lineRule="auto"/>
    </w:pPr>
    <w:rPr>
      <w:rFonts w:eastAsiaTheme="minorHAnsi"/>
    </w:rPr>
  </w:style>
  <w:style w:type="paragraph" w:customStyle="1" w:styleId="1CD5840318C84E44B9B6F76F1C06609A">
    <w:name w:val="1CD5840318C84E44B9B6F76F1C06609A"/>
    <w:rsid w:val="00BC03FE"/>
  </w:style>
  <w:style w:type="paragraph" w:customStyle="1" w:styleId="95A2912C9DAD483A9C3A82C1BB1593076">
    <w:name w:val="95A2912C9DAD483A9C3A82C1BB1593076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7">
    <w:name w:val="9441286F5F0441D29A81F67188F20CF17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7">
    <w:name w:val="B387F8620B24423498F6D4752CC244F17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7">
    <w:name w:val="F60EAED8E09C4B12B9F3FDF1607927AD7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7">
    <w:name w:val="F2BE1EE905E74F6FA59805BED3AB7F377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7">
    <w:name w:val="FCA3C478044149FB863B1AC4ADAD90E67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7">
    <w:name w:val="9B726F44A8094A6997A4547461F2E7427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7">
    <w:name w:val="F62FA4EF46B5408395A5914F1F0C91677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7">
    <w:name w:val="BE48969E2A8C42F9A1D8228A37AD36417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7">
    <w:name w:val="481BC6B25F314A23AB1D1086B641C8387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7">
    <w:name w:val="4C0093A3B1564B82A1E8F71B6FB59FDE7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7">
    <w:name w:val="758F5127F8CE47719C944EC41912D9387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5">
    <w:name w:val="E68280F9FDC24140AE1EBD738E7D81CF5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3">
    <w:name w:val="8EAD444919D94DD38250A4687981F0833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4">
    <w:name w:val="BA2EF1ADE43F40538DC574F561A4D00F4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4">
    <w:name w:val="1F4640CCAF2B4075B320D4E92FCEB5574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4">
    <w:name w:val="86950C7EC83B4D63887C389C10CDEDE34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4">
    <w:name w:val="58F85E9AD6D5419F93B20C795EBA42F04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4">
    <w:name w:val="20ED964FEF6A40F485E89E84694A9C7B4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4">
    <w:name w:val="555785E503FF4154B872C0340D61381E4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4">
    <w:name w:val="28F06F61B7F2404591C137C574C1D3364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4">
    <w:name w:val="AEF80FAAC11440C2BCCBFD7A1C4823DF4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4">
    <w:name w:val="681597D7A8E949B1B6A91E9492302F954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4">
    <w:name w:val="76CE19DDB92E4E1F8A1F07B51CB1EE9D4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4">
    <w:name w:val="6E3F89FF9CF94ADB838A8B70FBD392934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4">
    <w:name w:val="72213634C7FD449182B68BB8376A5DAA4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4">
    <w:name w:val="CE133BBBDB0447CEBA60B645B6FC4B1B4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4">
    <w:name w:val="C4FDAF6C9F6D4CB79BB5C7DDFC9304D64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4">
    <w:name w:val="0B20B20C12D5445EB2AD119221D98E824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4">
    <w:name w:val="257FC85C9BE74E73BF728B6BCBB1E07E4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4">
    <w:name w:val="1F7ED729AE8243A598354843984634E84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4">
    <w:name w:val="4C7AFFB1FF0946C790AD5D07319300434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4">
    <w:name w:val="BEEFF4BA01314FA7A5262C15D4A0759E4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4">
    <w:name w:val="6D800412BA9B486E8C038C2901E5DD6B4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4">
    <w:name w:val="EB0D04F26C7249A1B8FB5DE367590B8A4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4">
    <w:name w:val="59859486609942E7BE248BDFFFD2416A4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4">
    <w:name w:val="9895F5F21291423EB2638E21DB4C148C4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4">
    <w:name w:val="12641574FD674B1F9741C0DDC206E6744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4">
    <w:name w:val="78E58F98EC9A42239AFDA9FDC9D85B304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4">
    <w:name w:val="7E83E8C1268B47928852FF09237C72584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4">
    <w:name w:val="D42E9BD3B93B498B8AF7135970ECDDF84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4">
    <w:name w:val="6FBFD649922A4A3C9FF70CD055C5BACC4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4">
    <w:name w:val="1156FD3FBA7644CAB8FDE3C2666E7A584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4">
    <w:name w:val="3A7665B4ACE7424DB61018C3524FD6274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4">
    <w:name w:val="0EE3B5A749A9497CAD0DB063618F63604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4">
    <w:name w:val="3E9A916E635D46F589594487001D500F4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4">
    <w:name w:val="9782128ED6AC4436A91F423597F7569E4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4">
    <w:name w:val="E73A32F90E3C4B59BE2606BCE929C6DE4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4">
    <w:name w:val="98C4BDFA5F574322AFC6FC03B95E82594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2">
    <w:name w:val="F0CB729CDB2C4032B1EEC8053FADD58E2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2">
    <w:name w:val="BEE25118963E4E128C14CB77070448E82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4">
    <w:name w:val="033A3FFE975A46658557A2990A627C9A4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4">
    <w:name w:val="AFCDF82D58C6486798F97A18A0D8FED34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4">
    <w:name w:val="6D38B8DAF6D74D9CB26A091296BE85EF4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4">
    <w:name w:val="3989CC81EE554BF689E4DB60B7B41AB54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4">
    <w:name w:val="153FC88DB0E64E0AAF97331685A5264A4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4">
    <w:name w:val="BA939EB147534716A3B9C9B4C65E7E8C4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3">
    <w:name w:val="2B6860E0045441F4BDD2BF8D230FBA2C3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3">
    <w:name w:val="E76CEB3619F24EF7A52C1D41CC30213D3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3">
    <w:name w:val="02527AD1047B4F7A9D1B2DFF63E6A1463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3">
    <w:name w:val="31BD8B17A012416C8EFB8A05FAF689353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3">
    <w:name w:val="BDF795D57BBF44CE8F0543D4594DB87E3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3">
    <w:name w:val="4D2C90B95F0F4D13B1256B10971BED9B3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3">
    <w:name w:val="8973379D555C4C4B844510C561170AE03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3">
    <w:name w:val="28313E5B8D964ECB9E675CF0EF802B7C3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4">
    <w:name w:val="44816F38D25E42678580C9769243C6444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4">
    <w:name w:val="BF3777634FA7413E8E6E85C15DE4612F4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4">
    <w:name w:val="C764D73BF7454161A7AED012AD21899B4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4">
    <w:name w:val="6C99B854ADA64525A458971FDA58B0DC4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4">
    <w:name w:val="D94B63B929A24FDA88BA4E81FFF9284F4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4">
    <w:name w:val="176FD27C6A8E42C7A47BF56026B31EEB4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4">
    <w:name w:val="AF4E03F2AC4B43F197D3F15AFB01DF614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4">
    <w:name w:val="E0A01382A6904FC8BA98015928E030174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4">
    <w:name w:val="BED601553317429AA788EA103E39D7F74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4">
    <w:name w:val="00DAB7E98E974364B7D3701C934CC6A44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4">
    <w:name w:val="2022ECAB7C8440B2A86468FC46EECE8B4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4">
    <w:name w:val="E61E5DD6670543B4960687E320D9759C4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4">
    <w:name w:val="885CD4F31EC245D4A0CD390907D264D34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4">
    <w:name w:val="E5D1608EFD2244AEA439A4B2BAC614544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4">
    <w:name w:val="BF4558DC11E3497AA27C0350479F1B6B4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4">
    <w:name w:val="3ED789AE4D964CFAB236929B0AA6607C4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4">
    <w:name w:val="851F82FFDE8E4C66BFB848B4E10B70244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4">
    <w:name w:val="E7C952A16D57410EBE634B05D0A075774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4">
    <w:name w:val="999D1262C52C4C1A85751475FEF52C264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4">
    <w:name w:val="5E6840041D0544D2881D8C1091CBB7734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4">
    <w:name w:val="01F7CBD4D97D46CD97F2B2D2403214A84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4">
    <w:name w:val="D275A6398B0D4ACE9129C6CBBEBACC074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4">
    <w:name w:val="E48B46B23DFC457CA7E19A49DCAF23424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4">
    <w:name w:val="3B00E8704DF9410BB311C94165C062DC4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4">
    <w:name w:val="E141F508761E4344BCB29B83432EF13C4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4">
    <w:name w:val="13CF12B882AA47C8AB566F8EEC0BC9F64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4">
    <w:name w:val="137459248C7A47F79154A9AB8CECA4114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4">
    <w:name w:val="E3A6DFB806F44B0A8F7AEF54B00F252C4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4">
    <w:name w:val="8072B4BD72AF4B2B81C7EC4B6E4909D14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4">
    <w:name w:val="2FE4FF95B516423696D9D4948B68F35F4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4">
    <w:name w:val="1C4F05AA8F13404494E1C93C78D322A14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4">
    <w:name w:val="6921D9647235497A90028ED6C04300F44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4">
    <w:name w:val="64B2CCED4F4E4FE09094216110CA37134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4">
    <w:name w:val="EF1F666B30F340C8885C2176FB4A50824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4">
    <w:name w:val="530FF01BA7A249F39C8432A038734EDD4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4">
    <w:name w:val="59DB175BA3E64D7596A20A409A341EBF4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4">
    <w:name w:val="B9DB12C0AC374318AA853D3D6BC9F3C94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4">
    <w:name w:val="D398F71B27AA4A179E66E771919041134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4">
    <w:name w:val="E9090BB63F654BFDB66C0A9A5F0F78A84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4">
    <w:name w:val="86A24CE919E9440EAB5F88A947FF5D204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4">
    <w:name w:val="317AFA43A54349718B8A8AFFFCC104044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4">
    <w:name w:val="BC5063B144744996BF7C69FD80B83B244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4">
    <w:name w:val="37F9C95E40E444C49BB4F5F25E3F62294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4">
    <w:name w:val="C825B68B8F42499587408C91187331824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4">
    <w:name w:val="D55A52C83BF743F0AB61F80296D59DE44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4">
    <w:name w:val="94300F7FFEB843C48A82261EE0522FC54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4">
    <w:name w:val="36A6C415426243CA894FB0573810E4C94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3">
    <w:name w:val="F029D0246D1B4CBC9560E3AD64C4C3EF3"/>
    <w:rsid w:val="00BC03FE"/>
    <w:pPr>
      <w:spacing w:after="0" w:line="240" w:lineRule="auto"/>
    </w:pPr>
    <w:rPr>
      <w:rFonts w:eastAsiaTheme="minorHAnsi"/>
    </w:rPr>
  </w:style>
  <w:style w:type="paragraph" w:customStyle="1" w:styleId="1CD5840318C84E44B9B6F76F1C06609A1">
    <w:name w:val="1CD5840318C84E44B9B6F76F1C06609A1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3">
    <w:name w:val="F894DAC54FFE4E698A4583AE262DA7B03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3">
    <w:name w:val="8B23D7D524BA47F19F6E60889785291C3"/>
    <w:rsid w:val="00BC03FE"/>
    <w:pPr>
      <w:spacing w:after="0" w:line="240" w:lineRule="auto"/>
    </w:pPr>
    <w:rPr>
      <w:rFonts w:eastAsiaTheme="minorHAnsi"/>
    </w:rPr>
  </w:style>
  <w:style w:type="paragraph" w:customStyle="1" w:styleId="B3DCF9E00E854CE083AF9411D5ED2D77">
    <w:name w:val="B3DCF9E00E854CE083AF9411D5ED2D77"/>
    <w:rsid w:val="00BC03FE"/>
  </w:style>
  <w:style w:type="paragraph" w:customStyle="1" w:styleId="2FC3627CC5B04A7E8AFF301B9CD3322D">
    <w:name w:val="2FC3627CC5B04A7E8AFF301B9CD3322D"/>
    <w:rsid w:val="00BC03FE"/>
  </w:style>
  <w:style w:type="paragraph" w:customStyle="1" w:styleId="3B7278E53E094F0FBEB94F34250E492D">
    <w:name w:val="3B7278E53E094F0FBEB94F34250E492D"/>
    <w:rsid w:val="00BC03FE"/>
  </w:style>
  <w:style w:type="paragraph" w:customStyle="1" w:styleId="02284F0FF19045C781E58C94BB756525">
    <w:name w:val="02284F0FF19045C781E58C94BB756525"/>
    <w:rsid w:val="00BC03FE"/>
  </w:style>
  <w:style w:type="paragraph" w:customStyle="1" w:styleId="C5515FE7D2ED4EA98C6A1EFB2533DFD1">
    <w:name w:val="C5515FE7D2ED4EA98C6A1EFB2533DFD1"/>
    <w:rsid w:val="00BC03FE"/>
  </w:style>
  <w:style w:type="paragraph" w:customStyle="1" w:styleId="1127484931BC4FA9BB0A5D0AA5F46A8B">
    <w:name w:val="1127484931BC4FA9BB0A5D0AA5F46A8B"/>
    <w:rsid w:val="00BC03FE"/>
  </w:style>
  <w:style w:type="paragraph" w:customStyle="1" w:styleId="1DF605BBE2594747AD048F0CC3F9B98A">
    <w:name w:val="1DF605BBE2594747AD048F0CC3F9B98A"/>
    <w:rsid w:val="00BC03FE"/>
  </w:style>
  <w:style w:type="paragraph" w:customStyle="1" w:styleId="A3167A155FA6443B857419B3C6743DA2">
    <w:name w:val="A3167A155FA6443B857419B3C6743DA2"/>
    <w:rsid w:val="00BC03FE"/>
  </w:style>
  <w:style w:type="paragraph" w:customStyle="1" w:styleId="38026BDE0A9046589035E97BE2355B98">
    <w:name w:val="38026BDE0A9046589035E97BE2355B98"/>
    <w:rsid w:val="00BC03FE"/>
  </w:style>
  <w:style w:type="paragraph" w:customStyle="1" w:styleId="6E2F7606F6564010A29BBEECCAAB00CF">
    <w:name w:val="6E2F7606F6564010A29BBEECCAAB00CF"/>
    <w:rsid w:val="00BC03FE"/>
  </w:style>
  <w:style w:type="paragraph" w:customStyle="1" w:styleId="05DBD23049C2418695C07CC1C4370FF2">
    <w:name w:val="05DBD23049C2418695C07CC1C4370FF2"/>
    <w:rsid w:val="00BC03FE"/>
  </w:style>
  <w:style w:type="paragraph" w:customStyle="1" w:styleId="8794899A056C4E5FAA1AE725D01725F1">
    <w:name w:val="8794899A056C4E5FAA1AE725D01725F1"/>
    <w:rsid w:val="00BC03FE"/>
  </w:style>
  <w:style w:type="paragraph" w:customStyle="1" w:styleId="8011C6E8C8F34846918A7D0A3EFA01A2">
    <w:name w:val="8011C6E8C8F34846918A7D0A3EFA01A2"/>
    <w:rsid w:val="00BC03FE"/>
  </w:style>
  <w:style w:type="paragraph" w:customStyle="1" w:styleId="EF0542532DB54F21AABD490732F3100E">
    <w:name w:val="EF0542532DB54F21AABD490732F3100E"/>
    <w:rsid w:val="00BC03FE"/>
  </w:style>
  <w:style w:type="paragraph" w:customStyle="1" w:styleId="AB235C58588F436F86576821FCA3BE54">
    <w:name w:val="AB235C58588F436F86576821FCA3BE54"/>
    <w:rsid w:val="00BC03FE"/>
  </w:style>
  <w:style w:type="paragraph" w:customStyle="1" w:styleId="F617CC2A1B9F44FAB5EA3EBE7A88DBFA">
    <w:name w:val="F617CC2A1B9F44FAB5EA3EBE7A88DBFA"/>
    <w:rsid w:val="00BC03FE"/>
  </w:style>
  <w:style w:type="paragraph" w:customStyle="1" w:styleId="A8F5B948CCF4432E87A4A17BDF975D8B">
    <w:name w:val="A8F5B948CCF4432E87A4A17BDF975D8B"/>
    <w:rsid w:val="00BC03FE"/>
  </w:style>
  <w:style w:type="paragraph" w:customStyle="1" w:styleId="33BAD73A57D840AABB29921A3158FB78">
    <w:name w:val="33BAD73A57D840AABB29921A3158FB78"/>
    <w:rsid w:val="00BC03FE"/>
  </w:style>
  <w:style w:type="paragraph" w:customStyle="1" w:styleId="2247727887384F71A892CE38FD4CDFF7">
    <w:name w:val="2247727887384F71A892CE38FD4CDFF7"/>
    <w:rsid w:val="00BC03FE"/>
  </w:style>
  <w:style w:type="paragraph" w:customStyle="1" w:styleId="21EE5DC0DD8142C0859937D78CCDEDBE">
    <w:name w:val="21EE5DC0DD8142C0859937D78CCDEDBE"/>
    <w:rsid w:val="00BC03FE"/>
  </w:style>
  <w:style w:type="paragraph" w:customStyle="1" w:styleId="837A02A16FD74895AE5D6BEBA3EB7E60">
    <w:name w:val="837A02A16FD74895AE5D6BEBA3EB7E60"/>
    <w:rsid w:val="00BC03FE"/>
  </w:style>
  <w:style w:type="paragraph" w:customStyle="1" w:styleId="DC9AE23E0DA4487EB7FC2719D384A50F">
    <w:name w:val="DC9AE23E0DA4487EB7FC2719D384A50F"/>
    <w:rsid w:val="00BC03FE"/>
  </w:style>
  <w:style w:type="paragraph" w:customStyle="1" w:styleId="7FA0B3388A0640DEB887D8E7EE1347D6">
    <w:name w:val="7FA0B3388A0640DEB887D8E7EE1347D6"/>
    <w:rsid w:val="00BC03FE"/>
  </w:style>
  <w:style w:type="paragraph" w:customStyle="1" w:styleId="E48DCB5C43F54D519A04B89B9587492C">
    <w:name w:val="E48DCB5C43F54D519A04B89B9587492C"/>
    <w:rsid w:val="00BC03FE"/>
  </w:style>
  <w:style w:type="paragraph" w:customStyle="1" w:styleId="C39617C8CE8E44CC8CEDD6132678134D">
    <w:name w:val="C39617C8CE8E44CC8CEDD6132678134D"/>
    <w:rsid w:val="00BC03FE"/>
  </w:style>
  <w:style w:type="paragraph" w:customStyle="1" w:styleId="126F01EFCF244130BD75DE8353BC54EC">
    <w:name w:val="126F01EFCF244130BD75DE8353BC54EC"/>
    <w:rsid w:val="00BC03FE"/>
  </w:style>
  <w:style w:type="paragraph" w:customStyle="1" w:styleId="95A2912C9DAD483A9C3A82C1BB1593077">
    <w:name w:val="95A2912C9DAD483A9C3A82C1BB1593077"/>
    <w:rsid w:val="00BC03FE"/>
    <w:pPr>
      <w:spacing w:after="0" w:line="240" w:lineRule="auto"/>
    </w:pPr>
    <w:rPr>
      <w:rFonts w:eastAsiaTheme="minorHAnsi"/>
    </w:rPr>
  </w:style>
  <w:style w:type="paragraph" w:customStyle="1" w:styleId="9441286F5F0441D29A81F67188F20CF18">
    <w:name w:val="9441286F5F0441D29A81F67188F20CF18"/>
    <w:rsid w:val="00BC03FE"/>
    <w:pPr>
      <w:spacing w:after="0" w:line="240" w:lineRule="auto"/>
    </w:pPr>
    <w:rPr>
      <w:rFonts w:eastAsiaTheme="minorHAnsi"/>
    </w:rPr>
  </w:style>
  <w:style w:type="paragraph" w:customStyle="1" w:styleId="B387F8620B24423498F6D4752CC244F18">
    <w:name w:val="B387F8620B24423498F6D4752CC244F18"/>
    <w:rsid w:val="00BC03FE"/>
    <w:pPr>
      <w:spacing w:after="0" w:line="240" w:lineRule="auto"/>
    </w:pPr>
    <w:rPr>
      <w:rFonts w:eastAsiaTheme="minorHAnsi"/>
    </w:rPr>
  </w:style>
  <w:style w:type="paragraph" w:customStyle="1" w:styleId="F60EAED8E09C4B12B9F3FDF1607927AD8">
    <w:name w:val="F60EAED8E09C4B12B9F3FDF1607927AD8"/>
    <w:rsid w:val="00BC03FE"/>
    <w:pPr>
      <w:spacing w:after="0" w:line="240" w:lineRule="auto"/>
    </w:pPr>
    <w:rPr>
      <w:rFonts w:eastAsiaTheme="minorHAnsi"/>
    </w:rPr>
  </w:style>
  <w:style w:type="paragraph" w:customStyle="1" w:styleId="F2BE1EE905E74F6FA59805BED3AB7F378">
    <w:name w:val="F2BE1EE905E74F6FA59805BED3AB7F378"/>
    <w:rsid w:val="00BC03FE"/>
    <w:pPr>
      <w:spacing w:after="0" w:line="240" w:lineRule="auto"/>
    </w:pPr>
    <w:rPr>
      <w:rFonts w:eastAsiaTheme="minorHAnsi"/>
    </w:rPr>
  </w:style>
  <w:style w:type="paragraph" w:customStyle="1" w:styleId="FCA3C478044149FB863B1AC4ADAD90E68">
    <w:name w:val="FCA3C478044149FB863B1AC4ADAD90E68"/>
    <w:rsid w:val="00BC03FE"/>
    <w:pPr>
      <w:spacing w:after="0" w:line="240" w:lineRule="auto"/>
    </w:pPr>
    <w:rPr>
      <w:rFonts w:eastAsiaTheme="minorHAnsi"/>
    </w:rPr>
  </w:style>
  <w:style w:type="paragraph" w:customStyle="1" w:styleId="9B726F44A8094A6997A4547461F2E7428">
    <w:name w:val="9B726F44A8094A6997A4547461F2E7428"/>
    <w:rsid w:val="00BC03FE"/>
    <w:pPr>
      <w:spacing w:after="0" w:line="240" w:lineRule="auto"/>
    </w:pPr>
    <w:rPr>
      <w:rFonts w:eastAsiaTheme="minorHAnsi"/>
    </w:rPr>
  </w:style>
  <w:style w:type="paragraph" w:customStyle="1" w:styleId="F62FA4EF46B5408395A5914F1F0C91678">
    <w:name w:val="F62FA4EF46B5408395A5914F1F0C91678"/>
    <w:rsid w:val="00BC03FE"/>
    <w:pPr>
      <w:spacing w:after="0" w:line="240" w:lineRule="auto"/>
    </w:pPr>
    <w:rPr>
      <w:rFonts w:eastAsiaTheme="minorHAnsi"/>
    </w:rPr>
  </w:style>
  <w:style w:type="paragraph" w:customStyle="1" w:styleId="BE48969E2A8C42F9A1D8228A37AD36418">
    <w:name w:val="BE48969E2A8C42F9A1D8228A37AD36418"/>
    <w:rsid w:val="00BC03FE"/>
    <w:pPr>
      <w:spacing w:after="0" w:line="240" w:lineRule="auto"/>
    </w:pPr>
    <w:rPr>
      <w:rFonts w:eastAsiaTheme="minorHAnsi"/>
    </w:rPr>
  </w:style>
  <w:style w:type="paragraph" w:customStyle="1" w:styleId="481BC6B25F314A23AB1D1086B641C8388">
    <w:name w:val="481BC6B25F314A23AB1D1086B641C8388"/>
    <w:rsid w:val="00BC03FE"/>
    <w:pPr>
      <w:spacing w:after="0" w:line="240" w:lineRule="auto"/>
    </w:pPr>
    <w:rPr>
      <w:rFonts w:eastAsiaTheme="minorHAnsi"/>
    </w:rPr>
  </w:style>
  <w:style w:type="paragraph" w:customStyle="1" w:styleId="4C0093A3B1564B82A1E8F71B6FB59FDE8">
    <w:name w:val="4C0093A3B1564B82A1E8F71B6FB59FDE8"/>
    <w:rsid w:val="00BC03FE"/>
    <w:pPr>
      <w:spacing w:after="0" w:line="240" w:lineRule="auto"/>
    </w:pPr>
    <w:rPr>
      <w:rFonts w:eastAsiaTheme="minorHAnsi"/>
    </w:rPr>
  </w:style>
  <w:style w:type="paragraph" w:customStyle="1" w:styleId="758F5127F8CE47719C944EC41912D9388">
    <w:name w:val="758F5127F8CE47719C944EC41912D9388"/>
    <w:rsid w:val="00BC03FE"/>
    <w:pPr>
      <w:spacing w:after="0" w:line="240" w:lineRule="auto"/>
    </w:pPr>
    <w:rPr>
      <w:rFonts w:eastAsiaTheme="minorHAnsi"/>
    </w:rPr>
  </w:style>
  <w:style w:type="paragraph" w:customStyle="1" w:styleId="E68280F9FDC24140AE1EBD738E7D81CF6">
    <w:name w:val="E68280F9FDC24140AE1EBD738E7D81CF6"/>
    <w:rsid w:val="00BC03FE"/>
    <w:pPr>
      <w:spacing w:after="0" w:line="240" w:lineRule="auto"/>
    </w:pPr>
    <w:rPr>
      <w:rFonts w:eastAsiaTheme="minorHAnsi"/>
    </w:rPr>
  </w:style>
  <w:style w:type="paragraph" w:customStyle="1" w:styleId="8EAD444919D94DD38250A4687981F0834">
    <w:name w:val="8EAD444919D94DD38250A4687981F0834"/>
    <w:rsid w:val="00BC03FE"/>
    <w:pPr>
      <w:spacing w:after="0" w:line="240" w:lineRule="auto"/>
    </w:pPr>
    <w:rPr>
      <w:rFonts w:eastAsiaTheme="minorHAnsi"/>
    </w:rPr>
  </w:style>
  <w:style w:type="paragraph" w:customStyle="1" w:styleId="BA2EF1ADE43F40538DC574F561A4D00F5">
    <w:name w:val="BA2EF1ADE43F40538DC574F561A4D00F5"/>
    <w:rsid w:val="00BC03FE"/>
    <w:pPr>
      <w:spacing w:after="0" w:line="240" w:lineRule="auto"/>
    </w:pPr>
    <w:rPr>
      <w:rFonts w:eastAsiaTheme="minorHAnsi"/>
    </w:rPr>
  </w:style>
  <w:style w:type="paragraph" w:customStyle="1" w:styleId="1F4640CCAF2B4075B320D4E92FCEB5575">
    <w:name w:val="1F4640CCAF2B4075B320D4E92FCEB5575"/>
    <w:rsid w:val="00BC03FE"/>
    <w:pPr>
      <w:spacing w:after="0" w:line="240" w:lineRule="auto"/>
    </w:pPr>
    <w:rPr>
      <w:rFonts w:eastAsiaTheme="minorHAnsi"/>
    </w:rPr>
  </w:style>
  <w:style w:type="paragraph" w:customStyle="1" w:styleId="86950C7EC83B4D63887C389C10CDEDE35">
    <w:name w:val="86950C7EC83B4D63887C389C10CDEDE35"/>
    <w:rsid w:val="00BC03FE"/>
    <w:pPr>
      <w:spacing w:after="0" w:line="240" w:lineRule="auto"/>
    </w:pPr>
    <w:rPr>
      <w:rFonts w:eastAsiaTheme="minorHAnsi"/>
    </w:rPr>
  </w:style>
  <w:style w:type="paragraph" w:customStyle="1" w:styleId="58F85E9AD6D5419F93B20C795EBA42F05">
    <w:name w:val="58F85E9AD6D5419F93B20C795EBA42F05"/>
    <w:rsid w:val="00BC03FE"/>
    <w:pPr>
      <w:spacing w:after="0" w:line="240" w:lineRule="auto"/>
    </w:pPr>
    <w:rPr>
      <w:rFonts w:eastAsiaTheme="minorHAnsi"/>
    </w:rPr>
  </w:style>
  <w:style w:type="paragraph" w:customStyle="1" w:styleId="20ED964FEF6A40F485E89E84694A9C7B5">
    <w:name w:val="20ED964FEF6A40F485E89E84694A9C7B5"/>
    <w:rsid w:val="00BC03FE"/>
    <w:pPr>
      <w:spacing w:after="0" w:line="240" w:lineRule="auto"/>
    </w:pPr>
    <w:rPr>
      <w:rFonts w:eastAsiaTheme="minorHAnsi"/>
    </w:rPr>
  </w:style>
  <w:style w:type="paragraph" w:customStyle="1" w:styleId="555785E503FF4154B872C0340D61381E5">
    <w:name w:val="555785E503FF4154B872C0340D61381E5"/>
    <w:rsid w:val="00BC03FE"/>
    <w:pPr>
      <w:spacing w:after="0" w:line="240" w:lineRule="auto"/>
    </w:pPr>
    <w:rPr>
      <w:rFonts w:eastAsiaTheme="minorHAnsi"/>
    </w:rPr>
  </w:style>
  <w:style w:type="paragraph" w:customStyle="1" w:styleId="28F06F61B7F2404591C137C574C1D3365">
    <w:name w:val="28F06F61B7F2404591C137C574C1D3365"/>
    <w:rsid w:val="00BC03FE"/>
    <w:pPr>
      <w:spacing w:after="0" w:line="240" w:lineRule="auto"/>
    </w:pPr>
    <w:rPr>
      <w:rFonts w:eastAsiaTheme="minorHAnsi"/>
    </w:rPr>
  </w:style>
  <w:style w:type="paragraph" w:customStyle="1" w:styleId="AEF80FAAC11440C2BCCBFD7A1C4823DF5">
    <w:name w:val="AEF80FAAC11440C2BCCBFD7A1C4823DF5"/>
    <w:rsid w:val="00BC03FE"/>
    <w:pPr>
      <w:spacing w:after="0" w:line="240" w:lineRule="auto"/>
    </w:pPr>
    <w:rPr>
      <w:rFonts w:eastAsiaTheme="minorHAnsi"/>
    </w:rPr>
  </w:style>
  <w:style w:type="paragraph" w:customStyle="1" w:styleId="681597D7A8E949B1B6A91E9492302F955">
    <w:name w:val="681597D7A8E949B1B6A91E9492302F955"/>
    <w:rsid w:val="00BC03FE"/>
    <w:pPr>
      <w:spacing w:after="0" w:line="240" w:lineRule="auto"/>
    </w:pPr>
    <w:rPr>
      <w:rFonts w:eastAsiaTheme="minorHAnsi"/>
    </w:rPr>
  </w:style>
  <w:style w:type="paragraph" w:customStyle="1" w:styleId="76CE19DDB92E4E1F8A1F07B51CB1EE9D5">
    <w:name w:val="76CE19DDB92E4E1F8A1F07B51CB1EE9D5"/>
    <w:rsid w:val="00BC03FE"/>
    <w:pPr>
      <w:spacing w:after="0" w:line="240" w:lineRule="auto"/>
    </w:pPr>
    <w:rPr>
      <w:rFonts w:eastAsiaTheme="minorHAnsi"/>
    </w:rPr>
  </w:style>
  <w:style w:type="paragraph" w:customStyle="1" w:styleId="6E3F89FF9CF94ADB838A8B70FBD392935">
    <w:name w:val="6E3F89FF9CF94ADB838A8B70FBD392935"/>
    <w:rsid w:val="00BC03FE"/>
    <w:pPr>
      <w:spacing w:after="0" w:line="240" w:lineRule="auto"/>
    </w:pPr>
    <w:rPr>
      <w:rFonts w:eastAsiaTheme="minorHAnsi"/>
    </w:rPr>
  </w:style>
  <w:style w:type="paragraph" w:customStyle="1" w:styleId="72213634C7FD449182B68BB8376A5DAA5">
    <w:name w:val="72213634C7FD449182B68BB8376A5DAA5"/>
    <w:rsid w:val="00BC03FE"/>
    <w:pPr>
      <w:spacing w:after="0" w:line="240" w:lineRule="auto"/>
    </w:pPr>
    <w:rPr>
      <w:rFonts w:eastAsiaTheme="minorHAnsi"/>
    </w:rPr>
  </w:style>
  <w:style w:type="paragraph" w:customStyle="1" w:styleId="CE133BBBDB0447CEBA60B645B6FC4B1B5">
    <w:name w:val="CE133BBBDB0447CEBA60B645B6FC4B1B5"/>
    <w:rsid w:val="00BC03FE"/>
    <w:pPr>
      <w:spacing w:after="0" w:line="240" w:lineRule="auto"/>
    </w:pPr>
    <w:rPr>
      <w:rFonts w:eastAsiaTheme="minorHAnsi"/>
    </w:rPr>
  </w:style>
  <w:style w:type="paragraph" w:customStyle="1" w:styleId="C4FDAF6C9F6D4CB79BB5C7DDFC9304D65">
    <w:name w:val="C4FDAF6C9F6D4CB79BB5C7DDFC9304D65"/>
    <w:rsid w:val="00BC03FE"/>
    <w:pPr>
      <w:spacing w:after="0" w:line="240" w:lineRule="auto"/>
    </w:pPr>
    <w:rPr>
      <w:rFonts w:eastAsiaTheme="minorHAnsi"/>
    </w:rPr>
  </w:style>
  <w:style w:type="paragraph" w:customStyle="1" w:styleId="0B20B20C12D5445EB2AD119221D98E825">
    <w:name w:val="0B20B20C12D5445EB2AD119221D98E825"/>
    <w:rsid w:val="00BC03FE"/>
    <w:pPr>
      <w:spacing w:after="0" w:line="240" w:lineRule="auto"/>
    </w:pPr>
    <w:rPr>
      <w:rFonts w:eastAsiaTheme="minorHAnsi"/>
    </w:rPr>
  </w:style>
  <w:style w:type="paragraph" w:customStyle="1" w:styleId="257FC85C9BE74E73BF728B6BCBB1E07E5">
    <w:name w:val="257FC85C9BE74E73BF728B6BCBB1E07E5"/>
    <w:rsid w:val="00BC03FE"/>
    <w:pPr>
      <w:spacing w:after="0" w:line="240" w:lineRule="auto"/>
    </w:pPr>
    <w:rPr>
      <w:rFonts w:eastAsiaTheme="minorHAnsi"/>
    </w:rPr>
  </w:style>
  <w:style w:type="paragraph" w:customStyle="1" w:styleId="1F7ED729AE8243A598354843984634E85">
    <w:name w:val="1F7ED729AE8243A598354843984634E85"/>
    <w:rsid w:val="00BC03FE"/>
    <w:pPr>
      <w:spacing w:after="0" w:line="240" w:lineRule="auto"/>
    </w:pPr>
    <w:rPr>
      <w:rFonts w:eastAsiaTheme="minorHAnsi"/>
    </w:rPr>
  </w:style>
  <w:style w:type="paragraph" w:customStyle="1" w:styleId="4C7AFFB1FF0946C790AD5D07319300435">
    <w:name w:val="4C7AFFB1FF0946C790AD5D07319300435"/>
    <w:rsid w:val="00BC03FE"/>
    <w:pPr>
      <w:spacing w:after="0" w:line="240" w:lineRule="auto"/>
    </w:pPr>
    <w:rPr>
      <w:rFonts w:eastAsiaTheme="minorHAnsi"/>
    </w:rPr>
  </w:style>
  <w:style w:type="paragraph" w:customStyle="1" w:styleId="BEEFF4BA01314FA7A5262C15D4A0759E5">
    <w:name w:val="BEEFF4BA01314FA7A5262C15D4A0759E5"/>
    <w:rsid w:val="00BC03FE"/>
    <w:pPr>
      <w:spacing w:after="0" w:line="240" w:lineRule="auto"/>
    </w:pPr>
    <w:rPr>
      <w:rFonts w:eastAsiaTheme="minorHAnsi"/>
    </w:rPr>
  </w:style>
  <w:style w:type="paragraph" w:customStyle="1" w:styleId="6D800412BA9B486E8C038C2901E5DD6B5">
    <w:name w:val="6D800412BA9B486E8C038C2901E5DD6B5"/>
    <w:rsid w:val="00BC03FE"/>
    <w:pPr>
      <w:spacing w:after="0" w:line="240" w:lineRule="auto"/>
    </w:pPr>
    <w:rPr>
      <w:rFonts w:eastAsiaTheme="minorHAnsi"/>
    </w:rPr>
  </w:style>
  <w:style w:type="paragraph" w:customStyle="1" w:styleId="EB0D04F26C7249A1B8FB5DE367590B8A5">
    <w:name w:val="EB0D04F26C7249A1B8FB5DE367590B8A5"/>
    <w:rsid w:val="00BC03FE"/>
    <w:pPr>
      <w:spacing w:after="0" w:line="240" w:lineRule="auto"/>
    </w:pPr>
    <w:rPr>
      <w:rFonts w:eastAsiaTheme="minorHAnsi"/>
    </w:rPr>
  </w:style>
  <w:style w:type="paragraph" w:customStyle="1" w:styleId="59859486609942E7BE248BDFFFD2416A5">
    <w:name w:val="59859486609942E7BE248BDFFFD2416A5"/>
    <w:rsid w:val="00BC03FE"/>
    <w:pPr>
      <w:spacing w:after="0" w:line="240" w:lineRule="auto"/>
    </w:pPr>
    <w:rPr>
      <w:rFonts w:eastAsiaTheme="minorHAnsi"/>
    </w:rPr>
  </w:style>
  <w:style w:type="paragraph" w:customStyle="1" w:styleId="9895F5F21291423EB2638E21DB4C148C5">
    <w:name w:val="9895F5F21291423EB2638E21DB4C148C5"/>
    <w:rsid w:val="00BC03FE"/>
    <w:pPr>
      <w:spacing w:after="0" w:line="240" w:lineRule="auto"/>
    </w:pPr>
    <w:rPr>
      <w:rFonts w:eastAsiaTheme="minorHAnsi"/>
    </w:rPr>
  </w:style>
  <w:style w:type="paragraph" w:customStyle="1" w:styleId="12641574FD674B1F9741C0DDC206E6745">
    <w:name w:val="12641574FD674B1F9741C0DDC206E6745"/>
    <w:rsid w:val="00BC03FE"/>
    <w:pPr>
      <w:spacing w:after="0" w:line="240" w:lineRule="auto"/>
    </w:pPr>
    <w:rPr>
      <w:rFonts w:eastAsiaTheme="minorHAnsi"/>
    </w:rPr>
  </w:style>
  <w:style w:type="paragraph" w:customStyle="1" w:styleId="78E58F98EC9A42239AFDA9FDC9D85B305">
    <w:name w:val="78E58F98EC9A42239AFDA9FDC9D85B305"/>
    <w:rsid w:val="00BC03FE"/>
    <w:pPr>
      <w:spacing w:after="0" w:line="240" w:lineRule="auto"/>
    </w:pPr>
    <w:rPr>
      <w:rFonts w:eastAsiaTheme="minorHAnsi"/>
    </w:rPr>
  </w:style>
  <w:style w:type="paragraph" w:customStyle="1" w:styleId="7E83E8C1268B47928852FF09237C72585">
    <w:name w:val="7E83E8C1268B47928852FF09237C72585"/>
    <w:rsid w:val="00BC03FE"/>
    <w:pPr>
      <w:spacing w:after="0" w:line="240" w:lineRule="auto"/>
    </w:pPr>
    <w:rPr>
      <w:rFonts w:eastAsiaTheme="minorHAnsi"/>
    </w:rPr>
  </w:style>
  <w:style w:type="paragraph" w:customStyle="1" w:styleId="D42E9BD3B93B498B8AF7135970ECDDF85">
    <w:name w:val="D42E9BD3B93B498B8AF7135970ECDDF85"/>
    <w:rsid w:val="00BC03FE"/>
    <w:pPr>
      <w:spacing w:after="0" w:line="240" w:lineRule="auto"/>
    </w:pPr>
    <w:rPr>
      <w:rFonts w:eastAsiaTheme="minorHAnsi"/>
    </w:rPr>
  </w:style>
  <w:style w:type="paragraph" w:customStyle="1" w:styleId="6FBFD649922A4A3C9FF70CD055C5BACC5">
    <w:name w:val="6FBFD649922A4A3C9FF70CD055C5BACC5"/>
    <w:rsid w:val="00BC03FE"/>
    <w:pPr>
      <w:spacing w:after="0" w:line="240" w:lineRule="auto"/>
    </w:pPr>
    <w:rPr>
      <w:rFonts w:eastAsiaTheme="minorHAnsi"/>
    </w:rPr>
  </w:style>
  <w:style w:type="paragraph" w:customStyle="1" w:styleId="1156FD3FBA7644CAB8FDE3C2666E7A585">
    <w:name w:val="1156FD3FBA7644CAB8FDE3C2666E7A585"/>
    <w:rsid w:val="00BC03FE"/>
    <w:pPr>
      <w:spacing w:after="0" w:line="240" w:lineRule="auto"/>
    </w:pPr>
    <w:rPr>
      <w:rFonts w:eastAsiaTheme="minorHAnsi"/>
    </w:rPr>
  </w:style>
  <w:style w:type="paragraph" w:customStyle="1" w:styleId="3A7665B4ACE7424DB61018C3524FD6275">
    <w:name w:val="3A7665B4ACE7424DB61018C3524FD6275"/>
    <w:rsid w:val="00BC03FE"/>
    <w:pPr>
      <w:spacing w:after="0" w:line="240" w:lineRule="auto"/>
    </w:pPr>
    <w:rPr>
      <w:rFonts w:eastAsiaTheme="minorHAnsi"/>
    </w:rPr>
  </w:style>
  <w:style w:type="paragraph" w:customStyle="1" w:styleId="0EE3B5A749A9497CAD0DB063618F63605">
    <w:name w:val="0EE3B5A749A9497CAD0DB063618F63605"/>
    <w:rsid w:val="00BC03FE"/>
    <w:pPr>
      <w:spacing w:after="0" w:line="240" w:lineRule="auto"/>
    </w:pPr>
    <w:rPr>
      <w:rFonts w:eastAsiaTheme="minorHAnsi"/>
    </w:rPr>
  </w:style>
  <w:style w:type="paragraph" w:customStyle="1" w:styleId="3E9A916E635D46F589594487001D500F5">
    <w:name w:val="3E9A916E635D46F589594487001D500F5"/>
    <w:rsid w:val="00BC03FE"/>
    <w:pPr>
      <w:spacing w:after="0" w:line="240" w:lineRule="auto"/>
    </w:pPr>
    <w:rPr>
      <w:rFonts w:eastAsiaTheme="minorHAnsi"/>
    </w:rPr>
  </w:style>
  <w:style w:type="paragraph" w:customStyle="1" w:styleId="9782128ED6AC4436A91F423597F7569E5">
    <w:name w:val="9782128ED6AC4436A91F423597F7569E5"/>
    <w:rsid w:val="00BC03FE"/>
    <w:pPr>
      <w:spacing w:after="0" w:line="240" w:lineRule="auto"/>
    </w:pPr>
    <w:rPr>
      <w:rFonts w:eastAsiaTheme="minorHAnsi"/>
    </w:rPr>
  </w:style>
  <w:style w:type="paragraph" w:customStyle="1" w:styleId="E73A32F90E3C4B59BE2606BCE929C6DE5">
    <w:name w:val="E73A32F90E3C4B59BE2606BCE929C6DE5"/>
    <w:rsid w:val="00BC03FE"/>
    <w:pPr>
      <w:spacing w:after="0" w:line="240" w:lineRule="auto"/>
    </w:pPr>
    <w:rPr>
      <w:rFonts w:eastAsiaTheme="minorHAnsi"/>
    </w:rPr>
  </w:style>
  <w:style w:type="paragraph" w:customStyle="1" w:styleId="98C4BDFA5F574322AFC6FC03B95E82595">
    <w:name w:val="98C4BDFA5F574322AFC6FC03B95E82595"/>
    <w:rsid w:val="00BC03FE"/>
    <w:pPr>
      <w:spacing w:after="0" w:line="240" w:lineRule="auto"/>
    </w:pPr>
    <w:rPr>
      <w:rFonts w:eastAsiaTheme="minorHAnsi"/>
    </w:rPr>
  </w:style>
  <w:style w:type="paragraph" w:customStyle="1" w:styleId="F0CB729CDB2C4032B1EEC8053FADD58E3">
    <w:name w:val="F0CB729CDB2C4032B1EEC8053FADD58E3"/>
    <w:rsid w:val="00BC03FE"/>
    <w:pPr>
      <w:spacing w:after="0" w:line="240" w:lineRule="auto"/>
    </w:pPr>
    <w:rPr>
      <w:rFonts w:eastAsiaTheme="minorHAnsi"/>
    </w:rPr>
  </w:style>
  <w:style w:type="paragraph" w:customStyle="1" w:styleId="BEE25118963E4E128C14CB77070448E83">
    <w:name w:val="BEE25118963E4E128C14CB77070448E83"/>
    <w:rsid w:val="00BC03FE"/>
    <w:pPr>
      <w:spacing w:after="0" w:line="240" w:lineRule="auto"/>
    </w:pPr>
    <w:rPr>
      <w:rFonts w:eastAsiaTheme="minorHAnsi"/>
    </w:rPr>
  </w:style>
  <w:style w:type="paragraph" w:customStyle="1" w:styleId="033A3FFE975A46658557A2990A627C9A5">
    <w:name w:val="033A3FFE975A46658557A2990A627C9A5"/>
    <w:rsid w:val="00BC03FE"/>
    <w:pPr>
      <w:spacing w:after="0" w:line="240" w:lineRule="auto"/>
    </w:pPr>
    <w:rPr>
      <w:rFonts w:eastAsiaTheme="minorHAnsi"/>
    </w:rPr>
  </w:style>
  <w:style w:type="paragraph" w:customStyle="1" w:styleId="AFCDF82D58C6486798F97A18A0D8FED35">
    <w:name w:val="AFCDF82D58C6486798F97A18A0D8FED35"/>
    <w:rsid w:val="00BC03FE"/>
    <w:pPr>
      <w:spacing w:after="0" w:line="240" w:lineRule="auto"/>
    </w:pPr>
    <w:rPr>
      <w:rFonts w:eastAsiaTheme="minorHAnsi"/>
    </w:rPr>
  </w:style>
  <w:style w:type="paragraph" w:customStyle="1" w:styleId="6D38B8DAF6D74D9CB26A091296BE85EF5">
    <w:name w:val="6D38B8DAF6D74D9CB26A091296BE85EF5"/>
    <w:rsid w:val="00BC03FE"/>
    <w:pPr>
      <w:spacing w:after="0" w:line="240" w:lineRule="auto"/>
    </w:pPr>
    <w:rPr>
      <w:rFonts w:eastAsiaTheme="minorHAnsi"/>
    </w:rPr>
  </w:style>
  <w:style w:type="paragraph" w:customStyle="1" w:styleId="3989CC81EE554BF689E4DB60B7B41AB55">
    <w:name w:val="3989CC81EE554BF689E4DB60B7B41AB55"/>
    <w:rsid w:val="00BC03FE"/>
    <w:pPr>
      <w:spacing w:after="0" w:line="240" w:lineRule="auto"/>
    </w:pPr>
    <w:rPr>
      <w:rFonts w:eastAsiaTheme="minorHAnsi"/>
    </w:rPr>
  </w:style>
  <w:style w:type="paragraph" w:customStyle="1" w:styleId="153FC88DB0E64E0AAF97331685A5264A5">
    <w:name w:val="153FC88DB0E64E0AAF97331685A5264A5"/>
    <w:rsid w:val="00BC03FE"/>
    <w:pPr>
      <w:spacing w:after="0" w:line="240" w:lineRule="auto"/>
    </w:pPr>
    <w:rPr>
      <w:rFonts w:eastAsiaTheme="minorHAnsi"/>
    </w:rPr>
  </w:style>
  <w:style w:type="paragraph" w:customStyle="1" w:styleId="BA939EB147534716A3B9C9B4C65E7E8C5">
    <w:name w:val="BA939EB147534716A3B9C9B4C65E7E8C5"/>
    <w:rsid w:val="00BC03FE"/>
    <w:pPr>
      <w:spacing w:after="0" w:line="240" w:lineRule="auto"/>
    </w:pPr>
    <w:rPr>
      <w:rFonts w:eastAsiaTheme="minorHAnsi"/>
    </w:rPr>
  </w:style>
  <w:style w:type="paragraph" w:customStyle="1" w:styleId="2B6860E0045441F4BDD2BF8D230FBA2C4">
    <w:name w:val="2B6860E0045441F4BDD2BF8D230FBA2C4"/>
    <w:rsid w:val="00BC03FE"/>
    <w:pPr>
      <w:spacing w:after="0" w:line="240" w:lineRule="auto"/>
    </w:pPr>
    <w:rPr>
      <w:rFonts w:eastAsiaTheme="minorHAnsi"/>
    </w:rPr>
  </w:style>
  <w:style w:type="paragraph" w:customStyle="1" w:styleId="E76CEB3619F24EF7A52C1D41CC30213D4">
    <w:name w:val="E76CEB3619F24EF7A52C1D41CC30213D4"/>
    <w:rsid w:val="00BC03FE"/>
    <w:pPr>
      <w:spacing w:after="0" w:line="240" w:lineRule="auto"/>
    </w:pPr>
    <w:rPr>
      <w:rFonts w:eastAsiaTheme="minorHAnsi"/>
    </w:rPr>
  </w:style>
  <w:style w:type="paragraph" w:customStyle="1" w:styleId="02527AD1047B4F7A9D1B2DFF63E6A1464">
    <w:name w:val="02527AD1047B4F7A9D1B2DFF63E6A1464"/>
    <w:rsid w:val="00BC03FE"/>
    <w:pPr>
      <w:spacing w:after="0" w:line="240" w:lineRule="auto"/>
    </w:pPr>
    <w:rPr>
      <w:rFonts w:eastAsiaTheme="minorHAnsi"/>
    </w:rPr>
  </w:style>
  <w:style w:type="paragraph" w:customStyle="1" w:styleId="31BD8B17A012416C8EFB8A05FAF689354">
    <w:name w:val="31BD8B17A012416C8EFB8A05FAF689354"/>
    <w:rsid w:val="00BC03FE"/>
    <w:pPr>
      <w:spacing w:after="0" w:line="240" w:lineRule="auto"/>
    </w:pPr>
    <w:rPr>
      <w:rFonts w:eastAsiaTheme="minorHAnsi"/>
    </w:rPr>
  </w:style>
  <w:style w:type="paragraph" w:customStyle="1" w:styleId="BDF795D57BBF44CE8F0543D4594DB87E4">
    <w:name w:val="BDF795D57BBF44CE8F0543D4594DB87E4"/>
    <w:rsid w:val="00BC03FE"/>
    <w:pPr>
      <w:spacing w:after="0" w:line="240" w:lineRule="auto"/>
    </w:pPr>
    <w:rPr>
      <w:rFonts w:eastAsiaTheme="minorHAnsi"/>
    </w:rPr>
  </w:style>
  <w:style w:type="paragraph" w:customStyle="1" w:styleId="4D2C90B95F0F4D13B1256B10971BED9B4">
    <w:name w:val="4D2C90B95F0F4D13B1256B10971BED9B4"/>
    <w:rsid w:val="00BC03FE"/>
    <w:pPr>
      <w:spacing w:after="0" w:line="240" w:lineRule="auto"/>
    </w:pPr>
    <w:rPr>
      <w:rFonts w:eastAsiaTheme="minorHAnsi"/>
    </w:rPr>
  </w:style>
  <w:style w:type="paragraph" w:customStyle="1" w:styleId="8973379D555C4C4B844510C561170AE04">
    <w:name w:val="8973379D555C4C4B844510C561170AE04"/>
    <w:rsid w:val="00BC03FE"/>
    <w:pPr>
      <w:spacing w:after="0" w:line="240" w:lineRule="auto"/>
    </w:pPr>
    <w:rPr>
      <w:rFonts w:eastAsiaTheme="minorHAnsi"/>
    </w:rPr>
  </w:style>
  <w:style w:type="paragraph" w:customStyle="1" w:styleId="28313E5B8D964ECB9E675CF0EF802B7C4">
    <w:name w:val="28313E5B8D964ECB9E675CF0EF802B7C4"/>
    <w:rsid w:val="00BC03FE"/>
    <w:pPr>
      <w:spacing w:after="0" w:line="240" w:lineRule="auto"/>
    </w:pPr>
    <w:rPr>
      <w:rFonts w:eastAsiaTheme="minorHAnsi"/>
    </w:rPr>
  </w:style>
  <w:style w:type="paragraph" w:customStyle="1" w:styleId="44816F38D25E42678580C9769243C6445">
    <w:name w:val="44816F38D25E42678580C9769243C6445"/>
    <w:rsid w:val="00BC03FE"/>
    <w:pPr>
      <w:spacing w:after="0" w:line="240" w:lineRule="auto"/>
    </w:pPr>
    <w:rPr>
      <w:rFonts w:eastAsiaTheme="minorHAnsi"/>
    </w:rPr>
  </w:style>
  <w:style w:type="paragraph" w:customStyle="1" w:styleId="BF3777634FA7413E8E6E85C15DE4612F5">
    <w:name w:val="BF3777634FA7413E8E6E85C15DE4612F5"/>
    <w:rsid w:val="00BC03FE"/>
    <w:pPr>
      <w:spacing w:after="0" w:line="240" w:lineRule="auto"/>
    </w:pPr>
    <w:rPr>
      <w:rFonts w:eastAsiaTheme="minorHAnsi"/>
    </w:rPr>
  </w:style>
  <w:style w:type="paragraph" w:customStyle="1" w:styleId="C764D73BF7454161A7AED012AD21899B5">
    <w:name w:val="C764D73BF7454161A7AED012AD21899B5"/>
    <w:rsid w:val="00BC03FE"/>
    <w:pPr>
      <w:spacing w:after="0" w:line="240" w:lineRule="auto"/>
    </w:pPr>
    <w:rPr>
      <w:rFonts w:eastAsiaTheme="minorHAnsi"/>
    </w:rPr>
  </w:style>
  <w:style w:type="paragraph" w:customStyle="1" w:styleId="6C99B854ADA64525A458971FDA58B0DC5">
    <w:name w:val="6C99B854ADA64525A458971FDA58B0DC5"/>
    <w:rsid w:val="00BC03FE"/>
    <w:pPr>
      <w:spacing w:after="0" w:line="240" w:lineRule="auto"/>
    </w:pPr>
    <w:rPr>
      <w:rFonts w:eastAsiaTheme="minorHAnsi"/>
    </w:rPr>
  </w:style>
  <w:style w:type="paragraph" w:customStyle="1" w:styleId="D94B63B929A24FDA88BA4E81FFF9284F5">
    <w:name w:val="D94B63B929A24FDA88BA4E81FFF9284F5"/>
    <w:rsid w:val="00BC03FE"/>
    <w:pPr>
      <w:spacing w:after="0" w:line="240" w:lineRule="auto"/>
    </w:pPr>
    <w:rPr>
      <w:rFonts w:eastAsiaTheme="minorHAnsi"/>
    </w:rPr>
  </w:style>
  <w:style w:type="paragraph" w:customStyle="1" w:styleId="176FD27C6A8E42C7A47BF56026B31EEB5">
    <w:name w:val="176FD27C6A8E42C7A47BF56026B31EEB5"/>
    <w:rsid w:val="00BC03FE"/>
    <w:pPr>
      <w:spacing w:after="0" w:line="240" w:lineRule="auto"/>
    </w:pPr>
    <w:rPr>
      <w:rFonts w:eastAsiaTheme="minorHAnsi"/>
    </w:rPr>
  </w:style>
  <w:style w:type="paragraph" w:customStyle="1" w:styleId="AF4E03F2AC4B43F197D3F15AFB01DF615">
    <w:name w:val="AF4E03F2AC4B43F197D3F15AFB01DF615"/>
    <w:rsid w:val="00BC03FE"/>
    <w:pPr>
      <w:spacing w:after="0" w:line="240" w:lineRule="auto"/>
    </w:pPr>
    <w:rPr>
      <w:rFonts w:eastAsiaTheme="minorHAnsi"/>
    </w:rPr>
  </w:style>
  <w:style w:type="paragraph" w:customStyle="1" w:styleId="E0A01382A6904FC8BA98015928E030175">
    <w:name w:val="E0A01382A6904FC8BA98015928E030175"/>
    <w:rsid w:val="00BC03FE"/>
    <w:pPr>
      <w:spacing w:after="0" w:line="240" w:lineRule="auto"/>
    </w:pPr>
    <w:rPr>
      <w:rFonts w:eastAsiaTheme="minorHAnsi"/>
    </w:rPr>
  </w:style>
  <w:style w:type="paragraph" w:customStyle="1" w:styleId="BED601553317429AA788EA103E39D7F75">
    <w:name w:val="BED601553317429AA788EA103E39D7F75"/>
    <w:rsid w:val="00BC03FE"/>
    <w:pPr>
      <w:spacing w:after="0" w:line="240" w:lineRule="auto"/>
    </w:pPr>
    <w:rPr>
      <w:rFonts w:eastAsiaTheme="minorHAnsi"/>
    </w:rPr>
  </w:style>
  <w:style w:type="paragraph" w:customStyle="1" w:styleId="00DAB7E98E974364B7D3701C934CC6A45">
    <w:name w:val="00DAB7E98E974364B7D3701C934CC6A45"/>
    <w:rsid w:val="00BC03FE"/>
    <w:pPr>
      <w:spacing w:after="0" w:line="240" w:lineRule="auto"/>
    </w:pPr>
    <w:rPr>
      <w:rFonts w:eastAsiaTheme="minorHAnsi"/>
    </w:rPr>
  </w:style>
  <w:style w:type="paragraph" w:customStyle="1" w:styleId="2022ECAB7C8440B2A86468FC46EECE8B5">
    <w:name w:val="2022ECAB7C8440B2A86468FC46EECE8B5"/>
    <w:rsid w:val="00BC03FE"/>
    <w:pPr>
      <w:spacing w:after="0" w:line="240" w:lineRule="auto"/>
    </w:pPr>
    <w:rPr>
      <w:rFonts w:eastAsiaTheme="minorHAnsi"/>
    </w:rPr>
  </w:style>
  <w:style w:type="paragraph" w:customStyle="1" w:styleId="E61E5DD6670543B4960687E320D9759C5">
    <w:name w:val="E61E5DD6670543B4960687E320D9759C5"/>
    <w:rsid w:val="00BC03FE"/>
    <w:pPr>
      <w:spacing w:after="0" w:line="240" w:lineRule="auto"/>
    </w:pPr>
    <w:rPr>
      <w:rFonts w:eastAsiaTheme="minorHAnsi"/>
    </w:rPr>
  </w:style>
  <w:style w:type="paragraph" w:customStyle="1" w:styleId="885CD4F31EC245D4A0CD390907D264D35">
    <w:name w:val="885CD4F31EC245D4A0CD390907D264D35"/>
    <w:rsid w:val="00BC03FE"/>
    <w:pPr>
      <w:spacing w:after="0" w:line="240" w:lineRule="auto"/>
    </w:pPr>
    <w:rPr>
      <w:rFonts w:eastAsiaTheme="minorHAnsi"/>
    </w:rPr>
  </w:style>
  <w:style w:type="paragraph" w:customStyle="1" w:styleId="E5D1608EFD2244AEA439A4B2BAC614545">
    <w:name w:val="E5D1608EFD2244AEA439A4B2BAC614545"/>
    <w:rsid w:val="00BC03FE"/>
    <w:pPr>
      <w:spacing w:after="0" w:line="240" w:lineRule="auto"/>
    </w:pPr>
    <w:rPr>
      <w:rFonts w:eastAsiaTheme="minorHAnsi"/>
    </w:rPr>
  </w:style>
  <w:style w:type="paragraph" w:customStyle="1" w:styleId="BF4558DC11E3497AA27C0350479F1B6B5">
    <w:name w:val="BF4558DC11E3497AA27C0350479F1B6B5"/>
    <w:rsid w:val="00BC03FE"/>
    <w:pPr>
      <w:spacing w:after="0" w:line="240" w:lineRule="auto"/>
    </w:pPr>
    <w:rPr>
      <w:rFonts w:eastAsiaTheme="minorHAnsi"/>
    </w:rPr>
  </w:style>
  <w:style w:type="paragraph" w:customStyle="1" w:styleId="3ED789AE4D964CFAB236929B0AA6607C5">
    <w:name w:val="3ED789AE4D964CFAB236929B0AA6607C5"/>
    <w:rsid w:val="00BC03FE"/>
    <w:pPr>
      <w:spacing w:after="0" w:line="240" w:lineRule="auto"/>
    </w:pPr>
    <w:rPr>
      <w:rFonts w:eastAsiaTheme="minorHAnsi"/>
    </w:rPr>
  </w:style>
  <w:style w:type="paragraph" w:customStyle="1" w:styleId="851F82FFDE8E4C66BFB848B4E10B70245">
    <w:name w:val="851F82FFDE8E4C66BFB848B4E10B70245"/>
    <w:rsid w:val="00BC03FE"/>
    <w:pPr>
      <w:spacing w:after="0" w:line="240" w:lineRule="auto"/>
    </w:pPr>
    <w:rPr>
      <w:rFonts w:eastAsiaTheme="minorHAnsi"/>
    </w:rPr>
  </w:style>
  <w:style w:type="paragraph" w:customStyle="1" w:styleId="E7C952A16D57410EBE634B05D0A075775">
    <w:name w:val="E7C952A16D57410EBE634B05D0A075775"/>
    <w:rsid w:val="00BC03FE"/>
    <w:pPr>
      <w:spacing w:after="0" w:line="240" w:lineRule="auto"/>
    </w:pPr>
    <w:rPr>
      <w:rFonts w:eastAsiaTheme="minorHAnsi"/>
    </w:rPr>
  </w:style>
  <w:style w:type="paragraph" w:customStyle="1" w:styleId="999D1262C52C4C1A85751475FEF52C265">
    <w:name w:val="999D1262C52C4C1A85751475FEF52C265"/>
    <w:rsid w:val="00BC03FE"/>
    <w:pPr>
      <w:spacing w:after="0" w:line="240" w:lineRule="auto"/>
    </w:pPr>
    <w:rPr>
      <w:rFonts w:eastAsiaTheme="minorHAnsi"/>
    </w:rPr>
  </w:style>
  <w:style w:type="paragraph" w:customStyle="1" w:styleId="5E6840041D0544D2881D8C1091CBB7735">
    <w:name w:val="5E6840041D0544D2881D8C1091CBB7735"/>
    <w:rsid w:val="00BC03FE"/>
    <w:pPr>
      <w:spacing w:after="0" w:line="240" w:lineRule="auto"/>
    </w:pPr>
    <w:rPr>
      <w:rFonts w:eastAsiaTheme="minorHAnsi"/>
    </w:rPr>
  </w:style>
  <w:style w:type="paragraph" w:customStyle="1" w:styleId="01F7CBD4D97D46CD97F2B2D2403214A85">
    <w:name w:val="01F7CBD4D97D46CD97F2B2D2403214A85"/>
    <w:rsid w:val="00BC03FE"/>
    <w:pPr>
      <w:spacing w:after="0" w:line="240" w:lineRule="auto"/>
    </w:pPr>
    <w:rPr>
      <w:rFonts w:eastAsiaTheme="minorHAnsi"/>
    </w:rPr>
  </w:style>
  <w:style w:type="paragraph" w:customStyle="1" w:styleId="D275A6398B0D4ACE9129C6CBBEBACC075">
    <w:name w:val="D275A6398B0D4ACE9129C6CBBEBACC075"/>
    <w:rsid w:val="00BC03FE"/>
    <w:pPr>
      <w:spacing w:after="0" w:line="240" w:lineRule="auto"/>
    </w:pPr>
    <w:rPr>
      <w:rFonts w:eastAsiaTheme="minorHAnsi"/>
    </w:rPr>
  </w:style>
  <w:style w:type="paragraph" w:customStyle="1" w:styleId="E48B46B23DFC457CA7E19A49DCAF23425">
    <w:name w:val="E48B46B23DFC457CA7E19A49DCAF23425"/>
    <w:rsid w:val="00BC03FE"/>
    <w:pPr>
      <w:spacing w:after="0" w:line="240" w:lineRule="auto"/>
    </w:pPr>
    <w:rPr>
      <w:rFonts w:eastAsiaTheme="minorHAnsi"/>
    </w:rPr>
  </w:style>
  <w:style w:type="paragraph" w:customStyle="1" w:styleId="3B00E8704DF9410BB311C94165C062DC5">
    <w:name w:val="3B00E8704DF9410BB311C94165C062DC5"/>
    <w:rsid w:val="00BC03FE"/>
    <w:pPr>
      <w:spacing w:after="0" w:line="240" w:lineRule="auto"/>
    </w:pPr>
    <w:rPr>
      <w:rFonts w:eastAsiaTheme="minorHAnsi"/>
    </w:rPr>
  </w:style>
  <w:style w:type="paragraph" w:customStyle="1" w:styleId="E141F508761E4344BCB29B83432EF13C5">
    <w:name w:val="E141F508761E4344BCB29B83432EF13C5"/>
    <w:rsid w:val="00BC03FE"/>
    <w:pPr>
      <w:spacing w:after="0" w:line="240" w:lineRule="auto"/>
    </w:pPr>
    <w:rPr>
      <w:rFonts w:eastAsiaTheme="minorHAnsi"/>
    </w:rPr>
  </w:style>
  <w:style w:type="paragraph" w:customStyle="1" w:styleId="13CF12B882AA47C8AB566F8EEC0BC9F65">
    <w:name w:val="13CF12B882AA47C8AB566F8EEC0BC9F65"/>
    <w:rsid w:val="00BC03FE"/>
    <w:pPr>
      <w:spacing w:after="0" w:line="240" w:lineRule="auto"/>
    </w:pPr>
    <w:rPr>
      <w:rFonts w:eastAsiaTheme="minorHAnsi"/>
    </w:rPr>
  </w:style>
  <w:style w:type="paragraph" w:customStyle="1" w:styleId="137459248C7A47F79154A9AB8CECA4115">
    <w:name w:val="137459248C7A47F79154A9AB8CECA4115"/>
    <w:rsid w:val="00BC03FE"/>
    <w:pPr>
      <w:spacing w:after="0" w:line="240" w:lineRule="auto"/>
    </w:pPr>
    <w:rPr>
      <w:rFonts w:eastAsiaTheme="minorHAnsi"/>
    </w:rPr>
  </w:style>
  <w:style w:type="paragraph" w:customStyle="1" w:styleId="E3A6DFB806F44B0A8F7AEF54B00F252C5">
    <w:name w:val="E3A6DFB806F44B0A8F7AEF54B00F252C5"/>
    <w:rsid w:val="00BC03FE"/>
    <w:pPr>
      <w:spacing w:after="0" w:line="240" w:lineRule="auto"/>
    </w:pPr>
    <w:rPr>
      <w:rFonts w:eastAsiaTheme="minorHAnsi"/>
    </w:rPr>
  </w:style>
  <w:style w:type="paragraph" w:customStyle="1" w:styleId="8072B4BD72AF4B2B81C7EC4B6E4909D15">
    <w:name w:val="8072B4BD72AF4B2B81C7EC4B6E4909D15"/>
    <w:rsid w:val="00BC03FE"/>
    <w:pPr>
      <w:spacing w:after="0" w:line="240" w:lineRule="auto"/>
    </w:pPr>
    <w:rPr>
      <w:rFonts w:eastAsiaTheme="minorHAnsi"/>
    </w:rPr>
  </w:style>
  <w:style w:type="paragraph" w:customStyle="1" w:styleId="2FE4FF95B516423696D9D4948B68F35F5">
    <w:name w:val="2FE4FF95B516423696D9D4948B68F35F5"/>
    <w:rsid w:val="00BC03FE"/>
    <w:pPr>
      <w:spacing w:after="0" w:line="240" w:lineRule="auto"/>
    </w:pPr>
    <w:rPr>
      <w:rFonts w:eastAsiaTheme="minorHAnsi"/>
    </w:rPr>
  </w:style>
  <w:style w:type="paragraph" w:customStyle="1" w:styleId="1C4F05AA8F13404494E1C93C78D322A15">
    <w:name w:val="1C4F05AA8F13404494E1C93C78D322A15"/>
    <w:rsid w:val="00BC03FE"/>
    <w:pPr>
      <w:spacing w:after="0" w:line="240" w:lineRule="auto"/>
    </w:pPr>
    <w:rPr>
      <w:rFonts w:eastAsiaTheme="minorHAnsi"/>
    </w:rPr>
  </w:style>
  <w:style w:type="paragraph" w:customStyle="1" w:styleId="6921D9647235497A90028ED6C04300F45">
    <w:name w:val="6921D9647235497A90028ED6C04300F45"/>
    <w:rsid w:val="00BC03FE"/>
    <w:pPr>
      <w:spacing w:after="0" w:line="240" w:lineRule="auto"/>
    </w:pPr>
    <w:rPr>
      <w:rFonts w:eastAsiaTheme="minorHAnsi"/>
    </w:rPr>
  </w:style>
  <w:style w:type="paragraph" w:customStyle="1" w:styleId="64B2CCED4F4E4FE09094216110CA37135">
    <w:name w:val="64B2CCED4F4E4FE09094216110CA37135"/>
    <w:rsid w:val="00BC03FE"/>
    <w:pPr>
      <w:spacing w:after="0" w:line="240" w:lineRule="auto"/>
    </w:pPr>
    <w:rPr>
      <w:rFonts w:eastAsiaTheme="minorHAnsi"/>
    </w:rPr>
  </w:style>
  <w:style w:type="paragraph" w:customStyle="1" w:styleId="EF1F666B30F340C8885C2176FB4A50825">
    <w:name w:val="EF1F666B30F340C8885C2176FB4A50825"/>
    <w:rsid w:val="00BC03FE"/>
    <w:pPr>
      <w:spacing w:after="0" w:line="240" w:lineRule="auto"/>
    </w:pPr>
    <w:rPr>
      <w:rFonts w:eastAsiaTheme="minorHAnsi"/>
    </w:rPr>
  </w:style>
  <w:style w:type="paragraph" w:customStyle="1" w:styleId="530FF01BA7A249F39C8432A038734EDD5">
    <w:name w:val="530FF01BA7A249F39C8432A038734EDD5"/>
    <w:rsid w:val="00BC03FE"/>
    <w:pPr>
      <w:spacing w:after="0" w:line="240" w:lineRule="auto"/>
    </w:pPr>
    <w:rPr>
      <w:rFonts w:eastAsiaTheme="minorHAnsi"/>
    </w:rPr>
  </w:style>
  <w:style w:type="paragraph" w:customStyle="1" w:styleId="59DB175BA3E64D7596A20A409A341EBF5">
    <w:name w:val="59DB175BA3E64D7596A20A409A341EBF5"/>
    <w:rsid w:val="00BC03FE"/>
    <w:pPr>
      <w:spacing w:after="0" w:line="240" w:lineRule="auto"/>
    </w:pPr>
    <w:rPr>
      <w:rFonts w:eastAsiaTheme="minorHAnsi"/>
    </w:rPr>
  </w:style>
  <w:style w:type="paragraph" w:customStyle="1" w:styleId="B9DB12C0AC374318AA853D3D6BC9F3C95">
    <w:name w:val="B9DB12C0AC374318AA853D3D6BC9F3C95"/>
    <w:rsid w:val="00BC03FE"/>
    <w:pPr>
      <w:spacing w:after="0" w:line="240" w:lineRule="auto"/>
    </w:pPr>
    <w:rPr>
      <w:rFonts w:eastAsiaTheme="minorHAnsi"/>
    </w:rPr>
  </w:style>
  <w:style w:type="paragraph" w:customStyle="1" w:styleId="D398F71B27AA4A179E66E771919041135">
    <w:name w:val="D398F71B27AA4A179E66E771919041135"/>
    <w:rsid w:val="00BC03FE"/>
    <w:pPr>
      <w:spacing w:after="0" w:line="240" w:lineRule="auto"/>
    </w:pPr>
    <w:rPr>
      <w:rFonts w:eastAsiaTheme="minorHAnsi"/>
    </w:rPr>
  </w:style>
  <w:style w:type="paragraph" w:customStyle="1" w:styleId="E9090BB63F654BFDB66C0A9A5F0F78A85">
    <w:name w:val="E9090BB63F654BFDB66C0A9A5F0F78A85"/>
    <w:rsid w:val="00BC03FE"/>
    <w:pPr>
      <w:spacing w:after="0" w:line="240" w:lineRule="auto"/>
    </w:pPr>
    <w:rPr>
      <w:rFonts w:eastAsiaTheme="minorHAnsi"/>
    </w:rPr>
  </w:style>
  <w:style w:type="paragraph" w:customStyle="1" w:styleId="86A24CE919E9440EAB5F88A947FF5D205">
    <w:name w:val="86A24CE919E9440EAB5F88A947FF5D205"/>
    <w:rsid w:val="00BC03FE"/>
    <w:pPr>
      <w:spacing w:after="0" w:line="240" w:lineRule="auto"/>
    </w:pPr>
    <w:rPr>
      <w:rFonts w:eastAsiaTheme="minorHAnsi"/>
    </w:rPr>
  </w:style>
  <w:style w:type="paragraph" w:customStyle="1" w:styleId="317AFA43A54349718B8A8AFFFCC104045">
    <w:name w:val="317AFA43A54349718B8A8AFFFCC104045"/>
    <w:rsid w:val="00BC03FE"/>
    <w:pPr>
      <w:spacing w:after="0" w:line="240" w:lineRule="auto"/>
    </w:pPr>
    <w:rPr>
      <w:rFonts w:eastAsiaTheme="minorHAnsi"/>
    </w:rPr>
  </w:style>
  <w:style w:type="paragraph" w:customStyle="1" w:styleId="BC5063B144744996BF7C69FD80B83B245">
    <w:name w:val="BC5063B144744996BF7C69FD80B83B245"/>
    <w:rsid w:val="00BC03FE"/>
    <w:pPr>
      <w:spacing w:after="0" w:line="240" w:lineRule="auto"/>
    </w:pPr>
    <w:rPr>
      <w:rFonts w:eastAsiaTheme="minorHAnsi"/>
    </w:rPr>
  </w:style>
  <w:style w:type="paragraph" w:customStyle="1" w:styleId="37F9C95E40E444C49BB4F5F25E3F62295">
    <w:name w:val="37F9C95E40E444C49BB4F5F25E3F62295"/>
    <w:rsid w:val="00BC03FE"/>
    <w:pPr>
      <w:spacing w:after="0" w:line="240" w:lineRule="auto"/>
    </w:pPr>
    <w:rPr>
      <w:rFonts w:eastAsiaTheme="minorHAnsi"/>
    </w:rPr>
  </w:style>
  <w:style w:type="paragraph" w:customStyle="1" w:styleId="C825B68B8F42499587408C91187331825">
    <w:name w:val="C825B68B8F42499587408C91187331825"/>
    <w:rsid w:val="00BC03FE"/>
    <w:pPr>
      <w:spacing w:after="0" w:line="240" w:lineRule="auto"/>
    </w:pPr>
    <w:rPr>
      <w:rFonts w:eastAsiaTheme="minorHAnsi"/>
    </w:rPr>
  </w:style>
  <w:style w:type="paragraph" w:customStyle="1" w:styleId="D55A52C83BF743F0AB61F80296D59DE45">
    <w:name w:val="D55A52C83BF743F0AB61F80296D59DE45"/>
    <w:rsid w:val="00BC03FE"/>
    <w:pPr>
      <w:spacing w:after="0" w:line="240" w:lineRule="auto"/>
    </w:pPr>
    <w:rPr>
      <w:rFonts w:eastAsiaTheme="minorHAnsi"/>
    </w:rPr>
  </w:style>
  <w:style w:type="paragraph" w:customStyle="1" w:styleId="94300F7FFEB843C48A82261EE0522FC55">
    <w:name w:val="94300F7FFEB843C48A82261EE0522FC55"/>
    <w:rsid w:val="00BC03FE"/>
    <w:pPr>
      <w:spacing w:after="0" w:line="240" w:lineRule="auto"/>
    </w:pPr>
    <w:rPr>
      <w:rFonts w:eastAsiaTheme="minorHAnsi"/>
    </w:rPr>
  </w:style>
  <w:style w:type="paragraph" w:customStyle="1" w:styleId="36A6C415426243CA894FB0573810E4C95">
    <w:name w:val="36A6C415426243CA894FB0573810E4C95"/>
    <w:rsid w:val="00BC03FE"/>
    <w:pPr>
      <w:spacing w:after="0" w:line="240" w:lineRule="auto"/>
    </w:pPr>
    <w:rPr>
      <w:rFonts w:eastAsiaTheme="minorHAnsi"/>
    </w:rPr>
  </w:style>
  <w:style w:type="paragraph" w:customStyle="1" w:styleId="F029D0246D1B4CBC9560E3AD64C4C3EF4">
    <w:name w:val="F029D0246D1B4CBC9560E3AD64C4C3EF4"/>
    <w:rsid w:val="00BC03FE"/>
    <w:pPr>
      <w:spacing w:after="0" w:line="240" w:lineRule="auto"/>
    </w:pPr>
    <w:rPr>
      <w:rFonts w:eastAsiaTheme="minorHAnsi"/>
    </w:rPr>
  </w:style>
  <w:style w:type="paragraph" w:customStyle="1" w:styleId="1CD5840318C84E44B9B6F76F1C06609A2">
    <w:name w:val="1CD5840318C84E44B9B6F76F1C06609A2"/>
    <w:rsid w:val="00BC03FE"/>
    <w:pPr>
      <w:spacing w:after="0" w:line="240" w:lineRule="auto"/>
    </w:pPr>
    <w:rPr>
      <w:rFonts w:eastAsiaTheme="minorHAnsi"/>
    </w:rPr>
  </w:style>
  <w:style w:type="paragraph" w:customStyle="1" w:styleId="F894DAC54FFE4E698A4583AE262DA7B04">
    <w:name w:val="F894DAC54FFE4E698A4583AE262DA7B04"/>
    <w:rsid w:val="00BC03FE"/>
    <w:pPr>
      <w:spacing w:after="0" w:line="240" w:lineRule="auto"/>
    </w:pPr>
    <w:rPr>
      <w:rFonts w:eastAsiaTheme="minorHAnsi"/>
    </w:rPr>
  </w:style>
  <w:style w:type="paragraph" w:customStyle="1" w:styleId="8B23D7D524BA47F19F6E60889785291C4">
    <w:name w:val="8B23D7D524BA47F19F6E60889785291C4"/>
    <w:rsid w:val="00BC03FE"/>
    <w:pPr>
      <w:spacing w:after="0" w:line="240" w:lineRule="auto"/>
    </w:pPr>
    <w:rPr>
      <w:rFonts w:eastAsiaTheme="minorHAnsi"/>
    </w:rPr>
  </w:style>
  <w:style w:type="paragraph" w:customStyle="1" w:styleId="B3DCF9E00E854CE083AF9411D5ED2D771">
    <w:name w:val="B3DCF9E00E854CE083AF9411D5ED2D771"/>
    <w:rsid w:val="00BC03FE"/>
    <w:pPr>
      <w:spacing w:after="0" w:line="240" w:lineRule="auto"/>
    </w:pPr>
    <w:rPr>
      <w:rFonts w:eastAsiaTheme="minorHAnsi"/>
    </w:rPr>
  </w:style>
  <w:style w:type="paragraph" w:customStyle="1" w:styleId="2FC3627CC5B04A7E8AFF301B9CD3322D1">
    <w:name w:val="2FC3627CC5B04A7E8AFF301B9CD3322D1"/>
    <w:rsid w:val="00BC03FE"/>
    <w:pPr>
      <w:spacing w:after="0" w:line="240" w:lineRule="auto"/>
    </w:pPr>
    <w:rPr>
      <w:rFonts w:eastAsiaTheme="minorHAnsi"/>
    </w:rPr>
  </w:style>
  <w:style w:type="paragraph" w:customStyle="1" w:styleId="3B7278E53E094F0FBEB94F34250E492D1">
    <w:name w:val="3B7278E53E094F0FBEB94F34250E492D1"/>
    <w:rsid w:val="00BC03FE"/>
    <w:pPr>
      <w:spacing w:after="0" w:line="240" w:lineRule="auto"/>
    </w:pPr>
    <w:rPr>
      <w:rFonts w:eastAsiaTheme="minorHAnsi"/>
    </w:rPr>
  </w:style>
  <w:style w:type="paragraph" w:customStyle="1" w:styleId="02284F0FF19045C781E58C94BB7565251">
    <w:name w:val="02284F0FF19045C781E58C94BB7565251"/>
    <w:rsid w:val="00BC03FE"/>
    <w:pPr>
      <w:spacing w:after="0" w:line="240" w:lineRule="auto"/>
    </w:pPr>
    <w:rPr>
      <w:rFonts w:eastAsiaTheme="minorHAnsi"/>
    </w:rPr>
  </w:style>
  <w:style w:type="paragraph" w:customStyle="1" w:styleId="C5515FE7D2ED4EA98C6A1EFB2533DFD11">
    <w:name w:val="C5515FE7D2ED4EA98C6A1EFB2533DFD11"/>
    <w:rsid w:val="00BC03FE"/>
    <w:pPr>
      <w:spacing w:after="0" w:line="240" w:lineRule="auto"/>
    </w:pPr>
    <w:rPr>
      <w:rFonts w:eastAsiaTheme="minorHAnsi"/>
    </w:rPr>
  </w:style>
  <w:style w:type="paragraph" w:customStyle="1" w:styleId="1127484931BC4FA9BB0A5D0AA5F46A8B1">
    <w:name w:val="1127484931BC4FA9BB0A5D0AA5F46A8B1"/>
    <w:rsid w:val="00BC03FE"/>
    <w:pPr>
      <w:spacing w:after="0" w:line="240" w:lineRule="auto"/>
    </w:pPr>
    <w:rPr>
      <w:rFonts w:eastAsiaTheme="minorHAnsi"/>
    </w:rPr>
  </w:style>
  <w:style w:type="paragraph" w:customStyle="1" w:styleId="1DF605BBE2594747AD048F0CC3F9B98A1">
    <w:name w:val="1DF605BBE2594747AD048F0CC3F9B98A1"/>
    <w:rsid w:val="00BC03FE"/>
    <w:pPr>
      <w:spacing w:after="0" w:line="240" w:lineRule="auto"/>
    </w:pPr>
    <w:rPr>
      <w:rFonts w:eastAsiaTheme="minorHAnsi"/>
    </w:rPr>
  </w:style>
  <w:style w:type="paragraph" w:customStyle="1" w:styleId="6E2F7606F6564010A29BBEECCAAB00CF1">
    <w:name w:val="6E2F7606F6564010A29BBEECCAAB00CF1"/>
    <w:rsid w:val="00BC03FE"/>
    <w:pPr>
      <w:spacing w:after="0" w:line="240" w:lineRule="auto"/>
    </w:pPr>
    <w:rPr>
      <w:rFonts w:eastAsiaTheme="minorHAnsi"/>
    </w:rPr>
  </w:style>
  <w:style w:type="paragraph" w:customStyle="1" w:styleId="A3167A155FA6443B857419B3C6743DA21">
    <w:name w:val="A3167A155FA6443B857419B3C6743DA21"/>
    <w:rsid w:val="00BC03FE"/>
    <w:pPr>
      <w:spacing w:after="0" w:line="240" w:lineRule="auto"/>
    </w:pPr>
    <w:rPr>
      <w:rFonts w:eastAsiaTheme="minorHAnsi"/>
    </w:rPr>
  </w:style>
  <w:style w:type="paragraph" w:customStyle="1" w:styleId="05DBD23049C2418695C07CC1C4370FF21">
    <w:name w:val="05DBD23049C2418695C07CC1C4370FF21"/>
    <w:rsid w:val="00BC03FE"/>
    <w:pPr>
      <w:spacing w:after="0" w:line="240" w:lineRule="auto"/>
    </w:pPr>
    <w:rPr>
      <w:rFonts w:eastAsiaTheme="minorHAnsi"/>
    </w:rPr>
  </w:style>
  <w:style w:type="paragraph" w:customStyle="1" w:styleId="38026BDE0A9046589035E97BE2355B981">
    <w:name w:val="38026BDE0A9046589035E97BE2355B981"/>
    <w:rsid w:val="00BC03FE"/>
    <w:pPr>
      <w:spacing w:after="0" w:line="240" w:lineRule="auto"/>
    </w:pPr>
    <w:rPr>
      <w:rFonts w:eastAsiaTheme="minorHAnsi"/>
    </w:rPr>
  </w:style>
  <w:style w:type="paragraph" w:customStyle="1" w:styleId="8794899A056C4E5FAA1AE725D01725F11">
    <w:name w:val="8794899A056C4E5FAA1AE725D01725F11"/>
    <w:rsid w:val="00BC03FE"/>
    <w:pPr>
      <w:spacing w:after="0" w:line="240" w:lineRule="auto"/>
    </w:pPr>
    <w:rPr>
      <w:rFonts w:eastAsiaTheme="minorHAnsi"/>
    </w:rPr>
  </w:style>
  <w:style w:type="paragraph" w:customStyle="1" w:styleId="8011C6E8C8F34846918A7D0A3EFA01A21">
    <w:name w:val="8011C6E8C8F34846918A7D0A3EFA01A21"/>
    <w:rsid w:val="00BC03FE"/>
    <w:pPr>
      <w:spacing w:after="0" w:line="240" w:lineRule="auto"/>
    </w:pPr>
    <w:rPr>
      <w:rFonts w:eastAsiaTheme="minorHAnsi"/>
    </w:rPr>
  </w:style>
  <w:style w:type="paragraph" w:customStyle="1" w:styleId="AB235C58588F436F86576821FCA3BE541">
    <w:name w:val="AB235C58588F436F86576821FCA3BE541"/>
    <w:rsid w:val="00BC03FE"/>
    <w:pPr>
      <w:spacing w:after="0" w:line="240" w:lineRule="auto"/>
    </w:pPr>
    <w:rPr>
      <w:rFonts w:eastAsiaTheme="minorHAnsi"/>
    </w:rPr>
  </w:style>
  <w:style w:type="paragraph" w:customStyle="1" w:styleId="EF0542532DB54F21AABD490732F3100E1">
    <w:name w:val="EF0542532DB54F21AABD490732F3100E1"/>
    <w:rsid w:val="00BC03FE"/>
    <w:pPr>
      <w:spacing w:after="0" w:line="240" w:lineRule="auto"/>
    </w:pPr>
    <w:rPr>
      <w:rFonts w:eastAsiaTheme="minorHAnsi"/>
    </w:rPr>
  </w:style>
  <w:style w:type="paragraph" w:customStyle="1" w:styleId="F617CC2A1B9F44FAB5EA3EBE7A88DBFA1">
    <w:name w:val="F617CC2A1B9F44FAB5EA3EBE7A88DBFA1"/>
    <w:rsid w:val="00BC03FE"/>
    <w:pPr>
      <w:spacing w:after="0" w:line="240" w:lineRule="auto"/>
    </w:pPr>
    <w:rPr>
      <w:rFonts w:eastAsiaTheme="minorHAnsi"/>
    </w:rPr>
  </w:style>
  <w:style w:type="paragraph" w:customStyle="1" w:styleId="A8F5B948CCF4432E87A4A17BDF975D8B1">
    <w:name w:val="A8F5B948CCF4432E87A4A17BDF975D8B1"/>
    <w:rsid w:val="00BC03FE"/>
    <w:pPr>
      <w:spacing w:after="0" w:line="240" w:lineRule="auto"/>
    </w:pPr>
    <w:rPr>
      <w:rFonts w:eastAsiaTheme="minorHAnsi"/>
    </w:rPr>
  </w:style>
  <w:style w:type="paragraph" w:customStyle="1" w:styleId="33BAD73A57D840AABB29921A3158FB781">
    <w:name w:val="33BAD73A57D840AABB29921A3158FB781"/>
    <w:rsid w:val="00BC03FE"/>
    <w:pPr>
      <w:spacing w:after="0" w:line="240" w:lineRule="auto"/>
    </w:pPr>
    <w:rPr>
      <w:rFonts w:eastAsiaTheme="minorHAnsi"/>
    </w:rPr>
  </w:style>
  <w:style w:type="paragraph" w:customStyle="1" w:styleId="2247727887384F71A892CE38FD4CDFF71">
    <w:name w:val="2247727887384F71A892CE38FD4CDFF71"/>
    <w:rsid w:val="00BC03FE"/>
    <w:pPr>
      <w:spacing w:after="0" w:line="240" w:lineRule="auto"/>
    </w:pPr>
    <w:rPr>
      <w:rFonts w:eastAsiaTheme="minorHAnsi"/>
    </w:rPr>
  </w:style>
  <w:style w:type="paragraph" w:customStyle="1" w:styleId="21EE5DC0DD8142C0859937D78CCDEDBE1">
    <w:name w:val="21EE5DC0DD8142C0859937D78CCDEDBE1"/>
    <w:rsid w:val="00BC03FE"/>
    <w:pPr>
      <w:spacing w:after="0" w:line="240" w:lineRule="auto"/>
    </w:pPr>
    <w:rPr>
      <w:rFonts w:eastAsiaTheme="minorHAnsi"/>
    </w:rPr>
  </w:style>
  <w:style w:type="paragraph" w:customStyle="1" w:styleId="837A02A16FD74895AE5D6BEBA3EB7E601">
    <w:name w:val="837A02A16FD74895AE5D6BEBA3EB7E601"/>
    <w:rsid w:val="00BC03FE"/>
    <w:pPr>
      <w:spacing w:after="0" w:line="240" w:lineRule="auto"/>
    </w:pPr>
    <w:rPr>
      <w:rFonts w:eastAsiaTheme="minorHAnsi"/>
    </w:rPr>
  </w:style>
  <w:style w:type="paragraph" w:customStyle="1" w:styleId="DC9AE23E0DA4487EB7FC2719D384A50F1">
    <w:name w:val="DC9AE23E0DA4487EB7FC2719D384A50F1"/>
    <w:rsid w:val="00BC03FE"/>
    <w:pPr>
      <w:spacing w:after="0" w:line="240" w:lineRule="auto"/>
    </w:pPr>
    <w:rPr>
      <w:rFonts w:eastAsiaTheme="minorHAnsi"/>
    </w:rPr>
  </w:style>
  <w:style w:type="paragraph" w:customStyle="1" w:styleId="7FA0B3388A0640DEB887D8E7EE1347D61">
    <w:name w:val="7FA0B3388A0640DEB887D8E7EE1347D61"/>
    <w:rsid w:val="00BC03FE"/>
    <w:pPr>
      <w:spacing w:after="0" w:line="240" w:lineRule="auto"/>
    </w:pPr>
    <w:rPr>
      <w:rFonts w:eastAsiaTheme="minorHAnsi"/>
    </w:rPr>
  </w:style>
  <w:style w:type="paragraph" w:customStyle="1" w:styleId="E48DCB5C43F54D519A04B89B9587492C1">
    <w:name w:val="E48DCB5C43F54D519A04B89B9587492C1"/>
    <w:rsid w:val="00BC03FE"/>
    <w:pPr>
      <w:spacing w:after="0" w:line="240" w:lineRule="auto"/>
    </w:pPr>
    <w:rPr>
      <w:rFonts w:eastAsiaTheme="minorHAnsi"/>
    </w:rPr>
  </w:style>
  <w:style w:type="paragraph" w:customStyle="1" w:styleId="C39617C8CE8E44CC8CEDD6132678134D1">
    <w:name w:val="C39617C8CE8E44CC8CEDD6132678134D1"/>
    <w:rsid w:val="00BC03FE"/>
    <w:pPr>
      <w:spacing w:after="0" w:line="240" w:lineRule="auto"/>
    </w:pPr>
    <w:rPr>
      <w:rFonts w:eastAsiaTheme="minorHAnsi"/>
    </w:rPr>
  </w:style>
  <w:style w:type="paragraph" w:customStyle="1" w:styleId="06A1AF16DF6141F3AB279BED5372C44B">
    <w:name w:val="06A1AF16DF6141F3AB279BED5372C44B"/>
    <w:rsid w:val="00BC03FE"/>
    <w:pPr>
      <w:spacing w:after="0" w:line="240" w:lineRule="auto"/>
    </w:pPr>
    <w:rPr>
      <w:rFonts w:eastAsiaTheme="minorHAnsi"/>
    </w:rPr>
  </w:style>
  <w:style w:type="paragraph" w:customStyle="1" w:styleId="126F01EFCF244130BD75DE8353BC54EC1">
    <w:name w:val="126F01EFCF244130BD75DE8353BC54EC1"/>
    <w:rsid w:val="00BC03FE"/>
    <w:pPr>
      <w:spacing w:after="0" w:line="240" w:lineRule="auto"/>
    </w:pPr>
    <w:rPr>
      <w:rFonts w:eastAsiaTheme="minorHAnsi"/>
    </w:rPr>
  </w:style>
  <w:style w:type="paragraph" w:customStyle="1" w:styleId="3B5749AF5032475F96C7F0CA911152B9">
    <w:name w:val="3B5749AF5032475F96C7F0CA911152B9"/>
    <w:rsid w:val="00EC24C4"/>
  </w:style>
  <w:style w:type="paragraph" w:customStyle="1" w:styleId="021A92ED04AB4F328DE0A657B5499A33">
    <w:name w:val="021A92ED04AB4F328DE0A657B5499A33"/>
    <w:rsid w:val="00EC24C4"/>
  </w:style>
  <w:style w:type="paragraph" w:customStyle="1" w:styleId="1ECFCBA18AC74864946F09015B4F4F94">
    <w:name w:val="1ECFCBA18AC74864946F09015B4F4F94"/>
    <w:rsid w:val="00EC24C4"/>
  </w:style>
  <w:style w:type="paragraph" w:customStyle="1" w:styleId="552A45E77BEF45039F53471EE961CD5F">
    <w:name w:val="552A45E77BEF45039F53471EE961CD5F"/>
    <w:rsid w:val="00EC24C4"/>
  </w:style>
  <w:style w:type="paragraph" w:customStyle="1" w:styleId="CCAE6000349C4EFEBFAEEB83C7F593FE">
    <w:name w:val="CCAE6000349C4EFEBFAEEB83C7F593FE"/>
    <w:rsid w:val="00EC24C4"/>
  </w:style>
  <w:style w:type="paragraph" w:customStyle="1" w:styleId="0E4F027422EA40D2B6FD7A56356F80AA">
    <w:name w:val="0E4F027422EA40D2B6FD7A56356F80AA"/>
    <w:rsid w:val="00EC24C4"/>
  </w:style>
  <w:style w:type="paragraph" w:customStyle="1" w:styleId="200FD41339494F609399F852F6865555">
    <w:name w:val="200FD41339494F609399F852F6865555"/>
    <w:rsid w:val="00EC24C4"/>
  </w:style>
  <w:style w:type="paragraph" w:customStyle="1" w:styleId="67D40596C3B349A4BCACAF3CA4D460AD">
    <w:name w:val="67D40596C3B349A4BCACAF3CA4D460AD"/>
    <w:rsid w:val="00EC24C4"/>
  </w:style>
  <w:style w:type="paragraph" w:customStyle="1" w:styleId="76CF091A33F044FB8A345B6FECAEC2DD">
    <w:name w:val="76CF091A33F044FB8A345B6FECAEC2DD"/>
    <w:rsid w:val="00EC24C4"/>
  </w:style>
  <w:style w:type="paragraph" w:customStyle="1" w:styleId="C2976494D86B4BB08B6115ED82938783">
    <w:name w:val="C2976494D86B4BB08B6115ED82938783"/>
    <w:rsid w:val="00EC24C4"/>
  </w:style>
  <w:style w:type="paragraph" w:customStyle="1" w:styleId="B56330A9473F4CA6A4B7714308A9C3C6">
    <w:name w:val="B56330A9473F4CA6A4B7714308A9C3C6"/>
    <w:rsid w:val="005908DF"/>
  </w:style>
  <w:style w:type="paragraph" w:customStyle="1" w:styleId="A5C9438E58D6436FAB464C32C0218CDA">
    <w:name w:val="A5C9438E58D6436FAB464C32C0218CDA"/>
    <w:rsid w:val="005908DF"/>
  </w:style>
  <w:style w:type="paragraph" w:customStyle="1" w:styleId="6015545EC04B4CF2A009259A8E8E7DD0">
    <w:name w:val="6015545EC04B4CF2A009259A8E8E7DD0"/>
    <w:rsid w:val="005908DF"/>
  </w:style>
  <w:style w:type="paragraph" w:customStyle="1" w:styleId="AA316B530EC04645974DADBBC578609B">
    <w:name w:val="AA316B530EC04645974DADBBC578609B"/>
    <w:rsid w:val="005908DF"/>
  </w:style>
  <w:style w:type="paragraph" w:customStyle="1" w:styleId="C2446C9DE6B243D0993AC49398673B90">
    <w:name w:val="C2446C9DE6B243D0993AC49398673B90"/>
    <w:rsid w:val="005908DF"/>
  </w:style>
  <w:style w:type="paragraph" w:customStyle="1" w:styleId="884F11E6C43648DC8A87CE08F6C0A0AB">
    <w:name w:val="884F11E6C43648DC8A87CE08F6C0A0AB"/>
    <w:rsid w:val="005908DF"/>
  </w:style>
  <w:style w:type="paragraph" w:customStyle="1" w:styleId="183DF26CD29E423384B252866CA689F1">
    <w:name w:val="183DF26CD29E423384B252866CA689F1"/>
    <w:rsid w:val="005908DF"/>
  </w:style>
  <w:style w:type="paragraph" w:customStyle="1" w:styleId="CAF7711FD62840379E3AD898EF19B946">
    <w:name w:val="CAF7711FD62840379E3AD898EF19B946"/>
    <w:rsid w:val="005908DF"/>
  </w:style>
  <w:style w:type="paragraph" w:customStyle="1" w:styleId="936E714F7D284A1390BFA5B237A01E60">
    <w:name w:val="936E714F7D284A1390BFA5B237A01E60"/>
    <w:rsid w:val="005908DF"/>
  </w:style>
  <w:style w:type="paragraph" w:customStyle="1" w:styleId="966F5A6042FD46D0A93CA4F72F2429ED">
    <w:name w:val="966F5A6042FD46D0A93CA4F72F2429ED"/>
    <w:rsid w:val="005908DF"/>
  </w:style>
  <w:style w:type="paragraph" w:customStyle="1" w:styleId="96B8632100C145FA9F2A4AAAA9BF4AEF">
    <w:name w:val="96B8632100C145FA9F2A4AAAA9BF4AEF"/>
    <w:rsid w:val="005908DF"/>
  </w:style>
  <w:style w:type="paragraph" w:customStyle="1" w:styleId="AF931717353145A2BC70CDA27F263F8B">
    <w:name w:val="AF931717353145A2BC70CDA27F263F8B"/>
    <w:rsid w:val="005908DF"/>
  </w:style>
  <w:style w:type="paragraph" w:customStyle="1" w:styleId="3D4156BE16D2446BA853ADA0690C86E6">
    <w:name w:val="3D4156BE16D2446BA853ADA0690C86E6"/>
    <w:rsid w:val="005908DF"/>
  </w:style>
  <w:style w:type="paragraph" w:customStyle="1" w:styleId="95A2912C9DAD483A9C3A82C1BB1593078">
    <w:name w:val="95A2912C9DAD483A9C3A82C1BB1593078"/>
    <w:rsid w:val="005908DF"/>
    <w:pPr>
      <w:spacing w:after="0" w:line="240" w:lineRule="auto"/>
    </w:pPr>
    <w:rPr>
      <w:rFonts w:eastAsiaTheme="minorHAnsi"/>
    </w:rPr>
  </w:style>
  <w:style w:type="paragraph" w:customStyle="1" w:styleId="9441286F5F0441D29A81F67188F20CF19">
    <w:name w:val="9441286F5F0441D29A81F67188F20CF19"/>
    <w:rsid w:val="005908DF"/>
    <w:pPr>
      <w:spacing w:after="0" w:line="240" w:lineRule="auto"/>
    </w:pPr>
    <w:rPr>
      <w:rFonts w:eastAsiaTheme="minorHAnsi"/>
    </w:rPr>
  </w:style>
  <w:style w:type="paragraph" w:customStyle="1" w:styleId="B387F8620B24423498F6D4752CC244F19">
    <w:name w:val="B387F8620B24423498F6D4752CC244F19"/>
    <w:rsid w:val="005908DF"/>
    <w:pPr>
      <w:spacing w:after="0" w:line="240" w:lineRule="auto"/>
    </w:pPr>
    <w:rPr>
      <w:rFonts w:eastAsiaTheme="minorHAnsi"/>
    </w:rPr>
  </w:style>
  <w:style w:type="paragraph" w:customStyle="1" w:styleId="F60EAED8E09C4B12B9F3FDF1607927AD9">
    <w:name w:val="F60EAED8E09C4B12B9F3FDF1607927AD9"/>
    <w:rsid w:val="005908DF"/>
    <w:pPr>
      <w:spacing w:after="0" w:line="240" w:lineRule="auto"/>
    </w:pPr>
    <w:rPr>
      <w:rFonts w:eastAsiaTheme="minorHAnsi"/>
    </w:rPr>
  </w:style>
  <w:style w:type="paragraph" w:customStyle="1" w:styleId="F2BE1EE905E74F6FA59805BED3AB7F379">
    <w:name w:val="F2BE1EE905E74F6FA59805BED3AB7F379"/>
    <w:rsid w:val="005908DF"/>
    <w:pPr>
      <w:spacing w:after="0" w:line="240" w:lineRule="auto"/>
    </w:pPr>
    <w:rPr>
      <w:rFonts w:eastAsiaTheme="minorHAnsi"/>
    </w:rPr>
  </w:style>
  <w:style w:type="paragraph" w:customStyle="1" w:styleId="FCA3C478044149FB863B1AC4ADAD90E69">
    <w:name w:val="FCA3C478044149FB863B1AC4ADAD90E69"/>
    <w:rsid w:val="005908DF"/>
    <w:pPr>
      <w:spacing w:after="0" w:line="240" w:lineRule="auto"/>
    </w:pPr>
    <w:rPr>
      <w:rFonts w:eastAsiaTheme="minorHAnsi"/>
    </w:rPr>
  </w:style>
  <w:style w:type="paragraph" w:customStyle="1" w:styleId="9B726F44A8094A6997A4547461F2E7429">
    <w:name w:val="9B726F44A8094A6997A4547461F2E7429"/>
    <w:rsid w:val="005908DF"/>
    <w:pPr>
      <w:spacing w:after="0" w:line="240" w:lineRule="auto"/>
    </w:pPr>
    <w:rPr>
      <w:rFonts w:eastAsiaTheme="minorHAnsi"/>
    </w:rPr>
  </w:style>
  <w:style w:type="paragraph" w:customStyle="1" w:styleId="F62FA4EF46B5408395A5914F1F0C91679">
    <w:name w:val="F62FA4EF46B5408395A5914F1F0C91679"/>
    <w:rsid w:val="005908DF"/>
    <w:pPr>
      <w:spacing w:after="0" w:line="240" w:lineRule="auto"/>
    </w:pPr>
    <w:rPr>
      <w:rFonts w:eastAsiaTheme="minorHAnsi"/>
    </w:rPr>
  </w:style>
  <w:style w:type="paragraph" w:customStyle="1" w:styleId="BE48969E2A8C42F9A1D8228A37AD36419">
    <w:name w:val="BE48969E2A8C42F9A1D8228A37AD36419"/>
    <w:rsid w:val="005908DF"/>
    <w:pPr>
      <w:spacing w:after="0" w:line="240" w:lineRule="auto"/>
    </w:pPr>
    <w:rPr>
      <w:rFonts w:eastAsiaTheme="minorHAnsi"/>
    </w:rPr>
  </w:style>
  <w:style w:type="paragraph" w:customStyle="1" w:styleId="481BC6B25F314A23AB1D1086B641C8389">
    <w:name w:val="481BC6B25F314A23AB1D1086B641C8389"/>
    <w:rsid w:val="005908DF"/>
    <w:pPr>
      <w:spacing w:after="0" w:line="240" w:lineRule="auto"/>
    </w:pPr>
    <w:rPr>
      <w:rFonts w:eastAsiaTheme="minorHAnsi"/>
    </w:rPr>
  </w:style>
  <w:style w:type="paragraph" w:customStyle="1" w:styleId="4C0093A3B1564B82A1E8F71B6FB59FDE9">
    <w:name w:val="4C0093A3B1564B82A1E8F71B6FB59FDE9"/>
    <w:rsid w:val="005908DF"/>
    <w:pPr>
      <w:spacing w:after="0" w:line="240" w:lineRule="auto"/>
    </w:pPr>
    <w:rPr>
      <w:rFonts w:eastAsiaTheme="minorHAnsi"/>
    </w:rPr>
  </w:style>
  <w:style w:type="paragraph" w:customStyle="1" w:styleId="758F5127F8CE47719C944EC41912D9389">
    <w:name w:val="758F5127F8CE47719C944EC41912D9389"/>
    <w:rsid w:val="005908DF"/>
    <w:pPr>
      <w:spacing w:after="0" w:line="240" w:lineRule="auto"/>
    </w:pPr>
    <w:rPr>
      <w:rFonts w:eastAsiaTheme="minorHAnsi"/>
    </w:rPr>
  </w:style>
  <w:style w:type="paragraph" w:customStyle="1" w:styleId="E68280F9FDC24140AE1EBD738E7D81CF7">
    <w:name w:val="E68280F9FDC24140AE1EBD738E7D81CF7"/>
    <w:rsid w:val="005908DF"/>
    <w:pPr>
      <w:spacing w:after="0" w:line="240" w:lineRule="auto"/>
    </w:pPr>
    <w:rPr>
      <w:rFonts w:eastAsiaTheme="minorHAnsi"/>
    </w:rPr>
  </w:style>
  <w:style w:type="paragraph" w:customStyle="1" w:styleId="8EAD444919D94DD38250A4687981F0835">
    <w:name w:val="8EAD444919D94DD38250A4687981F0835"/>
    <w:rsid w:val="005908DF"/>
    <w:pPr>
      <w:spacing w:after="0" w:line="240" w:lineRule="auto"/>
    </w:pPr>
    <w:rPr>
      <w:rFonts w:eastAsiaTheme="minorHAnsi"/>
    </w:rPr>
  </w:style>
  <w:style w:type="paragraph" w:customStyle="1" w:styleId="BA2EF1ADE43F40538DC574F561A4D00F6">
    <w:name w:val="BA2EF1ADE43F40538DC574F561A4D00F6"/>
    <w:rsid w:val="005908DF"/>
    <w:pPr>
      <w:spacing w:after="0" w:line="240" w:lineRule="auto"/>
    </w:pPr>
    <w:rPr>
      <w:rFonts w:eastAsiaTheme="minorHAnsi"/>
    </w:rPr>
  </w:style>
  <w:style w:type="paragraph" w:customStyle="1" w:styleId="1F4640CCAF2B4075B320D4E92FCEB5576">
    <w:name w:val="1F4640CCAF2B4075B320D4E92FCEB5576"/>
    <w:rsid w:val="005908DF"/>
    <w:pPr>
      <w:spacing w:after="0" w:line="240" w:lineRule="auto"/>
    </w:pPr>
    <w:rPr>
      <w:rFonts w:eastAsiaTheme="minorHAnsi"/>
    </w:rPr>
  </w:style>
  <w:style w:type="paragraph" w:customStyle="1" w:styleId="86950C7EC83B4D63887C389C10CDEDE36">
    <w:name w:val="86950C7EC83B4D63887C389C10CDEDE36"/>
    <w:rsid w:val="005908DF"/>
    <w:pPr>
      <w:spacing w:after="0" w:line="240" w:lineRule="auto"/>
    </w:pPr>
    <w:rPr>
      <w:rFonts w:eastAsiaTheme="minorHAnsi"/>
    </w:rPr>
  </w:style>
  <w:style w:type="paragraph" w:customStyle="1" w:styleId="58F85E9AD6D5419F93B20C795EBA42F06">
    <w:name w:val="58F85E9AD6D5419F93B20C795EBA42F06"/>
    <w:rsid w:val="005908DF"/>
    <w:pPr>
      <w:spacing w:after="0" w:line="240" w:lineRule="auto"/>
    </w:pPr>
    <w:rPr>
      <w:rFonts w:eastAsiaTheme="minorHAnsi"/>
    </w:rPr>
  </w:style>
  <w:style w:type="paragraph" w:customStyle="1" w:styleId="20ED964FEF6A40F485E89E84694A9C7B6">
    <w:name w:val="20ED964FEF6A40F485E89E84694A9C7B6"/>
    <w:rsid w:val="005908DF"/>
    <w:pPr>
      <w:spacing w:after="0" w:line="240" w:lineRule="auto"/>
    </w:pPr>
    <w:rPr>
      <w:rFonts w:eastAsiaTheme="minorHAnsi"/>
    </w:rPr>
  </w:style>
  <w:style w:type="paragraph" w:customStyle="1" w:styleId="555785E503FF4154B872C0340D61381E6">
    <w:name w:val="555785E503FF4154B872C0340D61381E6"/>
    <w:rsid w:val="005908DF"/>
    <w:pPr>
      <w:spacing w:after="0" w:line="240" w:lineRule="auto"/>
    </w:pPr>
    <w:rPr>
      <w:rFonts w:eastAsiaTheme="minorHAnsi"/>
    </w:rPr>
  </w:style>
  <w:style w:type="paragraph" w:customStyle="1" w:styleId="28F06F61B7F2404591C137C574C1D3366">
    <w:name w:val="28F06F61B7F2404591C137C574C1D3366"/>
    <w:rsid w:val="005908DF"/>
    <w:pPr>
      <w:spacing w:after="0" w:line="240" w:lineRule="auto"/>
    </w:pPr>
    <w:rPr>
      <w:rFonts w:eastAsiaTheme="minorHAnsi"/>
    </w:rPr>
  </w:style>
  <w:style w:type="paragraph" w:customStyle="1" w:styleId="AEF80FAAC11440C2BCCBFD7A1C4823DF6">
    <w:name w:val="AEF80FAAC11440C2BCCBFD7A1C4823DF6"/>
    <w:rsid w:val="005908DF"/>
    <w:pPr>
      <w:spacing w:after="0" w:line="240" w:lineRule="auto"/>
    </w:pPr>
    <w:rPr>
      <w:rFonts w:eastAsiaTheme="minorHAnsi"/>
    </w:rPr>
  </w:style>
  <w:style w:type="paragraph" w:customStyle="1" w:styleId="681597D7A8E949B1B6A91E9492302F956">
    <w:name w:val="681597D7A8E949B1B6A91E9492302F956"/>
    <w:rsid w:val="005908DF"/>
    <w:pPr>
      <w:spacing w:after="0" w:line="240" w:lineRule="auto"/>
    </w:pPr>
    <w:rPr>
      <w:rFonts w:eastAsiaTheme="minorHAnsi"/>
    </w:rPr>
  </w:style>
  <w:style w:type="paragraph" w:customStyle="1" w:styleId="76CE19DDB92E4E1F8A1F07B51CB1EE9D6">
    <w:name w:val="76CE19DDB92E4E1F8A1F07B51CB1EE9D6"/>
    <w:rsid w:val="005908DF"/>
    <w:pPr>
      <w:spacing w:after="0" w:line="240" w:lineRule="auto"/>
    </w:pPr>
    <w:rPr>
      <w:rFonts w:eastAsiaTheme="minorHAnsi"/>
    </w:rPr>
  </w:style>
  <w:style w:type="paragraph" w:customStyle="1" w:styleId="6E3F89FF9CF94ADB838A8B70FBD392936">
    <w:name w:val="6E3F89FF9CF94ADB838A8B70FBD392936"/>
    <w:rsid w:val="005908DF"/>
    <w:pPr>
      <w:spacing w:after="0" w:line="240" w:lineRule="auto"/>
    </w:pPr>
    <w:rPr>
      <w:rFonts w:eastAsiaTheme="minorHAnsi"/>
    </w:rPr>
  </w:style>
  <w:style w:type="paragraph" w:customStyle="1" w:styleId="72213634C7FD449182B68BB8376A5DAA6">
    <w:name w:val="72213634C7FD449182B68BB8376A5DAA6"/>
    <w:rsid w:val="005908DF"/>
    <w:pPr>
      <w:spacing w:after="0" w:line="240" w:lineRule="auto"/>
    </w:pPr>
    <w:rPr>
      <w:rFonts w:eastAsiaTheme="minorHAnsi"/>
    </w:rPr>
  </w:style>
  <w:style w:type="paragraph" w:customStyle="1" w:styleId="CE133BBBDB0447CEBA60B645B6FC4B1B6">
    <w:name w:val="CE133BBBDB0447CEBA60B645B6FC4B1B6"/>
    <w:rsid w:val="005908DF"/>
    <w:pPr>
      <w:spacing w:after="0" w:line="240" w:lineRule="auto"/>
    </w:pPr>
    <w:rPr>
      <w:rFonts w:eastAsiaTheme="minorHAnsi"/>
    </w:rPr>
  </w:style>
  <w:style w:type="paragraph" w:customStyle="1" w:styleId="C4FDAF6C9F6D4CB79BB5C7DDFC9304D66">
    <w:name w:val="C4FDAF6C9F6D4CB79BB5C7DDFC9304D66"/>
    <w:rsid w:val="005908DF"/>
    <w:pPr>
      <w:spacing w:after="0" w:line="240" w:lineRule="auto"/>
    </w:pPr>
    <w:rPr>
      <w:rFonts w:eastAsiaTheme="minorHAnsi"/>
    </w:rPr>
  </w:style>
  <w:style w:type="paragraph" w:customStyle="1" w:styleId="0B20B20C12D5445EB2AD119221D98E826">
    <w:name w:val="0B20B20C12D5445EB2AD119221D98E826"/>
    <w:rsid w:val="005908DF"/>
    <w:pPr>
      <w:spacing w:after="0" w:line="240" w:lineRule="auto"/>
    </w:pPr>
    <w:rPr>
      <w:rFonts w:eastAsiaTheme="minorHAnsi"/>
    </w:rPr>
  </w:style>
  <w:style w:type="paragraph" w:customStyle="1" w:styleId="257FC85C9BE74E73BF728B6BCBB1E07E6">
    <w:name w:val="257FC85C9BE74E73BF728B6BCBB1E07E6"/>
    <w:rsid w:val="005908DF"/>
    <w:pPr>
      <w:spacing w:after="0" w:line="240" w:lineRule="auto"/>
    </w:pPr>
    <w:rPr>
      <w:rFonts w:eastAsiaTheme="minorHAnsi"/>
    </w:rPr>
  </w:style>
  <w:style w:type="paragraph" w:customStyle="1" w:styleId="1F7ED729AE8243A598354843984634E86">
    <w:name w:val="1F7ED729AE8243A598354843984634E86"/>
    <w:rsid w:val="005908DF"/>
    <w:pPr>
      <w:spacing w:after="0" w:line="240" w:lineRule="auto"/>
    </w:pPr>
    <w:rPr>
      <w:rFonts w:eastAsiaTheme="minorHAnsi"/>
    </w:rPr>
  </w:style>
  <w:style w:type="paragraph" w:customStyle="1" w:styleId="4C7AFFB1FF0946C790AD5D07319300436">
    <w:name w:val="4C7AFFB1FF0946C790AD5D07319300436"/>
    <w:rsid w:val="005908DF"/>
    <w:pPr>
      <w:spacing w:after="0" w:line="240" w:lineRule="auto"/>
    </w:pPr>
    <w:rPr>
      <w:rFonts w:eastAsiaTheme="minorHAnsi"/>
    </w:rPr>
  </w:style>
  <w:style w:type="paragraph" w:customStyle="1" w:styleId="BEEFF4BA01314FA7A5262C15D4A0759E6">
    <w:name w:val="BEEFF4BA01314FA7A5262C15D4A0759E6"/>
    <w:rsid w:val="005908DF"/>
    <w:pPr>
      <w:spacing w:after="0" w:line="240" w:lineRule="auto"/>
    </w:pPr>
    <w:rPr>
      <w:rFonts w:eastAsiaTheme="minorHAnsi"/>
    </w:rPr>
  </w:style>
  <w:style w:type="paragraph" w:customStyle="1" w:styleId="6D800412BA9B486E8C038C2901E5DD6B6">
    <w:name w:val="6D800412BA9B486E8C038C2901E5DD6B6"/>
    <w:rsid w:val="005908DF"/>
    <w:pPr>
      <w:spacing w:after="0" w:line="240" w:lineRule="auto"/>
    </w:pPr>
    <w:rPr>
      <w:rFonts w:eastAsiaTheme="minorHAnsi"/>
    </w:rPr>
  </w:style>
  <w:style w:type="paragraph" w:customStyle="1" w:styleId="EB0D04F26C7249A1B8FB5DE367590B8A6">
    <w:name w:val="EB0D04F26C7249A1B8FB5DE367590B8A6"/>
    <w:rsid w:val="005908DF"/>
    <w:pPr>
      <w:spacing w:after="0" w:line="240" w:lineRule="auto"/>
    </w:pPr>
    <w:rPr>
      <w:rFonts w:eastAsiaTheme="minorHAnsi"/>
    </w:rPr>
  </w:style>
  <w:style w:type="paragraph" w:customStyle="1" w:styleId="59859486609942E7BE248BDFFFD2416A6">
    <w:name w:val="59859486609942E7BE248BDFFFD2416A6"/>
    <w:rsid w:val="005908DF"/>
    <w:pPr>
      <w:spacing w:after="0" w:line="240" w:lineRule="auto"/>
    </w:pPr>
    <w:rPr>
      <w:rFonts w:eastAsiaTheme="minorHAnsi"/>
    </w:rPr>
  </w:style>
  <w:style w:type="paragraph" w:customStyle="1" w:styleId="9895F5F21291423EB2638E21DB4C148C6">
    <w:name w:val="9895F5F21291423EB2638E21DB4C148C6"/>
    <w:rsid w:val="005908DF"/>
    <w:pPr>
      <w:spacing w:after="0" w:line="240" w:lineRule="auto"/>
    </w:pPr>
    <w:rPr>
      <w:rFonts w:eastAsiaTheme="minorHAnsi"/>
    </w:rPr>
  </w:style>
  <w:style w:type="paragraph" w:customStyle="1" w:styleId="12641574FD674B1F9741C0DDC206E6746">
    <w:name w:val="12641574FD674B1F9741C0DDC206E6746"/>
    <w:rsid w:val="005908DF"/>
    <w:pPr>
      <w:spacing w:after="0" w:line="240" w:lineRule="auto"/>
    </w:pPr>
    <w:rPr>
      <w:rFonts w:eastAsiaTheme="minorHAnsi"/>
    </w:rPr>
  </w:style>
  <w:style w:type="paragraph" w:customStyle="1" w:styleId="78E58F98EC9A42239AFDA9FDC9D85B306">
    <w:name w:val="78E58F98EC9A42239AFDA9FDC9D85B306"/>
    <w:rsid w:val="005908DF"/>
    <w:pPr>
      <w:spacing w:after="0" w:line="240" w:lineRule="auto"/>
    </w:pPr>
    <w:rPr>
      <w:rFonts w:eastAsiaTheme="minorHAnsi"/>
    </w:rPr>
  </w:style>
  <w:style w:type="paragraph" w:customStyle="1" w:styleId="7E83E8C1268B47928852FF09237C72586">
    <w:name w:val="7E83E8C1268B47928852FF09237C72586"/>
    <w:rsid w:val="005908DF"/>
    <w:pPr>
      <w:spacing w:after="0" w:line="240" w:lineRule="auto"/>
    </w:pPr>
    <w:rPr>
      <w:rFonts w:eastAsiaTheme="minorHAnsi"/>
    </w:rPr>
  </w:style>
  <w:style w:type="paragraph" w:customStyle="1" w:styleId="D42E9BD3B93B498B8AF7135970ECDDF86">
    <w:name w:val="D42E9BD3B93B498B8AF7135970ECDDF86"/>
    <w:rsid w:val="005908DF"/>
    <w:pPr>
      <w:spacing w:after="0" w:line="240" w:lineRule="auto"/>
    </w:pPr>
    <w:rPr>
      <w:rFonts w:eastAsiaTheme="minorHAnsi"/>
    </w:rPr>
  </w:style>
  <w:style w:type="paragraph" w:customStyle="1" w:styleId="6FBFD649922A4A3C9FF70CD055C5BACC6">
    <w:name w:val="6FBFD649922A4A3C9FF70CD055C5BACC6"/>
    <w:rsid w:val="005908DF"/>
    <w:pPr>
      <w:spacing w:after="0" w:line="240" w:lineRule="auto"/>
    </w:pPr>
    <w:rPr>
      <w:rFonts w:eastAsiaTheme="minorHAnsi"/>
    </w:rPr>
  </w:style>
  <w:style w:type="paragraph" w:customStyle="1" w:styleId="1156FD3FBA7644CAB8FDE3C2666E7A586">
    <w:name w:val="1156FD3FBA7644CAB8FDE3C2666E7A586"/>
    <w:rsid w:val="005908DF"/>
    <w:pPr>
      <w:spacing w:after="0" w:line="240" w:lineRule="auto"/>
    </w:pPr>
    <w:rPr>
      <w:rFonts w:eastAsiaTheme="minorHAnsi"/>
    </w:rPr>
  </w:style>
  <w:style w:type="paragraph" w:customStyle="1" w:styleId="3A7665B4ACE7424DB61018C3524FD6276">
    <w:name w:val="3A7665B4ACE7424DB61018C3524FD6276"/>
    <w:rsid w:val="005908DF"/>
    <w:pPr>
      <w:spacing w:after="0" w:line="240" w:lineRule="auto"/>
    </w:pPr>
    <w:rPr>
      <w:rFonts w:eastAsiaTheme="minorHAnsi"/>
    </w:rPr>
  </w:style>
  <w:style w:type="paragraph" w:customStyle="1" w:styleId="0EE3B5A749A9497CAD0DB063618F63606">
    <w:name w:val="0EE3B5A749A9497CAD0DB063618F63606"/>
    <w:rsid w:val="005908DF"/>
    <w:pPr>
      <w:spacing w:after="0" w:line="240" w:lineRule="auto"/>
    </w:pPr>
    <w:rPr>
      <w:rFonts w:eastAsiaTheme="minorHAnsi"/>
    </w:rPr>
  </w:style>
  <w:style w:type="paragraph" w:customStyle="1" w:styleId="3E9A916E635D46F589594487001D500F6">
    <w:name w:val="3E9A916E635D46F589594487001D500F6"/>
    <w:rsid w:val="005908DF"/>
    <w:pPr>
      <w:spacing w:after="0" w:line="240" w:lineRule="auto"/>
    </w:pPr>
    <w:rPr>
      <w:rFonts w:eastAsiaTheme="minorHAnsi"/>
    </w:rPr>
  </w:style>
  <w:style w:type="paragraph" w:customStyle="1" w:styleId="9782128ED6AC4436A91F423597F7569E6">
    <w:name w:val="9782128ED6AC4436A91F423597F7569E6"/>
    <w:rsid w:val="005908DF"/>
    <w:pPr>
      <w:spacing w:after="0" w:line="240" w:lineRule="auto"/>
    </w:pPr>
    <w:rPr>
      <w:rFonts w:eastAsiaTheme="minorHAnsi"/>
    </w:rPr>
  </w:style>
  <w:style w:type="paragraph" w:customStyle="1" w:styleId="E73A32F90E3C4B59BE2606BCE929C6DE6">
    <w:name w:val="E73A32F90E3C4B59BE2606BCE929C6DE6"/>
    <w:rsid w:val="005908DF"/>
    <w:pPr>
      <w:spacing w:after="0" w:line="240" w:lineRule="auto"/>
    </w:pPr>
    <w:rPr>
      <w:rFonts w:eastAsiaTheme="minorHAnsi"/>
    </w:rPr>
  </w:style>
  <w:style w:type="paragraph" w:customStyle="1" w:styleId="98C4BDFA5F574322AFC6FC03B95E82596">
    <w:name w:val="98C4BDFA5F574322AFC6FC03B95E82596"/>
    <w:rsid w:val="005908DF"/>
    <w:pPr>
      <w:spacing w:after="0" w:line="240" w:lineRule="auto"/>
    </w:pPr>
    <w:rPr>
      <w:rFonts w:eastAsiaTheme="minorHAnsi"/>
    </w:rPr>
  </w:style>
  <w:style w:type="paragraph" w:customStyle="1" w:styleId="F0CB729CDB2C4032B1EEC8053FADD58E4">
    <w:name w:val="F0CB729CDB2C4032B1EEC8053FADD58E4"/>
    <w:rsid w:val="005908DF"/>
    <w:pPr>
      <w:spacing w:after="0" w:line="240" w:lineRule="auto"/>
    </w:pPr>
    <w:rPr>
      <w:rFonts w:eastAsiaTheme="minorHAnsi"/>
    </w:rPr>
  </w:style>
  <w:style w:type="paragraph" w:customStyle="1" w:styleId="BEE25118963E4E128C14CB77070448E84">
    <w:name w:val="BEE25118963E4E128C14CB77070448E84"/>
    <w:rsid w:val="005908DF"/>
    <w:pPr>
      <w:spacing w:after="0" w:line="240" w:lineRule="auto"/>
    </w:pPr>
    <w:rPr>
      <w:rFonts w:eastAsiaTheme="minorHAnsi"/>
    </w:rPr>
  </w:style>
  <w:style w:type="paragraph" w:customStyle="1" w:styleId="033A3FFE975A46658557A2990A627C9A6">
    <w:name w:val="033A3FFE975A46658557A2990A627C9A6"/>
    <w:rsid w:val="005908DF"/>
    <w:pPr>
      <w:spacing w:after="0" w:line="240" w:lineRule="auto"/>
    </w:pPr>
    <w:rPr>
      <w:rFonts w:eastAsiaTheme="minorHAnsi"/>
    </w:rPr>
  </w:style>
  <w:style w:type="paragraph" w:customStyle="1" w:styleId="AFCDF82D58C6486798F97A18A0D8FED36">
    <w:name w:val="AFCDF82D58C6486798F97A18A0D8FED36"/>
    <w:rsid w:val="005908DF"/>
    <w:pPr>
      <w:spacing w:after="0" w:line="240" w:lineRule="auto"/>
    </w:pPr>
    <w:rPr>
      <w:rFonts w:eastAsiaTheme="minorHAnsi"/>
    </w:rPr>
  </w:style>
  <w:style w:type="paragraph" w:customStyle="1" w:styleId="6D38B8DAF6D74D9CB26A091296BE85EF6">
    <w:name w:val="6D38B8DAF6D74D9CB26A091296BE85EF6"/>
    <w:rsid w:val="005908DF"/>
    <w:pPr>
      <w:spacing w:after="0" w:line="240" w:lineRule="auto"/>
    </w:pPr>
    <w:rPr>
      <w:rFonts w:eastAsiaTheme="minorHAnsi"/>
    </w:rPr>
  </w:style>
  <w:style w:type="paragraph" w:customStyle="1" w:styleId="3989CC81EE554BF689E4DB60B7B41AB56">
    <w:name w:val="3989CC81EE554BF689E4DB60B7B41AB56"/>
    <w:rsid w:val="005908DF"/>
    <w:pPr>
      <w:spacing w:after="0" w:line="240" w:lineRule="auto"/>
    </w:pPr>
    <w:rPr>
      <w:rFonts w:eastAsiaTheme="minorHAnsi"/>
    </w:rPr>
  </w:style>
  <w:style w:type="paragraph" w:customStyle="1" w:styleId="153FC88DB0E64E0AAF97331685A5264A6">
    <w:name w:val="153FC88DB0E64E0AAF97331685A5264A6"/>
    <w:rsid w:val="005908DF"/>
    <w:pPr>
      <w:spacing w:after="0" w:line="240" w:lineRule="auto"/>
    </w:pPr>
    <w:rPr>
      <w:rFonts w:eastAsiaTheme="minorHAnsi"/>
    </w:rPr>
  </w:style>
  <w:style w:type="paragraph" w:customStyle="1" w:styleId="BA939EB147534716A3B9C9B4C65E7E8C6">
    <w:name w:val="BA939EB147534716A3B9C9B4C65E7E8C6"/>
    <w:rsid w:val="005908DF"/>
    <w:pPr>
      <w:spacing w:after="0" w:line="240" w:lineRule="auto"/>
    </w:pPr>
    <w:rPr>
      <w:rFonts w:eastAsiaTheme="minorHAnsi"/>
    </w:rPr>
  </w:style>
  <w:style w:type="paragraph" w:customStyle="1" w:styleId="2B6860E0045441F4BDD2BF8D230FBA2C5">
    <w:name w:val="2B6860E0045441F4BDD2BF8D230FBA2C5"/>
    <w:rsid w:val="005908DF"/>
    <w:pPr>
      <w:spacing w:after="0" w:line="240" w:lineRule="auto"/>
    </w:pPr>
    <w:rPr>
      <w:rFonts w:eastAsiaTheme="minorHAnsi"/>
    </w:rPr>
  </w:style>
  <w:style w:type="paragraph" w:customStyle="1" w:styleId="E76CEB3619F24EF7A52C1D41CC30213D5">
    <w:name w:val="E76CEB3619F24EF7A52C1D41CC30213D5"/>
    <w:rsid w:val="005908DF"/>
    <w:pPr>
      <w:spacing w:after="0" w:line="240" w:lineRule="auto"/>
    </w:pPr>
    <w:rPr>
      <w:rFonts w:eastAsiaTheme="minorHAnsi"/>
    </w:rPr>
  </w:style>
  <w:style w:type="paragraph" w:customStyle="1" w:styleId="02527AD1047B4F7A9D1B2DFF63E6A1465">
    <w:name w:val="02527AD1047B4F7A9D1B2DFF63E6A1465"/>
    <w:rsid w:val="005908DF"/>
    <w:pPr>
      <w:spacing w:after="0" w:line="240" w:lineRule="auto"/>
    </w:pPr>
    <w:rPr>
      <w:rFonts w:eastAsiaTheme="minorHAnsi"/>
    </w:rPr>
  </w:style>
  <w:style w:type="paragraph" w:customStyle="1" w:styleId="31BD8B17A012416C8EFB8A05FAF689355">
    <w:name w:val="31BD8B17A012416C8EFB8A05FAF689355"/>
    <w:rsid w:val="005908DF"/>
    <w:pPr>
      <w:spacing w:after="0" w:line="240" w:lineRule="auto"/>
    </w:pPr>
    <w:rPr>
      <w:rFonts w:eastAsiaTheme="minorHAnsi"/>
    </w:rPr>
  </w:style>
  <w:style w:type="paragraph" w:customStyle="1" w:styleId="BDF795D57BBF44CE8F0543D4594DB87E5">
    <w:name w:val="BDF795D57BBF44CE8F0543D4594DB87E5"/>
    <w:rsid w:val="005908DF"/>
    <w:pPr>
      <w:spacing w:after="0" w:line="240" w:lineRule="auto"/>
    </w:pPr>
    <w:rPr>
      <w:rFonts w:eastAsiaTheme="minorHAnsi"/>
    </w:rPr>
  </w:style>
  <w:style w:type="paragraph" w:customStyle="1" w:styleId="4D2C90B95F0F4D13B1256B10971BED9B5">
    <w:name w:val="4D2C90B95F0F4D13B1256B10971BED9B5"/>
    <w:rsid w:val="005908DF"/>
    <w:pPr>
      <w:spacing w:after="0" w:line="240" w:lineRule="auto"/>
    </w:pPr>
    <w:rPr>
      <w:rFonts w:eastAsiaTheme="minorHAnsi"/>
    </w:rPr>
  </w:style>
  <w:style w:type="paragraph" w:customStyle="1" w:styleId="8973379D555C4C4B844510C561170AE05">
    <w:name w:val="8973379D555C4C4B844510C561170AE05"/>
    <w:rsid w:val="005908DF"/>
    <w:pPr>
      <w:spacing w:after="0" w:line="240" w:lineRule="auto"/>
    </w:pPr>
    <w:rPr>
      <w:rFonts w:eastAsiaTheme="minorHAnsi"/>
    </w:rPr>
  </w:style>
  <w:style w:type="paragraph" w:customStyle="1" w:styleId="28313E5B8D964ECB9E675CF0EF802B7C5">
    <w:name w:val="28313E5B8D964ECB9E675CF0EF802B7C5"/>
    <w:rsid w:val="005908DF"/>
    <w:pPr>
      <w:spacing w:after="0" w:line="240" w:lineRule="auto"/>
    </w:pPr>
    <w:rPr>
      <w:rFonts w:eastAsiaTheme="minorHAnsi"/>
    </w:rPr>
  </w:style>
  <w:style w:type="paragraph" w:customStyle="1" w:styleId="44816F38D25E42678580C9769243C6446">
    <w:name w:val="44816F38D25E42678580C9769243C6446"/>
    <w:rsid w:val="005908DF"/>
    <w:pPr>
      <w:spacing w:after="0" w:line="240" w:lineRule="auto"/>
    </w:pPr>
    <w:rPr>
      <w:rFonts w:eastAsiaTheme="minorHAnsi"/>
    </w:rPr>
  </w:style>
  <w:style w:type="paragraph" w:customStyle="1" w:styleId="BF3777634FA7413E8E6E85C15DE4612F6">
    <w:name w:val="BF3777634FA7413E8E6E85C15DE4612F6"/>
    <w:rsid w:val="005908DF"/>
    <w:pPr>
      <w:spacing w:after="0" w:line="240" w:lineRule="auto"/>
    </w:pPr>
    <w:rPr>
      <w:rFonts w:eastAsiaTheme="minorHAnsi"/>
    </w:rPr>
  </w:style>
  <w:style w:type="paragraph" w:customStyle="1" w:styleId="C764D73BF7454161A7AED012AD21899B6">
    <w:name w:val="C764D73BF7454161A7AED012AD21899B6"/>
    <w:rsid w:val="005908DF"/>
    <w:pPr>
      <w:spacing w:after="0" w:line="240" w:lineRule="auto"/>
    </w:pPr>
    <w:rPr>
      <w:rFonts w:eastAsiaTheme="minorHAnsi"/>
    </w:rPr>
  </w:style>
  <w:style w:type="paragraph" w:customStyle="1" w:styleId="6C99B854ADA64525A458971FDA58B0DC6">
    <w:name w:val="6C99B854ADA64525A458971FDA58B0DC6"/>
    <w:rsid w:val="005908DF"/>
    <w:pPr>
      <w:spacing w:after="0" w:line="240" w:lineRule="auto"/>
    </w:pPr>
    <w:rPr>
      <w:rFonts w:eastAsiaTheme="minorHAnsi"/>
    </w:rPr>
  </w:style>
  <w:style w:type="paragraph" w:customStyle="1" w:styleId="D94B63B929A24FDA88BA4E81FFF9284F6">
    <w:name w:val="D94B63B929A24FDA88BA4E81FFF9284F6"/>
    <w:rsid w:val="005908DF"/>
    <w:pPr>
      <w:spacing w:after="0" w:line="240" w:lineRule="auto"/>
    </w:pPr>
    <w:rPr>
      <w:rFonts w:eastAsiaTheme="minorHAnsi"/>
    </w:rPr>
  </w:style>
  <w:style w:type="paragraph" w:customStyle="1" w:styleId="176FD27C6A8E42C7A47BF56026B31EEB6">
    <w:name w:val="176FD27C6A8E42C7A47BF56026B31EEB6"/>
    <w:rsid w:val="005908DF"/>
    <w:pPr>
      <w:spacing w:after="0" w:line="240" w:lineRule="auto"/>
    </w:pPr>
    <w:rPr>
      <w:rFonts w:eastAsiaTheme="minorHAnsi"/>
    </w:rPr>
  </w:style>
  <w:style w:type="paragraph" w:customStyle="1" w:styleId="AF4E03F2AC4B43F197D3F15AFB01DF616">
    <w:name w:val="AF4E03F2AC4B43F197D3F15AFB01DF616"/>
    <w:rsid w:val="005908DF"/>
    <w:pPr>
      <w:spacing w:after="0" w:line="240" w:lineRule="auto"/>
    </w:pPr>
    <w:rPr>
      <w:rFonts w:eastAsiaTheme="minorHAnsi"/>
    </w:rPr>
  </w:style>
  <w:style w:type="paragraph" w:customStyle="1" w:styleId="E0A01382A6904FC8BA98015928E030176">
    <w:name w:val="E0A01382A6904FC8BA98015928E030176"/>
    <w:rsid w:val="005908DF"/>
    <w:pPr>
      <w:spacing w:after="0" w:line="240" w:lineRule="auto"/>
    </w:pPr>
    <w:rPr>
      <w:rFonts w:eastAsiaTheme="minorHAnsi"/>
    </w:rPr>
  </w:style>
  <w:style w:type="paragraph" w:customStyle="1" w:styleId="BED601553317429AA788EA103E39D7F76">
    <w:name w:val="BED601553317429AA788EA103E39D7F76"/>
    <w:rsid w:val="005908DF"/>
    <w:pPr>
      <w:spacing w:after="0" w:line="240" w:lineRule="auto"/>
    </w:pPr>
    <w:rPr>
      <w:rFonts w:eastAsiaTheme="minorHAnsi"/>
    </w:rPr>
  </w:style>
  <w:style w:type="paragraph" w:customStyle="1" w:styleId="00DAB7E98E974364B7D3701C934CC6A46">
    <w:name w:val="00DAB7E98E974364B7D3701C934CC6A46"/>
    <w:rsid w:val="005908DF"/>
    <w:pPr>
      <w:spacing w:after="0" w:line="240" w:lineRule="auto"/>
    </w:pPr>
    <w:rPr>
      <w:rFonts w:eastAsiaTheme="minorHAnsi"/>
    </w:rPr>
  </w:style>
  <w:style w:type="paragraph" w:customStyle="1" w:styleId="2022ECAB7C8440B2A86468FC46EECE8B6">
    <w:name w:val="2022ECAB7C8440B2A86468FC46EECE8B6"/>
    <w:rsid w:val="005908DF"/>
    <w:pPr>
      <w:spacing w:after="0" w:line="240" w:lineRule="auto"/>
    </w:pPr>
    <w:rPr>
      <w:rFonts w:eastAsiaTheme="minorHAnsi"/>
    </w:rPr>
  </w:style>
  <w:style w:type="paragraph" w:customStyle="1" w:styleId="E61E5DD6670543B4960687E320D9759C6">
    <w:name w:val="E61E5DD6670543B4960687E320D9759C6"/>
    <w:rsid w:val="005908DF"/>
    <w:pPr>
      <w:spacing w:after="0" w:line="240" w:lineRule="auto"/>
    </w:pPr>
    <w:rPr>
      <w:rFonts w:eastAsiaTheme="minorHAnsi"/>
    </w:rPr>
  </w:style>
  <w:style w:type="paragraph" w:customStyle="1" w:styleId="885CD4F31EC245D4A0CD390907D264D36">
    <w:name w:val="885CD4F31EC245D4A0CD390907D264D36"/>
    <w:rsid w:val="005908DF"/>
    <w:pPr>
      <w:spacing w:after="0" w:line="240" w:lineRule="auto"/>
    </w:pPr>
    <w:rPr>
      <w:rFonts w:eastAsiaTheme="minorHAnsi"/>
    </w:rPr>
  </w:style>
  <w:style w:type="paragraph" w:customStyle="1" w:styleId="E5D1608EFD2244AEA439A4B2BAC614546">
    <w:name w:val="E5D1608EFD2244AEA439A4B2BAC614546"/>
    <w:rsid w:val="005908DF"/>
    <w:pPr>
      <w:spacing w:after="0" w:line="240" w:lineRule="auto"/>
    </w:pPr>
    <w:rPr>
      <w:rFonts w:eastAsiaTheme="minorHAnsi"/>
    </w:rPr>
  </w:style>
  <w:style w:type="paragraph" w:customStyle="1" w:styleId="BF4558DC11E3497AA27C0350479F1B6B6">
    <w:name w:val="BF4558DC11E3497AA27C0350479F1B6B6"/>
    <w:rsid w:val="005908DF"/>
    <w:pPr>
      <w:spacing w:after="0" w:line="240" w:lineRule="auto"/>
    </w:pPr>
    <w:rPr>
      <w:rFonts w:eastAsiaTheme="minorHAnsi"/>
    </w:rPr>
  </w:style>
  <w:style w:type="paragraph" w:customStyle="1" w:styleId="3ED789AE4D964CFAB236929B0AA6607C6">
    <w:name w:val="3ED789AE4D964CFAB236929B0AA6607C6"/>
    <w:rsid w:val="005908DF"/>
    <w:pPr>
      <w:spacing w:after="0" w:line="240" w:lineRule="auto"/>
    </w:pPr>
    <w:rPr>
      <w:rFonts w:eastAsiaTheme="minorHAnsi"/>
    </w:rPr>
  </w:style>
  <w:style w:type="paragraph" w:customStyle="1" w:styleId="851F82FFDE8E4C66BFB848B4E10B70246">
    <w:name w:val="851F82FFDE8E4C66BFB848B4E10B70246"/>
    <w:rsid w:val="005908DF"/>
    <w:pPr>
      <w:spacing w:after="0" w:line="240" w:lineRule="auto"/>
    </w:pPr>
    <w:rPr>
      <w:rFonts w:eastAsiaTheme="minorHAnsi"/>
    </w:rPr>
  </w:style>
  <w:style w:type="paragraph" w:customStyle="1" w:styleId="E7C952A16D57410EBE634B05D0A075776">
    <w:name w:val="E7C952A16D57410EBE634B05D0A075776"/>
    <w:rsid w:val="005908DF"/>
    <w:pPr>
      <w:spacing w:after="0" w:line="240" w:lineRule="auto"/>
    </w:pPr>
    <w:rPr>
      <w:rFonts w:eastAsiaTheme="minorHAnsi"/>
    </w:rPr>
  </w:style>
  <w:style w:type="paragraph" w:customStyle="1" w:styleId="999D1262C52C4C1A85751475FEF52C266">
    <w:name w:val="999D1262C52C4C1A85751475FEF52C266"/>
    <w:rsid w:val="005908DF"/>
    <w:pPr>
      <w:spacing w:after="0" w:line="240" w:lineRule="auto"/>
    </w:pPr>
    <w:rPr>
      <w:rFonts w:eastAsiaTheme="minorHAnsi"/>
    </w:rPr>
  </w:style>
  <w:style w:type="paragraph" w:customStyle="1" w:styleId="5E6840041D0544D2881D8C1091CBB7736">
    <w:name w:val="5E6840041D0544D2881D8C1091CBB7736"/>
    <w:rsid w:val="005908DF"/>
    <w:pPr>
      <w:spacing w:after="0" w:line="240" w:lineRule="auto"/>
    </w:pPr>
    <w:rPr>
      <w:rFonts w:eastAsiaTheme="minorHAnsi"/>
    </w:rPr>
  </w:style>
  <w:style w:type="paragraph" w:customStyle="1" w:styleId="01F7CBD4D97D46CD97F2B2D2403214A86">
    <w:name w:val="01F7CBD4D97D46CD97F2B2D2403214A86"/>
    <w:rsid w:val="005908DF"/>
    <w:pPr>
      <w:spacing w:after="0" w:line="240" w:lineRule="auto"/>
    </w:pPr>
    <w:rPr>
      <w:rFonts w:eastAsiaTheme="minorHAnsi"/>
    </w:rPr>
  </w:style>
  <w:style w:type="paragraph" w:customStyle="1" w:styleId="D275A6398B0D4ACE9129C6CBBEBACC076">
    <w:name w:val="D275A6398B0D4ACE9129C6CBBEBACC076"/>
    <w:rsid w:val="005908DF"/>
    <w:pPr>
      <w:spacing w:after="0" w:line="240" w:lineRule="auto"/>
    </w:pPr>
    <w:rPr>
      <w:rFonts w:eastAsiaTheme="minorHAnsi"/>
    </w:rPr>
  </w:style>
  <w:style w:type="paragraph" w:customStyle="1" w:styleId="E48B46B23DFC457CA7E19A49DCAF23426">
    <w:name w:val="E48B46B23DFC457CA7E19A49DCAF23426"/>
    <w:rsid w:val="005908DF"/>
    <w:pPr>
      <w:spacing w:after="0" w:line="240" w:lineRule="auto"/>
    </w:pPr>
    <w:rPr>
      <w:rFonts w:eastAsiaTheme="minorHAnsi"/>
    </w:rPr>
  </w:style>
  <w:style w:type="paragraph" w:customStyle="1" w:styleId="3B00E8704DF9410BB311C94165C062DC6">
    <w:name w:val="3B00E8704DF9410BB311C94165C062DC6"/>
    <w:rsid w:val="005908DF"/>
    <w:pPr>
      <w:spacing w:after="0" w:line="240" w:lineRule="auto"/>
    </w:pPr>
    <w:rPr>
      <w:rFonts w:eastAsiaTheme="minorHAnsi"/>
    </w:rPr>
  </w:style>
  <w:style w:type="paragraph" w:customStyle="1" w:styleId="E141F508761E4344BCB29B83432EF13C6">
    <w:name w:val="E141F508761E4344BCB29B83432EF13C6"/>
    <w:rsid w:val="005908DF"/>
    <w:pPr>
      <w:spacing w:after="0" w:line="240" w:lineRule="auto"/>
    </w:pPr>
    <w:rPr>
      <w:rFonts w:eastAsiaTheme="minorHAnsi"/>
    </w:rPr>
  </w:style>
  <w:style w:type="paragraph" w:customStyle="1" w:styleId="13CF12B882AA47C8AB566F8EEC0BC9F66">
    <w:name w:val="13CF12B882AA47C8AB566F8EEC0BC9F66"/>
    <w:rsid w:val="005908DF"/>
    <w:pPr>
      <w:spacing w:after="0" w:line="240" w:lineRule="auto"/>
    </w:pPr>
    <w:rPr>
      <w:rFonts w:eastAsiaTheme="minorHAnsi"/>
    </w:rPr>
  </w:style>
  <w:style w:type="paragraph" w:customStyle="1" w:styleId="137459248C7A47F79154A9AB8CECA4116">
    <w:name w:val="137459248C7A47F79154A9AB8CECA4116"/>
    <w:rsid w:val="005908DF"/>
    <w:pPr>
      <w:spacing w:after="0" w:line="240" w:lineRule="auto"/>
    </w:pPr>
    <w:rPr>
      <w:rFonts w:eastAsiaTheme="minorHAnsi"/>
    </w:rPr>
  </w:style>
  <w:style w:type="paragraph" w:customStyle="1" w:styleId="E3A6DFB806F44B0A8F7AEF54B00F252C6">
    <w:name w:val="E3A6DFB806F44B0A8F7AEF54B00F252C6"/>
    <w:rsid w:val="005908DF"/>
    <w:pPr>
      <w:spacing w:after="0" w:line="240" w:lineRule="auto"/>
    </w:pPr>
    <w:rPr>
      <w:rFonts w:eastAsiaTheme="minorHAnsi"/>
    </w:rPr>
  </w:style>
  <w:style w:type="paragraph" w:customStyle="1" w:styleId="8072B4BD72AF4B2B81C7EC4B6E4909D16">
    <w:name w:val="8072B4BD72AF4B2B81C7EC4B6E4909D16"/>
    <w:rsid w:val="005908DF"/>
    <w:pPr>
      <w:spacing w:after="0" w:line="240" w:lineRule="auto"/>
    </w:pPr>
    <w:rPr>
      <w:rFonts w:eastAsiaTheme="minorHAnsi"/>
    </w:rPr>
  </w:style>
  <w:style w:type="paragraph" w:customStyle="1" w:styleId="2FE4FF95B516423696D9D4948B68F35F6">
    <w:name w:val="2FE4FF95B516423696D9D4948B68F35F6"/>
    <w:rsid w:val="005908DF"/>
    <w:pPr>
      <w:spacing w:after="0" w:line="240" w:lineRule="auto"/>
    </w:pPr>
    <w:rPr>
      <w:rFonts w:eastAsiaTheme="minorHAnsi"/>
    </w:rPr>
  </w:style>
  <w:style w:type="paragraph" w:customStyle="1" w:styleId="1C4F05AA8F13404494E1C93C78D322A16">
    <w:name w:val="1C4F05AA8F13404494E1C93C78D322A16"/>
    <w:rsid w:val="005908DF"/>
    <w:pPr>
      <w:spacing w:after="0" w:line="240" w:lineRule="auto"/>
    </w:pPr>
    <w:rPr>
      <w:rFonts w:eastAsiaTheme="minorHAnsi"/>
    </w:rPr>
  </w:style>
  <w:style w:type="paragraph" w:customStyle="1" w:styleId="6921D9647235497A90028ED6C04300F46">
    <w:name w:val="6921D9647235497A90028ED6C04300F46"/>
    <w:rsid w:val="005908DF"/>
    <w:pPr>
      <w:spacing w:after="0" w:line="240" w:lineRule="auto"/>
    </w:pPr>
    <w:rPr>
      <w:rFonts w:eastAsiaTheme="minorHAnsi"/>
    </w:rPr>
  </w:style>
  <w:style w:type="paragraph" w:customStyle="1" w:styleId="64B2CCED4F4E4FE09094216110CA37136">
    <w:name w:val="64B2CCED4F4E4FE09094216110CA37136"/>
    <w:rsid w:val="005908DF"/>
    <w:pPr>
      <w:spacing w:after="0" w:line="240" w:lineRule="auto"/>
    </w:pPr>
    <w:rPr>
      <w:rFonts w:eastAsiaTheme="minorHAnsi"/>
    </w:rPr>
  </w:style>
  <w:style w:type="paragraph" w:customStyle="1" w:styleId="EF1F666B30F340C8885C2176FB4A50826">
    <w:name w:val="EF1F666B30F340C8885C2176FB4A50826"/>
    <w:rsid w:val="005908DF"/>
    <w:pPr>
      <w:spacing w:after="0" w:line="240" w:lineRule="auto"/>
    </w:pPr>
    <w:rPr>
      <w:rFonts w:eastAsiaTheme="minorHAnsi"/>
    </w:rPr>
  </w:style>
  <w:style w:type="paragraph" w:customStyle="1" w:styleId="530FF01BA7A249F39C8432A038734EDD6">
    <w:name w:val="530FF01BA7A249F39C8432A038734EDD6"/>
    <w:rsid w:val="005908DF"/>
    <w:pPr>
      <w:spacing w:after="0" w:line="240" w:lineRule="auto"/>
    </w:pPr>
    <w:rPr>
      <w:rFonts w:eastAsiaTheme="minorHAnsi"/>
    </w:rPr>
  </w:style>
  <w:style w:type="paragraph" w:customStyle="1" w:styleId="59DB175BA3E64D7596A20A409A341EBF6">
    <w:name w:val="59DB175BA3E64D7596A20A409A341EBF6"/>
    <w:rsid w:val="005908DF"/>
    <w:pPr>
      <w:spacing w:after="0" w:line="240" w:lineRule="auto"/>
    </w:pPr>
    <w:rPr>
      <w:rFonts w:eastAsiaTheme="minorHAnsi"/>
    </w:rPr>
  </w:style>
  <w:style w:type="paragraph" w:customStyle="1" w:styleId="B9DB12C0AC374318AA853D3D6BC9F3C96">
    <w:name w:val="B9DB12C0AC374318AA853D3D6BC9F3C96"/>
    <w:rsid w:val="005908DF"/>
    <w:pPr>
      <w:spacing w:after="0" w:line="240" w:lineRule="auto"/>
    </w:pPr>
    <w:rPr>
      <w:rFonts w:eastAsiaTheme="minorHAnsi"/>
    </w:rPr>
  </w:style>
  <w:style w:type="paragraph" w:customStyle="1" w:styleId="D398F71B27AA4A179E66E771919041136">
    <w:name w:val="D398F71B27AA4A179E66E771919041136"/>
    <w:rsid w:val="005908DF"/>
    <w:pPr>
      <w:spacing w:after="0" w:line="240" w:lineRule="auto"/>
    </w:pPr>
    <w:rPr>
      <w:rFonts w:eastAsiaTheme="minorHAnsi"/>
    </w:rPr>
  </w:style>
  <w:style w:type="paragraph" w:customStyle="1" w:styleId="E9090BB63F654BFDB66C0A9A5F0F78A86">
    <w:name w:val="E9090BB63F654BFDB66C0A9A5F0F78A86"/>
    <w:rsid w:val="005908DF"/>
    <w:pPr>
      <w:spacing w:after="0" w:line="240" w:lineRule="auto"/>
    </w:pPr>
    <w:rPr>
      <w:rFonts w:eastAsiaTheme="minorHAnsi"/>
    </w:rPr>
  </w:style>
  <w:style w:type="paragraph" w:customStyle="1" w:styleId="86A24CE919E9440EAB5F88A947FF5D206">
    <w:name w:val="86A24CE919E9440EAB5F88A947FF5D206"/>
    <w:rsid w:val="005908DF"/>
    <w:pPr>
      <w:spacing w:after="0" w:line="240" w:lineRule="auto"/>
    </w:pPr>
    <w:rPr>
      <w:rFonts w:eastAsiaTheme="minorHAnsi"/>
    </w:rPr>
  </w:style>
  <w:style w:type="paragraph" w:customStyle="1" w:styleId="317AFA43A54349718B8A8AFFFCC104046">
    <w:name w:val="317AFA43A54349718B8A8AFFFCC104046"/>
    <w:rsid w:val="005908DF"/>
    <w:pPr>
      <w:spacing w:after="0" w:line="240" w:lineRule="auto"/>
    </w:pPr>
    <w:rPr>
      <w:rFonts w:eastAsiaTheme="minorHAnsi"/>
    </w:rPr>
  </w:style>
  <w:style w:type="paragraph" w:customStyle="1" w:styleId="BC5063B144744996BF7C69FD80B83B246">
    <w:name w:val="BC5063B144744996BF7C69FD80B83B246"/>
    <w:rsid w:val="005908DF"/>
    <w:pPr>
      <w:spacing w:after="0" w:line="240" w:lineRule="auto"/>
    </w:pPr>
    <w:rPr>
      <w:rFonts w:eastAsiaTheme="minorHAnsi"/>
    </w:rPr>
  </w:style>
  <w:style w:type="paragraph" w:customStyle="1" w:styleId="37F9C95E40E444C49BB4F5F25E3F62296">
    <w:name w:val="37F9C95E40E444C49BB4F5F25E3F62296"/>
    <w:rsid w:val="005908DF"/>
    <w:pPr>
      <w:spacing w:after="0" w:line="240" w:lineRule="auto"/>
    </w:pPr>
    <w:rPr>
      <w:rFonts w:eastAsiaTheme="minorHAnsi"/>
    </w:rPr>
  </w:style>
  <w:style w:type="paragraph" w:customStyle="1" w:styleId="C825B68B8F42499587408C91187331826">
    <w:name w:val="C825B68B8F42499587408C91187331826"/>
    <w:rsid w:val="005908DF"/>
    <w:pPr>
      <w:spacing w:after="0" w:line="240" w:lineRule="auto"/>
    </w:pPr>
    <w:rPr>
      <w:rFonts w:eastAsiaTheme="minorHAnsi"/>
    </w:rPr>
  </w:style>
  <w:style w:type="paragraph" w:customStyle="1" w:styleId="D55A52C83BF743F0AB61F80296D59DE46">
    <w:name w:val="D55A52C83BF743F0AB61F80296D59DE46"/>
    <w:rsid w:val="005908DF"/>
    <w:pPr>
      <w:spacing w:after="0" w:line="240" w:lineRule="auto"/>
    </w:pPr>
    <w:rPr>
      <w:rFonts w:eastAsiaTheme="minorHAnsi"/>
    </w:rPr>
  </w:style>
  <w:style w:type="paragraph" w:customStyle="1" w:styleId="94300F7FFEB843C48A82261EE0522FC56">
    <w:name w:val="94300F7FFEB843C48A82261EE0522FC56"/>
    <w:rsid w:val="005908DF"/>
    <w:pPr>
      <w:spacing w:after="0" w:line="240" w:lineRule="auto"/>
    </w:pPr>
    <w:rPr>
      <w:rFonts w:eastAsiaTheme="minorHAnsi"/>
    </w:rPr>
  </w:style>
  <w:style w:type="paragraph" w:customStyle="1" w:styleId="36A6C415426243CA894FB0573810E4C96">
    <w:name w:val="36A6C415426243CA894FB0573810E4C96"/>
    <w:rsid w:val="005908DF"/>
    <w:pPr>
      <w:spacing w:after="0" w:line="240" w:lineRule="auto"/>
    </w:pPr>
    <w:rPr>
      <w:rFonts w:eastAsiaTheme="minorHAnsi"/>
    </w:rPr>
  </w:style>
  <w:style w:type="paragraph" w:customStyle="1" w:styleId="F029D0246D1B4CBC9560E3AD64C4C3EF5">
    <w:name w:val="F029D0246D1B4CBC9560E3AD64C4C3EF5"/>
    <w:rsid w:val="005908DF"/>
    <w:pPr>
      <w:spacing w:after="0" w:line="240" w:lineRule="auto"/>
    </w:pPr>
    <w:rPr>
      <w:rFonts w:eastAsiaTheme="minorHAnsi"/>
    </w:rPr>
  </w:style>
  <w:style w:type="paragraph" w:customStyle="1" w:styleId="B56330A9473F4CA6A4B7714308A9C3C61">
    <w:name w:val="B56330A9473F4CA6A4B7714308A9C3C61"/>
    <w:rsid w:val="005908DF"/>
    <w:pPr>
      <w:spacing w:after="0" w:line="240" w:lineRule="auto"/>
    </w:pPr>
    <w:rPr>
      <w:rFonts w:eastAsiaTheme="minorHAnsi"/>
    </w:rPr>
  </w:style>
  <w:style w:type="paragraph" w:customStyle="1" w:styleId="A5C9438E58D6436FAB464C32C0218CDA1">
    <w:name w:val="A5C9438E58D6436FAB464C32C0218CDA1"/>
    <w:rsid w:val="005908DF"/>
    <w:pPr>
      <w:spacing w:after="0" w:line="240" w:lineRule="auto"/>
    </w:pPr>
    <w:rPr>
      <w:rFonts w:eastAsiaTheme="minorHAnsi"/>
    </w:rPr>
  </w:style>
  <w:style w:type="paragraph" w:customStyle="1" w:styleId="1CD5840318C84E44B9B6F76F1C06609A3">
    <w:name w:val="1CD5840318C84E44B9B6F76F1C06609A3"/>
    <w:rsid w:val="005908DF"/>
    <w:pPr>
      <w:spacing w:after="0" w:line="240" w:lineRule="auto"/>
    </w:pPr>
    <w:rPr>
      <w:rFonts w:eastAsiaTheme="minorHAnsi"/>
    </w:rPr>
  </w:style>
  <w:style w:type="paragraph" w:customStyle="1" w:styleId="F894DAC54FFE4E698A4583AE262DA7B05">
    <w:name w:val="F894DAC54FFE4E698A4583AE262DA7B05"/>
    <w:rsid w:val="005908DF"/>
    <w:pPr>
      <w:spacing w:after="0" w:line="240" w:lineRule="auto"/>
    </w:pPr>
    <w:rPr>
      <w:rFonts w:eastAsiaTheme="minorHAnsi"/>
    </w:rPr>
  </w:style>
  <w:style w:type="paragraph" w:customStyle="1" w:styleId="8B23D7D524BA47F19F6E60889785291C5">
    <w:name w:val="8B23D7D524BA47F19F6E60889785291C5"/>
    <w:rsid w:val="005908DF"/>
    <w:pPr>
      <w:spacing w:after="0" w:line="240" w:lineRule="auto"/>
    </w:pPr>
    <w:rPr>
      <w:rFonts w:eastAsiaTheme="minorHAnsi"/>
    </w:rPr>
  </w:style>
  <w:style w:type="paragraph" w:customStyle="1" w:styleId="B3DCF9E00E854CE083AF9411D5ED2D772">
    <w:name w:val="B3DCF9E00E854CE083AF9411D5ED2D772"/>
    <w:rsid w:val="005908DF"/>
    <w:pPr>
      <w:spacing w:after="0" w:line="240" w:lineRule="auto"/>
    </w:pPr>
    <w:rPr>
      <w:rFonts w:eastAsiaTheme="minorHAnsi"/>
    </w:rPr>
  </w:style>
  <w:style w:type="paragraph" w:customStyle="1" w:styleId="2FC3627CC5B04A7E8AFF301B9CD3322D2">
    <w:name w:val="2FC3627CC5B04A7E8AFF301B9CD3322D2"/>
    <w:rsid w:val="005908DF"/>
    <w:pPr>
      <w:spacing w:after="0" w:line="240" w:lineRule="auto"/>
    </w:pPr>
    <w:rPr>
      <w:rFonts w:eastAsiaTheme="minorHAnsi"/>
    </w:rPr>
  </w:style>
  <w:style w:type="paragraph" w:customStyle="1" w:styleId="3B7278E53E094F0FBEB94F34250E492D2">
    <w:name w:val="3B7278E53E094F0FBEB94F34250E492D2"/>
    <w:rsid w:val="005908DF"/>
    <w:pPr>
      <w:spacing w:after="0" w:line="240" w:lineRule="auto"/>
    </w:pPr>
    <w:rPr>
      <w:rFonts w:eastAsiaTheme="minorHAnsi"/>
    </w:rPr>
  </w:style>
  <w:style w:type="paragraph" w:customStyle="1" w:styleId="02284F0FF19045C781E58C94BB7565252">
    <w:name w:val="02284F0FF19045C781E58C94BB7565252"/>
    <w:rsid w:val="005908DF"/>
    <w:pPr>
      <w:spacing w:after="0" w:line="240" w:lineRule="auto"/>
    </w:pPr>
    <w:rPr>
      <w:rFonts w:eastAsiaTheme="minorHAnsi"/>
    </w:rPr>
  </w:style>
  <w:style w:type="paragraph" w:customStyle="1" w:styleId="C5515FE7D2ED4EA98C6A1EFB2533DFD12">
    <w:name w:val="C5515FE7D2ED4EA98C6A1EFB2533DFD12"/>
    <w:rsid w:val="005908DF"/>
    <w:pPr>
      <w:spacing w:after="0" w:line="240" w:lineRule="auto"/>
    </w:pPr>
    <w:rPr>
      <w:rFonts w:eastAsiaTheme="minorHAnsi"/>
    </w:rPr>
  </w:style>
  <w:style w:type="paragraph" w:customStyle="1" w:styleId="1127484931BC4FA9BB0A5D0AA5F46A8B2">
    <w:name w:val="1127484931BC4FA9BB0A5D0AA5F46A8B2"/>
    <w:rsid w:val="005908DF"/>
    <w:pPr>
      <w:spacing w:after="0" w:line="240" w:lineRule="auto"/>
    </w:pPr>
    <w:rPr>
      <w:rFonts w:eastAsiaTheme="minorHAnsi"/>
    </w:rPr>
  </w:style>
  <w:style w:type="paragraph" w:customStyle="1" w:styleId="1DF605BBE2594747AD048F0CC3F9B98A2">
    <w:name w:val="1DF605BBE2594747AD048F0CC3F9B98A2"/>
    <w:rsid w:val="005908DF"/>
    <w:pPr>
      <w:spacing w:after="0" w:line="240" w:lineRule="auto"/>
    </w:pPr>
    <w:rPr>
      <w:rFonts w:eastAsiaTheme="minorHAnsi"/>
    </w:rPr>
  </w:style>
  <w:style w:type="paragraph" w:customStyle="1" w:styleId="6E2F7606F6564010A29BBEECCAAB00CF2">
    <w:name w:val="6E2F7606F6564010A29BBEECCAAB00CF2"/>
    <w:rsid w:val="005908DF"/>
    <w:pPr>
      <w:spacing w:after="0" w:line="240" w:lineRule="auto"/>
    </w:pPr>
    <w:rPr>
      <w:rFonts w:eastAsiaTheme="minorHAnsi"/>
    </w:rPr>
  </w:style>
  <w:style w:type="paragraph" w:customStyle="1" w:styleId="A3167A155FA6443B857419B3C6743DA22">
    <w:name w:val="A3167A155FA6443B857419B3C6743DA22"/>
    <w:rsid w:val="005908DF"/>
    <w:pPr>
      <w:spacing w:after="0" w:line="240" w:lineRule="auto"/>
    </w:pPr>
    <w:rPr>
      <w:rFonts w:eastAsiaTheme="minorHAnsi"/>
    </w:rPr>
  </w:style>
  <w:style w:type="paragraph" w:customStyle="1" w:styleId="05DBD23049C2418695C07CC1C4370FF22">
    <w:name w:val="05DBD23049C2418695C07CC1C4370FF22"/>
    <w:rsid w:val="005908DF"/>
    <w:pPr>
      <w:spacing w:after="0" w:line="240" w:lineRule="auto"/>
    </w:pPr>
    <w:rPr>
      <w:rFonts w:eastAsiaTheme="minorHAnsi"/>
    </w:rPr>
  </w:style>
  <w:style w:type="paragraph" w:customStyle="1" w:styleId="38026BDE0A9046589035E97BE2355B982">
    <w:name w:val="38026BDE0A9046589035E97BE2355B982"/>
    <w:rsid w:val="005908DF"/>
    <w:pPr>
      <w:spacing w:after="0" w:line="240" w:lineRule="auto"/>
    </w:pPr>
    <w:rPr>
      <w:rFonts w:eastAsiaTheme="minorHAnsi"/>
    </w:rPr>
  </w:style>
  <w:style w:type="paragraph" w:customStyle="1" w:styleId="8794899A056C4E5FAA1AE725D01725F12">
    <w:name w:val="8794899A056C4E5FAA1AE725D01725F12"/>
    <w:rsid w:val="005908DF"/>
    <w:pPr>
      <w:spacing w:after="0" w:line="240" w:lineRule="auto"/>
    </w:pPr>
    <w:rPr>
      <w:rFonts w:eastAsiaTheme="minorHAnsi"/>
    </w:rPr>
  </w:style>
  <w:style w:type="paragraph" w:customStyle="1" w:styleId="8011C6E8C8F34846918A7D0A3EFA01A22">
    <w:name w:val="8011C6E8C8F34846918A7D0A3EFA01A22"/>
    <w:rsid w:val="005908DF"/>
    <w:pPr>
      <w:spacing w:after="0" w:line="240" w:lineRule="auto"/>
    </w:pPr>
    <w:rPr>
      <w:rFonts w:eastAsiaTheme="minorHAnsi"/>
    </w:rPr>
  </w:style>
  <w:style w:type="paragraph" w:customStyle="1" w:styleId="AB235C58588F436F86576821FCA3BE542">
    <w:name w:val="AB235C58588F436F86576821FCA3BE542"/>
    <w:rsid w:val="005908DF"/>
    <w:pPr>
      <w:spacing w:after="0" w:line="240" w:lineRule="auto"/>
    </w:pPr>
    <w:rPr>
      <w:rFonts w:eastAsiaTheme="minorHAnsi"/>
    </w:rPr>
  </w:style>
  <w:style w:type="paragraph" w:customStyle="1" w:styleId="EF0542532DB54F21AABD490732F3100E2">
    <w:name w:val="EF0542532DB54F21AABD490732F3100E2"/>
    <w:rsid w:val="005908DF"/>
    <w:pPr>
      <w:spacing w:after="0" w:line="240" w:lineRule="auto"/>
    </w:pPr>
    <w:rPr>
      <w:rFonts w:eastAsiaTheme="minorHAnsi"/>
    </w:rPr>
  </w:style>
  <w:style w:type="paragraph" w:customStyle="1" w:styleId="F617CC2A1B9F44FAB5EA3EBE7A88DBFA2">
    <w:name w:val="F617CC2A1B9F44FAB5EA3EBE7A88DBFA2"/>
    <w:rsid w:val="005908DF"/>
    <w:pPr>
      <w:spacing w:after="0" w:line="240" w:lineRule="auto"/>
    </w:pPr>
    <w:rPr>
      <w:rFonts w:eastAsiaTheme="minorHAnsi"/>
    </w:rPr>
  </w:style>
  <w:style w:type="paragraph" w:customStyle="1" w:styleId="A8F5B948CCF4432E87A4A17BDF975D8B2">
    <w:name w:val="A8F5B948CCF4432E87A4A17BDF975D8B2"/>
    <w:rsid w:val="005908DF"/>
    <w:pPr>
      <w:spacing w:after="0" w:line="240" w:lineRule="auto"/>
    </w:pPr>
    <w:rPr>
      <w:rFonts w:eastAsiaTheme="minorHAnsi"/>
    </w:rPr>
  </w:style>
  <w:style w:type="paragraph" w:customStyle="1" w:styleId="33BAD73A57D840AABB29921A3158FB782">
    <w:name w:val="33BAD73A57D840AABB29921A3158FB782"/>
    <w:rsid w:val="005908DF"/>
    <w:pPr>
      <w:spacing w:after="0" w:line="240" w:lineRule="auto"/>
    </w:pPr>
    <w:rPr>
      <w:rFonts w:eastAsiaTheme="minorHAnsi"/>
    </w:rPr>
  </w:style>
  <w:style w:type="paragraph" w:customStyle="1" w:styleId="2247727887384F71A892CE38FD4CDFF72">
    <w:name w:val="2247727887384F71A892CE38FD4CDFF72"/>
    <w:rsid w:val="005908DF"/>
    <w:pPr>
      <w:spacing w:after="0" w:line="240" w:lineRule="auto"/>
    </w:pPr>
    <w:rPr>
      <w:rFonts w:eastAsiaTheme="minorHAnsi"/>
    </w:rPr>
  </w:style>
  <w:style w:type="paragraph" w:customStyle="1" w:styleId="21EE5DC0DD8142C0859937D78CCDEDBE2">
    <w:name w:val="21EE5DC0DD8142C0859937D78CCDEDBE2"/>
    <w:rsid w:val="005908DF"/>
    <w:pPr>
      <w:spacing w:after="0" w:line="240" w:lineRule="auto"/>
    </w:pPr>
    <w:rPr>
      <w:rFonts w:eastAsiaTheme="minorHAnsi"/>
    </w:rPr>
  </w:style>
  <w:style w:type="paragraph" w:customStyle="1" w:styleId="837A02A16FD74895AE5D6BEBA3EB7E602">
    <w:name w:val="837A02A16FD74895AE5D6BEBA3EB7E602"/>
    <w:rsid w:val="005908DF"/>
    <w:pPr>
      <w:spacing w:after="0" w:line="240" w:lineRule="auto"/>
    </w:pPr>
    <w:rPr>
      <w:rFonts w:eastAsiaTheme="minorHAnsi"/>
    </w:rPr>
  </w:style>
  <w:style w:type="paragraph" w:customStyle="1" w:styleId="DC9AE23E0DA4487EB7FC2719D384A50F2">
    <w:name w:val="DC9AE23E0DA4487EB7FC2719D384A50F2"/>
    <w:rsid w:val="005908DF"/>
    <w:pPr>
      <w:spacing w:after="0" w:line="240" w:lineRule="auto"/>
    </w:pPr>
    <w:rPr>
      <w:rFonts w:eastAsiaTheme="minorHAnsi"/>
    </w:rPr>
  </w:style>
  <w:style w:type="paragraph" w:customStyle="1" w:styleId="7FA0B3388A0640DEB887D8E7EE1347D62">
    <w:name w:val="7FA0B3388A0640DEB887D8E7EE1347D62"/>
    <w:rsid w:val="005908DF"/>
    <w:pPr>
      <w:spacing w:after="0" w:line="240" w:lineRule="auto"/>
    </w:pPr>
    <w:rPr>
      <w:rFonts w:eastAsiaTheme="minorHAnsi"/>
    </w:rPr>
  </w:style>
  <w:style w:type="paragraph" w:customStyle="1" w:styleId="E48DCB5C43F54D519A04B89B9587492C2">
    <w:name w:val="E48DCB5C43F54D519A04B89B9587492C2"/>
    <w:rsid w:val="005908DF"/>
    <w:pPr>
      <w:spacing w:after="0" w:line="240" w:lineRule="auto"/>
    </w:pPr>
    <w:rPr>
      <w:rFonts w:eastAsiaTheme="minorHAnsi"/>
    </w:rPr>
  </w:style>
  <w:style w:type="paragraph" w:customStyle="1" w:styleId="C39617C8CE8E44CC8CEDD6132678134D2">
    <w:name w:val="C39617C8CE8E44CC8CEDD6132678134D2"/>
    <w:rsid w:val="005908DF"/>
    <w:pPr>
      <w:spacing w:after="0" w:line="240" w:lineRule="auto"/>
    </w:pPr>
    <w:rPr>
      <w:rFonts w:eastAsiaTheme="minorHAnsi"/>
    </w:rPr>
  </w:style>
  <w:style w:type="paragraph" w:customStyle="1" w:styleId="06A1AF16DF6141F3AB279BED5372C44B1">
    <w:name w:val="06A1AF16DF6141F3AB279BED5372C44B1"/>
    <w:rsid w:val="005908DF"/>
    <w:pPr>
      <w:spacing w:after="0" w:line="240" w:lineRule="auto"/>
    </w:pPr>
    <w:rPr>
      <w:rFonts w:eastAsiaTheme="minorHAnsi"/>
    </w:rPr>
  </w:style>
  <w:style w:type="paragraph" w:customStyle="1" w:styleId="126F01EFCF244130BD75DE8353BC54EC2">
    <w:name w:val="126F01EFCF244130BD75DE8353BC54EC2"/>
    <w:rsid w:val="005908DF"/>
    <w:pPr>
      <w:spacing w:after="0" w:line="240" w:lineRule="auto"/>
    </w:pPr>
    <w:rPr>
      <w:rFonts w:eastAsiaTheme="minorHAnsi"/>
    </w:rPr>
  </w:style>
  <w:style w:type="paragraph" w:customStyle="1" w:styleId="95A2912C9DAD483A9C3A82C1BB1593079">
    <w:name w:val="95A2912C9DAD483A9C3A82C1BB1593079"/>
    <w:rsid w:val="00471F6E"/>
    <w:pPr>
      <w:spacing w:after="0" w:line="240" w:lineRule="auto"/>
    </w:pPr>
    <w:rPr>
      <w:rFonts w:eastAsiaTheme="minorHAnsi"/>
    </w:rPr>
  </w:style>
  <w:style w:type="paragraph" w:customStyle="1" w:styleId="9441286F5F0441D29A81F67188F20CF110">
    <w:name w:val="9441286F5F0441D29A81F67188F20CF110"/>
    <w:rsid w:val="00471F6E"/>
    <w:pPr>
      <w:spacing w:after="0" w:line="240" w:lineRule="auto"/>
    </w:pPr>
    <w:rPr>
      <w:rFonts w:eastAsiaTheme="minorHAnsi"/>
    </w:rPr>
  </w:style>
  <w:style w:type="paragraph" w:customStyle="1" w:styleId="B387F8620B24423498F6D4752CC244F110">
    <w:name w:val="B387F8620B24423498F6D4752CC244F110"/>
    <w:rsid w:val="00471F6E"/>
    <w:pPr>
      <w:spacing w:after="0" w:line="240" w:lineRule="auto"/>
    </w:pPr>
    <w:rPr>
      <w:rFonts w:eastAsiaTheme="minorHAnsi"/>
    </w:rPr>
  </w:style>
  <w:style w:type="paragraph" w:customStyle="1" w:styleId="F60EAED8E09C4B12B9F3FDF1607927AD10">
    <w:name w:val="F60EAED8E09C4B12B9F3FDF1607927AD10"/>
    <w:rsid w:val="00471F6E"/>
    <w:pPr>
      <w:spacing w:after="0" w:line="240" w:lineRule="auto"/>
    </w:pPr>
    <w:rPr>
      <w:rFonts w:eastAsiaTheme="minorHAnsi"/>
    </w:rPr>
  </w:style>
  <w:style w:type="paragraph" w:customStyle="1" w:styleId="F2BE1EE905E74F6FA59805BED3AB7F3710">
    <w:name w:val="F2BE1EE905E74F6FA59805BED3AB7F3710"/>
    <w:rsid w:val="00471F6E"/>
    <w:pPr>
      <w:spacing w:after="0" w:line="240" w:lineRule="auto"/>
    </w:pPr>
    <w:rPr>
      <w:rFonts w:eastAsiaTheme="minorHAnsi"/>
    </w:rPr>
  </w:style>
  <w:style w:type="paragraph" w:customStyle="1" w:styleId="FCA3C478044149FB863B1AC4ADAD90E610">
    <w:name w:val="FCA3C478044149FB863B1AC4ADAD90E610"/>
    <w:rsid w:val="00471F6E"/>
    <w:pPr>
      <w:spacing w:after="0" w:line="240" w:lineRule="auto"/>
    </w:pPr>
    <w:rPr>
      <w:rFonts w:eastAsiaTheme="minorHAnsi"/>
    </w:rPr>
  </w:style>
  <w:style w:type="paragraph" w:customStyle="1" w:styleId="9B726F44A8094A6997A4547461F2E74210">
    <w:name w:val="9B726F44A8094A6997A4547461F2E74210"/>
    <w:rsid w:val="00471F6E"/>
    <w:pPr>
      <w:spacing w:after="0" w:line="240" w:lineRule="auto"/>
    </w:pPr>
    <w:rPr>
      <w:rFonts w:eastAsiaTheme="minorHAnsi"/>
    </w:rPr>
  </w:style>
  <w:style w:type="paragraph" w:customStyle="1" w:styleId="F62FA4EF46B5408395A5914F1F0C916710">
    <w:name w:val="F62FA4EF46B5408395A5914F1F0C916710"/>
    <w:rsid w:val="00471F6E"/>
    <w:pPr>
      <w:spacing w:after="0" w:line="240" w:lineRule="auto"/>
    </w:pPr>
    <w:rPr>
      <w:rFonts w:eastAsiaTheme="minorHAnsi"/>
    </w:rPr>
  </w:style>
  <w:style w:type="paragraph" w:customStyle="1" w:styleId="BE48969E2A8C42F9A1D8228A37AD364110">
    <w:name w:val="BE48969E2A8C42F9A1D8228A37AD364110"/>
    <w:rsid w:val="00471F6E"/>
    <w:pPr>
      <w:spacing w:after="0" w:line="240" w:lineRule="auto"/>
    </w:pPr>
    <w:rPr>
      <w:rFonts w:eastAsiaTheme="minorHAnsi"/>
    </w:rPr>
  </w:style>
  <w:style w:type="paragraph" w:customStyle="1" w:styleId="481BC6B25F314A23AB1D1086B641C83810">
    <w:name w:val="481BC6B25F314A23AB1D1086B641C83810"/>
    <w:rsid w:val="00471F6E"/>
    <w:pPr>
      <w:spacing w:after="0" w:line="240" w:lineRule="auto"/>
    </w:pPr>
    <w:rPr>
      <w:rFonts w:eastAsiaTheme="minorHAnsi"/>
    </w:rPr>
  </w:style>
  <w:style w:type="paragraph" w:customStyle="1" w:styleId="4C0093A3B1564B82A1E8F71B6FB59FDE10">
    <w:name w:val="4C0093A3B1564B82A1E8F71B6FB59FDE10"/>
    <w:rsid w:val="00471F6E"/>
    <w:pPr>
      <w:spacing w:after="0" w:line="240" w:lineRule="auto"/>
    </w:pPr>
    <w:rPr>
      <w:rFonts w:eastAsiaTheme="minorHAnsi"/>
    </w:rPr>
  </w:style>
  <w:style w:type="paragraph" w:customStyle="1" w:styleId="758F5127F8CE47719C944EC41912D93810">
    <w:name w:val="758F5127F8CE47719C944EC41912D93810"/>
    <w:rsid w:val="00471F6E"/>
    <w:pPr>
      <w:spacing w:after="0" w:line="240" w:lineRule="auto"/>
    </w:pPr>
    <w:rPr>
      <w:rFonts w:eastAsiaTheme="minorHAnsi"/>
    </w:rPr>
  </w:style>
  <w:style w:type="paragraph" w:customStyle="1" w:styleId="E68280F9FDC24140AE1EBD738E7D81CF8">
    <w:name w:val="E68280F9FDC24140AE1EBD738E7D81CF8"/>
    <w:rsid w:val="00471F6E"/>
    <w:pPr>
      <w:spacing w:after="0" w:line="240" w:lineRule="auto"/>
    </w:pPr>
    <w:rPr>
      <w:rFonts w:eastAsiaTheme="minorHAnsi"/>
    </w:rPr>
  </w:style>
  <w:style w:type="paragraph" w:customStyle="1" w:styleId="8EAD444919D94DD38250A4687981F0836">
    <w:name w:val="8EAD444919D94DD38250A4687981F0836"/>
    <w:rsid w:val="00471F6E"/>
    <w:pPr>
      <w:spacing w:after="0" w:line="240" w:lineRule="auto"/>
    </w:pPr>
    <w:rPr>
      <w:rFonts w:eastAsiaTheme="minorHAnsi"/>
    </w:rPr>
  </w:style>
  <w:style w:type="paragraph" w:customStyle="1" w:styleId="BA2EF1ADE43F40538DC574F561A4D00F7">
    <w:name w:val="BA2EF1ADE43F40538DC574F561A4D00F7"/>
    <w:rsid w:val="00471F6E"/>
    <w:pPr>
      <w:spacing w:after="0" w:line="240" w:lineRule="auto"/>
    </w:pPr>
    <w:rPr>
      <w:rFonts w:eastAsiaTheme="minorHAnsi"/>
    </w:rPr>
  </w:style>
  <w:style w:type="paragraph" w:customStyle="1" w:styleId="1F4640CCAF2B4075B320D4E92FCEB5577">
    <w:name w:val="1F4640CCAF2B4075B320D4E92FCEB5577"/>
    <w:rsid w:val="00471F6E"/>
    <w:pPr>
      <w:spacing w:after="0" w:line="240" w:lineRule="auto"/>
    </w:pPr>
    <w:rPr>
      <w:rFonts w:eastAsiaTheme="minorHAnsi"/>
    </w:rPr>
  </w:style>
  <w:style w:type="paragraph" w:customStyle="1" w:styleId="86950C7EC83B4D63887C389C10CDEDE37">
    <w:name w:val="86950C7EC83B4D63887C389C10CDEDE37"/>
    <w:rsid w:val="00471F6E"/>
    <w:pPr>
      <w:spacing w:after="0" w:line="240" w:lineRule="auto"/>
    </w:pPr>
    <w:rPr>
      <w:rFonts w:eastAsiaTheme="minorHAnsi"/>
    </w:rPr>
  </w:style>
  <w:style w:type="paragraph" w:customStyle="1" w:styleId="58F85E9AD6D5419F93B20C795EBA42F07">
    <w:name w:val="58F85E9AD6D5419F93B20C795EBA42F07"/>
    <w:rsid w:val="00471F6E"/>
    <w:pPr>
      <w:spacing w:after="0" w:line="240" w:lineRule="auto"/>
    </w:pPr>
    <w:rPr>
      <w:rFonts w:eastAsiaTheme="minorHAnsi"/>
    </w:rPr>
  </w:style>
  <w:style w:type="paragraph" w:customStyle="1" w:styleId="20ED964FEF6A40F485E89E84694A9C7B7">
    <w:name w:val="20ED964FEF6A40F485E89E84694A9C7B7"/>
    <w:rsid w:val="00471F6E"/>
    <w:pPr>
      <w:spacing w:after="0" w:line="240" w:lineRule="auto"/>
    </w:pPr>
    <w:rPr>
      <w:rFonts w:eastAsiaTheme="minorHAnsi"/>
    </w:rPr>
  </w:style>
  <w:style w:type="paragraph" w:customStyle="1" w:styleId="555785E503FF4154B872C0340D61381E7">
    <w:name w:val="555785E503FF4154B872C0340D61381E7"/>
    <w:rsid w:val="00471F6E"/>
    <w:pPr>
      <w:spacing w:after="0" w:line="240" w:lineRule="auto"/>
    </w:pPr>
    <w:rPr>
      <w:rFonts w:eastAsiaTheme="minorHAnsi"/>
    </w:rPr>
  </w:style>
  <w:style w:type="paragraph" w:customStyle="1" w:styleId="FF45E367CC3A4B49BB7A658CA1D34C8C">
    <w:name w:val="FF45E367CC3A4B49BB7A658CA1D34C8C"/>
    <w:rsid w:val="00471F6E"/>
    <w:pPr>
      <w:spacing w:after="0" w:line="240" w:lineRule="auto"/>
    </w:pPr>
    <w:rPr>
      <w:rFonts w:eastAsiaTheme="minorHAnsi"/>
    </w:rPr>
  </w:style>
  <w:style w:type="paragraph" w:customStyle="1" w:styleId="28F06F61B7F2404591C137C574C1D3367">
    <w:name w:val="28F06F61B7F2404591C137C574C1D3367"/>
    <w:rsid w:val="00471F6E"/>
    <w:pPr>
      <w:spacing w:after="0" w:line="240" w:lineRule="auto"/>
    </w:pPr>
    <w:rPr>
      <w:rFonts w:eastAsiaTheme="minorHAnsi"/>
    </w:rPr>
  </w:style>
  <w:style w:type="paragraph" w:customStyle="1" w:styleId="AEF80FAAC11440C2BCCBFD7A1C4823DF7">
    <w:name w:val="AEF80FAAC11440C2BCCBFD7A1C4823DF7"/>
    <w:rsid w:val="00471F6E"/>
    <w:pPr>
      <w:spacing w:after="0" w:line="240" w:lineRule="auto"/>
    </w:pPr>
    <w:rPr>
      <w:rFonts w:eastAsiaTheme="minorHAnsi"/>
    </w:rPr>
  </w:style>
  <w:style w:type="paragraph" w:customStyle="1" w:styleId="681597D7A8E949B1B6A91E9492302F957">
    <w:name w:val="681597D7A8E949B1B6A91E9492302F957"/>
    <w:rsid w:val="00471F6E"/>
    <w:pPr>
      <w:spacing w:after="0" w:line="240" w:lineRule="auto"/>
    </w:pPr>
    <w:rPr>
      <w:rFonts w:eastAsiaTheme="minorHAnsi"/>
    </w:rPr>
  </w:style>
  <w:style w:type="paragraph" w:customStyle="1" w:styleId="76CE19DDB92E4E1F8A1F07B51CB1EE9D7">
    <w:name w:val="76CE19DDB92E4E1F8A1F07B51CB1EE9D7"/>
    <w:rsid w:val="00471F6E"/>
    <w:pPr>
      <w:spacing w:after="0" w:line="240" w:lineRule="auto"/>
    </w:pPr>
    <w:rPr>
      <w:rFonts w:eastAsiaTheme="minorHAnsi"/>
    </w:rPr>
  </w:style>
  <w:style w:type="paragraph" w:customStyle="1" w:styleId="6E3F89FF9CF94ADB838A8B70FBD392937">
    <w:name w:val="6E3F89FF9CF94ADB838A8B70FBD392937"/>
    <w:rsid w:val="00471F6E"/>
    <w:pPr>
      <w:spacing w:after="0" w:line="240" w:lineRule="auto"/>
    </w:pPr>
    <w:rPr>
      <w:rFonts w:eastAsiaTheme="minorHAnsi"/>
    </w:rPr>
  </w:style>
  <w:style w:type="paragraph" w:customStyle="1" w:styleId="72213634C7FD449182B68BB8376A5DAA7">
    <w:name w:val="72213634C7FD449182B68BB8376A5DAA7"/>
    <w:rsid w:val="00471F6E"/>
    <w:pPr>
      <w:spacing w:after="0" w:line="240" w:lineRule="auto"/>
    </w:pPr>
    <w:rPr>
      <w:rFonts w:eastAsiaTheme="minorHAnsi"/>
    </w:rPr>
  </w:style>
  <w:style w:type="paragraph" w:customStyle="1" w:styleId="CE133BBBDB0447CEBA60B645B6FC4B1B7">
    <w:name w:val="CE133BBBDB0447CEBA60B645B6FC4B1B7"/>
    <w:rsid w:val="00471F6E"/>
    <w:pPr>
      <w:spacing w:after="0" w:line="240" w:lineRule="auto"/>
    </w:pPr>
    <w:rPr>
      <w:rFonts w:eastAsiaTheme="minorHAnsi"/>
    </w:rPr>
  </w:style>
  <w:style w:type="paragraph" w:customStyle="1" w:styleId="C4FDAF6C9F6D4CB79BB5C7DDFC9304D67">
    <w:name w:val="C4FDAF6C9F6D4CB79BB5C7DDFC9304D67"/>
    <w:rsid w:val="00471F6E"/>
    <w:pPr>
      <w:spacing w:after="0" w:line="240" w:lineRule="auto"/>
    </w:pPr>
    <w:rPr>
      <w:rFonts w:eastAsiaTheme="minorHAnsi"/>
    </w:rPr>
  </w:style>
  <w:style w:type="paragraph" w:customStyle="1" w:styleId="0B20B20C12D5445EB2AD119221D98E827">
    <w:name w:val="0B20B20C12D5445EB2AD119221D98E827"/>
    <w:rsid w:val="00471F6E"/>
    <w:pPr>
      <w:spacing w:after="0" w:line="240" w:lineRule="auto"/>
    </w:pPr>
    <w:rPr>
      <w:rFonts w:eastAsiaTheme="minorHAnsi"/>
    </w:rPr>
  </w:style>
  <w:style w:type="paragraph" w:customStyle="1" w:styleId="257FC85C9BE74E73BF728B6BCBB1E07E7">
    <w:name w:val="257FC85C9BE74E73BF728B6BCBB1E07E7"/>
    <w:rsid w:val="00471F6E"/>
    <w:pPr>
      <w:spacing w:after="0" w:line="240" w:lineRule="auto"/>
    </w:pPr>
    <w:rPr>
      <w:rFonts w:eastAsiaTheme="minorHAnsi"/>
    </w:rPr>
  </w:style>
  <w:style w:type="paragraph" w:customStyle="1" w:styleId="1F7ED729AE8243A598354843984634E87">
    <w:name w:val="1F7ED729AE8243A598354843984634E87"/>
    <w:rsid w:val="00471F6E"/>
    <w:pPr>
      <w:spacing w:after="0" w:line="240" w:lineRule="auto"/>
    </w:pPr>
    <w:rPr>
      <w:rFonts w:eastAsiaTheme="minorHAnsi"/>
    </w:rPr>
  </w:style>
  <w:style w:type="paragraph" w:customStyle="1" w:styleId="4C7AFFB1FF0946C790AD5D07319300437">
    <w:name w:val="4C7AFFB1FF0946C790AD5D07319300437"/>
    <w:rsid w:val="00471F6E"/>
    <w:pPr>
      <w:spacing w:after="0" w:line="240" w:lineRule="auto"/>
    </w:pPr>
    <w:rPr>
      <w:rFonts w:eastAsiaTheme="minorHAnsi"/>
    </w:rPr>
  </w:style>
  <w:style w:type="paragraph" w:customStyle="1" w:styleId="BEEFF4BA01314FA7A5262C15D4A0759E7">
    <w:name w:val="BEEFF4BA01314FA7A5262C15D4A0759E7"/>
    <w:rsid w:val="00471F6E"/>
    <w:pPr>
      <w:spacing w:after="0" w:line="240" w:lineRule="auto"/>
    </w:pPr>
    <w:rPr>
      <w:rFonts w:eastAsiaTheme="minorHAnsi"/>
    </w:rPr>
  </w:style>
  <w:style w:type="paragraph" w:customStyle="1" w:styleId="6D800412BA9B486E8C038C2901E5DD6B7">
    <w:name w:val="6D800412BA9B486E8C038C2901E5DD6B7"/>
    <w:rsid w:val="00471F6E"/>
    <w:pPr>
      <w:spacing w:after="0" w:line="240" w:lineRule="auto"/>
    </w:pPr>
    <w:rPr>
      <w:rFonts w:eastAsiaTheme="minorHAnsi"/>
    </w:rPr>
  </w:style>
  <w:style w:type="paragraph" w:customStyle="1" w:styleId="EB0D04F26C7249A1B8FB5DE367590B8A7">
    <w:name w:val="EB0D04F26C7249A1B8FB5DE367590B8A7"/>
    <w:rsid w:val="00471F6E"/>
    <w:pPr>
      <w:spacing w:after="0" w:line="240" w:lineRule="auto"/>
    </w:pPr>
    <w:rPr>
      <w:rFonts w:eastAsiaTheme="minorHAnsi"/>
    </w:rPr>
  </w:style>
  <w:style w:type="paragraph" w:customStyle="1" w:styleId="59859486609942E7BE248BDFFFD2416A7">
    <w:name w:val="59859486609942E7BE248BDFFFD2416A7"/>
    <w:rsid w:val="00471F6E"/>
    <w:pPr>
      <w:spacing w:after="0" w:line="240" w:lineRule="auto"/>
    </w:pPr>
    <w:rPr>
      <w:rFonts w:eastAsiaTheme="minorHAnsi"/>
    </w:rPr>
  </w:style>
  <w:style w:type="paragraph" w:customStyle="1" w:styleId="9895F5F21291423EB2638E21DB4C148C7">
    <w:name w:val="9895F5F21291423EB2638E21DB4C148C7"/>
    <w:rsid w:val="00471F6E"/>
    <w:pPr>
      <w:spacing w:after="0" w:line="240" w:lineRule="auto"/>
    </w:pPr>
    <w:rPr>
      <w:rFonts w:eastAsiaTheme="minorHAnsi"/>
    </w:rPr>
  </w:style>
  <w:style w:type="paragraph" w:customStyle="1" w:styleId="12641574FD674B1F9741C0DDC206E6747">
    <w:name w:val="12641574FD674B1F9741C0DDC206E6747"/>
    <w:rsid w:val="00471F6E"/>
    <w:pPr>
      <w:spacing w:after="0" w:line="240" w:lineRule="auto"/>
    </w:pPr>
    <w:rPr>
      <w:rFonts w:eastAsiaTheme="minorHAnsi"/>
    </w:rPr>
  </w:style>
  <w:style w:type="paragraph" w:customStyle="1" w:styleId="78E58F98EC9A42239AFDA9FDC9D85B307">
    <w:name w:val="78E58F98EC9A42239AFDA9FDC9D85B307"/>
    <w:rsid w:val="00471F6E"/>
    <w:pPr>
      <w:spacing w:after="0" w:line="240" w:lineRule="auto"/>
    </w:pPr>
    <w:rPr>
      <w:rFonts w:eastAsiaTheme="minorHAnsi"/>
    </w:rPr>
  </w:style>
  <w:style w:type="paragraph" w:customStyle="1" w:styleId="7E83E8C1268B47928852FF09237C72587">
    <w:name w:val="7E83E8C1268B47928852FF09237C72587"/>
    <w:rsid w:val="00471F6E"/>
    <w:pPr>
      <w:spacing w:after="0" w:line="240" w:lineRule="auto"/>
    </w:pPr>
    <w:rPr>
      <w:rFonts w:eastAsiaTheme="minorHAnsi"/>
    </w:rPr>
  </w:style>
  <w:style w:type="paragraph" w:customStyle="1" w:styleId="D42E9BD3B93B498B8AF7135970ECDDF87">
    <w:name w:val="D42E9BD3B93B498B8AF7135970ECDDF87"/>
    <w:rsid w:val="00471F6E"/>
    <w:pPr>
      <w:spacing w:after="0" w:line="240" w:lineRule="auto"/>
    </w:pPr>
    <w:rPr>
      <w:rFonts w:eastAsiaTheme="minorHAnsi"/>
    </w:rPr>
  </w:style>
  <w:style w:type="paragraph" w:customStyle="1" w:styleId="6FBFD649922A4A3C9FF70CD055C5BACC7">
    <w:name w:val="6FBFD649922A4A3C9FF70CD055C5BACC7"/>
    <w:rsid w:val="00471F6E"/>
    <w:pPr>
      <w:spacing w:after="0" w:line="240" w:lineRule="auto"/>
    </w:pPr>
    <w:rPr>
      <w:rFonts w:eastAsiaTheme="minorHAnsi"/>
    </w:rPr>
  </w:style>
  <w:style w:type="paragraph" w:customStyle="1" w:styleId="1156FD3FBA7644CAB8FDE3C2666E7A587">
    <w:name w:val="1156FD3FBA7644CAB8FDE3C2666E7A587"/>
    <w:rsid w:val="00471F6E"/>
    <w:pPr>
      <w:spacing w:after="0" w:line="240" w:lineRule="auto"/>
    </w:pPr>
    <w:rPr>
      <w:rFonts w:eastAsiaTheme="minorHAnsi"/>
    </w:rPr>
  </w:style>
  <w:style w:type="paragraph" w:customStyle="1" w:styleId="3A7665B4ACE7424DB61018C3524FD6277">
    <w:name w:val="3A7665B4ACE7424DB61018C3524FD6277"/>
    <w:rsid w:val="00471F6E"/>
    <w:pPr>
      <w:spacing w:after="0" w:line="240" w:lineRule="auto"/>
    </w:pPr>
    <w:rPr>
      <w:rFonts w:eastAsiaTheme="minorHAnsi"/>
    </w:rPr>
  </w:style>
  <w:style w:type="paragraph" w:customStyle="1" w:styleId="0EE3B5A749A9497CAD0DB063618F63607">
    <w:name w:val="0EE3B5A749A9497CAD0DB063618F63607"/>
    <w:rsid w:val="00471F6E"/>
    <w:pPr>
      <w:spacing w:after="0" w:line="240" w:lineRule="auto"/>
    </w:pPr>
    <w:rPr>
      <w:rFonts w:eastAsiaTheme="minorHAnsi"/>
    </w:rPr>
  </w:style>
  <w:style w:type="paragraph" w:customStyle="1" w:styleId="3E9A916E635D46F589594487001D500F7">
    <w:name w:val="3E9A916E635D46F589594487001D500F7"/>
    <w:rsid w:val="00471F6E"/>
    <w:pPr>
      <w:spacing w:after="0" w:line="240" w:lineRule="auto"/>
    </w:pPr>
    <w:rPr>
      <w:rFonts w:eastAsiaTheme="minorHAnsi"/>
    </w:rPr>
  </w:style>
  <w:style w:type="paragraph" w:customStyle="1" w:styleId="9782128ED6AC4436A91F423597F7569E7">
    <w:name w:val="9782128ED6AC4436A91F423597F7569E7"/>
    <w:rsid w:val="00471F6E"/>
    <w:pPr>
      <w:spacing w:after="0" w:line="240" w:lineRule="auto"/>
    </w:pPr>
    <w:rPr>
      <w:rFonts w:eastAsiaTheme="minorHAnsi"/>
    </w:rPr>
  </w:style>
  <w:style w:type="paragraph" w:customStyle="1" w:styleId="E73A32F90E3C4B59BE2606BCE929C6DE7">
    <w:name w:val="E73A32F90E3C4B59BE2606BCE929C6DE7"/>
    <w:rsid w:val="00471F6E"/>
    <w:pPr>
      <w:spacing w:after="0" w:line="240" w:lineRule="auto"/>
    </w:pPr>
    <w:rPr>
      <w:rFonts w:eastAsiaTheme="minorHAnsi"/>
    </w:rPr>
  </w:style>
  <w:style w:type="paragraph" w:customStyle="1" w:styleId="98C4BDFA5F574322AFC6FC03B95E82597">
    <w:name w:val="98C4BDFA5F574322AFC6FC03B95E82597"/>
    <w:rsid w:val="00471F6E"/>
    <w:pPr>
      <w:spacing w:after="0" w:line="240" w:lineRule="auto"/>
    </w:pPr>
    <w:rPr>
      <w:rFonts w:eastAsiaTheme="minorHAnsi"/>
    </w:rPr>
  </w:style>
  <w:style w:type="paragraph" w:customStyle="1" w:styleId="F0CB729CDB2C4032B1EEC8053FADD58E5">
    <w:name w:val="F0CB729CDB2C4032B1EEC8053FADD58E5"/>
    <w:rsid w:val="00471F6E"/>
    <w:pPr>
      <w:spacing w:after="0" w:line="240" w:lineRule="auto"/>
    </w:pPr>
    <w:rPr>
      <w:rFonts w:eastAsiaTheme="minorHAnsi"/>
    </w:rPr>
  </w:style>
  <w:style w:type="paragraph" w:customStyle="1" w:styleId="BEE25118963E4E128C14CB77070448E85">
    <w:name w:val="BEE25118963E4E128C14CB77070448E85"/>
    <w:rsid w:val="00471F6E"/>
    <w:pPr>
      <w:spacing w:after="0" w:line="240" w:lineRule="auto"/>
    </w:pPr>
    <w:rPr>
      <w:rFonts w:eastAsiaTheme="minorHAnsi"/>
    </w:rPr>
  </w:style>
  <w:style w:type="paragraph" w:customStyle="1" w:styleId="033A3FFE975A46658557A2990A627C9A7">
    <w:name w:val="033A3FFE975A46658557A2990A627C9A7"/>
    <w:rsid w:val="00471F6E"/>
    <w:pPr>
      <w:spacing w:after="0" w:line="240" w:lineRule="auto"/>
    </w:pPr>
    <w:rPr>
      <w:rFonts w:eastAsiaTheme="minorHAnsi"/>
    </w:rPr>
  </w:style>
  <w:style w:type="paragraph" w:customStyle="1" w:styleId="AFCDF82D58C6486798F97A18A0D8FED37">
    <w:name w:val="AFCDF82D58C6486798F97A18A0D8FED37"/>
    <w:rsid w:val="00471F6E"/>
    <w:pPr>
      <w:spacing w:after="0" w:line="240" w:lineRule="auto"/>
    </w:pPr>
    <w:rPr>
      <w:rFonts w:eastAsiaTheme="minorHAnsi"/>
    </w:rPr>
  </w:style>
  <w:style w:type="paragraph" w:customStyle="1" w:styleId="6D38B8DAF6D74D9CB26A091296BE85EF7">
    <w:name w:val="6D38B8DAF6D74D9CB26A091296BE85EF7"/>
    <w:rsid w:val="00471F6E"/>
    <w:pPr>
      <w:spacing w:after="0" w:line="240" w:lineRule="auto"/>
    </w:pPr>
    <w:rPr>
      <w:rFonts w:eastAsiaTheme="minorHAnsi"/>
    </w:rPr>
  </w:style>
  <w:style w:type="paragraph" w:customStyle="1" w:styleId="3989CC81EE554BF689E4DB60B7B41AB57">
    <w:name w:val="3989CC81EE554BF689E4DB60B7B41AB57"/>
    <w:rsid w:val="00471F6E"/>
    <w:pPr>
      <w:spacing w:after="0" w:line="240" w:lineRule="auto"/>
    </w:pPr>
    <w:rPr>
      <w:rFonts w:eastAsiaTheme="minorHAnsi"/>
    </w:rPr>
  </w:style>
  <w:style w:type="paragraph" w:customStyle="1" w:styleId="153FC88DB0E64E0AAF97331685A5264A7">
    <w:name w:val="153FC88DB0E64E0AAF97331685A5264A7"/>
    <w:rsid w:val="00471F6E"/>
    <w:pPr>
      <w:spacing w:after="0" w:line="240" w:lineRule="auto"/>
    </w:pPr>
    <w:rPr>
      <w:rFonts w:eastAsiaTheme="minorHAnsi"/>
    </w:rPr>
  </w:style>
  <w:style w:type="paragraph" w:customStyle="1" w:styleId="BA939EB147534716A3B9C9B4C65E7E8C7">
    <w:name w:val="BA939EB147534716A3B9C9B4C65E7E8C7"/>
    <w:rsid w:val="00471F6E"/>
    <w:pPr>
      <w:spacing w:after="0" w:line="240" w:lineRule="auto"/>
    </w:pPr>
    <w:rPr>
      <w:rFonts w:eastAsiaTheme="minorHAnsi"/>
    </w:rPr>
  </w:style>
  <w:style w:type="paragraph" w:customStyle="1" w:styleId="2B6860E0045441F4BDD2BF8D230FBA2C6">
    <w:name w:val="2B6860E0045441F4BDD2BF8D230FBA2C6"/>
    <w:rsid w:val="00471F6E"/>
    <w:pPr>
      <w:spacing w:after="0" w:line="240" w:lineRule="auto"/>
    </w:pPr>
    <w:rPr>
      <w:rFonts w:eastAsiaTheme="minorHAnsi"/>
    </w:rPr>
  </w:style>
  <w:style w:type="paragraph" w:customStyle="1" w:styleId="E76CEB3619F24EF7A52C1D41CC30213D6">
    <w:name w:val="E76CEB3619F24EF7A52C1D41CC30213D6"/>
    <w:rsid w:val="00471F6E"/>
    <w:pPr>
      <w:spacing w:after="0" w:line="240" w:lineRule="auto"/>
    </w:pPr>
    <w:rPr>
      <w:rFonts w:eastAsiaTheme="minorHAnsi"/>
    </w:rPr>
  </w:style>
  <w:style w:type="paragraph" w:customStyle="1" w:styleId="02527AD1047B4F7A9D1B2DFF63E6A1466">
    <w:name w:val="02527AD1047B4F7A9D1B2DFF63E6A1466"/>
    <w:rsid w:val="00471F6E"/>
    <w:pPr>
      <w:spacing w:after="0" w:line="240" w:lineRule="auto"/>
    </w:pPr>
    <w:rPr>
      <w:rFonts w:eastAsiaTheme="minorHAnsi"/>
    </w:rPr>
  </w:style>
  <w:style w:type="paragraph" w:customStyle="1" w:styleId="31BD8B17A012416C8EFB8A05FAF689356">
    <w:name w:val="31BD8B17A012416C8EFB8A05FAF689356"/>
    <w:rsid w:val="00471F6E"/>
    <w:pPr>
      <w:spacing w:after="0" w:line="240" w:lineRule="auto"/>
    </w:pPr>
    <w:rPr>
      <w:rFonts w:eastAsiaTheme="minorHAnsi"/>
    </w:rPr>
  </w:style>
  <w:style w:type="paragraph" w:customStyle="1" w:styleId="BDF795D57BBF44CE8F0543D4594DB87E6">
    <w:name w:val="BDF795D57BBF44CE8F0543D4594DB87E6"/>
    <w:rsid w:val="00471F6E"/>
    <w:pPr>
      <w:spacing w:after="0" w:line="240" w:lineRule="auto"/>
    </w:pPr>
    <w:rPr>
      <w:rFonts w:eastAsiaTheme="minorHAnsi"/>
    </w:rPr>
  </w:style>
  <w:style w:type="paragraph" w:customStyle="1" w:styleId="4D2C90B95F0F4D13B1256B10971BED9B6">
    <w:name w:val="4D2C90B95F0F4D13B1256B10971BED9B6"/>
    <w:rsid w:val="00471F6E"/>
    <w:pPr>
      <w:spacing w:after="0" w:line="240" w:lineRule="auto"/>
    </w:pPr>
    <w:rPr>
      <w:rFonts w:eastAsiaTheme="minorHAnsi"/>
    </w:rPr>
  </w:style>
  <w:style w:type="paragraph" w:customStyle="1" w:styleId="8973379D555C4C4B844510C561170AE06">
    <w:name w:val="8973379D555C4C4B844510C561170AE06"/>
    <w:rsid w:val="00471F6E"/>
    <w:pPr>
      <w:spacing w:after="0" w:line="240" w:lineRule="auto"/>
    </w:pPr>
    <w:rPr>
      <w:rFonts w:eastAsiaTheme="minorHAnsi"/>
    </w:rPr>
  </w:style>
  <w:style w:type="paragraph" w:customStyle="1" w:styleId="28313E5B8D964ECB9E675CF0EF802B7C6">
    <w:name w:val="28313E5B8D964ECB9E675CF0EF802B7C6"/>
    <w:rsid w:val="00471F6E"/>
    <w:pPr>
      <w:spacing w:after="0" w:line="240" w:lineRule="auto"/>
    </w:pPr>
    <w:rPr>
      <w:rFonts w:eastAsiaTheme="minorHAnsi"/>
    </w:rPr>
  </w:style>
  <w:style w:type="paragraph" w:customStyle="1" w:styleId="44816F38D25E42678580C9769243C6447">
    <w:name w:val="44816F38D25E42678580C9769243C6447"/>
    <w:rsid w:val="00471F6E"/>
    <w:pPr>
      <w:spacing w:after="0" w:line="240" w:lineRule="auto"/>
    </w:pPr>
    <w:rPr>
      <w:rFonts w:eastAsiaTheme="minorHAnsi"/>
    </w:rPr>
  </w:style>
  <w:style w:type="paragraph" w:customStyle="1" w:styleId="BF3777634FA7413E8E6E85C15DE4612F7">
    <w:name w:val="BF3777634FA7413E8E6E85C15DE4612F7"/>
    <w:rsid w:val="00471F6E"/>
    <w:pPr>
      <w:spacing w:after="0" w:line="240" w:lineRule="auto"/>
    </w:pPr>
    <w:rPr>
      <w:rFonts w:eastAsiaTheme="minorHAnsi"/>
    </w:rPr>
  </w:style>
  <w:style w:type="paragraph" w:customStyle="1" w:styleId="C764D73BF7454161A7AED012AD21899B7">
    <w:name w:val="C764D73BF7454161A7AED012AD21899B7"/>
    <w:rsid w:val="00471F6E"/>
    <w:pPr>
      <w:spacing w:after="0" w:line="240" w:lineRule="auto"/>
    </w:pPr>
    <w:rPr>
      <w:rFonts w:eastAsiaTheme="minorHAnsi"/>
    </w:rPr>
  </w:style>
  <w:style w:type="paragraph" w:customStyle="1" w:styleId="6C99B854ADA64525A458971FDA58B0DC7">
    <w:name w:val="6C99B854ADA64525A458971FDA58B0DC7"/>
    <w:rsid w:val="00471F6E"/>
    <w:pPr>
      <w:spacing w:after="0" w:line="240" w:lineRule="auto"/>
    </w:pPr>
    <w:rPr>
      <w:rFonts w:eastAsiaTheme="minorHAnsi"/>
    </w:rPr>
  </w:style>
  <w:style w:type="paragraph" w:customStyle="1" w:styleId="D94B63B929A24FDA88BA4E81FFF9284F7">
    <w:name w:val="D94B63B929A24FDA88BA4E81FFF9284F7"/>
    <w:rsid w:val="00471F6E"/>
    <w:pPr>
      <w:spacing w:after="0" w:line="240" w:lineRule="auto"/>
    </w:pPr>
    <w:rPr>
      <w:rFonts w:eastAsiaTheme="minorHAnsi"/>
    </w:rPr>
  </w:style>
  <w:style w:type="paragraph" w:customStyle="1" w:styleId="176FD27C6A8E42C7A47BF56026B31EEB7">
    <w:name w:val="176FD27C6A8E42C7A47BF56026B31EEB7"/>
    <w:rsid w:val="00471F6E"/>
    <w:pPr>
      <w:spacing w:after="0" w:line="240" w:lineRule="auto"/>
    </w:pPr>
    <w:rPr>
      <w:rFonts w:eastAsiaTheme="minorHAnsi"/>
    </w:rPr>
  </w:style>
  <w:style w:type="paragraph" w:customStyle="1" w:styleId="AF4E03F2AC4B43F197D3F15AFB01DF617">
    <w:name w:val="AF4E03F2AC4B43F197D3F15AFB01DF617"/>
    <w:rsid w:val="00471F6E"/>
    <w:pPr>
      <w:spacing w:after="0" w:line="240" w:lineRule="auto"/>
    </w:pPr>
    <w:rPr>
      <w:rFonts w:eastAsiaTheme="minorHAnsi"/>
    </w:rPr>
  </w:style>
  <w:style w:type="paragraph" w:customStyle="1" w:styleId="E0A01382A6904FC8BA98015928E030177">
    <w:name w:val="E0A01382A6904FC8BA98015928E030177"/>
    <w:rsid w:val="00471F6E"/>
    <w:pPr>
      <w:spacing w:after="0" w:line="240" w:lineRule="auto"/>
    </w:pPr>
    <w:rPr>
      <w:rFonts w:eastAsiaTheme="minorHAnsi"/>
    </w:rPr>
  </w:style>
  <w:style w:type="paragraph" w:customStyle="1" w:styleId="BED601553317429AA788EA103E39D7F77">
    <w:name w:val="BED601553317429AA788EA103E39D7F77"/>
    <w:rsid w:val="00471F6E"/>
    <w:pPr>
      <w:spacing w:after="0" w:line="240" w:lineRule="auto"/>
    </w:pPr>
    <w:rPr>
      <w:rFonts w:eastAsiaTheme="minorHAnsi"/>
    </w:rPr>
  </w:style>
  <w:style w:type="paragraph" w:customStyle="1" w:styleId="00DAB7E98E974364B7D3701C934CC6A47">
    <w:name w:val="00DAB7E98E974364B7D3701C934CC6A47"/>
    <w:rsid w:val="00471F6E"/>
    <w:pPr>
      <w:spacing w:after="0" w:line="240" w:lineRule="auto"/>
    </w:pPr>
    <w:rPr>
      <w:rFonts w:eastAsiaTheme="minorHAnsi"/>
    </w:rPr>
  </w:style>
  <w:style w:type="paragraph" w:customStyle="1" w:styleId="2022ECAB7C8440B2A86468FC46EECE8B7">
    <w:name w:val="2022ECAB7C8440B2A86468FC46EECE8B7"/>
    <w:rsid w:val="00471F6E"/>
    <w:pPr>
      <w:spacing w:after="0" w:line="240" w:lineRule="auto"/>
    </w:pPr>
    <w:rPr>
      <w:rFonts w:eastAsiaTheme="minorHAnsi"/>
    </w:rPr>
  </w:style>
  <w:style w:type="paragraph" w:customStyle="1" w:styleId="E61E5DD6670543B4960687E320D9759C7">
    <w:name w:val="E61E5DD6670543B4960687E320D9759C7"/>
    <w:rsid w:val="00471F6E"/>
    <w:pPr>
      <w:spacing w:after="0" w:line="240" w:lineRule="auto"/>
    </w:pPr>
    <w:rPr>
      <w:rFonts w:eastAsiaTheme="minorHAnsi"/>
    </w:rPr>
  </w:style>
  <w:style w:type="paragraph" w:customStyle="1" w:styleId="885CD4F31EC245D4A0CD390907D264D37">
    <w:name w:val="885CD4F31EC245D4A0CD390907D264D37"/>
    <w:rsid w:val="00471F6E"/>
    <w:pPr>
      <w:spacing w:after="0" w:line="240" w:lineRule="auto"/>
    </w:pPr>
    <w:rPr>
      <w:rFonts w:eastAsiaTheme="minorHAnsi"/>
    </w:rPr>
  </w:style>
  <w:style w:type="paragraph" w:customStyle="1" w:styleId="E5D1608EFD2244AEA439A4B2BAC614547">
    <w:name w:val="E5D1608EFD2244AEA439A4B2BAC614547"/>
    <w:rsid w:val="00471F6E"/>
    <w:pPr>
      <w:spacing w:after="0" w:line="240" w:lineRule="auto"/>
    </w:pPr>
    <w:rPr>
      <w:rFonts w:eastAsiaTheme="minorHAnsi"/>
    </w:rPr>
  </w:style>
  <w:style w:type="paragraph" w:customStyle="1" w:styleId="BF4558DC11E3497AA27C0350479F1B6B7">
    <w:name w:val="BF4558DC11E3497AA27C0350479F1B6B7"/>
    <w:rsid w:val="00471F6E"/>
    <w:pPr>
      <w:spacing w:after="0" w:line="240" w:lineRule="auto"/>
    </w:pPr>
    <w:rPr>
      <w:rFonts w:eastAsiaTheme="minorHAnsi"/>
    </w:rPr>
  </w:style>
  <w:style w:type="paragraph" w:customStyle="1" w:styleId="3ED789AE4D964CFAB236929B0AA6607C7">
    <w:name w:val="3ED789AE4D964CFAB236929B0AA6607C7"/>
    <w:rsid w:val="00471F6E"/>
    <w:pPr>
      <w:spacing w:after="0" w:line="240" w:lineRule="auto"/>
    </w:pPr>
    <w:rPr>
      <w:rFonts w:eastAsiaTheme="minorHAnsi"/>
    </w:rPr>
  </w:style>
  <w:style w:type="paragraph" w:customStyle="1" w:styleId="851F82FFDE8E4C66BFB848B4E10B70247">
    <w:name w:val="851F82FFDE8E4C66BFB848B4E10B70247"/>
    <w:rsid w:val="00471F6E"/>
    <w:pPr>
      <w:spacing w:after="0" w:line="240" w:lineRule="auto"/>
    </w:pPr>
    <w:rPr>
      <w:rFonts w:eastAsiaTheme="minorHAnsi"/>
    </w:rPr>
  </w:style>
  <w:style w:type="paragraph" w:customStyle="1" w:styleId="E7C952A16D57410EBE634B05D0A075777">
    <w:name w:val="E7C952A16D57410EBE634B05D0A075777"/>
    <w:rsid w:val="00471F6E"/>
    <w:pPr>
      <w:spacing w:after="0" w:line="240" w:lineRule="auto"/>
    </w:pPr>
    <w:rPr>
      <w:rFonts w:eastAsiaTheme="minorHAnsi"/>
    </w:rPr>
  </w:style>
  <w:style w:type="paragraph" w:customStyle="1" w:styleId="999D1262C52C4C1A85751475FEF52C267">
    <w:name w:val="999D1262C52C4C1A85751475FEF52C267"/>
    <w:rsid w:val="00471F6E"/>
    <w:pPr>
      <w:spacing w:after="0" w:line="240" w:lineRule="auto"/>
    </w:pPr>
    <w:rPr>
      <w:rFonts w:eastAsiaTheme="minorHAnsi"/>
    </w:rPr>
  </w:style>
  <w:style w:type="paragraph" w:customStyle="1" w:styleId="5E6840041D0544D2881D8C1091CBB7737">
    <w:name w:val="5E6840041D0544D2881D8C1091CBB7737"/>
    <w:rsid w:val="00471F6E"/>
    <w:pPr>
      <w:spacing w:after="0" w:line="240" w:lineRule="auto"/>
    </w:pPr>
    <w:rPr>
      <w:rFonts w:eastAsiaTheme="minorHAnsi"/>
    </w:rPr>
  </w:style>
  <w:style w:type="paragraph" w:customStyle="1" w:styleId="01F7CBD4D97D46CD97F2B2D2403214A87">
    <w:name w:val="01F7CBD4D97D46CD97F2B2D2403214A87"/>
    <w:rsid w:val="00471F6E"/>
    <w:pPr>
      <w:spacing w:after="0" w:line="240" w:lineRule="auto"/>
    </w:pPr>
    <w:rPr>
      <w:rFonts w:eastAsiaTheme="minorHAnsi"/>
    </w:rPr>
  </w:style>
  <w:style w:type="paragraph" w:customStyle="1" w:styleId="D275A6398B0D4ACE9129C6CBBEBACC077">
    <w:name w:val="D275A6398B0D4ACE9129C6CBBEBACC077"/>
    <w:rsid w:val="00471F6E"/>
    <w:pPr>
      <w:spacing w:after="0" w:line="240" w:lineRule="auto"/>
    </w:pPr>
    <w:rPr>
      <w:rFonts w:eastAsiaTheme="minorHAnsi"/>
    </w:rPr>
  </w:style>
  <w:style w:type="paragraph" w:customStyle="1" w:styleId="E48B46B23DFC457CA7E19A49DCAF23427">
    <w:name w:val="E48B46B23DFC457CA7E19A49DCAF23427"/>
    <w:rsid w:val="00471F6E"/>
    <w:pPr>
      <w:spacing w:after="0" w:line="240" w:lineRule="auto"/>
    </w:pPr>
    <w:rPr>
      <w:rFonts w:eastAsiaTheme="minorHAnsi"/>
    </w:rPr>
  </w:style>
  <w:style w:type="paragraph" w:customStyle="1" w:styleId="3B00E8704DF9410BB311C94165C062DC7">
    <w:name w:val="3B00E8704DF9410BB311C94165C062DC7"/>
    <w:rsid w:val="00471F6E"/>
    <w:pPr>
      <w:spacing w:after="0" w:line="240" w:lineRule="auto"/>
    </w:pPr>
    <w:rPr>
      <w:rFonts w:eastAsiaTheme="minorHAnsi"/>
    </w:rPr>
  </w:style>
  <w:style w:type="paragraph" w:customStyle="1" w:styleId="E141F508761E4344BCB29B83432EF13C7">
    <w:name w:val="E141F508761E4344BCB29B83432EF13C7"/>
    <w:rsid w:val="00471F6E"/>
    <w:pPr>
      <w:spacing w:after="0" w:line="240" w:lineRule="auto"/>
    </w:pPr>
    <w:rPr>
      <w:rFonts w:eastAsiaTheme="minorHAnsi"/>
    </w:rPr>
  </w:style>
  <w:style w:type="paragraph" w:customStyle="1" w:styleId="13CF12B882AA47C8AB566F8EEC0BC9F67">
    <w:name w:val="13CF12B882AA47C8AB566F8EEC0BC9F67"/>
    <w:rsid w:val="00471F6E"/>
    <w:pPr>
      <w:spacing w:after="0" w:line="240" w:lineRule="auto"/>
    </w:pPr>
    <w:rPr>
      <w:rFonts w:eastAsiaTheme="minorHAnsi"/>
    </w:rPr>
  </w:style>
  <w:style w:type="paragraph" w:customStyle="1" w:styleId="137459248C7A47F79154A9AB8CECA4117">
    <w:name w:val="137459248C7A47F79154A9AB8CECA4117"/>
    <w:rsid w:val="00471F6E"/>
    <w:pPr>
      <w:spacing w:after="0" w:line="240" w:lineRule="auto"/>
    </w:pPr>
    <w:rPr>
      <w:rFonts w:eastAsiaTheme="minorHAnsi"/>
    </w:rPr>
  </w:style>
  <w:style w:type="paragraph" w:customStyle="1" w:styleId="E3A6DFB806F44B0A8F7AEF54B00F252C7">
    <w:name w:val="E3A6DFB806F44B0A8F7AEF54B00F252C7"/>
    <w:rsid w:val="00471F6E"/>
    <w:pPr>
      <w:spacing w:after="0" w:line="240" w:lineRule="auto"/>
    </w:pPr>
    <w:rPr>
      <w:rFonts w:eastAsiaTheme="minorHAnsi"/>
    </w:rPr>
  </w:style>
  <w:style w:type="paragraph" w:customStyle="1" w:styleId="8072B4BD72AF4B2B81C7EC4B6E4909D17">
    <w:name w:val="8072B4BD72AF4B2B81C7EC4B6E4909D17"/>
    <w:rsid w:val="00471F6E"/>
    <w:pPr>
      <w:spacing w:after="0" w:line="240" w:lineRule="auto"/>
    </w:pPr>
    <w:rPr>
      <w:rFonts w:eastAsiaTheme="minorHAnsi"/>
    </w:rPr>
  </w:style>
  <w:style w:type="paragraph" w:customStyle="1" w:styleId="2FE4FF95B516423696D9D4948B68F35F7">
    <w:name w:val="2FE4FF95B516423696D9D4948B68F35F7"/>
    <w:rsid w:val="00471F6E"/>
    <w:pPr>
      <w:spacing w:after="0" w:line="240" w:lineRule="auto"/>
    </w:pPr>
    <w:rPr>
      <w:rFonts w:eastAsiaTheme="minorHAnsi"/>
    </w:rPr>
  </w:style>
  <w:style w:type="paragraph" w:customStyle="1" w:styleId="1C4F05AA8F13404494E1C93C78D322A17">
    <w:name w:val="1C4F05AA8F13404494E1C93C78D322A17"/>
    <w:rsid w:val="00471F6E"/>
    <w:pPr>
      <w:spacing w:after="0" w:line="240" w:lineRule="auto"/>
    </w:pPr>
    <w:rPr>
      <w:rFonts w:eastAsiaTheme="minorHAnsi"/>
    </w:rPr>
  </w:style>
  <w:style w:type="paragraph" w:customStyle="1" w:styleId="6921D9647235497A90028ED6C04300F47">
    <w:name w:val="6921D9647235497A90028ED6C04300F47"/>
    <w:rsid w:val="00471F6E"/>
    <w:pPr>
      <w:spacing w:after="0" w:line="240" w:lineRule="auto"/>
    </w:pPr>
    <w:rPr>
      <w:rFonts w:eastAsiaTheme="minorHAnsi"/>
    </w:rPr>
  </w:style>
  <w:style w:type="paragraph" w:customStyle="1" w:styleId="64B2CCED4F4E4FE09094216110CA37137">
    <w:name w:val="64B2CCED4F4E4FE09094216110CA37137"/>
    <w:rsid w:val="00471F6E"/>
    <w:pPr>
      <w:spacing w:after="0" w:line="240" w:lineRule="auto"/>
    </w:pPr>
    <w:rPr>
      <w:rFonts w:eastAsiaTheme="minorHAnsi"/>
    </w:rPr>
  </w:style>
  <w:style w:type="paragraph" w:customStyle="1" w:styleId="EF1F666B30F340C8885C2176FB4A50827">
    <w:name w:val="EF1F666B30F340C8885C2176FB4A50827"/>
    <w:rsid w:val="00471F6E"/>
    <w:pPr>
      <w:spacing w:after="0" w:line="240" w:lineRule="auto"/>
    </w:pPr>
    <w:rPr>
      <w:rFonts w:eastAsiaTheme="minorHAnsi"/>
    </w:rPr>
  </w:style>
  <w:style w:type="paragraph" w:customStyle="1" w:styleId="530FF01BA7A249F39C8432A038734EDD7">
    <w:name w:val="530FF01BA7A249F39C8432A038734EDD7"/>
    <w:rsid w:val="00471F6E"/>
    <w:pPr>
      <w:spacing w:after="0" w:line="240" w:lineRule="auto"/>
    </w:pPr>
    <w:rPr>
      <w:rFonts w:eastAsiaTheme="minorHAnsi"/>
    </w:rPr>
  </w:style>
  <w:style w:type="paragraph" w:customStyle="1" w:styleId="59DB175BA3E64D7596A20A409A341EBF7">
    <w:name w:val="59DB175BA3E64D7596A20A409A341EBF7"/>
    <w:rsid w:val="00471F6E"/>
    <w:pPr>
      <w:spacing w:after="0" w:line="240" w:lineRule="auto"/>
    </w:pPr>
    <w:rPr>
      <w:rFonts w:eastAsiaTheme="minorHAnsi"/>
    </w:rPr>
  </w:style>
  <w:style w:type="paragraph" w:customStyle="1" w:styleId="B9DB12C0AC374318AA853D3D6BC9F3C97">
    <w:name w:val="B9DB12C0AC374318AA853D3D6BC9F3C97"/>
    <w:rsid w:val="00471F6E"/>
    <w:pPr>
      <w:spacing w:after="0" w:line="240" w:lineRule="auto"/>
    </w:pPr>
    <w:rPr>
      <w:rFonts w:eastAsiaTheme="minorHAnsi"/>
    </w:rPr>
  </w:style>
  <w:style w:type="paragraph" w:customStyle="1" w:styleId="D398F71B27AA4A179E66E771919041137">
    <w:name w:val="D398F71B27AA4A179E66E771919041137"/>
    <w:rsid w:val="00471F6E"/>
    <w:pPr>
      <w:spacing w:after="0" w:line="240" w:lineRule="auto"/>
    </w:pPr>
    <w:rPr>
      <w:rFonts w:eastAsiaTheme="minorHAnsi"/>
    </w:rPr>
  </w:style>
  <w:style w:type="paragraph" w:customStyle="1" w:styleId="E9090BB63F654BFDB66C0A9A5F0F78A87">
    <w:name w:val="E9090BB63F654BFDB66C0A9A5F0F78A87"/>
    <w:rsid w:val="00471F6E"/>
    <w:pPr>
      <w:spacing w:after="0" w:line="240" w:lineRule="auto"/>
    </w:pPr>
    <w:rPr>
      <w:rFonts w:eastAsiaTheme="minorHAnsi"/>
    </w:rPr>
  </w:style>
  <w:style w:type="paragraph" w:customStyle="1" w:styleId="86A24CE919E9440EAB5F88A947FF5D207">
    <w:name w:val="86A24CE919E9440EAB5F88A947FF5D207"/>
    <w:rsid w:val="00471F6E"/>
    <w:pPr>
      <w:spacing w:after="0" w:line="240" w:lineRule="auto"/>
    </w:pPr>
    <w:rPr>
      <w:rFonts w:eastAsiaTheme="minorHAnsi"/>
    </w:rPr>
  </w:style>
  <w:style w:type="paragraph" w:customStyle="1" w:styleId="317AFA43A54349718B8A8AFFFCC104047">
    <w:name w:val="317AFA43A54349718B8A8AFFFCC104047"/>
    <w:rsid w:val="00471F6E"/>
    <w:pPr>
      <w:spacing w:after="0" w:line="240" w:lineRule="auto"/>
    </w:pPr>
    <w:rPr>
      <w:rFonts w:eastAsiaTheme="minorHAnsi"/>
    </w:rPr>
  </w:style>
  <w:style w:type="paragraph" w:customStyle="1" w:styleId="BC5063B144744996BF7C69FD80B83B247">
    <w:name w:val="BC5063B144744996BF7C69FD80B83B247"/>
    <w:rsid w:val="00471F6E"/>
    <w:pPr>
      <w:spacing w:after="0" w:line="240" w:lineRule="auto"/>
    </w:pPr>
    <w:rPr>
      <w:rFonts w:eastAsiaTheme="minorHAnsi"/>
    </w:rPr>
  </w:style>
  <w:style w:type="paragraph" w:customStyle="1" w:styleId="37F9C95E40E444C49BB4F5F25E3F62297">
    <w:name w:val="37F9C95E40E444C49BB4F5F25E3F62297"/>
    <w:rsid w:val="00471F6E"/>
    <w:pPr>
      <w:spacing w:after="0" w:line="240" w:lineRule="auto"/>
    </w:pPr>
    <w:rPr>
      <w:rFonts w:eastAsiaTheme="minorHAnsi"/>
    </w:rPr>
  </w:style>
  <w:style w:type="paragraph" w:customStyle="1" w:styleId="C825B68B8F42499587408C91187331827">
    <w:name w:val="C825B68B8F42499587408C91187331827"/>
    <w:rsid w:val="00471F6E"/>
    <w:pPr>
      <w:spacing w:after="0" w:line="240" w:lineRule="auto"/>
    </w:pPr>
    <w:rPr>
      <w:rFonts w:eastAsiaTheme="minorHAnsi"/>
    </w:rPr>
  </w:style>
  <w:style w:type="paragraph" w:customStyle="1" w:styleId="D55A52C83BF743F0AB61F80296D59DE47">
    <w:name w:val="D55A52C83BF743F0AB61F80296D59DE47"/>
    <w:rsid w:val="00471F6E"/>
    <w:pPr>
      <w:spacing w:after="0" w:line="240" w:lineRule="auto"/>
    </w:pPr>
    <w:rPr>
      <w:rFonts w:eastAsiaTheme="minorHAnsi"/>
    </w:rPr>
  </w:style>
  <w:style w:type="paragraph" w:customStyle="1" w:styleId="94300F7FFEB843C48A82261EE0522FC57">
    <w:name w:val="94300F7FFEB843C48A82261EE0522FC57"/>
    <w:rsid w:val="00471F6E"/>
    <w:pPr>
      <w:spacing w:after="0" w:line="240" w:lineRule="auto"/>
    </w:pPr>
    <w:rPr>
      <w:rFonts w:eastAsiaTheme="minorHAnsi"/>
    </w:rPr>
  </w:style>
  <w:style w:type="paragraph" w:customStyle="1" w:styleId="36A6C415426243CA894FB0573810E4C97">
    <w:name w:val="36A6C415426243CA894FB0573810E4C97"/>
    <w:rsid w:val="00471F6E"/>
    <w:pPr>
      <w:spacing w:after="0" w:line="240" w:lineRule="auto"/>
    </w:pPr>
    <w:rPr>
      <w:rFonts w:eastAsiaTheme="minorHAnsi"/>
    </w:rPr>
  </w:style>
  <w:style w:type="paragraph" w:customStyle="1" w:styleId="F029D0246D1B4CBC9560E3AD64C4C3EF6">
    <w:name w:val="F029D0246D1B4CBC9560E3AD64C4C3EF6"/>
    <w:rsid w:val="00471F6E"/>
    <w:pPr>
      <w:spacing w:after="0" w:line="240" w:lineRule="auto"/>
    </w:pPr>
    <w:rPr>
      <w:rFonts w:eastAsiaTheme="minorHAnsi"/>
    </w:rPr>
  </w:style>
  <w:style w:type="paragraph" w:customStyle="1" w:styleId="B56330A9473F4CA6A4B7714308A9C3C62">
    <w:name w:val="B56330A9473F4CA6A4B7714308A9C3C62"/>
    <w:rsid w:val="00471F6E"/>
    <w:pPr>
      <w:spacing w:after="0" w:line="240" w:lineRule="auto"/>
    </w:pPr>
    <w:rPr>
      <w:rFonts w:eastAsiaTheme="minorHAnsi"/>
    </w:rPr>
  </w:style>
  <w:style w:type="paragraph" w:customStyle="1" w:styleId="A5C9438E58D6436FAB464C32C0218CDA2">
    <w:name w:val="A5C9438E58D6436FAB464C32C0218CDA2"/>
    <w:rsid w:val="00471F6E"/>
    <w:pPr>
      <w:spacing w:after="0" w:line="240" w:lineRule="auto"/>
    </w:pPr>
    <w:rPr>
      <w:rFonts w:eastAsiaTheme="minorHAnsi"/>
    </w:rPr>
  </w:style>
  <w:style w:type="paragraph" w:customStyle="1" w:styleId="1CD5840318C84E44B9B6F76F1C06609A4">
    <w:name w:val="1CD5840318C84E44B9B6F76F1C06609A4"/>
    <w:rsid w:val="00471F6E"/>
    <w:pPr>
      <w:spacing w:after="0" w:line="240" w:lineRule="auto"/>
    </w:pPr>
    <w:rPr>
      <w:rFonts w:eastAsiaTheme="minorHAnsi"/>
    </w:rPr>
  </w:style>
  <w:style w:type="paragraph" w:customStyle="1" w:styleId="F894DAC54FFE4E698A4583AE262DA7B06">
    <w:name w:val="F894DAC54FFE4E698A4583AE262DA7B06"/>
    <w:rsid w:val="00471F6E"/>
    <w:pPr>
      <w:spacing w:after="0" w:line="240" w:lineRule="auto"/>
    </w:pPr>
    <w:rPr>
      <w:rFonts w:eastAsiaTheme="minorHAnsi"/>
    </w:rPr>
  </w:style>
  <w:style w:type="paragraph" w:customStyle="1" w:styleId="8B23D7D524BA47F19F6E60889785291C6">
    <w:name w:val="8B23D7D524BA47F19F6E60889785291C6"/>
    <w:rsid w:val="00471F6E"/>
    <w:pPr>
      <w:spacing w:after="0" w:line="240" w:lineRule="auto"/>
    </w:pPr>
    <w:rPr>
      <w:rFonts w:eastAsiaTheme="minorHAnsi"/>
    </w:rPr>
  </w:style>
  <w:style w:type="paragraph" w:customStyle="1" w:styleId="B3DCF9E00E854CE083AF9411D5ED2D773">
    <w:name w:val="B3DCF9E00E854CE083AF9411D5ED2D773"/>
    <w:rsid w:val="00471F6E"/>
    <w:pPr>
      <w:spacing w:after="0" w:line="240" w:lineRule="auto"/>
    </w:pPr>
    <w:rPr>
      <w:rFonts w:eastAsiaTheme="minorHAnsi"/>
    </w:rPr>
  </w:style>
  <w:style w:type="paragraph" w:customStyle="1" w:styleId="2FC3627CC5B04A7E8AFF301B9CD3322D3">
    <w:name w:val="2FC3627CC5B04A7E8AFF301B9CD3322D3"/>
    <w:rsid w:val="00471F6E"/>
    <w:pPr>
      <w:spacing w:after="0" w:line="240" w:lineRule="auto"/>
    </w:pPr>
    <w:rPr>
      <w:rFonts w:eastAsiaTheme="minorHAnsi"/>
    </w:rPr>
  </w:style>
  <w:style w:type="paragraph" w:customStyle="1" w:styleId="3B7278E53E094F0FBEB94F34250E492D3">
    <w:name w:val="3B7278E53E094F0FBEB94F34250E492D3"/>
    <w:rsid w:val="00471F6E"/>
    <w:pPr>
      <w:spacing w:after="0" w:line="240" w:lineRule="auto"/>
    </w:pPr>
    <w:rPr>
      <w:rFonts w:eastAsiaTheme="minorHAnsi"/>
    </w:rPr>
  </w:style>
  <w:style w:type="paragraph" w:customStyle="1" w:styleId="30507661D5A84E0B9FFDE267416A351C">
    <w:name w:val="30507661D5A84E0B9FFDE267416A351C"/>
    <w:rsid w:val="00471F6E"/>
    <w:pPr>
      <w:spacing w:after="0" w:line="240" w:lineRule="auto"/>
    </w:pPr>
    <w:rPr>
      <w:rFonts w:eastAsiaTheme="minorHAnsi"/>
    </w:rPr>
  </w:style>
  <w:style w:type="paragraph" w:customStyle="1" w:styleId="060A36184E2846BC97053479C7B51396">
    <w:name w:val="060A36184E2846BC97053479C7B51396"/>
    <w:rsid w:val="00471F6E"/>
    <w:pPr>
      <w:spacing w:after="0" w:line="240" w:lineRule="auto"/>
    </w:pPr>
    <w:rPr>
      <w:rFonts w:eastAsiaTheme="minorHAnsi"/>
    </w:rPr>
  </w:style>
  <w:style w:type="paragraph" w:customStyle="1" w:styleId="3A781EC1344F4271B21F70BE8270C168">
    <w:name w:val="3A781EC1344F4271B21F70BE8270C168"/>
    <w:rsid w:val="00471F6E"/>
    <w:pPr>
      <w:spacing w:after="0" w:line="240" w:lineRule="auto"/>
    </w:pPr>
    <w:rPr>
      <w:rFonts w:eastAsiaTheme="minorHAnsi"/>
    </w:rPr>
  </w:style>
  <w:style w:type="paragraph" w:customStyle="1" w:styleId="D3332F416A094DE4ACCD950F0469433F">
    <w:name w:val="D3332F416A094DE4ACCD950F0469433F"/>
    <w:rsid w:val="00471F6E"/>
    <w:pPr>
      <w:spacing w:after="0" w:line="240" w:lineRule="auto"/>
    </w:pPr>
    <w:rPr>
      <w:rFonts w:eastAsiaTheme="minorHAnsi"/>
    </w:rPr>
  </w:style>
  <w:style w:type="paragraph" w:customStyle="1" w:styleId="D90636B5635F40519F4A3F802E5637D8">
    <w:name w:val="D90636B5635F40519F4A3F802E5637D8"/>
    <w:rsid w:val="00471F6E"/>
    <w:pPr>
      <w:spacing w:after="0" w:line="240" w:lineRule="auto"/>
    </w:pPr>
    <w:rPr>
      <w:rFonts w:eastAsiaTheme="minorHAnsi"/>
    </w:rPr>
  </w:style>
  <w:style w:type="paragraph" w:customStyle="1" w:styleId="62361007539549B5B1DA0C1C123698BB">
    <w:name w:val="62361007539549B5B1DA0C1C123698BB"/>
    <w:rsid w:val="00471F6E"/>
    <w:pPr>
      <w:spacing w:after="0" w:line="240" w:lineRule="auto"/>
    </w:pPr>
    <w:rPr>
      <w:rFonts w:eastAsiaTheme="minorHAnsi"/>
    </w:rPr>
  </w:style>
  <w:style w:type="paragraph" w:customStyle="1" w:styleId="63088514150D449C98FF4F8169962C91">
    <w:name w:val="63088514150D449C98FF4F8169962C91"/>
    <w:rsid w:val="00471F6E"/>
    <w:pPr>
      <w:spacing w:after="0" w:line="240" w:lineRule="auto"/>
    </w:pPr>
    <w:rPr>
      <w:rFonts w:eastAsiaTheme="minorHAnsi"/>
    </w:rPr>
  </w:style>
  <w:style w:type="paragraph" w:customStyle="1" w:styleId="73F5E98E7B2C4F8FA796A076832FF3F8">
    <w:name w:val="73F5E98E7B2C4F8FA796A076832FF3F8"/>
    <w:rsid w:val="00471F6E"/>
    <w:pPr>
      <w:spacing w:after="0" w:line="240" w:lineRule="auto"/>
    </w:pPr>
    <w:rPr>
      <w:rFonts w:eastAsiaTheme="minorHAnsi"/>
    </w:rPr>
  </w:style>
  <w:style w:type="paragraph" w:customStyle="1" w:styleId="8A21B86955B24CA8BEA48CC4A30B3B21">
    <w:name w:val="8A21B86955B24CA8BEA48CC4A30B3B21"/>
    <w:rsid w:val="00471F6E"/>
    <w:pPr>
      <w:spacing w:after="0" w:line="240" w:lineRule="auto"/>
    </w:pPr>
    <w:rPr>
      <w:rFonts w:eastAsiaTheme="minorHAnsi"/>
    </w:rPr>
  </w:style>
  <w:style w:type="paragraph" w:customStyle="1" w:styleId="49FFA16D7EF4457393C077FE544B9FD5">
    <w:name w:val="49FFA16D7EF4457393C077FE544B9FD5"/>
    <w:rsid w:val="00471F6E"/>
    <w:pPr>
      <w:spacing w:after="0" w:line="240" w:lineRule="auto"/>
    </w:pPr>
    <w:rPr>
      <w:rFonts w:eastAsiaTheme="minorHAnsi"/>
    </w:rPr>
  </w:style>
  <w:style w:type="paragraph" w:customStyle="1" w:styleId="B658E6DB4E6E45F09017625E193209B8">
    <w:name w:val="B658E6DB4E6E45F09017625E193209B8"/>
    <w:rsid w:val="00471F6E"/>
    <w:pPr>
      <w:spacing w:after="0" w:line="240" w:lineRule="auto"/>
    </w:pPr>
    <w:rPr>
      <w:rFonts w:eastAsiaTheme="minorHAnsi"/>
    </w:rPr>
  </w:style>
  <w:style w:type="paragraph" w:customStyle="1" w:styleId="14A8D32517764E8393ACF37DFDDB9E82">
    <w:name w:val="14A8D32517764E8393ACF37DFDDB9E82"/>
    <w:rsid w:val="00471F6E"/>
    <w:pPr>
      <w:spacing w:after="0" w:line="240" w:lineRule="auto"/>
    </w:pPr>
    <w:rPr>
      <w:rFonts w:eastAsiaTheme="minorHAnsi"/>
    </w:rPr>
  </w:style>
  <w:style w:type="paragraph" w:customStyle="1" w:styleId="82247810CC644992BE9AB1B3DF6C0B02">
    <w:name w:val="82247810CC644992BE9AB1B3DF6C0B02"/>
    <w:rsid w:val="00471F6E"/>
    <w:pPr>
      <w:spacing w:after="0" w:line="240" w:lineRule="auto"/>
    </w:pPr>
    <w:rPr>
      <w:rFonts w:eastAsiaTheme="minorHAnsi"/>
    </w:rPr>
  </w:style>
  <w:style w:type="paragraph" w:customStyle="1" w:styleId="4D6EB27A94FC48D793A6DF9389F9B19C">
    <w:name w:val="4D6EB27A94FC48D793A6DF9389F9B19C"/>
    <w:rsid w:val="00471F6E"/>
    <w:pPr>
      <w:spacing w:after="0" w:line="240" w:lineRule="auto"/>
    </w:pPr>
    <w:rPr>
      <w:rFonts w:eastAsiaTheme="minorHAnsi"/>
    </w:rPr>
  </w:style>
  <w:style w:type="paragraph" w:customStyle="1" w:styleId="CA5719C19568469DB8823BFB2739E6C4">
    <w:name w:val="CA5719C19568469DB8823BFB2739E6C4"/>
    <w:rsid w:val="00471F6E"/>
    <w:pPr>
      <w:spacing w:after="0" w:line="240" w:lineRule="auto"/>
    </w:pPr>
    <w:rPr>
      <w:rFonts w:eastAsiaTheme="minorHAnsi"/>
    </w:rPr>
  </w:style>
  <w:style w:type="paragraph" w:customStyle="1" w:styleId="45F9A9EF4DCA47BA9FBC139D29D66D0E">
    <w:name w:val="45F9A9EF4DCA47BA9FBC139D29D66D0E"/>
    <w:rsid w:val="00471F6E"/>
    <w:pPr>
      <w:spacing w:after="0" w:line="240" w:lineRule="auto"/>
    </w:pPr>
    <w:rPr>
      <w:rFonts w:eastAsiaTheme="minorHAnsi"/>
    </w:rPr>
  </w:style>
  <w:style w:type="paragraph" w:customStyle="1" w:styleId="94C102EF2A654230A3B49F9CE7DC0493">
    <w:name w:val="94C102EF2A654230A3B49F9CE7DC0493"/>
    <w:rsid w:val="00471F6E"/>
    <w:pPr>
      <w:spacing w:after="0" w:line="240" w:lineRule="auto"/>
    </w:pPr>
    <w:rPr>
      <w:rFonts w:eastAsiaTheme="minorHAnsi"/>
    </w:rPr>
  </w:style>
  <w:style w:type="paragraph" w:customStyle="1" w:styleId="C42CE0A021B143DD9636BA9D2AA855EE">
    <w:name w:val="C42CE0A021B143DD9636BA9D2AA855EE"/>
    <w:rsid w:val="00471F6E"/>
    <w:pPr>
      <w:spacing w:after="0" w:line="240" w:lineRule="auto"/>
    </w:pPr>
    <w:rPr>
      <w:rFonts w:eastAsiaTheme="minorHAnsi"/>
    </w:rPr>
  </w:style>
  <w:style w:type="paragraph" w:customStyle="1" w:styleId="5D870C2742FB45BDBA86FA5A0063B407">
    <w:name w:val="5D870C2742FB45BDBA86FA5A0063B407"/>
    <w:rsid w:val="00471F6E"/>
    <w:pPr>
      <w:spacing w:after="0" w:line="240" w:lineRule="auto"/>
    </w:pPr>
    <w:rPr>
      <w:rFonts w:eastAsiaTheme="minorHAnsi"/>
    </w:rPr>
  </w:style>
  <w:style w:type="paragraph" w:customStyle="1" w:styleId="17D41B72AE284649ACE12A9CAC91FA28">
    <w:name w:val="17D41B72AE284649ACE12A9CAC91FA28"/>
    <w:rsid w:val="00471F6E"/>
    <w:pPr>
      <w:spacing w:after="0" w:line="240" w:lineRule="auto"/>
    </w:pPr>
    <w:rPr>
      <w:rFonts w:eastAsiaTheme="minorHAnsi"/>
    </w:rPr>
  </w:style>
  <w:style w:type="paragraph" w:customStyle="1" w:styleId="4F7722CB1C7D494F93BCB1C4C6AF4F13">
    <w:name w:val="4F7722CB1C7D494F93BCB1C4C6AF4F13"/>
    <w:rsid w:val="00471F6E"/>
    <w:pPr>
      <w:spacing w:after="0" w:line="240" w:lineRule="auto"/>
    </w:pPr>
    <w:rPr>
      <w:rFonts w:eastAsiaTheme="minorHAnsi"/>
    </w:rPr>
  </w:style>
  <w:style w:type="paragraph" w:customStyle="1" w:styleId="8AA56877364747E2A2080CA6865E07C3">
    <w:name w:val="8AA56877364747E2A2080CA6865E07C3"/>
    <w:rsid w:val="00471F6E"/>
    <w:pPr>
      <w:spacing w:after="0" w:line="240" w:lineRule="auto"/>
    </w:pPr>
    <w:rPr>
      <w:rFonts w:eastAsiaTheme="minorHAnsi"/>
    </w:rPr>
  </w:style>
  <w:style w:type="paragraph" w:customStyle="1" w:styleId="F2F1066FF50541E0B47B32BCD5884BB6">
    <w:name w:val="F2F1066FF50541E0B47B32BCD5884BB6"/>
    <w:rsid w:val="00471F6E"/>
    <w:pPr>
      <w:spacing w:after="0" w:line="240" w:lineRule="auto"/>
    </w:pPr>
    <w:rPr>
      <w:rFonts w:eastAsiaTheme="minorHAnsi"/>
    </w:rPr>
  </w:style>
  <w:style w:type="paragraph" w:customStyle="1" w:styleId="95A2912C9DAD483A9C3A82C1BB15930710">
    <w:name w:val="95A2912C9DAD483A9C3A82C1BB15930710"/>
    <w:rsid w:val="00471F6E"/>
    <w:pPr>
      <w:spacing w:after="0" w:line="240" w:lineRule="auto"/>
    </w:pPr>
    <w:rPr>
      <w:rFonts w:eastAsiaTheme="minorHAnsi"/>
    </w:rPr>
  </w:style>
  <w:style w:type="paragraph" w:customStyle="1" w:styleId="9441286F5F0441D29A81F67188F20CF111">
    <w:name w:val="9441286F5F0441D29A81F67188F20CF111"/>
    <w:rsid w:val="00471F6E"/>
    <w:pPr>
      <w:spacing w:after="0" w:line="240" w:lineRule="auto"/>
    </w:pPr>
    <w:rPr>
      <w:rFonts w:eastAsiaTheme="minorHAnsi"/>
    </w:rPr>
  </w:style>
  <w:style w:type="paragraph" w:customStyle="1" w:styleId="B387F8620B24423498F6D4752CC244F111">
    <w:name w:val="B387F8620B24423498F6D4752CC244F111"/>
    <w:rsid w:val="00471F6E"/>
    <w:pPr>
      <w:spacing w:after="0" w:line="240" w:lineRule="auto"/>
    </w:pPr>
    <w:rPr>
      <w:rFonts w:eastAsiaTheme="minorHAnsi"/>
    </w:rPr>
  </w:style>
  <w:style w:type="paragraph" w:customStyle="1" w:styleId="F60EAED8E09C4B12B9F3FDF1607927AD11">
    <w:name w:val="F60EAED8E09C4B12B9F3FDF1607927AD11"/>
    <w:rsid w:val="00471F6E"/>
    <w:pPr>
      <w:spacing w:after="0" w:line="240" w:lineRule="auto"/>
    </w:pPr>
    <w:rPr>
      <w:rFonts w:eastAsiaTheme="minorHAnsi"/>
    </w:rPr>
  </w:style>
  <w:style w:type="paragraph" w:customStyle="1" w:styleId="F2BE1EE905E74F6FA59805BED3AB7F3711">
    <w:name w:val="F2BE1EE905E74F6FA59805BED3AB7F3711"/>
    <w:rsid w:val="00471F6E"/>
    <w:pPr>
      <w:spacing w:after="0" w:line="240" w:lineRule="auto"/>
    </w:pPr>
    <w:rPr>
      <w:rFonts w:eastAsiaTheme="minorHAnsi"/>
    </w:rPr>
  </w:style>
  <w:style w:type="paragraph" w:customStyle="1" w:styleId="FCA3C478044149FB863B1AC4ADAD90E611">
    <w:name w:val="FCA3C478044149FB863B1AC4ADAD90E611"/>
    <w:rsid w:val="00471F6E"/>
    <w:pPr>
      <w:spacing w:after="0" w:line="240" w:lineRule="auto"/>
    </w:pPr>
    <w:rPr>
      <w:rFonts w:eastAsiaTheme="minorHAnsi"/>
    </w:rPr>
  </w:style>
  <w:style w:type="paragraph" w:customStyle="1" w:styleId="9B726F44A8094A6997A4547461F2E74211">
    <w:name w:val="9B726F44A8094A6997A4547461F2E74211"/>
    <w:rsid w:val="00471F6E"/>
    <w:pPr>
      <w:spacing w:after="0" w:line="240" w:lineRule="auto"/>
    </w:pPr>
    <w:rPr>
      <w:rFonts w:eastAsiaTheme="minorHAnsi"/>
    </w:rPr>
  </w:style>
  <w:style w:type="paragraph" w:customStyle="1" w:styleId="F62FA4EF46B5408395A5914F1F0C916711">
    <w:name w:val="F62FA4EF46B5408395A5914F1F0C916711"/>
    <w:rsid w:val="00471F6E"/>
    <w:pPr>
      <w:spacing w:after="0" w:line="240" w:lineRule="auto"/>
    </w:pPr>
    <w:rPr>
      <w:rFonts w:eastAsiaTheme="minorHAnsi"/>
    </w:rPr>
  </w:style>
  <w:style w:type="paragraph" w:customStyle="1" w:styleId="BE48969E2A8C42F9A1D8228A37AD364111">
    <w:name w:val="BE48969E2A8C42F9A1D8228A37AD364111"/>
    <w:rsid w:val="00471F6E"/>
    <w:pPr>
      <w:spacing w:after="0" w:line="240" w:lineRule="auto"/>
    </w:pPr>
    <w:rPr>
      <w:rFonts w:eastAsiaTheme="minorHAnsi"/>
    </w:rPr>
  </w:style>
  <w:style w:type="paragraph" w:customStyle="1" w:styleId="481BC6B25F314A23AB1D1086B641C83811">
    <w:name w:val="481BC6B25F314A23AB1D1086B641C83811"/>
    <w:rsid w:val="00471F6E"/>
    <w:pPr>
      <w:spacing w:after="0" w:line="240" w:lineRule="auto"/>
    </w:pPr>
    <w:rPr>
      <w:rFonts w:eastAsiaTheme="minorHAnsi"/>
    </w:rPr>
  </w:style>
  <w:style w:type="paragraph" w:customStyle="1" w:styleId="4C0093A3B1564B82A1E8F71B6FB59FDE11">
    <w:name w:val="4C0093A3B1564B82A1E8F71B6FB59FDE11"/>
    <w:rsid w:val="00471F6E"/>
    <w:pPr>
      <w:spacing w:after="0" w:line="240" w:lineRule="auto"/>
    </w:pPr>
    <w:rPr>
      <w:rFonts w:eastAsiaTheme="minorHAnsi"/>
    </w:rPr>
  </w:style>
  <w:style w:type="paragraph" w:customStyle="1" w:styleId="758F5127F8CE47719C944EC41912D93811">
    <w:name w:val="758F5127F8CE47719C944EC41912D93811"/>
    <w:rsid w:val="00471F6E"/>
    <w:pPr>
      <w:spacing w:after="0" w:line="240" w:lineRule="auto"/>
    </w:pPr>
    <w:rPr>
      <w:rFonts w:eastAsiaTheme="minorHAnsi"/>
    </w:rPr>
  </w:style>
  <w:style w:type="paragraph" w:customStyle="1" w:styleId="E68280F9FDC24140AE1EBD738E7D81CF9">
    <w:name w:val="E68280F9FDC24140AE1EBD738E7D81CF9"/>
    <w:rsid w:val="00471F6E"/>
    <w:pPr>
      <w:spacing w:after="0" w:line="240" w:lineRule="auto"/>
    </w:pPr>
    <w:rPr>
      <w:rFonts w:eastAsiaTheme="minorHAnsi"/>
    </w:rPr>
  </w:style>
  <w:style w:type="paragraph" w:customStyle="1" w:styleId="8EAD444919D94DD38250A4687981F0837">
    <w:name w:val="8EAD444919D94DD38250A4687981F0837"/>
    <w:rsid w:val="00471F6E"/>
    <w:pPr>
      <w:spacing w:after="0" w:line="240" w:lineRule="auto"/>
    </w:pPr>
    <w:rPr>
      <w:rFonts w:eastAsiaTheme="minorHAnsi"/>
    </w:rPr>
  </w:style>
  <w:style w:type="paragraph" w:customStyle="1" w:styleId="BA2EF1ADE43F40538DC574F561A4D00F8">
    <w:name w:val="BA2EF1ADE43F40538DC574F561A4D00F8"/>
    <w:rsid w:val="00471F6E"/>
    <w:pPr>
      <w:spacing w:after="0" w:line="240" w:lineRule="auto"/>
    </w:pPr>
    <w:rPr>
      <w:rFonts w:eastAsiaTheme="minorHAnsi"/>
    </w:rPr>
  </w:style>
  <w:style w:type="paragraph" w:customStyle="1" w:styleId="1F4640CCAF2B4075B320D4E92FCEB5578">
    <w:name w:val="1F4640CCAF2B4075B320D4E92FCEB5578"/>
    <w:rsid w:val="00471F6E"/>
    <w:pPr>
      <w:spacing w:after="0" w:line="240" w:lineRule="auto"/>
    </w:pPr>
    <w:rPr>
      <w:rFonts w:eastAsiaTheme="minorHAnsi"/>
    </w:rPr>
  </w:style>
  <w:style w:type="paragraph" w:customStyle="1" w:styleId="86950C7EC83B4D63887C389C10CDEDE38">
    <w:name w:val="86950C7EC83B4D63887C389C10CDEDE38"/>
    <w:rsid w:val="00471F6E"/>
    <w:pPr>
      <w:spacing w:after="0" w:line="240" w:lineRule="auto"/>
    </w:pPr>
    <w:rPr>
      <w:rFonts w:eastAsiaTheme="minorHAnsi"/>
    </w:rPr>
  </w:style>
  <w:style w:type="paragraph" w:customStyle="1" w:styleId="58F85E9AD6D5419F93B20C795EBA42F08">
    <w:name w:val="58F85E9AD6D5419F93B20C795EBA42F08"/>
    <w:rsid w:val="00471F6E"/>
    <w:pPr>
      <w:spacing w:after="0" w:line="240" w:lineRule="auto"/>
    </w:pPr>
    <w:rPr>
      <w:rFonts w:eastAsiaTheme="minorHAnsi"/>
    </w:rPr>
  </w:style>
  <w:style w:type="paragraph" w:customStyle="1" w:styleId="20ED964FEF6A40F485E89E84694A9C7B8">
    <w:name w:val="20ED964FEF6A40F485E89E84694A9C7B8"/>
    <w:rsid w:val="00471F6E"/>
    <w:pPr>
      <w:spacing w:after="0" w:line="240" w:lineRule="auto"/>
    </w:pPr>
    <w:rPr>
      <w:rFonts w:eastAsiaTheme="minorHAnsi"/>
    </w:rPr>
  </w:style>
  <w:style w:type="paragraph" w:customStyle="1" w:styleId="555785E503FF4154B872C0340D61381E8">
    <w:name w:val="555785E503FF4154B872C0340D61381E8"/>
    <w:rsid w:val="00471F6E"/>
    <w:pPr>
      <w:spacing w:after="0" w:line="240" w:lineRule="auto"/>
    </w:pPr>
    <w:rPr>
      <w:rFonts w:eastAsiaTheme="minorHAnsi"/>
    </w:rPr>
  </w:style>
  <w:style w:type="paragraph" w:customStyle="1" w:styleId="FF45E367CC3A4B49BB7A658CA1D34C8C1">
    <w:name w:val="FF45E367CC3A4B49BB7A658CA1D34C8C1"/>
    <w:rsid w:val="00471F6E"/>
    <w:pPr>
      <w:spacing w:after="0" w:line="240" w:lineRule="auto"/>
    </w:pPr>
    <w:rPr>
      <w:rFonts w:eastAsiaTheme="minorHAnsi"/>
    </w:rPr>
  </w:style>
  <w:style w:type="paragraph" w:customStyle="1" w:styleId="28F06F61B7F2404591C137C574C1D3368">
    <w:name w:val="28F06F61B7F2404591C137C574C1D3368"/>
    <w:rsid w:val="00471F6E"/>
    <w:pPr>
      <w:spacing w:after="0" w:line="240" w:lineRule="auto"/>
    </w:pPr>
    <w:rPr>
      <w:rFonts w:eastAsiaTheme="minorHAnsi"/>
    </w:rPr>
  </w:style>
  <w:style w:type="paragraph" w:customStyle="1" w:styleId="AEF80FAAC11440C2BCCBFD7A1C4823DF8">
    <w:name w:val="AEF80FAAC11440C2BCCBFD7A1C4823DF8"/>
    <w:rsid w:val="00471F6E"/>
    <w:pPr>
      <w:spacing w:after="0" w:line="240" w:lineRule="auto"/>
    </w:pPr>
    <w:rPr>
      <w:rFonts w:eastAsiaTheme="minorHAnsi"/>
    </w:rPr>
  </w:style>
  <w:style w:type="paragraph" w:customStyle="1" w:styleId="681597D7A8E949B1B6A91E9492302F958">
    <w:name w:val="681597D7A8E949B1B6A91E9492302F958"/>
    <w:rsid w:val="00471F6E"/>
    <w:pPr>
      <w:spacing w:after="0" w:line="240" w:lineRule="auto"/>
    </w:pPr>
    <w:rPr>
      <w:rFonts w:eastAsiaTheme="minorHAnsi"/>
    </w:rPr>
  </w:style>
  <w:style w:type="paragraph" w:customStyle="1" w:styleId="76CE19DDB92E4E1F8A1F07B51CB1EE9D8">
    <w:name w:val="76CE19DDB92E4E1F8A1F07B51CB1EE9D8"/>
    <w:rsid w:val="00471F6E"/>
    <w:pPr>
      <w:spacing w:after="0" w:line="240" w:lineRule="auto"/>
    </w:pPr>
    <w:rPr>
      <w:rFonts w:eastAsiaTheme="minorHAnsi"/>
    </w:rPr>
  </w:style>
  <w:style w:type="paragraph" w:customStyle="1" w:styleId="6E3F89FF9CF94ADB838A8B70FBD392938">
    <w:name w:val="6E3F89FF9CF94ADB838A8B70FBD392938"/>
    <w:rsid w:val="00471F6E"/>
    <w:pPr>
      <w:spacing w:after="0" w:line="240" w:lineRule="auto"/>
    </w:pPr>
    <w:rPr>
      <w:rFonts w:eastAsiaTheme="minorHAnsi"/>
    </w:rPr>
  </w:style>
  <w:style w:type="paragraph" w:customStyle="1" w:styleId="72213634C7FD449182B68BB8376A5DAA8">
    <w:name w:val="72213634C7FD449182B68BB8376A5DAA8"/>
    <w:rsid w:val="00471F6E"/>
    <w:pPr>
      <w:spacing w:after="0" w:line="240" w:lineRule="auto"/>
    </w:pPr>
    <w:rPr>
      <w:rFonts w:eastAsiaTheme="minorHAnsi"/>
    </w:rPr>
  </w:style>
  <w:style w:type="paragraph" w:customStyle="1" w:styleId="CE133BBBDB0447CEBA60B645B6FC4B1B8">
    <w:name w:val="CE133BBBDB0447CEBA60B645B6FC4B1B8"/>
    <w:rsid w:val="00471F6E"/>
    <w:pPr>
      <w:spacing w:after="0" w:line="240" w:lineRule="auto"/>
    </w:pPr>
    <w:rPr>
      <w:rFonts w:eastAsiaTheme="minorHAnsi"/>
    </w:rPr>
  </w:style>
  <w:style w:type="paragraph" w:customStyle="1" w:styleId="C4FDAF6C9F6D4CB79BB5C7DDFC9304D68">
    <w:name w:val="C4FDAF6C9F6D4CB79BB5C7DDFC9304D68"/>
    <w:rsid w:val="00471F6E"/>
    <w:pPr>
      <w:spacing w:after="0" w:line="240" w:lineRule="auto"/>
    </w:pPr>
    <w:rPr>
      <w:rFonts w:eastAsiaTheme="minorHAnsi"/>
    </w:rPr>
  </w:style>
  <w:style w:type="paragraph" w:customStyle="1" w:styleId="0B20B20C12D5445EB2AD119221D98E828">
    <w:name w:val="0B20B20C12D5445EB2AD119221D98E828"/>
    <w:rsid w:val="00471F6E"/>
    <w:pPr>
      <w:spacing w:after="0" w:line="240" w:lineRule="auto"/>
    </w:pPr>
    <w:rPr>
      <w:rFonts w:eastAsiaTheme="minorHAnsi"/>
    </w:rPr>
  </w:style>
  <w:style w:type="paragraph" w:customStyle="1" w:styleId="257FC85C9BE74E73BF728B6BCBB1E07E8">
    <w:name w:val="257FC85C9BE74E73BF728B6BCBB1E07E8"/>
    <w:rsid w:val="00471F6E"/>
    <w:pPr>
      <w:spacing w:after="0" w:line="240" w:lineRule="auto"/>
    </w:pPr>
    <w:rPr>
      <w:rFonts w:eastAsiaTheme="minorHAnsi"/>
    </w:rPr>
  </w:style>
  <w:style w:type="paragraph" w:customStyle="1" w:styleId="1F7ED729AE8243A598354843984634E88">
    <w:name w:val="1F7ED729AE8243A598354843984634E88"/>
    <w:rsid w:val="00471F6E"/>
    <w:pPr>
      <w:spacing w:after="0" w:line="240" w:lineRule="auto"/>
    </w:pPr>
    <w:rPr>
      <w:rFonts w:eastAsiaTheme="minorHAnsi"/>
    </w:rPr>
  </w:style>
  <w:style w:type="paragraph" w:customStyle="1" w:styleId="4C7AFFB1FF0946C790AD5D07319300438">
    <w:name w:val="4C7AFFB1FF0946C790AD5D07319300438"/>
    <w:rsid w:val="00471F6E"/>
    <w:pPr>
      <w:spacing w:after="0" w:line="240" w:lineRule="auto"/>
    </w:pPr>
    <w:rPr>
      <w:rFonts w:eastAsiaTheme="minorHAnsi"/>
    </w:rPr>
  </w:style>
  <w:style w:type="paragraph" w:customStyle="1" w:styleId="BEEFF4BA01314FA7A5262C15D4A0759E8">
    <w:name w:val="BEEFF4BA01314FA7A5262C15D4A0759E8"/>
    <w:rsid w:val="00471F6E"/>
    <w:pPr>
      <w:spacing w:after="0" w:line="240" w:lineRule="auto"/>
    </w:pPr>
    <w:rPr>
      <w:rFonts w:eastAsiaTheme="minorHAnsi"/>
    </w:rPr>
  </w:style>
  <w:style w:type="paragraph" w:customStyle="1" w:styleId="6D800412BA9B486E8C038C2901E5DD6B8">
    <w:name w:val="6D800412BA9B486E8C038C2901E5DD6B8"/>
    <w:rsid w:val="00471F6E"/>
    <w:pPr>
      <w:spacing w:after="0" w:line="240" w:lineRule="auto"/>
    </w:pPr>
    <w:rPr>
      <w:rFonts w:eastAsiaTheme="minorHAnsi"/>
    </w:rPr>
  </w:style>
  <w:style w:type="paragraph" w:customStyle="1" w:styleId="EB0D04F26C7249A1B8FB5DE367590B8A8">
    <w:name w:val="EB0D04F26C7249A1B8FB5DE367590B8A8"/>
    <w:rsid w:val="00471F6E"/>
    <w:pPr>
      <w:spacing w:after="0" w:line="240" w:lineRule="auto"/>
    </w:pPr>
    <w:rPr>
      <w:rFonts w:eastAsiaTheme="minorHAnsi"/>
    </w:rPr>
  </w:style>
  <w:style w:type="paragraph" w:customStyle="1" w:styleId="59859486609942E7BE248BDFFFD2416A8">
    <w:name w:val="59859486609942E7BE248BDFFFD2416A8"/>
    <w:rsid w:val="00471F6E"/>
    <w:pPr>
      <w:spacing w:after="0" w:line="240" w:lineRule="auto"/>
    </w:pPr>
    <w:rPr>
      <w:rFonts w:eastAsiaTheme="minorHAnsi"/>
    </w:rPr>
  </w:style>
  <w:style w:type="paragraph" w:customStyle="1" w:styleId="9895F5F21291423EB2638E21DB4C148C8">
    <w:name w:val="9895F5F21291423EB2638E21DB4C148C8"/>
    <w:rsid w:val="00471F6E"/>
    <w:pPr>
      <w:spacing w:after="0" w:line="240" w:lineRule="auto"/>
    </w:pPr>
    <w:rPr>
      <w:rFonts w:eastAsiaTheme="minorHAnsi"/>
    </w:rPr>
  </w:style>
  <w:style w:type="paragraph" w:customStyle="1" w:styleId="12641574FD674B1F9741C0DDC206E6748">
    <w:name w:val="12641574FD674B1F9741C0DDC206E6748"/>
    <w:rsid w:val="00471F6E"/>
    <w:pPr>
      <w:spacing w:after="0" w:line="240" w:lineRule="auto"/>
    </w:pPr>
    <w:rPr>
      <w:rFonts w:eastAsiaTheme="minorHAnsi"/>
    </w:rPr>
  </w:style>
  <w:style w:type="paragraph" w:customStyle="1" w:styleId="78E58F98EC9A42239AFDA9FDC9D85B308">
    <w:name w:val="78E58F98EC9A42239AFDA9FDC9D85B308"/>
    <w:rsid w:val="00471F6E"/>
    <w:pPr>
      <w:spacing w:after="0" w:line="240" w:lineRule="auto"/>
    </w:pPr>
    <w:rPr>
      <w:rFonts w:eastAsiaTheme="minorHAnsi"/>
    </w:rPr>
  </w:style>
  <w:style w:type="paragraph" w:customStyle="1" w:styleId="7E83E8C1268B47928852FF09237C72588">
    <w:name w:val="7E83E8C1268B47928852FF09237C72588"/>
    <w:rsid w:val="00471F6E"/>
    <w:pPr>
      <w:spacing w:after="0" w:line="240" w:lineRule="auto"/>
    </w:pPr>
    <w:rPr>
      <w:rFonts w:eastAsiaTheme="minorHAnsi"/>
    </w:rPr>
  </w:style>
  <w:style w:type="paragraph" w:customStyle="1" w:styleId="D42E9BD3B93B498B8AF7135970ECDDF88">
    <w:name w:val="D42E9BD3B93B498B8AF7135970ECDDF88"/>
    <w:rsid w:val="00471F6E"/>
    <w:pPr>
      <w:spacing w:after="0" w:line="240" w:lineRule="auto"/>
    </w:pPr>
    <w:rPr>
      <w:rFonts w:eastAsiaTheme="minorHAnsi"/>
    </w:rPr>
  </w:style>
  <w:style w:type="paragraph" w:customStyle="1" w:styleId="6FBFD649922A4A3C9FF70CD055C5BACC8">
    <w:name w:val="6FBFD649922A4A3C9FF70CD055C5BACC8"/>
    <w:rsid w:val="00471F6E"/>
    <w:pPr>
      <w:spacing w:after="0" w:line="240" w:lineRule="auto"/>
    </w:pPr>
    <w:rPr>
      <w:rFonts w:eastAsiaTheme="minorHAnsi"/>
    </w:rPr>
  </w:style>
  <w:style w:type="paragraph" w:customStyle="1" w:styleId="1156FD3FBA7644CAB8FDE3C2666E7A588">
    <w:name w:val="1156FD3FBA7644CAB8FDE3C2666E7A588"/>
    <w:rsid w:val="00471F6E"/>
    <w:pPr>
      <w:spacing w:after="0" w:line="240" w:lineRule="auto"/>
    </w:pPr>
    <w:rPr>
      <w:rFonts w:eastAsiaTheme="minorHAnsi"/>
    </w:rPr>
  </w:style>
  <w:style w:type="paragraph" w:customStyle="1" w:styleId="3A7665B4ACE7424DB61018C3524FD6278">
    <w:name w:val="3A7665B4ACE7424DB61018C3524FD6278"/>
    <w:rsid w:val="00471F6E"/>
    <w:pPr>
      <w:spacing w:after="0" w:line="240" w:lineRule="auto"/>
    </w:pPr>
    <w:rPr>
      <w:rFonts w:eastAsiaTheme="minorHAnsi"/>
    </w:rPr>
  </w:style>
  <w:style w:type="paragraph" w:customStyle="1" w:styleId="0EE3B5A749A9497CAD0DB063618F63608">
    <w:name w:val="0EE3B5A749A9497CAD0DB063618F63608"/>
    <w:rsid w:val="00471F6E"/>
    <w:pPr>
      <w:spacing w:after="0" w:line="240" w:lineRule="auto"/>
    </w:pPr>
    <w:rPr>
      <w:rFonts w:eastAsiaTheme="minorHAnsi"/>
    </w:rPr>
  </w:style>
  <w:style w:type="paragraph" w:customStyle="1" w:styleId="3E9A916E635D46F589594487001D500F8">
    <w:name w:val="3E9A916E635D46F589594487001D500F8"/>
    <w:rsid w:val="00471F6E"/>
    <w:pPr>
      <w:spacing w:after="0" w:line="240" w:lineRule="auto"/>
    </w:pPr>
    <w:rPr>
      <w:rFonts w:eastAsiaTheme="minorHAnsi"/>
    </w:rPr>
  </w:style>
  <w:style w:type="paragraph" w:customStyle="1" w:styleId="9782128ED6AC4436A91F423597F7569E8">
    <w:name w:val="9782128ED6AC4436A91F423597F7569E8"/>
    <w:rsid w:val="00471F6E"/>
    <w:pPr>
      <w:spacing w:after="0" w:line="240" w:lineRule="auto"/>
    </w:pPr>
    <w:rPr>
      <w:rFonts w:eastAsiaTheme="minorHAnsi"/>
    </w:rPr>
  </w:style>
  <w:style w:type="paragraph" w:customStyle="1" w:styleId="E73A32F90E3C4B59BE2606BCE929C6DE8">
    <w:name w:val="E73A32F90E3C4B59BE2606BCE929C6DE8"/>
    <w:rsid w:val="00471F6E"/>
    <w:pPr>
      <w:spacing w:after="0" w:line="240" w:lineRule="auto"/>
    </w:pPr>
    <w:rPr>
      <w:rFonts w:eastAsiaTheme="minorHAnsi"/>
    </w:rPr>
  </w:style>
  <w:style w:type="paragraph" w:customStyle="1" w:styleId="98C4BDFA5F574322AFC6FC03B95E82598">
    <w:name w:val="98C4BDFA5F574322AFC6FC03B95E82598"/>
    <w:rsid w:val="00471F6E"/>
    <w:pPr>
      <w:spacing w:after="0" w:line="240" w:lineRule="auto"/>
    </w:pPr>
    <w:rPr>
      <w:rFonts w:eastAsiaTheme="minorHAnsi"/>
    </w:rPr>
  </w:style>
  <w:style w:type="paragraph" w:customStyle="1" w:styleId="F0CB729CDB2C4032B1EEC8053FADD58E6">
    <w:name w:val="F0CB729CDB2C4032B1EEC8053FADD58E6"/>
    <w:rsid w:val="00471F6E"/>
    <w:pPr>
      <w:spacing w:after="0" w:line="240" w:lineRule="auto"/>
    </w:pPr>
    <w:rPr>
      <w:rFonts w:eastAsiaTheme="minorHAnsi"/>
    </w:rPr>
  </w:style>
  <w:style w:type="paragraph" w:customStyle="1" w:styleId="BEE25118963E4E128C14CB77070448E86">
    <w:name w:val="BEE25118963E4E128C14CB77070448E86"/>
    <w:rsid w:val="00471F6E"/>
    <w:pPr>
      <w:spacing w:after="0" w:line="240" w:lineRule="auto"/>
    </w:pPr>
    <w:rPr>
      <w:rFonts w:eastAsiaTheme="minorHAnsi"/>
    </w:rPr>
  </w:style>
  <w:style w:type="paragraph" w:customStyle="1" w:styleId="033A3FFE975A46658557A2990A627C9A8">
    <w:name w:val="033A3FFE975A46658557A2990A627C9A8"/>
    <w:rsid w:val="00471F6E"/>
    <w:pPr>
      <w:spacing w:after="0" w:line="240" w:lineRule="auto"/>
    </w:pPr>
    <w:rPr>
      <w:rFonts w:eastAsiaTheme="minorHAnsi"/>
    </w:rPr>
  </w:style>
  <w:style w:type="paragraph" w:customStyle="1" w:styleId="AFCDF82D58C6486798F97A18A0D8FED38">
    <w:name w:val="AFCDF82D58C6486798F97A18A0D8FED38"/>
    <w:rsid w:val="00471F6E"/>
    <w:pPr>
      <w:spacing w:after="0" w:line="240" w:lineRule="auto"/>
    </w:pPr>
    <w:rPr>
      <w:rFonts w:eastAsiaTheme="minorHAnsi"/>
    </w:rPr>
  </w:style>
  <w:style w:type="paragraph" w:customStyle="1" w:styleId="6D38B8DAF6D74D9CB26A091296BE85EF8">
    <w:name w:val="6D38B8DAF6D74D9CB26A091296BE85EF8"/>
    <w:rsid w:val="00471F6E"/>
    <w:pPr>
      <w:spacing w:after="0" w:line="240" w:lineRule="auto"/>
    </w:pPr>
    <w:rPr>
      <w:rFonts w:eastAsiaTheme="minorHAnsi"/>
    </w:rPr>
  </w:style>
  <w:style w:type="paragraph" w:customStyle="1" w:styleId="3989CC81EE554BF689E4DB60B7B41AB58">
    <w:name w:val="3989CC81EE554BF689E4DB60B7B41AB58"/>
    <w:rsid w:val="00471F6E"/>
    <w:pPr>
      <w:spacing w:after="0" w:line="240" w:lineRule="auto"/>
    </w:pPr>
    <w:rPr>
      <w:rFonts w:eastAsiaTheme="minorHAnsi"/>
    </w:rPr>
  </w:style>
  <w:style w:type="paragraph" w:customStyle="1" w:styleId="153FC88DB0E64E0AAF97331685A5264A8">
    <w:name w:val="153FC88DB0E64E0AAF97331685A5264A8"/>
    <w:rsid w:val="00471F6E"/>
    <w:pPr>
      <w:spacing w:after="0" w:line="240" w:lineRule="auto"/>
    </w:pPr>
    <w:rPr>
      <w:rFonts w:eastAsiaTheme="minorHAnsi"/>
    </w:rPr>
  </w:style>
  <w:style w:type="paragraph" w:customStyle="1" w:styleId="BA939EB147534716A3B9C9B4C65E7E8C8">
    <w:name w:val="BA939EB147534716A3B9C9B4C65E7E8C8"/>
    <w:rsid w:val="00471F6E"/>
    <w:pPr>
      <w:spacing w:after="0" w:line="240" w:lineRule="auto"/>
    </w:pPr>
    <w:rPr>
      <w:rFonts w:eastAsiaTheme="minorHAnsi"/>
    </w:rPr>
  </w:style>
  <w:style w:type="paragraph" w:customStyle="1" w:styleId="2B6860E0045441F4BDD2BF8D230FBA2C7">
    <w:name w:val="2B6860E0045441F4BDD2BF8D230FBA2C7"/>
    <w:rsid w:val="00471F6E"/>
    <w:pPr>
      <w:spacing w:after="0" w:line="240" w:lineRule="auto"/>
    </w:pPr>
    <w:rPr>
      <w:rFonts w:eastAsiaTheme="minorHAnsi"/>
    </w:rPr>
  </w:style>
  <w:style w:type="paragraph" w:customStyle="1" w:styleId="E76CEB3619F24EF7A52C1D41CC30213D7">
    <w:name w:val="E76CEB3619F24EF7A52C1D41CC30213D7"/>
    <w:rsid w:val="00471F6E"/>
    <w:pPr>
      <w:spacing w:after="0" w:line="240" w:lineRule="auto"/>
    </w:pPr>
    <w:rPr>
      <w:rFonts w:eastAsiaTheme="minorHAnsi"/>
    </w:rPr>
  </w:style>
  <w:style w:type="paragraph" w:customStyle="1" w:styleId="02527AD1047B4F7A9D1B2DFF63E6A1467">
    <w:name w:val="02527AD1047B4F7A9D1B2DFF63E6A1467"/>
    <w:rsid w:val="00471F6E"/>
    <w:pPr>
      <w:spacing w:after="0" w:line="240" w:lineRule="auto"/>
    </w:pPr>
    <w:rPr>
      <w:rFonts w:eastAsiaTheme="minorHAnsi"/>
    </w:rPr>
  </w:style>
  <w:style w:type="paragraph" w:customStyle="1" w:styleId="31BD8B17A012416C8EFB8A05FAF689357">
    <w:name w:val="31BD8B17A012416C8EFB8A05FAF689357"/>
    <w:rsid w:val="00471F6E"/>
    <w:pPr>
      <w:spacing w:after="0" w:line="240" w:lineRule="auto"/>
    </w:pPr>
    <w:rPr>
      <w:rFonts w:eastAsiaTheme="minorHAnsi"/>
    </w:rPr>
  </w:style>
  <w:style w:type="paragraph" w:customStyle="1" w:styleId="BDF795D57BBF44CE8F0543D4594DB87E7">
    <w:name w:val="BDF795D57BBF44CE8F0543D4594DB87E7"/>
    <w:rsid w:val="00471F6E"/>
    <w:pPr>
      <w:spacing w:after="0" w:line="240" w:lineRule="auto"/>
    </w:pPr>
    <w:rPr>
      <w:rFonts w:eastAsiaTheme="minorHAnsi"/>
    </w:rPr>
  </w:style>
  <w:style w:type="paragraph" w:customStyle="1" w:styleId="4D2C90B95F0F4D13B1256B10971BED9B7">
    <w:name w:val="4D2C90B95F0F4D13B1256B10971BED9B7"/>
    <w:rsid w:val="00471F6E"/>
    <w:pPr>
      <w:spacing w:after="0" w:line="240" w:lineRule="auto"/>
    </w:pPr>
    <w:rPr>
      <w:rFonts w:eastAsiaTheme="minorHAnsi"/>
    </w:rPr>
  </w:style>
  <w:style w:type="paragraph" w:customStyle="1" w:styleId="8973379D555C4C4B844510C561170AE07">
    <w:name w:val="8973379D555C4C4B844510C561170AE07"/>
    <w:rsid w:val="00471F6E"/>
    <w:pPr>
      <w:spacing w:after="0" w:line="240" w:lineRule="auto"/>
    </w:pPr>
    <w:rPr>
      <w:rFonts w:eastAsiaTheme="minorHAnsi"/>
    </w:rPr>
  </w:style>
  <w:style w:type="paragraph" w:customStyle="1" w:styleId="28313E5B8D964ECB9E675CF0EF802B7C7">
    <w:name w:val="28313E5B8D964ECB9E675CF0EF802B7C7"/>
    <w:rsid w:val="00471F6E"/>
    <w:pPr>
      <w:spacing w:after="0" w:line="240" w:lineRule="auto"/>
    </w:pPr>
    <w:rPr>
      <w:rFonts w:eastAsiaTheme="minorHAnsi"/>
    </w:rPr>
  </w:style>
  <w:style w:type="paragraph" w:customStyle="1" w:styleId="44816F38D25E42678580C9769243C6448">
    <w:name w:val="44816F38D25E42678580C9769243C6448"/>
    <w:rsid w:val="00471F6E"/>
    <w:pPr>
      <w:spacing w:after="0" w:line="240" w:lineRule="auto"/>
    </w:pPr>
    <w:rPr>
      <w:rFonts w:eastAsiaTheme="minorHAnsi"/>
    </w:rPr>
  </w:style>
  <w:style w:type="paragraph" w:customStyle="1" w:styleId="BF3777634FA7413E8E6E85C15DE4612F8">
    <w:name w:val="BF3777634FA7413E8E6E85C15DE4612F8"/>
    <w:rsid w:val="00471F6E"/>
    <w:pPr>
      <w:spacing w:after="0" w:line="240" w:lineRule="auto"/>
    </w:pPr>
    <w:rPr>
      <w:rFonts w:eastAsiaTheme="minorHAnsi"/>
    </w:rPr>
  </w:style>
  <w:style w:type="paragraph" w:customStyle="1" w:styleId="C764D73BF7454161A7AED012AD21899B8">
    <w:name w:val="C764D73BF7454161A7AED012AD21899B8"/>
    <w:rsid w:val="00471F6E"/>
    <w:pPr>
      <w:spacing w:after="0" w:line="240" w:lineRule="auto"/>
    </w:pPr>
    <w:rPr>
      <w:rFonts w:eastAsiaTheme="minorHAnsi"/>
    </w:rPr>
  </w:style>
  <w:style w:type="paragraph" w:customStyle="1" w:styleId="6C99B854ADA64525A458971FDA58B0DC8">
    <w:name w:val="6C99B854ADA64525A458971FDA58B0DC8"/>
    <w:rsid w:val="00471F6E"/>
    <w:pPr>
      <w:spacing w:after="0" w:line="240" w:lineRule="auto"/>
    </w:pPr>
    <w:rPr>
      <w:rFonts w:eastAsiaTheme="minorHAnsi"/>
    </w:rPr>
  </w:style>
  <w:style w:type="paragraph" w:customStyle="1" w:styleId="D94B63B929A24FDA88BA4E81FFF9284F8">
    <w:name w:val="D94B63B929A24FDA88BA4E81FFF9284F8"/>
    <w:rsid w:val="00471F6E"/>
    <w:pPr>
      <w:spacing w:after="0" w:line="240" w:lineRule="auto"/>
    </w:pPr>
    <w:rPr>
      <w:rFonts w:eastAsiaTheme="minorHAnsi"/>
    </w:rPr>
  </w:style>
  <w:style w:type="paragraph" w:customStyle="1" w:styleId="176FD27C6A8E42C7A47BF56026B31EEB8">
    <w:name w:val="176FD27C6A8E42C7A47BF56026B31EEB8"/>
    <w:rsid w:val="00471F6E"/>
    <w:pPr>
      <w:spacing w:after="0" w:line="240" w:lineRule="auto"/>
    </w:pPr>
    <w:rPr>
      <w:rFonts w:eastAsiaTheme="minorHAnsi"/>
    </w:rPr>
  </w:style>
  <w:style w:type="paragraph" w:customStyle="1" w:styleId="AF4E03F2AC4B43F197D3F15AFB01DF618">
    <w:name w:val="AF4E03F2AC4B43F197D3F15AFB01DF618"/>
    <w:rsid w:val="00471F6E"/>
    <w:pPr>
      <w:spacing w:after="0" w:line="240" w:lineRule="auto"/>
    </w:pPr>
    <w:rPr>
      <w:rFonts w:eastAsiaTheme="minorHAnsi"/>
    </w:rPr>
  </w:style>
  <w:style w:type="paragraph" w:customStyle="1" w:styleId="E0A01382A6904FC8BA98015928E030178">
    <w:name w:val="E0A01382A6904FC8BA98015928E030178"/>
    <w:rsid w:val="00471F6E"/>
    <w:pPr>
      <w:spacing w:after="0" w:line="240" w:lineRule="auto"/>
    </w:pPr>
    <w:rPr>
      <w:rFonts w:eastAsiaTheme="minorHAnsi"/>
    </w:rPr>
  </w:style>
  <w:style w:type="paragraph" w:customStyle="1" w:styleId="BED601553317429AA788EA103E39D7F78">
    <w:name w:val="BED601553317429AA788EA103E39D7F78"/>
    <w:rsid w:val="00471F6E"/>
    <w:pPr>
      <w:spacing w:after="0" w:line="240" w:lineRule="auto"/>
    </w:pPr>
    <w:rPr>
      <w:rFonts w:eastAsiaTheme="minorHAnsi"/>
    </w:rPr>
  </w:style>
  <w:style w:type="paragraph" w:customStyle="1" w:styleId="00DAB7E98E974364B7D3701C934CC6A48">
    <w:name w:val="00DAB7E98E974364B7D3701C934CC6A48"/>
    <w:rsid w:val="00471F6E"/>
    <w:pPr>
      <w:spacing w:after="0" w:line="240" w:lineRule="auto"/>
    </w:pPr>
    <w:rPr>
      <w:rFonts w:eastAsiaTheme="minorHAnsi"/>
    </w:rPr>
  </w:style>
  <w:style w:type="paragraph" w:customStyle="1" w:styleId="2022ECAB7C8440B2A86468FC46EECE8B8">
    <w:name w:val="2022ECAB7C8440B2A86468FC46EECE8B8"/>
    <w:rsid w:val="00471F6E"/>
    <w:pPr>
      <w:spacing w:after="0" w:line="240" w:lineRule="auto"/>
    </w:pPr>
    <w:rPr>
      <w:rFonts w:eastAsiaTheme="minorHAnsi"/>
    </w:rPr>
  </w:style>
  <w:style w:type="paragraph" w:customStyle="1" w:styleId="E61E5DD6670543B4960687E320D9759C8">
    <w:name w:val="E61E5DD6670543B4960687E320D9759C8"/>
    <w:rsid w:val="00471F6E"/>
    <w:pPr>
      <w:spacing w:after="0" w:line="240" w:lineRule="auto"/>
    </w:pPr>
    <w:rPr>
      <w:rFonts w:eastAsiaTheme="minorHAnsi"/>
    </w:rPr>
  </w:style>
  <w:style w:type="paragraph" w:customStyle="1" w:styleId="885CD4F31EC245D4A0CD390907D264D38">
    <w:name w:val="885CD4F31EC245D4A0CD390907D264D38"/>
    <w:rsid w:val="00471F6E"/>
    <w:pPr>
      <w:spacing w:after="0" w:line="240" w:lineRule="auto"/>
    </w:pPr>
    <w:rPr>
      <w:rFonts w:eastAsiaTheme="minorHAnsi"/>
    </w:rPr>
  </w:style>
  <w:style w:type="paragraph" w:customStyle="1" w:styleId="E5D1608EFD2244AEA439A4B2BAC614548">
    <w:name w:val="E5D1608EFD2244AEA439A4B2BAC614548"/>
    <w:rsid w:val="00471F6E"/>
    <w:pPr>
      <w:spacing w:after="0" w:line="240" w:lineRule="auto"/>
    </w:pPr>
    <w:rPr>
      <w:rFonts w:eastAsiaTheme="minorHAnsi"/>
    </w:rPr>
  </w:style>
  <w:style w:type="paragraph" w:customStyle="1" w:styleId="BF4558DC11E3497AA27C0350479F1B6B8">
    <w:name w:val="BF4558DC11E3497AA27C0350479F1B6B8"/>
    <w:rsid w:val="00471F6E"/>
    <w:pPr>
      <w:spacing w:after="0" w:line="240" w:lineRule="auto"/>
    </w:pPr>
    <w:rPr>
      <w:rFonts w:eastAsiaTheme="minorHAnsi"/>
    </w:rPr>
  </w:style>
  <w:style w:type="paragraph" w:customStyle="1" w:styleId="3ED789AE4D964CFAB236929B0AA6607C8">
    <w:name w:val="3ED789AE4D964CFAB236929B0AA6607C8"/>
    <w:rsid w:val="00471F6E"/>
    <w:pPr>
      <w:spacing w:after="0" w:line="240" w:lineRule="auto"/>
    </w:pPr>
    <w:rPr>
      <w:rFonts w:eastAsiaTheme="minorHAnsi"/>
    </w:rPr>
  </w:style>
  <w:style w:type="paragraph" w:customStyle="1" w:styleId="851F82FFDE8E4C66BFB848B4E10B70248">
    <w:name w:val="851F82FFDE8E4C66BFB848B4E10B70248"/>
    <w:rsid w:val="00471F6E"/>
    <w:pPr>
      <w:spacing w:after="0" w:line="240" w:lineRule="auto"/>
    </w:pPr>
    <w:rPr>
      <w:rFonts w:eastAsiaTheme="minorHAnsi"/>
    </w:rPr>
  </w:style>
  <w:style w:type="paragraph" w:customStyle="1" w:styleId="E7C952A16D57410EBE634B05D0A075778">
    <w:name w:val="E7C952A16D57410EBE634B05D0A075778"/>
    <w:rsid w:val="00471F6E"/>
    <w:pPr>
      <w:spacing w:after="0" w:line="240" w:lineRule="auto"/>
    </w:pPr>
    <w:rPr>
      <w:rFonts w:eastAsiaTheme="minorHAnsi"/>
    </w:rPr>
  </w:style>
  <w:style w:type="paragraph" w:customStyle="1" w:styleId="999D1262C52C4C1A85751475FEF52C268">
    <w:name w:val="999D1262C52C4C1A85751475FEF52C268"/>
    <w:rsid w:val="00471F6E"/>
    <w:pPr>
      <w:spacing w:after="0" w:line="240" w:lineRule="auto"/>
    </w:pPr>
    <w:rPr>
      <w:rFonts w:eastAsiaTheme="minorHAnsi"/>
    </w:rPr>
  </w:style>
  <w:style w:type="paragraph" w:customStyle="1" w:styleId="5E6840041D0544D2881D8C1091CBB7738">
    <w:name w:val="5E6840041D0544D2881D8C1091CBB7738"/>
    <w:rsid w:val="00471F6E"/>
    <w:pPr>
      <w:spacing w:after="0" w:line="240" w:lineRule="auto"/>
    </w:pPr>
    <w:rPr>
      <w:rFonts w:eastAsiaTheme="minorHAnsi"/>
    </w:rPr>
  </w:style>
  <w:style w:type="paragraph" w:customStyle="1" w:styleId="01F7CBD4D97D46CD97F2B2D2403214A88">
    <w:name w:val="01F7CBD4D97D46CD97F2B2D2403214A88"/>
    <w:rsid w:val="00471F6E"/>
    <w:pPr>
      <w:spacing w:after="0" w:line="240" w:lineRule="auto"/>
    </w:pPr>
    <w:rPr>
      <w:rFonts w:eastAsiaTheme="minorHAnsi"/>
    </w:rPr>
  </w:style>
  <w:style w:type="paragraph" w:customStyle="1" w:styleId="D275A6398B0D4ACE9129C6CBBEBACC078">
    <w:name w:val="D275A6398B0D4ACE9129C6CBBEBACC078"/>
    <w:rsid w:val="00471F6E"/>
    <w:pPr>
      <w:spacing w:after="0" w:line="240" w:lineRule="auto"/>
    </w:pPr>
    <w:rPr>
      <w:rFonts w:eastAsiaTheme="minorHAnsi"/>
    </w:rPr>
  </w:style>
  <w:style w:type="paragraph" w:customStyle="1" w:styleId="E48B46B23DFC457CA7E19A49DCAF23428">
    <w:name w:val="E48B46B23DFC457CA7E19A49DCAF23428"/>
    <w:rsid w:val="00471F6E"/>
    <w:pPr>
      <w:spacing w:after="0" w:line="240" w:lineRule="auto"/>
    </w:pPr>
    <w:rPr>
      <w:rFonts w:eastAsiaTheme="minorHAnsi"/>
    </w:rPr>
  </w:style>
  <w:style w:type="paragraph" w:customStyle="1" w:styleId="3B00E8704DF9410BB311C94165C062DC8">
    <w:name w:val="3B00E8704DF9410BB311C94165C062DC8"/>
    <w:rsid w:val="00471F6E"/>
    <w:pPr>
      <w:spacing w:after="0" w:line="240" w:lineRule="auto"/>
    </w:pPr>
    <w:rPr>
      <w:rFonts w:eastAsiaTheme="minorHAnsi"/>
    </w:rPr>
  </w:style>
  <w:style w:type="paragraph" w:customStyle="1" w:styleId="E141F508761E4344BCB29B83432EF13C8">
    <w:name w:val="E141F508761E4344BCB29B83432EF13C8"/>
    <w:rsid w:val="00471F6E"/>
    <w:pPr>
      <w:spacing w:after="0" w:line="240" w:lineRule="auto"/>
    </w:pPr>
    <w:rPr>
      <w:rFonts w:eastAsiaTheme="minorHAnsi"/>
    </w:rPr>
  </w:style>
  <w:style w:type="paragraph" w:customStyle="1" w:styleId="13CF12B882AA47C8AB566F8EEC0BC9F68">
    <w:name w:val="13CF12B882AA47C8AB566F8EEC0BC9F68"/>
    <w:rsid w:val="00471F6E"/>
    <w:pPr>
      <w:spacing w:after="0" w:line="240" w:lineRule="auto"/>
    </w:pPr>
    <w:rPr>
      <w:rFonts w:eastAsiaTheme="minorHAnsi"/>
    </w:rPr>
  </w:style>
  <w:style w:type="paragraph" w:customStyle="1" w:styleId="137459248C7A47F79154A9AB8CECA4118">
    <w:name w:val="137459248C7A47F79154A9AB8CECA4118"/>
    <w:rsid w:val="00471F6E"/>
    <w:pPr>
      <w:spacing w:after="0" w:line="240" w:lineRule="auto"/>
    </w:pPr>
    <w:rPr>
      <w:rFonts w:eastAsiaTheme="minorHAnsi"/>
    </w:rPr>
  </w:style>
  <w:style w:type="paragraph" w:customStyle="1" w:styleId="E3A6DFB806F44B0A8F7AEF54B00F252C8">
    <w:name w:val="E3A6DFB806F44B0A8F7AEF54B00F252C8"/>
    <w:rsid w:val="00471F6E"/>
    <w:pPr>
      <w:spacing w:after="0" w:line="240" w:lineRule="auto"/>
    </w:pPr>
    <w:rPr>
      <w:rFonts w:eastAsiaTheme="minorHAnsi"/>
    </w:rPr>
  </w:style>
  <w:style w:type="paragraph" w:customStyle="1" w:styleId="8072B4BD72AF4B2B81C7EC4B6E4909D18">
    <w:name w:val="8072B4BD72AF4B2B81C7EC4B6E4909D18"/>
    <w:rsid w:val="00471F6E"/>
    <w:pPr>
      <w:spacing w:after="0" w:line="240" w:lineRule="auto"/>
    </w:pPr>
    <w:rPr>
      <w:rFonts w:eastAsiaTheme="minorHAnsi"/>
    </w:rPr>
  </w:style>
  <w:style w:type="paragraph" w:customStyle="1" w:styleId="2FE4FF95B516423696D9D4948B68F35F8">
    <w:name w:val="2FE4FF95B516423696D9D4948B68F35F8"/>
    <w:rsid w:val="00471F6E"/>
    <w:pPr>
      <w:spacing w:after="0" w:line="240" w:lineRule="auto"/>
    </w:pPr>
    <w:rPr>
      <w:rFonts w:eastAsiaTheme="minorHAnsi"/>
    </w:rPr>
  </w:style>
  <w:style w:type="paragraph" w:customStyle="1" w:styleId="1C4F05AA8F13404494E1C93C78D322A18">
    <w:name w:val="1C4F05AA8F13404494E1C93C78D322A18"/>
    <w:rsid w:val="00471F6E"/>
    <w:pPr>
      <w:spacing w:after="0" w:line="240" w:lineRule="auto"/>
    </w:pPr>
    <w:rPr>
      <w:rFonts w:eastAsiaTheme="minorHAnsi"/>
    </w:rPr>
  </w:style>
  <w:style w:type="paragraph" w:customStyle="1" w:styleId="6921D9647235497A90028ED6C04300F48">
    <w:name w:val="6921D9647235497A90028ED6C04300F48"/>
    <w:rsid w:val="00471F6E"/>
    <w:pPr>
      <w:spacing w:after="0" w:line="240" w:lineRule="auto"/>
    </w:pPr>
    <w:rPr>
      <w:rFonts w:eastAsiaTheme="minorHAnsi"/>
    </w:rPr>
  </w:style>
  <w:style w:type="paragraph" w:customStyle="1" w:styleId="64B2CCED4F4E4FE09094216110CA37138">
    <w:name w:val="64B2CCED4F4E4FE09094216110CA37138"/>
    <w:rsid w:val="00471F6E"/>
    <w:pPr>
      <w:spacing w:after="0" w:line="240" w:lineRule="auto"/>
    </w:pPr>
    <w:rPr>
      <w:rFonts w:eastAsiaTheme="minorHAnsi"/>
    </w:rPr>
  </w:style>
  <w:style w:type="paragraph" w:customStyle="1" w:styleId="EF1F666B30F340C8885C2176FB4A50828">
    <w:name w:val="EF1F666B30F340C8885C2176FB4A50828"/>
    <w:rsid w:val="00471F6E"/>
    <w:pPr>
      <w:spacing w:after="0" w:line="240" w:lineRule="auto"/>
    </w:pPr>
    <w:rPr>
      <w:rFonts w:eastAsiaTheme="minorHAnsi"/>
    </w:rPr>
  </w:style>
  <w:style w:type="paragraph" w:customStyle="1" w:styleId="530FF01BA7A249F39C8432A038734EDD8">
    <w:name w:val="530FF01BA7A249F39C8432A038734EDD8"/>
    <w:rsid w:val="00471F6E"/>
    <w:pPr>
      <w:spacing w:after="0" w:line="240" w:lineRule="auto"/>
    </w:pPr>
    <w:rPr>
      <w:rFonts w:eastAsiaTheme="minorHAnsi"/>
    </w:rPr>
  </w:style>
  <w:style w:type="paragraph" w:customStyle="1" w:styleId="59DB175BA3E64D7596A20A409A341EBF8">
    <w:name w:val="59DB175BA3E64D7596A20A409A341EBF8"/>
    <w:rsid w:val="00471F6E"/>
    <w:pPr>
      <w:spacing w:after="0" w:line="240" w:lineRule="auto"/>
    </w:pPr>
    <w:rPr>
      <w:rFonts w:eastAsiaTheme="minorHAnsi"/>
    </w:rPr>
  </w:style>
  <w:style w:type="paragraph" w:customStyle="1" w:styleId="B9DB12C0AC374318AA853D3D6BC9F3C98">
    <w:name w:val="B9DB12C0AC374318AA853D3D6BC9F3C98"/>
    <w:rsid w:val="00471F6E"/>
    <w:pPr>
      <w:spacing w:after="0" w:line="240" w:lineRule="auto"/>
    </w:pPr>
    <w:rPr>
      <w:rFonts w:eastAsiaTheme="minorHAnsi"/>
    </w:rPr>
  </w:style>
  <w:style w:type="paragraph" w:customStyle="1" w:styleId="D398F71B27AA4A179E66E771919041138">
    <w:name w:val="D398F71B27AA4A179E66E771919041138"/>
    <w:rsid w:val="00471F6E"/>
    <w:pPr>
      <w:spacing w:after="0" w:line="240" w:lineRule="auto"/>
    </w:pPr>
    <w:rPr>
      <w:rFonts w:eastAsiaTheme="minorHAnsi"/>
    </w:rPr>
  </w:style>
  <w:style w:type="paragraph" w:customStyle="1" w:styleId="E9090BB63F654BFDB66C0A9A5F0F78A88">
    <w:name w:val="E9090BB63F654BFDB66C0A9A5F0F78A88"/>
    <w:rsid w:val="00471F6E"/>
    <w:pPr>
      <w:spacing w:after="0" w:line="240" w:lineRule="auto"/>
    </w:pPr>
    <w:rPr>
      <w:rFonts w:eastAsiaTheme="minorHAnsi"/>
    </w:rPr>
  </w:style>
  <w:style w:type="paragraph" w:customStyle="1" w:styleId="86A24CE919E9440EAB5F88A947FF5D208">
    <w:name w:val="86A24CE919E9440EAB5F88A947FF5D208"/>
    <w:rsid w:val="00471F6E"/>
    <w:pPr>
      <w:spacing w:after="0" w:line="240" w:lineRule="auto"/>
    </w:pPr>
    <w:rPr>
      <w:rFonts w:eastAsiaTheme="minorHAnsi"/>
    </w:rPr>
  </w:style>
  <w:style w:type="paragraph" w:customStyle="1" w:styleId="317AFA43A54349718B8A8AFFFCC104048">
    <w:name w:val="317AFA43A54349718B8A8AFFFCC104048"/>
    <w:rsid w:val="00471F6E"/>
    <w:pPr>
      <w:spacing w:after="0" w:line="240" w:lineRule="auto"/>
    </w:pPr>
    <w:rPr>
      <w:rFonts w:eastAsiaTheme="minorHAnsi"/>
    </w:rPr>
  </w:style>
  <w:style w:type="paragraph" w:customStyle="1" w:styleId="BC5063B144744996BF7C69FD80B83B248">
    <w:name w:val="BC5063B144744996BF7C69FD80B83B248"/>
    <w:rsid w:val="00471F6E"/>
    <w:pPr>
      <w:spacing w:after="0" w:line="240" w:lineRule="auto"/>
    </w:pPr>
    <w:rPr>
      <w:rFonts w:eastAsiaTheme="minorHAnsi"/>
    </w:rPr>
  </w:style>
  <w:style w:type="paragraph" w:customStyle="1" w:styleId="37F9C95E40E444C49BB4F5F25E3F62298">
    <w:name w:val="37F9C95E40E444C49BB4F5F25E3F62298"/>
    <w:rsid w:val="00471F6E"/>
    <w:pPr>
      <w:spacing w:after="0" w:line="240" w:lineRule="auto"/>
    </w:pPr>
    <w:rPr>
      <w:rFonts w:eastAsiaTheme="minorHAnsi"/>
    </w:rPr>
  </w:style>
  <w:style w:type="paragraph" w:customStyle="1" w:styleId="C825B68B8F42499587408C91187331828">
    <w:name w:val="C825B68B8F42499587408C91187331828"/>
    <w:rsid w:val="00471F6E"/>
    <w:pPr>
      <w:spacing w:after="0" w:line="240" w:lineRule="auto"/>
    </w:pPr>
    <w:rPr>
      <w:rFonts w:eastAsiaTheme="minorHAnsi"/>
    </w:rPr>
  </w:style>
  <w:style w:type="paragraph" w:customStyle="1" w:styleId="D55A52C83BF743F0AB61F80296D59DE48">
    <w:name w:val="D55A52C83BF743F0AB61F80296D59DE48"/>
    <w:rsid w:val="00471F6E"/>
    <w:pPr>
      <w:spacing w:after="0" w:line="240" w:lineRule="auto"/>
    </w:pPr>
    <w:rPr>
      <w:rFonts w:eastAsiaTheme="minorHAnsi"/>
    </w:rPr>
  </w:style>
  <w:style w:type="paragraph" w:customStyle="1" w:styleId="94300F7FFEB843C48A82261EE0522FC58">
    <w:name w:val="94300F7FFEB843C48A82261EE0522FC58"/>
    <w:rsid w:val="00471F6E"/>
    <w:pPr>
      <w:spacing w:after="0" w:line="240" w:lineRule="auto"/>
    </w:pPr>
    <w:rPr>
      <w:rFonts w:eastAsiaTheme="minorHAnsi"/>
    </w:rPr>
  </w:style>
  <w:style w:type="paragraph" w:customStyle="1" w:styleId="36A6C415426243CA894FB0573810E4C98">
    <w:name w:val="36A6C415426243CA894FB0573810E4C98"/>
    <w:rsid w:val="00471F6E"/>
    <w:pPr>
      <w:spacing w:after="0" w:line="240" w:lineRule="auto"/>
    </w:pPr>
    <w:rPr>
      <w:rFonts w:eastAsiaTheme="minorHAnsi"/>
    </w:rPr>
  </w:style>
  <w:style w:type="paragraph" w:customStyle="1" w:styleId="F029D0246D1B4CBC9560E3AD64C4C3EF7">
    <w:name w:val="F029D0246D1B4CBC9560E3AD64C4C3EF7"/>
    <w:rsid w:val="00471F6E"/>
    <w:pPr>
      <w:spacing w:after="0" w:line="240" w:lineRule="auto"/>
    </w:pPr>
    <w:rPr>
      <w:rFonts w:eastAsiaTheme="minorHAnsi"/>
    </w:rPr>
  </w:style>
  <w:style w:type="paragraph" w:customStyle="1" w:styleId="B56330A9473F4CA6A4B7714308A9C3C63">
    <w:name w:val="B56330A9473F4CA6A4B7714308A9C3C63"/>
    <w:rsid w:val="00471F6E"/>
    <w:pPr>
      <w:spacing w:after="0" w:line="240" w:lineRule="auto"/>
    </w:pPr>
    <w:rPr>
      <w:rFonts w:eastAsiaTheme="minorHAnsi"/>
    </w:rPr>
  </w:style>
  <w:style w:type="paragraph" w:customStyle="1" w:styleId="A5C9438E58D6436FAB464C32C0218CDA3">
    <w:name w:val="A5C9438E58D6436FAB464C32C0218CDA3"/>
    <w:rsid w:val="00471F6E"/>
    <w:pPr>
      <w:spacing w:after="0" w:line="240" w:lineRule="auto"/>
    </w:pPr>
    <w:rPr>
      <w:rFonts w:eastAsiaTheme="minorHAnsi"/>
    </w:rPr>
  </w:style>
  <w:style w:type="paragraph" w:customStyle="1" w:styleId="1CD5840318C84E44B9B6F76F1C06609A5">
    <w:name w:val="1CD5840318C84E44B9B6F76F1C06609A5"/>
    <w:rsid w:val="00471F6E"/>
    <w:pPr>
      <w:spacing w:after="0" w:line="240" w:lineRule="auto"/>
    </w:pPr>
    <w:rPr>
      <w:rFonts w:eastAsiaTheme="minorHAnsi"/>
    </w:rPr>
  </w:style>
  <w:style w:type="paragraph" w:customStyle="1" w:styleId="F894DAC54FFE4E698A4583AE262DA7B07">
    <w:name w:val="F894DAC54FFE4E698A4583AE262DA7B07"/>
    <w:rsid w:val="00471F6E"/>
    <w:pPr>
      <w:spacing w:after="0" w:line="240" w:lineRule="auto"/>
    </w:pPr>
    <w:rPr>
      <w:rFonts w:eastAsiaTheme="minorHAnsi"/>
    </w:rPr>
  </w:style>
  <w:style w:type="paragraph" w:customStyle="1" w:styleId="8B23D7D524BA47F19F6E60889785291C7">
    <w:name w:val="8B23D7D524BA47F19F6E60889785291C7"/>
    <w:rsid w:val="00471F6E"/>
    <w:pPr>
      <w:spacing w:after="0" w:line="240" w:lineRule="auto"/>
    </w:pPr>
    <w:rPr>
      <w:rFonts w:eastAsiaTheme="minorHAnsi"/>
    </w:rPr>
  </w:style>
  <w:style w:type="paragraph" w:customStyle="1" w:styleId="B3DCF9E00E854CE083AF9411D5ED2D774">
    <w:name w:val="B3DCF9E00E854CE083AF9411D5ED2D774"/>
    <w:rsid w:val="00471F6E"/>
    <w:pPr>
      <w:spacing w:after="0" w:line="240" w:lineRule="auto"/>
    </w:pPr>
    <w:rPr>
      <w:rFonts w:eastAsiaTheme="minorHAnsi"/>
    </w:rPr>
  </w:style>
  <w:style w:type="paragraph" w:customStyle="1" w:styleId="2FC3627CC5B04A7E8AFF301B9CD3322D4">
    <w:name w:val="2FC3627CC5B04A7E8AFF301B9CD3322D4"/>
    <w:rsid w:val="00471F6E"/>
    <w:pPr>
      <w:spacing w:after="0" w:line="240" w:lineRule="auto"/>
    </w:pPr>
    <w:rPr>
      <w:rFonts w:eastAsiaTheme="minorHAnsi"/>
    </w:rPr>
  </w:style>
  <w:style w:type="paragraph" w:customStyle="1" w:styleId="3B7278E53E094F0FBEB94F34250E492D4">
    <w:name w:val="3B7278E53E094F0FBEB94F34250E492D4"/>
    <w:rsid w:val="00471F6E"/>
    <w:pPr>
      <w:spacing w:after="0" w:line="240" w:lineRule="auto"/>
    </w:pPr>
    <w:rPr>
      <w:rFonts w:eastAsiaTheme="minorHAnsi"/>
    </w:rPr>
  </w:style>
  <w:style w:type="paragraph" w:customStyle="1" w:styleId="30507661D5A84E0B9FFDE267416A351C1">
    <w:name w:val="30507661D5A84E0B9FFDE267416A351C1"/>
    <w:rsid w:val="00471F6E"/>
    <w:pPr>
      <w:spacing w:after="0" w:line="240" w:lineRule="auto"/>
    </w:pPr>
    <w:rPr>
      <w:rFonts w:eastAsiaTheme="minorHAnsi"/>
    </w:rPr>
  </w:style>
  <w:style w:type="paragraph" w:customStyle="1" w:styleId="060A36184E2846BC97053479C7B513961">
    <w:name w:val="060A36184E2846BC97053479C7B513961"/>
    <w:rsid w:val="00471F6E"/>
    <w:pPr>
      <w:spacing w:after="0" w:line="240" w:lineRule="auto"/>
    </w:pPr>
    <w:rPr>
      <w:rFonts w:eastAsiaTheme="minorHAnsi"/>
    </w:rPr>
  </w:style>
  <w:style w:type="paragraph" w:customStyle="1" w:styleId="3A781EC1344F4271B21F70BE8270C1681">
    <w:name w:val="3A781EC1344F4271B21F70BE8270C1681"/>
    <w:rsid w:val="00471F6E"/>
    <w:pPr>
      <w:spacing w:after="0" w:line="240" w:lineRule="auto"/>
    </w:pPr>
    <w:rPr>
      <w:rFonts w:eastAsiaTheme="minorHAnsi"/>
    </w:rPr>
  </w:style>
  <w:style w:type="paragraph" w:customStyle="1" w:styleId="D3332F416A094DE4ACCD950F0469433F1">
    <w:name w:val="D3332F416A094DE4ACCD950F0469433F1"/>
    <w:rsid w:val="00471F6E"/>
    <w:pPr>
      <w:spacing w:after="0" w:line="240" w:lineRule="auto"/>
    </w:pPr>
    <w:rPr>
      <w:rFonts w:eastAsiaTheme="minorHAnsi"/>
    </w:rPr>
  </w:style>
  <w:style w:type="paragraph" w:customStyle="1" w:styleId="D90636B5635F40519F4A3F802E5637D81">
    <w:name w:val="D90636B5635F40519F4A3F802E5637D81"/>
    <w:rsid w:val="00471F6E"/>
    <w:pPr>
      <w:spacing w:after="0" w:line="240" w:lineRule="auto"/>
    </w:pPr>
    <w:rPr>
      <w:rFonts w:eastAsiaTheme="minorHAnsi"/>
    </w:rPr>
  </w:style>
  <w:style w:type="paragraph" w:customStyle="1" w:styleId="62361007539549B5B1DA0C1C123698BB1">
    <w:name w:val="62361007539549B5B1DA0C1C123698BB1"/>
    <w:rsid w:val="00471F6E"/>
    <w:pPr>
      <w:spacing w:after="0" w:line="240" w:lineRule="auto"/>
    </w:pPr>
    <w:rPr>
      <w:rFonts w:eastAsiaTheme="minorHAnsi"/>
    </w:rPr>
  </w:style>
  <w:style w:type="paragraph" w:customStyle="1" w:styleId="63088514150D449C98FF4F8169962C911">
    <w:name w:val="63088514150D449C98FF4F8169962C911"/>
    <w:rsid w:val="00471F6E"/>
    <w:pPr>
      <w:spacing w:after="0" w:line="240" w:lineRule="auto"/>
    </w:pPr>
    <w:rPr>
      <w:rFonts w:eastAsiaTheme="minorHAnsi"/>
    </w:rPr>
  </w:style>
  <w:style w:type="paragraph" w:customStyle="1" w:styleId="73F5E98E7B2C4F8FA796A076832FF3F81">
    <w:name w:val="73F5E98E7B2C4F8FA796A076832FF3F81"/>
    <w:rsid w:val="00471F6E"/>
    <w:pPr>
      <w:spacing w:after="0" w:line="240" w:lineRule="auto"/>
    </w:pPr>
    <w:rPr>
      <w:rFonts w:eastAsiaTheme="minorHAnsi"/>
    </w:rPr>
  </w:style>
  <w:style w:type="paragraph" w:customStyle="1" w:styleId="8A21B86955B24CA8BEA48CC4A30B3B211">
    <w:name w:val="8A21B86955B24CA8BEA48CC4A30B3B211"/>
    <w:rsid w:val="00471F6E"/>
    <w:pPr>
      <w:spacing w:after="0" w:line="240" w:lineRule="auto"/>
    </w:pPr>
    <w:rPr>
      <w:rFonts w:eastAsiaTheme="minorHAnsi"/>
    </w:rPr>
  </w:style>
  <w:style w:type="paragraph" w:customStyle="1" w:styleId="49FFA16D7EF4457393C077FE544B9FD51">
    <w:name w:val="49FFA16D7EF4457393C077FE544B9FD51"/>
    <w:rsid w:val="00471F6E"/>
    <w:pPr>
      <w:spacing w:after="0" w:line="240" w:lineRule="auto"/>
    </w:pPr>
    <w:rPr>
      <w:rFonts w:eastAsiaTheme="minorHAnsi"/>
    </w:rPr>
  </w:style>
  <w:style w:type="paragraph" w:customStyle="1" w:styleId="B658E6DB4E6E45F09017625E193209B81">
    <w:name w:val="B658E6DB4E6E45F09017625E193209B81"/>
    <w:rsid w:val="00471F6E"/>
    <w:pPr>
      <w:spacing w:after="0" w:line="240" w:lineRule="auto"/>
    </w:pPr>
    <w:rPr>
      <w:rFonts w:eastAsiaTheme="minorHAnsi"/>
    </w:rPr>
  </w:style>
  <w:style w:type="paragraph" w:customStyle="1" w:styleId="14A8D32517764E8393ACF37DFDDB9E821">
    <w:name w:val="14A8D32517764E8393ACF37DFDDB9E821"/>
    <w:rsid w:val="00471F6E"/>
    <w:pPr>
      <w:spacing w:after="0" w:line="240" w:lineRule="auto"/>
    </w:pPr>
    <w:rPr>
      <w:rFonts w:eastAsiaTheme="minorHAnsi"/>
    </w:rPr>
  </w:style>
  <w:style w:type="paragraph" w:customStyle="1" w:styleId="82247810CC644992BE9AB1B3DF6C0B021">
    <w:name w:val="82247810CC644992BE9AB1B3DF6C0B021"/>
    <w:rsid w:val="00471F6E"/>
    <w:pPr>
      <w:spacing w:after="0" w:line="240" w:lineRule="auto"/>
    </w:pPr>
    <w:rPr>
      <w:rFonts w:eastAsiaTheme="minorHAnsi"/>
    </w:rPr>
  </w:style>
  <w:style w:type="paragraph" w:customStyle="1" w:styleId="4D6EB27A94FC48D793A6DF9389F9B19C1">
    <w:name w:val="4D6EB27A94FC48D793A6DF9389F9B19C1"/>
    <w:rsid w:val="00471F6E"/>
    <w:pPr>
      <w:spacing w:after="0" w:line="240" w:lineRule="auto"/>
    </w:pPr>
    <w:rPr>
      <w:rFonts w:eastAsiaTheme="minorHAnsi"/>
    </w:rPr>
  </w:style>
  <w:style w:type="paragraph" w:customStyle="1" w:styleId="CA5719C19568469DB8823BFB2739E6C41">
    <w:name w:val="CA5719C19568469DB8823BFB2739E6C41"/>
    <w:rsid w:val="00471F6E"/>
    <w:pPr>
      <w:spacing w:after="0" w:line="240" w:lineRule="auto"/>
    </w:pPr>
    <w:rPr>
      <w:rFonts w:eastAsiaTheme="minorHAnsi"/>
    </w:rPr>
  </w:style>
  <w:style w:type="paragraph" w:customStyle="1" w:styleId="45F9A9EF4DCA47BA9FBC139D29D66D0E1">
    <w:name w:val="45F9A9EF4DCA47BA9FBC139D29D66D0E1"/>
    <w:rsid w:val="00471F6E"/>
    <w:pPr>
      <w:spacing w:after="0" w:line="240" w:lineRule="auto"/>
    </w:pPr>
    <w:rPr>
      <w:rFonts w:eastAsiaTheme="minorHAnsi"/>
    </w:rPr>
  </w:style>
  <w:style w:type="paragraph" w:customStyle="1" w:styleId="94C102EF2A654230A3B49F9CE7DC04931">
    <w:name w:val="94C102EF2A654230A3B49F9CE7DC04931"/>
    <w:rsid w:val="00471F6E"/>
    <w:pPr>
      <w:spacing w:after="0" w:line="240" w:lineRule="auto"/>
    </w:pPr>
    <w:rPr>
      <w:rFonts w:eastAsiaTheme="minorHAnsi"/>
    </w:rPr>
  </w:style>
  <w:style w:type="paragraph" w:customStyle="1" w:styleId="C42CE0A021B143DD9636BA9D2AA855EE1">
    <w:name w:val="C42CE0A021B143DD9636BA9D2AA855EE1"/>
    <w:rsid w:val="00471F6E"/>
    <w:pPr>
      <w:spacing w:after="0" w:line="240" w:lineRule="auto"/>
    </w:pPr>
    <w:rPr>
      <w:rFonts w:eastAsiaTheme="minorHAnsi"/>
    </w:rPr>
  </w:style>
  <w:style w:type="paragraph" w:customStyle="1" w:styleId="5D870C2742FB45BDBA86FA5A0063B4071">
    <w:name w:val="5D870C2742FB45BDBA86FA5A0063B4071"/>
    <w:rsid w:val="00471F6E"/>
    <w:pPr>
      <w:spacing w:after="0" w:line="240" w:lineRule="auto"/>
    </w:pPr>
    <w:rPr>
      <w:rFonts w:eastAsiaTheme="minorHAnsi"/>
    </w:rPr>
  </w:style>
  <w:style w:type="paragraph" w:customStyle="1" w:styleId="17D41B72AE284649ACE12A9CAC91FA281">
    <w:name w:val="17D41B72AE284649ACE12A9CAC91FA281"/>
    <w:rsid w:val="00471F6E"/>
    <w:pPr>
      <w:spacing w:after="0" w:line="240" w:lineRule="auto"/>
    </w:pPr>
    <w:rPr>
      <w:rFonts w:eastAsiaTheme="minorHAnsi"/>
    </w:rPr>
  </w:style>
  <w:style w:type="paragraph" w:customStyle="1" w:styleId="4F7722CB1C7D494F93BCB1C4C6AF4F131">
    <w:name w:val="4F7722CB1C7D494F93BCB1C4C6AF4F131"/>
    <w:rsid w:val="00471F6E"/>
    <w:pPr>
      <w:spacing w:after="0" w:line="240" w:lineRule="auto"/>
    </w:pPr>
    <w:rPr>
      <w:rFonts w:eastAsiaTheme="minorHAnsi"/>
    </w:rPr>
  </w:style>
  <w:style w:type="paragraph" w:customStyle="1" w:styleId="8AA56877364747E2A2080CA6865E07C31">
    <w:name w:val="8AA56877364747E2A2080CA6865E07C31"/>
    <w:rsid w:val="00471F6E"/>
    <w:pPr>
      <w:spacing w:after="0" w:line="240" w:lineRule="auto"/>
    </w:pPr>
    <w:rPr>
      <w:rFonts w:eastAsiaTheme="minorHAnsi"/>
    </w:rPr>
  </w:style>
  <w:style w:type="paragraph" w:customStyle="1" w:styleId="F2F1066FF50541E0B47B32BCD5884BB61">
    <w:name w:val="F2F1066FF50541E0B47B32BCD5884BB61"/>
    <w:rsid w:val="00471F6E"/>
    <w:pPr>
      <w:spacing w:after="0" w:line="240" w:lineRule="auto"/>
    </w:pPr>
    <w:rPr>
      <w:rFonts w:eastAsiaTheme="minorHAnsi"/>
    </w:rPr>
  </w:style>
  <w:style w:type="paragraph" w:customStyle="1" w:styleId="386D16D2F2464D739EEAE41D93D6E034">
    <w:name w:val="386D16D2F2464D739EEAE41D93D6E034"/>
    <w:rsid w:val="00471F6E"/>
  </w:style>
  <w:style w:type="paragraph" w:customStyle="1" w:styleId="71F3656EECEB465E8AC48C20359AF3C3">
    <w:name w:val="71F3656EECEB465E8AC48C20359AF3C3"/>
    <w:rsid w:val="00471F6E"/>
  </w:style>
  <w:style w:type="paragraph" w:customStyle="1" w:styleId="AEA9F3398F1C49DDB4DEC3E138948F27">
    <w:name w:val="AEA9F3398F1C49DDB4DEC3E138948F27"/>
    <w:rsid w:val="00471F6E"/>
  </w:style>
  <w:style w:type="paragraph" w:customStyle="1" w:styleId="2AD883166D7E4D26A09455AC4FE70106">
    <w:name w:val="2AD883166D7E4D26A09455AC4FE70106"/>
    <w:rsid w:val="00471F6E"/>
  </w:style>
  <w:style w:type="paragraph" w:customStyle="1" w:styleId="9B528786878145AF889F6FC71B381360">
    <w:name w:val="9B528786878145AF889F6FC71B381360"/>
    <w:rsid w:val="00471F6E"/>
  </w:style>
  <w:style w:type="paragraph" w:customStyle="1" w:styleId="4C39B6891AA543B1949B5C73211B238C">
    <w:name w:val="4C39B6891AA543B1949B5C73211B238C"/>
    <w:rsid w:val="00471F6E"/>
  </w:style>
  <w:style w:type="paragraph" w:customStyle="1" w:styleId="C2561FFADE194FD78C28831D29E67773">
    <w:name w:val="C2561FFADE194FD78C28831D29E67773"/>
    <w:rsid w:val="00471F6E"/>
  </w:style>
  <w:style w:type="paragraph" w:customStyle="1" w:styleId="374BE32D58D648B0AC6B9C31EB747B26">
    <w:name w:val="374BE32D58D648B0AC6B9C31EB747B26"/>
    <w:rsid w:val="00471F6E"/>
  </w:style>
  <w:style w:type="paragraph" w:customStyle="1" w:styleId="A772B063032144D081B8BA3C12844D6E">
    <w:name w:val="A772B063032144D081B8BA3C12844D6E"/>
    <w:rsid w:val="00471F6E"/>
  </w:style>
  <w:style w:type="paragraph" w:customStyle="1" w:styleId="F5E3C907161B4664AD675DE9B5089B7E">
    <w:name w:val="F5E3C907161B4664AD675DE9B5089B7E"/>
    <w:rsid w:val="00471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060F20A121844997856E036894233" ma:contentTypeVersion="3" ma:contentTypeDescription="Create a new document." ma:contentTypeScope="" ma:versionID="f106b73f1b8ef016c427db2b179d946f">
  <xsd:schema xmlns:xsd="http://www.w3.org/2001/XMLSchema" xmlns:xs="http://www.w3.org/2001/XMLSchema" xmlns:p="http://schemas.microsoft.com/office/2006/metadata/properties" xmlns:ns2="cdf5cfbf-cf86-4eb7-ac31-a9fd0075546e" xmlns:ns3="aa8b5681-98c3-4a1e-8391-cfa151307841" xmlns:ns4="http://schemas.microsoft.com/sharepoint/v4" targetNamespace="http://schemas.microsoft.com/office/2006/metadata/properties" ma:root="true" ma:fieldsID="d99891bcf4c3636dbefdb7f49bbda5fe" ns2:_="" ns3:_="" ns4:_="">
    <xsd:import namespace="cdf5cfbf-cf86-4eb7-ac31-a9fd0075546e"/>
    <xsd:import namespace="aa8b5681-98c3-4a1e-8391-cfa15130784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Group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5681-98c3-4a1e-8391-cfa151307841" elementFormDefault="qualified">
    <xsd:import namespace="http://schemas.microsoft.com/office/2006/documentManagement/types"/>
    <xsd:import namespace="http://schemas.microsoft.com/office/infopath/2007/PartnerControls"/>
    <xsd:element name="Group" ma:index="9" nillable="true" ma:displayName="Group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aa8b5681-98c3-4a1e-8391-cfa15130784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2DBA589-0A03-4ED4-9800-966037AC69D3}"/>
</file>

<file path=customXml/itemProps2.xml><?xml version="1.0" encoding="utf-8"?>
<ds:datastoreItem xmlns:ds="http://schemas.openxmlformats.org/officeDocument/2006/customXml" ds:itemID="{3EFB98DD-1E5F-4E01-AE31-E9559C402740}"/>
</file>

<file path=customXml/itemProps3.xml><?xml version="1.0" encoding="utf-8"?>
<ds:datastoreItem xmlns:ds="http://schemas.openxmlformats.org/officeDocument/2006/customXml" ds:itemID="{A1655CCA-B221-4612-84E0-563D86D7DE44}"/>
</file>

<file path=customXml/itemProps4.xml><?xml version="1.0" encoding="utf-8"?>
<ds:datastoreItem xmlns:ds="http://schemas.openxmlformats.org/officeDocument/2006/customXml" ds:itemID="{914071B0-186C-4E1E-A714-E65C72A4DA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0</Words>
  <Characters>758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iller</dc:creator>
  <cp:lastModifiedBy>Heather Hamilton</cp:lastModifiedBy>
  <cp:revision>2</cp:revision>
  <cp:lastPrinted>2014-03-04T20:01:00Z</cp:lastPrinted>
  <dcterms:created xsi:type="dcterms:W3CDTF">2014-04-04T16:59:00Z</dcterms:created>
  <dcterms:modified xsi:type="dcterms:W3CDTF">2014-04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0F20A121844997856E036894233</vt:lpwstr>
  </property>
</Properties>
</file>